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4C2" w:rsidRPr="006D34AB" w:rsidRDefault="00F274C2" w:rsidP="00865A63">
      <w:pPr>
        <w:pStyle w:val="ac"/>
        <w:rPr>
          <w:szCs w:val="28"/>
        </w:rPr>
      </w:pPr>
      <w:r w:rsidRPr="006D34AB">
        <w:rPr>
          <w:szCs w:val="28"/>
        </w:rPr>
        <w:t>ФЕДЕРАЛЬНОЕ АГЕНТСТВО ЖЕЛЕЗНОДОРОЖНОГО ТРАНСПОРТА</w:t>
      </w:r>
    </w:p>
    <w:p w:rsidR="00F274C2" w:rsidRPr="006D34AB" w:rsidRDefault="00F274C2" w:rsidP="00865A63">
      <w:pPr>
        <w:pStyle w:val="ac"/>
        <w:rPr>
          <w:szCs w:val="28"/>
        </w:rPr>
      </w:pPr>
    </w:p>
    <w:p w:rsidR="00F274C2" w:rsidRPr="006D34AB" w:rsidRDefault="00F274C2" w:rsidP="00865A63">
      <w:pPr>
        <w:pStyle w:val="ac"/>
        <w:rPr>
          <w:szCs w:val="28"/>
        </w:rPr>
      </w:pPr>
      <w:r w:rsidRPr="006D34AB">
        <w:rPr>
          <w:szCs w:val="28"/>
        </w:rPr>
        <w:t>Федеральное</w:t>
      </w:r>
      <w:r w:rsidR="002810AB">
        <w:rPr>
          <w:szCs w:val="28"/>
        </w:rPr>
        <w:t xml:space="preserve"> </w:t>
      </w:r>
      <w:r w:rsidRPr="006D34AB">
        <w:rPr>
          <w:szCs w:val="28"/>
        </w:rPr>
        <w:t>государственное бюджетное образовательное учреждение</w:t>
      </w:r>
    </w:p>
    <w:p w:rsidR="00F274C2" w:rsidRPr="006D34AB" w:rsidRDefault="00F274C2" w:rsidP="00865A63">
      <w:pPr>
        <w:pStyle w:val="ac"/>
        <w:rPr>
          <w:szCs w:val="28"/>
        </w:rPr>
      </w:pPr>
      <w:r w:rsidRPr="006D34AB">
        <w:rPr>
          <w:szCs w:val="28"/>
        </w:rPr>
        <w:t>высшего образования</w:t>
      </w:r>
    </w:p>
    <w:p w:rsidR="00F274C2" w:rsidRPr="006D34AB" w:rsidRDefault="00F274C2" w:rsidP="00865A63">
      <w:pPr>
        <w:pStyle w:val="1"/>
        <w:jc w:val="center"/>
        <w:rPr>
          <w:b w:val="0"/>
          <w:bCs/>
          <w:iCs/>
          <w:sz w:val="28"/>
          <w:szCs w:val="28"/>
        </w:rPr>
      </w:pPr>
      <w:r w:rsidRPr="006D34AB">
        <w:rPr>
          <w:b w:val="0"/>
          <w:bCs/>
          <w:iCs/>
          <w:sz w:val="28"/>
          <w:szCs w:val="28"/>
        </w:rPr>
        <w:t>«Иркутский государственный университет путей сообщения»</w:t>
      </w:r>
    </w:p>
    <w:p w:rsidR="00F274C2" w:rsidRPr="00DD3921" w:rsidRDefault="00F274C2" w:rsidP="00865A63">
      <w:pPr>
        <w:pStyle w:val="a5"/>
        <w:jc w:val="center"/>
        <w:rPr>
          <w:rFonts w:ascii="Times New Roman" w:hAnsi="Times New Roman"/>
          <w:b/>
          <w:color w:val="002060"/>
          <w:sz w:val="80"/>
          <w:szCs w:val="80"/>
        </w:rPr>
      </w:pPr>
    </w:p>
    <w:p w:rsidR="00F274C2" w:rsidRPr="00DD3921" w:rsidRDefault="00F274C2" w:rsidP="00865A63">
      <w:pPr>
        <w:pStyle w:val="a5"/>
        <w:jc w:val="center"/>
        <w:rPr>
          <w:rFonts w:ascii="Times New Roman" w:hAnsi="Times New Roman"/>
          <w:b/>
          <w:color w:val="002060"/>
          <w:sz w:val="80"/>
          <w:szCs w:val="80"/>
        </w:rPr>
      </w:pPr>
      <w:r w:rsidRPr="00DD3921">
        <w:rPr>
          <w:rFonts w:ascii="Times New Roman" w:hAnsi="Times New Roman"/>
          <w:b/>
          <w:color w:val="002060"/>
          <w:sz w:val="80"/>
          <w:szCs w:val="80"/>
        </w:rPr>
        <w:t>ПРОГРАММА</w:t>
      </w:r>
    </w:p>
    <w:p w:rsidR="00F274C2" w:rsidRPr="00DD3921" w:rsidRDefault="00F274C2" w:rsidP="00865A63">
      <w:pPr>
        <w:pStyle w:val="a5"/>
        <w:jc w:val="center"/>
        <w:rPr>
          <w:rFonts w:ascii="Times New Roman" w:hAnsi="Times New Roman"/>
          <w:sz w:val="28"/>
          <w:szCs w:val="36"/>
        </w:rPr>
      </w:pPr>
    </w:p>
    <w:p w:rsidR="00F274C2" w:rsidRDefault="00900716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Девят</w:t>
      </w:r>
      <w:r w:rsidR="002863C1">
        <w:rPr>
          <w:rFonts w:ascii="Times New Roman" w:hAnsi="Times New Roman"/>
          <w:sz w:val="36"/>
          <w:szCs w:val="36"/>
        </w:rPr>
        <w:t>ой</w:t>
      </w:r>
      <w:r w:rsidR="004A1391">
        <w:rPr>
          <w:rFonts w:ascii="Times New Roman" w:hAnsi="Times New Roman"/>
          <w:sz w:val="36"/>
          <w:szCs w:val="36"/>
        </w:rPr>
        <w:t xml:space="preserve"> </w:t>
      </w:r>
      <w:r w:rsidR="004E56CB">
        <w:rPr>
          <w:rFonts w:ascii="Times New Roman" w:hAnsi="Times New Roman"/>
          <w:sz w:val="36"/>
          <w:szCs w:val="36"/>
        </w:rPr>
        <w:t>в</w:t>
      </w:r>
      <w:r w:rsidR="00F274C2">
        <w:rPr>
          <w:rFonts w:ascii="Times New Roman" w:hAnsi="Times New Roman"/>
          <w:sz w:val="36"/>
          <w:szCs w:val="36"/>
        </w:rPr>
        <w:t>сероссийской</w:t>
      </w:r>
      <w:r w:rsidR="00F274C2" w:rsidRPr="00F274C2">
        <w:rPr>
          <w:rFonts w:ascii="Times New Roman" w:hAnsi="Times New Roman"/>
          <w:sz w:val="36"/>
          <w:szCs w:val="36"/>
        </w:rPr>
        <w:t xml:space="preserve"> научно-практическ</w:t>
      </w:r>
      <w:r w:rsidR="00F274C2">
        <w:rPr>
          <w:rFonts w:ascii="Times New Roman" w:hAnsi="Times New Roman"/>
          <w:sz w:val="36"/>
          <w:szCs w:val="36"/>
        </w:rPr>
        <w:t>ой</w:t>
      </w:r>
      <w:r w:rsidR="00F274C2" w:rsidRPr="00F274C2">
        <w:rPr>
          <w:rFonts w:ascii="Times New Roman" w:hAnsi="Times New Roman"/>
          <w:sz w:val="36"/>
          <w:szCs w:val="36"/>
        </w:rPr>
        <w:t xml:space="preserve"> конференци</w:t>
      </w:r>
      <w:r w:rsidR="00F274C2">
        <w:rPr>
          <w:rFonts w:ascii="Times New Roman" w:hAnsi="Times New Roman"/>
          <w:sz w:val="36"/>
          <w:szCs w:val="36"/>
        </w:rPr>
        <w:t>и</w:t>
      </w:r>
      <w:r w:rsidR="00F274C2" w:rsidRPr="00F274C2">
        <w:rPr>
          <w:rFonts w:ascii="Times New Roman" w:hAnsi="Times New Roman"/>
          <w:sz w:val="36"/>
          <w:szCs w:val="36"/>
        </w:rPr>
        <w:t xml:space="preserve"> студентов, аспирантов и молодых ученых</w:t>
      </w:r>
    </w:p>
    <w:p w:rsidR="00F274C2" w:rsidRPr="00F274C2" w:rsidRDefault="00CE0A6D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«Наука и молодежь»</w:t>
      </w:r>
    </w:p>
    <w:p w:rsidR="00F274C2" w:rsidRPr="00DD3921" w:rsidRDefault="00F274C2" w:rsidP="00865A63">
      <w:pPr>
        <w:pStyle w:val="a5"/>
        <w:jc w:val="center"/>
        <w:rPr>
          <w:rFonts w:ascii="Times New Roman" w:hAnsi="Times New Roman"/>
          <w:sz w:val="28"/>
          <w:szCs w:val="36"/>
        </w:rPr>
      </w:pPr>
    </w:p>
    <w:p w:rsidR="00F274C2" w:rsidRPr="00DD3921" w:rsidRDefault="00F274C2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DD3921">
        <w:rPr>
          <w:rFonts w:ascii="Times New Roman" w:hAnsi="Times New Roman"/>
          <w:noProof/>
          <w:sz w:val="36"/>
          <w:szCs w:val="36"/>
        </w:rPr>
        <w:drawing>
          <wp:inline distT="0" distB="0" distL="0" distR="0">
            <wp:extent cx="4124325" cy="3067050"/>
            <wp:effectExtent l="19050" t="0" r="9525" b="0"/>
            <wp:docPr id="2" name="Рисунок 2" descr="ИрГУП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рГУПС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4C2" w:rsidRPr="00DD3921" w:rsidRDefault="00F274C2" w:rsidP="00865A63">
      <w:pPr>
        <w:pStyle w:val="a5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F274C2" w:rsidRPr="002E0639" w:rsidRDefault="00900716" w:rsidP="00865A63">
      <w:pPr>
        <w:pStyle w:val="a5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>17</w:t>
      </w:r>
      <w:r w:rsidR="00F274C2" w:rsidRPr="00DD3921">
        <w:rPr>
          <w:rFonts w:ascii="Times New Roman" w:hAnsi="Times New Roman"/>
          <w:b/>
          <w:color w:val="002060"/>
          <w:sz w:val="36"/>
          <w:szCs w:val="36"/>
        </w:rPr>
        <w:t xml:space="preserve"> – </w:t>
      </w:r>
      <w:r>
        <w:rPr>
          <w:rFonts w:ascii="Times New Roman" w:hAnsi="Times New Roman"/>
          <w:b/>
          <w:color w:val="002060"/>
          <w:sz w:val="36"/>
          <w:szCs w:val="36"/>
        </w:rPr>
        <w:t>19</w:t>
      </w:r>
      <w:r w:rsidR="00F274C2">
        <w:rPr>
          <w:rFonts w:ascii="Times New Roman" w:hAnsi="Times New Roman"/>
          <w:b/>
          <w:color w:val="002060"/>
          <w:sz w:val="36"/>
          <w:szCs w:val="36"/>
        </w:rPr>
        <w:t xml:space="preserve"> мая</w:t>
      </w:r>
    </w:p>
    <w:p w:rsidR="00F274C2" w:rsidRPr="00DD3921" w:rsidRDefault="00F274C2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</w:p>
    <w:p w:rsidR="00F274C2" w:rsidRDefault="00F274C2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</w:p>
    <w:p w:rsidR="00F274C2" w:rsidRDefault="00F274C2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</w:p>
    <w:p w:rsidR="00F274C2" w:rsidRDefault="00F274C2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</w:p>
    <w:p w:rsidR="00F274C2" w:rsidRDefault="00F274C2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</w:p>
    <w:p w:rsidR="00F274C2" w:rsidRPr="00DD3921" w:rsidRDefault="00F274C2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</w:p>
    <w:p w:rsidR="00F274C2" w:rsidRDefault="00F274C2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DD3921">
        <w:rPr>
          <w:rFonts w:ascii="Times New Roman" w:hAnsi="Times New Roman"/>
          <w:sz w:val="36"/>
          <w:szCs w:val="36"/>
        </w:rPr>
        <w:t>Иркутск 20</w:t>
      </w:r>
      <w:r>
        <w:rPr>
          <w:rFonts w:ascii="Times New Roman" w:hAnsi="Times New Roman"/>
          <w:sz w:val="36"/>
          <w:szCs w:val="36"/>
        </w:rPr>
        <w:t>2</w:t>
      </w:r>
      <w:r w:rsidR="00900716">
        <w:rPr>
          <w:rFonts w:ascii="Times New Roman" w:hAnsi="Times New Roman"/>
          <w:sz w:val="36"/>
          <w:szCs w:val="36"/>
        </w:rPr>
        <w:t>3</w:t>
      </w:r>
    </w:p>
    <w:p w:rsidR="00BD5B6B" w:rsidRDefault="00BD5B6B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</w:p>
    <w:p w:rsidR="00BD5B6B" w:rsidRDefault="00BD5B6B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</w:p>
    <w:p w:rsidR="00BD5B6B" w:rsidRDefault="00BD5B6B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</w:p>
    <w:p w:rsidR="00BD5B6B" w:rsidRDefault="00BD5B6B" w:rsidP="00BD5B6B">
      <w:pPr>
        <w:pStyle w:val="1"/>
        <w:kinsoku w:val="0"/>
        <w:overflowPunct w:val="0"/>
        <w:spacing w:before="73" w:line="276" w:lineRule="auto"/>
        <w:ind w:left="822"/>
        <w:rPr>
          <w:sz w:val="28"/>
          <w:szCs w:val="28"/>
        </w:rPr>
      </w:pPr>
      <w:r w:rsidRPr="00BD5B6B">
        <w:rPr>
          <w:sz w:val="28"/>
          <w:szCs w:val="28"/>
        </w:rPr>
        <w:lastRenderedPageBreak/>
        <w:t>Инструкция</w:t>
      </w:r>
      <w:r w:rsidRPr="00BD5B6B">
        <w:rPr>
          <w:spacing w:val="-4"/>
          <w:sz w:val="28"/>
          <w:szCs w:val="28"/>
        </w:rPr>
        <w:t xml:space="preserve"> </w:t>
      </w:r>
      <w:r w:rsidRPr="00BD5B6B">
        <w:rPr>
          <w:sz w:val="28"/>
          <w:szCs w:val="28"/>
        </w:rPr>
        <w:t>по</w:t>
      </w:r>
      <w:r w:rsidRPr="00BD5B6B">
        <w:rPr>
          <w:spacing w:val="-2"/>
          <w:sz w:val="28"/>
          <w:szCs w:val="28"/>
        </w:rPr>
        <w:t xml:space="preserve"> </w:t>
      </w:r>
      <w:r w:rsidRPr="00BD5B6B">
        <w:rPr>
          <w:sz w:val="28"/>
          <w:szCs w:val="28"/>
        </w:rPr>
        <w:t>подключению</w:t>
      </w:r>
      <w:r w:rsidRPr="00BD5B6B">
        <w:rPr>
          <w:spacing w:val="-3"/>
          <w:sz w:val="28"/>
          <w:szCs w:val="28"/>
        </w:rPr>
        <w:t xml:space="preserve"> </w:t>
      </w:r>
      <w:r w:rsidRPr="00BD5B6B">
        <w:rPr>
          <w:sz w:val="28"/>
          <w:szCs w:val="28"/>
        </w:rPr>
        <w:t>к</w:t>
      </w:r>
      <w:r w:rsidRPr="00BD5B6B">
        <w:rPr>
          <w:spacing w:val="-5"/>
          <w:sz w:val="28"/>
          <w:szCs w:val="28"/>
        </w:rPr>
        <w:t xml:space="preserve"> </w:t>
      </w:r>
      <w:r w:rsidRPr="00BD5B6B">
        <w:rPr>
          <w:sz w:val="28"/>
          <w:szCs w:val="28"/>
        </w:rPr>
        <w:t>собранию</w:t>
      </w:r>
      <w:r w:rsidRPr="00BD5B6B">
        <w:rPr>
          <w:spacing w:val="-5"/>
          <w:sz w:val="28"/>
          <w:szCs w:val="28"/>
        </w:rPr>
        <w:t xml:space="preserve"> </w:t>
      </w:r>
      <w:r w:rsidRPr="00BD5B6B">
        <w:rPr>
          <w:sz w:val="28"/>
          <w:szCs w:val="28"/>
        </w:rPr>
        <w:t>в</w:t>
      </w:r>
      <w:r w:rsidRPr="00BD5B6B">
        <w:rPr>
          <w:spacing w:val="-5"/>
          <w:sz w:val="28"/>
          <w:szCs w:val="28"/>
        </w:rPr>
        <w:t xml:space="preserve"> </w:t>
      </w:r>
      <w:r w:rsidRPr="00BD5B6B">
        <w:rPr>
          <w:sz w:val="28"/>
          <w:szCs w:val="28"/>
        </w:rPr>
        <w:t>Microsoft</w:t>
      </w:r>
      <w:r w:rsidRPr="00BD5B6B">
        <w:rPr>
          <w:spacing w:val="-5"/>
          <w:sz w:val="28"/>
          <w:szCs w:val="28"/>
        </w:rPr>
        <w:t xml:space="preserve"> </w:t>
      </w:r>
      <w:r w:rsidRPr="00BD5B6B">
        <w:rPr>
          <w:sz w:val="28"/>
          <w:szCs w:val="28"/>
        </w:rPr>
        <w:t>Teams</w:t>
      </w:r>
      <w:r w:rsidRPr="00BD5B6B">
        <w:rPr>
          <w:spacing w:val="-5"/>
          <w:sz w:val="28"/>
          <w:szCs w:val="28"/>
        </w:rPr>
        <w:t xml:space="preserve"> </w:t>
      </w:r>
      <w:r w:rsidRPr="00BD5B6B">
        <w:rPr>
          <w:sz w:val="28"/>
          <w:szCs w:val="28"/>
        </w:rPr>
        <w:t>по</w:t>
      </w:r>
      <w:r w:rsidR="002863C1">
        <w:rPr>
          <w:sz w:val="28"/>
          <w:szCs w:val="28"/>
        </w:rPr>
        <w:t xml:space="preserve"> </w:t>
      </w:r>
      <w:r w:rsidRPr="00BD5B6B">
        <w:rPr>
          <w:spacing w:val="-77"/>
          <w:sz w:val="28"/>
          <w:szCs w:val="28"/>
        </w:rPr>
        <w:t xml:space="preserve"> </w:t>
      </w:r>
      <w:r w:rsidRPr="00BD5B6B">
        <w:rPr>
          <w:sz w:val="28"/>
          <w:szCs w:val="28"/>
        </w:rPr>
        <w:t>ссылке.</w:t>
      </w:r>
    </w:p>
    <w:p w:rsidR="00BD5B6B" w:rsidRPr="00BD5B6B" w:rsidRDefault="00BD5B6B" w:rsidP="00BD5B6B"/>
    <w:p w:rsidR="00BD5B6B" w:rsidRPr="00BD5B6B" w:rsidRDefault="00BD5B6B" w:rsidP="00BD5B6B">
      <w:pPr>
        <w:pStyle w:val="a9"/>
        <w:widowControl w:val="0"/>
        <w:numPr>
          <w:ilvl w:val="0"/>
          <w:numId w:val="41"/>
        </w:numPr>
        <w:tabs>
          <w:tab w:val="left" w:pos="1542"/>
        </w:tabs>
        <w:kinsoku w:val="0"/>
        <w:overflowPunct w:val="0"/>
        <w:autoSpaceDE w:val="0"/>
        <w:autoSpaceDN w:val="0"/>
        <w:adjustRightInd w:val="0"/>
        <w:ind w:left="0" w:firstLine="1542"/>
        <w:contextualSpacing w:val="0"/>
        <w:rPr>
          <w:color w:val="000000"/>
          <w:sz w:val="28"/>
          <w:szCs w:val="28"/>
        </w:rPr>
      </w:pPr>
      <w:r w:rsidRPr="00BD5B6B">
        <w:rPr>
          <w:sz w:val="28"/>
          <w:szCs w:val="28"/>
        </w:rPr>
        <w:t>Необходимо</w:t>
      </w:r>
      <w:r w:rsidRPr="00BD5B6B">
        <w:rPr>
          <w:spacing w:val="-3"/>
          <w:sz w:val="28"/>
          <w:szCs w:val="28"/>
        </w:rPr>
        <w:t xml:space="preserve"> </w:t>
      </w:r>
      <w:r w:rsidRPr="00BD5B6B">
        <w:rPr>
          <w:sz w:val="28"/>
          <w:szCs w:val="28"/>
        </w:rPr>
        <w:t>открыть</w:t>
      </w:r>
      <w:r w:rsidRPr="00BD5B6B">
        <w:rPr>
          <w:spacing w:val="-3"/>
          <w:sz w:val="28"/>
          <w:szCs w:val="28"/>
        </w:rPr>
        <w:t xml:space="preserve"> </w:t>
      </w:r>
      <w:r w:rsidRPr="00BD5B6B">
        <w:rPr>
          <w:sz w:val="28"/>
          <w:szCs w:val="28"/>
        </w:rPr>
        <w:t>ссылку.</w:t>
      </w:r>
    </w:p>
    <w:p w:rsidR="00BD5B6B" w:rsidRPr="00BD5B6B" w:rsidRDefault="00BD5B6B" w:rsidP="00BD5B6B">
      <w:pPr>
        <w:pStyle w:val="a9"/>
        <w:widowControl w:val="0"/>
        <w:tabs>
          <w:tab w:val="left" w:pos="1542"/>
        </w:tabs>
        <w:kinsoku w:val="0"/>
        <w:overflowPunct w:val="0"/>
        <w:autoSpaceDE w:val="0"/>
        <w:autoSpaceDN w:val="0"/>
        <w:adjustRightInd w:val="0"/>
        <w:ind w:left="1542"/>
        <w:contextualSpacing w:val="0"/>
        <w:rPr>
          <w:color w:val="000000"/>
          <w:sz w:val="28"/>
          <w:szCs w:val="28"/>
        </w:rPr>
      </w:pPr>
    </w:p>
    <w:p w:rsidR="00BD5B6B" w:rsidRPr="00BD5B6B" w:rsidRDefault="00BD5B6B" w:rsidP="00BD5B6B">
      <w:pPr>
        <w:pStyle w:val="a9"/>
        <w:widowControl w:val="0"/>
        <w:numPr>
          <w:ilvl w:val="0"/>
          <w:numId w:val="41"/>
        </w:numPr>
        <w:tabs>
          <w:tab w:val="left" w:pos="1542"/>
        </w:tabs>
        <w:kinsoku w:val="0"/>
        <w:overflowPunct w:val="0"/>
        <w:autoSpaceDE w:val="0"/>
        <w:autoSpaceDN w:val="0"/>
        <w:adjustRightInd w:val="0"/>
        <w:ind w:left="0" w:firstLine="1542"/>
        <w:contextualSpacing w:val="0"/>
        <w:rPr>
          <w:color w:val="000000"/>
          <w:sz w:val="28"/>
          <w:szCs w:val="28"/>
        </w:rPr>
      </w:pPr>
      <w:r w:rsidRPr="00BD5B6B">
        <w:rPr>
          <w:sz w:val="28"/>
          <w:szCs w:val="28"/>
        </w:rPr>
        <w:t>В</w:t>
      </w:r>
      <w:r w:rsidRPr="00BD5B6B">
        <w:rPr>
          <w:spacing w:val="-3"/>
          <w:sz w:val="28"/>
          <w:szCs w:val="28"/>
        </w:rPr>
        <w:t xml:space="preserve"> </w:t>
      </w:r>
      <w:r w:rsidRPr="00BD5B6B">
        <w:rPr>
          <w:sz w:val="28"/>
          <w:szCs w:val="28"/>
        </w:rPr>
        <w:t>открывшемся</w:t>
      </w:r>
      <w:r w:rsidRPr="00BD5B6B">
        <w:rPr>
          <w:spacing w:val="-3"/>
          <w:sz w:val="28"/>
          <w:szCs w:val="28"/>
        </w:rPr>
        <w:t xml:space="preserve"> </w:t>
      </w:r>
      <w:r w:rsidRPr="00BD5B6B">
        <w:rPr>
          <w:sz w:val="28"/>
          <w:szCs w:val="28"/>
        </w:rPr>
        <w:t>окне</w:t>
      </w:r>
      <w:r w:rsidRPr="00BD5B6B">
        <w:rPr>
          <w:spacing w:val="-2"/>
          <w:sz w:val="28"/>
          <w:szCs w:val="28"/>
        </w:rPr>
        <w:t xml:space="preserve"> </w:t>
      </w:r>
      <w:r w:rsidRPr="00BD5B6B">
        <w:rPr>
          <w:sz w:val="28"/>
          <w:szCs w:val="28"/>
        </w:rPr>
        <w:t>нажать в</w:t>
      </w:r>
      <w:r w:rsidRPr="00BD5B6B">
        <w:rPr>
          <w:spacing w:val="-2"/>
          <w:sz w:val="28"/>
          <w:szCs w:val="28"/>
        </w:rPr>
        <w:t xml:space="preserve"> </w:t>
      </w:r>
      <w:r w:rsidRPr="00BD5B6B">
        <w:rPr>
          <w:sz w:val="28"/>
          <w:szCs w:val="28"/>
        </w:rPr>
        <w:t>верхнем</w:t>
      </w:r>
      <w:r w:rsidRPr="00BD5B6B">
        <w:rPr>
          <w:spacing w:val="-2"/>
          <w:sz w:val="28"/>
          <w:szCs w:val="28"/>
        </w:rPr>
        <w:t xml:space="preserve"> </w:t>
      </w:r>
      <w:r w:rsidRPr="00BD5B6B">
        <w:rPr>
          <w:sz w:val="28"/>
          <w:szCs w:val="28"/>
        </w:rPr>
        <w:t>фрейме</w:t>
      </w:r>
      <w:r w:rsidRPr="00BD5B6B">
        <w:rPr>
          <w:spacing w:val="1"/>
          <w:sz w:val="28"/>
          <w:szCs w:val="28"/>
        </w:rPr>
        <w:t xml:space="preserve"> </w:t>
      </w:r>
      <w:r w:rsidRPr="00BD5B6B">
        <w:rPr>
          <w:b/>
          <w:bCs/>
          <w:sz w:val="28"/>
          <w:szCs w:val="28"/>
        </w:rPr>
        <w:t>«О</w:t>
      </w:r>
      <w:r>
        <w:rPr>
          <w:b/>
          <w:bCs/>
          <w:sz w:val="28"/>
          <w:szCs w:val="28"/>
        </w:rPr>
        <w:t>т</w:t>
      </w:r>
      <w:r w:rsidRPr="00BD5B6B">
        <w:rPr>
          <w:b/>
          <w:bCs/>
          <w:sz w:val="28"/>
          <w:szCs w:val="28"/>
        </w:rPr>
        <w:t>мена»</w:t>
      </w:r>
      <w:r>
        <w:rPr>
          <w:sz w:val="28"/>
          <w:szCs w:val="28"/>
        </w:rPr>
        <w:t>.</w:t>
      </w:r>
    </w:p>
    <w:p w:rsidR="00BD5B6B" w:rsidRPr="00BD5B6B" w:rsidRDefault="00BD5B6B" w:rsidP="00BD5B6B">
      <w:pPr>
        <w:pStyle w:val="a9"/>
        <w:widowControl w:val="0"/>
        <w:tabs>
          <w:tab w:val="left" w:pos="1542"/>
        </w:tabs>
        <w:kinsoku w:val="0"/>
        <w:overflowPunct w:val="0"/>
        <w:autoSpaceDE w:val="0"/>
        <w:autoSpaceDN w:val="0"/>
        <w:adjustRightInd w:val="0"/>
        <w:ind w:left="1542"/>
        <w:contextualSpacing w:val="0"/>
        <w:rPr>
          <w:color w:val="000000"/>
          <w:sz w:val="28"/>
          <w:szCs w:val="28"/>
        </w:rPr>
      </w:pPr>
    </w:p>
    <w:p w:rsidR="00BD5B6B" w:rsidRDefault="00BD5B6B" w:rsidP="00BD5B6B">
      <w:pPr>
        <w:pStyle w:val="1"/>
        <w:keepNext w:val="0"/>
        <w:widowControl w:val="0"/>
        <w:numPr>
          <w:ilvl w:val="0"/>
          <w:numId w:val="41"/>
        </w:numPr>
        <w:tabs>
          <w:tab w:val="left" w:pos="1542"/>
        </w:tabs>
        <w:kinsoku w:val="0"/>
        <w:overflowPunct w:val="0"/>
        <w:autoSpaceDE w:val="0"/>
        <w:autoSpaceDN w:val="0"/>
        <w:adjustRightInd w:val="0"/>
        <w:ind w:left="0" w:firstLine="1542"/>
        <w:rPr>
          <w:sz w:val="28"/>
          <w:szCs w:val="28"/>
        </w:rPr>
      </w:pPr>
      <w:r w:rsidRPr="00BD5B6B">
        <w:rPr>
          <w:b w:val="0"/>
          <w:bCs/>
          <w:sz w:val="28"/>
          <w:szCs w:val="28"/>
        </w:rPr>
        <w:t>Затем</w:t>
      </w:r>
      <w:r w:rsidRPr="00BD5B6B">
        <w:rPr>
          <w:b w:val="0"/>
          <w:bCs/>
          <w:spacing w:val="-5"/>
          <w:sz w:val="28"/>
          <w:szCs w:val="28"/>
        </w:rPr>
        <w:t xml:space="preserve"> </w:t>
      </w:r>
      <w:r w:rsidRPr="00BD5B6B">
        <w:rPr>
          <w:sz w:val="28"/>
          <w:szCs w:val="28"/>
        </w:rPr>
        <w:t>«Продолжить</w:t>
      </w:r>
      <w:r w:rsidRPr="00BD5B6B">
        <w:rPr>
          <w:spacing w:val="-2"/>
          <w:sz w:val="28"/>
          <w:szCs w:val="28"/>
        </w:rPr>
        <w:t xml:space="preserve"> </w:t>
      </w:r>
      <w:r w:rsidRPr="00BD5B6B">
        <w:rPr>
          <w:sz w:val="28"/>
          <w:szCs w:val="28"/>
        </w:rPr>
        <w:t>в</w:t>
      </w:r>
      <w:r w:rsidRPr="00BD5B6B">
        <w:rPr>
          <w:spacing w:val="-2"/>
          <w:sz w:val="28"/>
          <w:szCs w:val="28"/>
        </w:rPr>
        <w:t xml:space="preserve"> </w:t>
      </w:r>
      <w:r w:rsidRPr="00BD5B6B">
        <w:rPr>
          <w:sz w:val="28"/>
          <w:szCs w:val="28"/>
        </w:rPr>
        <w:t>этом</w:t>
      </w:r>
      <w:r w:rsidRPr="00BD5B6B">
        <w:rPr>
          <w:spacing w:val="-3"/>
          <w:sz w:val="28"/>
          <w:szCs w:val="28"/>
        </w:rPr>
        <w:t xml:space="preserve"> </w:t>
      </w:r>
      <w:r w:rsidRPr="00BD5B6B">
        <w:rPr>
          <w:sz w:val="28"/>
          <w:szCs w:val="28"/>
        </w:rPr>
        <w:t>браузере».</w:t>
      </w:r>
    </w:p>
    <w:p w:rsidR="00BD5B6B" w:rsidRPr="00BD5B6B" w:rsidRDefault="00BD5B6B" w:rsidP="00BD5B6B"/>
    <w:p w:rsidR="00BD5B6B" w:rsidRPr="00BD5B6B" w:rsidRDefault="00BD5B6B" w:rsidP="00BD5B6B">
      <w:pPr>
        <w:pStyle w:val="af0"/>
        <w:kinsoku w:val="0"/>
        <w:overflowPunct w:val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530F96A" wp14:editId="62DD310C">
            <wp:extent cx="5082362" cy="3674188"/>
            <wp:effectExtent l="0" t="0" r="444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184" cy="368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B6B" w:rsidRPr="00BD5B6B" w:rsidRDefault="00BD5B6B" w:rsidP="00BD5B6B">
      <w:pPr>
        <w:pStyle w:val="af0"/>
        <w:kinsoku w:val="0"/>
        <w:overflowPunct w:val="0"/>
        <w:ind w:firstLine="1542"/>
        <w:rPr>
          <w:b/>
          <w:bCs/>
          <w:sz w:val="28"/>
          <w:szCs w:val="28"/>
        </w:rPr>
      </w:pPr>
    </w:p>
    <w:p w:rsidR="00BD5B6B" w:rsidRPr="00BD5B6B" w:rsidRDefault="00BD5B6B" w:rsidP="00BD5B6B">
      <w:pPr>
        <w:pStyle w:val="a9"/>
        <w:widowControl w:val="0"/>
        <w:numPr>
          <w:ilvl w:val="0"/>
          <w:numId w:val="41"/>
        </w:numPr>
        <w:tabs>
          <w:tab w:val="left" w:pos="851"/>
          <w:tab w:val="left" w:pos="1542"/>
        </w:tabs>
        <w:kinsoku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rPr>
          <w:b/>
          <w:bCs/>
          <w:color w:val="000000"/>
          <w:sz w:val="28"/>
          <w:szCs w:val="28"/>
        </w:rPr>
      </w:pPr>
      <w:r w:rsidRPr="00BD5B6B">
        <w:rPr>
          <w:sz w:val="28"/>
          <w:szCs w:val="28"/>
        </w:rPr>
        <w:t>В открывшемся окне вписать вместо «гость»</w:t>
      </w:r>
      <w:r w:rsidRPr="00BD5B6B">
        <w:rPr>
          <w:spacing w:val="1"/>
          <w:sz w:val="28"/>
          <w:szCs w:val="28"/>
        </w:rPr>
        <w:t xml:space="preserve"> </w:t>
      </w:r>
      <w:r w:rsidR="002863C1">
        <w:rPr>
          <w:sz w:val="28"/>
          <w:szCs w:val="28"/>
        </w:rPr>
        <w:t>ФИО</w:t>
      </w:r>
      <w:r w:rsidRPr="00BD5B6B">
        <w:rPr>
          <w:sz w:val="28"/>
          <w:szCs w:val="28"/>
        </w:rPr>
        <w:t xml:space="preserve"> и</w:t>
      </w:r>
      <w:r w:rsidR="00746C1A">
        <w:rPr>
          <w:sz w:val="28"/>
          <w:szCs w:val="28"/>
        </w:rPr>
        <w:t xml:space="preserve"> </w:t>
      </w:r>
      <w:r w:rsidRPr="00BD5B6B">
        <w:rPr>
          <w:sz w:val="28"/>
          <w:szCs w:val="28"/>
        </w:rPr>
        <w:t>нажать</w:t>
      </w:r>
      <w:r w:rsidRPr="00BD5B6B">
        <w:rPr>
          <w:spacing w:val="-2"/>
          <w:sz w:val="28"/>
          <w:szCs w:val="28"/>
        </w:rPr>
        <w:t xml:space="preserve"> </w:t>
      </w:r>
      <w:r w:rsidRPr="00BD5B6B">
        <w:rPr>
          <w:b/>
          <w:bCs/>
          <w:sz w:val="28"/>
          <w:szCs w:val="28"/>
        </w:rPr>
        <w:t>«Присоединиться</w:t>
      </w:r>
      <w:r w:rsidRPr="00BD5B6B">
        <w:rPr>
          <w:b/>
          <w:bCs/>
          <w:spacing w:val="-1"/>
          <w:sz w:val="28"/>
          <w:szCs w:val="28"/>
        </w:rPr>
        <w:t xml:space="preserve"> </w:t>
      </w:r>
      <w:r w:rsidRPr="00BD5B6B">
        <w:rPr>
          <w:b/>
          <w:bCs/>
          <w:sz w:val="28"/>
          <w:szCs w:val="28"/>
        </w:rPr>
        <w:t>сейчас»</w:t>
      </w:r>
      <w:r>
        <w:rPr>
          <w:b/>
          <w:bCs/>
          <w:sz w:val="28"/>
          <w:szCs w:val="28"/>
        </w:rPr>
        <w:t>.</w:t>
      </w:r>
    </w:p>
    <w:p w:rsidR="00BD5B6B" w:rsidRPr="00BD5B6B" w:rsidRDefault="00BD5B6B" w:rsidP="00BD5B6B">
      <w:pPr>
        <w:pStyle w:val="a9"/>
        <w:widowControl w:val="0"/>
        <w:numPr>
          <w:ilvl w:val="0"/>
          <w:numId w:val="41"/>
        </w:numPr>
        <w:tabs>
          <w:tab w:val="left" w:pos="851"/>
          <w:tab w:val="left" w:pos="1542"/>
        </w:tabs>
        <w:kinsoku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rPr>
          <w:b/>
          <w:bCs/>
          <w:color w:val="000000"/>
          <w:sz w:val="28"/>
          <w:szCs w:val="28"/>
        </w:rPr>
        <w:sectPr w:rsidR="00BD5B6B" w:rsidRPr="00BD5B6B" w:rsidSect="00BD5B6B">
          <w:pgSz w:w="11910" w:h="16840"/>
          <w:pgMar w:top="1040" w:right="560" w:bottom="280" w:left="880" w:header="720" w:footer="720" w:gutter="0"/>
          <w:cols w:space="720"/>
          <w:noEndnote/>
        </w:sectPr>
      </w:pPr>
    </w:p>
    <w:p w:rsidR="00BD5B6B" w:rsidRPr="00BD5B6B" w:rsidRDefault="00BD5B6B" w:rsidP="00BD5B6B">
      <w:pPr>
        <w:pStyle w:val="af0"/>
        <w:kinsoku w:val="0"/>
        <w:overflowPunct w:val="0"/>
        <w:rPr>
          <w:sz w:val="28"/>
          <w:szCs w:val="28"/>
        </w:rPr>
      </w:pPr>
      <w:r w:rsidRPr="00BD5B6B">
        <w:rPr>
          <w:noProof/>
          <w:sz w:val="28"/>
          <w:szCs w:val="28"/>
        </w:rPr>
        <w:lastRenderedPageBreak/>
        <w:drawing>
          <wp:inline distT="0" distB="0" distL="0" distR="0">
            <wp:extent cx="5767246" cy="3987209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58" cy="399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B6B" w:rsidRPr="00BD5B6B" w:rsidRDefault="00BD5B6B" w:rsidP="00BD5B6B">
      <w:pPr>
        <w:pStyle w:val="af0"/>
        <w:kinsoku w:val="0"/>
        <w:overflowPunct w:val="0"/>
        <w:ind w:firstLine="1542"/>
        <w:rPr>
          <w:b/>
          <w:bCs/>
          <w:sz w:val="28"/>
          <w:szCs w:val="28"/>
        </w:rPr>
      </w:pPr>
    </w:p>
    <w:p w:rsidR="00BD5B6B" w:rsidRPr="00BD5B6B" w:rsidRDefault="00BD5B6B" w:rsidP="00BD5B6B">
      <w:pPr>
        <w:pStyle w:val="af0"/>
        <w:kinsoku w:val="0"/>
        <w:overflowPunct w:val="0"/>
        <w:ind w:firstLine="1542"/>
        <w:rPr>
          <w:b/>
          <w:bCs/>
          <w:sz w:val="28"/>
          <w:szCs w:val="28"/>
        </w:rPr>
      </w:pPr>
    </w:p>
    <w:p w:rsidR="00BD5B6B" w:rsidRPr="00BD5B6B" w:rsidRDefault="00BD5B6B" w:rsidP="00BD5B6B">
      <w:pPr>
        <w:pStyle w:val="af0"/>
        <w:kinsoku w:val="0"/>
        <w:overflowPunct w:val="0"/>
        <w:ind w:firstLine="1542"/>
        <w:rPr>
          <w:b/>
          <w:bCs/>
          <w:sz w:val="28"/>
          <w:szCs w:val="28"/>
        </w:rPr>
      </w:pPr>
    </w:p>
    <w:p w:rsidR="00BD5B6B" w:rsidRPr="00BD5B6B" w:rsidRDefault="00BD5B6B" w:rsidP="00BD5B6B">
      <w:pPr>
        <w:pStyle w:val="a9"/>
        <w:widowControl w:val="0"/>
        <w:numPr>
          <w:ilvl w:val="0"/>
          <w:numId w:val="41"/>
        </w:numPr>
        <w:tabs>
          <w:tab w:val="left" w:pos="851"/>
          <w:tab w:val="left" w:pos="1542"/>
        </w:tabs>
        <w:kinsoku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z w:val="28"/>
          <w:szCs w:val="28"/>
        </w:rPr>
      </w:pPr>
      <w:r w:rsidRPr="00BD5B6B">
        <w:rPr>
          <w:sz w:val="28"/>
          <w:szCs w:val="28"/>
        </w:rPr>
        <w:t>Дождаться,</w:t>
      </w:r>
      <w:r w:rsidRPr="00BD5B6B">
        <w:rPr>
          <w:spacing w:val="-5"/>
          <w:sz w:val="28"/>
          <w:szCs w:val="28"/>
        </w:rPr>
        <w:t xml:space="preserve"> </w:t>
      </w:r>
      <w:r w:rsidRPr="00BD5B6B">
        <w:rPr>
          <w:sz w:val="28"/>
          <w:szCs w:val="28"/>
        </w:rPr>
        <w:t>когда</w:t>
      </w:r>
      <w:r w:rsidRPr="00BD5B6B">
        <w:rPr>
          <w:spacing w:val="-3"/>
          <w:sz w:val="28"/>
          <w:szCs w:val="28"/>
        </w:rPr>
        <w:t xml:space="preserve"> </w:t>
      </w:r>
      <w:r w:rsidRPr="00BD5B6B">
        <w:rPr>
          <w:sz w:val="28"/>
          <w:szCs w:val="28"/>
        </w:rPr>
        <w:t>вас</w:t>
      </w:r>
      <w:r w:rsidRPr="00BD5B6B">
        <w:rPr>
          <w:spacing w:val="-4"/>
          <w:sz w:val="28"/>
          <w:szCs w:val="28"/>
        </w:rPr>
        <w:t xml:space="preserve"> </w:t>
      </w:r>
      <w:r w:rsidRPr="00BD5B6B">
        <w:rPr>
          <w:sz w:val="28"/>
          <w:szCs w:val="28"/>
        </w:rPr>
        <w:t>впустят</w:t>
      </w:r>
      <w:r w:rsidRPr="00BD5B6B">
        <w:rPr>
          <w:spacing w:val="-4"/>
          <w:sz w:val="28"/>
          <w:szCs w:val="28"/>
        </w:rPr>
        <w:t xml:space="preserve"> </w:t>
      </w:r>
      <w:r w:rsidRPr="00BD5B6B">
        <w:rPr>
          <w:sz w:val="28"/>
          <w:szCs w:val="28"/>
        </w:rPr>
        <w:t>в</w:t>
      </w:r>
      <w:r w:rsidRPr="00BD5B6B">
        <w:rPr>
          <w:spacing w:val="-1"/>
          <w:sz w:val="28"/>
          <w:szCs w:val="28"/>
        </w:rPr>
        <w:t xml:space="preserve"> </w:t>
      </w:r>
      <w:r w:rsidRPr="00BD5B6B">
        <w:rPr>
          <w:sz w:val="28"/>
          <w:szCs w:val="28"/>
        </w:rPr>
        <w:t>собрание</w:t>
      </w:r>
      <w:r w:rsidRPr="00BD5B6B">
        <w:rPr>
          <w:spacing w:val="-4"/>
          <w:sz w:val="28"/>
          <w:szCs w:val="28"/>
        </w:rPr>
        <w:t xml:space="preserve"> </w:t>
      </w:r>
      <w:r w:rsidRPr="00BD5B6B">
        <w:rPr>
          <w:sz w:val="28"/>
          <w:szCs w:val="28"/>
        </w:rPr>
        <w:t>и</w:t>
      </w:r>
      <w:r w:rsidRPr="00BD5B6B">
        <w:rPr>
          <w:spacing w:val="-3"/>
          <w:sz w:val="28"/>
          <w:szCs w:val="28"/>
        </w:rPr>
        <w:t xml:space="preserve"> </w:t>
      </w:r>
      <w:r w:rsidRPr="00BD5B6B">
        <w:rPr>
          <w:sz w:val="28"/>
          <w:szCs w:val="28"/>
        </w:rPr>
        <w:t>при</w:t>
      </w:r>
      <w:r w:rsidRPr="00BD5B6B">
        <w:rPr>
          <w:spacing w:val="-2"/>
          <w:sz w:val="28"/>
          <w:szCs w:val="28"/>
        </w:rPr>
        <w:t xml:space="preserve"> </w:t>
      </w:r>
      <w:r w:rsidRPr="00BD5B6B">
        <w:rPr>
          <w:sz w:val="28"/>
          <w:szCs w:val="28"/>
        </w:rPr>
        <w:t>необходимости</w:t>
      </w:r>
      <w:r w:rsidRPr="00BD5B6B">
        <w:rPr>
          <w:spacing w:val="-77"/>
          <w:sz w:val="28"/>
          <w:szCs w:val="28"/>
        </w:rPr>
        <w:t xml:space="preserve"> </w:t>
      </w:r>
      <w:r w:rsidRPr="00BD5B6B">
        <w:rPr>
          <w:sz w:val="28"/>
          <w:szCs w:val="28"/>
        </w:rPr>
        <w:t>включить</w:t>
      </w:r>
      <w:r w:rsidRPr="00BD5B6B">
        <w:rPr>
          <w:spacing w:val="-2"/>
          <w:sz w:val="28"/>
          <w:szCs w:val="28"/>
        </w:rPr>
        <w:t xml:space="preserve"> </w:t>
      </w:r>
      <w:r w:rsidRPr="00BD5B6B">
        <w:rPr>
          <w:sz w:val="28"/>
          <w:szCs w:val="28"/>
        </w:rPr>
        <w:t>микрофон</w:t>
      </w:r>
      <w:r w:rsidRPr="00BD5B6B">
        <w:rPr>
          <w:spacing w:val="-1"/>
          <w:sz w:val="28"/>
          <w:szCs w:val="28"/>
        </w:rPr>
        <w:t xml:space="preserve"> </w:t>
      </w:r>
      <w:r w:rsidRPr="00BD5B6B">
        <w:rPr>
          <w:sz w:val="28"/>
          <w:szCs w:val="28"/>
        </w:rPr>
        <w:t>и камеру.</w:t>
      </w:r>
    </w:p>
    <w:p w:rsidR="00BD5B6B" w:rsidRDefault="00BD5B6B" w:rsidP="00BD5B6B">
      <w:pPr>
        <w:pStyle w:val="af0"/>
        <w:kinsoku w:val="0"/>
        <w:overflowPunct w:val="0"/>
        <w:ind w:firstLine="1542"/>
        <w:rPr>
          <w:sz w:val="20"/>
          <w:szCs w:val="20"/>
        </w:rPr>
      </w:pPr>
    </w:p>
    <w:p w:rsidR="00BD5B6B" w:rsidRDefault="00BD5B6B" w:rsidP="00BD5B6B">
      <w:pPr>
        <w:pStyle w:val="af0"/>
        <w:kinsoku w:val="0"/>
        <w:overflowPunct w:val="0"/>
        <w:ind w:firstLine="1542"/>
        <w:rPr>
          <w:sz w:val="20"/>
          <w:szCs w:val="20"/>
        </w:rPr>
      </w:pPr>
    </w:p>
    <w:p w:rsidR="00BD5B6B" w:rsidRDefault="004F07F1" w:rsidP="00BD5B6B">
      <w:pPr>
        <w:pStyle w:val="af0"/>
        <w:kinsoku w:val="0"/>
        <w:overflowPunct w:val="0"/>
        <w:ind w:firstLine="1542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234950</wp:posOffset>
                </wp:positionV>
                <wp:extent cx="5181600" cy="2044700"/>
                <wp:effectExtent l="3810" t="0" r="0" b="0"/>
                <wp:wrapTopAndBottom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204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65B" w:rsidRDefault="001A565B" w:rsidP="00BD5B6B">
                            <w:pPr>
                              <w:ind w:right="-1487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177790" cy="2041525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77790" cy="204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A565B" w:rsidRDefault="001A565B" w:rsidP="00BD5B6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85.05pt;margin-top:18.5pt;width:408pt;height:161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" o:allowincell="f" filled="f" stroked="f">
                <v:textbox inset="0,0,0,0">
                  <w:txbxContent>
                    <w:p w:rsidR="001A565B" w:rsidRDefault="001A565B" w:rsidP="00BD5B6B">
                      <w:pPr>
                        <w:ind w:right="-1487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177790" cy="2041525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77790" cy="204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565B" w:rsidRDefault="001A565B" w:rsidP="00BD5B6B"/>
                  </w:txbxContent>
                </v:textbox>
                <w10:wrap type="topAndBottom" anchorx="page"/>
              </v:rect>
            </w:pict>
          </mc:Fallback>
        </mc:AlternateContent>
      </w:r>
    </w:p>
    <w:p w:rsidR="00BD5B6B" w:rsidRDefault="00BD5B6B" w:rsidP="00BD5B6B">
      <w:pPr>
        <w:ind w:firstLine="1542"/>
        <w:jc w:val="center"/>
        <w:rPr>
          <w:b/>
          <w:sz w:val="22"/>
          <w:szCs w:val="22"/>
        </w:rPr>
      </w:pPr>
    </w:p>
    <w:p w:rsidR="00BD5B6B" w:rsidRDefault="00BD5B6B" w:rsidP="00BD5B6B">
      <w:pPr>
        <w:ind w:firstLine="1542"/>
        <w:jc w:val="center"/>
        <w:rPr>
          <w:b/>
          <w:sz w:val="22"/>
          <w:szCs w:val="22"/>
        </w:rPr>
      </w:pPr>
    </w:p>
    <w:p w:rsidR="00BD5B6B" w:rsidRDefault="00BD5B6B" w:rsidP="00BD5B6B">
      <w:pPr>
        <w:ind w:firstLine="1542"/>
        <w:jc w:val="center"/>
        <w:rPr>
          <w:b/>
          <w:sz w:val="22"/>
          <w:szCs w:val="22"/>
        </w:rPr>
      </w:pPr>
    </w:p>
    <w:p w:rsidR="00BD5B6B" w:rsidRDefault="00BD5B6B" w:rsidP="00BD5B6B">
      <w:pPr>
        <w:ind w:firstLine="1542"/>
        <w:jc w:val="center"/>
        <w:rPr>
          <w:b/>
          <w:sz w:val="22"/>
          <w:szCs w:val="22"/>
        </w:rPr>
      </w:pPr>
    </w:p>
    <w:p w:rsidR="00BD5B6B" w:rsidRDefault="00BD5B6B" w:rsidP="00BD5B6B">
      <w:pPr>
        <w:ind w:firstLine="1542"/>
        <w:jc w:val="center"/>
        <w:rPr>
          <w:b/>
          <w:sz w:val="22"/>
          <w:szCs w:val="22"/>
        </w:rPr>
      </w:pPr>
    </w:p>
    <w:p w:rsidR="00BD5B6B" w:rsidRDefault="00BD5B6B" w:rsidP="00BD5B6B">
      <w:pPr>
        <w:jc w:val="center"/>
        <w:rPr>
          <w:b/>
          <w:sz w:val="22"/>
          <w:szCs w:val="22"/>
        </w:rPr>
      </w:pPr>
    </w:p>
    <w:p w:rsidR="00BD5B6B" w:rsidRDefault="00BD5B6B" w:rsidP="00BD5B6B">
      <w:pPr>
        <w:jc w:val="center"/>
        <w:rPr>
          <w:b/>
          <w:sz w:val="22"/>
          <w:szCs w:val="22"/>
        </w:rPr>
      </w:pPr>
    </w:p>
    <w:p w:rsidR="00BD5B6B" w:rsidRDefault="00BD5B6B" w:rsidP="00BD5B6B">
      <w:pPr>
        <w:jc w:val="center"/>
        <w:rPr>
          <w:b/>
          <w:sz w:val="22"/>
          <w:szCs w:val="22"/>
        </w:rPr>
      </w:pPr>
    </w:p>
    <w:p w:rsidR="00BD5B6B" w:rsidRDefault="00BD5B6B" w:rsidP="00BD5B6B">
      <w:pPr>
        <w:jc w:val="center"/>
        <w:rPr>
          <w:b/>
          <w:sz w:val="22"/>
          <w:szCs w:val="22"/>
        </w:rPr>
      </w:pPr>
    </w:p>
    <w:p w:rsidR="004E56CB" w:rsidRDefault="004E56CB" w:rsidP="0018250B">
      <w:pPr>
        <w:tabs>
          <w:tab w:val="left" w:pos="284"/>
        </w:tabs>
        <w:ind w:left="283" w:right="109"/>
        <w:contextualSpacing/>
        <w:jc w:val="both"/>
      </w:pPr>
    </w:p>
    <w:p w:rsidR="008F6265" w:rsidRPr="008F6265" w:rsidRDefault="008F6265" w:rsidP="008F6265">
      <w:pPr>
        <w:ind w:right="109"/>
        <w:contextualSpacing/>
        <w:jc w:val="center"/>
        <w:rPr>
          <w:b/>
        </w:rPr>
      </w:pPr>
      <w:r w:rsidRPr="008F6265">
        <w:rPr>
          <w:b/>
        </w:rPr>
        <w:lastRenderedPageBreak/>
        <w:t>Расписание работы секций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568"/>
        <w:gridCol w:w="5245"/>
        <w:gridCol w:w="1666"/>
        <w:gridCol w:w="2154"/>
      </w:tblGrid>
      <w:tr w:rsidR="00245E87" w:rsidTr="008F6265">
        <w:tc>
          <w:tcPr>
            <w:tcW w:w="568" w:type="dxa"/>
          </w:tcPr>
          <w:p w:rsidR="00245E87" w:rsidRPr="009F7742" w:rsidRDefault="009F7742" w:rsidP="00245E87">
            <w:pPr>
              <w:tabs>
                <w:tab w:val="left" w:pos="284"/>
              </w:tabs>
              <w:contextualSpacing/>
              <w:jc w:val="both"/>
            </w:pPr>
            <w:r w:rsidRPr="009F7742">
              <w:t>№</w:t>
            </w:r>
          </w:p>
        </w:tc>
        <w:tc>
          <w:tcPr>
            <w:tcW w:w="5245" w:type="dxa"/>
          </w:tcPr>
          <w:p w:rsidR="00245E87" w:rsidRPr="009F7742" w:rsidRDefault="00245E87" w:rsidP="00245E87">
            <w:pPr>
              <w:tabs>
                <w:tab w:val="left" w:pos="284"/>
              </w:tabs>
              <w:contextualSpacing/>
              <w:jc w:val="both"/>
            </w:pPr>
            <w:r w:rsidRPr="009F7742">
              <w:t>Наименование секции</w:t>
            </w:r>
          </w:p>
        </w:tc>
        <w:tc>
          <w:tcPr>
            <w:tcW w:w="1666" w:type="dxa"/>
          </w:tcPr>
          <w:p w:rsidR="00245E87" w:rsidRPr="009F7742" w:rsidRDefault="00245E87" w:rsidP="00245E87">
            <w:pPr>
              <w:jc w:val="center"/>
            </w:pPr>
            <w:r w:rsidRPr="009F7742">
              <w:t>Аудитория проведения секции</w:t>
            </w:r>
          </w:p>
        </w:tc>
        <w:tc>
          <w:tcPr>
            <w:tcW w:w="2154" w:type="dxa"/>
          </w:tcPr>
          <w:p w:rsidR="00245E87" w:rsidRPr="009F7742" w:rsidRDefault="00245E87" w:rsidP="009F7742">
            <w:pPr>
              <w:jc w:val="center"/>
            </w:pPr>
            <w:r w:rsidRPr="009F7742">
              <w:t xml:space="preserve">Дата и время </w:t>
            </w:r>
            <w:r w:rsidR="009F7742" w:rsidRPr="009F7742">
              <w:t>начала</w:t>
            </w:r>
            <w:r w:rsidRPr="009F7742">
              <w:t xml:space="preserve"> секции</w:t>
            </w:r>
          </w:p>
        </w:tc>
      </w:tr>
      <w:tr w:rsidR="0081589B" w:rsidTr="008F6265">
        <w:tc>
          <w:tcPr>
            <w:tcW w:w="568" w:type="dxa"/>
          </w:tcPr>
          <w:p w:rsidR="0081589B" w:rsidRPr="009F7742" w:rsidRDefault="0081589B" w:rsidP="0081589B">
            <w:pPr>
              <w:pStyle w:val="a9"/>
              <w:numPr>
                <w:ilvl w:val="0"/>
                <w:numId w:val="44"/>
              </w:numPr>
              <w:tabs>
                <w:tab w:val="left" w:pos="284"/>
              </w:tabs>
              <w:jc w:val="both"/>
            </w:pPr>
          </w:p>
        </w:tc>
        <w:tc>
          <w:tcPr>
            <w:tcW w:w="5245" w:type="dxa"/>
          </w:tcPr>
          <w:p w:rsidR="0081589B" w:rsidRPr="009F7742" w:rsidRDefault="0081589B" w:rsidP="0081589B">
            <w:pPr>
              <w:tabs>
                <w:tab w:val="left" w:pos="284"/>
              </w:tabs>
              <w:contextualSpacing/>
              <w:jc w:val="both"/>
            </w:pPr>
            <w:r w:rsidRPr="009F7742">
              <w:t xml:space="preserve">Управление на транспорте и транспортная логистика </w:t>
            </w:r>
          </w:p>
        </w:tc>
        <w:tc>
          <w:tcPr>
            <w:tcW w:w="1666" w:type="dxa"/>
            <w:vAlign w:val="center"/>
          </w:tcPr>
          <w:p w:rsidR="0081589B" w:rsidRPr="0081589B" w:rsidRDefault="0081589B" w:rsidP="0081589B">
            <w:pPr>
              <w:jc w:val="center"/>
            </w:pPr>
            <w:r w:rsidRPr="0081589B">
              <w:t>Б-114</w:t>
            </w:r>
          </w:p>
        </w:tc>
        <w:tc>
          <w:tcPr>
            <w:tcW w:w="2154" w:type="dxa"/>
            <w:vAlign w:val="center"/>
          </w:tcPr>
          <w:p w:rsidR="0081589B" w:rsidRPr="0081589B" w:rsidRDefault="0081589B" w:rsidP="0081589B">
            <w:pPr>
              <w:jc w:val="center"/>
            </w:pPr>
            <w:r w:rsidRPr="0081589B">
              <w:t>17.05.23 – 15.00</w:t>
            </w:r>
          </w:p>
        </w:tc>
      </w:tr>
      <w:tr w:rsidR="0081589B" w:rsidTr="008F6265">
        <w:tc>
          <w:tcPr>
            <w:tcW w:w="568" w:type="dxa"/>
          </w:tcPr>
          <w:p w:rsidR="0081589B" w:rsidRPr="009F7742" w:rsidRDefault="0081589B" w:rsidP="0081589B">
            <w:pPr>
              <w:pStyle w:val="a9"/>
              <w:numPr>
                <w:ilvl w:val="0"/>
                <w:numId w:val="44"/>
              </w:numPr>
              <w:tabs>
                <w:tab w:val="left" w:pos="284"/>
              </w:tabs>
              <w:jc w:val="both"/>
            </w:pPr>
          </w:p>
        </w:tc>
        <w:tc>
          <w:tcPr>
            <w:tcW w:w="5245" w:type="dxa"/>
          </w:tcPr>
          <w:p w:rsidR="0081589B" w:rsidRPr="009F7742" w:rsidRDefault="0081589B" w:rsidP="0081589B">
            <w:pPr>
              <w:tabs>
                <w:tab w:val="left" w:pos="284"/>
              </w:tabs>
              <w:contextualSpacing/>
              <w:jc w:val="both"/>
            </w:pPr>
            <w:r w:rsidRPr="009F7742">
              <w:t xml:space="preserve">Проблемы информационного и математического моделирования сложных систем </w:t>
            </w:r>
          </w:p>
        </w:tc>
        <w:tc>
          <w:tcPr>
            <w:tcW w:w="1666" w:type="dxa"/>
            <w:vAlign w:val="center"/>
          </w:tcPr>
          <w:p w:rsidR="0081589B" w:rsidRPr="0081589B" w:rsidRDefault="0081589B" w:rsidP="0081589B">
            <w:pPr>
              <w:jc w:val="center"/>
            </w:pPr>
            <w:r w:rsidRPr="0081589B">
              <w:t>Д 521</w:t>
            </w:r>
          </w:p>
        </w:tc>
        <w:tc>
          <w:tcPr>
            <w:tcW w:w="2154" w:type="dxa"/>
            <w:vAlign w:val="center"/>
          </w:tcPr>
          <w:p w:rsidR="0081589B" w:rsidRPr="0081589B" w:rsidRDefault="0081589B" w:rsidP="0081589B">
            <w:pPr>
              <w:jc w:val="center"/>
            </w:pPr>
            <w:r w:rsidRPr="0081589B">
              <w:t>17.05.23 –  14.00</w:t>
            </w:r>
          </w:p>
        </w:tc>
      </w:tr>
      <w:tr w:rsidR="0081589B" w:rsidTr="008F6265">
        <w:tc>
          <w:tcPr>
            <w:tcW w:w="568" w:type="dxa"/>
          </w:tcPr>
          <w:p w:rsidR="0081589B" w:rsidRPr="009F7742" w:rsidRDefault="0081589B" w:rsidP="0081589B">
            <w:pPr>
              <w:pStyle w:val="a9"/>
              <w:numPr>
                <w:ilvl w:val="0"/>
                <w:numId w:val="44"/>
              </w:numPr>
              <w:tabs>
                <w:tab w:val="left" w:pos="284"/>
              </w:tabs>
              <w:jc w:val="both"/>
            </w:pPr>
          </w:p>
        </w:tc>
        <w:tc>
          <w:tcPr>
            <w:tcW w:w="5245" w:type="dxa"/>
          </w:tcPr>
          <w:p w:rsidR="0081589B" w:rsidRPr="009F7742" w:rsidRDefault="0081589B" w:rsidP="0081589B">
            <w:pPr>
              <w:tabs>
                <w:tab w:val="left" w:pos="284"/>
              </w:tabs>
              <w:contextualSpacing/>
              <w:jc w:val="both"/>
            </w:pPr>
            <w:r w:rsidRPr="009F7742">
              <w:t>Приложение математики в технических, экономических и социальных науках</w:t>
            </w:r>
          </w:p>
        </w:tc>
        <w:tc>
          <w:tcPr>
            <w:tcW w:w="1666" w:type="dxa"/>
            <w:vAlign w:val="center"/>
          </w:tcPr>
          <w:p w:rsidR="0081589B" w:rsidRPr="0081589B" w:rsidRDefault="0081589B" w:rsidP="0081589B">
            <w:pPr>
              <w:jc w:val="center"/>
            </w:pPr>
            <w:r w:rsidRPr="0081589B">
              <w:t>Г-301</w:t>
            </w:r>
          </w:p>
        </w:tc>
        <w:tc>
          <w:tcPr>
            <w:tcW w:w="2154" w:type="dxa"/>
            <w:vAlign w:val="center"/>
          </w:tcPr>
          <w:p w:rsidR="0081589B" w:rsidRPr="0081589B" w:rsidRDefault="0081589B" w:rsidP="0081589B">
            <w:pPr>
              <w:jc w:val="center"/>
            </w:pPr>
            <w:r w:rsidRPr="0081589B">
              <w:t>18.05.23  – 14.00</w:t>
            </w:r>
          </w:p>
        </w:tc>
      </w:tr>
      <w:tr w:rsidR="0081589B" w:rsidTr="008F6265">
        <w:tc>
          <w:tcPr>
            <w:tcW w:w="568" w:type="dxa"/>
          </w:tcPr>
          <w:p w:rsidR="0081589B" w:rsidRPr="009F7742" w:rsidRDefault="0081589B" w:rsidP="0081589B">
            <w:pPr>
              <w:pStyle w:val="a9"/>
              <w:numPr>
                <w:ilvl w:val="0"/>
                <w:numId w:val="44"/>
              </w:numPr>
              <w:tabs>
                <w:tab w:val="left" w:pos="284"/>
              </w:tabs>
              <w:jc w:val="both"/>
            </w:pPr>
          </w:p>
        </w:tc>
        <w:tc>
          <w:tcPr>
            <w:tcW w:w="5245" w:type="dxa"/>
          </w:tcPr>
          <w:p w:rsidR="0081589B" w:rsidRPr="009F7742" w:rsidRDefault="0081589B" w:rsidP="0081589B">
            <w:pPr>
              <w:tabs>
                <w:tab w:val="left" w:pos="284"/>
              </w:tabs>
              <w:contextualSpacing/>
              <w:jc w:val="both"/>
            </w:pPr>
            <w:r w:rsidRPr="009F7742">
              <w:t xml:space="preserve">Техносферная и экологическая безопасность </w:t>
            </w:r>
          </w:p>
        </w:tc>
        <w:tc>
          <w:tcPr>
            <w:tcW w:w="1666" w:type="dxa"/>
            <w:vAlign w:val="center"/>
          </w:tcPr>
          <w:p w:rsidR="0081589B" w:rsidRPr="0081589B" w:rsidRDefault="0081589B" w:rsidP="0081589B">
            <w:pPr>
              <w:jc w:val="center"/>
            </w:pPr>
            <w:r w:rsidRPr="0081589B">
              <w:t>Г-313, А-405</w:t>
            </w:r>
          </w:p>
        </w:tc>
        <w:tc>
          <w:tcPr>
            <w:tcW w:w="2154" w:type="dxa"/>
            <w:vAlign w:val="center"/>
          </w:tcPr>
          <w:p w:rsidR="0081589B" w:rsidRPr="0081589B" w:rsidRDefault="0081589B" w:rsidP="0081589B">
            <w:pPr>
              <w:jc w:val="center"/>
            </w:pPr>
            <w:r w:rsidRPr="0081589B">
              <w:t>18.05.23  –  10.10</w:t>
            </w:r>
          </w:p>
        </w:tc>
      </w:tr>
      <w:tr w:rsidR="0081589B" w:rsidTr="008F6265">
        <w:tc>
          <w:tcPr>
            <w:tcW w:w="568" w:type="dxa"/>
          </w:tcPr>
          <w:p w:rsidR="0081589B" w:rsidRPr="009F7742" w:rsidRDefault="0081589B" w:rsidP="0081589B">
            <w:pPr>
              <w:pStyle w:val="a9"/>
              <w:numPr>
                <w:ilvl w:val="0"/>
                <w:numId w:val="44"/>
              </w:numPr>
              <w:tabs>
                <w:tab w:val="left" w:pos="284"/>
              </w:tabs>
              <w:jc w:val="both"/>
            </w:pPr>
          </w:p>
        </w:tc>
        <w:tc>
          <w:tcPr>
            <w:tcW w:w="5245" w:type="dxa"/>
          </w:tcPr>
          <w:p w:rsidR="0081589B" w:rsidRPr="009F7742" w:rsidRDefault="0081589B" w:rsidP="0081589B">
            <w:pPr>
              <w:tabs>
                <w:tab w:val="left" w:pos="284"/>
              </w:tabs>
              <w:contextualSpacing/>
              <w:jc w:val="both"/>
            </w:pPr>
            <w:r w:rsidRPr="009F7742">
              <w:t xml:space="preserve">Автоматика, телемеханика и связь </w:t>
            </w:r>
          </w:p>
        </w:tc>
        <w:tc>
          <w:tcPr>
            <w:tcW w:w="1666" w:type="dxa"/>
            <w:vAlign w:val="center"/>
          </w:tcPr>
          <w:p w:rsidR="0081589B" w:rsidRPr="0081589B" w:rsidRDefault="0081589B" w:rsidP="0081589B">
            <w:pPr>
              <w:jc w:val="center"/>
            </w:pPr>
            <w:r w:rsidRPr="0081589B">
              <w:t>А-214</w:t>
            </w:r>
          </w:p>
        </w:tc>
        <w:tc>
          <w:tcPr>
            <w:tcW w:w="2154" w:type="dxa"/>
            <w:vAlign w:val="center"/>
          </w:tcPr>
          <w:p w:rsidR="0081589B" w:rsidRPr="0081589B" w:rsidRDefault="0081589B" w:rsidP="0081589B">
            <w:pPr>
              <w:jc w:val="center"/>
            </w:pPr>
            <w:r w:rsidRPr="0081589B">
              <w:t>17.05.23 – 13.00</w:t>
            </w:r>
          </w:p>
        </w:tc>
      </w:tr>
      <w:tr w:rsidR="0081589B" w:rsidTr="008F6265">
        <w:tc>
          <w:tcPr>
            <w:tcW w:w="568" w:type="dxa"/>
          </w:tcPr>
          <w:p w:rsidR="0081589B" w:rsidRPr="009F7742" w:rsidRDefault="0081589B" w:rsidP="0081589B">
            <w:pPr>
              <w:pStyle w:val="a9"/>
              <w:numPr>
                <w:ilvl w:val="0"/>
                <w:numId w:val="44"/>
              </w:numPr>
              <w:tabs>
                <w:tab w:val="left" w:pos="284"/>
              </w:tabs>
              <w:jc w:val="both"/>
            </w:pPr>
          </w:p>
        </w:tc>
        <w:tc>
          <w:tcPr>
            <w:tcW w:w="5245" w:type="dxa"/>
          </w:tcPr>
          <w:p w:rsidR="0081589B" w:rsidRPr="009F7742" w:rsidRDefault="0081589B" w:rsidP="0081589B">
            <w:pPr>
              <w:tabs>
                <w:tab w:val="left" w:pos="284"/>
              </w:tabs>
              <w:contextualSpacing/>
              <w:jc w:val="both"/>
            </w:pPr>
            <w:r w:rsidRPr="009F7742">
              <w:t xml:space="preserve">Автоматизация производственных процессов, мехатронные системы и задачи управления на транспорте, технологии транспортного машиностроения </w:t>
            </w:r>
          </w:p>
        </w:tc>
        <w:tc>
          <w:tcPr>
            <w:tcW w:w="1666" w:type="dxa"/>
            <w:vAlign w:val="center"/>
          </w:tcPr>
          <w:p w:rsidR="0081589B" w:rsidRPr="0081589B" w:rsidRDefault="0081589B" w:rsidP="0081589B">
            <w:pPr>
              <w:jc w:val="center"/>
            </w:pPr>
            <w:r w:rsidRPr="0081589B">
              <w:t>E-104,</w:t>
            </w:r>
            <w:r>
              <w:t xml:space="preserve"> </w:t>
            </w:r>
            <w:r w:rsidRPr="0081589B">
              <w:t>Д-408</w:t>
            </w:r>
          </w:p>
        </w:tc>
        <w:tc>
          <w:tcPr>
            <w:tcW w:w="2154" w:type="dxa"/>
            <w:vAlign w:val="center"/>
          </w:tcPr>
          <w:p w:rsidR="0081589B" w:rsidRPr="0081589B" w:rsidRDefault="0081589B" w:rsidP="0081589B">
            <w:pPr>
              <w:jc w:val="center"/>
            </w:pPr>
            <w:r w:rsidRPr="0081589B">
              <w:t>18.05.23</w:t>
            </w:r>
            <w:r>
              <w:t xml:space="preserve"> </w:t>
            </w:r>
            <w:r w:rsidRPr="0081589B">
              <w:t>– 10.00</w:t>
            </w:r>
          </w:p>
        </w:tc>
      </w:tr>
      <w:tr w:rsidR="0081589B" w:rsidTr="008F6265">
        <w:tc>
          <w:tcPr>
            <w:tcW w:w="568" w:type="dxa"/>
          </w:tcPr>
          <w:p w:rsidR="0081589B" w:rsidRPr="009F7742" w:rsidRDefault="0081589B" w:rsidP="0081589B">
            <w:pPr>
              <w:pStyle w:val="a9"/>
              <w:numPr>
                <w:ilvl w:val="0"/>
                <w:numId w:val="44"/>
              </w:numPr>
              <w:tabs>
                <w:tab w:val="left" w:pos="284"/>
              </w:tabs>
              <w:jc w:val="both"/>
            </w:pPr>
          </w:p>
        </w:tc>
        <w:tc>
          <w:tcPr>
            <w:tcW w:w="5245" w:type="dxa"/>
          </w:tcPr>
          <w:p w:rsidR="0081589B" w:rsidRPr="009F7742" w:rsidRDefault="0081589B" w:rsidP="0081589B">
            <w:pPr>
              <w:tabs>
                <w:tab w:val="left" w:pos="284"/>
              </w:tabs>
              <w:contextualSpacing/>
              <w:jc w:val="both"/>
            </w:pPr>
            <w:r w:rsidRPr="009F7742">
              <w:t xml:space="preserve">Проектирование, строительство и эксплуатация железных дорог и искусственных сооружений </w:t>
            </w:r>
          </w:p>
        </w:tc>
        <w:tc>
          <w:tcPr>
            <w:tcW w:w="1666" w:type="dxa"/>
            <w:vAlign w:val="center"/>
          </w:tcPr>
          <w:p w:rsidR="0081589B" w:rsidRPr="0081589B" w:rsidRDefault="0081589B" w:rsidP="0081589B">
            <w:pPr>
              <w:jc w:val="center"/>
            </w:pPr>
            <w:r w:rsidRPr="0081589B">
              <w:t>Д-801</w:t>
            </w:r>
          </w:p>
        </w:tc>
        <w:tc>
          <w:tcPr>
            <w:tcW w:w="2154" w:type="dxa"/>
            <w:vAlign w:val="center"/>
          </w:tcPr>
          <w:p w:rsidR="0081589B" w:rsidRPr="0081589B" w:rsidRDefault="0081589B" w:rsidP="0081589B">
            <w:pPr>
              <w:jc w:val="center"/>
            </w:pPr>
            <w:r w:rsidRPr="0081589B">
              <w:t>18.05.23 – 14.00</w:t>
            </w:r>
          </w:p>
        </w:tc>
      </w:tr>
      <w:tr w:rsidR="0081589B" w:rsidTr="008F6265">
        <w:tc>
          <w:tcPr>
            <w:tcW w:w="568" w:type="dxa"/>
          </w:tcPr>
          <w:p w:rsidR="0081589B" w:rsidRPr="009F7742" w:rsidRDefault="0081589B" w:rsidP="0081589B">
            <w:pPr>
              <w:pStyle w:val="a9"/>
              <w:numPr>
                <w:ilvl w:val="0"/>
                <w:numId w:val="44"/>
              </w:numPr>
              <w:tabs>
                <w:tab w:val="left" w:pos="284"/>
              </w:tabs>
              <w:jc w:val="both"/>
            </w:pPr>
          </w:p>
        </w:tc>
        <w:tc>
          <w:tcPr>
            <w:tcW w:w="5245" w:type="dxa"/>
          </w:tcPr>
          <w:p w:rsidR="0081589B" w:rsidRPr="009F7742" w:rsidRDefault="0081589B" w:rsidP="0081589B">
            <w:pPr>
              <w:tabs>
                <w:tab w:val="left" w:pos="284"/>
              </w:tabs>
              <w:contextualSpacing/>
              <w:jc w:val="both"/>
            </w:pPr>
            <w:r w:rsidRPr="009F7742">
              <w:t xml:space="preserve">Путь и путевое хозяйство, ремонт и эксплуатация </w:t>
            </w:r>
          </w:p>
        </w:tc>
        <w:tc>
          <w:tcPr>
            <w:tcW w:w="1666" w:type="dxa"/>
            <w:vAlign w:val="center"/>
          </w:tcPr>
          <w:p w:rsidR="0081589B" w:rsidRPr="0081589B" w:rsidRDefault="0081589B" w:rsidP="0081589B">
            <w:pPr>
              <w:jc w:val="center"/>
            </w:pPr>
            <w:r w:rsidRPr="0081589B">
              <w:t>А-601</w:t>
            </w:r>
          </w:p>
        </w:tc>
        <w:tc>
          <w:tcPr>
            <w:tcW w:w="2154" w:type="dxa"/>
            <w:vAlign w:val="center"/>
          </w:tcPr>
          <w:p w:rsidR="0081589B" w:rsidRPr="0081589B" w:rsidRDefault="0081589B" w:rsidP="0081589B">
            <w:pPr>
              <w:jc w:val="center"/>
            </w:pPr>
            <w:r w:rsidRPr="0081589B">
              <w:t>17.05.23 –  14.00</w:t>
            </w:r>
          </w:p>
        </w:tc>
      </w:tr>
      <w:tr w:rsidR="0081589B" w:rsidTr="008F6265">
        <w:tc>
          <w:tcPr>
            <w:tcW w:w="568" w:type="dxa"/>
          </w:tcPr>
          <w:p w:rsidR="0081589B" w:rsidRPr="009F7742" w:rsidRDefault="0081589B" w:rsidP="0081589B">
            <w:pPr>
              <w:pStyle w:val="a9"/>
              <w:numPr>
                <w:ilvl w:val="0"/>
                <w:numId w:val="44"/>
              </w:numPr>
              <w:tabs>
                <w:tab w:val="left" w:pos="284"/>
              </w:tabs>
              <w:jc w:val="both"/>
            </w:pPr>
          </w:p>
        </w:tc>
        <w:tc>
          <w:tcPr>
            <w:tcW w:w="5245" w:type="dxa"/>
          </w:tcPr>
          <w:p w:rsidR="0081589B" w:rsidRPr="009F7742" w:rsidRDefault="0081589B" w:rsidP="0081589B">
            <w:pPr>
              <w:tabs>
                <w:tab w:val="left" w:pos="284"/>
              </w:tabs>
              <w:contextualSpacing/>
              <w:jc w:val="both"/>
            </w:pPr>
            <w:r w:rsidRPr="009F7742">
              <w:t xml:space="preserve">Электроэнергетика транспорта, проблемы систем устройств тягового энергоснабжения и пути их решения </w:t>
            </w:r>
          </w:p>
        </w:tc>
        <w:tc>
          <w:tcPr>
            <w:tcW w:w="1666" w:type="dxa"/>
            <w:vAlign w:val="center"/>
          </w:tcPr>
          <w:p w:rsidR="0081589B" w:rsidRPr="0081589B" w:rsidRDefault="0081589B" w:rsidP="0081589B">
            <w:pPr>
              <w:jc w:val="center"/>
            </w:pPr>
            <w:r w:rsidRPr="0081589B">
              <w:t>Д-213</w:t>
            </w:r>
          </w:p>
        </w:tc>
        <w:tc>
          <w:tcPr>
            <w:tcW w:w="2154" w:type="dxa"/>
            <w:vAlign w:val="center"/>
          </w:tcPr>
          <w:p w:rsidR="0081589B" w:rsidRPr="0081589B" w:rsidRDefault="0081589B" w:rsidP="0081589B">
            <w:pPr>
              <w:jc w:val="center"/>
            </w:pPr>
            <w:r w:rsidRPr="0081589B">
              <w:t>17.05.23 –  14.00</w:t>
            </w:r>
          </w:p>
        </w:tc>
      </w:tr>
      <w:tr w:rsidR="0081589B" w:rsidTr="008F6265">
        <w:tc>
          <w:tcPr>
            <w:tcW w:w="568" w:type="dxa"/>
          </w:tcPr>
          <w:p w:rsidR="0081589B" w:rsidRPr="009F7742" w:rsidRDefault="0081589B" w:rsidP="0081589B">
            <w:pPr>
              <w:pStyle w:val="a9"/>
              <w:numPr>
                <w:ilvl w:val="0"/>
                <w:numId w:val="44"/>
              </w:numPr>
              <w:tabs>
                <w:tab w:val="left" w:pos="284"/>
                <w:tab w:val="left" w:pos="709"/>
                <w:tab w:val="left" w:pos="993"/>
              </w:tabs>
              <w:jc w:val="both"/>
            </w:pPr>
          </w:p>
        </w:tc>
        <w:tc>
          <w:tcPr>
            <w:tcW w:w="5245" w:type="dxa"/>
          </w:tcPr>
          <w:p w:rsidR="0081589B" w:rsidRPr="009F7742" w:rsidRDefault="0081589B" w:rsidP="0081589B">
            <w:pPr>
              <w:tabs>
                <w:tab w:val="left" w:pos="284"/>
                <w:tab w:val="left" w:pos="709"/>
                <w:tab w:val="left" w:pos="993"/>
              </w:tabs>
              <w:contextualSpacing/>
              <w:jc w:val="both"/>
            </w:pPr>
            <w:r w:rsidRPr="009F7742">
              <w:t xml:space="preserve">Системный менеджмент качества </w:t>
            </w:r>
          </w:p>
        </w:tc>
        <w:tc>
          <w:tcPr>
            <w:tcW w:w="1666" w:type="dxa"/>
            <w:vAlign w:val="center"/>
          </w:tcPr>
          <w:p w:rsidR="0081589B" w:rsidRPr="0081589B" w:rsidRDefault="0081589B" w:rsidP="0081589B">
            <w:pPr>
              <w:jc w:val="center"/>
            </w:pPr>
            <w:r>
              <w:t>Д-</w:t>
            </w:r>
            <w:r w:rsidRPr="0081589B">
              <w:t>914</w:t>
            </w:r>
          </w:p>
        </w:tc>
        <w:tc>
          <w:tcPr>
            <w:tcW w:w="2154" w:type="dxa"/>
            <w:vAlign w:val="center"/>
          </w:tcPr>
          <w:p w:rsidR="0081589B" w:rsidRPr="0081589B" w:rsidRDefault="0081589B" w:rsidP="0081589B">
            <w:pPr>
              <w:jc w:val="center"/>
            </w:pPr>
            <w:r w:rsidRPr="0081589B">
              <w:t>18.05.23 – 10.10</w:t>
            </w:r>
          </w:p>
        </w:tc>
      </w:tr>
      <w:tr w:rsidR="0081589B" w:rsidTr="008F6265">
        <w:tc>
          <w:tcPr>
            <w:tcW w:w="568" w:type="dxa"/>
          </w:tcPr>
          <w:p w:rsidR="0081589B" w:rsidRPr="009F7742" w:rsidRDefault="0081589B" w:rsidP="0081589B">
            <w:pPr>
              <w:pStyle w:val="a9"/>
              <w:numPr>
                <w:ilvl w:val="0"/>
                <w:numId w:val="44"/>
              </w:numPr>
              <w:tabs>
                <w:tab w:val="left" w:pos="284"/>
                <w:tab w:val="left" w:pos="709"/>
                <w:tab w:val="left" w:pos="993"/>
              </w:tabs>
              <w:jc w:val="both"/>
            </w:pPr>
          </w:p>
        </w:tc>
        <w:tc>
          <w:tcPr>
            <w:tcW w:w="5245" w:type="dxa"/>
          </w:tcPr>
          <w:p w:rsidR="0081589B" w:rsidRPr="009F7742" w:rsidRDefault="0081589B" w:rsidP="0081589B">
            <w:pPr>
              <w:tabs>
                <w:tab w:val="left" w:pos="284"/>
                <w:tab w:val="left" w:pos="709"/>
                <w:tab w:val="left" w:pos="993"/>
              </w:tabs>
              <w:contextualSpacing/>
              <w:jc w:val="both"/>
            </w:pPr>
            <w:r w:rsidRPr="009F7742">
              <w:t>Экономика и управление на транспорте в современных условиях хозяйствования</w:t>
            </w:r>
          </w:p>
        </w:tc>
        <w:tc>
          <w:tcPr>
            <w:tcW w:w="1666" w:type="dxa"/>
            <w:vAlign w:val="center"/>
          </w:tcPr>
          <w:p w:rsidR="0081589B" w:rsidRPr="0081589B" w:rsidRDefault="0081589B" w:rsidP="0081589B">
            <w:pPr>
              <w:jc w:val="center"/>
            </w:pPr>
            <w:r w:rsidRPr="0081589B">
              <w:t>Л</w:t>
            </w:r>
            <w:r>
              <w:t>-</w:t>
            </w:r>
            <w:r w:rsidRPr="0081589B">
              <w:t>309</w:t>
            </w:r>
          </w:p>
        </w:tc>
        <w:tc>
          <w:tcPr>
            <w:tcW w:w="2154" w:type="dxa"/>
            <w:vAlign w:val="center"/>
          </w:tcPr>
          <w:p w:rsidR="0081589B" w:rsidRPr="0081589B" w:rsidRDefault="0081589B" w:rsidP="0081589B">
            <w:pPr>
              <w:jc w:val="center"/>
            </w:pPr>
            <w:r>
              <w:t>17.05.</w:t>
            </w:r>
            <w:r w:rsidRPr="0081589B">
              <w:t>23 – 14.00</w:t>
            </w:r>
          </w:p>
        </w:tc>
      </w:tr>
      <w:tr w:rsidR="0081589B" w:rsidTr="008F6265">
        <w:tc>
          <w:tcPr>
            <w:tcW w:w="568" w:type="dxa"/>
          </w:tcPr>
          <w:p w:rsidR="0081589B" w:rsidRPr="009F7742" w:rsidRDefault="0081589B" w:rsidP="0081589B">
            <w:pPr>
              <w:pStyle w:val="a9"/>
              <w:numPr>
                <w:ilvl w:val="0"/>
                <w:numId w:val="44"/>
              </w:numPr>
              <w:tabs>
                <w:tab w:val="left" w:pos="284"/>
                <w:tab w:val="left" w:pos="709"/>
                <w:tab w:val="left" w:pos="993"/>
              </w:tabs>
              <w:jc w:val="both"/>
            </w:pPr>
          </w:p>
        </w:tc>
        <w:tc>
          <w:tcPr>
            <w:tcW w:w="5245" w:type="dxa"/>
          </w:tcPr>
          <w:p w:rsidR="0081589B" w:rsidRPr="009F7742" w:rsidRDefault="0081589B" w:rsidP="0081589B">
            <w:pPr>
              <w:tabs>
                <w:tab w:val="left" w:pos="284"/>
                <w:tab w:val="left" w:pos="709"/>
                <w:tab w:val="left" w:pos="993"/>
              </w:tabs>
              <w:contextualSpacing/>
              <w:jc w:val="both"/>
            </w:pPr>
            <w:r w:rsidRPr="009F7742">
              <w:t xml:space="preserve">Финансово-экономические инструменты регулирования процессов социально-экономического развития </w:t>
            </w:r>
          </w:p>
        </w:tc>
        <w:tc>
          <w:tcPr>
            <w:tcW w:w="1666" w:type="dxa"/>
            <w:vAlign w:val="center"/>
          </w:tcPr>
          <w:p w:rsidR="0081589B" w:rsidRPr="0081589B" w:rsidRDefault="0081589B" w:rsidP="0081589B">
            <w:pPr>
              <w:jc w:val="center"/>
            </w:pPr>
            <w:r w:rsidRPr="0081589B">
              <w:t>Л-101</w:t>
            </w:r>
          </w:p>
        </w:tc>
        <w:tc>
          <w:tcPr>
            <w:tcW w:w="2154" w:type="dxa"/>
            <w:vAlign w:val="center"/>
          </w:tcPr>
          <w:p w:rsidR="0081589B" w:rsidRPr="0081589B" w:rsidRDefault="0081589B" w:rsidP="0081589B">
            <w:pPr>
              <w:jc w:val="center"/>
            </w:pPr>
            <w:r>
              <w:t>17.05.</w:t>
            </w:r>
            <w:r w:rsidRPr="0081589B">
              <w:t>23 – 15.20</w:t>
            </w:r>
          </w:p>
        </w:tc>
      </w:tr>
      <w:tr w:rsidR="0081589B" w:rsidTr="008F6265">
        <w:tc>
          <w:tcPr>
            <w:tcW w:w="568" w:type="dxa"/>
          </w:tcPr>
          <w:p w:rsidR="0081589B" w:rsidRPr="009F7742" w:rsidRDefault="0081589B" w:rsidP="0081589B">
            <w:pPr>
              <w:pStyle w:val="a9"/>
              <w:numPr>
                <w:ilvl w:val="0"/>
                <w:numId w:val="44"/>
              </w:numPr>
              <w:tabs>
                <w:tab w:val="left" w:pos="284"/>
                <w:tab w:val="left" w:pos="709"/>
                <w:tab w:val="left" w:pos="993"/>
              </w:tabs>
              <w:jc w:val="both"/>
            </w:pPr>
          </w:p>
        </w:tc>
        <w:tc>
          <w:tcPr>
            <w:tcW w:w="5245" w:type="dxa"/>
          </w:tcPr>
          <w:p w:rsidR="0081589B" w:rsidRPr="009F7742" w:rsidRDefault="0081589B" w:rsidP="0081589B">
            <w:pPr>
              <w:tabs>
                <w:tab w:val="left" w:pos="284"/>
                <w:tab w:val="left" w:pos="709"/>
                <w:tab w:val="left" w:pos="993"/>
              </w:tabs>
              <w:contextualSpacing/>
              <w:jc w:val="both"/>
            </w:pPr>
            <w:r w:rsidRPr="009F7742">
              <w:t xml:space="preserve">Финансы. Бухгалтерский учет. Экономическая безопасность: современные тенденции и актуальные вопросы </w:t>
            </w:r>
          </w:p>
        </w:tc>
        <w:tc>
          <w:tcPr>
            <w:tcW w:w="1666" w:type="dxa"/>
            <w:vAlign w:val="center"/>
          </w:tcPr>
          <w:p w:rsidR="0081589B" w:rsidRPr="0081589B" w:rsidRDefault="0081589B" w:rsidP="0081589B">
            <w:pPr>
              <w:jc w:val="center"/>
            </w:pPr>
            <w:r w:rsidRPr="0081589B">
              <w:t>Л-309</w:t>
            </w:r>
          </w:p>
        </w:tc>
        <w:tc>
          <w:tcPr>
            <w:tcW w:w="2154" w:type="dxa"/>
            <w:vAlign w:val="center"/>
          </w:tcPr>
          <w:p w:rsidR="0081589B" w:rsidRPr="0081589B" w:rsidRDefault="0081589B" w:rsidP="0081589B">
            <w:pPr>
              <w:jc w:val="center"/>
            </w:pPr>
            <w:r>
              <w:t>19.05.</w:t>
            </w:r>
            <w:r w:rsidRPr="0081589B">
              <w:t>23 – 12.10</w:t>
            </w:r>
          </w:p>
        </w:tc>
      </w:tr>
      <w:tr w:rsidR="0081589B" w:rsidTr="008F6265">
        <w:tc>
          <w:tcPr>
            <w:tcW w:w="568" w:type="dxa"/>
          </w:tcPr>
          <w:p w:rsidR="0081589B" w:rsidRPr="009F7742" w:rsidRDefault="0081589B" w:rsidP="0081589B">
            <w:pPr>
              <w:pStyle w:val="a9"/>
              <w:numPr>
                <w:ilvl w:val="0"/>
                <w:numId w:val="44"/>
              </w:numPr>
              <w:tabs>
                <w:tab w:val="left" w:pos="284"/>
                <w:tab w:val="left" w:pos="709"/>
                <w:tab w:val="left" w:pos="993"/>
              </w:tabs>
              <w:jc w:val="both"/>
            </w:pPr>
          </w:p>
        </w:tc>
        <w:tc>
          <w:tcPr>
            <w:tcW w:w="5245" w:type="dxa"/>
          </w:tcPr>
          <w:p w:rsidR="0081589B" w:rsidRPr="009F7742" w:rsidRDefault="0081589B" w:rsidP="0081589B">
            <w:pPr>
              <w:tabs>
                <w:tab w:val="left" w:pos="284"/>
                <w:tab w:val="left" w:pos="709"/>
                <w:tab w:val="left" w:pos="993"/>
              </w:tabs>
              <w:contextualSpacing/>
              <w:jc w:val="both"/>
            </w:pPr>
            <w:r w:rsidRPr="009F7742">
              <w:t xml:space="preserve">Эксплуатация и ремонт тягового подвижного состава </w:t>
            </w:r>
          </w:p>
        </w:tc>
        <w:tc>
          <w:tcPr>
            <w:tcW w:w="1666" w:type="dxa"/>
            <w:vAlign w:val="center"/>
          </w:tcPr>
          <w:p w:rsidR="0081589B" w:rsidRPr="0081589B" w:rsidRDefault="0081589B" w:rsidP="0081589B">
            <w:pPr>
              <w:jc w:val="center"/>
            </w:pPr>
            <w:r w:rsidRPr="0081589B">
              <w:t>А-601</w:t>
            </w:r>
          </w:p>
        </w:tc>
        <w:tc>
          <w:tcPr>
            <w:tcW w:w="2154" w:type="dxa"/>
            <w:vAlign w:val="center"/>
          </w:tcPr>
          <w:p w:rsidR="0081589B" w:rsidRPr="0081589B" w:rsidRDefault="0081589B" w:rsidP="0081589B">
            <w:pPr>
              <w:jc w:val="center"/>
            </w:pPr>
            <w:r>
              <w:t>18.05.</w:t>
            </w:r>
            <w:r w:rsidRPr="0081589B">
              <w:t>23</w:t>
            </w:r>
            <w:r>
              <w:t xml:space="preserve"> </w:t>
            </w:r>
            <w:r w:rsidRPr="0081589B">
              <w:t>–</w:t>
            </w:r>
            <w:r>
              <w:t xml:space="preserve"> </w:t>
            </w:r>
            <w:r w:rsidRPr="0081589B">
              <w:t>13.50</w:t>
            </w:r>
          </w:p>
        </w:tc>
      </w:tr>
      <w:tr w:rsidR="0081589B" w:rsidTr="008F6265">
        <w:tc>
          <w:tcPr>
            <w:tcW w:w="568" w:type="dxa"/>
          </w:tcPr>
          <w:p w:rsidR="0081589B" w:rsidRPr="009F7742" w:rsidRDefault="0081589B" w:rsidP="0081589B">
            <w:pPr>
              <w:pStyle w:val="a9"/>
              <w:numPr>
                <w:ilvl w:val="0"/>
                <w:numId w:val="44"/>
              </w:numPr>
              <w:tabs>
                <w:tab w:val="left" w:pos="284"/>
                <w:tab w:val="left" w:pos="709"/>
                <w:tab w:val="left" w:pos="993"/>
              </w:tabs>
              <w:jc w:val="both"/>
            </w:pPr>
          </w:p>
        </w:tc>
        <w:tc>
          <w:tcPr>
            <w:tcW w:w="5245" w:type="dxa"/>
          </w:tcPr>
          <w:p w:rsidR="0081589B" w:rsidRPr="009F7742" w:rsidRDefault="0081589B" w:rsidP="0081589B">
            <w:pPr>
              <w:tabs>
                <w:tab w:val="left" w:pos="284"/>
                <w:tab w:val="left" w:pos="709"/>
                <w:tab w:val="left" w:pos="993"/>
              </w:tabs>
              <w:contextualSpacing/>
              <w:jc w:val="both"/>
            </w:pPr>
            <w:r w:rsidRPr="009F7742">
              <w:t xml:space="preserve">Производство, эксплуатация и ремонт вагонов </w:t>
            </w:r>
          </w:p>
        </w:tc>
        <w:tc>
          <w:tcPr>
            <w:tcW w:w="1666" w:type="dxa"/>
            <w:vAlign w:val="center"/>
          </w:tcPr>
          <w:p w:rsidR="0081589B" w:rsidRPr="0081589B" w:rsidRDefault="0081589B" w:rsidP="0081589B">
            <w:pPr>
              <w:jc w:val="center"/>
            </w:pPr>
            <w:r w:rsidRPr="0081589B">
              <w:t>Д-318</w:t>
            </w:r>
          </w:p>
        </w:tc>
        <w:tc>
          <w:tcPr>
            <w:tcW w:w="2154" w:type="dxa"/>
            <w:vAlign w:val="center"/>
          </w:tcPr>
          <w:p w:rsidR="0081589B" w:rsidRPr="0081589B" w:rsidRDefault="0081589B" w:rsidP="0081589B">
            <w:pPr>
              <w:jc w:val="center"/>
            </w:pPr>
            <w:r>
              <w:t>19.05.2</w:t>
            </w:r>
            <w:r w:rsidRPr="0081589B">
              <w:t>3</w:t>
            </w:r>
            <w:r>
              <w:t xml:space="preserve"> </w:t>
            </w:r>
            <w:r w:rsidRPr="0081589B">
              <w:t>– 09.00</w:t>
            </w:r>
          </w:p>
        </w:tc>
      </w:tr>
      <w:tr w:rsidR="0081589B" w:rsidTr="008F6265">
        <w:tc>
          <w:tcPr>
            <w:tcW w:w="568" w:type="dxa"/>
          </w:tcPr>
          <w:p w:rsidR="0081589B" w:rsidRPr="009F7742" w:rsidRDefault="0081589B" w:rsidP="0081589B">
            <w:pPr>
              <w:pStyle w:val="a9"/>
              <w:numPr>
                <w:ilvl w:val="0"/>
                <w:numId w:val="44"/>
              </w:numPr>
              <w:tabs>
                <w:tab w:val="left" w:pos="284"/>
                <w:tab w:val="left" w:pos="709"/>
                <w:tab w:val="left" w:pos="993"/>
              </w:tabs>
              <w:jc w:val="both"/>
            </w:pPr>
          </w:p>
        </w:tc>
        <w:tc>
          <w:tcPr>
            <w:tcW w:w="5245" w:type="dxa"/>
          </w:tcPr>
          <w:p w:rsidR="0081589B" w:rsidRPr="009F7742" w:rsidRDefault="0081589B" w:rsidP="0081589B">
            <w:pPr>
              <w:tabs>
                <w:tab w:val="left" w:pos="284"/>
                <w:tab w:val="left" w:pos="709"/>
                <w:tab w:val="left" w:pos="993"/>
              </w:tabs>
              <w:contextualSpacing/>
              <w:jc w:val="both"/>
            </w:pPr>
            <w:r w:rsidRPr="009F7742">
              <w:t xml:space="preserve">Диагностика и неразрушающий контроль на транспорте </w:t>
            </w:r>
          </w:p>
        </w:tc>
        <w:tc>
          <w:tcPr>
            <w:tcW w:w="1666" w:type="dxa"/>
            <w:vAlign w:val="center"/>
          </w:tcPr>
          <w:p w:rsidR="0081589B" w:rsidRPr="0081589B" w:rsidRDefault="0081589B" w:rsidP="0081589B">
            <w:pPr>
              <w:jc w:val="center"/>
            </w:pPr>
            <w:r w:rsidRPr="0081589B">
              <w:t>В-220</w:t>
            </w:r>
          </w:p>
        </w:tc>
        <w:tc>
          <w:tcPr>
            <w:tcW w:w="2154" w:type="dxa"/>
            <w:vAlign w:val="center"/>
          </w:tcPr>
          <w:p w:rsidR="0081589B" w:rsidRPr="0081589B" w:rsidRDefault="0081589B" w:rsidP="0081589B">
            <w:pPr>
              <w:jc w:val="center"/>
            </w:pPr>
            <w:r>
              <w:t>19.05.</w:t>
            </w:r>
            <w:r w:rsidRPr="0081589B">
              <w:t>23</w:t>
            </w:r>
            <w:r>
              <w:t xml:space="preserve"> </w:t>
            </w:r>
            <w:r w:rsidRPr="0081589B">
              <w:t>– 09.00</w:t>
            </w:r>
          </w:p>
        </w:tc>
      </w:tr>
      <w:tr w:rsidR="0081589B" w:rsidTr="008F6265">
        <w:tc>
          <w:tcPr>
            <w:tcW w:w="568" w:type="dxa"/>
          </w:tcPr>
          <w:p w:rsidR="0081589B" w:rsidRPr="009F7742" w:rsidRDefault="0081589B" w:rsidP="0081589B">
            <w:pPr>
              <w:pStyle w:val="a9"/>
              <w:numPr>
                <w:ilvl w:val="0"/>
                <w:numId w:val="44"/>
              </w:numPr>
              <w:tabs>
                <w:tab w:val="left" w:pos="284"/>
                <w:tab w:val="left" w:pos="709"/>
                <w:tab w:val="left" w:pos="993"/>
              </w:tabs>
              <w:jc w:val="both"/>
            </w:pPr>
          </w:p>
        </w:tc>
        <w:tc>
          <w:tcPr>
            <w:tcW w:w="5245" w:type="dxa"/>
          </w:tcPr>
          <w:p w:rsidR="0081589B" w:rsidRPr="009F7742" w:rsidRDefault="0081589B" w:rsidP="0081589B">
            <w:pPr>
              <w:tabs>
                <w:tab w:val="left" w:pos="284"/>
                <w:tab w:val="left" w:pos="709"/>
                <w:tab w:val="left" w:pos="993"/>
              </w:tabs>
              <w:contextualSpacing/>
              <w:jc w:val="both"/>
            </w:pPr>
            <w:r w:rsidRPr="009F7742">
              <w:t xml:space="preserve">Менеджмент и предпринимательство </w:t>
            </w:r>
          </w:p>
        </w:tc>
        <w:tc>
          <w:tcPr>
            <w:tcW w:w="1666" w:type="dxa"/>
            <w:vAlign w:val="center"/>
          </w:tcPr>
          <w:p w:rsidR="0081589B" w:rsidRPr="0081589B" w:rsidRDefault="0081589B" w:rsidP="0081589B">
            <w:pPr>
              <w:jc w:val="center"/>
            </w:pPr>
            <w:r w:rsidRPr="0081589B">
              <w:t>Л-322</w:t>
            </w:r>
          </w:p>
        </w:tc>
        <w:tc>
          <w:tcPr>
            <w:tcW w:w="2154" w:type="dxa"/>
            <w:vAlign w:val="center"/>
          </w:tcPr>
          <w:p w:rsidR="0081589B" w:rsidRPr="0081589B" w:rsidRDefault="0081589B" w:rsidP="0081589B">
            <w:pPr>
              <w:jc w:val="center"/>
            </w:pPr>
            <w:r>
              <w:t>19.05.</w:t>
            </w:r>
            <w:r w:rsidRPr="0081589B">
              <w:t>23</w:t>
            </w:r>
            <w:r>
              <w:t xml:space="preserve"> </w:t>
            </w:r>
            <w:r w:rsidRPr="0081589B">
              <w:t>– 12.10</w:t>
            </w:r>
          </w:p>
        </w:tc>
      </w:tr>
      <w:tr w:rsidR="0081589B" w:rsidTr="008F6265">
        <w:tc>
          <w:tcPr>
            <w:tcW w:w="568" w:type="dxa"/>
          </w:tcPr>
          <w:p w:rsidR="0081589B" w:rsidRPr="009F7742" w:rsidRDefault="0081589B" w:rsidP="0081589B">
            <w:pPr>
              <w:pStyle w:val="a9"/>
              <w:numPr>
                <w:ilvl w:val="0"/>
                <w:numId w:val="44"/>
              </w:numPr>
              <w:tabs>
                <w:tab w:val="left" w:pos="284"/>
                <w:tab w:val="left" w:pos="709"/>
                <w:tab w:val="left" w:pos="993"/>
              </w:tabs>
              <w:jc w:val="both"/>
            </w:pPr>
          </w:p>
        </w:tc>
        <w:tc>
          <w:tcPr>
            <w:tcW w:w="5245" w:type="dxa"/>
          </w:tcPr>
          <w:p w:rsidR="0081589B" w:rsidRPr="009F7742" w:rsidRDefault="0081589B" w:rsidP="0081589B">
            <w:pPr>
              <w:tabs>
                <w:tab w:val="left" w:pos="284"/>
                <w:tab w:val="left" w:pos="709"/>
                <w:tab w:val="left" w:pos="993"/>
              </w:tabs>
              <w:contextualSpacing/>
              <w:jc w:val="both"/>
            </w:pPr>
            <w:r w:rsidRPr="009F7742">
              <w:t xml:space="preserve">Современные проблемы российского права, таможенного дела и внешнеэкономической деятельности </w:t>
            </w:r>
          </w:p>
        </w:tc>
        <w:tc>
          <w:tcPr>
            <w:tcW w:w="1666" w:type="dxa"/>
            <w:vAlign w:val="center"/>
          </w:tcPr>
          <w:p w:rsidR="0081589B" w:rsidRPr="0081589B" w:rsidRDefault="0081589B" w:rsidP="0081589B">
            <w:pPr>
              <w:jc w:val="center"/>
            </w:pPr>
            <w:r w:rsidRPr="0081589B">
              <w:t>А</w:t>
            </w:r>
            <w:r>
              <w:t>-</w:t>
            </w:r>
            <w:r w:rsidRPr="0081589B">
              <w:t>601</w:t>
            </w:r>
          </w:p>
        </w:tc>
        <w:tc>
          <w:tcPr>
            <w:tcW w:w="2154" w:type="dxa"/>
            <w:vAlign w:val="center"/>
          </w:tcPr>
          <w:p w:rsidR="0081589B" w:rsidRPr="0081589B" w:rsidRDefault="0081589B" w:rsidP="0081589B">
            <w:pPr>
              <w:jc w:val="center"/>
            </w:pPr>
            <w:r>
              <w:t>19.05.</w:t>
            </w:r>
            <w:r w:rsidRPr="0081589B">
              <w:t>23 – 10.00</w:t>
            </w:r>
          </w:p>
        </w:tc>
      </w:tr>
      <w:tr w:rsidR="0081589B" w:rsidTr="008F6265">
        <w:tc>
          <w:tcPr>
            <w:tcW w:w="568" w:type="dxa"/>
          </w:tcPr>
          <w:p w:rsidR="0081589B" w:rsidRPr="009F7742" w:rsidRDefault="0081589B" w:rsidP="0081589B">
            <w:pPr>
              <w:pStyle w:val="a9"/>
              <w:numPr>
                <w:ilvl w:val="0"/>
                <w:numId w:val="44"/>
              </w:numPr>
              <w:tabs>
                <w:tab w:val="left" w:pos="284"/>
                <w:tab w:val="left" w:pos="709"/>
                <w:tab w:val="left" w:pos="993"/>
              </w:tabs>
              <w:jc w:val="both"/>
            </w:pPr>
          </w:p>
        </w:tc>
        <w:tc>
          <w:tcPr>
            <w:tcW w:w="5245" w:type="dxa"/>
          </w:tcPr>
          <w:p w:rsidR="0081589B" w:rsidRPr="009F7742" w:rsidRDefault="0081589B" w:rsidP="0081589B">
            <w:pPr>
              <w:tabs>
                <w:tab w:val="left" w:pos="284"/>
                <w:tab w:val="left" w:pos="709"/>
                <w:tab w:val="left" w:pos="993"/>
              </w:tabs>
              <w:contextualSpacing/>
              <w:jc w:val="both"/>
            </w:pPr>
            <w:r w:rsidRPr="009F7742">
              <w:t>Актуальные вопросы лингвистики, межкультурной коммуникации и преподавания языков и культур. Иностранный язык для академических, научных и профессиональных целей</w:t>
            </w:r>
          </w:p>
        </w:tc>
        <w:tc>
          <w:tcPr>
            <w:tcW w:w="1666" w:type="dxa"/>
            <w:vAlign w:val="center"/>
          </w:tcPr>
          <w:p w:rsidR="0081589B" w:rsidRPr="0081589B" w:rsidRDefault="0081589B" w:rsidP="0081589B">
            <w:pPr>
              <w:jc w:val="center"/>
            </w:pPr>
            <w:r w:rsidRPr="0081589B">
              <w:t>Д</w:t>
            </w:r>
            <w:r>
              <w:t>-</w:t>
            </w:r>
            <w:r w:rsidRPr="0081589B">
              <w:t>805</w:t>
            </w:r>
          </w:p>
        </w:tc>
        <w:tc>
          <w:tcPr>
            <w:tcW w:w="2154" w:type="dxa"/>
            <w:vAlign w:val="center"/>
          </w:tcPr>
          <w:p w:rsidR="0081589B" w:rsidRPr="0081589B" w:rsidRDefault="0081589B" w:rsidP="0081589B">
            <w:pPr>
              <w:jc w:val="center"/>
            </w:pPr>
            <w:r>
              <w:t>18.05.</w:t>
            </w:r>
            <w:r w:rsidRPr="0081589B">
              <w:t>23</w:t>
            </w:r>
            <w:r>
              <w:t xml:space="preserve"> </w:t>
            </w:r>
            <w:r w:rsidRPr="0081589B">
              <w:t>– 13.50</w:t>
            </w:r>
          </w:p>
        </w:tc>
      </w:tr>
      <w:tr w:rsidR="0081589B" w:rsidTr="008F6265">
        <w:tc>
          <w:tcPr>
            <w:tcW w:w="568" w:type="dxa"/>
          </w:tcPr>
          <w:p w:rsidR="0081589B" w:rsidRPr="009F7742" w:rsidRDefault="0081589B" w:rsidP="0081589B">
            <w:pPr>
              <w:pStyle w:val="a9"/>
              <w:numPr>
                <w:ilvl w:val="0"/>
                <w:numId w:val="44"/>
              </w:numPr>
              <w:tabs>
                <w:tab w:val="left" w:pos="284"/>
                <w:tab w:val="left" w:pos="709"/>
                <w:tab w:val="left" w:pos="993"/>
              </w:tabs>
              <w:jc w:val="both"/>
            </w:pPr>
          </w:p>
        </w:tc>
        <w:tc>
          <w:tcPr>
            <w:tcW w:w="5245" w:type="dxa"/>
          </w:tcPr>
          <w:p w:rsidR="0081589B" w:rsidRPr="009F7742" w:rsidRDefault="0081589B" w:rsidP="0081589B">
            <w:pPr>
              <w:tabs>
                <w:tab w:val="left" w:pos="284"/>
                <w:tab w:val="left" w:pos="709"/>
                <w:tab w:val="left" w:pos="993"/>
              </w:tabs>
              <w:contextualSpacing/>
              <w:jc w:val="both"/>
            </w:pPr>
            <w:r w:rsidRPr="009F7742">
              <w:t xml:space="preserve">Формирование личности молодого специалиста в вузе </w:t>
            </w:r>
          </w:p>
        </w:tc>
        <w:tc>
          <w:tcPr>
            <w:tcW w:w="1666" w:type="dxa"/>
            <w:vAlign w:val="center"/>
          </w:tcPr>
          <w:p w:rsidR="0081589B" w:rsidRPr="0081589B" w:rsidRDefault="0081589B" w:rsidP="0081589B">
            <w:pPr>
              <w:jc w:val="center"/>
            </w:pPr>
            <w:r w:rsidRPr="0081589B">
              <w:t xml:space="preserve">Д-605 </w:t>
            </w:r>
          </w:p>
        </w:tc>
        <w:tc>
          <w:tcPr>
            <w:tcW w:w="2154" w:type="dxa"/>
            <w:vAlign w:val="center"/>
          </w:tcPr>
          <w:p w:rsidR="0081589B" w:rsidRPr="0081589B" w:rsidRDefault="0081589B" w:rsidP="0081589B">
            <w:pPr>
              <w:jc w:val="center"/>
            </w:pPr>
            <w:r w:rsidRPr="0081589B">
              <w:t>13.05.23 – 10.00</w:t>
            </w:r>
          </w:p>
        </w:tc>
      </w:tr>
      <w:tr w:rsidR="0081589B" w:rsidTr="008F6265">
        <w:tc>
          <w:tcPr>
            <w:tcW w:w="568" w:type="dxa"/>
          </w:tcPr>
          <w:p w:rsidR="0081589B" w:rsidRPr="009F7742" w:rsidRDefault="0081589B" w:rsidP="0081589B">
            <w:pPr>
              <w:pStyle w:val="a9"/>
              <w:numPr>
                <w:ilvl w:val="0"/>
                <w:numId w:val="44"/>
              </w:numPr>
              <w:tabs>
                <w:tab w:val="left" w:pos="284"/>
                <w:tab w:val="left" w:pos="709"/>
                <w:tab w:val="left" w:pos="993"/>
              </w:tabs>
              <w:jc w:val="both"/>
            </w:pPr>
          </w:p>
        </w:tc>
        <w:tc>
          <w:tcPr>
            <w:tcW w:w="5245" w:type="dxa"/>
          </w:tcPr>
          <w:p w:rsidR="0081589B" w:rsidRPr="009F7742" w:rsidRDefault="0081589B" w:rsidP="0081589B">
            <w:pPr>
              <w:tabs>
                <w:tab w:val="left" w:pos="284"/>
                <w:tab w:val="left" w:pos="709"/>
                <w:tab w:val="left" w:pos="993"/>
              </w:tabs>
              <w:contextualSpacing/>
              <w:jc w:val="both"/>
            </w:pPr>
            <w:r w:rsidRPr="009F7742">
              <w:t xml:space="preserve">Физическая культура и спорт как фактор, определяющий здоровье нации </w:t>
            </w:r>
          </w:p>
        </w:tc>
        <w:tc>
          <w:tcPr>
            <w:tcW w:w="1666" w:type="dxa"/>
            <w:vAlign w:val="center"/>
          </w:tcPr>
          <w:p w:rsidR="0081589B" w:rsidRPr="0081589B" w:rsidRDefault="0081589B" w:rsidP="0081589B">
            <w:pPr>
              <w:jc w:val="center"/>
            </w:pPr>
            <w:r w:rsidRPr="0081589B">
              <w:t>А-601</w:t>
            </w:r>
          </w:p>
        </w:tc>
        <w:tc>
          <w:tcPr>
            <w:tcW w:w="2154" w:type="dxa"/>
            <w:vAlign w:val="center"/>
          </w:tcPr>
          <w:p w:rsidR="0081589B" w:rsidRPr="0081589B" w:rsidRDefault="0081589B" w:rsidP="0081589B">
            <w:pPr>
              <w:jc w:val="center"/>
            </w:pPr>
            <w:r w:rsidRPr="0081589B">
              <w:t>18.05.23</w:t>
            </w:r>
            <w:r>
              <w:t xml:space="preserve"> </w:t>
            </w:r>
            <w:r w:rsidRPr="0081589B">
              <w:t>– 9.00</w:t>
            </w:r>
          </w:p>
        </w:tc>
      </w:tr>
    </w:tbl>
    <w:p w:rsidR="004E56CB" w:rsidRDefault="004E56CB" w:rsidP="00BD5B6B">
      <w:pPr>
        <w:jc w:val="center"/>
        <w:rPr>
          <w:b/>
          <w:sz w:val="22"/>
          <w:szCs w:val="22"/>
        </w:rPr>
      </w:pPr>
    </w:p>
    <w:p w:rsidR="008F6265" w:rsidRDefault="008F6265" w:rsidP="00BD5B6B">
      <w:pPr>
        <w:jc w:val="center"/>
        <w:rPr>
          <w:b/>
          <w:sz w:val="22"/>
          <w:szCs w:val="22"/>
        </w:rPr>
      </w:pPr>
    </w:p>
    <w:p w:rsidR="008F6265" w:rsidRDefault="008F6265" w:rsidP="00BD5B6B">
      <w:pPr>
        <w:jc w:val="center"/>
        <w:rPr>
          <w:b/>
          <w:sz w:val="22"/>
          <w:szCs w:val="22"/>
        </w:rPr>
      </w:pPr>
    </w:p>
    <w:p w:rsidR="00010459" w:rsidRPr="00AB6AE8" w:rsidRDefault="00010459" w:rsidP="00010459">
      <w:pPr>
        <w:jc w:val="center"/>
        <w:rPr>
          <w:b/>
          <w:sz w:val="22"/>
          <w:szCs w:val="22"/>
        </w:rPr>
      </w:pPr>
      <w:r w:rsidRPr="009C24DB">
        <w:rPr>
          <w:b/>
          <w:sz w:val="22"/>
          <w:szCs w:val="22"/>
        </w:rPr>
        <w:lastRenderedPageBreak/>
        <w:t xml:space="preserve">Ссылки на подключение к секциям дистанционно, через </w:t>
      </w:r>
      <w:r w:rsidRPr="009C24DB">
        <w:rPr>
          <w:b/>
          <w:sz w:val="22"/>
          <w:szCs w:val="22"/>
          <w:lang w:val="en-US"/>
        </w:rPr>
        <w:t>MS</w:t>
      </w:r>
      <w:r w:rsidRPr="009C24DB">
        <w:rPr>
          <w:b/>
          <w:sz w:val="22"/>
          <w:szCs w:val="22"/>
        </w:rPr>
        <w:t xml:space="preserve"> </w:t>
      </w:r>
      <w:r w:rsidRPr="009C24DB">
        <w:rPr>
          <w:b/>
          <w:sz w:val="22"/>
          <w:szCs w:val="22"/>
          <w:lang w:val="en-US"/>
        </w:rPr>
        <w:t>Teams</w:t>
      </w:r>
    </w:p>
    <w:p w:rsidR="00010459" w:rsidRPr="00AB6AE8" w:rsidRDefault="00010459" w:rsidP="00010459">
      <w:pPr>
        <w:jc w:val="center"/>
        <w:rPr>
          <w:b/>
          <w:sz w:val="22"/>
          <w:szCs w:val="22"/>
        </w:rPr>
      </w:pPr>
    </w:p>
    <w:p w:rsidR="00010459" w:rsidRPr="004E56CB" w:rsidRDefault="00010459" w:rsidP="00010459">
      <w:pPr>
        <w:rPr>
          <w:sz w:val="22"/>
          <w:szCs w:val="22"/>
        </w:rPr>
      </w:pPr>
    </w:p>
    <w:p w:rsidR="00010459" w:rsidRDefault="00010459" w:rsidP="00010459">
      <w:pPr>
        <w:rPr>
          <w:sz w:val="22"/>
          <w:szCs w:val="22"/>
        </w:rPr>
      </w:pPr>
      <w:r w:rsidRPr="009C24DB">
        <w:rPr>
          <w:sz w:val="22"/>
          <w:szCs w:val="22"/>
        </w:rPr>
        <w:t>Секция 1</w:t>
      </w:r>
      <w:r>
        <w:rPr>
          <w:sz w:val="22"/>
          <w:szCs w:val="22"/>
        </w:rPr>
        <w:t xml:space="preserve">. </w:t>
      </w:r>
      <w:r w:rsidRPr="00AE2B63">
        <w:rPr>
          <w:sz w:val="22"/>
          <w:szCs w:val="22"/>
        </w:rPr>
        <w:t>Управление на транспорте и транспортная логистика</w:t>
      </w:r>
    </w:p>
    <w:p w:rsidR="00010459" w:rsidRDefault="00B46FBB" w:rsidP="00010459">
      <w:pPr>
        <w:rPr>
          <w:sz w:val="22"/>
          <w:szCs w:val="22"/>
        </w:rPr>
      </w:pPr>
      <w:hyperlink r:id="rId11" w:history="1">
        <w:r w:rsidR="00010459" w:rsidRPr="009D60F0">
          <w:rPr>
            <w:rStyle w:val="ae"/>
            <w:sz w:val="22"/>
            <w:szCs w:val="22"/>
          </w:rPr>
          <w:t>https://teams.microsoft.com/l/meetup-join/19%3ameeting_MDM1MzdlMzgtYWUxOS00MGVhLTkyMDMtY2ZhYWM5MWE5YjZm%40thread.v2/0?context=%7b%22Tid%22%3a%2235270797-6e04-4768-9694-7bb07bff41aa%22%2c%22Oid%22%3a%22f091a034-ae89-4962-98fd-24973001ecb4%22%7d</w:t>
        </w:r>
      </w:hyperlink>
    </w:p>
    <w:p w:rsidR="00010459" w:rsidRDefault="00010459" w:rsidP="00010459">
      <w:pPr>
        <w:rPr>
          <w:sz w:val="22"/>
          <w:szCs w:val="22"/>
        </w:rPr>
      </w:pPr>
    </w:p>
    <w:p w:rsidR="00010459" w:rsidRDefault="00010459" w:rsidP="00010459">
      <w:pPr>
        <w:rPr>
          <w:sz w:val="22"/>
          <w:szCs w:val="22"/>
        </w:rPr>
      </w:pPr>
      <w:r w:rsidRPr="009C24DB">
        <w:rPr>
          <w:sz w:val="22"/>
          <w:szCs w:val="22"/>
        </w:rPr>
        <w:t>Секция 2</w:t>
      </w:r>
      <w:r>
        <w:rPr>
          <w:sz w:val="22"/>
          <w:szCs w:val="22"/>
        </w:rPr>
        <w:t xml:space="preserve">. </w:t>
      </w:r>
      <w:r w:rsidRPr="00AE2B63">
        <w:rPr>
          <w:sz w:val="22"/>
          <w:szCs w:val="22"/>
        </w:rPr>
        <w:t>Проблемы информационного и математического моделирования сложных систем</w:t>
      </w:r>
    </w:p>
    <w:p w:rsidR="00010459" w:rsidRDefault="00B46FBB" w:rsidP="00010459">
      <w:pPr>
        <w:rPr>
          <w:sz w:val="22"/>
          <w:szCs w:val="22"/>
        </w:rPr>
      </w:pPr>
      <w:hyperlink r:id="rId12" w:history="1">
        <w:r w:rsidR="00010459" w:rsidRPr="000C1A13">
          <w:rPr>
            <w:rStyle w:val="ae"/>
            <w:sz w:val="22"/>
            <w:szCs w:val="22"/>
          </w:rPr>
          <w:t>https://teams.microsoft.com/l/meetup-join/19%3ameeting_MzVjNTIzOTgtNmIyZS00NjVlLWJhYzYtMDhjODhiOGVmOTg3%40thread.v2/0?context=%7b%22Tid%22%3a%2235270797-6e04-4768-9694-7bb07bff41aa%22%2c%22Oid%22%3a%2215cf0eb0-e907-4c3a-9536-2068bfce5645%22%7d</w:t>
        </w:r>
      </w:hyperlink>
    </w:p>
    <w:p w:rsidR="00010459" w:rsidRPr="009C24DB" w:rsidRDefault="00010459" w:rsidP="00010459">
      <w:pPr>
        <w:rPr>
          <w:sz w:val="22"/>
          <w:szCs w:val="22"/>
        </w:rPr>
      </w:pPr>
    </w:p>
    <w:p w:rsidR="00010459" w:rsidRDefault="00010459" w:rsidP="00010459">
      <w:pPr>
        <w:rPr>
          <w:sz w:val="22"/>
          <w:szCs w:val="22"/>
        </w:rPr>
      </w:pPr>
      <w:r w:rsidRPr="009C24DB">
        <w:rPr>
          <w:sz w:val="22"/>
          <w:szCs w:val="22"/>
        </w:rPr>
        <w:t>Секция 3</w:t>
      </w:r>
      <w:r>
        <w:rPr>
          <w:sz w:val="22"/>
          <w:szCs w:val="22"/>
        </w:rPr>
        <w:t xml:space="preserve">. </w:t>
      </w:r>
      <w:r w:rsidRPr="00AE2B63">
        <w:rPr>
          <w:sz w:val="22"/>
          <w:szCs w:val="22"/>
        </w:rPr>
        <w:t>Приложение математики в технических, экономических и социальных науках</w:t>
      </w:r>
    </w:p>
    <w:p w:rsidR="00010459" w:rsidRDefault="00B46FBB" w:rsidP="00010459">
      <w:pPr>
        <w:rPr>
          <w:sz w:val="22"/>
          <w:szCs w:val="22"/>
        </w:rPr>
      </w:pPr>
      <w:hyperlink r:id="rId13" w:history="1">
        <w:r w:rsidR="00010459" w:rsidRPr="000C1A13">
          <w:rPr>
            <w:rStyle w:val="ae"/>
            <w:sz w:val="22"/>
            <w:szCs w:val="22"/>
          </w:rPr>
          <w:t>https://teams.microsoft.com/l/meetup-join/19%3ameeting_NmVjZGU1NzQtNmJkOC00NDhhLTk2NDItYzUzNWNhZWJlMDAx%40thread.v2/0?context=%7b%22Tid%22%3a%2235270797-6e04-4768-9694-7bb07bff41aa%22%2c%22Oid%22%3a%2215cf0eb0-e907-4c3a-9536-2068bfce5645%22%7d</w:t>
        </w:r>
      </w:hyperlink>
    </w:p>
    <w:p w:rsidR="00010459" w:rsidRPr="009C24DB" w:rsidRDefault="00010459" w:rsidP="00010459">
      <w:pPr>
        <w:rPr>
          <w:sz w:val="22"/>
          <w:szCs w:val="22"/>
        </w:rPr>
      </w:pPr>
    </w:p>
    <w:p w:rsidR="00010459" w:rsidRDefault="00010459" w:rsidP="00010459">
      <w:pPr>
        <w:rPr>
          <w:sz w:val="22"/>
          <w:szCs w:val="22"/>
        </w:rPr>
      </w:pPr>
      <w:r w:rsidRPr="009C24DB">
        <w:rPr>
          <w:sz w:val="22"/>
          <w:szCs w:val="22"/>
        </w:rPr>
        <w:t>Секция 4</w:t>
      </w:r>
      <w:r>
        <w:rPr>
          <w:sz w:val="22"/>
          <w:szCs w:val="22"/>
        </w:rPr>
        <w:t xml:space="preserve">. </w:t>
      </w:r>
      <w:r w:rsidRPr="00AE2B63">
        <w:rPr>
          <w:sz w:val="22"/>
          <w:szCs w:val="22"/>
        </w:rPr>
        <w:t>Техносферная и экологическая безопасность</w:t>
      </w:r>
    </w:p>
    <w:p w:rsidR="00010459" w:rsidRDefault="00B46FBB" w:rsidP="00010459">
      <w:pPr>
        <w:rPr>
          <w:sz w:val="22"/>
          <w:szCs w:val="22"/>
        </w:rPr>
      </w:pPr>
      <w:hyperlink r:id="rId14" w:history="1">
        <w:r w:rsidR="00010459" w:rsidRPr="000C1A13">
          <w:rPr>
            <w:rStyle w:val="ae"/>
            <w:sz w:val="22"/>
            <w:szCs w:val="22"/>
          </w:rPr>
          <w:t>https://teams.microsoft.com/l/meetup-join/19%3ameeting_NjUzNmRhODgtNTUwMi00NTBkLTg4ZjktNzkwZGNlYjY1Mjgy%40thread.v2/0?context=%7b%22Tid%22%3a%2235270797-6e04-4768-9694-7bb07bff41aa%22%2c%22Oid%22%3a%2215cf0eb0-e907-4c3a-9536-2068bfce5645%22%7d</w:t>
        </w:r>
      </w:hyperlink>
    </w:p>
    <w:p w:rsidR="00010459" w:rsidRPr="009C24DB" w:rsidRDefault="00010459" w:rsidP="00010459">
      <w:pPr>
        <w:rPr>
          <w:sz w:val="22"/>
          <w:szCs w:val="22"/>
        </w:rPr>
      </w:pPr>
    </w:p>
    <w:p w:rsidR="00010459" w:rsidRDefault="00010459" w:rsidP="00010459">
      <w:pPr>
        <w:rPr>
          <w:sz w:val="22"/>
          <w:szCs w:val="22"/>
        </w:rPr>
      </w:pPr>
      <w:r w:rsidRPr="009C24DB">
        <w:rPr>
          <w:sz w:val="22"/>
          <w:szCs w:val="22"/>
        </w:rPr>
        <w:t>Секция 5</w:t>
      </w:r>
      <w:r>
        <w:rPr>
          <w:sz w:val="22"/>
          <w:szCs w:val="22"/>
        </w:rPr>
        <w:t xml:space="preserve">. </w:t>
      </w:r>
      <w:r w:rsidRPr="00AE2B63">
        <w:rPr>
          <w:sz w:val="22"/>
          <w:szCs w:val="22"/>
        </w:rPr>
        <w:t>Автоматика, телемеханика и связь</w:t>
      </w:r>
    </w:p>
    <w:p w:rsidR="00010459" w:rsidRDefault="00B46FBB" w:rsidP="00010459">
      <w:pPr>
        <w:rPr>
          <w:sz w:val="22"/>
          <w:szCs w:val="22"/>
        </w:rPr>
      </w:pPr>
      <w:hyperlink r:id="rId15" w:history="1">
        <w:r w:rsidR="00010459" w:rsidRPr="000C1A13">
          <w:rPr>
            <w:rStyle w:val="ae"/>
            <w:sz w:val="22"/>
            <w:szCs w:val="22"/>
          </w:rPr>
          <w:t>https://teams.microsoft.com/l/meetup-join/19%3ameeting_ZjFiN2I4YjUtODQ3My00NDJhLWJjMDUtYTU0NmJjYWU5MzBj%40thread.v2/0?context=%7b%22Tid%22%3a%2235270797-6e04-4768-9694-7bb07bff41aa%22%2c%22Oid%22%3a%2215cf0eb0-e907-4c3a-9536-2068bfce5645%22%7d</w:t>
        </w:r>
      </w:hyperlink>
    </w:p>
    <w:p w:rsidR="00010459" w:rsidRPr="009C24DB" w:rsidRDefault="00010459" w:rsidP="00010459">
      <w:pPr>
        <w:rPr>
          <w:sz w:val="22"/>
          <w:szCs w:val="22"/>
        </w:rPr>
      </w:pPr>
    </w:p>
    <w:p w:rsidR="00010459" w:rsidRDefault="00010459" w:rsidP="00010459">
      <w:pPr>
        <w:rPr>
          <w:sz w:val="22"/>
          <w:szCs w:val="22"/>
        </w:rPr>
      </w:pPr>
      <w:r w:rsidRPr="009C24DB">
        <w:rPr>
          <w:sz w:val="22"/>
          <w:szCs w:val="22"/>
        </w:rPr>
        <w:t>Секция 6</w:t>
      </w:r>
      <w:r>
        <w:rPr>
          <w:sz w:val="22"/>
          <w:szCs w:val="22"/>
        </w:rPr>
        <w:t xml:space="preserve">. </w:t>
      </w:r>
      <w:r w:rsidRPr="00AE2B63">
        <w:rPr>
          <w:sz w:val="22"/>
          <w:szCs w:val="22"/>
        </w:rPr>
        <w:t>Автоматизация производственных процессов, мехатронные системы и задачи управления на транспорте, технологии транспортного машиностроения</w:t>
      </w:r>
    </w:p>
    <w:p w:rsidR="00010459" w:rsidRDefault="00B46FBB" w:rsidP="00010459">
      <w:pPr>
        <w:rPr>
          <w:sz w:val="22"/>
          <w:szCs w:val="22"/>
        </w:rPr>
      </w:pPr>
      <w:hyperlink r:id="rId16" w:history="1">
        <w:r w:rsidR="00010459" w:rsidRPr="000C1A13">
          <w:rPr>
            <w:rStyle w:val="ae"/>
            <w:sz w:val="22"/>
            <w:szCs w:val="22"/>
          </w:rPr>
          <w:t>https://teams.microsoft.com/l/meetup-join/19%3ameeting_NTY3MWU3NDQtZGM2Mi00Nzc1LWJmMzMtYjgxYjAwYWQ2Mzg4%40thread.v2/0?context=%7b%22Tid%22%3a%2235270797-6e04-4768-9694-7bb07bff41aa%22%2c%22Oid%22%3a%2215cf0eb0-e907-4c3a-9536-2068bfce5645%22%7d</w:t>
        </w:r>
      </w:hyperlink>
    </w:p>
    <w:p w:rsidR="00010459" w:rsidRPr="009C24DB" w:rsidRDefault="00010459" w:rsidP="00010459">
      <w:pPr>
        <w:rPr>
          <w:sz w:val="22"/>
          <w:szCs w:val="22"/>
        </w:rPr>
      </w:pPr>
    </w:p>
    <w:p w:rsidR="00010459" w:rsidRDefault="00010459" w:rsidP="00010459">
      <w:pPr>
        <w:rPr>
          <w:sz w:val="22"/>
          <w:szCs w:val="22"/>
        </w:rPr>
      </w:pPr>
      <w:r w:rsidRPr="009C24DB">
        <w:rPr>
          <w:sz w:val="22"/>
          <w:szCs w:val="22"/>
        </w:rPr>
        <w:t>Секция 7</w:t>
      </w:r>
      <w:r>
        <w:rPr>
          <w:sz w:val="22"/>
          <w:szCs w:val="22"/>
        </w:rPr>
        <w:t xml:space="preserve">. </w:t>
      </w:r>
      <w:r w:rsidRPr="006E73E8">
        <w:rPr>
          <w:sz w:val="22"/>
          <w:szCs w:val="22"/>
        </w:rPr>
        <w:t>Проектирование, строительство и эксплуатация железных дорог и искусственных сооружений</w:t>
      </w:r>
    </w:p>
    <w:p w:rsidR="00010459" w:rsidRDefault="00B46FBB" w:rsidP="00010459">
      <w:pPr>
        <w:rPr>
          <w:sz w:val="22"/>
          <w:szCs w:val="22"/>
        </w:rPr>
      </w:pPr>
      <w:hyperlink r:id="rId17" w:history="1">
        <w:r w:rsidR="00010459" w:rsidRPr="000C1A13">
          <w:rPr>
            <w:rStyle w:val="ae"/>
            <w:sz w:val="22"/>
            <w:szCs w:val="22"/>
          </w:rPr>
          <w:t>https://teams.microsoft.com/l/meetup-join/19%3ameeting_ZWJjMjk1MzMtNTc1Yi00YjZiLThmZDMtYzE3Yjg5M2QwNTAw%40thread.v2/0?context=%7b%22Tid%22%3a%2235270797-6e04-4768-9694-7bb07bff41aa%22%2c%22Oid%22%3a%2215cf0eb0-e907-4c3a-9536-2068bfce5645%22%7d</w:t>
        </w:r>
      </w:hyperlink>
    </w:p>
    <w:p w:rsidR="00010459" w:rsidRPr="009C24DB" w:rsidRDefault="00010459" w:rsidP="00010459">
      <w:pPr>
        <w:rPr>
          <w:sz w:val="22"/>
          <w:szCs w:val="22"/>
        </w:rPr>
      </w:pPr>
    </w:p>
    <w:p w:rsidR="00010459" w:rsidRDefault="00010459" w:rsidP="00010459">
      <w:pPr>
        <w:rPr>
          <w:sz w:val="22"/>
          <w:szCs w:val="22"/>
        </w:rPr>
      </w:pPr>
      <w:r w:rsidRPr="009C24DB">
        <w:rPr>
          <w:sz w:val="22"/>
          <w:szCs w:val="22"/>
        </w:rPr>
        <w:t>Секция 8</w:t>
      </w:r>
      <w:r>
        <w:rPr>
          <w:sz w:val="22"/>
          <w:szCs w:val="22"/>
        </w:rPr>
        <w:t xml:space="preserve">. </w:t>
      </w:r>
      <w:r w:rsidRPr="006E73E8">
        <w:rPr>
          <w:sz w:val="22"/>
          <w:szCs w:val="22"/>
        </w:rPr>
        <w:t>Путь и путевое хозяйство, ремонт и эксплуатация</w:t>
      </w:r>
    </w:p>
    <w:p w:rsidR="00010459" w:rsidRDefault="00B46FBB" w:rsidP="00010459">
      <w:pPr>
        <w:rPr>
          <w:sz w:val="22"/>
          <w:szCs w:val="22"/>
        </w:rPr>
      </w:pPr>
      <w:hyperlink r:id="rId18" w:history="1">
        <w:r w:rsidR="00010459" w:rsidRPr="000C1A13">
          <w:rPr>
            <w:rStyle w:val="ae"/>
            <w:sz w:val="22"/>
            <w:szCs w:val="22"/>
          </w:rPr>
          <w:t>https://teams.microsoft.com/l/meetup-join/19%3ameeting_YjA4M2YzMDctZDI5ZC00YzViLWJiMTUtZTg4OWQ1MDllZWE4%40thread.v2/0?context=%7b%22Tid%22%3a%2235270797-6e04-4768-9694-7bb07bff41aa%22%2c%22Oid%22%3a%2215cf0eb0-e907-4c3a-9536-2068bfce5645%22%7d</w:t>
        </w:r>
      </w:hyperlink>
    </w:p>
    <w:p w:rsidR="00010459" w:rsidRPr="009C24DB" w:rsidRDefault="00010459" w:rsidP="00010459">
      <w:pPr>
        <w:rPr>
          <w:sz w:val="22"/>
          <w:szCs w:val="22"/>
        </w:rPr>
      </w:pPr>
    </w:p>
    <w:p w:rsidR="00010459" w:rsidRDefault="00010459" w:rsidP="00010459">
      <w:pPr>
        <w:rPr>
          <w:sz w:val="22"/>
          <w:szCs w:val="22"/>
        </w:rPr>
      </w:pPr>
      <w:r w:rsidRPr="009C24DB">
        <w:rPr>
          <w:sz w:val="22"/>
          <w:szCs w:val="22"/>
        </w:rPr>
        <w:t>Секция 9</w:t>
      </w:r>
      <w:r>
        <w:rPr>
          <w:sz w:val="22"/>
          <w:szCs w:val="22"/>
        </w:rPr>
        <w:t xml:space="preserve">. </w:t>
      </w:r>
      <w:r w:rsidRPr="006E73E8">
        <w:rPr>
          <w:sz w:val="22"/>
          <w:szCs w:val="22"/>
        </w:rPr>
        <w:t>Электроэнергетика транспорта, проблемы систем устройств тягового энергоснабжения и пути их решения</w:t>
      </w:r>
    </w:p>
    <w:p w:rsidR="00010459" w:rsidRDefault="00B46FBB" w:rsidP="00010459">
      <w:pPr>
        <w:rPr>
          <w:sz w:val="22"/>
          <w:szCs w:val="22"/>
        </w:rPr>
      </w:pPr>
      <w:hyperlink r:id="rId19" w:history="1">
        <w:r w:rsidR="00010459" w:rsidRPr="000C1A13">
          <w:rPr>
            <w:rStyle w:val="ae"/>
            <w:sz w:val="22"/>
            <w:szCs w:val="22"/>
          </w:rPr>
          <w:t>https://teams.microsoft.com/l/meetup-join/19%3ameeting_Y2RmM2FkYWEtMmIzOS00ODRlLWJjZGYtYjMzN2U2NWQwZmI4%40thread.</w:t>
        </w:r>
        <w:r w:rsidR="00010459" w:rsidRPr="000C1A13">
          <w:rPr>
            <w:rStyle w:val="ae"/>
            <w:sz w:val="22"/>
            <w:szCs w:val="22"/>
          </w:rPr>
          <w:lastRenderedPageBreak/>
          <w:t>v2/0?context=%7b%22Tid%22%3a%2235270797-6e04-4768-9694-7bb07bff41aa%22%2c%22Oid%22%3a%2215cf0eb0-e907-4c3a-9536-2068bfce5645%22%7d</w:t>
        </w:r>
      </w:hyperlink>
    </w:p>
    <w:p w:rsidR="00010459" w:rsidRPr="009C24DB" w:rsidRDefault="00010459" w:rsidP="00010459">
      <w:pPr>
        <w:rPr>
          <w:sz w:val="22"/>
          <w:szCs w:val="22"/>
        </w:rPr>
      </w:pPr>
    </w:p>
    <w:p w:rsidR="00010459" w:rsidRDefault="00010459" w:rsidP="00010459">
      <w:pPr>
        <w:rPr>
          <w:sz w:val="22"/>
          <w:szCs w:val="22"/>
        </w:rPr>
      </w:pPr>
      <w:r w:rsidRPr="009C24DB">
        <w:rPr>
          <w:sz w:val="22"/>
          <w:szCs w:val="22"/>
        </w:rPr>
        <w:t>Секция 10</w:t>
      </w:r>
      <w:r>
        <w:rPr>
          <w:sz w:val="22"/>
          <w:szCs w:val="22"/>
        </w:rPr>
        <w:t xml:space="preserve">. </w:t>
      </w:r>
      <w:r w:rsidRPr="006E73E8">
        <w:rPr>
          <w:sz w:val="22"/>
          <w:szCs w:val="22"/>
        </w:rPr>
        <w:t>Системный менеджмент качества</w:t>
      </w:r>
    </w:p>
    <w:p w:rsidR="00010459" w:rsidRDefault="00B46FBB" w:rsidP="00010459">
      <w:pPr>
        <w:rPr>
          <w:sz w:val="22"/>
          <w:szCs w:val="22"/>
        </w:rPr>
      </w:pPr>
      <w:hyperlink r:id="rId20" w:history="1">
        <w:r w:rsidR="00010459" w:rsidRPr="000C1A13">
          <w:rPr>
            <w:rStyle w:val="ae"/>
            <w:sz w:val="22"/>
            <w:szCs w:val="22"/>
          </w:rPr>
          <w:t>https://teams.microsoft.com/l/meetup-join/19%3ameeting_Yjg2N2EyYmUtODVlMC00NzAwLTkyOGEtMjVlNjM3NDhhZTI2%40thread.v2/0?context=%7b%22Tid%22%3a%2235270797-6e04-4768-9694-7bb07bff41aa%22%2c%22Oid%22%3a%2215cf0eb0-e907-4c3a-9536-2068bfce5645%22%7d</w:t>
        </w:r>
      </w:hyperlink>
    </w:p>
    <w:p w:rsidR="00010459" w:rsidRPr="009C24DB" w:rsidRDefault="00010459" w:rsidP="00010459">
      <w:pPr>
        <w:rPr>
          <w:sz w:val="22"/>
          <w:szCs w:val="22"/>
        </w:rPr>
      </w:pPr>
    </w:p>
    <w:p w:rsidR="00010459" w:rsidRDefault="00010459" w:rsidP="00010459">
      <w:pPr>
        <w:rPr>
          <w:sz w:val="22"/>
          <w:szCs w:val="22"/>
        </w:rPr>
      </w:pPr>
      <w:r w:rsidRPr="009C24DB">
        <w:rPr>
          <w:sz w:val="22"/>
          <w:szCs w:val="22"/>
        </w:rPr>
        <w:t>Секция 11</w:t>
      </w:r>
      <w:r>
        <w:rPr>
          <w:sz w:val="22"/>
          <w:szCs w:val="22"/>
        </w:rPr>
        <w:t xml:space="preserve">. </w:t>
      </w:r>
      <w:r w:rsidRPr="006E73E8">
        <w:rPr>
          <w:sz w:val="22"/>
          <w:szCs w:val="22"/>
        </w:rPr>
        <w:t>Экономика и управление на транспорте в современных условиях хозяйствования</w:t>
      </w:r>
    </w:p>
    <w:p w:rsidR="00010459" w:rsidRDefault="00B46FBB" w:rsidP="00010459">
      <w:pPr>
        <w:rPr>
          <w:sz w:val="22"/>
          <w:szCs w:val="22"/>
        </w:rPr>
      </w:pPr>
      <w:hyperlink r:id="rId21" w:history="1">
        <w:r w:rsidR="00010459" w:rsidRPr="000C1A13">
          <w:rPr>
            <w:rStyle w:val="ae"/>
            <w:sz w:val="22"/>
            <w:szCs w:val="22"/>
          </w:rPr>
          <w:t>https://teams.microsoft.com/l/meetup-join/19%3ameeting_ZTJhYmE5ODUtMzhkYS00YjEzLTk3NWEtZDdlOWJhMjRhOTNi%40thread.v2/0?context=%7b%22Tid%22%3a%2235270797-6e04-4768-9694-7bb07bff41aa%22%2c%22Oid%22%3a%2215cf0eb0-e907-4c3a-9536-2068bfce5645%22%7d</w:t>
        </w:r>
      </w:hyperlink>
    </w:p>
    <w:p w:rsidR="00010459" w:rsidRPr="009C24DB" w:rsidRDefault="00010459" w:rsidP="00010459">
      <w:pPr>
        <w:rPr>
          <w:sz w:val="22"/>
          <w:szCs w:val="22"/>
        </w:rPr>
      </w:pPr>
    </w:p>
    <w:p w:rsidR="00010459" w:rsidRDefault="00010459" w:rsidP="00010459">
      <w:pPr>
        <w:rPr>
          <w:sz w:val="22"/>
          <w:szCs w:val="22"/>
        </w:rPr>
      </w:pPr>
      <w:r w:rsidRPr="009C24DB">
        <w:rPr>
          <w:sz w:val="22"/>
          <w:szCs w:val="22"/>
        </w:rPr>
        <w:t>Секция 12</w:t>
      </w:r>
      <w:r>
        <w:rPr>
          <w:sz w:val="22"/>
          <w:szCs w:val="22"/>
        </w:rPr>
        <w:t xml:space="preserve">. </w:t>
      </w:r>
      <w:r w:rsidRPr="006E73E8">
        <w:rPr>
          <w:sz w:val="22"/>
          <w:szCs w:val="22"/>
        </w:rPr>
        <w:t>Финансово-экономические инструменты регулирования процессов социально-экономического развития</w:t>
      </w:r>
    </w:p>
    <w:p w:rsidR="00010459" w:rsidRDefault="00B46FBB" w:rsidP="00010459">
      <w:pPr>
        <w:rPr>
          <w:sz w:val="22"/>
          <w:szCs w:val="22"/>
        </w:rPr>
      </w:pPr>
      <w:hyperlink r:id="rId22" w:history="1">
        <w:r w:rsidR="00010459" w:rsidRPr="000C1A13">
          <w:rPr>
            <w:rStyle w:val="ae"/>
            <w:sz w:val="22"/>
            <w:szCs w:val="22"/>
          </w:rPr>
          <w:t>https://teams.microsoft.com/l/meetup-join/19%3ameeting_NWFlMzQ4YzMtNzJjYi00ODgxLTkyZDItYWFhYjEwYmRhODA2%40thread.v2/0?context=%7b%22Tid%22%3a%2235270797-6e04-4768-9694-7bb07bff41aa%22%2c%22Oid%22%3a%2215cf0eb0-e907-4c3a-9536-2068bfce5645%22%7d</w:t>
        </w:r>
      </w:hyperlink>
    </w:p>
    <w:p w:rsidR="00010459" w:rsidRPr="009C24DB" w:rsidRDefault="00010459" w:rsidP="00010459">
      <w:pPr>
        <w:rPr>
          <w:sz w:val="22"/>
          <w:szCs w:val="22"/>
        </w:rPr>
      </w:pPr>
    </w:p>
    <w:p w:rsidR="00010459" w:rsidRDefault="00010459" w:rsidP="00010459">
      <w:pPr>
        <w:rPr>
          <w:sz w:val="22"/>
          <w:szCs w:val="22"/>
        </w:rPr>
      </w:pPr>
      <w:r w:rsidRPr="009C24DB">
        <w:rPr>
          <w:sz w:val="22"/>
          <w:szCs w:val="22"/>
        </w:rPr>
        <w:t>Секция 13</w:t>
      </w:r>
      <w:r>
        <w:rPr>
          <w:sz w:val="22"/>
          <w:szCs w:val="22"/>
        </w:rPr>
        <w:t xml:space="preserve">. </w:t>
      </w:r>
      <w:r w:rsidRPr="006E73E8">
        <w:rPr>
          <w:sz w:val="22"/>
          <w:szCs w:val="22"/>
        </w:rPr>
        <w:t>Финансы. Бухгалтерский учет. Экономическая безопасность: современные тенденции и актуальные вопросы</w:t>
      </w:r>
    </w:p>
    <w:p w:rsidR="00010459" w:rsidRDefault="00B46FBB" w:rsidP="00010459">
      <w:pPr>
        <w:rPr>
          <w:sz w:val="22"/>
          <w:szCs w:val="22"/>
        </w:rPr>
      </w:pPr>
      <w:hyperlink r:id="rId23" w:history="1">
        <w:r w:rsidR="00010459" w:rsidRPr="000C1A13">
          <w:rPr>
            <w:rStyle w:val="ae"/>
            <w:sz w:val="22"/>
            <w:szCs w:val="22"/>
          </w:rPr>
          <w:t>https://teams.microsoft.com/l/meetup-join/19%3ameeting_Zjc2NTE4NjItN2Y4Zi00N2ExLWI0N2UtZmUxZDI0OGQwYWNj%40thread.v2/0?context=%7b%22Tid%22%3a%2235270797-6e04-4768-9694-7bb07bff41aa%22%2c%22Oid%22%3a%2215cf0eb0-e907-4c3a-9536-2068bfce5645%22%7d</w:t>
        </w:r>
      </w:hyperlink>
    </w:p>
    <w:p w:rsidR="00010459" w:rsidRPr="009C24DB" w:rsidRDefault="00010459" w:rsidP="00010459">
      <w:pPr>
        <w:rPr>
          <w:sz w:val="22"/>
          <w:szCs w:val="22"/>
        </w:rPr>
      </w:pPr>
    </w:p>
    <w:p w:rsidR="00010459" w:rsidRDefault="00010459" w:rsidP="00010459">
      <w:pPr>
        <w:rPr>
          <w:sz w:val="22"/>
          <w:szCs w:val="22"/>
        </w:rPr>
      </w:pPr>
      <w:r w:rsidRPr="009C24DB">
        <w:rPr>
          <w:sz w:val="22"/>
          <w:szCs w:val="22"/>
        </w:rPr>
        <w:t>Секция 14</w:t>
      </w:r>
      <w:r>
        <w:rPr>
          <w:sz w:val="22"/>
          <w:szCs w:val="22"/>
        </w:rPr>
        <w:t xml:space="preserve">. </w:t>
      </w:r>
      <w:r w:rsidRPr="006E73E8">
        <w:rPr>
          <w:sz w:val="22"/>
          <w:szCs w:val="22"/>
        </w:rPr>
        <w:t>Эксплуатация и ремонт тягового подвижного состава</w:t>
      </w:r>
    </w:p>
    <w:p w:rsidR="00010459" w:rsidRDefault="00B46FBB" w:rsidP="00010459">
      <w:pPr>
        <w:rPr>
          <w:sz w:val="22"/>
          <w:szCs w:val="22"/>
        </w:rPr>
      </w:pPr>
      <w:hyperlink r:id="rId24" w:history="1">
        <w:r w:rsidR="00010459" w:rsidRPr="000C1A13">
          <w:rPr>
            <w:rStyle w:val="ae"/>
            <w:sz w:val="22"/>
            <w:szCs w:val="22"/>
          </w:rPr>
          <w:t>https://teams.microsoft.com/l/meetup-join/19%3ameeting_MWRiN2IyMTAtYTFmMy00Mjk2LWEyNGItNTUxZTE0NWIwZGM3%40thread.v2/0?context=%7b%22Tid%22%3a%2235270797-6e04-4768-9694-7bb07bff41aa%22%2c%22Oid%22%3a%2215cf0eb0-e907-4c3a-9536-2068bfce5645%22%7d</w:t>
        </w:r>
      </w:hyperlink>
    </w:p>
    <w:p w:rsidR="00010459" w:rsidRPr="009C24DB" w:rsidRDefault="00010459" w:rsidP="00010459">
      <w:pPr>
        <w:rPr>
          <w:sz w:val="22"/>
          <w:szCs w:val="22"/>
        </w:rPr>
      </w:pPr>
    </w:p>
    <w:p w:rsidR="00010459" w:rsidRDefault="00010459" w:rsidP="00010459">
      <w:pPr>
        <w:rPr>
          <w:sz w:val="22"/>
          <w:szCs w:val="22"/>
        </w:rPr>
      </w:pPr>
      <w:r w:rsidRPr="009C24DB">
        <w:rPr>
          <w:sz w:val="22"/>
          <w:szCs w:val="22"/>
        </w:rPr>
        <w:t>Секция 15</w:t>
      </w:r>
      <w:r>
        <w:rPr>
          <w:sz w:val="22"/>
          <w:szCs w:val="22"/>
        </w:rPr>
        <w:t xml:space="preserve">. </w:t>
      </w:r>
      <w:r w:rsidRPr="006E73E8">
        <w:rPr>
          <w:sz w:val="22"/>
          <w:szCs w:val="22"/>
        </w:rPr>
        <w:t>Производство, эксплуатация и ремонт вагонов</w:t>
      </w:r>
    </w:p>
    <w:p w:rsidR="00010459" w:rsidRDefault="00B46FBB" w:rsidP="00010459">
      <w:pPr>
        <w:rPr>
          <w:sz w:val="22"/>
          <w:szCs w:val="22"/>
        </w:rPr>
      </w:pPr>
      <w:hyperlink r:id="rId25" w:history="1">
        <w:r w:rsidR="00010459" w:rsidRPr="000C1A13">
          <w:rPr>
            <w:rStyle w:val="ae"/>
            <w:sz w:val="22"/>
            <w:szCs w:val="22"/>
          </w:rPr>
          <w:t>https://teams.microsoft.com/l/meetup-join/19%3ameeting_Y2E3YjllOWYtYjVmMy00NTNlLWJiN2ItMjQ5MTRhZjgzZWM4%40thread.v2/0?context=%7b%22Tid%22%3a%2235270797-6e04-4768-9694-7bb07bff41aa%22%2c%22Oid%22%3a%2215cf0eb0-e907-4c3a-9536-2068bfce5645%22%7d</w:t>
        </w:r>
      </w:hyperlink>
    </w:p>
    <w:p w:rsidR="00010459" w:rsidRPr="009C24DB" w:rsidRDefault="00010459" w:rsidP="00010459">
      <w:pPr>
        <w:rPr>
          <w:sz w:val="22"/>
          <w:szCs w:val="22"/>
        </w:rPr>
      </w:pPr>
    </w:p>
    <w:p w:rsidR="00010459" w:rsidRDefault="00010459" w:rsidP="00010459">
      <w:pPr>
        <w:rPr>
          <w:sz w:val="22"/>
          <w:szCs w:val="22"/>
        </w:rPr>
      </w:pPr>
      <w:r w:rsidRPr="009C24DB">
        <w:rPr>
          <w:sz w:val="22"/>
          <w:szCs w:val="22"/>
        </w:rPr>
        <w:t>Секция 16</w:t>
      </w:r>
      <w:r>
        <w:rPr>
          <w:sz w:val="22"/>
          <w:szCs w:val="22"/>
        </w:rPr>
        <w:t xml:space="preserve">. </w:t>
      </w:r>
      <w:r w:rsidRPr="006E73E8">
        <w:rPr>
          <w:sz w:val="22"/>
          <w:szCs w:val="22"/>
        </w:rPr>
        <w:t>Диагностика и неразрушающий контроль на транспорте</w:t>
      </w:r>
    </w:p>
    <w:p w:rsidR="00010459" w:rsidRDefault="00B46FBB" w:rsidP="00010459">
      <w:pPr>
        <w:rPr>
          <w:sz w:val="22"/>
          <w:szCs w:val="22"/>
        </w:rPr>
      </w:pPr>
      <w:hyperlink r:id="rId26" w:history="1">
        <w:r w:rsidR="00010459" w:rsidRPr="000C1A13">
          <w:rPr>
            <w:rStyle w:val="ae"/>
            <w:sz w:val="22"/>
            <w:szCs w:val="22"/>
          </w:rPr>
          <w:t>https://teams.microsoft.com/l/meetup-join/19%3ameeting_NDU1OGU2MjktMGU1ZS00YzAyLTk1MTgtZDQ2MDBjZjgzZDdi%40thread.v2/0?context=%7b%22Tid%22%3a%2235270797-6e04-4768-9694-7bb07bff41aa%22%2c%22Oid%22%3a%2215cf0eb0-e907-4c3a-9536-2068bfce5645%22%7d</w:t>
        </w:r>
      </w:hyperlink>
    </w:p>
    <w:p w:rsidR="00010459" w:rsidRPr="009C24DB" w:rsidRDefault="00010459" w:rsidP="00010459">
      <w:pPr>
        <w:rPr>
          <w:sz w:val="22"/>
          <w:szCs w:val="22"/>
        </w:rPr>
      </w:pPr>
    </w:p>
    <w:p w:rsidR="00010459" w:rsidRDefault="00010459" w:rsidP="00010459">
      <w:pPr>
        <w:rPr>
          <w:sz w:val="22"/>
          <w:szCs w:val="22"/>
        </w:rPr>
      </w:pPr>
      <w:r w:rsidRPr="009C24DB">
        <w:rPr>
          <w:sz w:val="22"/>
          <w:szCs w:val="22"/>
        </w:rPr>
        <w:t>Секция 17</w:t>
      </w:r>
      <w:r>
        <w:rPr>
          <w:sz w:val="22"/>
          <w:szCs w:val="22"/>
        </w:rPr>
        <w:t xml:space="preserve">. </w:t>
      </w:r>
      <w:r w:rsidRPr="006E73E8">
        <w:rPr>
          <w:sz w:val="22"/>
          <w:szCs w:val="22"/>
        </w:rPr>
        <w:t>Менеджмент и предпринимательство</w:t>
      </w:r>
    </w:p>
    <w:p w:rsidR="00010459" w:rsidRDefault="00B46FBB" w:rsidP="00010459">
      <w:pPr>
        <w:rPr>
          <w:sz w:val="22"/>
          <w:szCs w:val="22"/>
        </w:rPr>
      </w:pPr>
      <w:hyperlink r:id="rId27" w:history="1">
        <w:r w:rsidR="00010459" w:rsidRPr="000C1A13">
          <w:rPr>
            <w:rStyle w:val="ae"/>
            <w:sz w:val="22"/>
            <w:szCs w:val="22"/>
          </w:rPr>
          <w:t>https://teams.microsoft.com/l/meetup-join/19%3ameeting_ODRlNTQxY2ItYmYzZS00NzNhLWI5MTgtMTk2MDYwNzc3YWEx%40thread.v2/0?context=%7b%22Tid%22%3a%2235270797-6e04-4768-9694-7bb07bff41aa%22%2c%22Oid%22%3a%2215cf0eb0-e907-4c3a-9536-2068bfce5645%22%7d</w:t>
        </w:r>
      </w:hyperlink>
    </w:p>
    <w:p w:rsidR="00010459" w:rsidRPr="009C24DB" w:rsidRDefault="00010459" w:rsidP="00010459">
      <w:pPr>
        <w:rPr>
          <w:sz w:val="22"/>
          <w:szCs w:val="22"/>
        </w:rPr>
      </w:pPr>
    </w:p>
    <w:p w:rsidR="00010459" w:rsidRDefault="00010459" w:rsidP="00010459">
      <w:pPr>
        <w:rPr>
          <w:sz w:val="22"/>
          <w:szCs w:val="22"/>
        </w:rPr>
      </w:pPr>
      <w:r w:rsidRPr="009C24DB">
        <w:rPr>
          <w:sz w:val="22"/>
          <w:szCs w:val="22"/>
        </w:rPr>
        <w:t>Секция 18</w:t>
      </w:r>
      <w:r>
        <w:rPr>
          <w:sz w:val="22"/>
          <w:szCs w:val="22"/>
        </w:rPr>
        <w:t xml:space="preserve">. </w:t>
      </w:r>
      <w:r w:rsidRPr="00144479">
        <w:rPr>
          <w:sz w:val="22"/>
          <w:szCs w:val="22"/>
        </w:rPr>
        <w:t>Современные проблемы российского права, таможенного дела и внешнеэкономической деятельности</w:t>
      </w:r>
    </w:p>
    <w:p w:rsidR="00010459" w:rsidRDefault="00B46FBB" w:rsidP="00010459">
      <w:pPr>
        <w:rPr>
          <w:sz w:val="22"/>
          <w:szCs w:val="22"/>
        </w:rPr>
      </w:pPr>
      <w:hyperlink r:id="rId28" w:history="1">
        <w:r w:rsidR="00010459" w:rsidRPr="000C1A13">
          <w:rPr>
            <w:rStyle w:val="ae"/>
            <w:sz w:val="22"/>
            <w:szCs w:val="22"/>
          </w:rPr>
          <w:t>https://teams.microsoft.com/l/meetup-join/19%3ameeting_MzkyZmY3OTktNDJmMi00M2ZlLWJiNTYtYzM2MDEzYmU0MDY2%40thread.</w:t>
        </w:r>
        <w:r w:rsidR="00010459" w:rsidRPr="000C1A13">
          <w:rPr>
            <w:rStyle w:val="ae"/>
            <w:sz w:val="22"/>
            <w:szCs w:val="22"/>
          </w:rPr>
          <w:lastRenderedPageBreak/>
          <w:t>v2/0?context=%7b%22Tid%22%3a%2235270797-6e04-4768-9694-7bb07bff41aa%22%2c%22Oid%22%3a%2215cf0eb0-e907-4c3a-9536-2068bfce5645%22%7d</w:t>
        </w:r>
      </w:hyperlink>
    </w:p>
    <w:p w:rsidR="00010459" w:rsidRPr="009C24DB" w:rsidRDefault="00010459" w:rsidP="00010459">
      <w:pPr>
        <w:rPr>
          <w:sz w:val="22"/>
          <w:szCs w:val="22"/>
        </w:rPr>
      </w:pPr>
    </w:p>
    <w:p w:rsidR="00010459" w:rsidRDefault="00010459" w:rsidP="00010459">
      <w:pPr>
        <w:rPr>
          <w:sz w:val="22"/>
          <w:szCs w:val="22"/>
        </w:rPr>
      </w:pPr>
      <w:r w:rsidRPr="009C24DB">
        <w:rPr>
          <w:sz w:val="22"/>
          <w:szCs w:val="22"/>
        </w:rPr>
        <w:t>Секция 19</w:t>
      </w:r>
      <w:r>
        <w:rPr>
          <w:sz w:val="22"/>
          <w:szCs w:val="22"/>
        </w:rPr>
        <w:t xml:space="preserve">. </w:t>
      </w:r>
      <w:r w:rsidRPr="00144479">
        <w:rPr>
          <w:sz w:val="22"/>
          <w:szCs w:val="22"/>
        </w:rPr>
        <w:t>Актуальные вопросы лингвистики, межкультурной коммуникации и преподавания языков и культур. Иностранный язык для академических, научных и профессиональных целей</w:t>
      </w:r>
    </w:p>
    <w:p w:rsidR="00010459" w:rsidRDefault="00B46FBB" w:rsidP="00010459">
      <w:pPr>
        <w:rPr>
          <w:sz w:val="22"/>
          <w:szCs w:val="22"/>
        </w:rPr>
      </w:pPr>
      <w:hyperlink r:id="rId29" w:history="1">
        <w:r w:rsidR="00010459" w:rsidRPr="000C1A13">
          <w:rPr>
            <w:rStyle w:val="ae"/>
            <w:sz w:val="22"/>
            <w:szCs w:val="22"/>
          </w:rPr>
          <w:t>https://teams.microsoft.com/l/meetup-join/19%3ameeting_YjIxZDBjYWItODRlZS00NzFkLTljOTgtZmNhNzM5MDAyZGY1%40thread.v2/0?context=%7b%22Tid%22%3a%2235270797-6e04-4768-9694-7bb07bff41aa%22%2c%22Oid%22%3a%2215cf0eb0-e907-4c3a-9536-2068bfce5645%22%7d</w:t>
        </w:r>
      </w:hyperlink>
    </w:p>
    <w:p w:rsidR="00010459" w:rsidRPr="009C24DB" w:rsidRDefault="00010459" w:rsidP="00010459">
      <w:pPr>
        <w:rPr>
          <w:sz w:val="22"/>
          <w:szCs w:val="22"/>
        </w:rPr>
      </w:pPr>
    </w:p>
    <w:p w:rsidR="00010459" w:rsidRDefault="00010459" w:rsidP="00010459">
      <w:pPr>
        <w:rPr>
          <w:sz w:val="22"/>
          <w:szCs w:val="22"/>
        </w:rPr>
      </w:pPr>
      <w:r w:rsidRPr="009C24DB">
        <w:rPr>
          <w:sz w:val="22"/>
          <w:szCs w:val="22"/>
        </w:rPr>
        <w:t>Секция 21</w:t>
      </w:r>
      <w:r>
        <w:rPr>
          <w:sz w:val="22"/>
          <w:szCs w:val="22"/>
        </w:rPr>
        <w:t xml:space="preserve">. </w:t>
      </w:r>
      <w:r w:rsidRPr="00144479">
        <w:rPr>
          <w:sz w:val="22"/>
          <w:szCs w:val="22"/>
        </w:rPr>
        <w:t>Физическая культура и спорт как фактор, определяющий здоровье нации</w:t>
      </w:r>
    </w:p>
    <w:p w:rsidR="00010459" w:rsidRDefault="00B46FBB" w:rsidP="00010459">
      <w:pPr>
        <w:rPr>
          <w:sz w:val="22"/>
          <w:szCs w:val="22"/>
        </w:rPr>
      </w:pPr>
      <w:hyperlink r:id="rId30" w:history="1">
        <w:r w:rsidR="00010459" w:rsidRPr="000C1A13">
          <w:rPr>
            <w:rStyle w:val="ae"/>
            <w:sz w:val="22"/>
            <w:szCs w:val="22"/>
          </w:rPr>
          <w:t>https://teams.microsoft.com/l/meetup-join/19%3ameeting_ZGY5NGI4YmItYTNhYi00Y2NmLTlkY2ItODk0NGI2N2I4YThh%40thread.v2/0?context=%7b%22Tid%22%3a%2235270797-6e04-4768-9694-7bb07bff41aa%22%2c%22Oid%22%3a%2215cf0eb0-e907-4c3a-9536-2068bfce5645%22%7d</w:t>
        </w:r>
      </w:hyperlink>
    </w:p>
    <w:p w:rsidR="00BD5B6B" w:rsidRDefault="00BD5B6B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</w:p>
    <w:p w:rsidR="00DF4B5A" w:rsidRDefault="00DF4B5A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 w:type="page"/>
      </w:r>
    </w:p>
    <w:tbl>
      <w:tblPr>
        <w:tblW w:w="10047" w:type="dxa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715"/>
        <w:gridCol w:w="4253"/>
        <w:gridCol w:w="4863"/>
        <w:gridCol w:w="36"/>
        <w:gridCol w:w="72"/>
      </w:tblGrid>
      <w:tr w:rsidR="00DF4B5A" w:rsidRPr="00E83CE2" w:rsidTr="00DF4B5A">
        <w:trPr>
          <w:gridAfter w:val="2"/>
          <w:wAfter w:w="108" w:type="dxa"/>
          <w:cantSplit/>
          <w:trHeight w:val="806"/>
          <w:jc w:val="center"/>
        </w:trPr>
        <w:tc>
          <w:tcPr>
            <w:tcW w:w="9939" w:type="dxa"/>
            <w:gridSpan w:val="4"/>
            <w:tcBorders>
              <w:bottom w:val="nil"/>
            </w:tcBorders>
            <w:shd w:val="clear" w:color="auto" w:fill="auto"/>
          </w:tcPr>
          <w:p w:rsidR="00DF4B5A" w:rsidRPr="00E83CE2" w:rsidRDefault="00DF4B5A" w:rsidP="00984EA8">
            <w:pPr>
              <w:jc w:val="center"/>
              <w:rPr>
                <w:b/>
              </w:rPr>
            </w:pPr>
            <w:r w:rsidRPr="00E83CE2">
              <w:lastRenderedPageBreak/>
              <w:br w:type="page"/>
            </w:r>
            <w:r w:rsidRPr="00E83CE2">
              <w:rPr>
                <w:b/>
              </w:rPr>
              <w:t>СЕКЦИЯ№ 1</w:t>
            </w:r>
          </w:p>
          <w:p w:rsidR="00DF4B5A" w:rsidRPr="00E83CE2" w:rsidRDefault="00DF4B5A" w:rsidP="00984EA8">
            <w:pPr>
              <w:jc w:val="center"/>
              <w:rPr>
                <w:b/>
              </w:rPr>
            </w:pPr>
            <w:r w:rsidRPr="00E83CE2">
              <w:rPr>
                <w:b/>
              </w:rPr>
              <w:t>Управление на транспорте и транспортная логистика</w:t>
            </w:r>
          </w:p>
          <w:p w:rsidR="00DF4B5A" w:rsidRPr="00E83CE2" w:rsidRDefault="00DF4B5A" w:rsidP="00D53FBC">
            <w:pPr>
              <w:jc w:val="center"/>
            </w:pPr>
            <w:r w:rsidRPr="00E83CE2">
              <w:t>17 мая</w:t>
            </w:r>
            <w:r w:rsidR="00235FC9" w:rsidRPr="00E83CE2">
              <w:t>, ауд. Б-1</w:t>
            </w:r>
            <w:r w:rsidRPr="00E83CE2">
              <w:t>14 (начало работы в 15:00)</w:t>
            </w:r>
          </w:p>
        </w:tc>
      </w:tr>
      <w:tr w:rsidR="00DF4B5A" w:rsidRPr="00E83CE2" w:rsidTr="00DF4B5A">
        <w:trPr>
          <w:gridBefore w:val="1"/>
          <w:wBefore w:w="108" w:type="dxa"/>
          <w:cantSplit/>
          <w:trHeight w:val="1438"/>
          <w:jc w:val="center"/>
        </w:trPr>
        <w:tc>
          <w:tcPr>
            <w:tcW w:w="496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F4B5A" w:rsidRPr="00E83CE2" w:rsidRDefault="00DF4B5A" w:rsidP="00984EA8">
            <w:pPr>
              <w:jc w:val="center"/>
              <w:rPr>
                <w:b/>
              </w:rPr>
            </w:pPr>
          </w:p>
          <w:p w:rsidR="00DF4B5A" w:rsidRPr="00E83CE2" w:rsidRDefault="00DF4B5A" w:rsidP="00984EA8">
            <w:pPr>
              <w:jc w:val="center"/>
              <w:rPr>
                <w:b/>
              </w:rPr>
            </w:pPr>
            <w:r w:rsidRPr="00E83CE2">
              <w:rPr>
                <w:b/>
              </w:rPr>
              <w:t>Председатель</w:t>
            </w:r>
          </w:p>
          <w:p w:rsidR="00DF4B5A" w:rsidRPr="00E83CE2" w:rsidRDefault="00DF4B5A" w:rsidP="00984EA8">
            <w:pPr>
              <w:jc w:val="center"/>
            </w:pPr>
            <w:r w:rsidRPr="00E83CE2">
              <w:t xml:space="preserve">Упырь Роман Юрьевич </w:t>
            </w:r>
          </w:p>
          <w:p w:rsidR="00DF4B5A" w:rsidRPr="00E83CE2" w:rsidRDefault="00DF4B5A" w:rsidP="00984EA8">
            <w:pPr>
              <w:jc w:val="center"/>
              <w:rPr>
                <w:i/>
              </w:rPr>
            </w:pPr>
            <w:r w:rsidRPr="00E83CE2">
              <w:rPr>
                <w:i/>
              </w:rPr>
              <w:t>к.т.н., доцент Заведующий кафедрой</w:t>
            </w:r>
          </w:p>
          <w:p w:rsidR="00DF4B5A" w:rsidRPr="00E83CE2" w:rsidRDefault="00DF4B5A" w:rsidP="00984EA8">
            <w:pPr>
              <w:jc w:val="center"/>
              <w:rPr>
                <w:i/>
              </w:rPr>
            </w:pPr>
            <w:r w:rsidRPr="00E83CE2">
              <w:rPr>
                <w:i/>
              </w:rPr>
              <w:t>«Управление Эксплуатационной работой»</w:t>
            </w:r>
          </w:p>
          <w:p w:rsidR="00DF4B5A" w:rsidRPr="00E83CE2" w:rsidRDefault="00DF4B5A" w:rsidP="00984EA8">
            <w:pPr>
              <w:jc w:val="center"/>
              <w:rPr>
                <w:bCs/>
              </w:rPr>
            </w:pPr>
          </w:p>
        </w:tc>
        <w:tc>
          <w:tcPr>
            <w:tcW w:w="4971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DF4B5A" w:rsidRPr="00E83CE2" w:rsidRDefault="00DF4B5A" w:rsidP="00984EA8">
            <w:pPr>
              <w:jc w:val="center"/>
              <w:rPr>
                <w:b/>
              </w:rPr>
            </w:pPr>
          </w:p>
          <w:p w:rsidR="00DF4B5A" w:rsidRPr="00E83CE2" w:rsidRDefault="00DF4B5A" w:rsidP="00984EA8">
            <w:pPr>
              <w:jc w:val="center"/>
              <w:rPr>
                <w:b/>
              </w:rPr>
            </w:pPr>
            <w:r w:rsidRPr="00E83CE2">
              <w:rPr>
                <w:b/>
              </w:rPr>
              <w:t>Секретарь</w:t>
            </w:r>
          </w:p>
          <w:p w:rsidR="00DF4B5A" w:rsidRPr="00E83CE2" w:rsidRDefault="00DF4B5A" w:rsidP="00984EA8">
            <w:pPr>
              <w:jc w:val="center"/>
            </w:pPr>
            <w:r w:rsidRPr="00E83CE2">
              <w:t>Супруновский Антон Викторович</w:t>
            </w:r>
          </w:p>
          <w:p w:rsidR="00DF4B5A" w:rsidRPr="00E83CE2" w:rsidRDefault="00DF4B5A" w:rsidP="00984EA8">
            <w:pPr>
              <w:jc w:val="center"/>
            </w:pPr>
            <w:r w:rsidRPr="00E83CE2">
              <w:rPr>
                <w:i/>
              </w:rPr>
              <w:t>старший преподаватель кафедры «Управление эксплуатационной работой»</w:t>
            </w:r>
          </w:p>
        </w:tc>
      </w:tr>
      <w:tr w:rsidR="00DF4B5A" w:rsidRPr="00E83CE2" w:rsidTr="00DF4B5A">
        <w:trPr>
          <w:gridBefore w:val="1"/>
          <w:gridAfter w:val="1"/>
          <w:wBefore w:w="108" w:type="dxa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E83CE2" w:rsidRDefault="00DF4B5A" w:rsidP="00984EA8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E83CE2" w:rsidRDefault="00DF4B5A" w:rsidP="00984EA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83CE2">
              <w:rPr>
                <w:b/>
                <w:bCs/>
                <w:i/>
                <w:iCs/>
                <w:color w:val="000000"/>
              </w:rPr>
              <w:t>Оленцевич В. А., Власова К. С.</w:t>
            </w:r>
          </w:p>
          <w:p w:rsidR="00DF4B5A" w:rsidRPr="00E83CE2" w:rsidRDefault="00DF4B5A" w:rsidP="00984EA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83CE2">
              <w:rPr>
                <w:color w:val="000000"/>
              </w:rPr>
              <w:t>ЛОГИСТИЧЕСКИЕ ПОДХОДЫ К РАЗВИТИЮ ГОРОДСКОГО ОБЩЕСТВЕННОГО ТРАНСПОРТА</w:t>
            </w:r>
          </w:p>
        </w:tc>
      </w:tr>
      <w:tr w:rsidR="00DF4B5A" w:rsidRPr="00E83CE2" w:rsidTr="00DF4B5A">
        <w:trPr>
          <w:gridBefore w:val="1"/>
          <w:gridAfter w:val="1"/>
          <w:wBefore w:w="108" w:type="dxa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E83CE2" w:rsidRDefault="00DF4B5A" w:rsidP="00984EA8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F4B5A" w:rsidRPr="00E83CE2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E83CE2">
              <w:rPr>
                <w:b/>
                <w:bCs/>
                <w:i/>
                <w:iCs/>
                <w:color w:val="000000"/>
              </w:rPr>
              <w:t xml:space="preserve">Оленцевич В. А., </w:t>
            </w:r>
            <w:r w:rsidRPr="00E83CE2">
              <w:rPr>
                <w:b/>
                <w:i/>
                <w:color w:val="000000"/>
              </w:rPr>
              <w:t>Макухина М. Е., Монастырева Д. С.</w:t>
            </w:r>
          </w:p>
          <w:p w:rsidR="00DF4B5A" w:rsidRPr="00E83CE2" w:rsidRDefault="00DF4B5A" w:rsidP="00984EA8">
            <w:pPr>
              <w:jc w:val="both"/>
              <w:rPr>
                <w:color w:val="000000"/>
              </w:rPr>
            </w:pPr>
            <w:r w:rsidRPr="00E83CE2">
              <w:rPr>
                <w:color w:val="000000"/>
              </w:rPr>
              <w:t>РАЗВИТИЕ ТРАНСПОРТНОЙ СИСТЕМЫ СТРАНЫ, КАК ОСНОВА УЛУЧШЕНИЯ КАЧЕСТВА ЖИЗНИ НАСЕЛЕНИЯ</w:t>
            </w:r>
          </w:p>
        </w:tc>
      </w:tr>
      <w:tr w:rsidR="00DF4B5A" w:rsidRPr="00E83CE2" w:rsidTr="00DF4B5A">
        <w:trPr>
          <w:gridBefore w:val="1"/>
          <w:gridAfter w:val="1"/>
          <w:wBefore w:w="108" w:type="dxa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E83CE2" w:rsidRDefault="00DF4B5A" w:rsidP="00984EA8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F4B5A" w:rsidRPr="00E83CE2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E83CE2">
              <w:rPr>
                <w:b/>
                <w:i/>
                <w:color w:val="000000"/>
              </w:rPr>
              <w:t xml:space="preserve">Голобоков Н. А., Астраханцева А.С. </w:t>
            </w:r>
          </w:p>
          <w:p w:rsidR="00DF4B5A" w:rsidRPr="00E83CE2" w:rsidRDefault="00DF4B5A" w:rsidP="00984EA8">
            <w:pPr>
              <w:jc w:val="both"/>
              <w:rPr>
                <w:color w:val="000000"/>
              </w:rPr>
            </w:pPr>
            <w:r w:rsidRPr="00E83CE2">
              <w:rPr>
                <w:color w:val="000000"/>
              </w:rPr>
              <w:t>СОВРЕМЕННОЕ СОСТОЯНИЕ ТОРГОВОЙ ОТРАСЛИ В ИРКУТСКОЙ ОБЛАСТИ И ЕЕ СПЕЦИФИЧЕСКИЕ ОСОБЕННОСТИ</w:t>
            </w:r>
          </w:p>
        </w:tc>
      </w:tr>
      <w:tr w:rsidR="00DF4B5A" w:rsidRPr="00E83CE2" w:rsidTr="00DF4B5A">
        <w:trPr>
          <w:gridBefore w:val="1"/>
          <w:gridAfter w:val="1"/>
          <w:wBefore w:w="108" w:type="dxa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E83CE2" w:rsidRDefault="00DF4B5A" w:rsidP="00984EA8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E83CE2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E83CE2">
              <w:rPr>
                <w:b/>
                <w:i/>
                <w:color w:val="000000"/>
              </w:rPr>
              <w:t>Труфанов Е. А., Власова Н. В., Рягина В. А.</w:t>
            </w:r>
          </w:p>
          <w:p w:rsidR="00DF4B5A" w:rsidRPr="00E83CE2" w:rsidRDefault="00DF4B5A" w:rsidP="00984EA8">
            <w:pPr>
              <w:jc w:val="both"/>
              <w:rPr>
                <w:color w:val="000000"/>
              </w:rPr>
            </w:pPr>
            <w:r w:rsidRPr="00E83CE2">
              <w:rPr>
                <w:color w:val="000000"/>
              </w:rPr>
              <w:t>ПРОТОТИП АВТОМАТИЗИРОВАННОЙ СИСТЕМЫ РАЗМЕЩЕНИЯ КОНТЕЙНЕРОВ</w:t>
            </w:r>
          </w:p>
        </w:tc>
      </w:tr>
      <w:tr w:rsidR="00DF4B5A" w:rsidRPr="00E83CE2" w:rsidTr="00DF4B5A">
        <w:trPr>
          <w:gridBefore w:val="1"/>
          <w:gridAfter w:val="1"/>
          <w:wBefore w:w="108" w:type="dxa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E83CE2" w:rsidRDefault="00DF4B5A" w:rsidP="00984EA8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E83CE2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E83CE2">
              <w:rPr>
                <w:b/>
                <w:i/>
                <w:color w:val="000000"/>
              </w:rPr>
              <w:t>Хамуев Р. И., Астраханцева А.С.</w:t>
            </w:r>
          </w:p>
          <w:p w:rsidR="00DF4B5A" w:rsidRPr="00E83CE2" w:rsidRDefault="00DF4B5A" w:rsidP="00984EA8">
            <w:pPr>
              <w:jc w:val="both"/>
              <w:rPr>
                <w:color w:val="000000"/>
              </w:rPr>
            </w:pPr>
            <w:r w:rsidRPr="00E83CE2">
              <w:rPr>
                <w:color w:val="000000"/>
              </w:rPr>
              <w:t>СОВРЕМЕННОЕ СОСТОЯНИЕ И ОСОБЕННОСТИ РЫНКА ЛОГИСТИЧЕСКИХ УСЛУГ В ИРКУТСКОЙ ОБЛАСТИ</w:t>
            </w:r>
          </w:p>
        </w:tc>
      </w:tr>
      <w:tr w:rsidR="00DF4B5A" w:rsidRPr="00E83CE2" w:rsidTr="00DF4B5A">
        <w:trPr>
          <w:gridBefore w:val="1"/>
          <w:gridAfter w:val="1"/>
          <w:wBefore w:w="108" w:type="dxa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E83CE2" w:rsidRDefault="00DF4B5A" w:rsidP="00984EA8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E83CE2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E83CE2">
              <w:rPr>
                <w:b/>
                <w:i/>
                <w:color w:val="000000"/>
              </w:rPr>
              <w:t>Ольга А. С., Астраханцева А.С.</w:t>
            </w:r>
          </w:p>
          <w:p w:rsidR="00DF4B5A" w:rsidRPr="00E83CE2" w:rsidRDefault="00DF4B5A" w:rsidP="00984EA8">
            <w:pPr>
              <w:jc w:val="both"/>
              <w:rPr>
                <w:color w:val="000000"/>
              </w:rPr>
            </w:pPr>
            <w:r w:rsidRPr="00E83CE2">
              <w:rPr>
                <w:color w:val="000000"/>
              </w:rPr>
              <w:t>АКТУАЛЬНОЕ СОСТОЯНИЕ ТРАНСПОРТНОЙ ОТРАСЛИ В ИРКУТСКОЙ ОБЛАСТИ</w:t>
            </w:r>
          </w:p>
        </w:tc>
      </w:tr>
      <w:tr w:rsidR="00DF4B5A" w:rsidRPr="00E83CE2" w:rsidTr="00DF4B5A">
        <w:trPr>
          <w:gridBefore w:val="1"/>
          <w:gridAfter w:val="1"/>
          <w:wBefore w:w="108" w:type="dxa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E83CE2" w:rsidRDefault="00DF4B5A" w:rsidP="00984EA8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E83CE2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E83CE2">
              <w:rPr>
                <w:b/>
                <w:i/>
                <w:color w:val="000000"/>
              </w:rPr>
              <w:t>Киселёва О</w:t>
            </w:r>
            <w:r w:rsidR="00235FC9" w:rsidRPr="00E83CE2">
              <w:rPr>
                <w:b/>
                <w:i/>
                <w:color w:val="000000"/>
              </w:rPr>
              <w:t>.В.</w:t>
            </w:r>
            <w:r w:rsidRPr="00E83CE2">
              <w:rPr>
                <w:b/>
                <w:i/>
                <w:color w:val="000000"/>
              </w:rPr>
              <w:t>, Попов В</w:t>
            </w:r>
            <w:r w:rsidR="00E83CE2" w:rsidRPr="00E83CE2">
              <w:rPr>
                <w:b/>
                <w:i/>
                <w:color w:val="000000"/>
              </w:rPr>
              <w:t>.А.</w:t>
            </w:r>
          </w:p>
          <w:p w:rsidR="00DF4B5A" w:rsidRPr="00E83CE2" w:rsidRDefault="00DF4B5A" w:rsidP="00984EA8">
            <w:pPr>
              <w:jc w:val="both"/>
              <w:rPr>
                <w:color w:val="000000"/>
              </w:rPr>
            </w:pPr>
            <w:r w:rsidRPr="00E83CE2">
              <w:rPr>
                <w:color w:val="000000"/>
              </w:rPr>
              <w:t>ТЕМПЕРАТУРНАЯ СТАБИЛИЗАЦИЯ ГРУНТОВ В АРКТИЧЕСКИХ РЕГИОНАХ РОССИИ</w:t>
            </w:r>
          </w:p>
        </w:tc>
      </w:tr>
      <w:tr w:rsidR="00DF4B5A" w:rsidRPr="00E83CE2" w:rsidTr="00DF4B5A">
        <w:trPr>
          <w:gridBefore w:val="1"/>
          <w:gridAfter w:val="1"/>
          <w:wBefore w:w="108" w:type="dxa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E83CE2" w:rsidRDefault="00DF4B5A" w:rsidP="00984EA8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E83CE2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E83CE2">
              <w:rPr>
                <w:b/>
                <w:i/>
                <w:color w:val="000000"/>
              </w:rPr>
              <w:t xml:space="preserve">Шартнер </w:t>
            </w:r>
            <w:r w:rsidR="00E83CE2" w:rsidRPr="00E83CE2">
              <w:rPr>
                <w:b/>
                <w:i/>
                <w:color w:val="000000"/>
              </w:rPr>
              <w:t>Д.В.</w:t>
            </w:r>
            <w:r w:rsidRPr="00E83CE2">
              <w:rPr>
                <w:b/>
                <w:i/>
                <w:color w:val="000000"/>
              </w:rPr>
              <w:t>, Ольховиков С</w:t>
            </w:r>
            <w:r w:rsidR="00E83CE2" w:rsidRPr="00E83CE2">
              <w:rPr>
                <w:b/>
                <w:i/>
                <w:color w:val="000000"/>
              </w:rPr>
              <w:t>.Э.</w:t>
            </w:r>
          </w:p>
          <w:p w:rsidR="00DF4B5A" w:rsidRPr="00E83CE2" w:rsidRDefault="00DF4B5A" w:rsidP="00984EA8">
            <w:pPr>
              <w:jc w:val="both"/>
              <w:rPr>
                <w:color w:val="000000"/>
              </w:rPr>
            </w:pPr>
            <w:r w:rsidRPr="00E83CE2">
              <w:rPr>
                <w:color w:val="000000"/>
              </w:rPr>
              <w:t>АКТУАЛЬНОСТЬ КОМБИНИРОВАННЫХ ПЕРЕВОЗОК В РОССИИ</w:t>
            </w:r>
          </w:p>
        </w:tc>
      </w:tr>
      <w:tr w:rsidR="00DF4B5A" w:rsidRPr="00E83CE2" w:rsidTr="00DF4B5A">
        <w:trPr>
          <w:gridBefore w:val="1"/>
          <w:gridAfter w:val="1"/>
          <w:wBefore w:w="108" w:type="dxa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E83CE2" w:rsidRDefault="00DF4B5A" w:rsidP="00984EA8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E83CE2" w:rsidRDefault="00DF4B5A" w:rsidP="00984EA8">
            <w:pPr>
              <w:rPr>
                <w:b/>
                <w:i/>
                <w:color w:val="000000"/>
              </w:rPr>
            </w:pPr>
            <w:r w:rsidRPr="00E83CE2">
              <w:rPr>
                <w:b/>
                <w:i/>
                <w:color w:val="000000"/>
              </w:rPr>
              <w:t xml:space="preserve">Самусев </w:t>
            </w:r>
            <w:r w:rsidR="00E83CE2" w:rsidRPr="00E83CE2">
              <w:rPr>
                <w:b/>
                <w:i/>
                <w:color w:val="000000"/>
              </w:rPr>
              <w:t>А.В.</w:t>
            </w:r>
            <w:r w:rsidRPr="00E83CE2">
              <w:rPr>
                <w:b/>
                <w:i/>
                <w:color w:val="000000"/>
              </w:rPr>
              <w:t>, Александрова Н</w:t>
            </w:r>
            <w:r w:rsidR="00E83CE2" w:rsidRPr="00E83CE2">
              <w:rPr>
                <w:b/>
                <w:i/>
                <w:color w:val="000000"/>
              </w:rPr>
              <w:t>.Б.</w:t>
            </w:r>
          </w:p>
          <w:p w:rsidR="00DF4B5A" w:rsidRPr="00E83CE2" w:rsidRDefault="00DF4B5A" w:rsidP="00984EA8">
            <w:pPr>
              <w:rPr>
                <w:color w:val="222222"/>
                <w:shd w:val="clear" w:color="auto" w:fill="FFFFFF"/>
              </w:rPr>
            </w:pPr>
            <w:r w:rsidRPr="00E83CE2">
              <w:rPr>
                <w:color w:val="222222"/>
                <w:shd w:val="clear" w:color="auto" w:fill="FFFFFF"/>
              </w:rPr>
              <w:t>СОВЕРШЕНСТВОВАНИЕ МЕСТНОЙ РАБОТЫ В ЖЕЛЕЗНОДОРОЖНОМ УЗЛЕ А</w:t>
            </w:r>
          </w:p>
        </w:tc>
      </w:tr>
      <w:tr w:rsidR="00DF4B5A" w:rsidRPr="00E83CE2" w:rsidTr="00DF4B5A">
        <w:trPr>
          <w:gridBefore w:val="1"/>
          <w:gridAfter w:val="1"/>
          <w:wBefore w:w="108" w:type="dxa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E83CE2" w:rsidRDefault="00DF4B5A" w:rsidP="00984EA8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E83CE2" w:rsidRDefault="00DF4B5A" w:rsidP="00984EA8">
            <w:pPr>
              <w:rPr>
                <w:b/>
                <w:i/>
                <w:color w:val="000000"/>
              </w:rPr>
            </w:pPr>
            <w:r w:rsidRPr="00E83CE2">
              <w:rPr>
                <w:b/>
                <w:i/>
                <w:color w:val="000000"/>
              </w:rPr>
              <w:t>Бондаренко Е</w:t>
            </w:r>
            <w:r w:rsidR="00E83CE2" w:rsidRPr="00E83CE2">
              <w:rPr>
                <w:b/>
                <w:i/>
                <w:color w:val="000000"/>
              </w:rPr>
              <w:t>.М.</w:t>
            </w:r>
          </w:p>
          <w:p w:rsidR="00DF4B5A" w:rsidRPr="00E83CE2" w:rsidRDefault="00DF4B5A" w:rsidP="00984EA8">
            <w:pPr>
              <w:jc w:val="both"/>
              <w:rPr>
                <w:color w:val="000000"/>
              </w:rPr>
            </w:pPr>
            <w:r w:rsidRPr="00E83CE2">
              <w:rPr>
                <w:color w:val="000000"/>
              </w:rPr>
              <w:t>ПАРАЛЛЕЛЬНЫЙ ИМПОРТ КАК СПОСОБ ПЕРЕСТРОЕНИЯ ЛОГИСТИКИ В КРИЗИСНЫХ УСЛОВИЯХ</w:t>
            </w:r>
          </w:p>
        </w:tc>
      </w:tr>
      <w:tr w:rsidR="00DF4B5A" w:rsidRPr="00E83CE2" w:rsidTr="00DF4B5A">
        <w:trPr>
          <w:gridBefore w:val="1"/>
          <w:gridAfter w:val="1"/>
          <w:wBefore w:w="108" w:type="dxa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E83CE2" w:rsidRDefault="00DF4B5A" w:rsidP="00984EA8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E83CE2" w:rsidRDefault="00DF4B5A" w:rsidP="00984EA8">
            <w:pPr>
              <w:rPr>
                <w:b/>
                <w:i/>
                <w:color w:val="000000"/>
              </w:rPr>
            </w:pPr>
            <w:r w:rsidRPr="00E83CE2">
              <w:rPr>
                <w:b/>
                <w:i/>
                <w:color w:val="000000"/>
              </w:rPr>
              <w:t>Лесникова Е</w:t>
            </w:r>
            <w:r w:rsidR="00E83CE2" w:rsidRPr="00E83CE2">
              <w:rPr>
                <w:b/>
                <w:i/>
                <w:color w:val="000000"/>
              </w:rPr>
              <w:t>.Е.</w:t>
            </w:r>
            <w:r w:rsidRPr="00E83CE2">
              <w:rPr>
                <w:b/>
                <w:i/>
                <w:color w:val="000000"/>
              </w:rPr>
              <w:t>, Бондаренко Е.М.</w:t>
            </w:r>
          </w:p>
          <w:p w:rsidR="00DF4B5A" w:rsidRPr="00E83CE2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E83CE2">
              <w:rPr>
                <w:color w:val="000000"/>
              </w:rPr>
              <w:t>ФАКТОРНЫЙ АНАЛИЗ ТЕХНОЛОГИЙ ДОСТАВКИ СКОРОПОРТЯЩИХСЯ ГРУЗОВ КАК ИНСТРУМЕНТ ПРИНЯТИЯ РЕШЕНИЯ ПРИ ОРГАНИЗАЦИИ ПЕРЕВОЗКИ</w:t>
            </w:r>
          </w:p>
        </w:tc>
      </w:tr>
      <w:tr w:rsidR="00DF4B5A" w:rsidRPr="00E83CE2" w:rsidTr="00DF4B5A">
        <w:trPr>
          <w:gridBefore w:val="1"/>
          <w:gridAfter w:val="1"/>
          <w:wBefore w:w="108" w:type="dxa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E83CE2" w:rsidRDefault="00DF4B5A" w:rsidP="00984EA8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E83CE2" w:rsidRDefault="00DF4B5A" w:rsidP="00984EA8">
            <w:pPr>
              <w:rPr>
                <w:b/>
                <w:i/>
                <w:color w:val="000000"/>
              </w:rPr>
            </w:pPr>
            <w:r w:rsidRPr="00E83CE2">
              <w:rPr>
                <w:b/>
                <w:i/>
                <w:color w:val="000000"/>
              </w:rPr>
              <w:t xml:space="preserve">Гуманный </w:t>
            </w:r>
            <w:r w:rsidR="00E83CE2" w:rsidRPr="00E83CE2">
              <w:rPr>
                <w:b/>
                <w:i/>
                <w:color w:val="000000"/>
              </w:rPr>
              <w:t>Р.А.</w:t>
            </w:r>
            <w:r w:rsidRPr="00E83CE2">
              <w:rPr>
                <w:b/>
                <w:i/>
                <w:color w:val="000000"/>
              </w:rPr>
              <w:t>, Шерстобитова О</w:t>
            </w:r>
            <w:r w:rsidR="00E83CE2" w:rsidRPr="00E83CE2">
              <w:rPr>
                <w:b/>
                <w:i/>
                <w:color w:val="000000"/>
              </w:rPr>
              <w:t>.Б.</w:t>
            </w:r>
          </w:p>
          <w:p w:rsidR="00DF4B5A" w:rsidRPr="00E83CE2" w:rsidRDefault="00DF4B5A" w:rsidP="00984EA8">
            <w:pPr>
              <w:rPr>
                <w:color w:val="000000"/>
              </w:rPr>
            </w:pPr>
            <w:r w:rsidRPr="00E83CE2">
              <w:rPr>
                <w:color w:val="000000"/>
              </w:rPr>
              <w:t>МУЛЬТИМОДАЛЬНЫЕ КОНТРЕЙЛЕРНЫЕ ПЕРЕВОЗКИ В РОССИИ</w:t>
            </w:r>
          </w:p>
        </w:tc>
      </w:tr>
      <w:tr w:rsidR="00DF4B5A" w:rsidRPr="00E83CE2" w:rsidTr="00DF4B5A">
        <w:trPr>
          <w:gridBefore w:val="1"/>
          <w:gridAfter w:val="1"/>
          <w:wBefore w:w="108" w:type="dxa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E83CE2" w:rsidRDefault="00DF4B5A" w:rsidP="00984EA8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E83CE2" w:rsidRDefault="00DF4B5A" w:rsidP="00984EA8">
            <w:pPr>
              <w:rPr>
                <w:b/>
                <w:i/>
                <w:color w:val="000000"/>
              </w:rPr>
            </w:pPr>
            <w:r w:rsidRPr="00E83CE2">
              <w:rPr>
                <w:b/>
                <w:i/>
                <w:color w:val="000000"/>
              </w:rPr>
              <w:t>Тужилкина Т</w:t>
            </w:r>
            <w:r w:rsidR="00E83CE2" w:rsidRPr="00E83CE2">
              <w:rPr>
                <w:b/>
                <w:i/>
                <w:color w:val="000000"/>
              </w:rPr>
              <w:t>.Н.</w:t>
            </w:r>
            <w:r w:rsidRPr="00E83CE2">
              <w:rPr>
                <w:b/>
                <w:i/>
                <w:color w:val="000000"/>
              </w:rPr>
              <w:t>, Шаферова Н</w:t>
            </w:r>
            <w:r w:rsidR="00E83CE2" w:rsidRPr="00E83CE2">
              <w:rPr>
                <w:b/>
                <w:i/>
                <w:color w:val="000000"/>
              </w:rPr>
              <w:t>.В.</w:t>
            </w:r>
          </w:p>
          <w:p w:rsidR="00DF4B5A" w:rsidRPr="00E83CE2" w:rsidRDefault="00DF4B5A" w:rsidP="00984EA8">
            <w:pPr>
              <w:jc w:val="both"/>
              <w:rPr>
                <w:color w:val="000000"/>
              </w:rPr>
            </w:pPr>
            <w:r w:rsidRPr="00E83CE2">
              <w:rPr>
                <w:color w:val="000000"/>
              </w:rPr>
              <w:t>БЕРЕЖЛИВОЕ ПРОИЗВОДСТВО КАК ИНСТРУМЕНТ УПРАВЛЕНИЯ ЭФФЕКТИВНОСТЬЮ В ТРАНСПОРТНОЙ КОМПАНИИ</w:t>
            </w:r>
          </w:p>
        </w:tc>
      </w:tr>
      <w:tr w:rsidR="00DF4B5A" w:rsidRPr="00E83CE2" w:rsidTr="00DF4B5A">
        <w:trPr>
          <w:gridBefore w:val="1"/>
          <w:gridAfter w:val="1"/>
          <w:wBefore w:w="108" w:type="dxa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E83CE2" w:rsidRDefault="00DF4B5A" w:rsidP="00984EA8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E83CE2" w:rsidRDefault="00DF4B5A" w:rsidP="00984EA8">
            <w:pPr>
              <w:rPr>
                <w:b/>
                <w:i/>
                <w:color w:val="000000"/>
              </w:rPr>
            </w:pPr>
            <w:r w:rsidRPr="00E83CE2">
              <w:rPr>
                <w:b/>
                <w:i/>
                <w:color w:val="000000"/>
              </w:rPr>
              <w:t>Шпильченко А</w:t>
            </w:r>
            <w:r w:rsidR="00E83CE2" w:rsidRPr="00E83CE2">
              <w:rPr>
                <w:b/>
                <w:i/>
                <w:color w:val="000000"/>
              </w:rPr>
              <w:t>.А.</w:t>
            </w:r>
          </w:p>
          <w:p w:rsidR="00DF4B5A" w:rsidRPr="00E83CE2" w:rsidRDefault="00DF4B5A" w:rsidP="00984EA8">
            <w:pPr>
              <w:rPr>
                <w:b/>
                <w:i/>
                <w:color w:val="000000"/>
              </w:rPr>
            </w:pPr>
            <w:r w:rsidRPr="00E83CE2">
              <w:rPr>
                <w:color w:val="000000"/>
              </w:rPr>
              <w:t>ВНЕДРЕНИЕ ЦИФРОВИЗАЦИИ НА ПРЕДПРИЯТИИ</w:t>
            </w:r>
          </w:p>
        </w:tc>
      </w:tr>
      <w:tr w:rsidR="00DF4B5A" w:rsidRPr="00E83CE2" w:rsidTr="00DF4B5A">
        <w:trPr>
          <w:gridBefore w:val="1"/>
          <w:gridAfter w:val="1"/>
          <w:wBefore w:w="108" w:type="dxa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E83CE2" w:rsidRDefault="00DF4B5A" w:rsidP="00984EA8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E83CE2" w:rsidRDefault="00DF4B5A" w:rsidP="00984EA8">
            <w:pPr>
              <w:rPr>
                <w:b/>
                <w:i/>
                <w:color w:val="000000"/>
              </w:rPr>
            </w:pPr>
            <w:r w:rsidRPr="00E83CE2">
              <w:rPr>
                <w:b/>
                <w:i/>
                <w:color w:val="000000"/>
              </w:rPr>
              <w:t>Абдуллаев К</w:t>
            </w:r>
            <w:r w:rsidR="00E83CE2" w:rsidRPr="00E83CE2">
              <w:rPr>
                <w:b/>
                <w:i/>
                <w:color w:val="000000"/>
              </w:rPr>
              <w:t>.Д.</w:t>
            </w:r>
            <w:r w:rsidRPr="00E83CE2">
              <w:rPr>
                <w:b/>
                <w:i/>
                <w:color w:val="000000"/>
              </w:rPr>
              <w:t>, Рыжук Н.В.</w:t>
            </w:r>
          </w:p>
          <w:p w:rsidR="00DF4B5A" w:rsidRPr="00E83CE2" w:rsidRDefault="00DF4B5A" w:rsidP="00984EA8">
            <w:pPr>
              <w:jc w:val="both"/>
              <w:rPr>
                <w:color w:val="000000"/>
              </w:rPr>
            </w:pPr>
            <w:r w:rsidRPr="00E83CE2">
              <w:rPr>
                <w:color w:val="000000"/>
              </w:rPr>
              <w:t>ВНЕДРЕНИЕ ЦИФРОВЫХ ТЕХНОЛОГИЙ В ОРГАНИЗАЦИЮ РАБОТЫ ЖЕЛЕЗНОДОРОЖНОГО ВОКЗАЛА «Е»</w:t>
            </w:r>
          </w:p>
        </w:tc>
      </w:tr>
      <w:tr w:rsidR="00DF4B5A" w:rsidRPr="00E83CE2" w:rsidTr="00DF4B5A">
        <w:trPr>
          <w:gridBefore w:val="1"/>
          <w:gridAfter w:val="1"/>
          <w:wBefore w:w="108" w:type="dxa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E83CE2" w:rsidRDefault="00DF4B5A" w:rsidP="00984EA8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E83CE2" w:rsidRDefault="00DF4B5A" w:rsidP="00984EA8">
            <w:pPr>
              <w:rPr>
                <w:b/>
                <w:i/>
                <w:color w:val="000000"/>
              </w:rPr>
            </w:pPr>
            <w:r w:rsidRPr="00E83CE2">
              <w:rPr>
                <w:b/>
                <w:i/>
                <w:color w:val="000000"/>
              </w:rPr>
              <w:t>Рукосуева А</w:t>
            </w:r>
            <w:r w:rsidR="00E83CE2" w:rsidRPr="00E83CE2">
              <w:rPr>
                <w:b/>
                <w:i/>
                <w:color w:val="000000"/>
              </w:rPr>
              <w:t>.О.</w:t>
            </w:r>
            <w:r w:rsidRPr="00E83CE2">
              <w:rPr>
                <w:b/>
                <w:i/>
                <w:color w:val="000000"/>
              </w:rPr>
              <w:t>, Шаферова Н.В.</w:t>
            </w:r>
          </w:p>
          <w:p w:rsidR="00DF4B5A" w:rsidRPr="00E83CE2" w:rsidRDefault="00DF4B5A" w:rsidP="00984EA8">
            <w:pPr>
              <w:rPr>
                <w:color w:val="000000"/>
              </w:rPr>
            </w:pPr>
            <w:r w:rsidRPr="00E83CE2">
              <w:rPr>
                <w:color w:val="000000"/>
              </w:rPr>
              <w:t>УВЕЛИЧЕНИЕ ПРОПУСКНОЙ СПОСОБНОСТИ ДИСПЕТЧЕРСКОГО УЧАСТКА</w:t>
            </w:r>
          </w:p>
        </w:tc>
      </w:tr>
      <w:tr w:rsidR="00DF4B5A" w:rsidRPr="00E83CE2" w:rsidTr="00DF4B5A">
        <w:trPr>
          <w:gridBefore w:val="1"/>
          <w:gridAfter w:val="1"/>
          <w:wBefore w:w="108" w:type="dxa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E83CE2" w:rsidRDefault="00DF4B5A" w:rsidP="00984EA8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E83CE2" w:rsidRDefault="00DF4B5A" w:rsidP="00984EA8">
            <w:pPr>
              <w:rPr>
                <w:b/>
                <w:i/>
                <w:color w:val="000000"/>
              </w:rPr>
            </w:pPr>
            <w:r w:rsidRPr="00E83CE2">
              <w:rPr>
                <w:b/>
                <w:i/>
                <w:color w:val="000000"/>
              </w:rPr>
              <w:t>Дудник П</w:t>
            </w:r>
            <w:r w:rsidR="00E83CE2" w:rsidRPr="00E83CE2">
              <w:rPr>
                <w:b/>
                <w:i/>
                <w:color w:val="000000"/>
              </w:rPr>
              <w:t>.С.</w:t>
            </w:r>
          </w:p>
          <w:p w:rsidR="00DF4B5A" w:rsidRPr="00E83CE2" w:rsidRDefault="00DF4B5A" w:rsidP="00984EA8">
            <w:pPr>
              <w:jc w:val="both"/>
              <w:rPr>
                <w:color w:val="000000"/>
              </w:rPr>
            </w:pPr>
            <w:r w:rsidRPr="00E83CE2">
              <w:rPr>
                <w:color w:val="000000"/>
              </w:rPr>
              <w:t>ПОВЫШЕНИЕ УРОВНЯ КАЧЕСТВА УСЛУГ ДЛЯ МАЛОМОБИЛЬНЫХ ПАССАЖИРОВ НА ЖЕЛЕЗНОДОРОЖНОМ ТРАНСПОРТЕ</w:t>
            </w:r>
          </w:p>
        </w:tc>
      </w:tr>
      <w:tr w:rsidR="00DF4B5A" w:rsidRPr="00E83CE2" w:rsidTr="00DF4B5A">
        <w:trPr>
          <w:gridBefore w:val="1"/>
          <w:gridAfter w:val="1"/>
          <w:wBefore w:w="108" w:type="dxa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E83CE2" w:rsidRDefault="00DF4B5A" w:rsidP="00984EA8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E83CE2" w:rsidRDefault="00DF4B5A" w:rsidP="00984EA8">
            <w:pPr>
              <w:rPr>
                <w:b/>
                <w:i/>
                <w:color w:val="000000"/>
              </w:rPr>
            </w:pPr>
            <w:r w:rsidRPr="00E83CE2">
              <w:rPr>
                <w:b/>
                <w:i/>
                <w:color w:val="000000"/>
              </w:rPr>
              <w:t>Безруких А</w:t>
            </w:r>
            <w:r w:rsidR="00E83CE2" w:rsidRPr="00E83CE2">
              <w:rPr>
                <w:b/>
                <w:i/>
                <w:color w:val="000000"/>
              </w:rPr>
              <w:t>.А.</w:t>
            </w:r>
            <w:r w:rsidRPr="00E83CE2">
              <w:rPr>
                <w:b/>
                <w:i/>
                <w:color w:val="000000"/>
              </w:rPr>
              <w:t>, Якимова Л</w:t>
            </w:r>
            <w:r w:rsidR="00E83CE2" w:rsidRPr="00E83CE2">
              <w:rPr>
                <w:b/>
                <w:i/>
                <w:color w:val="000000"/>
              </w:rPr>
              <w:t>.Д.</w:t>
            </w:r>
          </w:p>
          <w:p w:rsidR="00DF4B5A" w:rsidRPr="00E83CE2" w:rsidRDefault="00DF4B5A" w:rsidP="00984EA8">
            <w:pPr>
              <w:rPr>
                <w:color w:val="000000"/>
              </w:rPr>
            </w:pPr>
            <w:r w:rsidRPr="00E83CE2">
              <w:rPr>
                <w:color w:val="000000"/>
              </w:rPr>
              <w:t>ФОРМИРОВАНИЕ И РАЗВИТИЕ ЛОГИСТИЧЕСКИХ СИСТЕМ</w:t>
            </w:r>
          </w:p>
        </w:tc>
      </w:tr>
      <w:tr w:rsidR="00DF4B5A" w:rsidRPr="00E83CE2" w:rsidTr="00DF4B5A">
        <w:trPr>
          <w:gridBefore w:val="1"/>
          <w:gridAfter w:val="1"/>
          <w:wBefore w:w="108" w:type="dxa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E83CE2" w:rsidRDefault="00DF4B5A" w:rsidP="00984EA8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E83CE2" w:rsidRDefault="00DF4B5A" w:rsidP="00984EA8">
            <w:pPr>
              <w:rPr>
                <w:b/>
                <w:i/>
                <w:color w:val="000000"/>
              </w:rPr>
            </w:pPr>
            <w:r w:rsidRPr="00E83CE2">
              <w:rPr>
                <w:b/>
                <w:i/>
                <w:color w:val="000000"/>
              </w:rPr>
              <w:t>Лукьянчикова К</w:t>
            </w:r>
            <w:r w:rsidR="00E83CE2" w:rsidRPr="00E83CE2">
              <w:rPr>
                <w:b/>
                <w:i/>
                <w:color w:val="000000"/>
              </w:rPr>
              <w:t>.И.</w:t>
            </w:r>
            <w:r w:rsidRPr="00E83CE2">
              <w:rPr>
                <w:b/>
                <w:i/>
                <w:color w:val="000000"/>
              </w:rPr>
              <w:t>, Якимова Л.Д.</w:t>
            </w:r>
          </w:p>
          <w:p w:rsidR="00DF4B5A" w:rsidRPr="00E83CE2" w:rsidRDefault="00DF4B5A" w:rsidP="00984EA8">
            <w:pPr>
              <w:rPr>
                <w:color w:val="000000"/>
              </w:rPr>
            </w:pPr>
            <w:r w:rsidRPr="00E83CE2">
              <w:rPr>
                <w:color w:val="000000"/>
              </w:rPr>
              <w:t>ТРАНСПОРТИРОВКА НА СКЛАДЕ</w:t>
            </w:r>
          </w:p>
        </w:tc>
      </w:tr>
      <w:tr w:rsidR="00DF4B5A" w:rsidRPr="00E83CE2" w:rsidTr="00DF4B5A">
        <w:trPr>
          <w:gridBefore w:val="1"/>
          <w:gridAfter w:val="1"/>
          <w:wBefore w:w="108" w:type="dxa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E83CE2" w:rsidRDefault="00DF4B5A" w:rsidP="00984EA8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E83CE2" w:rsidRDefault="00DF4B5A" w:rsidP="00984EA8">
            <w:pPr>
              <w:rPr>
                <w:b/>
                <w:i/>
                <w:color w:val="000000"/>
              </w:rPr>
            </w:pPr>
            <w:r w:rsidRPr="00E83CE2">
              <w:rPr>
                <w:b/>
                <w:i/>
                <w:color w:val="000000"/>
              </w:rPr>
              <w:t xml:space="preserve">Громченко </w:t>
            </w:r>
            <w:r w:rsidR="00E83CE2" w:rsidRPr="00E83CE2">
              <w:rPr>
                <w:b/>
                <w:i/>
                <w:color w:val="000000"/>
              </w:rPr>
              <w:t>А.А.</w:t>
            </w:r>
            <w:r w:rsidRPr="00E83CE2">
              <w:rPr>
                <w:b/>
                <w:i/>
                <w:color w:val="000000"/>
              </w:rPr>
              <w:t>, Якимова Л</w:t>
            </w:r>
            <w:r w:rsidR="00E83CE2" w:rsidRPr="00E83CE2">
              <w:rPr>
                <w:b/>
                <w:i/>
                <w:color w:val="000000"/>
              </w:rPr>
              <w:t>.Д.</w:t>
            </w:r>
          </w:p>
          <w:p w:rsidR="00DF4B5A" w:rsidRPr="00E83CE2" w:rsidRDefault="00DF4B5A" w:rsidP="00984EA8">
            <w:pPr>
              <w:rPr>
                <w:color w:val="000000"/>
              </w:rPr>
            </w:pPr>
            <w:r w:rsidRPr="00E83CE2">
              <w:rPr>
                <w:color w:val="000000"/>
              </w:rPr>
              <w:t>КОМПЛЕКС МЕРОПРИЯТИЙ ПО СОВЕРШЕНСТВОВАНИЮ ОРГАНИЗАЦИИ ЖЕЛЕЗНОДОРОЖНЫХ ПЕРЕВОЗОК</w:t>
            </w:r>
          </w:p>
        </w:tc>
      </w:tr>
      <w:tr w:rsidR="00DF4B5A" w:rsidRPr="00E83CE2" w:rsidTr="00DF4B5A">
        <w:trPr>
          <w:gridBefore w:val="1"/>
          <w:gridAfter w:val="1"/>
          <w:wBefore w:w="108" w:type="dxa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E83CE2" w:rsidRDefault="00DF4B5A" w:rsidP="00984EA8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E83CE2" w:rsidRDefault="00DF4B5A" w:rsidP="00984EA8">
            <w:pPr>
              <w:rPr>
                <w:b/>
                <w:i/>
                <w:color w:val="000000"/>
              </w:rPr>
            </w:pPr>
            <w:r w:rsidRPr="00E83CE2">
              <w:rPr>
                <w:b/>
                <w:i/>
                <w:color w:val="000000"/>
              </w:rPr>
              <w:t xml:space="preserve">Чупрова </w:t>
            </w:r>
            <w:r w:rsidR="00E83CE2" w:rsidRPr="00E83CE2">
              <w:rPr>
                <w:b/>
                <w:i/>
                <w:color w:val="000000"/>
              </w:rPr>
              <w:t>А.В.,</w:t>
            </w:r>
            <w:r w:rsidRPr="00E83CE2">
              <w:rPr>
                <w:b/>
                <w:i/>
                <w:color w:val="000000"/>
              </w:rPr>
              <w:t xml:space="preserve"> Сольская И.Ю.</w:t>
            </w:r>
          </w:p>
          <w:p w:rsidR="00DF4B5A" w:rsidRPr="00E83CE2" w:rsidRDefault="00DF4B5A" w:rsidP="00984EA8">
            <w:pPr>
              <w:rPr>
                <w:color w:val="000000"/>
              </w:rPr>
            </w:pPr>
            <w:r w:rsidRPr="00E83CE2">
              <w:rPr>
                <w:color w:val="000000"/>
              </w:rPr>
              <w:t xml:space="preserve">ОБУЧЕНИЕ В СИСТЕМЕ МОТИВАЦИИ ПЕРСОНАЛА ОАО </w:t>
            </w:r>
            <w:r w:rsidR="00D53FBC">
              <w:rPr>
                <w:color w:val="000000"/>
              </w:rPr>
              <w:t>«</w:t>
            </w:r>
            <w:r w:rsidRPr="00E83CE2">
              <w:rPr>
                <w:color w:val="000000"/>
              </w:rPr>
              <w:t>РЖД</w:t>
            </w:r>
            <w:r w:rsidR="00D53FBC">
              <w:rPr>
                <w:color w:val="000000"/>
              </w:rPr>
              <w:t>»</w:t>
            </w:r>
          </w:p>
        </w:tc>
      </w:tr>
      <w:tr w:rsidR="002A5256" w:rsidRPr="00E83CE2" w:rsidTr="00DF4B5A">
        <w:trPr>
          <w:gridBefore w:val="1"/>
          <w:gridAfter w:val="1"/>
          <w:wBefore w:w="108" w:type="dxa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5256" w:rsidRPr="00E83CE2" w:rsidRDefault="002A5256" w:rsidP="00984EA8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5256" w:rsidRPr="002A5256" w:rsidRDefault="002A5256" w:rsidP="002A5256">
            <w:pPr>
              <w:rPr>
                <w:b/>
                <w:i/>
                <w:color w:val="000000"/>
              </w:rPr>
            </w:pPr>
            <w:r w:rsidRPr="002A5256">
              <w:rPr>
                <w:b/>
                <w:i/>
                <w:color w:val="000000"/>
              </w:rPr>
              <w:t>Кудашева Л.А., Власова Н.В.</w:t>
            </w:r>
          </w:p>
          <w:p w:rsidR="002A5256" w:rsidRPr="002A5256" w:rsidRDefault="002A5256" w:rsidP="002A52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НЕДРЕНИЕ ТЕХНОЛОГИИ «</w:t>
            </w:r>
            <w:r w:rsidRPr="002A5256">
              <w:rPr>
                <w:color w:val="000000"/>
              </w:rPr>
              <w:t>ЦИФРОВОЙ ПРИЕМОСДАТЧИК</w:t>
            </w:r>
            <w:r>
              <w:rPr>
                <w:color w:val="000000"/>
              </w:rPr>
              <w:t>»</w:t>
            </w:r>
            <w:r w:rsidRPr="002A5256">
              <w:rPr>
                <w:color w:val="000000"/>
              </w:rPr>
              <w:t>, КАК ИНСТРУМЕНТ ПОВЫШЕНИЯ КАЧЕСТВА РАБОТЫ НА СТАНЦИЯХ ВОСТОЧНО-СИБИРСКОЙ ЖЕЛЕЗНОЙ ДОРОГИ</w:t>
            </w:r>
          </w:p>
        </w:tc>
      </w:tr>
    </w:tbl>
    <w:p w:rsidR="00DF4B5A" w:rsidRDefault="00DF4B5A">
      <w:r>
        <w:br w:type="page"/>
      </w:r>
    </w:p>
    <w:tbl>
      <w:tblPr>
        <w:tblW w:w="9939" w:type="dxa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4253"/>
        <w:gridCol w:w="4866"/>
        <w:gridCol w:w="105"/>
      </w:tblGrid>
      <w:tr w:rsidR="00DF4B5A" w:rsidRPr="00D53FBC" w:rsidTr="00984EA8">
        <w:trPr>
          <w:cantSplit/>
          <w:trHeight w:val="806"/>
          <w:jc w:val="center"/>
        </w:trPr>
        <w:tc>
          <w:tcPr>
            <w:tcW w:w="9939" w:type="dxa"/>
            <w:gridSpan w:val="4"/>
            <w:tcBorders>
              <w:bottom w:val="nil"/>
            </w:tcBorders>
            <w:shd w:val="clear" w:color="auto" w:fill="auto"/>
          </w:tcPr>
          <w:p w:rsidR="00DF4B5A" w:rsidRPr="00D53FBC" w:rsidRDefault="00DF4B5A" w:rsidP="00984EA8">
            <w:pPr>
              <w:jc w:val="center"/>
              <w:rPr>
                <w:b/>
              </w:rPr>
            </w:pPr>
            <w:r w:rsidRPr="00D53FBC">
              <w:lastRenderedPageBreak/>
              <w:br w:type="page"/>
            </w:r>
            <w:r w:rsidRPr="00D53FBC">
              <w:rPr>
                <w:b/>
              </w:rPr>
              <w:t>СЕКЦИЯ № 2</w:t>
            </w:r>
          </w:p>
          <w:p w:rsidR="00DF4B5A" w:rsidRPr="00D53FBC" w:rsidRDefault="00DF4B5A" w:rsidP="00984EA8">
            <w:pPr>
              <w:jc w:val="center"/>
              <w:rPr>
                <w:b/>
              </w:rPr>
            </w:pPr>
            <w:r w:rsidRPr="00D53FBC">
              <w:rPr>
                <w:b/>
              </w:rPr>
              <w:t xml:space="preserve">Проблемы информационного и математического моделирования сложных систем </w:t>
            </w:r>
          </w:p>
          <w:p w:rsidR="00DF4B5A" w:rsidRDefault="00DF4B5A" w:rsidP="00D53FBC">
            <w:pPr>
              <w:jc w:val="center"/>
            </w:pPr>
            <w:r w:rsidRPr="00D53FBC">
              <w:t>17 мая, ауд. Д-521 (начало работы в 14:00)</w:t>
            </w:r>
          </w:p>
          <w:p w:rsidR="00D53FBC" w:rsidRPr="00D53FBC" w:rsidRDefault="00D53FBC" w:rsidP="00D53FBC">
            <w:pPr>
              <w:jc w:val="center"/>
            </w:pPr>
          </w:p>
        </w:tc>
      </w:tr>
      <w:tr w:rsidR="00DF4B5A" w:rsidRPr="00D53FBC" w:rsidTr="00984EA8">
        <w:trPr>
          <w:cantSplit/>
          <w:trHeight w:val="1438"/>
          <w:jc w:val="center"/>
        </w:trPr>
        <w:tc>
          <w:tcPr>
            <w:tcW w:w="496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F4B5A" w:rsidRPr="00D53FBC" w:rsidRDefault="00DF4B5A" w:rsidP="00984EA8">
            <w:pPr>
              <w:jc w:val="center"/>
              <w:rPr>
                <w:b/>
              </w:rPr>
            </w:pPr>
            <w:r w:rsidRPr="00D53FBC">
              <w:rPr>
                <w:b/>
              </w:rPr>
              <w:t>Председатель</w:t>
            </w:r>
          </w:p>
          <w:p w:rsidR="00DF4B5A" w:rsidRPr="00D53FBC" w:rsidRDefault="00DF4B5A" w:rsidP="00984EA8">
            <w:pPr>
              <w:jc w:val="center"/>
            </w:pPr>
            <w:r w:rsidRPr="00D53FBC">
              <w:t xml:space="preserve">Кашковский Виктор Владимирович </w:t>
            </w:r>
          </w:p>
          <w:p w:rsidR="00DF4B5A" w:rsidRPr="00D53FBC" w:rsidRDefault="00DF4B5A" w:rsidP="00984EA8">
            <w:pPr>
              <w:jc w:val="center"/>
              <w:rPr>
                <w:i/>
              </w:rPr>
            </w:pPr>
            <w:r w:rsidRPr="00D53FBC">
              <w:rPr>
                <w:i/>
              </w:rPr>
              <w:t>д.т.н., профессор кафедры «Информационные системы и защита информации»</w:t>
            </w:r>
          </w:p>
          <w:p w:rsidR="00DF4B5A" w:rsidRPr="00D53FBC" w:rsidRDefault="00DF4B5A" w:rsidP="00984EA8">
            <w:pPr>
              <w:jc w:val="center"/>
              <w:rPr>
                <w:bCs/>
              </w:rPr>
            </w:pPr>
          </w:p>
        </w:tc>
        <w:tc>
          <w:tcPr>
            <w:tcW w:w="497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DF4B5A" w:rsidRPr="00D53FBC" w:rsidRDefault="00DF4B5A" w:rsidP="00984EA8">
            <w:pPr>
              <w:jc w:val="center"/>
              <w:rPr>
                <w:b/>
              </w:rPr>
            </w:pPr>
            <w:r w:rsidRPr="00D53FBC">
              <w:rPr>
                <w:b/>
              </w:rPr>
              <w:t>Секретарь</w:t>
            </w:r>
          </w:p>
          <w:p w:rsidR="00DF4B5A" w:rsidRPr="00D53FBC" w:rsidRDefault="00DF4B5A" w:rsidP="00984EA8">
            <w:pPr>
              <w:jc w:val="center"/>
            </w:pPr>
            <w:r w:rsidRPr="00D53FBC">
              <w:t>Жукова Марина Сергеевна</w:t>
            </w:r>
          </w:p>
          <w:p w:rsidR="00DF4B5A" w:rsidRPr="00D53FBC" w:rsidRDefault="00DF4B5A" w:rsidP="00984EA8">
            <w:pPr>
              <w:jc w:val="center"/>
            </w:pPr>
            <w:r w:rsidRPr="00D53FBC">
              <w:rPr>
                <w:i/>
              </w:rPr>
              <w:t>ст. преподаватель кафедры «Информационные системы и защита информации»</w:t>
            </w:r>
          </w:p>
        </w:tc>
      </w:tr>
      <w:tr w:rsidR="00DF4B5A" w:rsidRPr="00D53FBC" w:rsidTr="00984EA8">
        <w:trPr>
          <w:gridAfter w:val="1"/>
          <w:wAfter w:w="105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jc w:val="both"/>
              <w:rPr>
                <w:b/>
                <w:bCs/>
                <w:i/>
                <w:iCs/>
              </w:rPr>
            </w:pPr>
            <w:r w:rsidRPr="00D53FBC">
              <w:rPr>
                <w:b/>
                <w:bCs/>
                <w:i/>
                <w:iCs/>
              </w:rPr>
              <w:t>Аржанов Е</w:t>
            </w:r>
            <w:r w:rsidR="00D53FBC">
              <w:rPr>
                <w:b/>
                <w:bCs/>
                <w:i/>
                <w:iCs/>
              </w:rPr>
              <w:t>А.</w:t>
            </w:r>
          </w:p>
          <w:p w:rsidR="00DF4B5A" w:rsidRPr="00D53FBC" w:rsidRDefault="00DF4B5A" w:rsidP="00984EA8">
            <w:pPr>
              <w:jc w:val="both"/>
              <w:rPr>
                <w:color w:val="000000"/>
              </w:rPr>
            </w:pPr>
            <w:r w:rsidRPr="00D53FBC">
              <w:rPr>
                <w:color w:val="000000"/>
              </w:rPr>
              <w:t>ОЦЕНКА УСТАЛОСТИ ВОДИТЕЛЕЙ НА ОСНОВЕ НЕЙРОСЕТЕВОЙ МОДЕЛИ</w:t>
            </w:r>
          </w:p>
        </w:tc>
      </w:tr>
      <w:tr w:rsidR="00DF4B5A" w:rsidRPr="00D53FBC" w:rsidTr="00984EA8">
        <w:trPr>
          <w:gridAfter w:val="1"/>
          <w:wAfter w:w="105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bCs/>
                <w:i/>
                <w:iCs/>
              </w:rPr>
            </w:pPr>
            <w:r w:rsidRPr="00D53FBC">
              <w:rPr>
                <w:b/>
                <w:bCs/>
                <w:i/>
                <w:iCs/>
              </w:rPr>
              <w:t xml:space="preserve">Брылев </w:t>
            </w:r>
            <w:r w:rsidR="00E83CE2" w:rsidRPr="00D53FBC">
              <w:rPr>
                <w:b/>
                <w:bCs/>
                <w:i/>
                <w:iCs/>
              </w:rPr>
              <w:t>Д.В.</w:t>
            </w:r>
            <w:r w:rsidRPr="00D53FBC">
              <w:rPr>
                <w:b/>
                <w:bCs/>
                <w:i/>
                <w:iCs/>
              </w:rPr>
              <w:t>, Афанасьева Ж</w:t>
            </w:r>
            <w:r w:rsidR="00E83CE2" w:rsidRPr="00D53FBC">
              <w:rPr>
                <w:b/>
                <w:bCs/>
                <w:i/>
                <w:iCs/>
              </w:rPr>
              <w:t>.С.</w:t>
            </w:r>
          </w:p>
          <w:p w:rsidR="00DF4B5A" w:rsidRPr="00D53FBC" w:rsidRDefault="00DF4B5A" w:rsidP="00984EA8">
            <w:pPr>
              <w:jc w:val="both"/>
              <w:rPr>
                <w:color w:val="000000"/>
              </w:rPr>
            </w:pPr>
            <w:r w:rsidRPr="00D53FBC">
              <w:rPr>
                <w:color w:val="000000"/>
              </w:rPr>
              <w:t>ИССЛЕДОВАНИЕ ПРЕДОБУЧЕННЫХ МОДЕЛЕЙ НЕЙРОННЫХ СЕТЕЙ ДЛЯ ГЕНЕРАЦИИ ТЕКСТА</w:t>
            </w:r>
          </w:p>
        </w:tc>
      </w:tr>
      <w:tr w:rsidR="00DF4B5A" w:rsidRPr="00D53FBC" w:rsidTr="00984EA8">
        <w:trPr>
          <w:gridAfter w:val="1"/>
          <w:wAfter w:w="105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bCs/>
                <w:i/>
                <w:iCs/>
              </w:rPr>
            </w:pPr>
            <w:r w:rsidRPr="00D53FBC">
              <w:rPr>
                <w:b/>
                <w:bCs/>
                <w:i/>
                <w:iCs/>
              </w:rPr>
              <w:t>Егоров А</w:t>
            </w:r>
            <w:r w:rsidR="00E83CE2" w:rsidRPr="00D53FBC">
              <w:rPr>
                <w:b/>
                <w:bCs/>
                <w:i/>
                <w:iCs/>
              </w:rPr>
              <w:t>.И.</w:t>
            </w:r>
            <w:r w:rsidRPr="00D53FBC">
              <w:rPr>
                <w:b/>
                <w:bCs/>
                <w:i/>
                <w:iCs/>
              </w:rPr>
              <w:t>, Аршинский Л</w:t>
            </w:r>
            <w:r w:rsidR="00E83CE2" w:rsidRPr="00D53FBC">
              <w:rPr>
                <w:b/>
                <w:bCs/>
                <w:i/>
                <w:iCs/>
              </w:rPr>
              <w:t>.В.</w:t>
            </w:r>
          </w:p>
          <w:p w:rsidR="00DF4B5A" w:rsidRPr="00D53FBC" w:rsidRDefault="00DF4B5A" w:rsidP="00984EA8">
            <w:pPr>
              <w:jc w:val="both"/>
              <w:rPr>
                <w:color w:val="000000"/>
              </w:rPr>
            </w:pPr>
            <w:r w:rsidRPr="00D53FBC">
              <w:rPr>
                <w:color w:val="000000"/>
              </w:rPr>
              <w:t>СИСТЕМА СОСТАВЛЕНИЯ РАСПИСАНИЯ ТЕХНИЧЕСКОГО ОБСЛУЖИВАНИЯ КОМПЬЮТЕРОВ</w:t>
            </w:r>
          </w:p>
        </w:tc>
      </w:tr>
      <w:tr w:rsidR="00DF4B5A" w:rsidRPr="00D53FBC" w:rsidTr="00984EA8">
        <w:trPr>
          <w:gridAfter w:val="1"/>
          <w:wAfter w:w="105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bCs/>
                <w:i/>
                <w:iCs/>
              </w:rPr>
            </w:pPr>
            <w:r w:rsidRPr="00D53FBC">
              <w:rPr>
                <w:b/>
                <w:bCs/>
                <w:i/>
                <w:iCs/>
              </w:rPr>
              <w:t xml:space="preserve">Мисайлова </w:t>
            </w:r>
            <w:r w:rsidR="00E83CE2" w:rsidRPr="00D53FBC">
              <w:rPr>
                <w:b/>
                <w:bCs/>
                <w:i/>
                <w:iCs/>
              </w:rPr>
              <w:t>А.А.</w:t>
            </w:r>
            <w:r w:rsidRPr="00D53FBC">
              <w:rPr>
                <w:b/>
                <w:bCs/>
                <w:i/>
                <w:iCs/>
              </w:rPr>
              <w:t>, Жукова М.С.</w:t>
            </w:r>
          </w:p>
          <w:p w:rsidR="00DF4B5A" w:rsidRPr="00D53FBC" w:rsidRDefault="00DF4B5A" w:rsidP="00984EA8">
            <w:pPr>
              <w:jc w:val="both"/>
              <w:rPr>
                <w:color w:val="000000"/>
              </w:rPr>
            </w:pPr>
            <w:r w:rsidRPr="00D53FBC">
              <w:rPr>
                <w:color w:val="000000"/>
              </w:rPr>
              <w:t>ПРОЕКТИРОВАНИЕ ИНФОРМАЦИОННОЙ СИСТЕМЫ ДЛЯ КОНТРОЛЯ ЗА ИНСТРУМЕНТООБОРОТОМ ПРЕДПРИЯТИЯ</w:t>
            </w:r>
          </w:p>
        </w:tc>
      </w:tr>
      <w:tr w:rsidR="00DF4B5A" w:rsidRPr="00D53FBC" w:rsidTr="00984EA8">
        <w:trPr>
          <w:gridAfter w:val="1"/>
          <w:wAfter w:w="105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bCs/>
                <w:i/>
                <w:iCs/>
              </w:rPr>
            </w:pPr>
            <w:r w:rsidRPr="00D53FBC">
              <w:rPr>
                <w:b/>
                <w:bCs/>
                <w:i/>
                <w:iCs/>
              </w:rPr>
              <w:t xml:space="preserve">Кудряшов </w:t>
            </w:r>
            <w:r w:rsidR="00E83CE2" w:rsidRPr="00D53FBC">
              <w:rPr>
                <w:b/>
                <w:bCs/>
                <w:i/>
                <w:iCs/>
              </w:rPr>
              <w:t>И.П.</w:t>
            </w:r>
            <w:r w:rsidRPr="00D53FBC">
              <w:rPr>
                <w:b/>
                <w:bCs/>
                <w:i/>
                <w:iCs/>
              </w:rPr>
              <w:t>, Краковский Ю</w:t>
            </w:r>
            <w:r w:rsidR="00E83CE2" w:rsidRPr="00D53FBC">
              <w:rPr>
                <w:b/>
                <w:bCs/>
                <w:i/>
                <w:iCs/>
              </w:rPr>
              <w:t>.М.</w:t>
            </w:r>
          </w:p>
          <w:p w:rsidR="00DF4B5A" w:rsidRPr="00D53FBC" w:rsidRDefault="00DF4B5A" w:rsidP="00984EA8">
            <w:pPr>
              <w:jc w:val="both"/>
              <w:rPr>
                <w:color w:val="000000"/>
              </w:rPr>
            </w:pPr>
            <w:r w:rsidRPr="00D53FBC">
              <w:rPr>
                <w:color w:val="000000"/>
              </w:rPr>
              <w:t>ИССЛЕДОВАНИЕ ПОКАЗАТЕЛЕЙ ЭФФЕКТИВНОСТИ ПЕРЕВОЗКИ ГРУЗОВ ЖЕЛЕЗНОДОРОЖНЫМ ТРАНСПОРТОМ ВЕРОЯТНОСТНЫМ АНАЛИЗОМ БЕЗУБЫТОЧНОСТИ</w:t>
            </w:r>
          </w:p>
        </w:tc>
      </w:tr>
      <w:tr w:rsidR="00DF4B5A" w:rsidRPr="00D53FBC" w:rsidTr="00984EA8">
        <w:trPr>
          <w:gridAfter w:val="1"/>
          <w:wAfter w:w="105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bCs/>
                <w:i/>
                <w:iCs/>
              </w:rPr>
            </w:pPr>
            <w:r w:rsidRPr="00D53FBC">
              <w:rPr>
                <w:b/>
                <w:bCs/>
                <w:i/>
                <w:iCs/>
              </w:rPr>
              <w:t xml:space="preserve">Гасан </w:t>
            </w:r>
            <w:r w:rsidR="00E83CE2" w:rsidRPr="00D53FBC">
              <w:rPr>
                <w:b/>
                <w:bCs/>
                <w:i/>
                <w:iCs/>
              </w:rPr>
              <w:t>В.С.</w:t>
            </w:r>
            <w:r w:rsidRPr="00D53FBC">
              <w:rPr>
                <w:b/>
                <w:bCs/>
                <w:i/>
                <w:iCs/>
              </w:rPr>
              <w:t>, Абасова Н.И.</w:t>
            </w:r>
          </w:p>
          <w:p w:rsidR="00DF4B5A" w:rsidRPr="00D53FBC" w:rsidRDefault="00DF4B5A" w:rsidP="00984EA8">
            <w:pPr>
              <w:jc w:val="both"/>
              <w:rPr>
                <w:color w:val="000000"/>
              </w:rPr>
            </w:pPr>
            <w:r w:rsidRPr="00D53FBC">
              <w:rPr>
                <w:color w:val="000000"/>
              </w:rPr>
              <w:t>ТЕХНОЛОГИЯ ОБРАБОТКИ МНОГОМЕРНЫХ КЛИМАТИЧЕСКИХ ДАННЫХ</w:t>
            </w:r>
          </w:p>
        </w:tc>
      </w:tr>
      <w:tr w:rsidR="00DF4B5A" w:rsidRPr="00D53FBC" w:rsidTr="00984EA8">
        <w:trPr>
          <w:gridAfter w:val="1"/>
          <w:wAfter w:w="105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bCs/>
                <w:i/>
                <w:iCs/>
              </w:rPr>
            </w:pPr>
            <w:r w:rsidRPr="00D53FBC">
              <w:rPr>
                <w:b/>
                <w:bCs/>
                <w:i/>
                <w:iCs/>
              </w:rPr>
              <w:t xml:space="preserve">Мирхаев </w:t>
            </w:r>
            <w:r w:rsidR="00E83CE2" w:rsidRPr="00D53FBC">
              <w:rPr>
                <w:b/>
                <w:bCs/>
                <w:i/>
                <w:iCs/>
              </w:rPr>
              <w:t>В.В.</w:t>
            </w:r>
            <w:r w:rsidRPr="00D53FBC">
              <w:rPr>
                <w:b/>
                <w:bCs/>
                <w:i/>
                <w:iCs/>
              </w:rPr>
              <w:t>, Лысанова С.К., Безбородов М.А.</w:t>
            </w:r>
          </w:p>
          <w:p w:rsidR="00DF4B5A" w:rsidRPr="00D53FBC" w:rsidRDefault="00DF4B5A" w:rsidP="00984EA8">
            <w:pPr>
              <w:jc w:val="both"/>
              <w:rPr>
                <w:color w:val="000000"/>
              </w:rPr>
            </w:pPr>
            <w:r w:rsidRPr="00D53FBC">
              <w:rPr>
                <w:color w:val="000000"/>
              </w:rPr>
              <w:t>РАЗРАБОТКА СИСТЕМЫ «УМНЫЙ ДОМ» В СРЕДЕ РАЗРАБОТКИ CISCO PACKET TRACER</w:t>
            </w:r>
          </w:p>
        </w:tc>
      </w:tr>
      <w:tr w:rsidR="00DF4B5A" w:rsidRPr="00D53FBC" w:rsidTr="00984EA8">
        <w:trPr>
          <w:gridAfter w:val="1"/>
          <w:wAfter w:w="105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bCs/>
                <w:i/>
                <w:iCs/>
              </w:rPr>
            </w:pPr>
            <w:r w:rsidRPr="00D53FBC">
              <w:rPr>
                <w:b/>
                <w:bCs/>
                <w:i/>
                <w:iCs/>
              </w:rPr>
              <w:t xml:space="preserve">Жукова </w:t>
            </w:r>
            <w:r w:rsidR="00E83CE2" w:rsidRPr="00D53FBC">
              <w:rPr>
                <w:b/>
                <w:bCs/>
                <w:i/>
                <w:iCs/>
              </w:rPr>
              <w:t>М.С.</w:t>
            </w:r>
            <w:r w:rsidRPr="00D53FBC">
              <w:rPr>
                <w:b/>
                <w:bCs/>
                <w:i/>
                <w:iCs/>
              </w:rPr>
              <w:t>, Лацвиев В.М.</w:t>
            </w:r>
          </w:p>
          <w:p w:rsidR="00DF4B5A" w:rsidRPr="00D53FBC" w:rsidRDefault="00DF4B5A" w:rsidP="00636E62">
            <w:pPr>
              <w:jc w:val="both"/>
              <w:rPr>
                <w:color w:val="000000"/>
              </w:rPr>
            </w:pPr>
            <w:r w:rsidRPr="00D53FBC">
              <w:rPr>
                <w:color w:val="000000"/>
              </w:rPr>
              <w:t xml:space="preserve">РАЗРАБОТКА ИНФОРМАЦИОННОЙ СИСТЕМЫ ДЛЯ КАФЕДРЫ </w:t>
            </w:r>
            <w:r w:rsidR="00636E62">
              <w:rPr>
                <w:color w:val="000000"/>
              </w:rPr>
              <w:t>«</w:t>
            </w:r>
            <w:r w:rsidRPr="00D53FBC">
              <w:rPr>
                <w:color w:val="000000"/>
              </w:rPr>
              <w:t>ФИЗИЧЕСКАЯ КУЛЬТУРА И СПОРТ</w:t>
            </w:r>
            <w:r w:rsidR="00636E62">
              <w:rPr>
                <w:color w:val="000000"/>
              </w:rPr>
              <w:t>»</w:t>
            </w:r>
          </w:p>
        </w:tc>
      </w:tr>
      <w:tr w:rsidR="00DF4B5A" w:rsidRPr="00D53FBC" w:rsidTr="00984EA8">
        <w:trPr>
          <w:gridAfter w:val="1"/>
          <w:wAfter w:w="105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bCs/>
                <w:i/>
                <w:iCs/>
              </w:rPr>
            </w:pPr>
            <w:r w:rsidRPr="00D53FBC">
              <w:rPr>
                <w:b/>
                <w:bCs/>
                <w:i/>
                <w:iCs/>
              </w:rPr>
              <w:t xml:space="preserve">Григоров </w:t>
            </w:r>
            <w:r w:rsidR="00E83CE2" w:rsidRPr="00D53FBC">
              <w:rPr>
                <w:b/>
                <w:bCs/>
                <w:i/>
                <w:iCs/>
              </w:rPr>
              <w:t>П.А.</w:t>
            </w:r>
            <w:r w:rsidRPr="00D53FBC">
              <w:rPr>
                <w:b/>
                <w:bCs/>
                <w:i/>
                <w:iCs/>
              </w:rPr>
              <w:t>, Афанасьева Ж.С.</w:t>
            </w:r>
          </w:p>
          <w:p w:rsidR="00DF4B5A" w:rsidRPr="00D53FBC" w:rsidRDefault="00DF4B5A" w:rsidP="00984EA8">
            <w:pPr>
              <w:jc w:val="both"/>
              <w:rPr>
                <w:bCs/>
                <w:iCs/>
              </w:rPr>
            </w:pPr>
            <w:r w:rsidRPr="00D53FBC">
              <w:rPr>
                <w:bCs/>
                <w:iCs/>
              </w:rPr>
              <w:t>КЛАССИФИКАЦИЯ ПАТТЕРНОВ СИГНАЛОВ ЭЛЕКТРОМИОГРАФИИ МЕТОДАМИ МАШИННОГО ОБУЧЕНИЯ.</w:t>
            </w:r>
          </w:p>
        </w:tc>
      </w:tr>
      <w:tr w:rsidR="00DF4B5A" w:rsidRPr="00D53FBC" w:rsidTr="00984EA8">
        <w:trPr>
          <w:gridAfter w:val="1"/>
          <w:wAfter w:w="105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bCs/>
                <w:i/>
                <w:iCs/>
              </w:rPr>
            </w:pPr>
            <w:r w:rsidRPr="00D53FBC">
              <w:rPr>
                <w:b/>
                <w:bCs/>
                <w:i/>
                <w:iCs/>
              </w:rPr>
              <w:t>Глинский И</w:t>
            </w:r>
            <w:r w:rsidR="00E83CE2" w:rsidRPr="00D53FBC">
              <w:rPr>
                <w:b/>
                <w:bCs/>
                <w:i/>
                <w:iCs/>
              </w:rPr>
              <w:t>.Ю.</w:t>
            </w:r>
          </w:p>
          <w:p w:rsidR="00DF4B5A" w:rsidRPr="00D53FBC" w:rsidRDefault="00DF4B5A" w:rsidP="00984EA8">
            <w:pPr>
              <w:jc w:val="both"/>
              <w:rPr>
                <w:color w:val="000000"/>
              </w:rPr>
            </w:pPr>
            <w:r w:rsidRPr="00D53FBC">
              <w:rPr>
                <w:color w:val="000000"/>
              </w:rPr>
              <w:t>РАЗРАБОТКА И АПРОБАЦИЯ ПРОГРАММНОГО ОБЕСПЕЧЕНИЯ ДЛЯ ВИБРОДИНАМИЧЕСКОГО КОНТРОЛЯ ОБЪЕКТОВ ЖЕЛЕЗНОДОРОЖНОГО ТРАНСПОРТА</w:t>
            </w:r>
          </w:p>
        </w:tc>
      </w:tr>
      <w:tr w:rsidR="004108D3" w:rsidRPr="00D53FBC" w:rsidTr="00984EA8">
        <w:trPr>
          <w:gridAfter w:val="1"/>
          <w:wAfter w:w="105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8D3" w:rsidRPr="00D53FBC" w:rsidRDefault="004108D3" w:rsidP="00984EA8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08D3" w:rsidRDefault="004108D3" w:rsidP="00984EA8">
            <w:pPr>
              <w:jc w:val="both"/>
              <w:rPr>
                <w:b/>
                <w:bCs/>
                <w:i/>
                <w:iCs/>
              </w:rPr>
            </w:pPr>
            <w:r w:rsidRPr="004108D3">
              <w:rPr>
                <w:b/>
                <w:bCs/>
                <w:i/>
                <w:iCs/>
              </w:rPr>
              <w:t xml:space="preserve">Буянов А.С., Аршинский Л.В. </w:t>
            </w:r>
          </w:p>
          <w:p w:rsidR="004108D3" w:rsidRPr="004108D3" w:rsidRDefault="004108D3" w:rsidP="00984EA8">
            <w:pPr>
              <w:jc w:val="both"/>
              <w:rPr>
                <w:bCs/>
                <w:iCs/>
              </w:rPr>
            </w:pPr>
            <w:r w:rsidRPr="004108D3">
              <w:rPr>
                <w:bCs/>
                <w:iCs/>
              </w:rPr>
              <w:t>ИНФОРМАЦИОННАЯ СИСТЕМА OLAP-АНАЛИЗА ЧРЕЗВЫЧАЙНЫХ СИТУАЦИЙ НА ЖЕЛЕЗНОДОРОЖНОМ ТРАНСПОРТЕ</w:t>
            </w:r>
          </w:p>
        </w:tc>
      </w:tr>
      <w:tr w:rsidR="00DF4B5A" w:rsidRPr="00D53FBC" w:rsidTr="00984EA8">
        <w:trPr>
          <w:gridAfter w:val="1"/>
          <w:wAfter w:w="105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bCs/>
                <w:i/>
                <w:iCs/>
              </w:rPr>
            </w:pPr>
            <w:r w:rsidRPr="00D53FBC">
              <w:rPr>
                <w:b/>
                <w:bCs/>
                <w:i/>
                <w:iCs/>
              </w:rPr>
              <w:t xml:space="preserve">Жукова </w:t>
            </w:r>
            <w:r w:rsidR="00E83CE2" w:rsidRPr="00D53FBC">
              <w:rPr>
                <w:b/>
                <w:bCs/>
                <w:i/>
                <w:iCs/>
              </w:rPr>
              <w:t>М.</w:t>
            </w:r>
            <w:r w:rsidR="00BC3134">
              <w:rPr>
                <w:b/>
                <w:bCs/>
                <w:i/>
                <w:iCs/>
              </w:rPr>
              <w:t>С</w:t>
            </w:r>
            <w:r w:rsidR="00E83CE2" w:rsidRPr="00D53FBC">
              <w:rPr>
                <w:b/>
                <w:bCs/>
                <w:i/>
                <w:iCs/>
              </w:rPr>
              <w:t>.</w:t>
            </w:r>
            <w:r w:rsidRPr="00D53FBC">
              <w:rPr>
                <w:b/>
                <w:bCs/>
                <w:i/>
                <w:iCs/>
              </w:rPr>
              <w:t>, Пьянкова А.А., Тирских В.В.</w:t>
            </w:r>
          </w:p>
          <w:p w:rsidR="00DF4B5A" w:rsidRPr="00D53FBC" w:rsidRDefault="00DF4B5A" w:rsidP="00984EA8">
            <w:pPr>
              <w:jc w:val="both"/>
              <w:rPr>
                <w:color w:val="000000"/>
              </w:rPr>
            </w:pPr>
            <w:r w:rsidRPr="00D53FBC">
              <w:rPr>
                <w:color w:val="000000"/>
              </w:rPr>
              <w:t>РАЗРАБОТКА ИНФОРМАЦИОННОЙ СИСТЕМЫ КОНТРОЛЯ ГАБАРИТОВ ПАССАЖИРСКИХ ПЛАТФОРМ</w:t>
            </w:r>
          </w:p>
        </w:tc>
      </w:tr>
      <w:tr w:rsidR="00DF4B5A" w:rsidRPr="00D53FBC" w:rsidTr="00984EA8">
        <w:trPr>
          <w:gridAfter w:val="1"/>
          <w:wAfter w:w="105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bCs/>
                <w:i/>
                <w:iCs/>
              </w:rPr>
            </w:pPr>
            <w:r w:rsidRPr="00D53FBC">
              <w:rPr>
                <w:b/>
                <w:bCs/>
                <w:i/>
                <w:iCs/>
              </w:rPr>
              <w:t>Замятин В</w:t>
            </w:r>
            <w:r w:rsidR="00E83CE2" w:rsidRPr="00D53FBC">
              <w:rPr>
                <w:b/>
                <w:bCs/>
                <w:i/>
                <w:iCs/>
              </w:rPr>
              <w:t>.М.</w:t>
            </w:r>
          </w:p>
          <w:p w:rsidR="00DF4B5A" w:rsidRPr="00D53FBC" w:rsidRDefault="00DF4B5A" w:rsidP="00984EA8">
            <w:pPr>
              <w:jc w:val="both"/>
              <w:rPr>
                <w:color w:val="000000"/>
              </w:rPr>
            </w:pPr>
            <w:r w:rsidRPr="00D53FBC">
              <w:rPr>
                <w:color w:val="000000"/>
              </w:rPr>
              <w:t>ПРИМЕНЕНИЕ КАРТ КОХОНЕНА</w:t>
            </w:r>
            <w:r w:rsidR="00B05E3F">
              <w:rPr>
                <w:color w:val="000000"/>
              </w:rPr>
              <w:t xml:space="preserve"> В СОЦИОЛОГИЧЕСКОМ ТЕСТИРОВАНИИ</w:t>
            </w:r>
          </w:p>
        </w:tc>
      </w:tr>
      <w:tr w:rsidR="00DF4B5A" w:rsidRPr="00D53FBC" w:rsidTr="00984EA8">
        <w:trPr>
          <w:gridAfter w:val="1"/>
          <w:wAfter w:w="105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bCs/>
                <w:i/>
                <w:iCs/>
              </w:rPr>
            </w:pPr>
            <w:r w:rsidRPr="00D53FBC">
              <w:rPr>
                <w:b/>
                <w:bCs/>
                <w:i/>
                <w:iCs/>
              </w:rPr>
              <w:t xml:space="preserve">Лисицын </w:t>
            </w:r>
            <w:r w:rsidR="00E83CE2" w:rsidRPr="00D53FBC">
              <w:rPr>
                <w:b/>
                <w:bCs/>
                <w:i/>
                <w:iCs/>
              </w:rPr>
              <w:t>В.А.</w:t>
            </w:r>
            <w:r w:rsidRPr="00D53FBC">
              <w:rPr>
                <w:b/>
                <w:bCs/>
                <w:i/>
                <w:iCs/>
              </w:rPr>
              <w:t>, Серёдкин С. П.</w:t>
            </w:r>
          </w:p>
          <w:p w:rsidR="00DF4B5A" w:rsidRPr="00D53FBC" w:rsidRDefault="00DF4B5A" w:rsidP="00984EA8">
            <w:pPr>
              <w:jc w:val="both"/>
              <w:rPr>
                <w:color w:val="000000"/>
              </w:rPr>
            </w:pPr>
            <w:r w:rsidRPr="00D53FBC">
              <w:rPr>
                <w:color w:val="000000"/>
              </w:rPr>
              <w:t>ПОВЫШЕНИЕ БЕЗОПАСНОСТИ В СИСТЕМАХ SCADA С ПОДДЕРЖКОЙ ИНТЕРНЕТА ВЕЩЕЙ</w:t>
            </w:r>
          </w:p>
        </w:tc>
      </w:tr>
      <w:tr w:rsidR="00DF4B5A" w:rsidRPr="00D53FBC" w:rsidTr="00984EA8">
        <w:trPr>
          <w:gridAfter w:val="1"/>
          <w:wAfter w:w="105" w:type="dxa"/>
          <w:cantSplit/>
          <w:trHeight w:val="237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bCs/>
                <w:i/>
                <w:iCs/>
              </w:rPr>
            </w:pPr>
            <w:r w:rsidRPr="00D53FBC">
              <w:rPr>
                <w:b/>
                <w:bCs/>
                <w:i/>
                <w:iCs/>
              </w:rPr>
              <w:t>Подобедова</w:t>
            </w:r>
            <w:r w:rsidR="00E83CE2" w:rsidRPr="00D53FBC">
              <w:rPr>
                <w:b/>
                <w:bCs/>
                <w:i/>
                <w:iCs/>
              </w:rPr>
              <w:t xml:space="preserve"> Е.В.</w:t>
            </w:r>
            <w:r w:rsidRPr="00D53FBC">
              <w:rPr>
                <w:b/>
                <w:bCs/>
                <w:i/>
                <w:iCs/>
              </w:rPr>
              <w:t>, Жукова М</w:t>
            </w:r>
            <w:r w:rsidR="00BC3134">
              <w:rPr>
                <w:b/>
                <w:bCs/>
                <w:i/>
                <w:iCs/>
              </w:rPr>
              <w:t>.С.</w:t>
            </w:r>
          </w:p>
          <w:p w:rsidR="00DF4B5A" w:rsidRPr="00D53FBC" w:rsidRDefault="00DF4B5A" w:rsidP="00984EA8">
            <w:pPr>
              <w:jc w:val="both"/>
              <w:rPr>
                <w:color w:val="000000"/>
              </w:rPr>
            </w:pPr>
            <w:r w:rsidRPr="00D53FBC">
              <w:rPr>
                <w:color w:val="000000"/>
              </w:rPr>
              <w:t>ПРОБЛЕМЫ РАЗРАБОТКИ ЭКСПЕРТНОЙ СИСТЕМЫ ПО АНАЛИЗУ ПРОИСШЕСТВИЙ НА ЖЕЛЕЗНОДОРОЖНОМ ТРАНСПОРТЕ</w:t>
            </w:r>
          </w:p>
        </w:tc>
      </w:tr>
      <w:tr w:rsidR="00DF4B5A" w:rsidRPr="00D53FBC" w:rsidTr="00984EA8">
        <w:trPr>
          <w:gridAfter w:val="1"/>
          <w:wAfter w:w="105" w:type="dxa"/>
          <w:cantSplit/>
          <w:trHeight w:val="271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bCs/>
                <w:i/>
                <w:iCs/>
              </w:rPr>
            </w:pPr>
            <w:r w:rsidRPr="00D53FBC">
              <w:rPr>
                <w:b/>
                <w:bCs/>
                <w:i/>
                <w:iCs/>
              </w:rPr>
              <w:t xml:space="preserve">Донец </w:t>
            </w:r>
            <w:r w:rsidR="00E83CE2" w:rsidRPr="00D53FBC">
              <w:rPr>
                <w:b/>
                <w:bCs/>
                <w:i/>
                <w:iCs/>
              </w:rPr>
              <w:t>Р.Ю.</w:t>
            </w:r>
            <w:r w:rsidRPr="00D53FBC">
              <w:rPr>
                <w:b/>
                <w:bCs/>
                <w:i/>
                <w:iCs/>
              </w:rPr>
              <w:t>, Глухов Н.И.</w:t>
            </w:r>
          </w:p>
          <w:p w:rsidR="00DF4B5A" w:rsidRPr="00D53FBC" w:rsidRDefault="00DF4B5A" w:rsidP="00984EA8">
            <w:pPr>
              <w:jc w:val="both"/>
              <w:rPr>
                <w:color w:val="000000"/>
              </w:rPr>
            </w:pPr>
            <w:r w:rsidRPr="00D53FBC">
              <w:rPr>
                <w:color w:val="000000"/>
              </w:rPr>
              <w:t>РОЛЬ DLP-СИСТЕМ В ЗАЩИТЕ ОТ УТЕЧЕК КОНФИДЕНЦИАЛЬНОЙ ИНФОРМАЦИИ ОРГАНИЗАЦИИ</w:t>
            </w:r>
          </w:p>
        </w:tc>
      </w:tr>
      <w:tr w:rsidR="00DF4B5A" w:rsidRPr="00D53FBC" w:rsidTr="00984EA8">
        <w:trPr>
          <w:gridAfter w:val="1"/>
          <w:wAfter w:w="105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bCs/>
                <w:i/>
                <w:iCs/>
              </w:rPr>
            </w:pPr>
            <w:r w:rsidRPr="00D53FBC">
              <w:rPr>
                <w:b/>
                <w:bCs/>
                <w:i/>
                <w:iCs/>
              </w:rPr>
              <w:t xml:space="preserve">Морозова </w:t>
            </w:r>
            <w:r w:rsidR="00E83CE2" w:rsidRPr="00D53FBC">
              <w:rPr>
                <w:b/>
                <w:bCs/>
                <w:i/>
                <w:iCs/>
              </w:rPr>
              <w:t>А.А.</w:t>
            </w:r>
            <w:r w:rsidRPr="00D53FBC">
              <w:rPr>
                <w:b/>
                <w:bCs/>
                <w:i/>
                <w:iCs/>
              </w:rPr>
              <w:t>, Кириллова Т.К.</w:t>
            </w:r>
          </w:p>
          <w:p w:rsidR="00DF4B5A" w:rsidRPr="00D53FBC" w:rsidRDefault="00DF4B5A" w:rsidP="00D53FBC">
            <w:pPr>
              <w:jc w:val="both"/>
              <w:rPr>
                <w:color w:val="000000"/>
              </w:rPr>
            </w:pPr>
            <w:r w:rsidRPr="00D53FBC">
              <w:rPr>
                <w:color w:val="000000"/>
              </w:rPr>
              <w:t xml:space="preserve">МОБИЛЬНОЕ ПРИЛОЖЕНИЕ </w:t>
            </w:r>
            <w:r w:rsidR="00D53FBC" w:rsidRPr="00D53FBC">
              <w:rPr>
                <w:color w:val="000000"/>
              </w:rPr>
              <w:t>«</w:t>
            </w:r>
            <w:r w:rsidRPr="00D53FBC">
              <w:rPr>
                <w:color w:val="000000"/>
              </w:rPr>
              <w:t>РАБОТАЮТ ВСЕ</w:t>
            </w:r>
            <w:r w:rsidR="00D53FBC" w:rsidRPr="00D53FBC">
              <w:rPr>
                <w:color w:val="000000"/>
              </w:rPr>
              <w:t>»</w:t>
            </w:r>
            <w:r w:rsidRPr="00D53FBC">
              <w:rPr>
                <w:color w:val="000000"/>
              </w:rPr>
              <w:t xml:space="preserve"> КАК ИНСТРУМЕНТ БИЗНЕСА</w:t>
            </w:r>
          </w:p>
        </w:tc>
      </w:tr>
      <w:tr w:rsidR="00DF4B5A" w:rsidRPr="00D53FBC" w:rsidTr="00984EA8">
        <w:trPr>
          <w:gridAfter w:val="1"/>
          <w:wAfter w:w="105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bCs/>
                <w:i/>
                <w:iCs/>
              </w:rPr>
            </w:pPr>
            <w:r w:rsidRPr="00D53FBC">
              <w:rPr>
                <w:b/>
                <w:bCs/>
                <w:i/>
                <w:iCs/>
              </w:rPr>
              <w:t xml:space="preserve">Емельянова </w:t>
            </w:r>
            <w:r w:rsidR="00E83CE2" w:rsidRPr="00D53FBC">
              <w:rPr>
                <w:b/>
                <w:bCs/>
                <w:i/>
                <w:iCs/>
              </w:rPr>
              <w:t>К.А.</w:t>
            </w:r>
            <w:r w:rsidRPr="00D53FBC">
              <w:rPr>
                <w:b/>
                <w:bCs/>
                <w:i/>
                <w:iCs/>
              </w:rPr>
              <w:t>, Кашковский В.В.</w:t>
            </w:r>
          </w:p>
          <w:p w:rsidR="00DF4B5A" w:rsidRPr="00D53FBC" w:rsidRDefault="00DF4B5A" w:rsidP="00984EA8">
            <w:pPr>
              <w:jc w:val="both"/>
              <w:rPr>
                <w:color w:val="000000"/>
              </w:rPr>
            </w:pPr>
            <w:r w:rsidRPr="00D53FBC">
              <w:rPr>
                <w:color w:val="000000"/>
              </w:rPr>
              <w:t>РАЗРАБОТКА ПО ДЛЯ ИССЛЕДОВАНИЯ ГЕОДИНАМИКИ БАЙКАЛЬСКОЙ РИФТОВОЙ ЗОНЫ</w:t>
            </w:r>
          </w:p>
        </w:tc>
      </w:tr>
      <w:tr w:rsidR="00DF4B5A" w:rsidRPr="00D53FBC" w:rsidTr="00984EA8">
        <w:trPr>
          <w:gridAfter w:val="1"/>
          <w:wAfter w:w="105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bCs/>
                <w:i/>
                <w:iCs/>
              </w:rPr>
            </w:pPr>
            <w:r w:rsidRPr="00D53FBC">
              <w:rPr>
                <w:b/>
                <w:bCs/>
                <w:i/>
                <w:iCs/>
              </w:rPr>
              <w:t>Токарев Д</w:t>
            </w:r>
            <w:r w:rsidR="00E83CE2" w:rsidRPr="00D53FBC">
              <w:rPr>
                <w:b/>
                <w:bCs/>
                <w:i/>
                <w:iCs/>
              </w:rPr>
              <w:t>.О.</w:t>
            </w:r>
          </w:p>
          <w:p w:rsidR="00DF4B5A" w:rsidRPr="00D53FBC" w:rsidRDefault="00DF4B5A" w:rsidP="00984EA8">
            <w:pPr>
              <w:jc w:val="both"/>
              <w:rPr>
                <w:color w:val="000000"/>
              </w:rPr>
            </w:pPr>
            <w:r w:rsidRPr="00D53FBC">
              <w:rPr>
                <w:color w:val="000000"/>
              </w:rPr>
              <w:t>СОВРЕМЕННЫЕ ПРОБЛЕМЫ ПРИ РАЗРАБОТКИ ДЕТАЛЕЙ ИЗ КОМПОЗИЦИОННОГО МАТЕРИАЛА ДЛЯ ДЕТАЛЕЙ САМОЛЕТА</w:t>
            </w:r>
          </w:p>
        </w:tc>
      </w:tr>
      <w:tr w:rsidR="00DF4B5A" w:rsidRPr="00D53FBC" w:rsidTr="00984EA8">
        <w:trPr>
          <w:gridAfter w:val="1"/>
          <w:wAfter w:w="105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bCs/>
                <w:i/>
                <w:iCs/>
              </w:rPr>
            </w:pPr>
            <w:r w:rsidRPr="00D53FBC">
              <w:rPr>
                <w:b/>
                <w:bCs/>
                <w:i/>
                <w:iCs/>
              </w:rPr>
              <w:t>Мелёхина Д</w:t>
            </w:r>
            <w:r w:rsidR="00E83CE2" w:rsidRPr="00D53FBC">
              <w:rPr>
                <w:b/>
                <w:bCs/>
                <w:i/>
                <w:iCs/>
              </w:rPr>
              <w:t>.С.</w:t>
            </w:r>
            <w:r w:rsidRPr="00D53FBC">
              <w:rPr>
                <w:b/>
                <w:bCs/>
                <w:i/>
                <w:iCs/>
              </w:rPr>
              <w:t>, Глухов Н.И.</w:t>
            </w:r>
          </w:p>
          <w:p w:rsidR="00DF4B5A" w:rsidRPr="00D53FBC" w:rsidRDefault="00DF4B5A" w:rsidP="00984EA8">
            <w:pPr>
              <w:jc w:val="both"/>
              <w:rPr>
                <w:color w:val="000000"/>
              </w:rPr>
            </w:pPr>
            <w:r w:rsidRPr="00D53FBC">
              <w:rPr>
                <w:color w:val="000000"/>
              </w:rPr>
              <w:t>НЕОБХОДИМОСТЬ ОБОСНОВАНИЯ ЭКОНОМИЧЕСКИХ ЗАТРАТ НА ИНФОРМАЦИОННУЮ БЕЗОПАСНОСТЬ</w:t>
            </w:r>
          </w:p>
        </w:tc>
      </w:tr>
      <w:tr w:rsidR="00DF4B5A" w:rsidRPr="00D53FBC" w:rsidTr="00984EA8">
        <w:trPr>
          <w:gridAfter w:val="1"/>
          <w:wAfter w:w="105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bCs/>
                <w:i/>
                <w:iCs/>
              </w:rPr>
            </w:pPr>
            <w:r w:rsidRPr="00D53FBC">
              <w:rPr>
                <w:b/>
                <w:bCs/>
                <w:i/>
                <w:iCs/>
              </w:rPr>
              <w:t>Васильченко Д</w:t>
            </w:r>
            <w:r w:rsidR="00E83CE2" w:rsidRPr="00D53FBC">
              <w:rPr>
                <w:b/>
                <w:bCs/>
                <w:i/>
                <w:iCs/>
              </w:rPr>
              <w:t>.К.</w:t>
            </w:r>
          </w:p>
          <w:p w:rsidR="00DF4B5A" w:rsidRPr="00D53FBC" w:rsidRDefault="00DF4B5A" w:rsidP="00984EA8">
            <w:pPr>
              <w:jc w:val="both"/>
              <w:rPr>
                <w:color w:val="000000"/>
              </w:rPr>
            </w:pPr>
            <w:r w:rsidRPr="00D53FBC">
              <w:rPr>
                <w:color w:val="000000"/>
              </w:rPr>
              <w:t>АКТУАЛЬНОСТЬ ПРИМЕНЕНИЯ МЕТОДА КОНЕЧНЫХ ЭЛЕМЕНТОВ ПРИ РЕШЕНИИ КОНТАКТНОЙ ЗАДАЧИ ТЕОРИИ УПРУГОСТИ</w:t>
            </w:r>
          </w:p>
        </w:tc>
      </w:tr>
      <w:tr w:rsidR="00DF4B5A" w:rsidRPr="00D53FBC" w:rsidTr="00984EA8">
        <w:trPr>
          <w:gridAfter w:val="1"/>
          <w:wAfter w:w="105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bCs/>
                <w:i/>
                <w:iCs/>
              </w:rPr>
            </w:pPr>
            <w:r w:rsidRPr="00D53FBC">
              <w:rPr>
                <w:b/>
                <w:bCs/>
                <w:i/>
                <w:iCs/>
              </w:rPr>
              <w:t>Рафиков М</w:t>
            </w:r>
            <w:r w:rsidR="00E83CE2" w:rsidRPr="00D53FBC">
              <w:rPr>
                <w:b/>
                <w:bCs/>
                <w:i/>
                <w:iCs/>
              </w:rPr>
              <w:t>.Б.</w:t>
            </w:r>
          </w:p>
          <w:p w:rsidR="00DF4B5A" w:rsidRPr="00D53FBC" w:rsidRDefault="00DF4B5A" w:rsidP="00984EA8">
            <w:pPr>
              <w:jc w:val="both"/>
              <w:rPr>
                <w:color w:val="000000"/>
              </w:rPr>
            </w:pPr>
            <w:r w:rsidRPr="00D53FBC">
              <w:rPr>
                <w:color w:val="000000"/>
              </w:rPr>
              <w:t>СОЗДАНИЕ СТЕНДА НИЗКОСКОРОСТНОГО ОСЕВОГО КОМПРЕССОРА ДЛЯ МОДЕЛЬНЫХ СТУПЕНЕЙ</w:t>
            </w:r>
          </w:p>
        </w:tc>
      </w:tr>
      <w:tr w:rsidR="00DF4B5A" w:rsidRPr="00D53FBC" w:rsidTr="00984EA8">
        <w:trPr>
          <w:gridAfter w:val="1"/>
          <w:wAfter w:w="105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bCs/>
                <w:i/>
                <w:iCs/>
              </w:rPr>
            </w:pPr>
            <w:r w:rsidRPr="00D53FBC">
              <w:rPr>
                <w:b/>
                <w:bCs/>
                <w:i/>
                <w:iCs/>
              </w:rPr>
              <w:t>Мелихов И</w:t>
            </w:r>
            <w:r w:rsidR="00E83CE2" w:rsidRPr="00D53FBC">
              <w:rPr>
                <w:b/>
                <w:bCs/>
                <w:i/>
                <w:iCs/>
              </w:rPr>
              <w:t>.В.</w:t>
            </w:r>
          </w:p>
          <w:p w:rsidR="00DF4B5A" w:rsidRPr="00D53FBC" w:rsidRDefault="00DF4B5A" w:rsidP="00984EA8">
            <w:pPr>
              <w:jc w:val="both"/>
              <w:rPr>
                <w:color w:val="000000"/>
              </w:rPr>
            </w:pPr>
            <w:r w:rsidRPr="00D53FBC">
              <w:rPr>
                <w:color w:val="000000"/>
              </w:rPr>
              <w:t>ИССЛЕДОВАНИЕ ВЛИЯНИЯ ВНУТРЕННЕГО ЗАПОЛНЕНИЯ ЛОПАТОК ТУРБОМАШИН С ПОМОЩЬЮ МАТЕМАТИЧЕСКОГО МОДЕЛИРОВАНИЯ</w:t>
            </w:r>
          </w:p>
        </w:tc>
      </w:tr>
      <w:tr w:rsidR="00DF4B5A" w:rsidRPr="00D53FBC" w:rsidTr="00984EA8">
        <w:trPr>
          <w:gridAfter w:val="1"/>
          <w:wAfter w:w="105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bCs/>
                <w:i/>
                <w:iCs/>
              </w:rPr>
            </w:pPr>
            <w:r w:rsidRPr="00D53FBC">
              <w:rPr>
                <w:b/>
                <w:bCs/>
                <w:i/>
                <w:iCs/>
              </w:rPr>
              <w:t>Алтынников М</w:t>
            </w:r>
            <w:r w:rsidR="00E83CE2" w:rsidRPr="00D53FBC">
              <w:rPr>
                <w:b/>
                <w:bCs/>
                <w:i/>
                <w:iCs/>
              </w:rPr>
              <w:t>.С.</w:t>
            </w:r>
            <w:r w:rsidRPr="00D53FBC">
              <w:rPr>
                <w:b/>
                <w:bCs/>
                <w:i/>
                <w:iCs/>
              </w:rPr>
              <w:t>, Краковский Ю.М.</w:t>
            </w:r>
          </w:p>
          <w:p w:rsidR="00DF4B5A" w:rsidRPr="00D53FBC" w:rsidRDefault="00DF4B5A" w:rsidP="00984EA8">
            <w:pPr>
              <w:jc w:val="both"/>
              <w:rPr>
                <w:color w:val="000000"/>
              </w:rPr>
            </w:pPr>
            <w:r w:rsidRPr="00D53FBC">
              <w:rPr>
                <w:color w:val="000000"/>
              </w:rPr>
              <w:t>РАЗРАБОТКА МАТЕМАТИЧЕСКИХ ИНСТРУМЕНТОВ ДЛЯ ОБЕСПЕЧЕНИЯ РАБОТЫ СЛУЖБЫ ИНФОРМАЦИОННОЙ БЕЗОПАСНОСТИ ОРГАНИЗАЦИИ</w:t>
            </w:r>
          </w:p>
        </w:tc>
      </w:tr>
      <w:tr w:rsidR="00DF4B5A" w:rsidRPr="00D53FBC" w:rsidTr="00984EA8">
        <w:trPr>
          <w:gridAfter w:val="1"/>
          <w:wAfter w:w="105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bCs/>
                <w:i/>
                <w:iCs/>
              </w:rPr>
            </w:pPr>
            <w:r w:rsidRPr="00D53FBC">
              <w:rPr>
                <w:b/>
                <w:bCs/>
                <w:i/>
                <w:iCs/>
              </w:rPr>
              <w:t>Уймин А</w:t>
            </w:r>
            <w:r w:rsidR="00E83CE2" w:rsidRPr="00D53FBC">
              <w:rPr>
                <w:b/>
                <w:bCs/>
                <w:i/>
                <w:iCs/>
              </w:rPr>
              <w:t>.Г.</w:t>
            </w:r>
          </w:p>
          <w:p w:rsidR="00DF4B5A" w:rsidRPr="00D53FBC" w:rsidRDefault="00DF4B5A" w:rsidP="00984EA8">
            <w:pPr>
              <w:jc w:val="both"/>
              <w:rPr>
                <w:b/>
                <w:bCs/>
                <w:i/>
                <w:iCs/>
              </w:rPr>
            </w:pPr>
            <w:r w:rsidRPr="00D53FBC">
              <w:rPr>
                <w:color w:val="000000"/>
              </w:rPr>
              <w:t>ФУНКЦИОНАЛ ОБНАРУЖЕНИЯ ВНУТРЕННИХ УГРОЗ, ОСНОВАННЫЙ НА ДИНАМИКЕ МЫШИ</w:t>
            </w:r>
          </w:p>
        </w:tc>
      </w:tr>
      <w:tr w:rsidR="00DF4B5A" w:rsidRPr="00D53FBC" w:rsidTr="00984EA8">
        <w:trPr>
          <w:gridAfter w:val="1"/>
          <w:wAfter w:w="105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bCs/>
                <w:i/>
                <w:iCs/>
              </w:rPr>
            </w:pPr>
            <w:r w:rsidRPr="00D53FBC">
              <w:rPr>
                <w:b/>
                <w:bCs/>
                <w:i/>
                <w:iCs/>
              </w:rPr>
              <w:t>Михаэлис В</w:t>
            </w:r>
            <w:r w:rsidR="00E83CE2" w:rsidRPr="00D53FBC">
              <w:rPr>
                <w:b/>
                <w:bCs/>
                <w:i/>
                <w:iCs/>
              </w:rPr>
              <w:t>.В.</w:t>
            </w:r>
            <w:r w:rsidRPr="00D53FBC">
              <w:rPr>
                <w:b/>
                <w:bCs/>
                <w:i/>
                <w:iCs/>
              </w:rPr>
              <w:t>, Егоров А.И.</w:t>
            </w:r>
          </w:p>
          <w:p w:rsidR="00DF4B5A" w:rsidRPr="00D53FBC" w:rsidRDefault="00DF4B5A" w:rsidP="00984EA8">
            <w:pPr>
              <w:jc w:val="both"/>
              <w:rPr>
                <w:b/>
                <w:bCs/>
                <w:i/>
                <w:iCs/>
              </w:rPr>
            </w:pPr>
            <w:r w:rsidRPr="00D53FBC">
              <w:rPr>
                <w:color w:val="000000"/>
              </w:rPr>
              <w:t>МОДЕЛИРОВАНИЕ И СОЗДАНИЕ ПРОГРАММНО-АППАРАТНОГО КОМПЛЕКСА УДАЛЕННОГО УПРАВЛЕНИЯ ПЕРСОНАЛЬНЫМИ КОМПЬЮТЕРАМИ</w:t>
            </w:r>
          </w:p>
        </w:tc>
      </w:tr>
    </w:tbl>
    <w:p w:rsidR="00EF7A36" w:rsidRDefault="00EF7A36" w:rsidP="00865A63"/>
    <w:p w:rsidR="00676227" w:rsidRPr="00FD1182" w:rsidRDefault="00676227" w:rsidP="00865A63"/>
    <w:p w:rsidR="00676227" w:rsidRPr="00FD1182" w:rsidRDefault="00676227" w:rsidP="00865A63"/>
    <w:p w:rsidR="00676227" w:rsidRPr="00FD1182" w:rsidRDefault="00676227" w:rsidP="00865A63"/>
    <w:p w:rsidR="00676227" w:rsidRPr="00FD1182" w:rsidRDefault="00676227" w:rsidP="00865A63"/>
    <w:p w:rsidR="00676227" w:rsidRPr="00FD1182" w:rsidRDefault="00676227" w:rsidP="00865A63"/>
    <w:p w:rsidR="00676227" w:rsidRPr="00FD1182" w:rsidRDefault="00676227" w:rsidP="00865A63"/>
    <w:p w:rsidR="00FD1182" w:rsidRDefault="00FD1182" w:rsidP="00865A63">
      <w:pPr>
        <w:spacing w:after="200"/>
      </w:pPr>
      <w:r>
        <w:br w:type="page"/>
      </w:r>
    </w:p>
    <w:tbl>
      <w:tblPr>
        <w:tblW w:w="9939" w:type="dxa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4253"/>
        <w:gridCol w:w="4823"/>
        <w:gridCol w:w="148"/>
      </w:tblGrid>
      <w:tr w:rsidR="00DF4B5A" w:rsidRPr="009E4E1F" w:rsidTr="00984EA8">
        <w:trPr>
          <w:cantSplit/>
          <w:trHeight w:val="806"/>
          <w:jc w:val="center"/>
        </w:trPr>
        <w:tc>
          <w:tcPr>
            <w:tcW w:w="9939" w:type="dxa"/>
            <w:gridSpan w:val="4"/>
            <w:tcBorders>
              <w:bottom w:val="nil"/>
            </w:tcBorders>
            <w:shd w:val="clear" w:color="auto" w:fill="auto"/>
          </w:tcPr>
          <w:p w:rsidR="00DF4B5A" w:rsidRPr="009E4E1F" w:rsidRDefault="00DF4B5A" w:rsidP="00984EA8">
            <w:pPr>
              <w:jc w:val="center"/>
              <w:rPr>
                <w:b/>
              </w:rPr>
            </w:pPr>
            <w:r w:rsidRPr="009E4E1F">
              <w:lastRenderedPageBreak/>
              <w:br w:type="page"/>
            </w:r>
            <w:r w:rsidRPr="009E4E1F">
              <w:br w:type="page"/>
            </w:r>
            <w:r w:rsidRPr="009E4E1F">
              <w:rPr>
                <w:b/>
              </w:rPr>
              <w:t>СЕКЦИЯ №3</w:t>
            </w:r>
          </w:p>
          <w:p w:rsidR="00DF4B5A" w:rsidRPr="009E4E1F" w:rsidRDefault="00DF4B5A" w:rsidP="00984EA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E1F">
              <w:rPr>
                <w:rFonts w:ascii="Times New Roman" w:hAnsi="Times New Roman"/>
                <w:b/>
                <w:sz w:val="24"/>
                <w:szCs w:val="24"/>
              </w:rPr>
              <w:t>Приложение математики в технических, экономических и социальных науках</w:t>
            </w:r>
          </w:p>
          <w:p w:rsidR="00DF4B5A" w:rsidRDefault="00DF4B5A" w:rsidP="00D53FBC">
            <w:pPr>
              <w:jc w:val="center"/>
            </w:pPr>
            <w:r w:rsidRPr="009E4E1F">
              <w:t>18 мая, ауд. Г-301 (начало работы в 14:00)</w:t>
            </w:r>
          </w:p>
          <w:p w:rsidR="00D53FBC" w:rsidRPr="009E4E1F" w:rsidRDefault="00D53FBC" w:rsidP="00D53FBC">
            <w:pPr>
              <w:jc w:val="center"/>
              <w:rPr>
                <w:b/>
              </w:rPr>
            </w:pPr>
          </w:p>
        </w:tc>
      </w:tr>
      <w:tr w:rsidR="00DF4B5A" w:rsidRPr="009E4E1F" w:rsidTr="00984EA8">
        <w:trPr>
          <w:cantSplit/>
          <w:trHeight w:val="1438"/>
          <w:jc w:val="center"/>
        </w:trPr>
        <w:tc>
          <w:tcPr>
            <w:tcW w:w="496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F4B5A" w:rsidRPr="009E4E1F" w:rsidRDefault="00DF4B5A" w:rsidP="00984EA8">
            <w:pPr>
              <w:jc w:val="center"/>
              <w:rPr>
                <w:b/>
              </w:rPr>
            </w:pPr>
            <w:r w:rsidRPr="009E4E1F">
              <w:rPr>
                <w:b/>
              </w:rPr>
              <w:t>Председатель</w:t>
            </w:r>
          </w:p>
          <w:p w:rsidR="00DF4B5A" w:rsidRPr="009E4E1F" w:rsidRDefault="00DF4B5A" w:rsidP="00984EA8">
            <w:pPr>
              <w:jc w:val="center"/>
            </w:pPr>
            <w:r w:rsidRPr="009E4E1F">
              <w:t>Толстых Ольга Дмитриевна</w:t>
            </w:r>
          </w:p>
          <w:p w:rsidR="00DF4B5A" w:rsidRPr="009E4E1F" w:rsidRDefault="00DF4B5A" w:rsidP="00984EA8">
            <w:pPr>
              <w:jc w:val="center"/>
              <w:rPr>
                <w:i/>
              </w:rPr>
            </w:pPr>
            <w:r w:rsidRPr="009E4E1F">
              <w:rPr>
                <w:i/>
              </w:rPr>
              <w:t>к.ф.м.н., доцент кафедры «Математика» ИрГУПС</w:t>
            </w:r>
          </w:p>
          <w:p w:rsidR="00DF4B5A" w:rsidRPr="009E4E1F" w:rsidRDefault="00DF4B5A" w:rsidP="00984EA8">
            <w:pPr>
              <w:jc w:val="center"/>
              <w:rPr>
                <w:bCs/>
              </w:rPr>
            </w:pPr>
          </w:p>
        </w:tc>
        <w:tc>
          <w:tcPr>
            <w:tcW w:w="497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DF4B5A" w:rsidRPr="009E4E1F" w:rsidRDefault="00DF4B5A" w:rsidP="00984EA8">
            <w:pPr>
              <w:jc w:val="center"/>
              <w:rPr>
                <w:b/>
              </w:rPr>
            </w:pPr>
            <w:r w:rsidRPr="009E4E1F">
              <w:rPr>
                <w:b/>
              </w:rPr>
              <w:t>Секретарь</w:t>
            </w:r>
          </w:p>
          <w:p w:rsidR="00DF4B5A" w:rsidRPr="009E4E1F" w:rsidRDefault="00DF4B5A" w:rsidP="00984EA8">
            <w:pPr>
              <w:jc w:val="center"/>
            </w:pPr>
            <w:r w:rsidRPr="009E4E1F">
              <w:t>Миндеева Светлана Вильсуровна</w:t>
            </w:r>
          </w:p>
          <w:p w:rsidR="00DF4B5A" w:rsidRPr="009E4E1F" w:rsidRDefault="00DF4B5A" w:rsidP="00984EA8">
            <w:pPr>
              <w:jc w:val="center"/>
            </w:pPr>
            <w:r w:rsidRPr="009E4E1F">
              <w:rPr>
                <w:i/>
              </w:rPr>
              <w:t>старший преподаватель кафедры «Математика», ИрГУПС</w:t>
            </w:r>
          </w:p>
        </w:tc>
      </w:tr>
      <w:tr w:rsidR="00DF4B5A" w:rsidRPr="009E4E1F" w:rsidTr="00984EA8">
        <w:trPr>
          <w:gridAfter w:val="1"/>
          <w:wAfter w:w="148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9E4E1F" w:rsidRDefault="00DF4B5A" w:rsidP="00984EA8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F4B5A" w:rsidRPr="009E4E1F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9E4E1F">
              <w:rPr>
                <w:b/>
                <w:i/>
                <w:color w:val="000000"/>
              </w:rPr>
              <w:t>Гордин А</w:t>
            </w:r>
            <w:r w:rsidR="00E83CE2">
              <w:rPr>
                <w:b/>
                <w:i/>
                <w:color w:val="000000"/>
              </w:rPr>
              <w:t>.С.</w:t>
            </w:r>
          </w:p>
          <w:p w:rsidR="00DF4B5A" w:rsidRPr="009E4E1F" w:rsidRDefault="00DF4B5A" w:rsidP="00984EA8">
            <w:pPr>
              <w:jc w:val="both"/>
              <w:rPr>
                <w:caps/>
                <w:color w:val="000000"/>
              </w:rPr>
            </w:pPr>
            <w:r w:rsidRPr="009E4E1F">
              <w:rPr>
                <w:caps/>
                <w:color w:val="000000"/>
              </w:rPr>
              <w:t>Разработка приложения для замены фона в видео</w:t>
            </w:r>
          </w:p>
        </w:tc>
      </w:tr>
      <w:tr w:rsidR="00DF4B5A" w:rsidRPr="009E4E1F" w:rsidTr="00984EA8">
        <w:trPr>
          <w:gridAfter w:val="1"/>
          <w:wAfter w:w="148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9E4E1F" w:rsidRDefault="00DF4B5A" w:rsidP="00984EA8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9E4E1F" w:rsidRDefault="00DF4B5A" w:rsidP="00984EA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9E4E1F">
              <w:rPr>
                <w:b/>
                <w:bCs/>
                <w:i/>
                <w:iCs/>
                <w:color w:val="000000"/>
              </w:rPr>
              <w:t>Новобрицкая Н</w:t>
            </w:r>
            <w:r w:rsidR="00E83CE2">
              <w:rPr>
                <w:b/>
                <w:bCs/>
                <w:i/>
                <w:iCs/>
                <w:color w:val="000000"/>
              </w:rPr>
              <w:t>.А.,</w:t>
            </w:r>
            <w:r w:rsidRPr="009E4E1F">
              <w:rPr>
                <w:b/>
                <w:bCs/>
                <w:i/>
                <w:iCs/>
                <w:color w:val="000000"/>
              </w:rPr>
              <w:t xml:space="preserve"> Рыжкина Т</w:t>
            </w:r>
            <w:r w:rsidR="00E83CE2">
              <w:rPr>
                <w:b/>
                <w:bCs/>
                <w:i/>
                <w:iCs/>
                <w:color w:val="000000"/>
              </w:rPr>
              <w:t xml:space="preserve">.С., </w:t>
            </w:r>
            <w:r w:rsidRPr="009E4E1F">
              <w:rPr>
                <w:b/>
                <w:bCs/>
                <w:i/>
                <w:iCs/>
                <w:color w:val="000000"/>
              </w:rPr>
              <w:t xml:space="preserve">Иванова </w:t>
            </w:r>
            <w:r w:rsidR="00E83CE2">
              <w:rPr>
                <w:b/>
                <w:bCs/>
                <w:i/>
                <w:iCs/>
                <w:color w:val="000000"/>
              </w:rPr>
              <w:t>Д.С.,</w:t>
            </w:r>
            <w:r w:rsidRPr="009E4E1F">
              <w:rPr>
                <w:b/>
                <w:bCs/>
                <w:i/>
                <w:iCs/>
                <w:color w:val="000000"/>
              </w:rPr>
              <w:t xml:space="preserve"> Миндеева С</w:t>
            </w:r>
            <w:r w:rsidR="00E83CE2">
              <w:rPr>
                <w:b/>
                <w:bCs/>
                <w:i/>
                <w:iCs/>
                <w:color w:val="000000"/>
              </w:rPr>
              <w:t>.В.</w:t>
            </w:r>
          </w:p>
          <w:p w:rsidR="00DF4B5A" w:rsidRPr="009E4E1F" w:rsidRDefault="00DF4B5A" w:rsidP="00984EA8">
            <w:pPr>
              <w:jc w:val="both"/>
              <w:rPr>
                <w:bCs/>
                <w:iCs/>
                <w:caps/>
                <w:color w:val="000000"/>
              </w:rPr>
            </w:pPr>
            <w:r w:rsidRPr="009E4E1F">
              <w:rPr>
                <w:bCs/>
                <w:iCs/>
                <w:caps/>
                <w:color w:val="000000"/>
              </w:rPr>
              <w:t>Использование имитационного моделирования для оценки надежности технической системы</w:t>
            </w:r>
          </w:p>
        </w:tc>
      </w:tr>
      <w:tr w:rsidR="00DF4B5A" w:rsidRPr="009E4E1F" w:rsidTr="00984EA8">
        <w:trPr>
          <w:gridAfter w:val="1"/>
          <w:wAfter w:w="148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9E4E1F" w:rsidRDefault="00DF4B5A" w:rsidP="00984EA8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9E4E1F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9E4E1F">
              <w:rPr>
                <w:b/>
                <w:i/>
                <w:color w:val="000000"/>
              </w:rPr>
              <w:t xml:space="preserve">Шелехов </w:t>
            </w:r>
            <w:r w:rsidR="00E83CE2">
              <w:rPr>
                <w:b/>
                <w:i/>
                <w:color w:val="000000"/>
              </w:rPr>
              <w:t>Г.А.</w:t>
            </w:r>
            <w:r w:rsidRPr="009E4E1F">
              <w:rPr>
                <w:b/>
                <w:i/>
                <w:color w:val="000000"/>
              </w:rPr>
              <w:t>, Булохова Я</w:t>
            </w:r>
            <w:r w:rsidR="00E83CE2">
              <w:rPr>
                <w:b/>
                <w:i/>
                <w:color w:val="000000"/>
              </w:rPr>
              <w:t>.А.</w:t>
            </w:r>
            <w:r w:rsidRPr="009E4E1F">
              <w:rPr>
                <w:b/>
                <w:i/>
                <w:color w:val="000000"/>
              </w:rPr>
              <w:t xml:space="preserve">, Кушнарёв </w:t>
            </w:r>
            <w:r w:rsidR="00E83CE2">
              <w:rPr>
                <w:b/>
                <w:i/>
                <w:color w:val="000000"/>
              </w:rPr>
              <w:t>С.А.</w:t>
            </w:r>
            <w:r w:rsidRPr="009E4E1F">
              <w:rPr>
                <w:b/>
                <w:i/>
                <w:color w:val="000000"/>
              </w:rPr>
              <w:t xml:space="preserve">, Полонникова </w:t>
            </w:r>
            <w:r w:rsidR="00E83CE2">
              <w:rPr>
                <w:b/>
                <w:i/>
                <w:color w:val="000000"/>
              </w:rPr>
              <w:t>С.С.</w:t>
            </w:r>
          </w:p>
          <w:p w:rsidR="00DF4B5A" w:rsidRPr="009E4E1F" w:rsidRDefault="00DF4B5A" w:rsidP="00984EA8">
            <w:pPr>
              <w:jc w:val="both"/>
              <w:rPr>
                <w:color w:val="000000"/>
              </w:rPr>
            </w:pPr>
            <w:r w:rsidRPr="009E4E1F">
              <w:rPr>
                <w:color w:val="000000"/>
              </w:rPr>
              <w:t>ПРИМЕНЕНИЕ МОДЕЛИ МАШИННОГО ОБУЧЕНИЯ ДЛЯ ДИАГНОСТИКИ ОНКОЛОГИЧЕСКИХ ЗАБОЛЕВАНИЙ</w:t>
            </w:r>
          </w:p>
        </w:tc>
      </w:tr>
      <w:tr w:rsidR="00DF4B5A" w:rsidRPr="009E4E1F" w:rsidTr="00984EA8">
        <w:trPr>
          <w:gridAfter w:val="1"/>
          <w:wAfter w:w="148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9E4E1F" w:rsidRDefault="00DF4B5A" w:rsidP="00984EA8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F4B5A" w:rsidRPr="009E4E1F" w:rsidRDefault="00DF4B5A" w:rsidP="00984EA8">
            <w:pPr>
              <w:jc w:val="both"/>
              <w:rPr>
                <w:b/>
                <w:i/>
              </w:rPr>
            </w:pPr>
            <w:r w:rsidRPr="009E4E1F">
              <w:rPr>
                <w:b/>
                <w:i/>
              </w:rPr>
              <w:t xml:space="preserve">Масалимова </w:t>
            </w:r>
            <w:r w:rsidR="00E83CE2">
              <w:rPr>
                <w:b/>
                <w:i/>
              </w:rPr>
              <w:t>В.Р.</w:t>
            </w:r>
            <w:r w:rsidRPr="009E4E1F">
              <w:rPr>
                <w:b/>
                <w:i/>
              </w:rPr>
              <w:t>, Насонов И.П.</w:t>
            </w:r>
          </w:p>
          <w:p w:rsidR="00DF4B5A" w:rsidRPr="009E4E1F" w:rsidRDefault="00DF4B5A" w:rsidP="00984EA8">
            <w:pPr>
              <w:jc w:val="both"/>
              <w:rPr>
                <w:caps/>
                <w:color w:val="000000"/>
              </w:rPr>
            </w:pPr>
            <w:r w:rsidRPr="009E4E1F">
              <w:rPr>
                <w:caps/>
                <w:color w:val="000000"/>
              </w:rPr>
              <w:t>Гауссовы модели голоса человека в задачах верификации и идентификации личности говорящего по речевым сигналам</w:t>
            </w:r>
          </w:p>
        </w:tc>
      </w:tr>
      <w:tr w:rsidR="00DF4B5A" w:rsidRPr="009E4E1F" w:rsidTr="00984EA8">
        <w:trPr>
          <w:gridAfter w:val="1"/>
          <w:wAfter w:w="148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9E4E1F" w:rsidRDefault="00DF4B5A" w:rsidP="00984EA8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9E4E1F" w:rsidRDefault="00DF4B5A" w:rsidP="00984EA8">
            <w:pPr>
              <w:jc w:val="both"/>
              <w:rPr>
                <w:b/>
                <w:i/>
              </w:rPr>
            </w:pPr>
            <w:r w:rsidRPr="009E4E1F">
              <w:rPr>
                <w:b/>
                <w:i/>
              </w:rPr>
              <w:t xml:space="preserve">Aлександр </w:t>
            </w:r>
            <w:r w:rsidR="00E83CE2">
              <w:rPr>
                <w:b/>
                <w:i/>
              </w:rPr>
              <w:t>Е.Г.</w:t>
            </w:r>
            <w:r w:rsidRPr="009E4E1F">
              <w:rPr>
                <w:b/>
                <w:i/>
              </w:rPr>
              <w:t xml:space="preserve">, Черняева </w:t>
            </w:r>
            <w:r w:rsidR="00E83CE2">
              <w:rPr>
                <w:b/>
                <w:i/>
              </w:rPr>
              <w:t>Т.Н.,</w:t>
            </w:r>
            <w:r w:rsidRPr="009E4E1F">
              <w:rPr>
                <w:b/>
                <w:i/>
              </w:rPr>
              <w:t xml:space="preserve"> Маслова С</w:t>
            </w:r>
            <w:r w:rsidR="00E83CE2">
              <w:rPr>
                <w:b/>
                <w:i/>
              </w:rPr>
              <w:t>.С.</w:t>
            </w:r>
          </w:p>
          <w:p w:rsidR="00DF4B5A" w:rsidRPr="009E4E1F" w:rsidRDefault="00DF4B5A" w:rsidP="00984EA8">
            <w:pPr>
              <w:jc w:val="both"/>
              <w:rPr>
                <w:caps/>
                <w:color w:val="000000"/>
              </w:rPr>
            </w:pPr>
            <w:r w:rsidRPr="009E4E1F">
              <w:rPr>
                <w:caps/>
                <w:color w:val="000000"/>
              </w:rPr>
              <w:t>Математика в разработке видеоигр</w:t>
            </w:r>
          </w:p>
        </w:tc>
      </w:tr>
      <w:tr w:rsidR="00DF4B5A" w:rsidRPr="009E4E1F" w:rsidTr="00984EA8">
        <w:trPr>
          <w:gridAfter w:val="1"/>
          <w:wAfter w:w="148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9E4E1F" w:rsidRDefault="00DF4B5A" w:rsidP="00984EA8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9E4E1F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9E4E1F">
              <w:rPr>
                <w:b/>
                <w:i/>
                <w:color w:val="000000"/>
              </w:rPr>
              <w:t>Лазарев М.П., Яковлев И.В., Байкова Л.А.</w:t>
            </w:r>
          </w:p>
          <w:p w:rsidR="00DF4B5A" w:rsidRPr="009E4E1F" w:rsidRDefault="00DF4B5A" w:rsidP="00984EA8">
            <w:pPr>
              <w:jc w:val="both"/>
              <w:rPr>
                <w:b/>
                <w:i/>
                <w:caps/>
              </w:rPr>
            </w:pPr>
            <w:r w:rsidRPr="009E4E1F">
              <w:rPr>
                <w:caps/>
                <w:color w:val="000000"/>
              </w:rPr>
              <w:t>Роль математики в машинном обучении</w:t>
            </w:r>
          </w:p>
        </w:tc>
      </w:tr>
      <w:tr w:rsidR="00DF4B5A" w:rsidRPr="009E4E1F" w:rsidTr="00984EA8">
        <w:trPr>
          <w:gridAfter w:val="1"/>
          <w:wAfter w:w="148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9E4E1F" w:rsidRDefault="00DF4B5A" w:rsidP="00984EA8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9E4E1F" w:rsidRDefault="00DF4B5A" w:rsidP="00984EA8">
            <w:pPr>
              <w:jc w:val="both"/>
              <w:rPr>
                <w:b/>
                <w:i/>
              </w:rPr>
            </w:pPr>
            <w:r w:rsidRPr="009E4E1F">
              <w:rPr>
                <w:b/>
                <w:i/>
              </w:rPr>
              <w:t xml:space="preserve">Бухарова </w:t>
            </w:r>
            <w:r w:rsidR="00E83CE2">
              <w:rPr>
                <w:b/>
                <w:i/>
              </w:rPr>
              <w:t>Л.А.</w:t>
            </w:r>
            <w:r w:rsidRPr="009E4E1F">
              <w:rPr>
                <w:b/>
                <w:i/>
              </w:rPr>
              <w:t>, Садовник П.Е.</w:t>
            </w:r>
          </w:p>
          <w:p w:rsidR="00DF4B5A" w:rsidRPr="009E4E1F" w:rsidRDefault="00DF4B5A" w:rsidP="00984EA8">
            <w:pPr>
              <w:jc w:val="both"/>
              <w:rPr>
                <w:caps/>
                <w:color w:val="000000"/>
              </w:rPr>
            </w:pPr>
            <w:r w:rsidRPr="009E4E1F">
              <w:rPr>
                <w:caps/>
                <w:color w:val="000000"/>
              </w:rPr>
              <w:t>Решение задач практического содержания в процессе изучения математики в СПО</w:t>
            </w:r>
          </w:p>
        </w:tc>
      </w:tr>
      <w:tr w:rsidR="005C59C1" w:rsidRPr="009E4E1F" w:rsidTr="00984EA8">
        <w:trPr>
          <w:gridAfter w:val="1"/>
          <w:wAfter w:w="148" w:type="dxa"/>
          <w:cantSplit/>
          <w:trHeight w:val="7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C59C1" w:rsidRPr="009E4E1F" w:rsidRDefault="005C59C1" w:rsidP="00984EA8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C59C1" w:rsidRDefault="005C59C1" w:rsidP="005C59C1">
            <w:pPr>
              <w:jc w:val="both"/>
              <w:rPr>
                <w:b/>
                <w:i/>
                <w:color w:val="000000"/>
              </w:rPr>
            </w:pPr>
            <w:r w:rsidRPr="005C59C1">
              <w:rPr>
                <w:b/>
                <w:i/>
                <w:color w:val="000000"/>
              </w:rPr>
              <w:t>Зеленко Н</w:t>
            </w:r>
            <w:r>
              <w:rPr>
                <w:b/>
                <w:i/>
                <w:color w:val="000000"/>
              </w:rPr>
              <w:t>.С.,</w:t>
            </w:r>
            <w:r w:rsidRPr="005C59C1">
              <w:rPr>
                <w:b/>
                <w:i/>
                <w:color w:val="000000"/>
              </w:rPr>
              <w:t xml:space="preserve"> Сортоков Д</w:t>
            </w:r>
            <w:r>
              <w:rPr>
                <w:b/>
                <w:i/>
                <w:color w:val="000000"/>
              </w:rPr>
              <w:t xml:space="preserve">.А., </w:t>
            </w:r>
            <w:r w:rsidRPr="005C59C1">
              <w:rPr>
                <w:b/>
                <w:i/>
                <w:color w:val="000000"/>
              </w:rPr>
              <w:t xml:space="preserve">Толстых О.Д. </w:t>
            </w:r>
          </w:p>
          <w:p w:rsidR="005C59C1" w:rsidRPr="005C59C1" w:rsidRDefault="005C59C1" w:rsidP="005C59C1">
            <w:pPr>
              <w:jc w:val="both"/>
              <w:rPr>
                <w:color w:val="000000"/>
              </w:rPr>
            </w:pPr>
            <w:r w:rsidRPr="005C59C1">
              <w:rPr>
                <w:color w:val="000000"/>
              </w:rPr>
              <w:t>ПРИЛОЖЕНИЯ ЭЙЛЕРОВЫХ ИНТЕГРАЛОВ</w:t>
            </w:r>
          </w:p>
        </w:tc>
      </w:tr>
      <w:tr w:rsidR="005C59C1" w:rsidRPr="009E4E1F" w:rsidTr="00984EA8">
        <w:trPr>
          <w:gridAfter w:val="1"/>
          <w:wAfter w:w="148" w:type="dxa"/>
          <w:cantSplit/>
          <w:trHeight w:val="7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C59C1" w:rsidRPr="009E4E1F" w:rsidRDefault="005C59C1" w:rsidP="00984EA8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C59C1" w:rsidRDefault="005C59C1" w:rsidP="005C59C1">
            <w:pPr>
              <w:jc w:val="both"/>
              <w:rPr>
                <w:b/>
                <w:i/>
                <w:color w:val="000000"/>
              </w:rPr>
            </w:pPr>
            <w:r w:rsidRPr="005C59C1">
              <w:rPr>
                <w:b/>
                <w:i/>
                <w:color w:val="000000"/>
              </w:rPr>
              <w:t>Подшивалов Е</w:t>
            </w:r>
            <w:r>
              <w:rPr>
                <w:b/>
                <w:i/>
                <w:color w:val="000000"/>
              </w:rPr>
              <w:t>.Д.,</w:t>
            </w:r>
            <w:r w:rsidRPr="005C59C1">
              <w:rPr>
                <w:b/>
                <w:i/>
                <w:color w:val="000000"/>
              </w:rPr>
              <w:t xml:space="preserve"> Толстых О.Д. </w:t>
            </w:r>
          </w:p>
          <w:p w:rsidR="005C59C1" w:rsidRPr="005C59C1" w:rsidRDefault="005C59C1" w:rsidP="005C59C1">
            <w:pPr>
              <w:jc w:val="both"/>
              <w:rPr>
                <w:color w:val="000000"/>
              </w:rPr>
            </w:pPr>
            <w:r w:rsidRPr="005C59C1">
              <w:rPr>
                <w:color w:val="000000"/>
              </w:rPr>
              <w:t>ЗОЛОТОЕ СЕЧЕНИЕ И ЕГО ПРИМЕНЕНИЕ В РАЗЛИЧНЫХ НАУКАХ</w:t>
            </w:r>
          </w:p>
        </w:tc>
      </w:tr>
      <w:tr w:rsidR="00DF4B5A" w:rsidRPr="009E4E1F" w:rsidTr="00984EA8">
        <w:trPr>
          <w:gridAfter w:val="1"/>
          <w:wAfter w:w="148" w:type="dxa"/>
          <w:cantSplit/>
          <w:trHeight w:val="7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9E4E1F" w:rsidRDefault="00DF4B5A" w:rsidP="00984EA8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F4B5A" w:rsidRPr="009E4E1F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9E4E1F">
              <w:rPr>
                <w:b/>
                <w:i/>
                <w:color w:val="000000"/>
              </w:rPr>
              <w:t>Котлярова А</w:t>
            </w:r>
            <w:r w:rsidR="00E83CE2">
              <w:rPr>
                <w:b/>
                <w:i/>
                <w:color w:val="000000"/>
              </w:rPr>
              <w:t>.С.</w:t>
            </w:r>
            <w:r w:rsidRPr="009E4E1F">
              <w:rPr>
                <w:b/>
                <w:i/>
                <w:color w:val="000000"/>
              </w:rPr>
              <w:t>, Вантеева А.К.</w:t>
            </w:r>
          </w:p>
          <w:p w:rsidR="00DF4B5A" w:rsidRPr="009E4E1F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9E4E1F">
              <w:rPr>
                <w:color w:val="000000"/>
              </w:rPr>
              <w:t>РОЛЬ МАТЕМАТИКИ И ДРУГИХ ДИСЦИПЛИН В МОЁМ РАЗВИТИИ КАК ФИНАНСОВО ГРАМОТНОГО СПЕЦИАЛИСТА ИЛИ ПРИМЕР МОЕЙ ФИНАНСОВОЙ СТРАТЕГИИ</w:t>
            </w:r>
          </w:p>
        </w:tc>
      </w:tr>
      <w:tr w:rsidR="00DF4B5A" w:rsidRPr="009E4E1F" w:rsidTr="00984EA8">
        <w:trPr>
          <w:gridAfter w:val="1"/>
          <w:wAfter w:w="148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9E4E1F" w:rsidRDefault="00DF4B5A" w:rsidP="00984EA8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9E4E1F" w:rsidRDefault="00DF4B5A" w:rsidP="00984EA8">
            <w:pPr>
              <w:jc w:val="both"/>
              <w:rPr>
                <w:b/>
                <w:i/>
              </w:rPr>
            </w:pPr>
            <w:r w:rsidRPr="009E4E1F">
              <w:rPr>
                <w:b/>
                <w:i/>
              </w:rPr>
              <w:t xml:space="preserve">Никифорова </w:t>
            </w:r>
            <w:r w:rsidR="00E83CE2">
              <w:rPr>
                <w:b/>
                <w:i/>
              </w:rPr>
              <w:t>А.А.</w:t>
            </w:r>
            <w:r w:rsidRPr="009E4E1F">
              <w:rPr>
                <w:b/>
                <w:i/>
              </w:rPr>
              <w:t>, Мазур Л.Д, Черняева Т. Н.</w:t>
            </w:r>
          </w:p>
          <w:p w:rsidR="00DF4B5A" w:rsidRPr="009E4E1F" w:rsidRDefault="00DF4B5A" w:rsidP="00984EA8">
            <w:pPr>
              <w:jc w:val="both"/>
              <w:rPr>
                <w:caps/>
                <w:color w:val="000000"/>
              </w:rPr>
            </w:pPr>
            <w:r w:rsidRPr="009E4E1F">
              <w:rPr>
                <w:caps/>
                <w:color w:val="000000"/>
              </w:rPr>
              <w:t>По следам Шерлока Холмса: методы решения логических задач</w:t>
            </w:r>
          </w:p>
        </w:tc>
      </w:tr>
      <w:tr w:rsidR="00DF4B5A" w:rsidRPr="009E4E1F" w:rsidTr="00984EA8">
        <w:trPr>
          <w:gridAfter w:val="1"/>
          <w:wAfter w:w="148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9E4E1F" w:rsidRDefault="00DF4B5A" w:rsidP="00984EA8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9E4E1F" w:rsidRDefault="00DF4B5A" w:rsidP="00984EA8">
            <w:pPr>
              <w:jc w:val="both"/>
              <w:rPr>
                <w:b/>
                <w:bCs/>
                <w:i/>
              </w:rPr>
            </w:pPr>
            <w:r w:rsidRPr="009E4E1F">
              <w:rPr>
                <w:b/>
                <w:bCs/>
                <w:i/>
              </w:rPr>
              <w:t xml:space="preserve">Кононов </w:t>
            </w:r>
            <w:r w:rsidR="00E83CE2">
              <w:rPr>
                <w:b/>
                <w:bCs/>
                <w:i/>
              </w:rPr>
              <w:t>Е.А.</w:t>
            </w:r>
            <w:r w:rsidRPr="009E4E1F">
              <w:rPr>
                <w:b/>
                <w:bCs/>
                <w:i/>
              </w:rPr>
              <w:t>, Толстых О.Д, Овсянников И.В.</w:t>
            </w:r>
          </w:p>
          <w:p w:rsidR="00DF4B5A" w:rsidRPr="009E4E1F" w:rsidRDefault="00DF4B5A" w:rsidP="00984EA8">
            <w:pPr>
              <w:jc w:val="both"/>
              <w:rPr>
                <w:caps/>
                <w:color w:val="000000"/>
              </w:rPr>
            </w:pPr>
            <w:r w:rsidRPr="009E4E1F">
              <w:rPr>
                <w:caps/>
                <w:color w:val="000000"/>
              </w:rPr>
              <w:t xml:space="preserve">МЕТОД СЕТОК В ПРИКЛАДНЫХ ЗАДАЧАХ И ЕГО РЕАЛИЗАЦИЯ НА ЯЗЫКЕ ПРОГРАММИРОВАНИЯ PYTHON </w:t>
            </w:r>
          </w:p>
        </w:tc>
      </w:tr>
      <w:tr w:rsidR="00DF4B5A" w:rsidRPr="009E4E1F" w:rsidTr="00984EA8">
        <w:trPr>
          <w:gridAfter w:val="1"/>
          <w:wAfter w:w="148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9E4E1F" w:rsidRDefault="00DF4B5A" w:rsidP="00984EA8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9E4E1F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9E4E1F">
              <w:rPr>
                <w:b/>
                <w:i/>
                <w:color w:val="000000"/>
              </w:rPr>
              <w:t xml:space="preserve">Шаргунова </w:t>
            </w:r>
            <w:r w:rsidR="00E83CE2">
              <w:rPr>
                <w:b/>
                <w:i/>
                <w:color w:val="000000"/>
              </w:rPr>
              <w:t>Д.В.</w:t>
            </w:r>
            <w:r w:rsidRPr="009E4E1F">
              <w:rPr>
                <w:b/>
                <w:i/>
                <w:color w:val="000000"/>
              </w:rPr>
              <w:t>, Таирова Е. В.</w:t>
            </w:r>
          </w:p>
          <w:p w:rsidR="00DF4B5A" w:rsidRPr="009E4E1F" w:rsidRDefault="00DF4B5A" w:rsidP="00984EA8">
            <w:pPr>
              <w:jc w:val="both"/>
              <w:rPr>
                <w:caps/>
                <w:color w:val="000000"/>
              </w:rPr>
            </w:pPr>
            <w:r w:rsidRPr="009E4E1F">
              <w:rPr>
                <w:caps/>
                <w:color w:val="000000"/>
              </w:rPr>
              <w:t>Решение задачи коммивояжера транспортной логистики методом ветвей и границ</w:t>
            </w:r>
          </w:p>
        </w:tc>
      </w:tr>
      <w:tr w:rsidR="00DF4B5A" w:rsidRPr="009E4E1F" w:rsidTr="00984EA8">
        <w:trPr>
          <w:gridAfter w:val="1"/>
          <w:wAfter w:w="148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9E4E1F" w:rsidRDefault="00DF4B5A" w:rsidP="00984EA8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9E4E1F" w:rsidRDefault="00DF4B5A" w:rsidP="00984EA8">
            <w:pPr>
              <w:jc w:val="both"/>
              <w:rPr>
                <w:b/>
                <w:i/>
              </w:rPr>
            </w:pPr>
            <w:r w:rsidRPr="009E4E1F">
              <w:rPr>
                <w:b/>
                <w:i/>
              </w:rPr>
              <w:t xml:space="preserve">Трухин </w:t>
            </w:r>
            <w:r w:rsidR="00E83CE2">
              <w:rPr>
                <w:b/>
                <w:i/>
              </w:rPr>
              <w:t>А.С.</w:t>
            </w:r>
            <w:r w:rsidRPr="009E4E1F">
              <w:rPr>
                <w:b/>
                <w:i/>
              </w:rPr>
              <w:t>, Черняева Т.Н.</w:t>
            </w:r>
          </w:p>
          <w:p w:rsidR="00DF4B5A" w:rsidRPr="009E4E1F" w:rsidRDefault="00DF4B5A" w:rsidP="00984EA8">
            <w:pPr>
              <w:jc w:val="both"/>
              <w:rPr>
                <w:caps/>
                <w:color w:val="000000"/>
              </w:rPr>
            </w:pPr>
            <w:r w:rsidRPr="009E4E1F">
              <w:rPr>
                <w:caps/>
                <w:color w:val="000000"/>
              </w:rPr>
              <w:t>ОСНОВЫ ПРИКЛАДНОЙ МАТЕМАТИКИ В ПУТЕВОМ ХОЗЯЙСТВЕ</w:t>
            </w:r>
          </w:p>
        </w:tc>
      </w:tr>
      <w:tr w:rsidR="00DF4B5A" w:rsidRPr="009E4E1F" w:rsidTr="00984EA8">
        <w:trPr>
          <w:gridAfter w:val="1"/>
          <w:wAfter w:w="148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9E4E1F" w:rsidRDefault="00DF4B5A" w:rsidP="00984EA8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9E4E1F" w:rsidRDefault="00DF4B5A" w:rsidP="00984EA8">
            <w:pPr>
              <w:jc w:val="both"/>
              <w:rPr>
                <w:b/>
                <w:i/>
              </w:rPr>
            </w:pPr>
            <w:r w:rsidRPr="009E4E1F">
              <w:rPr>
                <w:b/>
                <w:i/>
              </w:rPr>
              <w:t xml:space="preserve">Третьяков </w:t>
            </w:r>
            <w:r w:rsidR="00E83CE2">
              <w:rPr>
                <w:b/>
                <w:i/>
              </w:rPr>
              <w:t>Д.В.</w:t>
            </w:r>
            <w:r w:rsidRPr="009E4E1F">
              <w:rPr>
                <w:b/>
                <w:i/>
              </w:rPr>
              <w:t xml:space="preserve">, Колмыкова </w:t>
            </w:r>
            <w:r w:rsidR="00E83CE2">
              <w:rPr>
                <w:b/>
                <w:i/>
              </w:rPr>
              <w:t>А.Н.</w:t>
            </w:r>
          </w:p>
          <w:p w:rsidR="00DF4B5A" w:rsidRPr="009E4E1F" w:rsidRDefault="00DF4B5A" w:rsidP="00984EA8">
            <w:pPr>
              <w:jc w:val="both"/>
            </w:pPr>
            <w:r w:rsidRPr="009E4E1F">
              <w:t>ОТВЕТ НЕОЧЕВИДЕН: ПАРАДОКСЫ ТЕОРИИ ВЕРОЯТНОСТИ</w:t>
            </w:r>
          </w:p>
        </w:tc>
      </w:tr>
      <w:tr w:rsidR="009E4E1F" w:rsidRPr="009E4E1F" w:rsidTr="00984EA8">
        <w:trPr>
          <w:gridAfter w:val="1"/>
          <w:wAfter w:w="148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E1F" w:rsidRPr="009E4E1F" w:rsidRDefault="009E4E1F" w:rsidP="00984EA8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4E1F" w:rsidRPr="009E4E1F" w:rsidRDefault="009E4E1F" w:rsidP="009E4E1F">
            <w:pPr>
              <w:jc w:val="both"/>
              <w:rPr>
                <w:b/>
                <w:i/>
              </w:rPr>
            </w:pPr>
            <w:r w:rsidRPr="009E4E1F">
              <w:rPr>
                <w:b/>
                <w:i/>
              </w:rPr>
              <w:t>Байкова Л.А., Теленьков В.А., Докучаев Н.Ю., Зайцев А.П., Кондратьев А.Е.</w:t>
            </w:r>
          </w:p>
          <w:p w:rsidR="009E4E1F" w:rsidRPr="009E4E1F" w:rsidRDefault="009E4E1F" w:rsidP="009E4E1F">
            <w:pPr>
              <w:jc w:val="both"/>
            </w:pPr>
            <w:r w:rsidRPr="009E4E1F">
              <w:t>ПРИМЕНЕНИЕ ИНТЕГРАЛЬНОЙ ФОРМУЛЫ ЛАПЛАСА В ЖЕЛЕЗНОДОРОЖНОЙ СФЕРЕ</w:t>
            </w:r>
          </w:p>
        </w:tc>
      </w:tr>
    </w:tbl>
    <w:p w:rsidR="00DF4B5A" w:rsidRDefault="00DF4B5A" w:rsidP="00865A63">
      <w:pPr>
        <w:spacing w:after="200"/>
      </w:pPr>
      <w:r>
        <w:br w:type="page"/>
      </w:r>
    </w:p>
    <w:tbl>
      <w:tblPr>
        <w:tblW w:w="9939" w:type="dxa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4253"/>
        <w:gridCol w:w="4899"/>
        <w:gridCol w:w="72"/>
      </w:tblGrid>
      <w:tr w:rsidR="00FD1182" w:rsidRPr="00FD1182" w:rsidTr="00B70B3B">
        <w:trPr>
          <w:cantSplit/>
          <w:trHeight w:val="806"/>
          <w:jc w:val="center"/>
        </w:trPr>
        <w:tc>
          <w:tcPr>
            <w:tcW w:w="9939" w:type="dxa"/>
            <w:gridSpan w:val="4"/>
            <w:tcBorders>
              <w:bottom w:val="nil"/>
            </w:tcBorders>
            <w:shd w:val="clear" w:color="auto" w:fill="auto"/>
          </w:tcPr>
          <w:p w:rsidR="00FD1182" w:rsidRPr="00FD1182" w:rsidRDefault="00FD1182" w:rsidP="00865A63">
            <w:pPr>
              <w:jc w:val="center"/>
              <w:rPr>
                <w:b/>
              </w:rPr>
            </w:pPr>
            <w:r w:rsidRPr="00FD1182">
              <w:lastRenderedPageBreak/>
              <w:br w:type="page"/>
            </w:r>
            <w:r w:rsidRPr="00FD1182">
              <w:rPr>
                <w:b/>
              </w:rPr>
              <w:t>СЕКЦИЯ№ 4</w:t>
            </w:r>
          </w:p>
          <w:p w:rsidR="00FD1182" w:rsidRPr="00FD1182" w:rsidRDefault="00FD1182" w:rsidP="00865A63">
            <w:pPr>
              <w:jc w:val="center"/>
              <w:rPr>
                <w:b/>
              </w:rPr>
            </w:pPr>
            <w:r w:rsidRPr="00FD1182">
              <w:rPr>
                <w:b/>
              </w:rPr>
              <w:t>Техносферная и экологическая безопасность</w:t>
            </w:r>
          </w:p>
          <w:p w:rsidR="005E4A2B" w:rsidRDefault="0011170B" w:rsidP="00D53FBC">
            <w:pPr>
              <w:jc w:val="center"/>
            </w:pPr>
            <w:r>
              <w:t>18</w:t>
            </w:r>
            <w:r w:rsidR="00713C27">
              <w:t xml:space="preserve"> мая,</w:t>
            </w:r>
            <w:r w:rsidR="005E4A2B">
              <w:t xml:space="preserve"> ауд. </w:t>
            </w:r>
            <w:r>
              <w:t>Г-313</w:t>
            </w:r>
            <w:r w:rsidR="00FD1182" w:rsidRPr="00FD1182">
              <w:t xml:space="preserve"> (начало работы в </w:t>
            </w:r>
            <w:r w:rsidR="005E4A2B">
              <w:t>10</w:t>
            </w:r>
            <w:r w:rsidR="00FD1182" w:rsidRPr="00FD1182">
              <w:t>:</w:t>
            </w:r>
            <w:r w:rsidR="00E83CE2">
              <w:t>1</w:t>
            </w:r>
            <w:r w:rsidR="00FD1182" w:rsidRPr="00FD1182">
              <w:t>0)</w:t>
            </w:r>
          </w:p>
          <w:p w:rsidR="00D53FBC" w:rsidRPr="002673A6" w:rsidRDefault="00D53FBC" w:rsidP="00D53FBC">
            <w:pPr>
              <w:jc w:val="center"/>
              <w:rPr>
                <w:b/>
              </w:rPr>
            </w:pPr>
          </w:p>
        </w:tc>
      </w:tr>
      <w:tr w:rsidR="00FD1182" w:rsidRPr="00FD1182" w:rsidTr="00B70B3B">
        <w:trPr>
          <w:cantSplit/>
          <w:trHeight w:val="1438"/>
          <w:jc w:val="center"/>
        </w:trPr>
        <w:tc>
          <w:tcPr>
            <w:tcW w:w="496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FD1182" w:rsidRPr="00FD1182" w:rsidRDefault="00FD1182" w:rsidP="00865A63">
            <w:pPr>
              <w:jc w:val="center"/>
              <w:rPr>
                <w:b/>
              </w:rPr>
            </w:pPr>
            <w:r w:rsidRPr="00FD1182">
              <w:rPr>
                <w:b/>
              </w:rPr>
              <w:t>Председатель</w:t>
            </w:r>
          </w:p>
          <w:p w:rsidR="00FD1182" w:rsidRPr="00FD1182" w:rsidRDefault="00FD1182" w:rsidP="00865A63">
            <w:pPr>
              <w:jc w:val="center"/>
            </w:pPr>
            <w:r w:rsidRPr="00FD1182">
              <w:t xml:space="preserve">Руш Елена Анатольевна </w:t>
            </w:r>
          </w:p>
          <w:p w:rsidR="00FD1182" w:rsidRPr="00FD1182" w:rsidRDefault="00FD1182" w:rsidP="00865A63">
            <w:pPr>
              <w:jc w:val="center"/>
              <w:rPr>
                <w:i/>
              </w:rPr>
            </w:pPr>
            <w:r w:rsidRPr="00FD1182">
              <w:rPr>
                <w:i/>
              </w:rPr>
              <w:t>д.т.н., профессор, зав. кафедрой «Техносферная безопасность»</w:t>
            </w:r>
          </w:p>
          <w:p w:rsidR="00FD1182" w:rsidRPr="00FD1182" w:rsidRDefault="00FD1182" w:rsidP="00865A63">
            <w:pPr>
              <w:jc w:val="center"/>
              <w:rPr>
                <w:bCs/>
              </w:rPr>
            </w:pPr>
          </w:p>
        </w:tc>
        <w:tc>
          <w:tcPr>
            <w:tcW w:w="497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FD1182" w:rsidRPr="00FD1182" w:rsidRDefault="00FD1182" w:rsidP="00865A63">
            <w:pPr>
              <w:jc w:val="center"/>
              <w:rPr>
                <w:b/>
              </w:rPr>
            </w:pPr>
            <w:r w:rsidRPr="00FD1182">
              <w:rPr>
                <w:b/>
              </w:rPr>
              <w:t>Секретарь</w:t>
            </w:r>
          </w:p>
          <w:p w:rsidR="00FD1182" w:rsidRPr="00FD1182" w:rsidRDefault="00FD1182" w:rsidP="00865A63">
            <w:pPr>
              <w:jc w:val="center"/>
            </w:pPr>
            <w:r w:rsidRPr="00FD1182">
              <w:t>Машуков Андрей Александрович</w:t>
            </w:r>
          </w:p>
          <w:p w:rsidR="00FD1182" w:rsidRPr="00FD1182" w:rsidRDefault="00FD1182" w:rsidP="00865A63">
            <w:pPr>
              <w:jc w:val="center"/>
            </w:pPr>
            <w:r w:rsidRPr="00FD1182">
              <w:rPr>
                <w:i/>
              </w:rPr>
              <w:t>к.т.н., доцент кафедры «Техносферная безопасность»</w:t>
            </w:r>
          </w:p>
        </w:tc>
      </w:tr>
      <w:tr w:rsidR="0011170B" w:rsidRPr="00FD1182" w:rsidTr="00984EA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1170B" w:rsidRPr="00FD1182" w:rsidRDefault="0011170B" w:rsidP="0011170B">
            <w:pPr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1170B" w:rsidRPr="0011170B" w:rsidRDefault="0011170B" w:rsidP="0011170B">
            <w:pPr>
              <w:jc w:val="both"/>
              <w:rPr>
                <w:b/>
                <w:i/>
              </w:rPr>
            </w:pPr>
            <w:r w:rsidRPr="0011170B">
              <w:rPr>
                <w:b/>
                <w:i/>
              </w:rPr>
              <w:t>Резчикова А.Н., Гладышева А.А.</w:t>
            </w:r>
          </w:p>
          <w:p w:rsidR="0011170B" w:rsidRPr="00530691" w:rsidRDefault="0011170B" w:rsidP="0011170B">
            <w:pPr>
              <w:jc w:val="both"/>
            </w:pPr>
            <w:r w:rsidRPr="00530691">
              <w:t>ЭФФЕКТИВНОСТЬ ИСПОЛЬЗОВАНИЯ СРЕДСТВ ЛЕЧЕБНОЙ ФИЗИЧЕСКОЙ КУЛЬТУРЫ В ПЕРИОД РЕАБИЛИТАЦИИ ПОСЛЕ ОСКОЛЬЧАТОГО ПЕРЕЛОМА</w:t>
            </w:r>
          </w:p>
        </w:tc>
      </w:tr>
      <w:tr w:rsidR="0011170B" w:rsidRPr="00FD1182" w:rsidTr="00984EA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1170B" w:rsidRPr="00FD1182" w:rsidRDefault="0011170B" w:rsidP="0011170B">
            <w:pPr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1170B" w:rsidRPr="0011170B" w:rsidRDefault="0011170B" w:rsidP="0011170B">
            <w:pPr>
              <w:jc w:val="both"/>
              <w:rPr>
                <w:b/>
                <w:i/>
              </w:rPr>
            </w:pPr>
            <w:r w:rsidRPr="0011170B">
              <w:rPr>
                <w:b/>
                <w:i/>
              </w:rPr>
              <w:t>Машуков А.А., Ушакова О.С.</w:t>
            </w:r>
          </w:p>
          <w:p w:rsidR="0011170B" w:rsidRPr="00530691" w:rsidRDefault="0011170B" w:rsidP="0011170B">
            <w:pPr>
              <w:jc w:val="both"/>
            </w:pPr>
            <w:r w:rsidRPr="00530691">
              <w:t>ОРГАНИЗАЦИЯ ОХРАНЫ ТРУДА В ЭКСПЛУАТАЦИОННОМ ВАГОННОМ ДЕПО</w:t>
            </w:r>
          </w:p>
        </w:tc>
      </w:tr>
      <w:tr w:rsidR="0011170B" w:rsidRPr="00FD1182" w:rsidTr="00984EA8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1170B" w:rsidRPr="00FD1182" w:rsidRDefault="0011170B" w:rsidP="0011170B">
            <w:pPr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1170B" w:rsidRPr="0011170B" w:rsidRDefault="0011170B" w:rsidP="0011170B">
            <w:pPr>
              <w:jc w:val="both"/>
              <w:rPr>
                <w:b/>
                <w:i/>
              </w:rPr>
            </w:pPr>
            <w:r w:rsidRPr="0011170B">
              <w:rPr>
                <w:b/>
                <w:i/>
              </w:rPr>
              <w:t>Плеханова О.С., Асламова В.С.</w:t>
            </w:r>
          </w:p>
          <w:p w:rsidR="0011170B" w:rsidRPr="00530691" w:rsidRDefault="0011170B" w:rsidP="0011170B">
            <w:pPr>
              <w:jc w:val="both"/>
            </w:pPr>
            <w:r w:rsidRPr="00530691">
              <w:t>ПРОГНОЗИРОВАНИЕ ГОДОВЫХ ВЫБРОСОВ ОСНОВНЫХ ЗАГРЯЗНЯЮЩИХ ВЕЩЕСТВ ПРЕДПРИЯТИЙ ИРКУТСКОГО РЕГИОНА: МОДЕЛИРОВАНИЕ И АНАЛИЗ</w:t>
            </w:r>
          </w:p>
        </w:tc>
      </w:tr>
      <w:tr w:rsidR="0011170B" w:rsidRPr="00FD1182" w:rsidTr="00984EA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170B" w:rsidRPr="00FD1182" w:rsidRDefault="0011170B" w:rsidP="0011170B">
            <w:pPr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170B" w:rsidRPr="0011170B" w:rsidRDefault="0011170B" w:rsidP="0011170B">
            <w:pPr>
              <w:jc w:val="both"/>
              <w:rPr>
                <w:b/>
                <w:i/>
              </w:rPr>
            </w:pPr>
            <w:r w:rsidRPr="0011170B">
              <w:rPr>
                <w:b/>
                <w:i/>
              </w:rPr>
              <w:t>Стаценко С.В., Афанасьева Ж.С.</w:t>
            </w:r>
          </w:p>
          <w:p w:rsidR="0011170B" w:rsidRPr="00530691" w:rsidRDefault="0011170B" w:rsidP="0011170B">
            <w:pPr>
              <w:jc w:val="both"/>
            </w:pPr>
            <w:r w:rsidRPr="00530691">
              <w:t>РАСПОЗНАВАНИЕ ОБЪЕКТОВ НА ИЗОБРАЖЕ</w:t>
            </w:r>
            <w:r>
              <w:t>НИЯХ С ПОМОЩЬЮ YOLO АРХИТЕКТУРЫ</w:t>
            </w:r>
          </w:p>
        </w:tc>
      </w:tr>
      <w:tr w:rsidR="0011170B" w:rsidRPr="00FD1182" w:rsidTr="00B70B3B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170B" w:rsidRPr="00FD1182" w:rsidRDefault="0011170B" w:rsidP="0011170B">
            <w:pPr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170B" w:rsidRDefault="0011170B" w:rsidP="0011170B">
            <w:pPr>
              <w:jc w:val="both"/>
            </w:pPr>
            <w:r w:rsidRPr="0011170B">
              <w:rPr>
                <w:b/>
                <w:i/>
              </w:rPr>
              <w:t>Логинова А.С., Кучера Л.Я.</w:t>
            </w:r>
          </w:p>
          <w:p w:rsidR="0011170B" w:rsidRPr="00530691" w:rsidRDefault="0011170B" w:rsidP="0011170B">
            <w:pPr>
              <w:jc w:val="both"/>
            </w:pPr>
            <w:r w:rsidRPr="00530691">
              <w:t>АНАЛИЗ ПРИМЕНЕНИЯ РЕДКИХ ЭЛЕМЕНТОВ В МИКРОЭЛЕКТРОНИКЕ</w:t>
            </w:r>
          </w:p>
        </w:tc>
      </w:tr>
      <w:tr w:rsidR="0011170B" w:rsidRPr="00FD1182" w:rsidTr="00984EA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170B" w:rsidRPr="00FD1182" w:rsidRDefault="0011170B" w:rsidP="0011170B">
            <w:pPr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170B" w:rsidRPr="0011170B" w:rsidRDefault="0011170B" w:rsidP="0011170B">
            <w:pPr>
              <w:jc w:val="both"/>
              <w:rPr>
                <w:b/>
                <w:i/>
              </w:rPr>
            </w:pPr>
            <w:r w:rsidRPr="0011170B">
              <w:rPr>
                <w:b/>
                <w:i/>
              </w:rPr>
              <w:t>Иванова Д.С.</w:t>
            </w:r>
          </w:p>
          <w:p w:rsidR="0011170B" w:rsidRPr="00530691" w:rsidRDefault="0011170B" w:rsidP="0011170B">
            <w:pPr>
              <w:jc w:val="both"/>
            </w:pPr>
            <w:r w:rsidRPr="00530691">
              <w:t>ПЕРСПЕКТИВНЫЕ МЕТОДЫ УТИЛИЗАЦИИ НЕФТИ И ОТХОДОВ НЕФТЕПЕРЕРАБОТКИ</w:t>
            </w:r>
          </w:p>
        </w:tc>
      </w:tr>
      <w:tr w:rsidR="0011170B" w:rsidRPr="00FD1182" w:rsidTr="00984EA8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170B" w:rsidRPr="00FD1182" w:rsidRDefault="0011170B" w:rsidP="0011170B">
            <w:pPr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170B" w:rsidRPr="0011170B" w:rsidRDefault="0011170B" w:rsidP="0011170B">
            <w:pPr>
              <w:jc w:val="both"/>
              <w:rPr>
                <w:b/>
                <w:i/>
              </w:rPr>
            </w:pPr>
            <w:r w:rsidRPr="0011170B">
              <w:rPr>
                <w:b/>
                <w:i/>
              </w:rPr>
              <w:t>Мурадова А.Ш., Асламова В.С.</w:t>
            </w:r>
          </w:p>
          <w:p w:rsidR="0011170B" w:rsidRPr="00530691" w:rsidRDefault="0011170B" w:rsidP="0011170B">
            <w:pPr>
              <w:jc w:val="both"/>
            </w:pPr>
            <w:r w:rsidRPr="00530691">
              <w:t>ТРАКТОВКА КУЛЬТУРЫ ПРОИЗВОДСТВЕННОЙ БЕЗОПАСНОСТИ ЗА РУБЕЖОМ</w:t>
            </w:r>
          </w:p>
        </w:tc>
      </w:tr>
      <w:tr w:rsidR="0011170B" w:rsidRPr="00FD1182" w:rsidTr="00984EA8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170B" w:rsidRPr="00FD1182" w:rsidRDefault="0011170B" w:rsidP="0011170B">
            <w:pPr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170B" w:rsidRPr="0011170B" w:rsidRDefault="0011170B" w:rsidP="0011170B">
            <w:pPr>
              <w:jc w:val="both"/>
              <w:rPr>
                <w:b/>
                <w:i/>
              </w:rPr>
            </w:pPr>
            <w:r w:rsidRPr="0011170B">
              <w:rPr>
                <w:b/>
                <w:i/>
              </w:rPr>
              <w:t>Умудова И.А., Асламова В.С.</w:t>
            </w:r>
          </w:p>
          <w:p w:rsidR="0011170B" w:rsidRPr="00530691" w:rsidRDefault="0011170B" w:rsidP="0011170B">
            <w:pPr>
              <w:jc w:val="both"/>
            </w:pPr>
            <w:r w:rsidRPr="00530691">
              <w:t>АНАЛИЗ КУЛЬТУРЫ БЕЗОПАСНОСТИ КОМПАНИИ ОАО «РЖД»</w:t>
            </w:r>
          </w:p>
        </w:tc>
      </w:tr>
      <w:tr w:rsidR="0011170B" w:rsidRPr="00FD1182" w:rsidTr="00984EA8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170B" w:rsidRPr="00FD1182" w:rsidRDefault="0011170B" w:rsidP="0011170B">
            <w:pPr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170B" w:rsidRPr="0011170B" w:rsidRDefault="0011170B" w:rsidP="0011170B">
            <w:pPr>
              <w:jc w:val="both"/>
              <w:rPr>
                <w:b/>
                <w:i/>
              </w:rPr>
            </w:pPr>
            <w:r w:rsidRPr="0011170B">
              <w:rPr>
                <w:b/>
                <w:i/>
              </w:rPr>
              <w:t>Шаванов Н.Д., Бесполитов Д.В., Панков П.П.</w:t>
            </w:r>
          </w:p>
          <w:p w:rsidR="0011170B" w:rsidRPr="00530691" w:rsidRDefault="0011170B" w:rsidP="0011170B">
            <w:pPr>
              <w:jc w:val="both"/>
            </w:pPr>
            <w:r w:rsidRPr="00530691">
              <w:t>ИЗУЧЕНИЕ ВОЗМОЖНОСТИ УТИЛИЗАЦИИ ПАРОВОЗНЫХ ШЛАКОВ В СОСТАВАХ КОМПОЗИТОВ ДЛЯ УСИЛЕНИЯ ЗЕМЛЯНОГО ПОЛОТНА</w:t>
            </w:r>
          </w:p>
        </w:tc>
      </w:tr>
      <w:tr w:rsidR="0011170B" w:rsidRPr="00FD1182" w:rsidTr="00984EA8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170B" w:rsidRPr="00FD1182" w:rsidRDefault="0011170B" w:rsidP="0011170B">
            <w:pPr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170B" w:rsidRPr="0011170B" w:rsidRDefault="0011170B" w:rsidP="0011170B">
            <w:pPr>
              <w:jc w:val="both"/>
              <w:rPr>
                <w:b/>
                <w:i/>
              </w:rPr>
            </w:pPr>
            <w:r w:rsidRPr="0011170B">
              <w:rPr>
                <w:b/>
                <w:i/>
              </w:rPr>
              <w:t>Михалева Э.А.</w:t>
            </w:r>
          </w:p>
          <w:p w:rsidR="0011170B" w:rsidRPr="00530691" w:rsidRDefault="0011170B" w:rsidP="0011170B">
            <w:pPr>
              <w:jc w:val="both"/>
            </w:pPr>
            <w:r w:rsidRPr="00530691">
              <w:t>АНАЛИЗ ЭКОЛОГО-ЭКОНОМИЧЕСКОЙ ПОЛИТИКИ СТРАН БАРЕНЦ-РЕГИОНА</w:t>
            </w:r>
          </w:p>
        </w:tc>
      </w:tr>
      <w:tr w:rsidR="0011170B" w:rsidRPr="00FD1182" w:rsidTr="00984EA8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170B" w:rsidRPr="00FD1182" w:rsidRDefault="0011170B" w:rsidP="0011170B">
            <w:pPr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170B" w:rsidRDefault="0011170B" w:rsidP="0011170B">
            <w:pPr>
              <w:jc w:val="both"/>
            </w:pPr>
            <w:r w:rsidRPr="0011170B">
              <w:rPr>
                <w:b/>
                <w:i/>
              </w:rPr>
              <w:t>Бесполитов Д.В., Панков П.П., Коновалова Н.А., Гороян Т.А.</w:t>
            </w:r>
          </w:p>
          <w:p w:rsidR="0011170B" w:rsidRPr="00530691" w:rsidRDefault="0011170B" w:rsidP="0011170B">
            <w:pPr>
              <w:jc w:val="both"/>
            </w:pPr>
            <w:r w:rsidRPr="00530691">
              <w:t>ПОВЫШЕНИЕ РЕАКЦИОННОЙ СПОСОБНОСТИ ЗОЛОШЛАКОВЫХ ОТХОДОВ С ЦЕЛЬЮ ИХ УТИЛИЗАЦИИ В ДОРОЖНОМ СТРОИТЕЛЬСТВЕ</w:t>
            </w:r>
          </w:p>
        </w:tc>
      </w:tr>
      <w:tr w:rsidR="0011170B" w:rsidRPr="0011170B" w:rsidTr="00984EA8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170B" w:rsidRPr="00FD1182" w:rsidRDefault="0011170B" w:rsidP="0011170B">
            <w:pPr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170B" w:rsidRDefault="0011170B" w:rsidP="0011170B">
            <w:pPr>
              <w:jc w:val="both"/>
              <w:rPr>
                <w:b/>
                <w:i/>
              </w:rPr>
            </w:pPr>
            <w:r w:rsidRPr="0011170B">
              <w:rPr>
                <w:b/>
                <w:i/>
              </w:rPr>
              <w:t>Бесполитов Д.В., Панков П.П., Коновалова Н.А., Евсюков С.А., Агеев Е.А.</w:t>
            </w:r>
          </w:p>
          <w:p w:rsidR="0011170B" w:rsidRPr="0011170B" w:rsidRDefault="0011170B" w:rsidP="0011170B">
            <w:pPr>
              <w:jc w:val="both"/>
              <w:rPr>
                <w:b/>
                <w:i/>
              </w:rPr>
            </w:pPr>
            <w:r w:rsidRPr="0011170B">
              <w:rPr>
                <w:b/>
                <w:i/>
              </w:rPr>
              <w:t xml:space="preserve"> </w:t>
            </w:r>
            <w:r w:rsidRPr="0011170B">
              <w:t>УТИЛИЗАЦИЯ ЗОЛОШЛАКОВЫХ ОТХОДОВ В СОСТАВАХ ДОРОЖНЫХ ГРУНТОБЕТОНОВ</w:t>
            </w:r>
          </w:p>
        </w:tc>
      </w:tr>
    </w:tbl>
    <w:p w:rsidR="00E742B4" w:rsidRPr="00FD1182" w:rsidRDefault="00E742B4" w:rsidP="00865A63">
      <w:pPr>
        <w:spacing w:after="200"/>
      </w:pPr>
    </w:p>
    <w:p w:rsidR="00E742B4" w:rsidRPr="00FD1182" w:rsidRDefault="00E742B4" w:rsidP="00865A63">
      <w:pPr>
        <w:spacing w:after="200"/>
      </w:pPr>
    </w:p>
    <w:p w:rsidR="00E742B4" w:rsidRPr="00FD1182" w:rsidRDefault="00E742B4" w:rsidP="00865A63">
      <w:pPr>
        <w:spacing w:after="200"/>
      </w:pPr>
    </w:p>
    <w:p w:rsidR="00FD1182" w:rsidRPr="00FD1182" w:rsidRDefault="00FD1182" w:rsidP="00865A63">
      <w:pPr>
        <w:spacing w:after="200"/>
      </w:pPr>
      <w:r w:rsidRPr="00FD1182">
        <w:br w:type="page"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41"/>
        <w:gridCol w:w="4913"/>
      </w:tblGrid>
      <w:tr w:rsidR="00DF4B5A" w:rsidRPr="00FD1182" w:rsidTr="00984EA8">
        <w:trPr>
          <w:cantSplit/>
          <w:trHeight w:val="806"/>
          <w:jc w:val="center"/>
        </w:trPr>
        <w:tc>
          <w:tcPr>
            <w:tcW w:w="0" w:type="auto"/>
            <w:gridSpan w:val="2"/>
            <w:hideMark/>
          </w:tcPr>
          <w:p w:rsidR="00DF4B5A" w:rsidRPr="00FD1182" w:rsidRDefault="00DF4B5A" w:rsidP="00984EA8">
            <w:pPr>
              <w:jc w:val="center"/>
              <w:rPr>
                <w:b/>
                <w:lang w:eastAsia="en-US"/>
              </w:rPr>
            </w:pPr>
            <w:r w:rsidRPr="00FD1182">
              <w:lastRenderedPageBreak/>
              <w:br w:type="page"/>
            </w:r>
            <w:r w:rsidRPr="00FD1182">
              <w:rPr>
                <w:b/>
                <w:lang w:eastAsia="en-US"/>
              </w:rPr>
              <w:t>СЕКЦИЯ № 5</w:t>
            </w:r>
          </w:p>
          <w:p w:rsidR="00DF4B5A" w:rsidRPr="00FD1182" w:rsidRDefault="00DF4B5A" w:rsidP="00984EA8">
            <w:pPr>
              <w:jc w:val="center"/>
              <w:rPr>
                <w:b/>
                <w:lang w:eastAsia="en-US"/>
              </w:rPr>
            </w:pPr>
            <w:r w:rsidRPr="00FD1182">
              <w:rPr>
                <w:b/>
                <w:lang w:eastAsia="en-US"/>
              </w:rPr>
              <w:t xml:space="preserve">Автоматика, телемеханика и связь </w:t>
            </w:r>
          </w:p>
          <w:p w:rsidR="00DF4B5A" w:rsidRDefault="00DF4B5A" w:rsidP="00984EA8">
            <w:pPr>
              <w:jc w:val="center"/>
            </w:pPr>
            <w:r>
              <w:t>17</w:t>
            </w:r>
            <w:r w:rsidRPr="00666CC9">
              <w:t xml:space="preserve"> мая, ауд. </w:t>
            </w:r>
            <w:r>
              <w:t>А-214 (начало работы в 13</w:t>
            </w:r>
            <w:r w:rsidRPr="00666CC9">
              <w:t>:00)</w:t>
            </w:r>
          </w:p>
          <w:p w:rsidR="00DF4B5A" w:rsidRPr="00FD1182" w:rsidRDefault="00DF4B5A" w:rsidP="00D53FBC">
            <w:pPr>
              <w:jc w:val="center"/>
              <w:rPr>
                <w:b/>
                <w:lang w:eastAsia="en-US"/>
              </w:rPr>
            </w:pPr>
          </w:p>
        </w:tc>
      </w:tr>
      <w:tr w:rsidR="00DF4B5A" w:rsidRPr="00FD1182" w:rsidTr="00D53FBC">
        <w:trPr>
          <w:cantSplit/>
          <w:trHeight w:val="1184"/>
          <w:jc w:val="center"/>
        </w:trPr>
        <w:tc>
          <w:tcPr>
            <w:tcW w:w="0" w:type="auto"/>
          </w:tcPr>
          <w:p w:rsidR="00DF4B5A" w:rsidRPr="00FD1182" w:rsidRDefault="00DF4B5A" w:rsidP="00984EA8">
            <w:pPr>
              <w:jc w:val="center"/>
              <w:rPr>
                <w:b/>
                <w:lang w:eastAsia="en-US"/>
              </w:rPr>
            </w:pPr>
            <w:r w:rsidRPr="00FD1182">
              <w:rPr>
                <w:b/>
                <w:lang w:eastAsia="en-US"/>
              </w:rPr>
              <w:t>Председатель</w:t>
            </w:r>
          </w:p>
          <w:p w:rsidR="00DF4B5A" w:rsidRPr="00FD1182" w:rsidRDefault="00DF4B5A" w:rsidP="00984EA8">
            <w:pPr>
              <w:jc w:val="center"/>
              <w:rPr>
                <w:lang w:eastAsia="en-US"/>
              </w:rPr>
            </w:pPr>
            <w:r w:rsidRPr="00FD1182">
              <w:rPr>
                <w:lang w:eastAsia="en-US"/>
              </w:rPr>
              <w:t>Пультяков Андрей Владимирович</w:t>
            </w:r>
          </w:p>
          <w:p w:rsidR="00DF4B5A" w:rsidRPr="00FD1182" w:rsidRDefault="00DF4B5A" w:rsidP="00D53FBC">
            <w:pPr>
              <w:jc w:val="center"/>
              <w:rPr>
                <w:bCs/>
                <w:lang w:eastAsia="en-US"/>
              </w:rPr>
            </w:pPr>
            <w:r w:rsidRPr="00FD1182">
              <w:rPr>
                <w:i/>
                <w:lang w:eastAsia="en-US"/>
              </w:rPr>
              <w:t>к.т.н., зав. кафедрой «Автоматика, телемеханика и связь»</w:t>
            </w:r>
          </w:p>
        </w:tc>
        <w:tc>
          <w:tcPr>
            <w:tcW w:w="0" w:type="auto"/>
          </w:tcPr>
          <w:p w:rsidR="00DF4B5A" w:rsidRPr="00FD1182" w:rsidRDefault="00DF4B5A" w:rsidP="00984EA8">
            <w:pPr>
              <w:jc w:val="center"/>
              <w:rPr>
                <w:b/>
                <w:lang w:eastAsia="en-US"/>
              </w:rPr>
            </w:pPr>
            <w:r w:rsidRPr="00FD1182">
              <w:rPr>
                <w:b/>
                <w:lang w:eastAsia="en-US"/>
              </w:rPr>
              <w:t>Секретарь</w:t>
            </w:r>
          </w:p>
          <w:p w:rsidR="00DF4B5A" w:rsidRPr="00FD1182" w:rsidRDefault="00DF4B5A" w:rsidP="00984EA8">
            <w:pPr>
              <w:jc w:val="center"/>
              <w:rPr>
                <w:lang w:eastAsia="en-US"/>
              </w:rPr>
            </w:pPr>
            <w:r w:rsidRPr="00FD1182">
              <w:rPr>
                <w:lang w:eastAsia="en-US"/>
              </w:rPr>
              <w:t>Федоров Марк Эдуардович</w:t>
            </w:r>
          </w:p>
          <w:p w:rsidR="00DF4B5A" w:rsidRPr="00FD1182" w:rsidRDefault="00DF4B5A" w:rsidP="00984EA8">
            <w:pPr>
              <w:jc w:val="center"/>
              <w:rPr>
                <w:lang w:eastAsia="en-US"/>
              </w:rPr>
            </w:pPr>
            <w:r w:rsidRPr="00FD1182">
              <w:rPr>
                <w:i/>
                <w:lang w:eastAsia="en-US"/>
              </w:rPr>
              <w:t>ст. преподаватель кафедры «Автоматика, телемеханика и связь»</w:t>
            </w:r>
          </w:p>
        </w:tc>
      </w:tr>
    </w:tbl>
    <w:p w:rsidR="00DF4B5A" w:rsidRPr="00FD1182" w:rsidRDefault="00DF4B5A" w:rsidP="00DF4B5A"/>
    <w:tbl>
      <w:tblPr>
        <w:tblW w:w="10065" w:type="dxa"/>
        <w:tblInd w:w="-459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9214"/>
      </w:tblGrid>
      <w:tr w:rsidR="00DF4B5A" w:rsidRPr="00D53FBC" w:rsidTr="00984EA8">
        <w:trPr>
          <w:cantSplit/>
          <w:trHeight w:val="132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pStyle w:val="af2"/>
              <w:jc w:val="left"/>
            </w:pPr>
            <w:r w:rsidRPr="00D53FBC">
              <w:t xml:space="preserve">Ежиков Т.В., Неугодников П.Е., Менакер К.В. </w:t>
            </w:r>
          </w:p>
          <w:p w:rsidR="00DF4B5A" w:rsidRPr="00D53FBC" w:rsidRDefault="00DF4B5A" w:rsidP="00984EA8">
            <w:pPr>
              <w:pStyle w:val="af4"/>
              <w:rPr>
                <w:sz w:val="24"/>
                <w:szCs w:val="24"/>
              </w:rPr>
            </w:pPr>
            <w:r w:rsidRPr="00D53FBC">
              <w:rPr>
                <w:sz w:val="24"/>
                <w:szCs w:val="24"/>
              </w:rPr>
              <w:t>ПОДСИСТЕМА БЕСПРОВОДНОЙ СВЯЗИ СИСТЕМЫ КОНТРОЛЯ И УДАЛЕННОГО ИНФОРМИРОВАНИЯ ЛОКОМОТИВНЫХ БРИГАД О ЗАНЯТОСТИ ЖЕЛЕЗНОДОРОЖНОГО ПЕРЕЕЗДА</w:t>
            </w:r>
          </w:p>
        </w:tc>
      </w:tr>
      <w:tr w:rsidR="00DF4B5A" w:rsidRPr="00D53FBC" w:rsidTr="00984EA8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pStyle w:val="af4"/>
              <w:jc w:val="left"/>
              <w:rPr>
                <w:b/>
                <w:i/>
                <w:sz w:val="24"/>
                <w:szCs w:val="24"/>
              </w:rPr>
            </w:pPr>
            <w:r w:rsidRPr="00D53FBC">
              <w:rPr>
                <w:b/>
                <w:i/>
                <w:sz w:val="24"/>
                <w:szCs w:val="24"/>
              </w:rPr>
              <w:t xml:space="preserve">Роль Н.Д., Скопин К.А., Киселёва Н.Н. </w:t>
            </w:r>
          </w:p>
          <w:p w:rsidR="00DF4B5A" w:rsidRPr="00D53FBC" w:rsidRDefault="00DF4B5A" w:rsidP="00984EA8">
            <w:pPr>
              <w:pStyle w:val="af4"/>
              <w:rPr>
                <w:sz w:val="24"/>
                <w:szCs w:val="24"/>
              </w:rPr>
            </w:pPr>
            <w:r w:rsidRPr="00D53FBC">
              <w:rPr>
                <w:sz w:val="24"/>
                <w:szCs w:val="24"/>
              </w:rPr>
              <w:t>ПЕРСПЕКТИВЫ ВНЕДРЕНИЯ И РАЗВИТИЯ КВАНТОВЫХ КОММУНИКАЦИЙ НА ЖЕЛЕЗНОДОРОЖНОМ ТРАНСПОРТЕ РОССИИ</w:t>
            </w:r>
          </w:p>
        </w:tc>
      </w:tr>
      <w:tr w:rsidR="00DF4B5A" w:rsidRPr="00D53FBC" w:rsidTr="00984EA8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pStyle w:val="af2"/>
              <w:jc w:val="left"/>
            </w:pPr>
            <w:r w:rsidRPr="00D53FBC">
              <w:t xml:space="preserve">Чугуевская В.И., Неугодников П.Е., Менакер К.В. </w:t>
            </w:r>
          </w:p>
          <w:p w:rsidR="00DF4B5A" w:rsidRPr="00D53FBC" w:rsidRDefault="00DF4B5A" w:rsidP="00984EA8">
            <w:pPr>
              <w:pStyle w:val="af4"/>
              <w:rPr>
                <w:b/>
                <w:i/>
                <w:sz w:val="24"/>
                <w:szCs w:val="24"/>
                <w:u w:val="single"/>
              </w:rPr>
            </w:pPr>
            <w:r w:rsidRPr="00D53FBC">
              <w:rPr>
                <w:sz w:val="24"/>
                <w:szCs w:val="24"/>
              </w:rPr>
              <w:t>МИКРОПРОЦЕССОРНОЕ УСТРОЙСТВО ИЗМЕРЕНИЯ ЭЛЕКТРИЧЕСКИХ И ВРЕМЕННЫХ ПАРАМЕТРОВ РЕЛЕ</w:t>
            </w:r>
          </w:p>
        </w:tc>
      </w:tr>
      <w:tr w:rsidR="00DF4B5A" w:rsidRPr="00D53FBC" w:rsidTr="00984EA8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pStyle w:val="af2"/>
              <w:jc w:val="left"/>
            </w:pPr>
            <w:r w:rsidRPr="00D53FBC">
              <w:t xml:space="preserve">Аношин В.А., Бурдуковский А.И., Хайдуков К.А., Пультяков А.В. </w:t>
            </w:r>
          </w:p>
          <w:p w:rsidR="00DF4B5A" w:rsidRPr="00D53FBC" w:rsidRDefault="00DF4B5A" w:rsidP="00984EA8">
            <w:pPr>
              <w:pStyle w:val="af2"/>
              <w:rPr>
                <w:b w:val="0"/>
                <w:i w:val="0"/>
                <w:u w:val="single"/>
              </w:rPr>
            </w:pPr>
            <w:r w:rsidRPr="00D53FBC">
              <w:rPr>
                <w:b w:val="0"/>
                <w:i w:val="0"/>
              </w:rPr>
              <w:t>СИСТЕМА РАДИОУПРАВЛЕНИЯ СТРЕЛКАМИ И СИГНАЛАМИ ПРОМЫШЛЕННЫХ ПРЕДПРИЯТИЙ</w:t>
            </w:r>
          </w:p>
        </w:tc>
      </w:tr>
      <w:tr w:rsidR="00DF4B5A" w:rsidRPr="00D53FBC" w:rsidTr="00984EA8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pStyle w:val="af2"/>
              <w:jc w:val="left"/>
              <w:rPr>
                <w:lang w:eastAsia="en-US"/>
              </w:rPr>
            </w:pPr>
            <w:r w:rsidRPr="00D53FBC">
              <w:rPr>
                <w:lang w:eastAsia="en-US"/>
              </w:rPr>
              <w:t xml:space="preserve">Петренко В.С., Козиенко Л.В. </w:t>
            </w:r>
          </w:p>
          <w:p w:rsidR="00DF4B5A" w:rsidRPr="00D53FBC" w:rsidRDefault="00DF4B5A" w:rsidP="00984EA8">
            <w:pPr>
              <w:pStyle w:val="af2"/>
              <w:rPr>
                <w:b w:val="0"/>
                <w:i w:val="0"/>
                <w:u w:val="single"/>
              </w:rPr>
            </w:pPr>
            <w:r w:rsidRPr="00D53FBC">
              <w:rPr>
                <w:b w:val="0"/>
                <w:i w:val="0"/>
                <w:lang w:eastAsia="en-US"/>
              </w:rPr>
              <w:t>АНАЛИЗ ГОЛОСОВОГО ТРАФИКА В СЕТЯХ ПАКЕТНОЙ КОММУТАЦИИ</w:t>
            </w:r>
          </w:p>
        </w:tc>
      </w:tr>
      <w:tr w:rsidR="00DF4B5A" w:rsidRPr="00D53FBC" w:rsidTr="00984EA8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f4"/>
              <w:jc w:val="left"/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en-US"/>
              </w:rPr>
            </w:pPr>
            <w:r w:rsidRPr="00D53FBC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Ланкина А.И., Чернов И.Н.</w:t>
            </w:r>
          </w:p>
          <w:p w:rsidR="00DF4B5A" w:rsidRPr="00D53FBC" w:rsidRDefault="00DF4B5A" w:rsidP="00984EA8">
            <w:pPr>
              <w:pStyle w:val="af4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3FBC">
              <w:rPr>
                <w:sz w:val="24"/>
                <w:szCs w:val="24"/>
                <w:lang w:eastAsia="en-US"/>
              </w:rPr>
              <w:t>ИССЛЕДОВАНИЕ МЕТОДОВ ИЗМЕРЕНИЯ АКУСТИЧЕСКИХ ХАРАКТЕРИСТИК СТУДИИ ПРИ ОРГАНИЗАЦИИ СИСТЕМЫ ВИДЕОКОНФЕРЕНЦСВЯЗИ</w:t>
            </w:r>
          </w:p>
        </w:tc>
      </w:tr>
      <w:tr w:rsidR="00DF4B5A" w:rsidRPr="00D53FBC" w:rsidTr="00984EA8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f2"/>
              <w:jc w:val="left"/>
            </w:pPr>
            <w:r w:rsidRPr="00D53FBC">
              <w:t xml:space="preserve">Хайдуков К.А., Аношин В.А., Бурдуковский А.И., Пультяков А.В. </w:t>
            </w:r>
          </w:p>
          <w:p w:rsidR="00DF4B5A" w:rsidRPr="00D53FBC" w:rsidRDefault="00DF4B5A" w:rsidP="00984EA8">
            <w:pPr>
              <w:pStyle w:val="af2"/>
              <w:rPr>
                <w:b w:val="0"/>
                <w:i w:val="0"/>
                <w:u w:val="single"/>
              </w:rPr>
            </w:pPr>
            <w:r w:rsidRPr="00D53FBC">
              <w:rPr>
                <w:b w:val="0"/>
                <w:i w:val="0"/>
              </w:rPr>
              <w:t>БЕСПРОВОДНОЕ УПРАВЛЕНИЕ АВТОМАТИЧЕСКОЙ ПЕРЕЕЗДНОЙ СИГНАЛИЗАЦИЕЙ НА ПУТЯХ НЕОБЩЕГО ПОЛЬЗОВАНИЯ</w:t>
            </w:r>
          </w:p>
        </w:tc>
      </w:tr>
      <w:tr w:rsidR="00DF4B5A" w:rsidRPr="00D53FBC" w:rsidTr="00984EA8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f2"/>
              <w:jc w:val="left"/>
            </w:pPr>
            <w:r w:rsidRPr="00D53FBC">
              <w:t xml:space="preserve">Гаврилова А.Г., Пультяков А.В. </w:t>
            </w:r>
          </w:p>
          <w:p w:rsidR="00DF4B5A" w:rsidRPr="00D53FBC" w:rsidRDefault="00DF4B5A" w:rsidP="00984EA8">
            <w:pPr>
              <w:pStyle w:val="af4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3FBC">
              <w:rPr>
                <w:sz w:val="24"/>
                <w:szCs w:val="24"/>
              </w:rPr>
              <w:t>СОВЕРШЕНСТВОВАНИЕ ТЕХНОЛОГИИ ОБСЛУЖИВАНИЯ НАПОЛЬНЫХ УСТРОЙСТВ СЦБ С ПРИМЕНЕНИЕМ МОБИЛЬНЫХ РАБОЧИХ МЕСТ МРМ-Ш</w:t>
            </w:r>
          </w:p>
        </w:tc>
      </w:tr>
      <w:tr w:rsidR="00DF4B5A" w:rsidRPr="00D53FBC" w:rsidTr="00984EA8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f2"/>
              <w:jc w:val="left"/>
            </w:pPr>
            <w:r w:rsidRPr="00D53FBC">
              <w:t xml:space="preserve">Егоров М.В., Пультяков А.В. </w:t>
            </w:r>
          </w:p>
          <w:p w:rsidR="00DF4B5A" w:rsidRPr="00D53FBC" w:rsidRDefault="00DF4B5A" w:rsidP="002863C1">
            <w:pPr>
              <w:pStyle w:val="af4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3FBC">
              <w:rPr>
                <w:sz w:val="24"/>
                <w:szCs w:val="24"/>
              </w:rPr>
              <w:t>МОДЕРНИЗАЦИЯ ЛАБОРАТОРИИ «ДИСПЕТЧЕРСКАЯ ЦЕНТРАЛИЗАЦИЯ» КАФЕДРЫ АТС С ПРИМЕНЕНИЕМ БЛОК</w:t>
            </w:r>
            <w:r w:rsidR="002863C1">
              <w:rPr>
                <w:sz w:val="24"/>
                <w:szCs w:val="24"/>
              </w:rPr>
              <w:t>А</w:t>
            </w:r>
            <w:r w:rsidRPr="00D53FBC">
              <w:rPr>
                <w:sz w:val="24"/>
                <w:szCs w:val="24"/>
              </w:rPr>
              <w:t xml:space="preserve"> ВЫВОДА КОМАНД ТЕЛЕУПРАВЛЕНИЯ БВТУ</w:t>
            </w:r>
          </w:p>
        </w:tc>
      </w:tr>
      <w:tr w:rsidR="00DF4B5A" w:rsidRPr="00D53FBC" w:rsidTr="00984EA8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f2"/>
              <w:jc w:val="left"/>
              <w:rPr>
                <w:lang w:eastAsia="en-US"/>
              </w:rPr>
            </w:pPr>
            <w:r w:rsidRPr="00D53FBC">
              <w:rPr>
                <w:lang w:eastAsia="en-US"/>
              </w:rPr>
              <w:t xml:space="preserve">Власов М.А., Козиенко Л.В. </w:t>
            </w:r>
          </w:p>
          <w:p w:rsidR="00DF4B5A" w:rsidRPr="00D53FBC" w:rsidRDefault="00DF4B5A" w:rsidP="00984EA8">
            <w:pPr>
              <w:pStyle w:val="af2"/>
              <w:rPr>
                <w:b w:val="0"/>
                <w:i w:val="0"/>
                <w:u w:val="single"/>
              </w:rPr>
            </w:pPr>
            <w:r w:rsidRPr="00D53FBC">
              <w:rPr>
                <w:b w:val="0"/>
                <w:i w:val="0"/>
                <w:lang w:eastAsia="en-US"/>
              </w:rPr>
              <w:t xml:space="preserve">МЕРОПРИЯТИЯ ПО ЗАЩИТЕ МАГИСТРАЛЬНОГО КАБЕЛЯ ОТ ВЛИЯНИЯ ОБРАТНОГО </w:t>
            </w:r>
            <w:r w:rsidRPr="00D53FBC">
              <w:rPr>
                <w:b w:val="0"/>
                <w:i w:val="0"/>
              </w:rPr>
              <w:t>ТЯГОВОГО</w:t>
            </w:r>
            <w:r w:rsidRPr="00D53FBC">
              <w:rPr>
                <w:b w:val="0"/>
                <w:i w:val="0"/>
                <w:lang w:eastAsia="en-US"/>
              </w:rPr>
              <w:t xml:space="preserve"> ТОКА</w:t>
            </w:r>
          </w:p>
        </w:tc>
      </w:tr>
      <w:tr w:rsidR="00DF4B5A" w:rsidRPr="00D53FBC" w:rsidTr="00984EA8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f4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3FB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Доржиев Е.А., Копанев М.В. </w:t>
            </w:r>
          </w:p>
          <w:p w:rsidR="00DF4B5A" w:rsidRPr="00D53FBC" w:rsidRDefault="00DF4B5A" w:rsidP="00984EA8">
            <w:pPr>
              <w:pStyle w:val="af4"/>
              <w:rPr>
                <w:bCs/>
                <w:iCs/>
                <w:color w:val="000000"/>
                <w:sz w:val="24"/>
                <w:szCs w:val="24"/>
              </w:rPr>
            </w:pPr>
            <w:r w:rsidRPr="00D53FBC">
              <w:rPr>
                <w:bCs/>
                <w:iCs/>
                <w:color w:val="000000"/>
                <w:sz w:val="24"/>
                <w:szCs w:val="24"/>
              </w:rPr>
              <w:t>АНАЛИЗ ИСПОЛЬЗОВАНИЯ ТОЧЕЧНЫХ ЗАМЕДЛИТЕЛЕЙ НА СОРТИРОВОЧНЫХ ГОРКАХ</w:t>
            </w:r>
          </w:p>
        </w:tc>
      </w:tr>
      <w:tr w:rsidR="00DF4B5A" w:rsidRPr="00D53FBC" w:rsidTr="00984EA8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f4"/>
              <w:jc w:val="left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53FBC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Кучерова Т.А., Ревенский Н.А.</w:t>
            </w:r>
            <w:r w:rsidRPr="00D53FBC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Чернов И.Н.</w:t>
            </w:r>
          </w:p>
          <w:p w:rsidR="00DF4B5A" w:rsidRPr="00D53FBC" w:rsidRDefault="00DF4B5A" w:rsidP="00984EA8">
            <w:pPr>
              <w:pStyle w:val="af4"/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D53FBC">
              <w:rPr>
                <w:bCs/>
                <w:iCs/>
                <w:sz w:val="24"/>
                <w:szCs w:val="24"/>
                <w:lang w:eastAsia="en-US"/>
              </w:rPr>
              <w:t>ПРИМЕНЕНИЕ СИСТЕМ ВИДЕОКОНФЕРЕНЦСВЯЗИ В ОБРАЗОВАТЕЛЬНОМ ПРОЦЕССЕ</w:t>
            </w:r>
          </w:p>
        </w:tc>
      </w:tr>
      <w:tr w:rsidR="00DF4B5A" w:rsidRPr="00D53FBC" w:rsidTr="00984EA8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f4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3FB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антбаатар Ж., Пультяков А.В. </w:t>
            </w:r>
          </w:p>
          <w:p w:rsidR="00DF4B5A" w:rsidRPr="00D53FBC" w:rsidRDefault="00DF4B5A" w:rsidP="00984EA8">
            <w:pPr>
              <w:pStyle w:val="af4"/>
              <w:rPr>
                <w:bCs/>
                <w:iCs/>
                <w:sz w:val="24"/>
                <w:szCs w:val="24"/>
              </w:rPr>
            </w:pPr>
            <w:r w:rsidRPr="00D53FBC">
              <w:rPr>
                <w:bCs/>
                <w:iCs/>
                <w:sz w:val="24"/>
                <w:szCs w:val="24"/>
              </w:rPr>
              <w:t>СИСТЕМА ТОЧЕЧНОЙ ПЕРЕДАЧИ ДАННЫХ НА ОСНОВЕ РЕПЕРНЫХ ДАТЧИКОВ</w:t>
            </w:r>
          </w:p>
        </w:tc>
      </w:tr>
      <w:tr w:rsidR="00DF4B5A" w:rsidRPr="00D53FBC" w:rsidTr="00984EA8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pStyle w:val="af2"/>
              <w:jc w:val="left"/>
              <w:rPr>
                <w:lang w:eastAsia="en-US"/>
              </w:rPr>
            </w:pPr>
            <w:r w:rsidRPr="00D53FBC">
              <w:rPr>
                <w:lang w:eastAsia="en-US"/>
              </w:rPr>
              <w:t xml:space="preserve">Чекин Е.А., Козиенко Л.В. </w:t>
            </w:r>
          </w:p>
          <w:p w:rsidR="00DF4B5A" w:rsidRPr="00D53FBC" w:rsidRDefault="00DF4B5A" w:rsidP="00984EA8">
            <w:pPr>
              <w:pStyle w:val="af4"/>
              <w:rPr>
                <w:sz w:val="24"/>
                <w:szCs w:val="24"/>
                <w:lang w:eastAsia="en-US"/>
              </w:rPr>
            </w:pPr>
            <w:r w:rsidRPr="00D53FBC">
              <w:rPr>
                <w:sz w:val="24"/>
                <w:szCs w:val="24"/>
              </w:rPr>
              <w:t xml:space="preserve">АВТОМАТИЗИРОВАННАЯ СИСТЕМА АКУСТИЧЕСКОГО КОНТРОЛЯ ОБЪЕКТОВ ЖЕЛЕЗНОДОРОЖНОГО </w:t>
            </w:r>
            <w:r w:rsidRPr="00D53FBC">
              <w:rPr>
                <w:sz w:val="24"/>
                <w:szCs w:val="24"/>
                <w:lang w:eastAsia="en-US"/>
              </w:rPr>
              <w:t>ТРАНСПОРТА НА ОСНОВЕ ТЕХНОЛОГИИ «ИНТЕРНЕТ ВЕЩЕЙ»</w:t>
            </w:r>
          </w:p>
        </w:tc>
      </w:tr>
      <w:tr w:rsidR="00DF4B5A" w:rsidRPr="00D53FBC" w:rsidTr="00984EA8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f2"/>
              <w:jc w:val="left"/>
            </w:pPr>
            <w:r w:rsidRPr="00D53FBC">
              <w:t xml:space="preserve">Кузин М.В., Егоров М.В., Алексеенко В.А. </w:t>
            </w:r>
          </w:p>
          <w:p w:rsidR="00DF4B5A" w:rsidRPr="00D53FBC" w:rsidRDefault="00DF4B5A" w:rsidP="00984EA8">
            <w:pPr>
              <w:pStyle w:val="af4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53FBC">
              <w:rPr>
                <w:sz w:val="24"/>
                <w:szCs w:val="24"/>
              </w:rPr>
              <w:t>МОДЕРНИЗАЦИЯ ЛАБОРАТОРНОГО СТЕНДА ДЛЯ ИССЛЕДОВАНИЯ ВРЕМЕННЫХ ХАРАКТЕРИСТИК ЭЛЕКТРОМАГНИТНЫХ РЕЛЕ</w:t>
            </w:r>
          </w:p>
        </w:tc>
      </w:tr>
      <w:tr w:rsidR="00DF4B5A" w:rsidRPr="00D53FBC" w:rsidTr="00984EA8">
        <w:trPr>
          <w:cantSplit/>
          <w:trHeight w:val="71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pStyle w:val="af2"/>
              <w:jc w:val="left"/>
              <w:rPr>
                <w:lang w:eastAsia="en-US"/>
              </w:rPr>
            </w:pPr>
            <w:r w:rsidRPr="00D53FBC">
              <w:rPr>
                <w:lang w:eastAsia="en-US"/>
              </w:rPr>
              <w:t xml:space="preserve">Алямский О.В., Козиенко Л.В. </w:t>
            </w:r>
          </w:p>
          <w:p w:rsidR="00DF4B5A" w:rsidRPr="00D53FBC" w:rsidRDefault="00DF4B5A" w:rsidP="00984EA8">
            <w:pPr>
              <w:pStyle w:val="af4"/>
              <w:rPr>
                <w:sz w:val="24"/>
                <w:szCs w:val="24"/>
                <w:lang w:eastAsia="en-US"/>
              </w:rPr>
            </w:pPr>
            <w:r w:rsidRPr="00D53FBC">
              <w:rPr>
                <w:sz w:val="24"/>
                <w:szCs w:val="24"/>
                <w:lang w:eastAsia="en-US"/>
              </w:rPr>
              <w:t xml:space="preserve">РЕАЛИЗАЦИЯ АЛГОРИТМОВ </w:t>
            </w:r>
            <w:r w:rsidRPr="00D53FBC">
              <w:rPr>
                <w:sz w:val="24"/>
                <w:szCs w:val="24"/>
              </w:rPr>
              <w:t>ЛИНЕЙНОГО</w:t>
            </w:r>
            <w:r w:rsidRPr="00D53FBC">
              <w:rPr>
                <w:sz w:val="24"/>
                <w:szCs w:val="24"/>
                <w:lang w:eastAsia="en-US"/>
              </w:rPr>
              <w:t xml:space="preserve"> КОДИРОВАНИЯ В СИСТЕМЕ GNU OCTAVE</w:t>
            </w:r>
          </w:p>
        </w:tc>
      </w:tr>
      <w:tr w:rsidR="00DF4B5A" w:rsidRPr="00D53FBC" w:rsidTr="00984EA8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pStyle w:val="af2"/>
              <w:jc w:val="left"/>
            </w:pPr>
            <w:r w:rsidRPr="00D53FBC">
              <w:t>Герасименко М.М., Демьянов В.В.</w:t>
            </w:r>
          </w:p>
          <w:p w:rsidR="00DF4B5A" w:rsidRPr="00D53FBC" w:rsidRDefault="00DF4B5A" w:rsidP="00984EA8">
            <w:pPr>
              <w:pStyle w:val="af2"/>
              <w:rPr>
                <w:u w:val="single"/>
                <w:lang w:eastAsia="en-US"/>
              </w:rPr>
            </w:pPr>
            <w:r w:rsidRPr="00D53FBC">
              <w:rPr>
                <w:b w:val="0"/>
                <w:i w:val="0"/>
              </w:rPr>
              <w:t>МОДЕРНИЗАЦИЯ УСТРОЙСТВ ЭЛЕКТРОПИТАНИЯ С ЗАМЕНОЙ ЩИТОВОЙ ЭПУ НА УСТРОЙСТВО ЭЛЕКТРОПИТАНИЯ УНИФИЦИРОВАННОЕ УЭП-У-М</w:t>
            </w:r>
          </w:p>
        </w:tc>
      </w:tr>
      <w:tr w:rsidR="00DF4B5A" w:rsidRPr="00D53FBC" w:rsidTr="00984EA8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f2"/>
              <w:jc w:val="left"/>
            </w:pPr>
            <w:r w:rsidRPr="00D53FBC">
              <w:t xml:space="preserve">Бурдуковский А.И., Хайдуков К.А., Аношин В.А., Пультяков А.В. </w:t>
            </w:r>
          </w:p>
          <w:p w:rsidR="00DF4B5A" w:rsidRPr="00D53FBC" w:rsidRDefault="00DF4B5A" w:rsidP="00984EA8">
            <w:pPr>
              <w:pStyle w:val="af4"/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en-US"/>
              </w:rPr>
            </w:pPr>
            <w:r w:rsidRPr="00D53FBC">
              <w:rPr>
                <w:sz w:val="24"/>
                <w:szCs w:val="24"/>
              </w:rPr>
              <w:t xml:space="preserve">УНИВЕРСАЛЬНОЕ УСТРОЙСТВО НА БАЗЕ МИКРОКОНТРОЛЛЕРА </w:t>
            </w:r>
            <w:r w:rsidRPr="00D53FBC">
              <w:rPr>
                <w:sz w:val="24"/>
                <w:szCs w:val="24"/>
                <w:lang w:val="en-US"/>
              </w:rPr>
              <w:t>ESP</w:t>
            </w:r>
            <w:r w:rsidRPr="00D53FBC">
              <w:rPr>
                <w:sz w:val="24"/>
                <w:szCs w:val="24"/>
              </w:rPr>
              <w:t>-32 ДЛЯ УДАЛЁННОГО КОНТРОЛЯ И УПРАВЛЕНИЯ ТЕХНОЛОГИЧЕСКИМИ ОБЪЕКТАМИ</w:t>
            </w:r>
          </w:p>
        </w:tc>
      </w:tr>
      <w:tr w:rsidR="00DF4B5A" w:rsidRPr="00D53FBC" w:rsidTr="00984EA8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pStyle w:val="af2"/>
              <w:jc w:val="left"/>
            </w:pPr>
            <w:r w:rsidRPr="00D53FBC">
              <w:t xml:space="preserve">Овсянников И.В., Смоленцев М.Ю. </w:t>
            </w:r>
          </w:p>
          <w:p w:rsidR="00DF4B5A" w:rsidRPr="00D53FBC" w:rsidRDefault="00DF4B5A" w:rsidP="00984EA8">
            <w:pPr>
              <w:pStyle w:val="af2"/>
              <w:rPr>
                <w:b w:val="0"/>
                <w:i w:val="0"/>
                <w:u w:val="single"/>
              </w:rPr>
            </w:pPr>
            <w:r w:rsidRPr="00D53FBC">
              <w:rPr>
                <w:b w:val="0"/>
                <w:i w:val="0"/>
              </w:rPr>
              <w:t xml:space="preserve">ПРИМЕНЕНИЕ АЛГОРИТМОВ СОРТИРОВКИ В СИСТЕМАХ АВТОМАТИКИ И ТЕЛЕМЕХАНИКИ НА ЯЗЫКЕ АССЕМБЛЕРА </w:t>
            </w:r>
            <w:r w:rsidRPr="00D53FBC">
              <w:rPr>
                <w:b w:val="0"/>
                <w:i w:val="0"/>
                <w:lang w:val="en-US"/>
              </w:rPr>
              <w:t>MASM</w:t>
            </w:r>
          </w:p>
        </w:tc>
      </w:tr>
      <w:tr w:rsidR="00DF4B5A" w:rsidRPr="00D53FBC" w:rsidTr="00984EA8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pStyle w:val="af2"/>
              <w:jc w:val="left"/>
            </w:pPr>
            <w:r w:rsidRPr="00D53FBC">
              <w:t>Новаковский И.С., Демьянов В.В.</w:t>
            </w:r>
          </w:p>
          <w:p w:rsidR="00DF4B5A" w:rsidRPr="00D53FBC" w:rsidRDefault="00DF4B5A" w:rsidP="00984EA8">
            <w:pPr>
              <w:pStyle w:val="af2"/>
              <w:rPr>
                <w:u w:val="single"/>
              </w:rPr>
            </w:pPr>
            <w:r w:rsidRPr="00D53FBC">
              <w:rPr>
                <w:b w:val="0"/>
                <w:i w:val="0"/>
              </w:rPr>
              <w:t>ПОМЕХИ В КАНАЛАХ АВТОМАТИЧЕСКОЙ ЛОКОМОТИВНОЙ СИГНАЛИЗАЦИИ И МЕТОДЫ БОРЬБЫ С НИМИ</w:t>
            </w:r>
          </w:p>
        </w:tc>
      </w:tr>
      <w:tr w:rsidR="00DF4B5A" w:rsidRPr="00D53FBC" w:rsidTr="00984EA8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pStyle w:val="af2"/>
              <w:jc w:val="left"/>
              <w:rPr>
                <w:u w:val="single"/>
              </w:rPr>
            </w:pPr>
            <w:r w:rsidRPr="00D53FBC">
              <w:t xml:space="preserve">Антонов М.С., Козиенко Л.В. </w:t>
            </w:r>
          </w:p>
          <w:p w:rsidR="00DF4B5A" w:rsidRPr="00D53FBC" w:rsidRDefault="00DF4B5A" w:rsidP="00984EA8">
            <w:pPr>
              <w:pStyle w:val="af2"/>
              <w:rPr>
                <w:b w:val="0"/>
                <w:i w:val="0"/>
              </w:rPr>
            </w:pPr>
            <w:r w:rsidRPr="00D53FBC">
              <w:rPr>
                <w:b w:val="0"/>
                <w:i w:val="0"/>
              </w:rPr>
              <w:t>УНИВЕРСАЛЬНАЯ СИСТЕМА ЭКОЛОГИЧЕСКОГО КОНТРОЛЯ И МОНИТОРИНГА ОБЪЕКТОВ ТРАНСПОРТНОЙ ИНФРАСТРУКТУРЫ «ЭКО-МАЧТА»</w:t>
            </w:r>
          </w:p>
        </w:tc>
      </w:tr>
      <w:tr w:rsidR="00DF4B5A" w:rsidRPr="00D53FBC" w:rsidTr="00984EA8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pStyle w:val="af2"/>
              <w:jc w:val="left"/>
            </w:pPr>
            <w:r w:rsidRPr="00D53FBC">
              <w:t>Белых Е.А., Кардаполов М.А., Скоробогатов М.Э.</w:t>
            </w:r>
          </w:p>
          <w:p w:rsidR="00DF4B5A" w:rsidRPr="00D53FBC" w:rsidRDefault="00DF4B5A" w:rsidP="00984EA8">
            <w:pPr>
              <w:pStyle w:val="af2"/>
              <w:rPr>
                <w:b w:val="0"/>
                <w:i w:val="0"/>
              </w:rPr>
            </w:pPr>
            <w:r w:rsidRPr="00D53FBC">
              <w:rPr>
                <w:b w:val="0"/>
                <w:i w:val="0"/>
              </w:rPr>
              <w:t>РАЗРАБОТКА МОБИЛЬНЫХ УСТРОЙСТВ ДЛЯ СИСТЕМЫ МОНИТОРИНГА МЕСТОНАХОЖДЕНИЯ РАБОТНИКОВ В ОПАСНОЙ ЗОНЕ</w:t>
            </w:r>
          </w:p>
        </w:tc>
      </w:tr>
      <w:tr w:rsidR="00DF4B5A" w:rsidRPr="00D53FBC" w:rsidTr="00984EA8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pStyle w:val="af4"/>
              <w:jc w:val="left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53FBC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Мельничук А.В., Ларионцев М.С., Федоров М.Э.</w:t>
            </w:r>
          </w:p>
          <w:p w:rsidR="00DF4B5A" w:rsidRPr="00D53FBC" w:rsidRDefault="00DF4B5A" w:rsidP="00984EA8">
            <w:pPr>
              <w:pStyle w:val="af2"/>
              <w:rPr>
                <w:u w:val="single"/>
              </w:rPr>
            </w:pPr>
            <w:r w:rsidRPr="00D53FBC">
              <w:rPr>
                <w:b w:val="0"/>
                <w:i w:val="0"/>
                <w:lang w:eastAsia="en-US"/>
              </w:rPr>
              <w:t>ПЕРСПЕКТИВЫ ИСПОЛЬЗОВАНИЯ ИНТЕРНЕТА ВЕЩЕЙ НА ЖЕЛЕЗНОДОРОЖНОМ ТРАНСПОРТЕ</w:t>
            </w:r>
          </w:p>
        </w:tc>
      </w:tr>
      <w:tr w:rsidR="00DF4B5A" w:rsidRPr="00D53FBC" w:rsidTr="00984EA8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f4"/>
              <w:jc w:val="left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53FBC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Лагерев А.В., Лошкарев С.А., Федоров М.Э.</w:t>
            </w:r>
          </w:p>
          <w:p w:rsidR="00DF4B5A" w:rsidRPr="00D53FBC" w:rsidRDefault="00EC5DD1" w:rsidP="00984EA8">
            <w:pPr>
              <w:pStyle w:val="af4"/>
              <w:jc w:val="left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53FBC">
              <w:rPr>
                <w:bCs/>
                <w:iCs/>
                <w:color w:val="000000"/>
                <w:sz w:val="24"/>
                <w:szCs w:val="24"/>
                <w:lang w:eastAsia="en-US"/>
              </w:rPr>
              <w:t>ОБЗОР СОВРЕМЕННЫХ СИСТЕМ РАДИОСВЯЗИ НА ЖЕЛЕЗНОДОРОЖНОМ ТРАНСПОРТЕ</w:t>
            </w:r>
          </w:p>
        </w:tc>
      </w:tr>
      <w:tr w:rsidR="00DF4B5A" w:rsidRPr="00D53FBC" w:rsidTr="00984EA8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pStyle w:val="af2"/>
              <w:jc w:val="left"/>
            </w:pPr>
            <w:r w:rsidRPr="00D53FBC">
              <w:t>Логинов Д.Д., Плотников А.С., Демьянов В.В.</w:t>
            </w:r>
          </w:p>
          <w:p w:rsidR="00DF4B5A" w:rsidRPr="00D53FBC" w:rsidRDefault="00DF4B5A" w:rsidP="00984EA8">
            <w:pPr>
              <w:pStyle w:val="af2"/>
              <w:rPr>
                <w:b w:val="0"/>
                <w:i w:val="0"/>
              </w:rPr>
            </w:pPr>
            <w:r w:rsidRPr="00D53FBC">
              <w:rPr>
                <w:b w:val="0"/>
                <w:i w:val="0"/>
              </w:rPr>
              <w:t>КОМПЛЕКС ПРОГРАММ ДЛЯ ОБРАБОТКИ ГНСС ИЗМЕРЕНИЙ</w:t>
            </w:r>
          </w:p>
        </w:tc>
      </w:tr>
      <w:tr w:rsidR="00DF4B5A" w:rsidRPr="00D53FBC" w:rsidTr="00984EA8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pStyle w:val="af2"/>
              <w:jc w:val="left"/>
            </w:pPr>
            <w:r w:rsidRPr="00D53FBC">
              <w:t>Плотников А.С., Логинов Д.Д., Демьянов В.В., Алексеенко В.А.</w:t>
            </w:r>
          </w:p>
          <w:p w:rsidR="00DF4B5A" w:rsidRPr="00D53FBC" w:rsidRDefault="00DF4B5A" w:rsidP="00984EA8">
            <w:pPr>
              <w:pStyle w:val="af2"/>
              <w:rPr>
                <w:u w:val="single"/>
              </w:rPr>
            </w:pPr>
            <w:r w:rsidRPr="00D53FBC">
              <w:rPr>
                <w:b w:val="0"/>
                <w:i w:val="0"/>
              </w:rPr>
              <w:t>ОЦЕНКА ВОЗМОЖНОСТИ ИСПОЛЬЗОВАНИЯ ИСТОЧНИКОВ БОРТОВОЙ СЕТИ ЭЛЕКТРОВОЗА ДЛЯ ОБЕСПЕЧЕНИЯ ЭЛЕКТРОПИТАНИЯ АППАРАТУРЫ НАВИГАЦИОННЫХ СИСТЕМ</w:t>
            </w:r>
          </w:p>
        </w:tc>
      </w:tr>
    </w:tbl>
    <w:p w:rsidR="00D07BC9" w:rsidRPr="00FD1182" w:rsidRDefault="00D07BC9" w:rsidP="00865A63"/>
    <w:p w:rsidR="00D07BC9" w:rsidRPr="00FD1182" w:rsidRDefault="00D07BC9" w:rsidP="00865A63"/>
    <w:p w:rsidR="00D07BC9" w:rsidRPr="00FD1182" w:rsidRDefault="00D07BC9" w:rsidP="00865A63"/>
    <w:p w:rsidR="00BA5109" w:rsidRPr="00FD1182" w:rsidRDefault="00BA5109" w:rsidP="00865A63"/>
    <w:p w:rsidR="00BA5109" w:rsidRPr="00FD1182" w:rsidRDefault="00BA5109" w:rsidP="00865A63"/>
    <w:p w:rsidR="00BA5109" w:rsidRPr="00FD1182" w:rsidRDefault="00BA5109" w:rsidP="00865A63"/>
    <w:p w:rsidR="00D07BC9" w:rsidRPr="00FD1182" w:rsidRDefault="00D07BC9" w:rsidP="00865A63"/>
    <w:p w:rsidR="00D07BC9" w:rsidRPr="00FD1182" w:rsidRDefault="00D07BC9" w:rsidP="00865A63"/>
    <w:p w:rsidR="00226A37" w:rsidRPr="004A1391" w:rsidRDefault="00226A37" w:rsidP="00865A63"/>
    <w:p w:rsidR="00226A37" w:rsidRPr="004A1391" w:rsidRDefault="00226A37" w:rsidP="00865A63"/>
    <w:tbl>
      <w:tblPr>
        <w:tblW w:w="10213" w:type="dxa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533"/>
        <w:gridCol w:w="4757"/>
        <w:gridCol w:w="214"/>
      </w:tblGrid>
      <w:tr w:rsidR="00DF4B5A" w:rsidRPr="00D53FBC" w:rsidTr="00984EA8">
        <w:trPr>
          <w:cantSplit/>
          <w:trHeight w:val="806"/>
          <w:jc w:val="center"/>
        </w:trPr>
        <w:tc>
          <w:tcPr>
            <w:tcW w:w="10213" w:type="dxa"/>
            <w:gridSpan w:val="4"/>
            <w:tcBorders>
              <w:bottom w:val="nil"/>
            </w:tcBorders>
            <w:shd w:val="clear" w:color="auto" w:fill="auto"/>
          </w:tcPr>
          <w:p w:rsidR="00DF4B5A" w:rsidRPr="00D53FBC" w:rsidRDefault="00DF4B5A" w:rsidP="00984EA8">
            <w:pPr>
              <w:jc w:val="center"/>
              <w:rPr>
                <w:b/>
              </w:rPr>
            </w:pPr>
            <w:r w:rsidRPr="00D53FBC">
              <w:lastRenderedPageBreak/>
              <w:br w:type="page"/>
            </w:r>
            <w:r w:rsidRPr="00D53FBC">
              <w:rPr>
                <w:b/>
              </w:rPr>
              <w:t>СЕКЦИЯ№ 6</w:t>
            </w:r>
          </w:p>
          <w:p w:rsidR="00DF4B5A" w:rsidRPr="00D53FBC" w:rsidRDefault="00DF4B5A" w:rsidP="00984EA8">
            <w:pPr>
              <w:jc w:val="center"/>
              <w:rPr>
                <w:b/>
              </w:rPr>
            </w:pPr>
            <w:r w:rsidRPr="00D53FBC">
              <w:rPr>
                <w:b/>
              </w:rPr>
              <w:t>Автоматизация производственных процессов, мехатронные системы и задачи управления на транспорте, технологии транспортного машиностроения</w:t>
            </w:r>
          </w:p>
          <w:p w:rsidR="00DF4B5A" w:rsidRDefault="00DF4B5A" w:rsidP="00D53FBC">
            <w:pPr>
              <w:jc w:val="center"/>
            </w:pPr>
            <w:r w:rsidRPr="00D53FBC">
              <w:t>18 мая, ауд. Е-104 (начало работы в 10:00)</w:t>
            </w:r>
          </w:p>
          <w:p w:rsidR="00D53FBC" w:rsidRPr="00D53FBC" w:rsidRDefault="00D53FBC" w:rsidP="00D53FBC">
            <w:pPr>
              <w:jc w:val="center"/>
              <w:rPr>
                <w:b/>
              </w:rPr>
            </w:pPr>
          </w:p>
        </w:tc>
      </w:tr>
      <w:tr w:rsidR="00DF4B5A" w:rsidRPr="00D53FBC" w:rsidTr="00984EA8">
        <w:trPr>
          <w:cantSplit/>
          <w:trHeight w:val="1438"/>
          <w:jc w:val="center"/>
        </w:trPr>
        <w:tc>
          <w:tcPr>
            <w:tcW w:w="524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F4B5A" w:rsidRPr="00D53FBC" w:rsidRDefault="00DF4B5A" w:rsidP="00984EA8">
            <w:pPr>
              <w:jc w:val="center"/>
              <w:rPr>
                <w:b/>
              </w:rPr>
            </w:pPr>
            <w:r w:rsidRPr="00D53FBC">
              <w:rPr>
                <w:b/>
              </w:rPr>
              <w:t>Председатель</w:t>
            </w:r>
          </w:p>
          <w:p w:rsidR="00DF4B5A" w:rsidRPr="00D53FBC" w:rsidRDefault="00DF4B5A" w:rsidP="00984EA8">
            <w:pPr>
              <w:jc w:val="center"/>
            </w:pPr>
            <w:r w:rsidRPr="00D53FBC">
              <w:t>Лившиц Александр Валерьевич</w:t>
            </w:r>
          </w:p>
          <w:p w:rsidR="00DF4B5A" w:rsidRPr="00D53FBC" w:rsidRDefault="00DF4B5A" w:rsidP="00984EA8">
            <w:pPr>
              <w:jc w:val="center"/>
              <w:rPr>
                <w:i/>
              </w:rPr>
            </w:pPr>
            <w:r w:rsidRPr="00D53FBC">
              <w:rPr>
                <w:i/>
              </w:rPr>
              <w:t>д.т.н., профессор, заведующий кафедрой «Автоматизация производственных процессов»</w:t>
            </w:r>
          </w:p>
          <w:p w:rsidR="00DF4B5A" w:rsidRPr="00D53FBC" w:rsidRDefault="00DF4B5A" w:rsidP="00984EA8">
            <w:pPr>
              <w:jc w:val="center"/>
              <w:rPr>
                <w:bCs/>
              </w:rPr>
            </w:pPr>
          </w:p>
        </w:tc>
        <w:tc>
          <w:tcPr>
            <w:tcW w:w="497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DF4B5A" w:rsidRPr="00D53FBC" w:rsidRDefault="00DF4B5A" w:rsidP="00984EA8">
            <w:pPr>
              <w:jc w:val="center"/>
              <w:rPr>
                <w:b/>
              </w:rPr>
            </w:pPr>
            <w:r w:rsidRPr="00D53FBC">
              <w:rPr>
                <w:b/>
              </w:rPr>
              <w:t>Секретарь</w:t>
            </w:r>
          </w:p>
          <w:p w:rsidR="00DF4B5A" w:rsidRPr="00D53FBC" w:rsidRDefault="00DF4B5A" w:rsidP="00984EA8">
            <w:pPr>
              <w:jc w:val="center"/>
            </w:pPr>
            <w:r w:rsidRPr="00D53FBC">
              <w:t>Карпов Александр Владимирович</w:t>
            </w:r>
          </w:p>
          <w:p w:rsidR="00DF4B5A" w:rsidRPr="00D53FBC" w:rsidRDefault="00DF4B5A" w:rsidP="00984EA8">
            <w:pPr>
              <w:jc w:val="center"/>
            </w:pPr>
            <w:r w:rsidRPr="00D53FBC">
              <w:rPr>
                <w:i/>
              </w:rPr>
              <w:t>к.т.н., доцент, доцент кафедры «Автоматизация производственных процессов»</w:t>
            </w:r>
          </w:p>
        </w:tc>
      </w:tr>
      <w:tr w:rsidR="00DF4B5A" w:rsidRPr="00D53FBC" w:rsidTr="00984EA8">
        <w:trPr>
          <w:gridAfter w:val="1"/>
          <w:wAfter w:w="214" w:type="dxa"/>
          <w:cantSplit/>
          <w:trHeight w:val="130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53FBC">
              <w:rPr>
                <w:b/>
                <w:bCs/>
                <w:i/>
                <w:iCs/>
                <w:color w:val="000000"/>
              </w:rPr>
              <w:t>Кочергина М</w:t>
            </w:r>
            <w:r w:rsidR="008B6678" w:rsidRPr="00D53FBC">
              <w:rPr>
                <w:b/>
                <w:bCs/>
                <w:i/>
                <w:iCs/>
                <w:color w:val="000000"/>
              </w:rPr>
              <w:t>.Е.</w:t>
            </w:r>
            <w:r w:rsidRPr="00D53FBC">
              <w:rPr>
                <w:b/>
                <w:bCs/>
                <w:i/>
                <w:iCs/>
                <w:color w:val="000000"/>
              </w:rPr>
              <w:t>, Филиппенко Н.Г.</w:t>
            </w:r>
          </w:p>
          <w:p w:rsidR="00DF4B5A" w:rsidRPr="00D53FBC" w:rsidRDefault="00DF4B5A" w:rsidP="00984EA8">
            <w:pPr>
              <w:jc w:val="both"/>
              <w:rPr>
                <w:color w:val="000000"/>
              </w:rPr>
            </w:pPr>
            <w:r w:rsidRPr="00D53FBC">
              <w:rPr>
                <w:color w:val="000000"/>
              </w:rPr>
              <w:t>АВТОМАТИЗИРОВАННАЯ УСТАНОВКА ОМАСЛЕНИЯ И ЭКСПРЕСС АНАЛИЗА ПРОПИТКИ УГЛЕВОДОРОДАМИ УПЛОТНЕНИЙ ЦИСТЕРН</w:t>
            </w:r>
          </w:p>
        </w:tc>
      </w:tr>
      <w:tr w:rsidR="00DF4B5A" w:rsidRPr="00D53FBC" w:rsidTr="00984EA8">
        <w:trPr>
          <w:gridAfter w:val="1"/>
          <w:wAfter w:w="214" w:type="dxa"/>
          <w:cantSplit/>
          <w:trHeight w:val="130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53FBC">
              <w:rPr>
                <w:b/>
                <w:bCs/>
                <w:i/>
                <w:iCs/>
                <w:color w:val="000000"/>
              </w:rPr>
              <w:t xml:space="preserve">Морозов </w:t>
            </w:r>
            <w:r w:rsidR="008B6678" w:rsidRPr="00D53FBC">
              <w:rPr>
                <w:b/>
                <w:bCs/>
                <w:i/>
                <w:iCs/>
                <w:color w:val="000000"/>
              </w:rPr>
              <w:t>С.М.</w:t>
            </w:r>
            <w:r w:rsidRPr="00D53FBC">
              <w:rPr>
                <w:b/>
                <w:bCs/>
                <w:i/>
                <w:iCs/>
                <w:color w:val="000000"/>
              </w:rPr>
              <w:t>, Карпов А. В.</w:t>
            </w:r>
          </w:p>
          <w:p w:rsidR="00DF4B5A" w:rsidRPr="00D53FBC" w:rsidRDefault="00DF4B5A" w:rsidP="00D53FBC">
            <w:pPr>
              <w:jc w:val="both"/>
              <w:rPr>
                <w:color w:val="000000"/>
              </w:rPr>
            </w:pPr>
            <w:r w:rsidRPr="00D53FBC">
              <w:rPr>
                <w:color w:val="000000"/>
              </w:rPr>
              <w:t xml:space="preserve">ПОДБОР АНАЛОГА МАТЕРИАЛА, ДЛЯ ИЗГОТОВЛЕНИЯ БУКС </w:t>
            </w:r>
            <w:r w:rsidR="00D53FBC">
              <w:rPr>
                <w:color w:val="000000"/>
              </w:rPr>
              <w:t>«</w:t>
            </w:r>
            <w:r w:rsidRPr="00D53FBC">
              <w:rPr>
                <w:color w:val="000000"/>
              </w:rPr>
              <w:t>СТАЛЕВОЗА</w:t>
            </w:r>
            <w:r w:rsidR="00D53FBC">
              <w:rPr>
                <w:color w:val="000000"/>
              </w:rPr>
              <w:t>»</w:t>
            </w:r>
          </w:p>
        </w:tc>
      </w:tr>
      <w:tr w:rsidR="00DF4B5A" w:rsidRPr="00D53FBC" w:rsidTr="00984EA8">
        <w:trPr>
          <w:gridAfter w:val="1"/>
          <w:wAfter w:w="214" w:type="dxa"/>
          <w:cantSplit/>
          <w:trHeight w:val="70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D53FBC">
              <w:rPr>
                <w:b/>
                <w:i/>
                <w:color w:val="000000"/>
              </w:rPr>
              <w:t>Хабайлюк</w:t>
            </w:r>
            <w:r w:rsidR="008B6678" w:rsidRPr="00D53FBC">
              <w:rPr>
                <w:b/>
                <w:i/>
                <w:color w:val="000000"/>
              </w:rPr>
              <w:t xml:space="preserve"> Р.А.</w:t>
            </w:r>
            <w:r w:rsidRPr="00D53FBC">
              <w:rPr>
                <w:b/>
                <w:i/>
                <w:color w:val="000000"/>
              </w:rPr>
              <w:t>, Карпов А. В.</w:t>
            </w:r>
          </w:p>
          <w:p w:rsidR="00DF4B5A" w:rsidRPr="00D53FBC" w:rsidRDefault="00DF4B5A" w:rsidP="00984EA8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D53FBC">
              <w:rPr>
                <w:color w:val="000000"/>
                <w:bdr w:val="none" w:sz="0" w:space="0" w:color="auto" w:frame="1"/>
              </w:rPr>
              <w:t>КЛАССИФИКАЦИЯ СОЕДИНЕНИЯ ПЯТНИК-ПОДПЯТНИК</w:t>
            </w:r>
          </w:p>
        </w:tc>
      </w:tr>
      <w:tr w:rsidR="00DF4B5A" w:rsidRPr="00D53FBC" w:rsidTr="00984EA8">
        <w:trPr>
          <w:gridAfter w:val="1"/>
          <w:wAfter w:w="214" w:type="dxa"/>
          <w:cantSplit/>
          <w:trHeight w:val="13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D53FBC">
              <w:rPr>
                <w:b/>
                <w:i/>
                <w:color w:val="000000"/>
              </w:rPr>
              <w:t xml:space="preserve">Чумбадзе </w:t>
            </w:r>
            <w:r w:rsidR="008B6678" w:rsidRPr="00D53FBC">
              <w:rPr>
                <w:b/>
                <w:i/>
                <w:color w:val="000000"/>
              </w:rPr>
              <w:t>Т.Т.</w:t>
            </w:r>
            <w:r w:rsidRPr="00D53FBC">
              <w:rPr>
                <w:b/>
                <w:i/>
                <w:color w:val="000000"/>
              </w:rPr>
              <w:t>, Филиппенко Н.Г.</w:t>
            </w:r>
          </w:p>
          <w:p w:rsidR="00DF4B5A" w:rsidRPr="00D53FBC" w:rsidRDefault="00DF4B5A" w:rsidP="00984EA8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D53FBC">
              <w:rPr>
                <w:color w:val="000000"/>
                <w:bdr w:val="none" w:sz="0" w:space="0" w:color="auto" w:frame="1"/>
              </w:rPr>
              <w:t>РАЗРАБОТКА СИСТЕМ УПРАВЛЕНИЯ И АВТОМАТИЗАЦИИ ПРОЦЕССОВ ИССЛЕДОВАНИЯ И ПРОИЗВОДСТВА ИЗДЕЛИЙ ИЗ ФОТОПОЛИМЕРОВ И ИХ КОМПОЗИТОВ</w:t>
            </w:r>
          </w:p>
        </w:tc>
      </w:tr>
      <w:tr w:rsidR="00DF4B5A" w:rsidRPr="00D53FBC" w:rsidTr="00984EA8">
        <w:trPr>
          <w:gridAfter w:val="1"/>
          <w:wAfter w:w="214" w:type="dxa"/>
          <w:cantSplit/>
          <w:trHeight w:val="13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D53FBC">
              <w:rPr>
                <w:b/>
                <w:i/>
                <w:color w:val="000000"/>
              </w:rPr>
              <w:t xml:space="preserve">Двоеконко </w:t>
            </w:r>
            <w:r w:rsidR="008B6678" w:rsidRPr="00D53FBC">
              <w:rPr>
                <w:b/>
                <w:i/>
                <w:color w:val="000000"/>
              </w:rPr>
              <w:t>К.Н.</w:t>
            </w:r>
            <w:r w:rsidRPr="00D53FBC">
              <w:rPr>
                <w:b/>
                <w:i/>
                <w:color w:val="000000"/>
              </w:rPr>
              <w:t>, Антошкин С</w:t>
            </w:r>
            <w:r w:rsidR="008B6678" w:rsidRPr="00D53FBC">
              <w:rPr>
                <w:b/>
                <w:i/>
                <w:color w:val="000000"/>
              </w:rPr>
              <w:t>.Б.</w:t>
            </w:r>
          </w:p>
          <w:p w:rsidR="00DF4B5A" w:rsidRPr="00D53FBC" w:rsidRDefault="00DF4B5A" w:rsidP="00984EA8">
            <w:pPr>
              <w:jc w:val="both"/>
              <w:rPr>
                <w:color w:val="000000"/>
              </w:rPr>
            </w:pPr>
            <w:r w:rsidRPr="00D53FBC">
              <w:rPr>
                <w:color w:val="000000"/>
              </w:rPr>
              <w:t>РАЗРАБОТКА МОБИЛЬНОГО РОБОТА С ВАРИАЦИОННЫМ ДВИЖЕНИЕМ</w:t>
            </w:r>
          </w:p>
        </w:tc>
      </w:tr>
      <w:tr w:rsidR="00DF4B5A" w:rsidRPr="00D53FBC" w:rsidTr="00984EA8">
        <w:trPr>
          <w:gridAfter w:val="1"/>
          <w:wAfter w:w="214" w:type="dxa"/>
          <w:cantSplit/>
          <w:trHeight w:val="13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D53FBC">
              <w:rPr>
                <w:b/>
                <w:i/>
                <w:color w:val="000000"/>
              </w:rPr>
              <w:t>Бильдаева О</w:t>
            </w:r>
            <w:r w:rsidR="008B6678" w:rsidRPr="00D53FBC">
              <w:rPr>
                <w:b/>
                <w:i/>
                <w:color w:val="000000"/>
              </w:rPr>
              <w:t>.А.</w:t>
            </w:r>
          </w:p>
          <w:p w:rsidR="00DF4B5A" w:rsidRPr="00D53FBC" w:rsidRDefault="00DF4B5A" w:rsidP="00984EA8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D53FBC">
              <w:rPr>
                <w:color w:val="000000"/>
                <w:bdr w:val="none" w:sz="0" w:space="0" w:color="auto" w:frame="1"/>
              </w:rPr>
              <w:t>ЭКИПИРОВКА РАБОТНИКА ЖЕЛЕЗНОДОРОЖНОГО ПРЕДПРИЯТИЯ, ОБЕСПЕЧИВАЮЩАЯ КОНТРОЛЬ НАХОЖДЕНИЯ В БЕЗОПАСНОЙ ЗОНЕ</w:t>
            </w:r>
          </w:p>
        </w:tc>
      </w:tr>
      <w:tr w:rsidR="00DF4B5A" w:rsidRPr="00D53FBC" w:rsidTr="00984EA8">
        <w:trPr>
          <w:gridAfter w:val="1"/>
          <w:wAfter w:w="214" w:type="dxa"/>
          <w:cantSplit/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D53FBC">
              <w:rPr>
                <w:b/>
                <w:i/>
                <w:color w:val="000000"/>
              </w:rPr>
              <w:t>Борхонова О</w:t>
            </w:r>
            <w:r w:rsidR="008B6678" w:rsidRPr="00D53FBC">
              <w:rPr>
                <w:b/>
                <w:i/>
                <w:color w:val="000000"/>
              </w:rPr>
              <w:t>.Д.</w:t>
            </w:r>
          </w:p>
          <w:p w:rsidR="00DF4B5A" w:rsidRPr="00D53FBC" w:rsidRDefault="00DF4B5A" w:rsidP="00984EA8">
            <w:pPr>
              <w:jc w:val="both"/>
              <w:rPr>
                <w:color w:val="000000"/>
              </w:rPr>
            </w:pPr>
            <w:r w:rsidRPr="00D53FBC">
              <w:rPr>
                <w:color w:val="000000"/>
              </w:rPr>
              <w:t>ПРИМЕНЕНИЕ МИКРОКОНТРОЛЛЕРОВ В УСТРОЙСТВАХ БЕЗОПАСНОСТИ С ДИСТАНЦИОННЫМ УПРАВЛЕНИЕМ</w:t>
            </w:r>
          </w:p>
        </w:tc>
      </w:tr>
      <w:tr w:rsidR="00DF4B5A" w:rsidRPr="00D53FBC" w:rsidTr="00984EA8">
        <w:trPr>
          <w:gridAfter w:val="1"/>
          <w:wAfter w:w="214" w:type="dxa"/>
          <w:cantSplit/>
          <w:trHeight w:val="13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D53FBC">
              <w:rPr>
                <w:b/>
                <w:i/>
                <w:color w:val="000000"/>
              </w:rPr>
              <w:t>Манданов Р</w:t>
            </w:r>
            <w:r w:rsidR="008B6678" w:rsidRPr="00D53FBC">
              <w:rPr>
                <w:b/>
                <w:i/>
                <w:color w:val="000000"/>
              </w:rPr>
              <w:t>.А.,</w:t>
            </w:r>
            <w:r w:rsidRPr="00D53FBC">
              <w:rPr>
                <w:b/>
                <w:i/>
                <w:color w:val="000000"/>
              </w:rPr>
              <w:t xml:space="preserve"> Филиппенко Н</w:t>
            </w:r>
            <w:r w:rsidR="008B6678" w:rsidRPr="00D53FBC">
              <w:rPr>
                <w:b/>
                <w:i/>
                <w:color w:val="000000"/>
              </w:rPr>
              <w:t>.Г.</w:t>
            </w:r>
          </w:p>
          <w:p w:rsidR="00DF4B5A" w:rsidRPr="00D53FBC" w:rsidRDefault="00DF4B5A" w:rsidP="00984EA8">
            <w:pPr>
              <w:jc w:val="both"/>
              <w:rPr>
                <w:color w:val="000000"/>
              </w:rPr>
            </w:pPr>
            <w:r w:rsidRPr="00D53FBC">
              <w:rPr>
                <w:color w:val="000000"/>
              </w:rPr>
              <w:t>СОВЕРШЕНСТВОВАНИЕ КОНСТРУКЦИИ УЛЬТРАЗВУКОВОЙ УСТАНОВКИ И РАЗРАБОТКА ТЕХНОЛОГИИ ДЕГАЗАЦИИ</w:t>
            </w:r>
          </w:p>
        </w:tc>
      </w:tr>
      <w:tr w:rsidR="00DF4B5A" w:rsidRPr="00D53FBC" w:rsidTr="00984EA8">
        <w:trPr>
          <w:gridAfter w:val="1"/>
          <w:wAfter w:w="214" w:type="dxa"/>
          <w:cantSplit/>
          <w:trHeight w:val="13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D53FBC">
              <w:rPr>
                <w:b/>
                <w:i/>
                <w:color w:val="000000"/>
              </w:rPr>
              <w:t>Сонголов В</w:t>
            </w:r>
            <w:r w:rsidR="008B6678" w:rsidRPr="00D53FBC">
              <w:rPr>
                <w:b/>
                <w:i/>
                <w:color w:val="000000"/>
              </w:rPr>
              <w:t>.А.,</w:t>
            </w:r>
            <w:r w:rsidRPr="00D53FBC">
              <w:rPr>
                <w:b/>
                <w:i/>
                <w:color w:val="000000"/>
              </w:rPr>
              <w:t xml:space="preserve"> Александров А.А.</w:t>
            </w:r>
          </w:p>
          <w:p w:rsidR="00DF4B5A" w:rsidRPr="00D53FBC" w:rsidRDefault="00DF4B5A" w:rsidP="00D53FBC">
            <w:pPr>
              <w:jc w:val="both"/>
              <w:rPr>
                <w:color w:val="000000"/>
                <w:shd w:val="clear" w:color="auto" w:fill="FFFFFF"/>
              </w:rPr>
            </w:pPr>
            <w:r w:rsidRPr="00D53FBC">
              <w:rPr>
                <w:color w:val="000000"/>
                <w:shd w:val="clear" w:color="auto" w:fill="FFFFFF"/>
              </w:rPr>
              <w:t xml:space="preserve">ДИПЛОМНАЯ РАБОТА НА ТЕМУ </w:t>
            </w:r>
            <w:r w:rsidR="00D53FBC">
              <w:rPr>
                <w:color w:val="000000"/>
                <w:shd w:val="clear" w:color="auto" w:fill="FFFFFF"/>
              </w:rPr>
              <w:t>«</w:t>
            </w:r>
            <w:r w:rsidRPr="00D53FBC">
              <w:rPr>
                <w:color w:val="000000"/>
                <w:shd w:val="clear" w:color="auto" w:fill="FFFFFF"/>
              </w:rPr>
              <w:t>РАЗРАБОТКА БЕТОНОСМЕСИТЕЛЬНОГО КОВША</w:t>
            </w:r>
            <w:r w:rsidR="00D53FBC">
              <w:rPr>
                <w:color w:val="000000"/>
                <w:shd w:val="clear" w:color="auto" w:fill="FFFFFF"/>
              </w:rPr>
              <w:t>»</w:t>
            </w:r>
          </w:p>
        </w:tc>
      </w:tr>
      <w:tr w:rsidR="00DF4B5A" w:rsidRPr="00D53FBC" w:rsidTr="00984EA8">
        <w:trPr>
          <w:gridAfter w:val="1"/>
          <w:wAfter w:w="214" w:type="dxa"/>
          <w:cantSplit/>
          <w:trHeight w:val="13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D53FBC">
              <w:rPr>
                <w:b/>
                <w:i/>
                <w:color w:val="000000"/>
              </w:rPr>
              <w:t>Васильев Г</w:t>
            </w:r>
            <w:r w:rsidR="008B6678" w:rsidRPr="00D53FBC">
              <w:rPr>
                <w:b/>
                <w:i/>
                <w:color w:val="000000"/>
              </w:rPr>
              <w:t>.С.</w:t>
            </w:r>
          </w:p>
          <w:p w:rsidR="00DF4B5A" w:rsidRPr="00D53FBC" w:rsidRDefault="00DF4B5A" w:rsidP="00984EA8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D53FBC">
              <w:rPr>
                <w:color w:val="000000"/>
                <w:bdr w:val="none" w:sz="0" w:space="0" w:color="auto" w:frame="1"/>
              </w:rPr>
              <w:t>ОБТОЧКА КОЛЕСНОЙ ПАРЫ ИННОВАЦИОННЫХ ВАГОНОВ</w:t>
            </w:r>
          </w:p>
        </w:tc>
      </w:tr>
      <w:tr w:rsidR="00DF4B5A" w:rsidRPr="00D53FBC" w:rsidTr="00984EA8">
        <w:trPr>
          <w:gridAfter w:val="1"/>
          <w:wAfter w:w="214" w:type="dxa"/>
          <w:cantSplit/>
          <w:trHeight w:val="13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D53FBC">
              <w:rPr>
                <w:b/>
                <w:i/>
                <w:color w:val="000000"/>
              </w:rPr>
              <w:t>Ибрагимов А</w:t>
            </w:r>
            <w:r w:rsidR="008B6678" w:rsidRPr="00D53FBC">
              <w:rPr>
                <w:b/>
                <w:i/>
                <w:color w:val="000000"/>
              </w:rPr>
              <w:t>.Р.</w:t>
            </w:r>
          </w:p>
          <w:p w:rsidR="00DF4B5A" w:rsidRPr="00D53FBC" w:rsidRDefault="00DF4B5A" w:rsidP="00984EA8">
            <w:pPr>
              <w:jc w:val="both"/>
              <w:rPr>
                <w:color w:val="000000"/>
                <w:shd w:val="clear" w:color="auto" w:fill="FFFFFF"/>
              </w:rPr>
            </w:pPr>
            <w:r w:rsidRPr="00D53FBC">
              <w:rPr>
                <w:color w:val="000000"/>
                <w:shd w:val="clear" w:color="auto" w:fill="FFFFFF"/>
              </w:rPr>
              <w:t>РАЗРАБОТКА КОНСТРУКЦИИ УСТАНОВКИ ИССЛЕДОВАНИЯ ДОЛГОВЕЧНОСТИ ЛАКОКРАСОЧНЫХ ПОКРЫТИЙ В ЖИДКИХ АБРАЗИВНЫХ СРЕДАХ</w:t>
            </w:r>
          </w:p>
        </w:tc>
      </w:tr>
      <w:tr w:rsidR="00DF4B5A" w:rsidRPr="00D53FBC" w:rsidTr="00984EA8">
        <w:trPr>
          <w:gridAfter w:val="1"/>
          <w:wAfter w:w="214" w:type="dxa"/>
          <w:cantSplit/>
          <w:trHeight w:val="13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D53FBC">
              <w:rPr>
                <w:b/>
                <w:i/>
                <w:color w:val="000000"/>
              </w:rPr>
              <w:t>Капустин К</w:t>
            </w:r>
            <w:r w:rsidR="008B6678" w:rsidRPr="00D53FBC">
              <w:rPr>
                <w:b/>
                <w:i/>
                <w:color w:val="000000"/>
              </w:rPr>
              <w:t>.А.,</w:t>
            </w:r>
            <w:r w:rsidRPr="00D53FBC">
              <w:rPr>
                <w:b/>
                <w:i/>
                <w:color w:val="000000"/>
              </w:rPr>
              <w:t xml:space="preserve"> Ларченко А.Г.</w:t>
            </w:r>
          </w:p>
          <w:p w:rsidR="00DF4B5A" w:rsidRPr="00D53FBC" w:rsidRDefault="00DF4B5A" w:rsidP="00984EA8">
            <w:pPr>
              <w:jc w:val="both"/>
              <w:rPr>
                <w:color w:val="000000"/>
                <w:shd w:val="clear" w:color="auto" w:fill="FFFFFF"/>
              </w:rPr>
            </w:pPr>
            <w:r w:rsidRPr="00D53FBC">
              <w:rPr>
                <w:color w:val="000000"/>
                <w:shd w:val="clear" w:color="auto" w:fill="FFFFFF"/>
              </w:rPr>
              <w:t>РАЗРАБОТКА ТЕХНОЛОГИИ УДАЛЕННОГО КОНТРОЛЯ ХАРАКТЕРИСТИК ПОДВИЖНОГО СОСТАВА В РЕЖИМЕ РЕАЛЬНОГО ВРЕМЕНИ</w:t>
            </w:r>
          </w:p>
        </w:tc>
      </w:tr>
      <w:tr w:rsidR="00DF4B5A" w:rsidRPr="00D53FBC" w:rsidTr="00984EA8">
        <w:trPr>
          <w:gridAfter w:val="1"/>
          <w:wAfter w:w="214" w:type="dxa"/>
          <w:cantSplit/>
          <w:trHeight w:val="13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D53FBC">
              <w:rPr>
                <w:b/>
                <w:i/>
                <w:color w:val="000000"/>
              </w:rPr>
              <w:t>Иванченко С</w:t>
            </w:r>
            <w:r w:rsidR="008B6678" w:rsidRPr="00D53FBC">
              <w:rPr>
                <w:b/>
                <w:i/>
                <w:color w:val="000000"/>
              </w:rPr>
              <w:t xml:space="preserve">.А., </w:t>
            </w:r>
            <w:r w:rsidRPr="00D53FBC">
              <w:rPr>
                <w:b/>
                <w:i/>
                <w:color w:val="000000"/>
              </w:rPr>
              <w:t>Круглов С</w:t>
            </w:r>
            <w:r w:rsidR="008B6678" w:rsidRPr="00D53FBC">
              <w:rPr>
                <w:b/>
                <w:i/>
                <w:color w:val="000000"/>
              </w:rPr>
              <w:t>.П.</w:t>
            </w:r>
          </w:p>
          <w:p w:rsidR="00DF4B5A" w:rsidRPr="00D53FBC" w:rsidRDefault="00DF4B5A" w:rsidP="00984EA8">
            <w:pPr>
              <w:jc w:val="both"/>
              <w:rPr>
                <w:color w:val="000000"/>
                <w:shd w:val="clear" w:color="auto" w:fill="FFFFFF"/>
              </w:rPr>
            </w:pPr>
            <w:r w:rsidRPr="00D53FBC">
              <w:rPr>
                <w:color w:val="000000"/>
                <w:shd w:val="clear" w:color="auto" w:fill="FFFFFF"/>
              </w:rPr>
              <w:t>РЕШЕНИЕ ОБРАТНОЙ ЗАДАЧИ КИНЕМАТИКИ ДЛЯ АВТОМОБИЛЬНОГО МАНИПУЛЯТОРА ИНВАЛИДНОГО КРЕСЛА</w:t>
            </w:r>
          </w:p>
        </w:tc>
      </w:tr>
      <w:tr w:rsidR="00DF4B5A" w:rsidRPr="00D53FBC" w:rsidTr="00984EA8">
        <w:trPr>
          <w:gridAfter w:val="1"/>
          <w:wAfter w:w="214" w:type="dxa"/>
          <w:cantSplit/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D53FBC">
              <w:rPr>
                <w:b/>
                <w:i/>
                <w:color w:val="000000"/>
              </w:rPr>
              <w:t>Зимина А</w:t>
            </w:r>
            <w:r w:rsidR="008B6678" w:rsidRPr="00D53FBC">
              <w:rPr>
                <w:b/>
                <w:i/>
                <w:color w:val="000000"/>
              </w:rPr>
              <w:t>.В.</w:t>
            </w:r>
          </w:p>
          <w:p w:rsidR="00DF4B5A" w:rsidRPr="00D53FBC" w:rsidRDefault="00DF4B5A" w:rsidP="00984EA8">
            <w:pPr>
              <w:jc w:val="both"/>
              <w:rPr>
                <w:color w:val="000000"/>
              </w:rPr>
            </w:pPr>
            <w:r w:rsidRPr="00D53FBC">
              <w:rPr>
                <w:color w:val="000000"/>
              </w:rPr>
              <w:t>СПОСОБ ИЗГОТОВЛЕНИЯ ПРЕСС-ФОРМ</w:t>
            </w:r>
          </w:p>
        </w:tc>
      </w:tr>
      <w:tr w:rsidR="00DF4B5A" w:rsidRPr="00D53FBC" w:rsidTr="00984EA8">
        <w:trPr>
          <w:gridAfter w:val="1"/>
          <w:wAfter w:w="214" w:type="dxa"/>
          <w:cantSplit/>
          <w:trHeight w:val="23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D53FBC">
              <w:rPr>
                <w:b/>
                <w:i/>
                <w:color w:val="000000"/>
              </w:rPr>
              <w:t>Заковырин И</w:t>
            </w:r>
            <w:r w:rsidR="008B6678" w:rsidRPr="00D53FBC">
              <w:rPr>
                <w:b/>
                <w:i/>
                <w:color w:val="000000"/>
              </w:rPr>
              <w:t>.А.</w:t>
            </w:r>
            <w:r w:rsidRPr="00D53FBC">
              <w:rPr>
                <w:b/>
                <w:i/>
                <w:color w:val="000000"/>
              </w:rPr>
              <w:t>, Круглов С.П.</w:t>
            </w:r>
          </w:p>
          <w:p w:rsidR="00DF4B5A" w:rsidRPr="00D53FBC" w:rsidRDefault="00DF4B5A" w:rsidP="00984EA8">
            <w:pPr>
              <w:jc w:val="both"/>
              <w:rPr>
                <w:color w:val="000000"/>
                <w:shd w:val="clear" w:color="auto" w:fill="FFFFFF"/>
              </w:rPr>
            </w:pPr>
            <w:r w:rsidRPr="00D53FBC">
              <w:rPr>
                <w:color w:val="000000"/>
                <w:shd w:val="clear" w:color="auto" w:fill="FFFFFF"/>
              </w:rPr>
              <w:t>СПОСОБ ПОВЫШЕНИЯ ПОКАЗАТЕЛЯ ПЛАВНОСТИ ХОДА И СНИЖЕНИЯ ИЗНОСА В ТОЧКЕ КОНТАКТА КОЛЕСО-РЕЛЬС ПРИ ИСПОЛЬЗОВАНИИ МАГНИТОРЕОЛОГИЧЕСКОГО ДЕМПФЕРА</w:t>
            </w:r>
          </w:p>
        </w:tc>
      </w:tr>
      <w:tr w:rsidR="00DF4B5A" w:rsidRPr="00D53FBC" w:rsidTr="00984EA8">
        <w:trPr>
          <w:gridAfter w:val="1"/>
          <w:wAfter w:w="214" w:type="dxa"/>
          <w:cantSplit/>
          <w:trHeight w:val="271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D53FBC">
              <w:rPr>
                <w:b/>
                <w:i/>
                <w:color w:val="000000"/>
              </w:rPr>
              <w:t xml:space="preserve">Исупов </w:t>
            </w:r>
            <w:r w:rsidR="008B6678" w:rsidRPr="00D53FBC">
              <w:rPr>
                <w:b/>
                <w:i/>
                <w:color w:val="000000"/>
              </w:rPr>
              <w:t>С.А.</w:t>
            </w:r>
            <w:r w:rsidRPr="00D53FBC">
              <w:rPr>
                <w:b/>
                <w:i/>
                <w:color w:val="000000"/>
              </w:rPr>
              <w:t>, Круглов С</w:t>
            </w:r>
            <w:r w:rsidR="008B6678" w:rsidRPr="00D53FBC">
              <w:rPr>
                <w:b/>
                <w:i/>
                <w:color w:val="000000"/>
              </w:rPr>
              <w:t>.П.</w:t>
            </w:r>
          </w:p>
          <w:p w:rsidR="00DF4B5A" w:rsidRPr="00D53FBC" w:rsidRDefault="00DF4B5A" w:rsidP="00984EA8">
            <w:pPr>
              <w:jc w:val="both"/>
              <w:rPr>
                <w:color w:val="000000"/>
                <w:shd w:val="clear" w:color="auto" w:fill="FFFFFF"/>
              </w:rPr>
            </w:pPr>
            <w:r w:rsidRPr="00D53FBC">
              <w:rPr>
                <w:color w:val="000000"/>
                <w:shd w:val="clear" w:color="auto" w:fill="FFFFFF"/>
              </w:rPr>
              <w:t>ОСОБЕННОСТИ РЕАЛИЗАЦИИ МАКЕТА ДЛЯ ИССЛЕДОВАНИЯ АВТОМАТИЗАЦИИ ПОДСЫПКИ ПЕСКА НА ЛОКОМОТИВЕ</w:t>
            </w:r>
          </w:p>
        </w:tc>
      </w:tr>
      <w:tr w:rsidR="00DF4B5A" w:rsidRPr="00D53FBC" w:rsidTr="00984EA8">
        <w:trPr>
          <w:gridAfter w:val="1"/>
          <w:wAfter w:w="214" w:type="dxa"/>
          <w:cantSplit/>
          <w:trHeight w:val="26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D53FBC">
              <w:rPr>
                <w:b/>
                <w:i/>
                <w:color w:val="000000"/>
              </w:rPr>
              <w:t>Маслов А</w:t>
            </w:r>
            <w:r w:rsidR="008B6678" w:rsidRPr="00D53FBC">
              <w:rPr>
                <w:b/>
                <w:i/>
                <w:color w:val="000000"/>
              </w:rPr>
              <w:t>.А.</w:t>
            </w:r>
          </w:p>
          <w:p w:rsidR="00DF4B5A" w:rsidRPr="00D53FBC" w:rsidRDefault="00DF4B5A" w:rsidP="00984EA8">
            <w:pPr>
              <w:jc w:val="both"/>
              <w:rPr>
                <w:color w:val="000000"/>
                <w:shd w:val="clear" w:color="auto" w:fill="FFFFFF"/>
              </w:rPr>
            </w:pPr>
            <w:r w:rsidRPr="00D53FBC">
              <w:rPr>
                <w:color w:val="000000"/>
                <w:shd w:val="clear" w:color="auto" w:fill="FFFFFF"/>
              </w:rPr>
              <w:t>БЕСПИЛОТНЫЙ АЭРОДРОМНЫЙ ТОПЛИВОЗАПРАВЩИК</w:t>
            </w:r>
          </w:p>
        </w:tc>
      </w:tr>
      <w:tr w:rsidR="00DF4B5A" w:rsidRPr="00D53FBC" w:rsidTr="00984EA8">
        <w:trPr>
          <w:gridAfter w:val="1"/>
          <w:wAfter w:w="214" w:type="dxa"/>
          <w:cantSplit/>
          <w:trHeight w:val="26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D53FBC">
              <w:rPr>
                <w:b/>
                <w:i/>
                <w:color w:val="000000"/>
              </w:rPr>
              <w:t>Лукин И</w:t>
            </w:r>
            <w:r w:rsidR="008B6678" w:rsidRPr="00D53FBC">
              <w:rPr>
                <w:b/>
                <w:i/>
                <w:color w:val="000000"/>
              </w:rPr>
              <w:t>.М.</w:t>
            </w:r>
            <w:r w:rsidRPr="00D53FBC">
              <w:rPr>
                <w:b/>
                <w:i/>
                <w:color w:val="000000"/>
              </w:rPr>
              <w:t>, Капитанова А.В.</w:t>
            </w:r>
          </w:p>
          <w:p w:rsidR="00DF4B5A" w:rsidRPr="00D53FBC" w:rsidRDefault="00DF4B5A" w:rsidP="00984EA8">
            <w:pPr>
              <w:jc w:val="both"/>
              <w:rPr>
                <w:color w:val="000000"/>
                <w:shd w:val="clear" w:color="auto" w:fill="FFFFFF"/>
              </w:rPr>
            </w:pPr>
            <w:r w:rsidRPr="00D53FBC">
              <w:rPr>
                <w:color w:val="000000"/>
                <w:shd w:val="clear" w:color="auto" w:fill="FFFFFF"/>
              </w:rPr>
              <w:t>АВТОМАТИЗИРОВАННАЯ СИСТЕМА ЭКИПИРОВКИ ЛОКОМОТИВОВ ПЕСКОМ</w:t>
            </w:r>
          </w:p>
        </w:tc>
      </w:tr>
      <w:tr w:rsidR="00DF4B5A" w:rsidRPr="00D53FBC" w:rsidTr="00984EA8">
        <w:trPr>
          <w:gridAfter w:val="1"/>
          <w:wAfter w:w="214" w:type="dxa"/>
          <w:cantSplit/>
          <w:trHeight w:val="26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D53FBC">
              <w:rPr>
                <w:b/>
                <w:i/>
                <w:color w:val="000000"/>
              </w:rPr>
              <w:t>Васиченко А</w:t>
            </w:r>
            <w:r w:rsidR="008B6678" w:rsidRPr="00D53FBC">
              <w:rPr>
                <w:b/>
                <w:i/>
                <w:color w:val="000000"/>
              </w:rPr>
              <w:t>.П.</w:t>
            </w:r>
            <w:r w:rsidRPr="00D53FBC">
              <w:rPr>
                <w:b/>
                <w:i/>
                <w:color w:val="000000"/>
              </w:rPr>
              <w:t>, Cизых В.Н.</w:t>
            </w:r>
          </w:p>
          <w:p w:rsidR="00DF4B5A" w:rsidRPr="00D53FBC" w:rsidRDefault="00DF4B5A" w:rsidP="00984EA8">
            <w:pPr>
              <w:jc w:val="both"/>
              <w:rPr>
                <w:color w:val="000000"/>
                <w:shd w:val="clear" w:color="auto" w:fill="FFFFFF"/>
              </w:rPr>
            </w:pPr>
            <w:r w:rsidRPr="00D53FBC">
              <w:rPr>
                <w:color w:val="000000"/>
                <w:shd w:val="clear" w:color="auto" w:fill="FFFFFF"/>
              </w:rPr>
              <w:t>МАТЕМАТИЧЕСКАЯ МОДЕЛЬ БЕСКОНТАКТНОГО ДВИГАТЕЛЯ ПОСТОЯННОГО ТОКА ДЛЯ РАДИОУПРАВЛЯЕМОГО КВАДРОКОПТЕРА</w:t>
            </w:r>
          </w:p>
        </w:tc>
      </w:tr>
      <w:tr w:rsidR="00DF4B5A" w:rsidRPr="00D53FBC" w:rsidTr="00984EA8">
        <w:trPr>
          <w:gridAfter w:val="1"/>
          <w:wAfter w:w="214" w:type="dxa"/>
          <w:cantSplit/>
          <w:trHeight w:val="26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D53FBC">
              <w:rPr>
                <w:b/>
                <w:i/>
                <w:color w:val="000000"/>
              </w:rPr>
              <w:t>Фарзалиев Э. Ф.</w:t>
            </w:r>
          </w:p>
          <w:p w:rsidR="00DF4B5A" w:rsidRPr="00D53FBC" w:rsidRDefault="00DF4B5A" w:rsidP="00984EA8">
            <w:pPr>
              <w:jc w:val="both"/>
              <w:rPr>
                <w:i/>
                <w:color w:val="000000"/>
              </w:rPr>
            </w:pPr>
            <w:r w:rsidRPr="00D53FBC">
              <w:rPr>
                <w:rStyle w:val="normaltextrun"/>
                <w:shd w:val="clear" w:color="auto" w:fill="FFFFFF"/>
              </w:rPr>
              <w:t>АВТОМАТИЗИРОВАННОЕ ИССЛЕДОВАНИЕ ЭЛЕКТРОФИЗИЧЕСКИХ СВОЙСТВ ПОЛИМЕРНЫХ И КОМПОЗИЦИОННЫХ МАТЕРИАЛОВ</w:t>
            </w:r>
          </w:p>
        </w:tc>
      </w:tr>
      <w:tr w:rsidR="00455D63" w:rsidRPr="00D53FBC" w:rsidTr="00E83CE2">
        <w:trPr>
          <w:gridAfter w:val="1"/>
          <w:wAfter w:w="214" w:type="dxa"/>
          <w:cantSplit/>
          <w:trHeight w:val="26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D63" w:rsidRPr="00D53FBC" w:rsidRDefault="00455D63" w:rsidP="00455D63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55D63" w:rsidRPr="00D53FBC" w:rsidRDefault="00455D63" w:rsidP="00455D63">
            <w:pPr>
              <w:rPr>
                <w:b/>
                <w:i/>
                <w:color w:val="000000"/>
              </w:rPr>
            </w:pPr>
            <w:r w:rsidRPr="00D53FBC">
              <w:rPr>
                <w:b/>
                <w:i/>
                <w:color w:val="000000"/>
              </w:rPr>
              <w:t>Попов А.В., Ковыршин С.В.</w:t>
            </w:r>
          </w:p>
          <w:p w:rsidR="00455D63" w:rsidRPr="00D53FBC" w:rsidRDefault="00455D63" w:rsidP="00455D63">
            <w:pPr>
              <w:jc w:val="both"/>
            </w:pPr>
            <w:r w:rsidRPr="00D53FBC">
              <w:t>РАЗРАБОТКА СИСТЕМЫ СБОРА ДАННЫХ ДЛЯ УСТАНОВКИ ПО ИССЛЕДОВАНИЮ НАГРЕВА ТОРМОЗНОЙ КОЛОДКИ ПОДВИЖНОГО СОСТАВА</w:t>
            </w:r>
          </w:p>
        </w:tc>
      </w:tr>
      <w:tr w:rsidR="00455D63" w:rsidRPr="00D53FBC" w:rsidTr="00E83CE2">
        <w:trPr>
          <w:gridAfter w:val="1"/>
          <w:wAfter w:w="214" w:type="dxa"/>
          <w:cantSplit/>
          <w:trHeight w:val="26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D63" w:rsidRPr="00D53FBC" w:rsidRDefault="00455D63" w:rsidP="00455D63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55D63" w:rsidRPr="00D53FBC" w:rsidRDefault="00455D63" w:rsidP="00455D63">
            <w:pPr>
              <w:rPr>
                <w:b/>
                <w:i/>
                <w:color w:val="000000"/>
              </w:rPr>
            </w:pPr>
            <w:r w:rsidRPr="00D53FBC">
              <w:rPr>
                <w:b/>
                <w:i/>
                <w:color w:val="000000"/>
              </w:rPr>
              <w:t>Воскобойников Б.Ю., Ковыршин С.В.</w:t>
            </w:r>
          </w:p>
          <w:p w:rsidR="00455D63" w:rsidRPr="00D53FBC" w:rsidRDefault="00455D63" w:rsidP="00455D63">
            <w:pPr>
              <w:jc w:val="both"/>
            </w:pPr>
            <w:r w:rsidRPr="00D53FBC">
              <w:t>РАЗРАБОТКА АВТОМАТИЗИРОВАННОЙ СИСТЕМЫ УПРАВЛЕНИЯ ПОДЪЕМНОГО КРАНА</w:t>
            </w:r>
          </w:p>
        </w:tc>
      </w:tr>
      <w:tr w:rsidR="00E83CE2" w:rsidRPr="00D53FBC" w:rsidTr="00E83CE2">
        <w:trPr>
          <w:gridAfter w:val="1"/>
          <w:wAfter w:w="214" w:type="dxa"/>
          <w:cantSplit/>
          <w:trHeight w:val="26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3CE2" w:rsidRPr="00D53FBC" w:rsidRDefault="00E83CE2" w:rsidP="00E83CE2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3CE2" w:rsidRPr="00D53FBC" w:rsidRDefault="00E83CE2" w:rsidP="00E83CE2">
            <w:pPr>
              <w:pStyle w:val="af2"/>
            </w:pPr>
            <w:r w:rsidRPr="00D53FBC">
              <w:t>Емельянов В.С., Круглов С.П., Ковыршин С.В.</w:t>
            </w:r>
          </w:p>
          <w:p w:rsidR="00E83CE2" w:rsidRPr="00D53FBC" w:rsidRDefault="00E83CE2" w:rsidP="00E83CE2">
            <w:pPr>
              <w:pStyle w:val="af2"/>
            </w:pPr>
            <w:r w:rsidRPr="00D53FBC">
              <w:rPr>
                <w:b w:val="0"/>
                <w:i w:val="0"/>
              </w:rPr>
              <w:t>ЦИФРОВОЙ ПОМОЩНИК ВОДИТЕЛЮ АВТОМОБИЛЯ С ПРИЦЕПОМ</w:t>
            </w:r>
          </w:p>
        </w:tc>
      </w:tr>
      <w:tr w:rsidR="00E83CE2" w:rsidRPr="00D53FBC" w:rsidTr="00E83CE2">
        <w:trPr>
          <w:gridAfter w:val="1"/>
          <w:wAfter w:w="214" w:type="dxa"/>
          <w:cantSplit/>
          <w:trHeight w:val="26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3CE2" w:rsidRPr="00D53FBC" w:rsidRDefault="00E83CE2" w:rsidP="00E83CE2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3CE2" w:rsidRPr="00D53FBC" w:rsidRDefault="00E83CE2" w:rsidP="00E83CE2">
            <w:pPr>
              <w:pStyle w:val="af2"/>
            </w:pPr>
            <w:r w:rsidRPr="00D53FBC">
              <w:t>Светлолобов М.В., Ткаченко А.А.</w:t>
            </w:r>
          </w:p>
          <w:p w:rsidR="00E83CE2" w:rsidRPr="00D53FBC" w:rsidRDefault="00E83CE2" w:rsidP="00E83CE2">
            <w:r w:rsidRPr="00D53FBC">
              <w:rPr>
                <w:color w:val="000000"/>
              </w:rPr>
              <w:t>АДАПТИВНАЯ СИСТЕМА ВЕЩАНИЯ НА ЖЕЛЕЗНОДОРОЖНОМ ВОКЗАЛЕ</w:t>
            </w:r>
          </w:p>
        </w:tc>
      </w:tr>
    </w:tbl>
    <w:p w:rsidR="00122988" w:rsidRPr="00FD1182" w:rsidRDefault="007E5CE4" w:rsidP="00865A63">
      <w:r w:rsidRPr="00FD1182">
        <w:br w:type="page"/>
      </w:r>
    </w:p>
    <w:tbl>
      <w:tblPr>
        <w:tblW w:w="10047" w:type="dxa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459"/>
        <w:gridCol w:w="4503"/>
        <w:gridCol w:w="6"/>
        <w:gridCol w:w="4863"/>
        <w:gridCol w:w="36"/>
        <w:gridCol w:w="72"/>
      </w:tblGrid>
      <w:tr w:rsidR="00DF4B5A" w:rsidRPr="008B6678" w:rsidTr="00D53FBC">
        <w:trPr>
          <w:gridAfter w:val="2"/>
          <w:wAfter w:w="108" w:type="dxa"/>
          <w:cantSplit/>
          <w:trHeight w:val="806"/>
          <w:jc w:val="center"/>
        </w:trPr>
        <w:tc>
          <w:tcPr>
            <w:tcW w:w="9939" w:type="dxa"/>
            <w:gridSpan w:val="5"/>
            <w:tcBorders>
              <w:bottom w:val="nil"/>
            </w:tcBorders>
            <w:shd w:val="clear" w:color="auto" w:fill="auto"/>
          </w:tcPr>
          <w:p w:rsidR="00DF4B5A" w:rsidRPr="008B6678" w:rsidRDefault="00DF4B5A" w:rsidP="00984EA8">
            <w:pPr>
              <w:jc w:val="center"/>
              <w:rPr>
                <w:b/>
              </w:rPr>
            </w:pPr>
            <w:r w:rsidRPr="008B6678">
              <w:lastRenderedPageBreak/>
              <w:br w:type="page"/>
            </w:r>
            <w:r w:rsidRPr="008B6678">
              <w:rPr>
                <w:b/>
              </w:rPr>
              <w:t>СЕКЦИЯ № 7</w:t>
            </w:r>
          </w:p>
          <w:p w:rsidR="00DF4B5A" w:rsidRPr="008B6678" w:rsidRDefault="00DF4B5A" w:rsidP="00984EA8">
            <w:pPr>
              <w:jc w:val="center"/>
              <w:rPr>
                <w:b/>
              </w:rPr>
            </w:pPr>
            <w:r w:rsidRPr="008B6678">
              <w:rPr>
                <w:b/>
              </w:rPr>
              <w:t xml:space="preserve">Проектирование, строительство и эксплуатация </w:t>
            </w:r>
          </w:p>
          <w:p w:rsidR="00DF4B5A" w:rsidRPr="008B6678" w:rsidRDefault="00DF4B5A" w:rsidP="00984EA8">
            <w:pPr>
              <w:jc w:val="center"/>
              <w:rPr>
                <w:b/>
              </w:rPr>
            </w:pPr>
            <w:r w:rsidRPr="008B6678">
              <w:rPr>
                <w:b/>
              </w:rPr>
              <w:t>железных дорог и искусственных сооружений</w:t>
            </w:r>
          </w:p>
          <w:p w:rsidR="00DF4B5A" w:rsidRDefault="00DF4B5A" w:rsidP="00D53FBC">
            <w:pPr>
              <w:jc w:val="center"/>
            </w:pPr>
            <w:r w:rsidRPr="008B6678">
              <w:t>18 мая, ауд. Д-801 (начало работы в 14:00)</w:t>
            </w:r>
          </w:p>
          <w:p w:rsidR="00D53FBC" w:rsidRPr="008B6678" w:rsidRDefault="00D53FBC" w:rsidP="00D53FBC">
            <w:pPr>
              <w:jc w:val="center"/>
            </w:pPr>
          </w:p>
        </w:tc>
      </w:tr>
      <w:tr w:rsidR="00DF4B5A" w:rsidRPr="008B6678" w:rsidTr="00D53FBC">
        <w:trPr>
          <w:cantSplit/>
          <w:trHeight w:val="1438"/>
          <w:jc w:val="center"/>
        </w:trPr>
        <w:tc>
          <w:tcPr>
            <w:tcW w:w="5076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:rsidR="00DF4B5A" w:rsidRPr="008B6678" w:rsidRDefault="00DF4B5A" w:rsidP="00984EA8">
            <w:pPr>
              <w:jc w:val="center"/>
              <w:rPr>
                <w:b/>
              </w:rPr>
            </w:pPr>
            <w:r w:rsidRPr="008B6678">
              <w:rPr>
                <w:b/>
              </w:rPr>
              <w:t>Председатель</w:t>
            </w:r>
          </w:p>
          <w:p w:rsidR="00DF4B5A" w:rsidRPr="008B6678" w:rsidRDefault="00DF4B5A" w:rsidP="00984EA8">
            <w:pPr>
              <w:jc w:val="center"/>
            </w:pPr>
            <w:r w:rsidRPr="008B6678">
              <w:t xml:space="preserve">Подвербный Вячеслав Анатольевич </w:t>
            </w:r>
          </w:p>
          <w:p w:rsidR="00DF4B5A" w:rsidRPr="008B6678" w:rsidRDefault="00DF4B5A" w:rsidP="00D53FBC">
            <w:pPr>
              <w:jc w:val="center"/>
              <w:rPr>
                <w:bCs/>
              </w:rPr>
            </w:pPr>
            <w:r w:rsidRPr="008B6678">
              <w:rPr>
                <w:i/>
              </w:rPr>
              <w:t>д.т.н., профессор кафедры «Строительство железных дорог, мостов и тоннелей»</w:t>
            </w:r>
          </w:p>
        </w:tc>
        <w:tc>
          <w:tcPr>
            <w:tcW w:w="4971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DF4B5A" w:rsidRPr="008B6678" w:rsidRDefault="00DF4B5A" w:rsidP="00984EA8">
            <w:pPr>
              <w:jc w:val="center"/>
              <w:rPr>
                <w:b/>
              </w:rPr>
            </w:pPr>
            <w:r w:rsidRPr="008B6678">
              <w:rPr>
                <w:b/>
              </w:rPr>
              <w:t>Секретарь</w:t>
            </w:r>
          </w:p>
          <w:p w:rsidR="00DF4B5A" w:rsidRPr="008B6678" w:rsidRDefault="00DF4B5A" w:rsidP="00984EA8">
            <w:pPr>
              <w:jc w:val="center"/>
            </w:pPr>
            <w:r w:rsidRPr="008B6678">
              <w:t>Каимов Евгений Витальевич</w:t>
            </w:r>
          </w:p>
          <w:p w:rsidR="00DF4B5A" w:rsidRPr="008B6678" w:rsidRDefault="00DF4B5A" w:rsidP="00984EA8">
            <w:pPr>
              <w:jc w:val="center"/>
            </w:pPr>
            <w:r w:rsidRPr="008B6678">
              <w:rPr>
                <w:i/>
              </w:rPr>
              <w:t>к.т.н., доцент кафедры «Строительство железных дорог, мостов и тоннелей»</w:t>
            </w:r>
          </w:p>
        </w:tc>
      </w:tr>
      <w:tr w:rsidR="008B6678" w:rsidRPr="008B6678" w:rsidTr="00D53FBC">
        <w:trPr>
          <w:gridAfter w:val="1"/>
          <w:wAfter w:w="72" w:type="dxa"/>
          <w:cantSplit/>
          <w:trHeight w:val="130"/>
          <w:jc w:val="center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B6678" w:rsidRPr="008B6678" w:rsidRDefault="008B6678" w:rsidP="008B6678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8" w:type="dxa"/>
            <w:gridSpan w:val="4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B6678" w:rsidRPr="008B6678" w:rsidRDefault="008B6678" w:rsidP="00D53FBC">
            <w:pPr>
              <w:spacing w:line="228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8B6678">
              <w:rPr>
                <w:b/>
                <w:bCs/>
                <w:i/>
                <w:iCs/>
                <w:color w:val="000000"/>
              </w:rPr>
              <w:t xml:space="preserve">Литовко М.В. Благоразумов И.В. </w:t>
            </w:r>
          </w:p>
          <w:p w:rsidR="008B6678" w:rsidRPr="008B6678" w:rsidRDefault="008B6678" w:rsidP="00D53FBC">
            <w:pPr>
              <w:spacing w:line="228" w:lineRule="auto"/>
              <w:jc w:val="both"/>
              <w:rPr>
                <w:b/>
                <w:i/>
                <w:color w:val="000000"/>
              </w:rPr>
            </w:pPr>
            <w:r w:rsidRPr="008B6678">
              <w:rPr>
                <w:color w:val="000000"/>
              </w:rPr>
              <w:t>АНАЛИЗ ТЕХНИЧЕСКОГО СОСТОЯНИЯ АМАЗАРСКОЙ ДИСТАНЦИИ ПУТИ И ПРЕДЛОЖЕНИЯ ПО УСИЛЕНИЮ МОЩНОСТИ УЧАСТКА ЖЕЛЕЗНОЙ ДОРОГИ</w:t>
            </w:r>
          </w:p>
        </w:tc>
      </w:tr>
      <w:tr w:rsidR="008B6678" w:rsidRPr="008B6678" w:rsidTr="00D53FBC">
        <w:trPr>
          <w:gridAfter w:val="1"/>
          <w:wAfter w:w="72" w:type="dxa"/>
          <w:cantSplit/>
          <w:trHeight w:val="130"/>
          <w:jc w:val="center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B6678" w:rsidRPr="008B6678" w:rsidRDefault="008B6678" w:rsidP="008B6678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8" w:type="dxa"/>
            <w:gridSpan w:val="4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B6678" w:rsidRPr="008B6678" w:rsidRDefault="008B6678" w:rsidP="00D53FBC">
            <w:pPr>
              <w:spacing w:line="228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8B6678">
              <w:rPr>
                <w:b/>
                <w:bCs/>
                <w:i/>
                <w:iCs/>
                <w:color w:val="000000"/>
              </w:rPr>
              <w:t>Панков Д.В., Грехов Ю.Д.</w:t>
            </w:r>
          </w:p>
          <w:p w:rsidR="008B6678" w:rsidRPr="008B6678" w:rsidRDefault="008B6678" w:rsidP="00D53FBC">
            <w:pPr>
              <w:spacing w:line="228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8B6678">
              <w:rPr>
                <w:color w:val="000000"/>
              </w:rPr>
              <w:t>ГОСУДАРСТВЕННЫЕ ГЕОДЕЗИЧЕСКИЕ СЕТИ</w:t>
            </w:r>
          </w:p>
        </w:tc>
      </w:tr>
      <w:tr w:rsidR="008B6678" w:rsidRPr="008B6678" w:rsidTr="00D53FBC">
        <w:trPr>
          <w:gridAfter w:val="1"/>
          <w:wAfter w:w="72" w:type="dxa"/>
          <w:cantSplit/>
          <w:trHeight w:val="70"/>
          <w:jc w:val="center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B6678" w:rsidRPr="008B6678" w:rsidRDefault="008B6678" w:rsidP="008B6678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8" w:type="dxa"/>
            <w:gridSpan w:val="4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B6678" w:rsidRPr="008B6678" w:rsidRDefault="008B6678" w:rsidP="00D53FBC">
            <w:pPr>
              <w:spacing w:line="228" w:lineRule="auto"/>
              <w:jc w:val="both"/>
              <w:rPr>
                <w:b/>
                <w:color w:val="000000"/>
              </w:rPr>
            </w:pPr>
            <w:r w:rsidRPr="008B6678">
              <w:rPr>
                <w:b/>
                <w:i/>
                <w:color w:val="000000"/>
              </w:rPr>
              <w:t>Феоктистова М.В.</w:t>
            </w:r>
          </w:p>
          <w:p w:rsidR="008B6678" w:rsidRPr="008B6678" w:rsidRDefault="008B6678" w:rsidP="00D53FBC">
            <w:pPr>
              <w:spacing w:line="228" w:lineRule="auto"/>
              <w:jc w:val="both"/>
              <w:rPr>
                <w:color w:val="000000"/>
              </w:rPr>
            </w:pPr>
            <w:r w:rsidRPr="008B6678">
              <w:rPr>
                <w:color w:val="000000"/>
              </w:rPr>
              <w:t>БЕРЕГОУКРЕПИТЕЛЬНЫЕ МЕРОПРИЯТИЯ НА КРУГОБАЙКАЛЬСКОЙ ЖЕЛЕЗНОЙ ДОРОГЕ</w:t>
            </w:r>
          </w:p>
        </w:tc>
      </w:tr>
      <w:tr w:rsidR="008B6678" w:rsidRPr="008B6678" w:rsidTr="00D53FBC">
        <w:trPr>
          <w:gridAfter w:val="1"/>
          <w:wAfter w:w="72" w:type="dxa"/>
          <w:cantSplit/>
          <w:trHeight w:val="13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6678" w:rsidRPr="008B6678" w:rsidRDefault="008B6678" w:rsidP="008B6678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6678" w:rsidRPr="008B6678" w:rsidRDefault="008B6678" w:rsidP="00D53FBC">
            <w:pPr>
              <w:spacing w:line="228" w:lineRule="auto"/>
              <w:jc w:val="both"/>
              <w:rPr>
                <w:b/>
                <w:color w:val="000000"/>
              </w:rPr>
            </w:pPr>
            <w:r w:rsidRPr="008B6678">
              <w:rPr>
                <w:b/>
                <w:i/>
                <w:color w:val="000000"/>
              </w:rPr>
              <w:t>Вербовский И.А.</w:t>
            </w:r>
          </w:p>
          <w:p w:rsidR="008B6678" w:rsidRPr="008B6678" w:rsidRDefault="008B6678" w:rsidP="00D53FBC">
            <w:pPr>
              <w:spacing w:line="228" w:lineRule="auto"/>
              <w:jc w:val="both"/>
              <w:rPr>
                <w:color w:val="000000"/>
              </w:rPr>
            </w:pPr>
            <w:r w:rsidRPr="008B6678">
              <w:rPr>
                <w:color w:val="000000"/>
              </w:rPr>
              <w:t>РАЗРАБОТКА ВЫЕМОК В СКАЛЬНЫХ ГРУНТАХ ПРИ РЕКОНСТРУКЦИИ ЖЕЛЕЗНОЙ ДОРОГИ</w:t>
            </w:r>
          </w:p>
        </w:tc>
      </w:tr>
      <w:tr w:rsidR="008B6678" w:rsidRPr="008B6678" w:rsidTr="00D53FBC">
        <w:trPr>
          <w:gridAfter w:val="1"/>
          <w:wAfter w:w="72" w:type="dxa"/>
          <w:cantSplit/>
          <w:trHeight w:val="13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6678" w:rsidRPr="008B6678" w:rsidRDefault="008B6678" w:rsidP="008B6678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6678" w:rsidRPr="008B6678" w:rsidRDefault="008B6678" w:rsidP="00D53FBC">
            <w:pPr>
              <w:spacing w:line="228" w:lineRule="auto"/>
              <w:jc w:val="both"/>
              <w:rPr>
                <w:b/>
                <w:bCs/>
                <w:iCs/>
                <w:color w:val="000000"/>
              </w:rPr>
            </w:pPr>
            <w:r w:rsidRPr="008B6678">
              <w:rPr>
                <w:b/>
                <w:i/>
                <w:color w:val="000000"/>
              </w:rPr>
              <w:t>Назаркин Д.Д., Шилько А.Д., Подвербный В.А.</w:t>
            </w:r>
          </w:p>
          <w:p w:rsidR="008B6678" w:rsidRPr="008B6678" w:rsidRDefault="008B6678" w:rsidP="00D53FBC">
            <w:pPr>
              <w:spacing w:line="228" w:lineRule="auto"/>
              <w:jc w:val="both"/>
              <w:rPr>
                <w:color w:val="000000"/>
                <w:spacing w:val="-2"/>
              </w:rPr>
            </w:pPr>
            <w:r w:rsidRPr="008B6678">
              <w:rPr>
                <w:color w:val="000000"/>
                <w:spacing w:val="-2"/>
              </w:rPr>
              <w:t>РАЗРАБОТКА ПРОГРАММЫ РАСЧЕТА МЕЖДУПУТИЙ В КРИВЫХ ДЛЯ ОБЕСПЕЧЕНИЯ ГАБАРИТНОГО УШИРЕНИЯ</w:t>
            </w:r>
          </w:p>
        </w:tc>
      </w:tr>
      <w:tr w:rsidR="008B6678" w:rsidRPr="008B6678" w:rsidTr="00D53FBC">
        <w:trPr>
          <w:gridAfter w:val="1"/>
          <w:wAfter w:w="72" w:type="dxa"/>
          <w:cantSplit/>
          <w:trHeight w:val="13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6678" w:rsidRPr="008B6678" w:rsidRDefault="008B6678" w:rsidP="008B6678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6678" w:rsidRPr="008B6678" w:rsidRDefault="008B6678" w:rsidP="00D53FBC">
            <w:pPr>
              <w:spacing w:line="228" w:lineRule="auto"/>
              <w:jc w:val="both"/>
              <w:rPr>
                <w:b/>
                <w:i/>
                <w:color w:val="000000"/>
              </w:rPr>
            </w:pPr>
            <w:r w:rsidRPr="008B6678">
              <w:rPr>
                <w:b/>
                <w:i/>
                <w:color w:val="000000"/>
              </w:rPr>
              <w:t>Пужайкин Е.Д., Петрашев Н.Н., Баранов Т.М.</w:t>
            </w:r>
          </w:p>
          <w:p w:rsidR="008B6678" w:rsidRPr="008B6678" w:rsidRDefault="008B6678" w:rsidP="00D53FBC">
            <w:pPr>
              <w:spacing w:line="228" w:lineRule="auto"/>
              <w:jc w:val="both"/>
              <w:rPr>
                <w:b/>
                <w:i/>
                <w:color w:val="000000"/>
              </w:rPr>
            </w:pPr>
            <w:r w:rsidRPr="008B6678">
              <w:rPr>
                <w:color w:val="000000"/>
              </w:rPr>
              <w:t>СОЗДАНИЕ ТРЁХМЕРНОГО МАКЕТА АВТОДОРОЖНОГО МОСТА В РАМКАХ РАЗРАБОТКИ МОДЕЛИ СИСТЕМЫ МОНИТОРИНГА</w:t>
            </w:r>
          </w:p>
        </w:tc>
      </w:tr>
      <w:tr w:rsidR="008B6678" w:rsidRPr="008B6678" w:rsidTr="00D53FBC">
        <w:trPr>
          <w:gridAfter w:val="1"/>
          <w:wAfter w:w="72" w:type="dxa"/>
          <w:cantSplit/>
          <w:trHeight w:val="7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6678" w:rsidRPr="008B6678" w:rsidRDefault="008B6678" w:rsidP="008B6678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6678" w:rsidRPr="008B6678" w:rsidRDefault="008B6678" w:rsidP="00D53FBC">
            <w:pPr>
              <w:spacing w:line="228" w:lineRule="auto"/>
              <w:jc w:val="both"/>
              <w:rPr>
                <w:b/>
                <w:color w:val="000000"/>
              </w:rPr>
            </w:pPr>
            <w:r w:rsidRPr="008B6678">
              <w:rPr>
                <w:b/>
                <w:i/>
                <w:color w:val="000000"/>
              </w:rPr>
              <w:t>Френкель А.С.,</w:t>
            </w:r>
            <w:r w:rsidRPr="008B6678">
              <w:rPr>
                <w:b/>
                <w:bCs/>
                <w:i/>
                <w:iCs/>
                <w:color w:val="000000"/>
              </w:rPr>
              <w:t xml:space="preserve"> Терентьева Н.Ю., </w:t>
            </w:r>
            <w:r w:rsidRPr="008B6678">
              <w:rPr>
                <w:b/>
                <w:i/>
                <w:color w:val="000000"/>
              </w:rPr>
              <w:t>Подвербный В.А.</w:t>
            </w:r>
          </w:p>
          <w:p w:rsidR="008B6678" w:rsidRPr="008B6678" w:rsidRDefault="008B6678" w:rsidP="00D53FBC">
            <w:pPr>
              <w:spacing w:line="228" w:lineRule="auto"/>
              <w:jc w:val="both"/>
              <w:rPr>
                <w:color w:val="000000"/>
                <w:spacing w:val="-4"/>
              </w:rPr>
            </w:pPr>
            <w:r w:rsidRPr="008B6678">
              <w:rPr>
                <w:color w:val="000000"/>
                <w:spacing w:val="-4"/>
              </w:rPr>
              <w:t>ПРОБЛЕМЫ РЕКОНСТРУКЦИИ ОБЪЕКТА КУЛЬТУРНОГО НАСЛЕДИЯ − ИРКУТСКОГО ТЕАТРА ЮНОГО ЗРИТЕЛЯ</w:t>
            </w:r>
          </w:p>
        </w:tc>
      </w:tr>
      <w:tr w:rsidR="008B6678" w:rsidRPr="008B6678" w:rsidTr="00D53FBC">
        <w:trPr>
          <w:gridAfter w:val="1"/>
          <w:wAfter w:w="72" w:type="dxa"/>
          <w:cantSplit/>
          <w:trHeight w:val="13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6678" w:rsidRPr="008B6678" w:rsidRDefault="008B6678" w:rsidP="008B6678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6678" w:rsidRPr="008B6678" w:rsidRDefault="008B6678" w:rsidP="00D53FBC">
            <w:pPr>
              <w:spacing w:line="228" w:lineRule="auto"/>
              <w:jc w:val="both"/>
              <w:rPr>
                <w:b/>
                <w:bCs/>
                <w:i/>
                <w:iCs/>
                <w:color w:val="000000"/>
                <w:spacing w:val="-2"/>
              </w:rPr>
            </w:pPr>
            <w:r w:rsidRPr="008B6678">
              <w:rPr>
                <w:b/>
                <w:bCs/>
                <w:i/>
                <w:iCs/>
                <w:color w:val="000000"/>
                <w:spacing w:val="-2"/>
              </w:rPr>
              <w:t>Сортоков Д.А., Зеленко Н.С.</w:t>
            </w:r>
          </w:p>
          <w:p w:rsidR="008B6678" w:rsidRPr="008B6678" w:rsidRDefault="008B6678" w:rsidP="00D53FBC">
            <w:pPr>
              <w:spacing w:line="228" w:lineRule="auto"/>
              <w:jc w:val="both"/>
              <w:rPr>
                <w:b/>
                <w:i/>
                <w:color w:val="000000"/>
              </w:rPr>
            </w:pPr>
            <w:r w:rsidRPr="008B6678">
              <w:rPr>
                <w:color w:val="000000"/>
              </w:rPr>
              <w:t>ВЫПОЛНЕНИЕ ИНЖЕНЕРНО-ГЕОДЕЗИЧЕСКИХ ИЗЫСКАНИЙ С ПРИМЕНЕНИЕМ ТАХЕОМЕТРА SOKKIA CX 105</w:t>
            </w:r>
          </w:p>
        </w:tc>
      </w:tr>
      <w:tr w:rsidR="008B6678" w:rsidRPr="008B6678" w:rsidTr="00D53FBC">
        <w:trPr>
          <w:gridAfter w:val="1"/>
          <w:wAfter w:w="72" w:type="dxa"/>
          <w:cantSplit/>
          <w:trHeight w:val="13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6678" w:rsidRPr="008B6678" w:rsidRDefault="008B6678" w:rsidP="008B6678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6678" w:rsidRPr="008B6678" w:rsidRDefault="008B6678" w:rsidP="00D53FBC">
            <w:pPr>
              <w:spacing w:line="228" w:lineRule="auto"/>
              <w:jc w:val="both"/>
              <w:rPr>
                <w:b/>
                <w:bCs/>
                <w:iCs/>
                <w:color w:val="000000"/>
              </w:rPr>
            </w:pPr>
            <w:r w:rsidRPr="008B6678">
              <w:rPr>
                <w:b/>
                <w:i/>
                <w:color w:val="000000"/>
              </w:rPr>
              <w:t>Быстрова О.В., Савватеева Т.В.</w:t>
            </w:r>
          </w:p>
          <w:p w:rsidR="008B6678" w:rsidRPr="008B6678" w:rsidRDefault="008B6678" w:rsidP="00D53FBC">
            <w:pPr>
              <w:spacing w:line="228" w:lineRule="auto"/>
              <w:jc w:val="both"/>
              <w:rPr>
                <w:color w:val="000000"/>
              </w:rPr>
            </w:pPr>
            <w:r w:rsidRPr="008B6678">
              <w:rPr>
                <w:color w:val="000000"/>
              </w:rPr>
              <w:t>ФУНДАМЕНТЫ МОСТОВЫХ ОПОР: ОСОБЕННОСТИ ВОЗВЕДЕНИЯ</w:t>
            </w:r>
          </w:p>
        </w:tc>
      </w:tr>
      <w:tr w:rsidR="008B6678" w:rsidRPr="008B6678" w:rsidTr="00D53FBC">
        <w:trPr>
          <w:gridAfter w:val="1"/>
          <w:wAfter w:w="72" w:type="dxa"/>
          <w:cantSplit/>
          <w:trHeight w:val="13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6678" w:rsidRPr="008B6678" w:rsidRDefault="008B6678" w:rsidP="008B6678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6678" w:rsidRPr="008B6678" w:rsidRDefault="008B6678" w:rsidP="00D53FBC">
            <w:pPr>
              <w:spacing w:line="228" w:lineRule="auto"/>
              <w:jc w:val="both"/>
              <w:rPr>
                <w:b/>
                <w:bCs/>
                <w:iCs/>
                <w:color w:val="000000"/>
              </w:rPr>
            </w:pPr>
            <w:r w:rsidRPr="008B6678">
              <w:rPr>
                <w:b/>
                <w:i/>
                <w:color w:val="000000"/>
              </w:rPr>
              <w:t>Бишлер Е.Ю., Парахненко И.Л.</w:t>
            </w:r>
          </w:p>
          <w:p w:rsidR="008B6678" w:rsidRPr="008B6678" w:rsidRDefault="008B6678" w:rsidP="00D53FBC">
            <w:pPr>
              <w:spacing w:line="228" w:lineRule="auto"/>
              <w:jc w:val="both"/>
              <w:rPr>
                <w:color w:val="000000"/>
              </w:rPr>
            </w:pPr>
            <w:r w:rsidRPr="008B6678">
              <w:rPr>
                <w:color w:val="000000"/>
              </w:rPr>
              <w:t>ВЛИЯНИЕ НЕРОВНОСТЕЙ ЖЕЛЕЗНОДОРОЖНОГО ПУТИ НА СИЛОВОЕ ВЗАИМОДЕЙСТВИЕ СИСТЕМЫ «КОЛЕСО – РЕЛЬС»</w:t>
            </w:r>
          </w:p>
        </w:tc>
      </w:tr>
      <w:tr w:rsidR="008B6678" w:rsidRPr="008B6678" w:rsidTr="00D53FBC">
        <w:trPr>
          <w:gridAfter w:val="1"/>
          <w:wAfter w:w="72" w:type="dxa"/>
          <w:cantSplit/>
          <w:trHeight w:val="13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6678" w:rsidRPr="008B6678" w:rsidRDefault="008B6678" w:rsidP="008B6678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6678" w:rsidRPr="008B6678" w:rsidRDefault="008B6678" w:rsidP="00D53FBC">
            <w:pPr>
              <w:spacing w:line="228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8B6678">
              <w:rPr>
                <w:b/>
                <w:i/>
                <w:color w:val="000000"/>
              </w:rPr>
              <w:t>Слатина А.К., Анисимов В.А.</w:t>
            </w:r>
          </w:p>
          <w:p w:rsidR="008B6678" w:rsidRPr="008B6678" w:rsidRDefault="008B6678" w:rsidP="00D53FBC">
            <w:pPr>
              <w:spacing w:line="228" w:lineRule="auto"/>
              <w:jc w:val="both"/>
              <w:rPr>
                <w:color w:val="000000"/>
              </w:rPr>
            </w:pPr>
            <w:r w:rsidRPr="008B6678">
              <w:rPr>
                <w:color w:val="000000"/>
              </w:rPr>
              <w:t>О ПЕРСПЕКТИВАХ МЕЖДУНАРОДНОГО МУЛЬТИМОДАЛЬНОГО ТРАНСПОРТНОГО КОРИДОРА МОХЭ (КНР) – РЕЙНОВО (РОССИЯ) – ЯКУТСК – ПОРТ ТИКСИ (РОССИЯ)</w:t>
            </w:r>
          </w:p>
        </w:tc>
      </w:tr>
      <w:tr w:rsidR="008B6678" w:rsidRPr="008B6678" w:rsidTr="00D53FBC">
        <w:trPr>
          <w:gridAfter w:val="1"/>
          <w:wAfter w:w="72" w:type="dxa"/>
          <w:cantSplit/>
          <w:trHeight w:val="13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6678" w:rsidRPr="008B6678" w:rsidRDefault="008B6678" w:rsidP="008B6678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6678" w:rsidRPr="008B6678" w:rsidRDefault="008B6678" w:rsidP="00D53FBC">
            <w:pPr>
              <w:spacing w:line="228" w:lineRule="auto"/>
              <w:jc w:val="both"/>
              <w:rPr>
                <w:color w:val="000000"/>
              </w:rPr>
            </w:pPr>
            <w:r w:rsidRPr="008B6678">
              <w:rPr>
                <w:b/>
                <w:i/>
                <w:color w:val="000000"/>
              </w:rPr>
              <w:t>Барбух С.А.,</w:t>
            </w:r>
            <w:r w:rsidRPr="008B6678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8B6678">
              <w:rPr>
                <w:b/>
                <w:i/>
                <w:color w:val="000000"/>
              </w:rPr>
              <w:t>Шварцфельд В.С.</w:t>
            </w:r>
          </w:p>
          <w:p w:rsidR="008B6678" w:rsidRPr="008B6678" w:rsidRDefault="008B6678" w:rsidP="00D53FBC">
            <w:pPr>
              <w:spacing w:line="228" w:lineRule="auto"/>
              <w:jc w:val="both"/>
              <w:rPr>
                <w:b/>
                <w:i/>
                <w:color w:val="000000"/>
              </w:rPr>
            </w:pPr>
            <w:r w:rsidRPr="008B6678">
              <w:rPr>
                <w:color w:val="000000"/>
              </w:rPr>
              <w:t>СОВЕРШЕНСТВОВАНИЕ МЕТОДИКИ РЕКОНСТРУКЦИИ РЕГИОНАЛЬНОЙ СЕТИ ЖЕЛЕЗНЫХ ДОРОГ</w:t>
            </w:r>
          </w:p>
        </w:tc>
      </w:tr>
      <w:tr w:rsidR="008B6678" w:rsidRPr="008B6678" w:rsidTr="00D53FBC">
        <w:trPr>
          <w:gridAfter w:val="1"/>
          <w:wAfter w:w="72" w:type="dxa"/>
          <w:cantSplit/>
          <w:trHeight w:val="13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6678" w:rsidRPr="008B6678" w:rsidRDefault="008B6678" w:rsidP="008B6678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6678" w:rsidRPr="008B6678" w:rsidRDefault="008B6678" w:rsidP="00D53FBC">
            <w:pPr>
              <w:spacing w:line="228" w:lineRule="auto"/>
              <w:jc w:val="both"/>
              <w:rPr>
                <w:color w:val="000000"/>
              </w:rPr>
            </w:pPr>
            <w:r w:rsidRPr="008B6678">
              <w:rPr>
                <w:b/>
                <w:i/>
                <w:color w:val="000000"/>
              </w:rPr>
              <w:t>Яковлева Е.Е.,</w:t>
            </w:r>
            <w:r w:rsidRPr="008B6678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8B6678">
              <w:rPr>
                <w:b/>
                <w:i/>
                <w:color w:val="000000"/>
              </w:rPr>
              <w:t>Шварцфельд В.С.</w:t>
            </w:r>
          </w:p>
          <w:p w:rsidR="008B6678" w:rsidRPr="008B6678" w:rsidRDefault="008B6678" w:rsidP="00D53FBC">
            <w:pPr>
              <w:spacing w:line="228" w:lineRule="auto"/>
              <w:jc w:val="both"/>
              <w:rPr>
                <w:b/>
                <w:i/>
                <w:color w:val="000000"/>
              </w:rPr>
            </w:pPr>
            <w:r w:rsidRPr="008B6678">
              <w:rPr>
                <w:color w:val="000000"/>
              </w:rPr>
              <w:t>ОБОСНОВАНИЕ ВЫБОРА БПЛА ДЛЯ ЦЕЛЕЙ ОБСЛЕДОВАНИЯ ПОЛОСЫ ОТВОДА ЖЕЛЕЗНЫХ ДОРОГ</w:t>
            </w:r>
          </w:p>
        </w:tc>
      </w:tr>
      <w:tr w:rsidR="008B6678" w:rsidRPr="008B6678" w:rsidTr="00D53FBC">
        <w:trPr>
          <w:gridAfter w:val="1"/>
          <w:wAfter w:w="72" w:type="dxa"/>
          <w:cantSplit/>
          <w:trHeight w:val="7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6678" w:rsidRPr="008B6678" w:rsidRDefault="008B6678" w:rsidP="008B6678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6678" w:rsidRPr="008B6678" w:rsidRDefault="008B6678" w:rsidP="00D53FBC">
            <w:pPr>
              <w:spacing w:line="228" w:lineRule="auto"/>
              <w:jc w:val="both"/>
              <w:rPr>
                <w:color w:val="000000"/>
              </w:rPr>
            </w:pPr>
            <w:r w:rsidRPr="008B6678">
              <w:rPr>
                <w:b/>
                <w:i/>
                <w:color w:val="000000"/>
              </w:rPr>
              <w:t>Василенко В.А.,</w:t>
            </w:r>
            <w:r w:rsidRPr="008B6678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8B6678">
              <w:rPr>
                <w:b/>
                <w:i/>
                <w:color w:val="000000"/>
              </w:rPr>
              <w:t>Шварцфельд В.С.</w:t>
            </w:r>
          </w:p>
          <w:p w:rsidR="008B6678" w:rsidRPr="008B6678" w:rsidRDefault="008B6678" w:rsidP="00D53FBC">
            <w:pPr>
              <w:spacing w:line="228" w:lineRule="auto"/>
              <w:jc w:val="both"/>
              <w:rPr>
                <w:b/>
                <w:i/>
                <w:color w:val="000000"/>
              </w:rPr>
            </w:pPr>
            <w:r w:rsidRPr="008B6678">
              <w:rPr>
                <w:color w:val="000000"/>
              </w:rPr>
              <w:t>ДОПОЛНИТЕЛЬНОЕ СМЯГЧЕНИЕ РАСЧЕТНОГО УКЛОНА В КРУГОВЫХ КРИВЫХ МАЛЫХ РАДИУСОВ</w:t>
            </w:r>
          </w:p>
        </w:tc>
      </w:tr>
      <w:tr w:rsidR="008B6678" w:rsidRPr="008B6678" w:rsidTr="00D53FBC">
        <w:trPr>
          <w:gridAfter w:val="1"/>
          <w:wAfter w:w="72" w:type="dxa"/>
          <w:cantSplit/>
          <w:trHeight w:val="237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6678" w:rsidRPr="008B6678" w:rsidRDefault="008B6678" w:rsidP="008B6678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6678" w:rsidRPr="008B6678" w:rsidRDefault="008B6678" w:rsidP="00D53FBC">
            <w:pPr>
              <w:spacing w:line="228" w:lineRule="auto"/>
              <w:jc w:val="both"/>
              <w:rPr>
                <w:color w:val="000000"/>
              </w:rPr>
            </w:pPr>
            <w:r w:rsidRPr="008B6678">
              <w:rPr>
                <w:b/>
                <w:i/>
                <w:color w:val="000000"/>
              </w:rPr>
              <w:t>Остроух К.А., Шкурников С.В.</w:t>
            </w:r>
          </w:p>
          <w:p w:rsidR="008B6678" w:rsidRPr="008B6678" w:rsidRDefault="008B6678" w:rsidP="00D53FBC">
            <w:pPr>
              <w:spacing w:line="228" w:lineRule="auto"/>
              <w:jc w:val="both"/>
              <w:rPr>
                <w:color w:val="000000"/>
              </w:rPr>
            </w:pPr>
            <w:r w:rsidRPr="008B6678">
              <w:rPr>
                <w:color w:val="000000"/>
              </w:rPr>
              <w:t>СПОСОБЫ СОХРАНЕНИЯ ВЕЧНОЙ МЕРЗЛОТЫ ПРИ СООРУЖЕНИИ ЖЕЛЕЗНЫХ ДОРОГ В АРКТИЧЕСКОЙ ЗОНЕ</w:t>
            </w:r>
          </w:p>
        </w:tc>
      </w:tr>
      <w:tr w:rsidR="00DF4B5A" w:rsidRPr="00666CC9" w:rsidTr="00D53FBC">
        <w:trPr>
          <w:gridAfter w:val="2"/>
          <w:wAfter w:w="108" w:type="dxa"/>
          <w:cantSplit/>
          <w:trHeight w:val="806"/>
          <w:jc w:val="center"/>
        </w:trPr>
        <w:tc>
          <w:tcPr>
            <w:tcW w:w="9939" w:type="dxa"/>
            <w:gridSpan w:val="5"/>
            <w:tcBorders>
              <w:bottom w:val="nil"/>
            </w:tcBorders>
            <w:shd w:val="clear" w:color="auto" w:fill="auto"/>
          </w:tcPr>
          <w:p w:rsidR="00DF4B5A" w:rsidRPr="00D53FBC" w:rsidRDefault="00DF4B5A" w:rsidP="00984EA8">
            <w:pPr>
              <w:jc w:val="center"/>
              <w:rPr>
                <w:b/>
              </w:rPr>
            </w:pPr>
            <w:r w:rsidRPr="00D53FBC">
              <w:lastRenderedPageBreak/>
              <w:br w:type="page"/>
            </w:r>
            <w:r w:rsidRPr="00D53FBC">
              <w:rPr>
                <w:b/>
              </w:rPr>
              <w:t>СЕКЦИЯ № 8</w:t>
            </w:r>
          </w:p>
          <w:p w:rsidR="00DF4B5A" w:rsidRPr="00D53FBC" w:rsidRDefault="00DF4B5A" w:rsidP="00984EA8">
            <w:pPr>
              <w:jc w:val="center"/>
              <w:rPr>
                <w:b/>
              </w:rPr>
            </w:pPr>
            <w:r w:rsidRPr="00D53FBC">
              <w:rPr>
                <w:b/>
              </w:rPr>
              <w:t xml:space="preserve">Путь и путевое хозяйство, ремонт и эксплуатация </w:t>
            </w:r>
          </w:p>
          <w:p w:rsidR="00DF4B5A" w:rsidRPr="00D53FBC" w:rsidRDefault="00DF4B5A" w:rsidP="00984EA8">
            <w:pPr>
              <w:jc w:val="center"/>
            </w:pPr>
            <w:r w:rsidRPr="00D53FBC">
              <w:t>17 мая, ауд. А-601 (начало работы в 14:00)</w:t>
            </w:r>
          </w:p>
          <w:p w:rsidR="00D53FBC" w:rsidRPr="00D53FBC" w:rsidRDefault="00D53FBC" w:rsidP="00984EA8">
            <w:pPr>
              <w:jc w:val="center"/>
            </w:pPr>
          </w:p>
        </w:tc>
      </w:tr>
      <w:tr w:rsidR="00DF4B5A" w:rsidRPr="00666CC9" w:rsidTr="00D53FBC">
        <w:trPr>
          <w:gridBefore w:val="1"/>
          <w:gridAfter w:val="2"/>
          <w:wBefore w:w="108" w:type="dxa"/>
          <w:wAfter w:w="108" w:type="dxa"/>
          <w:cantSplit/>
          <w:trHeight w:val="1438"/>
          <w:jc w:val="center"/>
        </w:trPr>
        <w:tc>
          <w:tcPr>
            <w:tcW w:w="496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F4B5A" w:rsidRPr="00D53FBC" w:rsidRDefault="00DF4B5A" w:rsidP="00984EA8">
            <w:pPr>
              <w:jc w:val="center"/>
              <w:rPr>
                <w:b/>
              </w:rPr>
            </w:pPr>
            <w:r w:rsidRPr="00D53FBC">
              <w:rPr>
                <w:b/>
              </w:rPr>
              <w:t>Председатель</w:t>
            </w:r>
          </w:p>
          <w:p w:rsidR="00DF4B5A" w:rsidRPr="00D53FBC" w:rsidRDefault="00DF4B5A" w:rsidP="00984EA8">
            <w:pPr>
              <w:jc w:val="center"/>
            </w:pPr>
            <w:r w:rsidRPr="00D53FBC">
              <w:t>Ковенькин Дмитрий Александрович</w:t>
            </w:r>
          </w:p>
          <w:p w:rsidR="00DF4B5A" w:rsidRPr="00D53FBC" w:rsidRDefault="00DF4B5A" w:rsidP="00984EA8">
            <w:pPr>
              <w:jc w:val="center"/>
              <w:rPr>
                <w:i/>
              </w:rPr>
            </w:pPr>
            <w:r w:rsidRPr="00D53FBC">
              <w:rPr>
                <w:i/>
              </w:rPr>
              <w:t>к.т.н., заведующий кафедрой «Путь и путевое хозяйство»</w:t>
            </w:r>
          </w:p>
          <w:p w:rsidR="00DF4B5A" w:rsidRPr="00D53FBC" w:rsidRDefault="00DF4B5A" w:rsidP="00984EA8">
            <w:pPr>
              <w:jc w:val="center"/>
              <w:rPr>
                <w:bCs/>
              </w:rPr>
            </w:pPr>
          </w:p>
        </w:tc>
        <w:tc>
          <w:tcPr>
            <w:tcW w:w="486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DF4B5A" w:rsidRPr="00D53FBC" w:rsidRDefault="00DF4B5A" w:rsidP="00984EA8">
            <w:pPr>
              <w:jc w:val="center"/>
              <w:rPr>
                <w:b/>
              </w:rPr>
            </w:pPr>
            <w:r w:rsidRPr="00D53FBC">
              <w:rPr>
                <w:b/>
              </w:rPr>
              <w:t>Секретарь</w:t>
            </w:r>
          </w:p>
          <w:p w:rsidR="00DF4B5A" w:rsidRPr="00D53FBC" w:rsidRDefault="00DF4B5A" w:rsidP="00984EA8">
            <w:pPr>
              <w:jc w:val="center"/>
            </w:pPr>
            <w:r w:rsidRPr="00D53FBC">
              <w:t>Колисниченко Елена Александровна</w:t>
            </w:r>
          </w:p>
          <w:p w:rsidR="00DF4B5A" w:rsidRPr="00D53FBC" w:rsidRDefault="00DF4B5A" w:rsidP="00984EA8">
            <w:pPr>
              <w:jc w:val="center"/>
              <w:rPr>
                <w:i/>
              </w:rPr>
            </w:pPr>
            <w:r w:rsidRPr="00D53FBC">
              <w:rPr>
                <w:i/>
              </w:rPr>
              <w:t>к.т.н., доцент кафедры «Путь и путевое хозяйство»</w:t>
            </w:r>
          </w:p>
          <w:p w:rsidR="00DF4B5A" w:rsidRPr="00D53FBC" w:rsidRDefault="00DF4B5A" w:rsidP="00984EA8">
            <w:pPr>
              <w:jc w:val="center"/>
            </w:pPr>
          </w:p>
        </w:tc>
      </w:tr>
      <w:tr w:rsidR="00DF4B5A" w:rsidRPr="00666CC9" w:rsidTr="00D53FBC">
        <w:trPr>
          <w:gridBefore w:val="1"/>
          <w:gridAfter w:val="2"/>
          <w:wBefore w:w="108" w:type="dxa"/>
          <w:wAfter w:w="108" w:type="dxa"/>
          <w:cantSplit/>
          <w:trHeight w:val="130"/>
          <w:jc w:val="center"/>
        </w:trPr>
        <w:tc>
          <w:tcPr>
            <w:tcW w:w="4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DF4B5A">
            <w:pPr>
              <w:pStyle w:val="a5"/>
              <w:numPr>
                <w:ilvl w:val="0"/>
                <w:numId w:val="45"/>
              </w:num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D53FBC">
              <w:rPr>
                <w:b/>
                <w:i/>
                <w:color w:val="000000"/>
              </w:rPr>
              <w:t>Ахрамович А</w:t>
            </w:r>
            <w:r w:rsidR="00EC5DD1" w:rsidRPr="00D53FBC">
              <w:rPr>
                <w:b/>
                <w:i/>
                <w:color w:val="000000"/>
              </w:rPr>
              <w:t>.В.</w:t>
            </w:r>
            <w:r w:rsidRPr="00D53FBC">
              <w:rPr>
                <w:b/>
                <w:i/>
                <w:color w:val="000000"/>
              </w:rPr>
              <w:t>, Чернецкая И.С.</w:t>
            </w:r>
          </w:p>
          <w:p w:rsidR="00DF4B5A" w:rsidRPr="00D53FBC" w:rsidRDefault="00DF4B5A" w:rsidP="00984EA8">
            <w:pPr>
              <w:jc w:val="both"/>
              <w:rPr>
                <w:color w:val="000000"/>
              </w:rPr>
            </w:pPr>
            <w:r w:rsidRPr="00D53FBC">
              <w:rPr>
                <w:color w:val="000000"/>
              </w:rPr>
              <w:t>ОРГАНИЗАЦИЯ КАПИТАЛЬНОГО РЕМОНТА С ВЫРАБОТКОЙ 3000 МЕТРОВ В СУТКИ НА ПЕРЕГОНЕ ШЕБЕРТА-БУДАГОВО</w:t>
            </w:r>
          </w:p>
        </w:tc>
      </w:tr>
      <w:tr w:rsidR="00DF4B5A" w:rsidRPr="00666CC9" w:rsidTr="00D53FBC">
        <w:trPr>
          <w:gridBefore w:val="1"/>
          <w:gridAfter w:val="2"/>
          <w:wBefore w:w="108" w:type="dxa"/>
          <w:wAfter w:w="108" w:type="dxa"/>
          <w:cantSplit/>
          <w:trHeight w:val="70"/>
          <w:jc w:val="center"/>
        </w:trPr>
        <w:tc>
          <w:tcPr>
            <w:tcW w:w="4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DF4B5A">
            <w:pPr>
              <w:pStyle w:val="a5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2" w:type="dxa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D53FBC">
              <w:rPr>
                <w:b/>
                <w:i/>
                <w:color w:val="000000"/>
              </w:rPr>
              <w:t>Данилов А</w:t>
            </w:r>
            <w:r w:rsidR="00EC5DD1" w:rsidRPr="00D53FBC">
              <w:rPr>
                <w:b/>
                <w:i/>
                <w:color w:val="000000"/>
              </w:rPr>
              <w:t>.А.</w:t>
            </w:r>
            <w:r w:rsidRPr="00D53FBC">
              <w:rPr>
                <w:b/>
                <w:i/>
                <w:color w:val="000000"/>
              </w:rPr>
              <w:t>, Насников Д</w:t>
            </w:r>
            <w:r w:rsidR="00EC5DD1" w:rsidRPr="00D53FBC">
              <w:rPr>
                <w:b/>
                <w:i/>
                <w:color w:val="000000"/>
              </w:rPr>
              <w:t>.Н.</w:t>
            </w:r>
          </w:p>
          <w:p w:rsidR="00DF4B5A" w:rsidRPr="00D53FBC" w:rsidRDefault="00DF4B5A" w:rsidP="00984EA8">
            <w:pPr>
              <w:jc w:val="both"/>
              <w:rPr>
                <w:color w:val="000000"/>
              </w:rPr>
            </w:pPr>
            <w:r w:rsidRPr="00D53FBC">
              <w:rPr>
                <w:color w:val="000000"/>
              </w:rPr>
              <w:t>МЕРОПРИЯТИЯ ПО ПОВЫШЕНИЮ УСТОЙЧИВОСТИ ПУТИ</w:t>
            </w:r>
          </w:p>
        </w:tc>
      </w:tr>
      <w:tr w:rsidR="00DF4B5A" w:rsidRPr="00666CC9" w:rsidTr="00D53FBC">
        <w:trPr>
          <w:gridBefore w:val="1"/>
          <w:gridAfter w:val="2"/>
          <w:wBefore w:w="108" w:type="dxa"/>
          <w:wAfter w:w="108" w:type="dxa"/>
          <w:cantSplit/>
          <w:trHeight w:val="130"/>
          <w:jc w:val="center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DF4B5A">
            <w:pPr>
              <w:pStyle w:val="a5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D53FBC">
              <w:rPr>
                <w:b/>
                <w:i/>
                <w:color w:val="000000"/>
              </w:rPr>
              <w:t>Владиков А</w:t>
            </w:r>
            <w:r w:rsidR="00EC5DD1" w:rsidRPr="00D53FBC">
              <w:rPr>
                <w:b/>
                <w:i/>
                <w:color w:val="000000"/>
              </w:rPr>
              <w:t>.А.</w:t>
            </w:r>
            <w:r w:rsidRPr="00D53FBC">
              <w:rPr>
                <w:b/>
                <w:i/>
                <w:color w:val="000000"/>
              </w:rPr>
              <w:t>, Салимов Р.С.</w:t>
            </w:r>
          </w:p>
          <w:p w:rsidR="00DF4B5A" w:rsidRPr="00D53FBC" w:rsidRDefault="00DF4B5A" w:rsidP="00984EA8">
            <w:pPr>
              <w:jc w:val="both"/>
              <w:rPr>
                <w:color w:val="000000"/>
              </w:rPr>
            </w:pPr>
            <w:r w:rsidRPr="00D53FBC">
              <w:rPr>
                <w:color w:val="000000"/>
              </w:rPr>
              <w:t>АНАЛИЗ СУЩЕСТВУЮЩИХ СПОСОБОВ СЪЕМКИ И ВЫПРАВКИ ПУТИ В ПЛАНЕ</w:t>
            </w:r>
          </w:p>
        </w:tc>
      </w:tr>
      <w:tr w:rsidR="00DF4B5A" w:rsidRPr="00666CC9" w:rsidTr="00D53FBC">
        <w:trPr>
          <w:gridBefore w:val="1"/>
          <w:gridAfter w:val="2"/>
          <w:wBefore w:w="108" w:type="dxa"/>
          <w:wAfter w:w="108" w:type="dxa"/>
          <w:cantSplit/>
          <w:trHeight w:val="130"/>
          <w:jc w:val="center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DF4B5A">
            <w:pPr>
              <w:pStyle w:val="a5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D53FBC">
              <w:rPr>
                <w:b/>
                <w:i/>
                <w:color w:val="000000"/>
              </w:rPr>
              <w:t xml:space="preserve">Салимов </w:t>
            </w:r>
            <w:r w:rsidR="00EC5DD1" w:rsidRPr="00D53FBC">
              <w:rPr>
                <w:b/>
                <w:i/>
                <w:color w:val="000000"/>
              </w:rPr>
              <w:t>Р.С.</w:t>
            </w:r>
            <w:r w:rsidRPr="00D53FBC">
              <w:rPr>
                <w:b/>
                <w:i/>
                <w:color w:val="000000"/>
              </w:rPr>
              <w:t>, Владиков А.А</w:t>
            </w:r>
          </w:p>
          <w:p w:rsidR="00DF4B5A" w:rsidRPr="00D53FBC" w:rsidRDefault="00DF4B5A" w:rsidP="00984EA8">
            <w:pPr>
              <w:jc w:val="both"/>
              <w:rPr>
                <w:color w:val="000000"/>
              </w:rPr>
            </w:pPr>
            <w:r w:rsidRPr="00D53FBC">
              <w:rPr>
                <w:color w:val="000000"/>
              </w:rPr>
              <w:t>АНАЛИЗ СУЩЕСТВУЮЩИХ ПРОМЕЖУТОЧНЫХ СКРЕПЛЕНИЙ НА БЕССТЫКОВОМ ПУТИ</w:t>
            </w:r>
          </w:p>
        </w:tc>
      </w:tr>
      <w:tr w:rsidR="00DF4B5A" w:rsidRPr="00666CC9" w:rsidTr="00D53FBC">
        <w:trPr>
          <w:gridBefore w:val="1"/>
          <w:gridAfter w:val="2"/>
          <w:wBefore w:w="108" w:type="dxa"/>
          <w:wAfter w:w="108" w:type="dxa"/>
          <w:cantSplit/>
          <w:trHeight w:val="130"/>
          <w:jc w:val="center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DF4B5A">
            <w:pPr>
              <w:pStyle w:val="a5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53FBC">
              <w:rPr>
                <w:b/>
                <w:bCs/>
                <w:i/>
                <w:iCs/>
                <w:color w:val="000000"/>
              </w:rPr>
              <w:t xml:space="preserve">Бобровников </w:t>
            </w:r>
            <w:r w:rsidR="00EC5DD1" w:rsidRPr="00D53FBC">
              <w:rPr>
                <w:b/>
                <w:bCs/>
                <w:i/>
                <w:iCs/>
                <w:color w:val="000000"/>
              </w:rPr>
              <w:t>А.Н.</w:t>
            </w:r>
            <w:r w:rsidRPr="00D53FBC">
              <w:rPr>
                <w:b/>
                <w:bCs/>
                <w:i/>
                <w:iCs/>
                <w:color w:val="000000"/>
              </w:rPr>
              <w:t>, Колисниченко Е</w:t>
            </w:r>
            <w:r w:rsidR="00EC5DD1" w:rsidRPr="00D53FBC">
              <w:rPr>
                <w:b/>
                <w:bCs/>
                <w:i/>
                <w:iCs/>
                <w:color w:val="000000"/>
              </w:rPr>
              <w:t>.А.</w:t>
            </w:r>
          </w:p>
          <w:p w:rsidR="00DF4B5A" w:rsidRPr="00D53FBC" w:rsidRDefault="00DF4B5A" w:rsidP="00984EA8">
            <w:pPr>
              <w:jc w:val="both"/>
              <w:rPr>
                <w:bCs/>
                <w:iCs/>
                <w:color w:val="000000"/>
              </w:rPr>
            </w:pPr>
            <w:r w:rsidRPr="00D53FBC">
              <w:rPr>
                <w:bCs/>
                <w:iCs/>
                <w:color w:val="000000"/>
              </w:rPr>
              <w:t>ОРГАНИЗАЦИЯ ТЕКУЩЕГО СОДЕРЖАНИЯ ПУТИ С УЧЕТОМ НАПРАВЛЕНИЯ РАЗВИТИЯ ПУТЕВОГО КОМПЛЕКСА</w:t>
            </w:r>
          </w:p>
        </w:tc>
      </w:tr>
      <w:tr w:rsidR="00DF4B5A" w:rsidRPr="00666CC9" w:rsidTr="00D53FBC">
        <w:trPr>
          <w:gridBefore w:val="1"/>
          <w:gridAfter w:val="2"/>
          <w:wBefore w:w="108" w:type="dxa"/>
          <w:wAfter w:w="108" w:type="dxa"/>
          <w:cantSplit/>
          <w:trHeight w:val="70"/>
          <w:jc w:val="center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DF4B5A">
            <w:pPr>
              <w:pStyle w:val="a5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D53FBC">
              <w:rPr>
                <w:b/>
                <w:i/>
                <w:color w:val="000000"/>
              </w:rPr>
              <w:t>Челпаченко З</w:t>
            </w:r>
            <w:r w:rsidR="00EC5DD1" w:rsidRPr="00D53FBC">
              <w:rPr>
                <w:b/>
                <w:i/>
                <w:color w:val="000000"/>
              </w:rPr>
              <w:t>.А.</w:t>
            </w:r>
            <w:r w:rsidRPr="00D53FBC">
              <w:rPr>
                <w:b/>
                <w:i/>
                <w:color w:val="000000"/>
              </w:rPr>
              <w:t>, Колисниченко Е</w:t>
            </w:r>
            <w:r w:rsidR="00EC5DD1" w:rsidRPr="00D53FBC">
              <w:rPr>
                <w:b/>
                <w:i/>
                <w:color w:val="000000"/>
              </w:rPr>
              <w:t>.А.</w:t>
            </w:r>
          </w:p>
          <w:p w:rsidR="00DF4B5A" w:rsidRPr="00D53FBC" w:rsidRDefault="00DF4B5A" w:rsidP="00984EA8">
            <w:pPr>
              <w:jc w:val="both"/>
              <w:rPr>
                <w:color w:val="000000"/>
              </w:rPr>
            </w:pPr>
            <w:r w:rsidRPr="00D53FBC">
              <w:rPr>
                <w:color w:val="000000"/>
              </w:rPr>
              <w:t>ОРГАНИЗАЦИЯ КАПИТАЛЬНОГО РЕМОНТА ЖЕЛЕЗНОДОРОЖНОГО ПУТИ С ПРИМЕНЕНИЕМ ЦИФРОВЫХ ТЕХНОЛОГИЙ</w:t>
            </w:r>
          </w:p>
        </w:tc>
      </w:tr>
      <w:tr w:rsidR="00DF4B5A" w:rsidRPr="00666CC9" w:rsidTr="00D53FBC">
        <w:trPr>
          <w:gridBefore w:val="1"/>
          <w:gridAfter w:val="2"/>
          <w:wBefore w:w="108" w:type="dxa"/>
          <w:wAfter w:w="108" w:type="dxa"/>
          <w:cantSplit/>
          <w:trHeight w:val="130"/>
          <w:jc w:val="center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DF4B5A">
            <w:pPr>
              <w:pStyle w:val="a5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rFonts w:ascii="Calibri" w:hAnsi="Calibri" w:cs="Calibri"/>
                <w:color w:val="000000"/>
              </w:rPr>
            </w:pPr>
            <w:r w:rsidRPr="00D53FBC">
              <w:rPr>
                <w:b/>
                <w:i/>
                <w:color w:val="000000"/>
              </w:rPr>
              <w:t>Валеев Н</w:t>
            </w:r>
            <w:r w:rsidR="00EC5DD1" w:rsidRPr="00D53FBC">
              <w:rPr>
                <w:b/>
                <w:i/>
                <w:color w:val="000000"/>
              </w:rPr>
              <w:t>.А.</w:t>
            </w:r>
            <w:r w:rsidRPr="00D53FBC">
              <w:rPr>
                <w:b/>
                <w:i/>
                <w:color w:val="000000"/>
              </w:rPr>
              <w:t>,</w:t>
            </w:r>
            <w:r w:rsidRPr="00D53FBC">
              <w:rPr>
                <w:rFonts w:ascii="Calibri" w:hAnsi="Calibri" w:cs="Calibri"/>
                <w:color w:val="000000"/>
              </w:rPr>
              <w:t xml:space="preserve"> </w:t>
            </w:r>
            <w:r w:rsidRPr="00D53FBC">
              <w:rPr>
                <w:b/>
                <w:i/>
                <w:color w:val="000000"/>
              </w:rPr>
              <w:t>Колисниченко Е</w:t>
            </w:r>
            <w:r w:rsidR="00EC5DD1" w:rsidRPr="00D53FBC">
              <w:rPr>
                <w:b/>
                <w:i/>
                <w:color w:val="000000"/>
              </w:rPr>
              <w:t>.А.</w:t>
            </w:r>
          </w:p>
          <w:p w:rsidR="00DF4B5A" w:rsidRPr="00D53FBC" w:rsidRDefault="00DF4B5A" w:rsidP="00984EA8">
            <w:pPr>
              <w:jc w:val="both"/>
              <w:rPr>
                <w:color w:val="000000"/>
              </w:rPr>
            </w:pPr>
            <w:r w:rsidRPr="00D53FBC">
              <w:rPr>
                <w:color w:val="000000"/>
              </w:rPr>
              <w:t>ОРГАНИЗАЦИЯ ТЕКУЩЕГО СОДЕРЖАНИЯ ПУТИ НА ОСНОВЕ АНАЛИЗА ПРЕДОСТАВЛЕНИЯ ТЕХНОЛОГИЧЕСКИХ «ОКОН»</w:t>
            </w:r>
          </w:p>
        </w:tc>
      </w:tr>
      <w:tr w:rsidR="008F6265" w:rsidRPr="00666CC9" w:rsidTr="00D53FBC">
        <w:trPr>
          <w:gridBefore w:val="1"/>
          <w:gridAfter w:val="2"/>
          <w:wBefore w:w="108" w:type="dxa"/>
          <w:wAfter w:w="108" w:type="dxa"/>
          <w:cantSplit/>
          <w:trHeight w:val="130"/>
          <w:jc w:val="center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265" w:rsidRPr="00D53FBC" w:rsidRDefault="008F6265" w:rsidP="00DF4B5A">
            <w:pPr>
              <w:pStyle w:val="a5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6265" w:rsidRDefault="008F6265" w:rsidP="008F6265">
            <w:pPr>
              <w:jc w:val="both"/>
              <w:rPr>
                <w:b/>
                <w:i/>
                <w:color w:val="000000"/>
              </w:rPr>
            </w:pPr>
            <w:r w:rsidRPr="008F6265">
              <w:rPr>
                <w:b/>
                <w:i/>
                <w:color w:val="000000"/>
              </w:rPr>
              <w:t>Давтян А</w:t>
            </w:r>
            <w:r>
              <w:rPr>
                <w:b/>
                <w:i/>
                <w:color w:val="000000"/>
              </w:rPr>
              <w:t>.М.</w:t>
            </w:r>
            <w:r w:rsidRPr="008F6265">
              <w:rPr>
                <w:b/>
                <w:i/>
                <w:color w:val="000000"/>
              </w:rPr>
              <w:t>, Л</w:t>
            </w:r>
            <w:r w:rsidR="002A5256">
              <w:rPr>
                <w:b/>
                <w:i/>
                <w:color w:val="000000"/>
              </w:rPr>
              <w:t>у</w:t>
            </w:r>
            <w:r w:rsidRPr="008F6265">
              <w:rPr>
                <w:b/>
                <w:i/>
                <w:color w:val="000000"/>
              </w:rPr>
              <w:t xml:space="preserve">пина </w:t>
            </w:r>
            <w:r>
              <w:rPr>
                <w:b/>
                <w:i/>
                <w:color w:val="000000"/>
              </w:rPr>
              <w:t>Д.В.</w:t>
            </w:r>
          </w:p>
          <w:p w:rsidR="008F6265" w:rsidRPr="008F6265" w:rsidRDefault="008F6265" w:rsidP="008F6265">
            <w:pPr>
              <w:jc w:val="both"/>
              <w:rPr>
                <w:color w:val="000000"/>
              </w:rPr>
            </w:pPr>
            <w:r w:rsidRPr="008F6265">
              <w:rPr>
                <w:color w:val="000000"/>
              </w:rPr>
              <w:t>ВИДЕОКОНТРОЛЬ ЖЕЛЕЗНОДОРОЖНОГО ПУТИ С ИСПОЛЬЗОВАНИЕМ БПЛА</w:t>
            </w:r>
          </w:p>
        </w:tc>
      </w:tr>
      <w:tr w:rsidR="00DF4B5A" w:rsidRPr="00666CC9" w:rsidTr="00D53FBC">
        <w:trPr>
          <w:gridBefore w:val="1"/>
          <w:gridAfter w:val="2"/>
          <w:wBefore w:w="108" w:type="dxa"/>
          <w:wAfter w:w="108" w:type="dxa"/>
          <w:cantSplit/>
          <w:trHeight w:val="70"/>
          <w:jc w:val="center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DF4B5A">
            <w:pPr>
              <w:pStyle w:val="a5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D53FBC">
              <w:rPr>
                <w:b/>
                <w:i/>
                <w:color w:val="000000"/>
              </w:rPr>
              <w:t>Воронцов Д</w:t>
            </w:r>
            <w:r w:rsidR="00EC5DD1" w:rsidRPr="00D53FBC">
              <w:rPr>
                <w:b/>
                <w:i/>
                <w:color w:val="000000"/>
              </w:rPr>
              <w:t>.М.</w:t>
            </w:r>
            <w:r w:rsidRPr="00D53FBC">
              <w:rPr>
                <w:b/>
                <w:i/>
                <w:color w:val="000000"/>
              </w:rPr>
              <w:t>, Колисниченко Е</w:t>
            </w:r>
            <w:r w:rsidR="00EC5DD1" w:rsidRPr="00D53FBC">
              <w:rPr>
                <w:b/>
                <w:i/>
                <w:color w:val="000000"/>
              </w:rPr>
              <w:t>.А.</w:t>
            </w:r>
          </w:p>
          <w:p w:rsidR="00DF4B5A" w:rsidRPr="00D53FBC" w:rsidRDefault="00DF4B5A" w:rsidP="00984EA8">
            <w:pPr>
              <w:jc w:val="both"/>
              <w:rPr>
                <w:color w:val="000000"/>
              </w:rPr>
            </w:pPr>
            <w:r w:rsidRPr="00D53FBC">
              <w:rPr>
                <w:color w:val="000000"/>
              </w:rPr>
              <w:t>ОРГАНИЗАЦИЯ И ПЛАНИРОВАНИЕ ТЕКУЩЕГО СОДЕРЖАНИЯ ПУТИ С УЧЁТОМ КРИВЫХ МАЛЫХ РАДИУСОВ</w:t>
            </w:r>
          </w:p>
        </w:tc>
      </w:tr>
      <w:tr w:rsidR="00DF4B5A" w:rsidRPr="00666CC9" w:rsidTr="00D53FBC">
        <w:trPr>
          <w:gridBefore w:val="1"/>
          <w:gridAfter w:val="2"/>
          <w:wBefore w:w="108" w:type="dxa"/>
          <w:wAfter w:w="108" w:type="dxa"/>
          <w:cantSplit/>
          <w:trHeight w:val="130"/>
          <w:jc w:val="center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DF4B5A">
            <w:pPr>
              <w:pStyle w:val="a5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D53FBC">
              <w:rPr>
                <w:b/>
                <w:i/>
                <w:color w:val="000000"/>
              </w:rPr>
              <w:t>Ломбоева Л</w:t>
            </w:r>
            <w:r w:rsidR="00EC5DD1" w:rsidRPr="00D53FBC">
              <w:rPr>
                <w:b/>
                <w:i/>
                <w:color w:val="000000"/>
              </w:rPr>
              <w:t>.Д.</w:t>
            </w:r>
            <w:r w:rsidRPr="00D53FBC">
              <w:rPr>
                <w:b/>
                <w:i/>
                <w:color w:val="000000"/>
              </w:rPr>
              <w:t>, Колисниченко Е</w:t>
            </w:r>
            <w:r w:rsidR="00EC5DD1" w:rsidRPr="00D53FBC">
              <w:rPr>
                <w:b/>
                <w:i/>
                <w:color w:val="000000"/>
              </w:rPr>
              <w:t>.А.</w:t>
            </w:r>
          </w:p>
          <w:p w:rsidR="00DF4B5A" w:rsidRPr="00D53FBC" w:rsidRDefault="00DF4B5A" w:rsidP="00984EA8">
            <w:pPr>
              <w:jc w:val="both"/>
              <w:rPr>
                <w:color w:val="000000"/>
              </w:rPr>
            </w:pPr>
            <w:r w:rsidRPr="00D53FBC">
              <w:rPr>
                <w:color w:val="000000"/>
              </w:rPr>
              <w:t>АВТОМАТИЗАЦИЯ СКВОЗНЫХ ПРОЦЕССОВ ПРИ ВЗАИМОДЕЙСТВИИ РЦДМ И ПЧ</w:t>
            </w:r>
          </w:p>
        </w:tc>
      </w:tr>
      <w:tr w:rsidR="00DF4B5A" w:rsidRPr="00666CC9" w:rsidTr="00D53FBC">
        <w:trPr>
          <w:gridBefore w:val="1"/>
          <w:gridAfter w:val="2"/>
          <w:wBefore w:w="108" w:type="dxa"/>
          <w:wAfter w:w="108" w:type="dxa"/>
          <w:cantSplit/>
          <w:trHeight w:val="70"/>
          <w:jc w:val="center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DF4B5A">
            <w:pPr>
              <w:pStyle w:val="a5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D53FBC">
              <w:rPr>
                <w:b/>
                <w:i/>
                <w:color w:val="000000"/>
              </w:rPr>
              <w:t>Самсонова К</w:t>
            </w:r>
            <w:r w:rsidR="00EC5DD1" w:rsidRPr="00D53FBC">
              <w:rPr>
                <w:b/>
                <w:i/>
                <w:color w:val="000000"/>
              </w:rPr>
              <w:t>.Н.</w:t>
            </w:r>
            <w:r w:rsidRPr="00D53FBC">
              <w:rPr>
                <w:b/>
                <w:i/>
                <w:color w:val="000000"/>
              </w:rPr>
              <w:t>, Колисниченко Е</w:t>
            </w:r>
            <w:r w:rsidR="00EC5DD1" w:rsidRPr="00D53FBC">
              <w:rPr>
                <w:b/>
                <w:i/>
                <w:color w:val="000000"/>
              </w:rPr>
              <w:t>.А.</w:t>
            </w:r>
          </w:p>
          <w:p w:rsidR="00DF4B5A" w:rsidRPr="00D53FBC" w:rsidRDefault="00DF4B5A" w:rsidP="00984EA8">
            <w:pPr>
              <w:jc w:val="both"/>
              <w:rPr>
                <w:caps/>
                <w:color w:val="000000"/>
              </w:rPr>
            </w:pPr>
            <w:r w:rsidRPr="00D53FBC">
              <w:rPr>
                <w:color w:val="000000"/>
              </w:rPr>
              <w:t>ОРГАНИЗАЦИЯ И ПЛАНИРОВАНИЕ ТЕКУЩЕГО СОДЕРЖАНИЯ ВЕРХНЕГО СТРОЕНИЯ ПУТИ В ПЧ-3</w:t>
            </w:r>
          </w:p>
        </w:tc>
      </w:tr>
      <w:tr w:rsidR="00DF4B5A" w:rsidRPr="00666CC9" w:rsidTr="00D53FBC">
        <w:trPr>
          <w:gridBefore w:val="1"/>
          <w:gridAfter w:val="2"/>
          <w:wBefore w:w="108" w:type="dxa"/>
          <w:wAfter w:w="108" w:type="dxa"/>
          <w:cantSplit/>
          <w:trHeight w:val="130"/>
          <w:jc w:val="center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DF4B5A">
            <w:pPr>
              <w:pStyle w:val="a5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D53FBC">
              <w:rPr>
                <w:b/>
                <w:i/>
                <w:color w:val="000000"/>
              </w:rPr>
              <w:t>Москвитина А</w:t>
            </w:r>
            <w:r w:rsidR="00EC5DD1" w:rsidRPr="00D53FBC">
              <w:rPr>
                <w:b/>
                <w:i/>
                <w:color w:val="000000"/>
              </w:rPr>
              <w:t>.В.</w:t>
            </w:r>
            <w:r w:rsidRPr="00D53FBC">
              <w:rPr>
                <w:b/>
                <w:i/>
                <w:color w:val="000000"/>
              </w:rPr>
              <w:t>, Насников Д.Н.</w:t>
            </w:r>
          </w:p>
          <w:p w:rsidR="00DF4B5A" w:rsidRPr="00D53FBC" w:rsidRDefault="00DF4B5A" w:rsidP="00984EA8">
            <w:pPr>
              <w:jc w:val="both"/>
              <w:rPr>
                <w:color w:val="000000"/>
              </w:rPr>
            </w:pPr>
            <w:r w:rsidRPr="00D53FBC">
              <w:rPr>
                <w:color w:val="000000"/>
              </w:rPr>
              <w:t>АНАЛИЗ БОКОВОГО ИЗНОСА РЕЛЬСОВ НА УЧАСТКАХ ЗИМИНСКОЙ ДИСТАНЦИИ ПУТИ</w:t>
            </w:r>
          </w:p>
        </w:tc>
      </w:tr>
      <w:tr w:rsidR="00DF4B5A" w:rsidRPr="00666CC9" w:rsidTr="00D53FBC">
        <w:trPr>
          <w:gridBefore w:val="1"/>
          <w:gridAfter w:val="2"/>
          <w:wBefore w:w="108" w:type="dxa"/>
          <w:wAfter w:w="108" w:type="dxa"/>
          <w:cantSplit/>
          <w:trHeight w:val="130"/>
          <w:jc w:val="center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DF4B5A">
            <w:pPr>
              <w:pStyle w:val="a5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D53FBC">
              <w:rPr>
                <w:b/>
                <w:i/>
                <w:color w:val="000000"/>
              </w:rPr>
              <w:t>Ефимова С</w:t>
            </w:r>
            <w:r w:rsidR="00EC5DD1" w:rsidRPr="00D53FBC">
              <w:rPr>
                <w:b/>
                <w:i/>
                <w:color w:val="000000"/>
              </w:rPr>
              <w:t>.А.</w:t>
            </w:r>
          </w:p>
          <w:p w:rsidR="00DF4B5A" w:rsidRPr="00D53FBC" w:rsidRDefault="00DF4B5A" w:rsidP="00984EA8">
            <w:pPr>
              <w:jc w:val="both"/>
              <w:rPr>
                <w:color w:val="000000"/>
              </w:rPr>
            </w:pPr>
            <w:r w:rsidRPr="00D53FBC">
              <w:rPr>
                <w:color w:val="000000"/>
              </w:rPr>
              <w:t>СОВЕРШЕНСТВОВАНИЕ ТЕХНОЛОГИЧЕСКОГО ПРОЦЕССА ДЕМОНТАЖА РЕЛЬСОШПАЛЬНОЙ РЕШЕТКИ ПОСРЕДСТВОМ ПРИМЕНЕНИЯ СЪЕМНОГО УЛОВИТЕЛЯ</w:t>
            </w:r>
          </w:p>
        </w:tc>
      </w:tr>
      <w:tr w:rsidR="00DF4B5A" w:rsidRPr="00666CC9" w:rsidTr="00D53FBC">
        <w:trPr>
          <w:gridBefore w:val="1"/>
          <w:gridAfter w:val="2"/>
          <w:wBefore w:w="108" w:type="dxa"/>
          <w:wAfter w:w="108" w:type="dxa"/>
          <w:cantSplit/>
          <w:trHeight w:val="70"/>
          <w:jc w:val="center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DF4B5A">
            <w:pPr>
              <w:pStyle w:val="a5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D53FBC">
              <w:rPr>
                <w:b/>
                <w:i/>
                <w:color w:val="000000"/>
              </w:rPr>
              <w:t>Туманов</w:t>
            </w:r>
            <w:r w:rsidR="00EC5DD1" w:rsidRPr="00D53FBC">
              <w:rPr>
                <w:b/>
                <w:i/>
                <w:color w:val="000000"/>
              </w:rPr>
              <w:t xml:space="preserve"> Д.О.</w:t>
            </w:r>
          </w:p>
          <w:p w:rsidR="00DF4B5A" w:rsidRPr="00D53FBC" w:rsidRDefault="00DF4B5A" w:rsidP="00984EA8">
            <w:pPr>
              <w:jc w:val="both"/>
              <w:rPr>
                <w:color w:val="000000"/>
              </w:rPr>
            </w:pPr>
            <w:r w:rsidRPr="00D53FBC">
              <w:rPr>
                <w:color w:val="000000"/>
              </w:rPr>
              <w:t>АНАЛИЗ ПРОЕКТИРОВАНИЯ, УКЛАДКИ И ЭКСПЛУАТАЦИИ ПЕНОПОЛИСТИРОЛА, ПРИМЕНЯЕМОГО ДЛЯ УСИЛЕНИЯ ОСНОВНОЙ ПЛОЩАДКИ ЗЕМЛЯНОГО ПОЛОТНА</w:t>
            </w:r>
          </w:p>
        </w:tc>
      </w:tr>
      <w:tr w:rsidR="00DF4B5A" w:rsidRPr="00666CC9" w:rsidTr="00D53FBC">
        <w:trPr>
          <w:gridBefore w:val="1"/>
          <w:gridAfter w:val="2"/>
          <w:wBefore w:w="108" w:type="dxa"/>
          <w:wAfter w:w="108" w:type="dxa"/>
          <w:cantSplit/>
          <w:trHeight w:val="70"/>
          <w:jc w:val="center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DF4B5A">
            <w:pPr>
              <w:pStyle w:val="a5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B46FBB" w:rsidP="00984EA8">
            <w:pPr>
              <w:jc w:val="both"/>
              <w:rPr>
                <w:b/>
                <w:i/>
                <w:color w:val="000000"/>
              </w:rPr>
            </w:pPr>
            <w:r w:rsidRPr="00B46FBB">
              <w:rPr>
                <w:b/>
                <w:i/>
                <w:color w:val="000000"/>
              </w:rPr>
              <w:t>Финашин И. А.</w:t>
            </w:r>
            <w:r>
              <w:rPr>
                <w:b/>
                <w:i/>
                <w:color w:val="000000"/>
              </w:rPr>
              <w:t xml:space="preserve">, </w:t>
            </w:r>
            <w:r w:rsidR="00DF4B5A" w:rsidRPr="00D53FBC">
              <w:rPr>
                <w:b/>
                <w:i/>
                <w:color w:val="000000"/>
              </w:rPr>
              <w:t xml:space="preserve">Чупров </w:t>
            </w:r>
            <w:r w:rsidR="00EC5DD1" w:rsidRPr="00D53FBC">
              <w:rPr>
                <w:b/>
                <w:i/>
                <w:color w:val="000000"/>
              </w:rPr>
              <w:t>М.Д.</w:t>
            </w:r>
            <w:r w:rsidR="00DF4B5A" w:rsidRPr="00D53FBC">
              <w:rPr>
                <w:b/>
                <w:i/>
                <w:color w:val="000000"/>
              </w:rPr>
              <w:t>, Пашковский Д</w:t>
            </w:r>
            <w:r w:rsidR="00EC5DD1" w:rsidRPr="00D53FBC">
              <w:rPr>
                <w:b/>
                <w:i/>
                <w:color w:val="000000"/>
              </w:rPr>
              <w:t>.Р.</w:t>
            </w:r>
          </w:p>
          <w:p w:rsidR="00DF4B5A" w:rsidRPr="00D53FBC" w:rsidRDefault="00DF4B5A" w:rsidP="00984EA8">
            <w:pPr>
              <w:jc w:val="both"/>
              <w:rPr>
                <w:color w:val="000000"/>
              </w:rPr>
            </w:pPr>
            <w:r w:rsidRPr="00D53FBC">
              <w:rPr>
                <w:color w:val="000000"/>
              </w:rPr>
              <w:t>СОВЕРШЕНСТВОВАНИЕ СИСТЕМЫ СБОРА ДАННЫХ О ТЕМПЕРАТУРЕ РЕЛЬСОВ</w:t>
            </w:r>
          </w:p>
        </w:tc>
      </w:tr>
      <w:tr w:rsidR="00DF4B5A" w:rsidRPr="00666CC9" w:rsidTr="00D53FBC">
        <w:trPr>
          <w:gridBefore w:val="1"/>
          <w:gridAfter w:val="2"/>
          <w:wBefore w:w="108" w:type="dxa"/>
          <w:wAfter w:w="108" w:type="dxa"/>
          <w:cantSplit/>
          <w:trHeight w:val="70"/>
          <w:jc w:val="center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DF4B5A">
            <w:pPr>
              <w:pStyle w:val="a5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D53FBC">
              <w:rPr>
                <w:b/>
                <w:i/>
                <w:color w:val="000000"/>
              </w:rPr>
              <w:t>Терентьев И</w:t>
            </w:r>
            <w:r w:rsidR="00EC5DD1" w:rsidRPr="00D53FBC">
              <w:rPr>
                <w:b/>
                <w:i/>
                <w:color w:val="000000"/>
              </w:rPr>
              <w:t>.Н.</w:t>
            </w:r>
          </w:p>
          <w:p w:rsidR="00DF4B5A" w:rsidRPr="00D53FBC" w:rsidRDefault="00DF4B5A" w:rsidP="00984EA8">
            <w:pPr>
              <w:jc w:val="both"/>
              <w:rPr>
                <w:color w:val="000000"/>
              </w:rPr>
            </w:pPr>
            <w:r w:rsidRPr="00D53FBC">
              <w:rPr>
                <w:color w:val="000000"/>
              </w:rPr>
              <w:t>СРАВНИТЕЛЬНЫЙ АНАЛИЗ НАДЁЖНОСТИ ПЛЕТЕЙ БЕССТЫКОВОГО ПУТИ ИЗ ОБЪЕМНО И ДИФФЕРЕНЦИРОВАННО ТЕРМОУПРОЧНЕННЫХ РЕЛЬСОВ</w:t>
            </w:r>
          </w:p>
        </w:tc>
      </w:tr>
      <w:tr w:rsidR="00DF4B5A" w:rsidRPr="00666CC9" w:rsidTr="00D53FBC">
        <w:trPr>
          <w:gridBefore w:val="1"/>
          <w:gridAfter w:val="2"/>
          <w:wBefore w:w="108" w:type="dxa"/>
          <w:wAfter w:w="108" w:type="dxa"/>
          <w:cantSplit/>
          <w:trHeight w:val="70"/>
          <w:jc w:val="center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D53FBC" w:rsidRDefault="00DF4B5A" w:rsidP="00DF4B5A">
            <w:pPr>
              <w:pStyle w:val="a5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D53FBC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D53FBC">
              <w:rPr>
                <w:b/>
                <w:i/>
                <w:color w:val="000000"/>
              </w:rPr>
              <w:t>Брусенцев А</w:t>
            </w:r>
            <w:r w:rsidR="00EC5DD1" w:rsidRPr="00D53FBC">
              <w:rPr>
                <w:b/>
                <w:i/>
                <w:color w:val="000000"/>
              </w:rPr>
              <w:t>.В.</w:t>
            </w:r>
          </w:p>
          <w:p w:rsidR="00DF4B5A" w:rsidRPr="00D53FBC" w:rsidRDefault="00DF4B5A" w:rsidP="00984EA8">
            <w:pPr>
              <w:jc w:val="both"/>
              <w:rPr>
                <w:color w:val="000000"/>
              </w:rPr>
            </w:pPr>
            <w:r w:rsidRPr="00D53FBC">
              <w:rPr>
                <w:color w:val="000000"/>
              </w:rPr>
              <w:t>НАДЕЖНОСТЬ И ХАРАКТЕР ДЕФЕКТНОСТИ СТРЕЛОЧНЫХ ПЕРЕВОДОВ, ЭКСПЛУАТИРУЕМЫХ НА ГЛАВНЫХ ПУТЯХ АЛТАЙСКОГО РЕГИОНА ИНФРАСТРУКТУРЫ</w:t>
            </w:r>
          </w:p>
        </w:tc>
      </w:tr>
    </w:tbl>
    <w:p w:rsidR="00D53FBC" w:rsidRDefault="00D53FBC">
      <w:r>
        <w:br w:type="page"/>
      </w:r>
    </w:p>
    <w:tbl>
      <w:tblPr>
        <w:tblW w:w="9939" w:type="dxa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4253"/>
        <w:gridCol w:w="4899"/>
        <w:gridCol w:w="72"/>
      </w:tblGrid>
      <w:tr w:rsidR="00EF7A36" w:rsidRPr="00EF7A36" w:rsidTr="00D53FBC">
        <w:trPr>
          <w:cantSplit/>
          <w:trHeight w:val="806"/>
          <w:jc w:val="center"/>
        </w:trPr>
        <w:tc>
          <w:tcPr>
            <w:tcW w:w="9939" w:type="dxa"/>
            <w:gridSpan w:val="4"/>
            <w:tcBorders>
              <w:bottom w:val="nil"/>
            </w:tcBorders>
            <w:shd w:val="clear" w:color="auto" w:fill="auto"/>
          </w:tcPr>
          <w:p w:rsidR="00EF7A36" w:rsidRPr="00D53FBC" w:rsidRDefault="00EF7A36" w:rsidP="00865A63">
            <w:pPr>
              <w:jc w:val="center"/>
              <w:rPr>
                <w:b/>
              </w:rPr>
            </w:pPr>
            <w:r w:rsidRPr="00D53FBC">
              <w:lastRenderedPageBreak/>
              <w:br w:type="page"/>
            </w:r>
            <w:r w:rsidRPr="00D53FBC">
              <w:rPr>
                <w:b/>
              </w:rPr>
              <w:t>СЕКЦИЯ №9</w:t>
            </w:r>
          </w:p>
          <w:p w:rsidR="00EF7A36" w:rsidRPr="00D53FBC" w:rsidRDefault="00EF7A36" w:rsidP="00865A63">
            <w:pPr>
              <w:jc w:val="center"/>
              <w:rPr>
                <w:b/>
              </w:rPr>
            </w:pPr>
            <w:r w:rsidRPr="00D53FBC">
              <w:rPr>
                <w:b/>
              </w:rPr>
              <w:t xml:space="preserve">Электроэнергетика транспорта, проблемы систем устройств </w:t>
            </w:r>
          </w:p>
          <w:p w:rsidR="00EF7A36" w:rsidRPr="00D53FBC" w:rsidRDefault="00EF7A36" w:rsidP="00865A63">
            <w:pPr>
              <w:jc w:val="center"/>
              <w:rPr>
                <w:b/>
              </w:rPr>
            </w:pPr>
            <w:r w:rsidRPr="00D53FBC">
              <w:rPr>
                <w:b/>
              </w:rPr>
              <w:t>тягового энергоснабжения и пути их решения</w:t>
            </w:r>
          </w:p>
          <w:p w:rsidR="00EF7A36" w:rsidRPr="00D53FBC" w:rsidRDefault="00AB6AE8" w:rsidP="00865A63">
            <w:pPr>
              <w:jc w:val="center"/>
            </w:pPr>
            <w:r w:rsidRPr="00D53FBC">
              <w:t>17</w:t>
            </w:r>
            <w:r w:rsidR="00EF7A36" w:rsidRPr="00D53FBC">
              <w:t xml:space="preserve"> мая, ауд. Д-2</w:t>
            </w:r>
            <w:r w:rsidRPr="00D53FBC">
              <w:t>13</w:t>
            </w:r>
            <w:r w:rsidR="00EF7A36" w:rsidRPr="00D53FBC">
              <w:t xml:space="preserve"> (начало</w:t>
            </w:r>
            <w:r w:rsidRPr="00D53FBC">
              <w:t xml:space="preserve"> работы в 14</w:t>
            </w:r>
            <w:r w:rsidR="00EF7A36" w:rsidRPr="00D53FBC">
              <w:t>:00)</w:t>
            </w:r>
          </w:p>
          <w:p w:rsidR="00EF7A36" w:rsidRPr="00D53FBC" w:rsidRDefault="00EF7A36" w:rsidP="00D53FBC">
            <w:pPr>
              <w:jc w:val="center"/>
              <w:rPr>
                <w:b/>
              </w:rPr>
            </w:pPr>
          </w:p>
        </w:tc>
      </w:tr>
      <w:tr w:rsidR="00EF7A36" w:rsidRPr="00EF7A36" w:rsidTr="00D53FBC">
        <w:trPr>
          <w:cantSplit/>
          <w:trHeight w:val="1438"/>
          <w:jc w:val="center"/>
        </w:trPr>
        <w:tc>
          <w:tcPr>
            <w:tcW w:w="496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EF7A36" w:rsidRPr="00D53FBC" w:rsidRDefault="00EF7A36" w:rsidP="00865A63">
            <w:pPr>
              <w:jc w:val="center"/>
              <w:rPr>
                <w:b/>
              </w:rPr>
            </w:pPr>
            <w:r w:rsidRPr="00D53FBC">
              <w:rPr>
                <w:b/>
              </w:rPr>
              <w:t>Председатель</w:t>
            </w:r>
          </w:p>
          <w:p w:rsidR="00EF7A36" w:rsidRPr="00D53FBC" w:rsidRDefault="00EF7A36" w:rsidP="00865A63">
            <w:pPr>
              <w:jc w:val="center"/>
            </w:pPr>
            <w:r w:rsidRPr="00D53FBC">
              <w:t xml:space="preserve">Тихомиров Владимир Александрович </w:t>
            </w:r>
          </w:p>
          <w:p w:rsidR="00EF7A36" w:rsidRPr="00D53FBC" w:rsidRDefault="00EF7A36" w:rsidP="00865A63">
            <w:pPr>
              <w:jc w:val="center"/>
              <w:rPr>
                <w:i/>
              </w:rPr>
            </w:pPr>
            <w:r w:rsidRPr="00D53FBC">
              <w:rPr>
                <w:i/>
              </w:rPr>
              <w:t xml:space="preserve">к.т.н., зав. кафедрой </w:t>
            </w:r>
          </w:p>
          <w:p w:rsidR="00EF7A36" w:rsidRPr="00D53FBC" w:rsidRDefault="00EF7A36" w:rsidP="00865A63">
            <w:pPr>
              <w:jc w:val="center"/>
              <w:rPr>
                <w:i/>
              </w:rPr>
            </w:pPr>
            <w:r w:rsidRPr="00D53FBC">
              <w:rPr>
                <w:i/>
              </w:rPr>
              <w:t>«Электроэнергетика транспорта»</w:t>
            </w:r>
          </w:p>
          <w:p w:rsidR="00EF7A36" w:rsidRPr="00D53FBC" w:rsidRDefault="00EF7A36" w:rsidP="00865A63">
            <w:pPr>
              <w:jc w:val="center"/>
              <w:rPr>
                <w:bCs/>
              </w:rPr>
            </w:pPr>
          </w:p>
        </w:tc>
        <w:tc>
          <w:tcPr>
            <w:tcW w:w="497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EF7A36" w:rsidRPr="00D53FBC" w:rsidRDefault="00EF7A36" w:rsidP="00865A63">
            <w:pPr>
              <w:jc w:val="center"/>
              <w:rPr>
                <w:b/>
              </w:rPr>
            </w:pPr>
            <w:r w:rsidRPr="00D53FBC">
              <w:rPr>
                <w:b/>
              </w:rPr>
              <w:t>Секретарь</w:t>
            </w:r>
          </w:p>
          <w:p w:rsidR="00EF7A36" w:rsidRPr="00D53FBC" w:rsidRDefault="00EF7A36" w:rsidP="00865A63">
            <w:pPr>
              <w:jc w:val="center"/>
            </w:pPr>
            <w:r w:rsidRPr="00D53FBC">
              <w:t>Ишина Татьяна Витальевна</w:t>
            </w:r>
          </w:p>
          <w:p w:rsidR="00EF7A36" w:rsidRPr="00D53FBC" w:rsidRDefault="00EF7A36" w:rsidP="00865A63">
            <w:pPr>
              <w:jc w:val="center"/>
            </w:pPr>
            <w:r w:rsidRPr="00D53FBC">
              <w:rPr>
                <w:i/>
              </w:rPr>
              <w:t>ст. преподаватель кафедры «Электроэнергетика транспорта»</w:t>
            </w:r>
          </w:p>
        </w:tc>
      </w:tr>
      <w:tr w:rsidR="003604F8" w:rsidRPr="00EF7A36" w:rsidTr="00D53FBC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04F8" w:rsidRPr="00D53FBC" w:rsidRDefault="003604F8" w:rsidP="00AB6AE8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604F8" w:rsidRPr="00D53FBC" w:rsidRDefault="003604F8" w:rsidP="003604F8">
            <w:pPr>
              <w:jc w:val="both"/>
              <w:rPr>
                <w:b/>
                <w:i/>
              </w:rPr>
            </w:pPr>
            <w:r w:rsidRPr="00D53FBC">
              <w:rPr>
                <w:b/>
                <w:i/>
              </w:rPr>
              <w:t>Мартусов А.Л., Астраханцев Л.А.</w:t>
            </w:r>
          </w:p>
          <w:p w:rsidR="003604F8" w:rsidRPr="00D53FBC" w:rsidRDefault="003604F8" w:rsidP="003604F8">
            <w:pPr>
              <w:jc w:val="both"/>
            </w:pPr>
            <w:r w:rsidRPr="00D53FBC">
              <w:t>СОВЕРШЕНСТВОВАНИЕ ИСПЫТАТЕЛЬНОЙ СТАНЦИИ ТЯГОВЫХ ЭЛЕКТРОДВИГАТЕЛЕЙ ПОДВИЖНОГО СОСТАВА</w:t>
            </w:r>
          </w:p>
        </w:tc>
      </w:tr>
      <w:tr w:rsidR="00AB6AE8" w:rsidRPr="00EF7A36" w:rsidTr="00D53FBC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6AE8" w:rsidRPr="00D53FBC" w:rsidRDefault="00AB6AE8" w:rsidP="00AB6AE8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B6AE8" w:rsidRPr="00D53FBC" w:rsidRDefault="00AB6AE8" w:rsidP="00AB6AE8">
            <w:pPr>
              <w:jc w:val="both"/>
              <w:rPr>
                <w:b/>
                <w:i/>
              </w:rPr>
            </w:pPr>
            <w:r w:rsidRPr="00D53FBC">
              <w:rPr>
                <w:b/>
                <w:i/>
              </w:rPr>
              <w:t>Галков А.А.</w:t>
            </w:r>
          </w:p>
          <w:p w:rsidR="00AB6AE8" w:rsidRPr="00D53FBC" w:rsidRDefault="00AB6AE8" w:rsidP="00AB6AE8">
            <w:pPr>
              <w:jc w:val="both"/>
            </w:pPr>
            <w:r w:rsidRPr="00D53FBC">
              <w:t>ПРИМЕНЕНИЕ ТЕХНОЛОГИИ «ВИРТУАЛЬНОЙ СЦЕПКИ» ПРИ УСИЛЕНИИ СИСТЕМЫ ТЯГОВОГО ЭЛЕКТРОСНАБЖЕНИЯ УЧАСТКА ЗИМА – ИРКУТСК СОРТИРОВОЧНЫЙ</w:t>
            </w:r>
          </w:p>
        </w:tc>
      </w:tr>
      <w:tr w:rsidR="00AB6AE8" w:rsidRPr="00EF7A36" w:rsidTr="00D53FBC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6AE8" w:rsidRPr="00D53FBC" w:rsidRDefault="00AB6AE8" w:rsidP="00AB6AE8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B6AE8" w:rsidRPr="00D53FBC" w:rsidRDefault="00AB6AE8" w:rsidP="00AB6AE8">
            <w:pPr>
              <w:jc w:val="both"/>
              <w:rPr>
                <w:b/>
                <w:i/>
              </w:rPr>
            </w:pPr>
            <w:r w:rsidRPr="00D53FBC">
              <w:rPr>
                <w:b/>
                <w:i/>
              </w:rPr>
              <w:t>Крюков А</w:t>
            </w:r>
            <w:r w:rsidR="00181056" w:rsidRPr="00D53FBC">
              <w:rPr>
                <w:b/>
                <w:i/>
              </w:rPr>
              <w:t>.Е.</w:t>
            </w:r>
          </w:p>
          <w:p w:rsidR="00AB6AE8" w:rsidRPr="00D53FBC" w:rsidRDefault="00AB6AE8" w:rsidP="00AB6AE8">
            <w:pPr>
              <w:jc w:val="both"/>
            </w:pPr>
            <w:r w:rsidRPr="00D53FBC">
              <w:t xml:space="preserve">ВЛИЯНИЕ ПАРАМЕТРОВ ИЗОЛЯЦИОННЫХ ПОКРЫТИЙ ТРУБОПРОВОДА </w:t>
            </w:r>
            <w:r w:rsidR="00DD763E" w:rsidRPr="00D53FBC">
              <w:t>НА УРОВНИ</w:t>
            </w:r>
            <w:r w:rsidRPr="00D53FBC">
              <w:t xml:space="preserve"> НАВЕДЁННЫХ НАПРЯЖЕНИЙ</w:t>
            </w:r>
          </w:p>
        </w:tc>
      </w:tr>
      <w:tr w:rsidR="00AB6AE8" w:rsidRPr="00EF7A36" w:rsidTr="00D53FBC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6AE8" w:rsidRPr="00D53FBC" w:rsidRDefault="00AB6AE8" w:rsidP="00AB6AE8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B6AE8" w:rsidRPr="00D53FBC" w:rsidRDefault="00AB6AE8" w:rsidP="00AB6AE8">
            <w:pPr>
              <w:jc w:val="both"/>
              <w:rPr>
                <w:b/>
                <w:i/>
              </w:rPr>
            </w:pPr>
            <w:r w:rsidRPr="00D53FBC">
              <w:rPr>
                <w:b/>
                <w:i/>
              </w:rPr>
              <w:t>Яблочкин А.А.</w:t>
            </w:r>
          </w:p>
          <w:p w:rsidR="00AB6AE8" w:rsidRPr="00D53FBC" w:rsidRDefault="00AB6AE8" w:rsidP="00AB6AE8">
            <w:pPr>
              <w:jc w:val="both"/>
            </w:pPr>
            <w:r w:rsidRPr="00D53FBC">
              <w:t>ЦИФРОВЫЕ ДВОЙНИКИ В СИСТЕМЕ ЭЛЕКТРОСНАБЖЕНИЯ</w:t>
            </w:r>
          </w:p>
        </w:tc>
      </w:tr>
      <w:tr w:rsidR="00AB6AE8" w:rsidRPr="00EF7A36" w:rsidTr="00D53FBC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6AE8" w:rsidRPr="00D53FBC" w:rsidRDefault="00AB6AE8" w:rsidP="00AB6AE8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72FC2" w:rsidRPr="00D53FBC" w:rsidRDefault="00872FC2" w:rsidP="00AB6AE8">
            <w:pPr>
              <w:jc w:val="both"/>
              <w:rPr>
                <w:b/>
                <w:i/>
              </w:rPr>
            </w:pPr>
            <w:r w:rsidRPr="00D53FBC">
              <w:rPr>
                <w:b/>
                <w:i/>
              </w:rPr>
              <w:t>Денисенко А.А., Чернышев В.В.</w:t>
            </w:r>
          </w:p>
          <w:p w:rsidR="00AB6AE8" w:rsidRPr="00D53FBC" w:rsidRDefault="00AB6AE8" w:rsidP="00AB6AE8">
            <w:pPr>
              <w:jc w:val="both"/>
            </w:pPr>
            <w:r w:rsidRPr="00D53FBC">
              <w:t>РАЗРАБОТКА ПРЕДЛОЖЕНИЙ ПО ТЕХНИЧЕСКОМУ ПЕРЕВООРУЖЕНИЮ СИСТЕМЫ ЭЛЕКТРОСНАБЖЕНИЯ НА УЧАСТКЕ СЛЮДЯНКА-УЛАН-УДЭ ПРИ ВНЕДРЕНИИ ИНТЕ</w:t>
            </w:r>
            <w:r w:rsidR="00D53FBC">
              <w:t>РВАЛЬНОГО РЕГУЛИРОВАНИЯ ПОЕЗДОВ</w:t>
            </w:r>
          </w:p>
        </w:tc>
      </w:tr>
      <w:tr w:rsidR="00181056" w:rsidRPr="00EF7A36" w:rsidTr="00D53FBC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056" w:rsidRPr="00D53FBC" w:rsidRDefault="00181056" w:rsidP="00181056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81056" w:rsidRPr="00D53FBC" w:rsidRDefault="00181056" w:rsidP="00181056">
            <w:pPr>
              <w:jc w:val="both"/>
              <w:rPr>
                <w:b/>
                <w:i/>
              </w:rPr>
            </w:pPr>
            <w:r w:rsidRPr="00D53FBC">
              <w:rPr>
                <w:b/>
                <w:i/>
              </w:rPr>
              <w:t>Лобанов О.В., Ступицкий В.П., Астраханцев Л.А.</w:t>
            </w:r>
          </w:p>
          <w:p w:rsidR="00181056" w:rsidRPr="00D53FBC" w:rsidRDefault="00181056" w:rsidP="00181056">
            <w:pPr>
              <w:jc w:val="both"/>
            </w:pPr>
            <w:r w:rsidRPr="00D53FBC">
              <w:t>АНАЛИЗ ПАРАМЕТРОВ ВЛИЯЮЩИХ НА НАПРЯЖЕННО-ДЕФОРМИРОВАННОЕ СОСТОЯНИЕ МЕТАЛЛИЧЕСКИХ КОНСТРУКЦИЙ</w:t>
            </w:r>
          </w:p>
        </w:tc>
      </w:tr>
      <w:tr w:rsidR="00181056" w:rsidRPr="00EF7A36" w:rsidTr="00D53FBC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056" w:rsidRPr="00D53FBC" w:rsidRDefault="00181056" w:rsidP="00181056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1056" w:rsidRPr="00D53FBC" w:rsidRDefault="00181056" w:rsidP="00181056">
            <w:pPr>
              <w:jc w:val="both"/>
              <w:rPr>
                <w:b/>
                <w:i/>
              </w:rPr>
            </w:pPr>
            <w:r w:rsidRPr="00D53FBC">
              <w:rPr>
                <w:b/>
                <w:i/>
              </w:rPr>
              <w:t>Блинков А.К. Руденко К.В.</w:t>
            </w:r>
          </w:p>
          <w:p w:rsidR="00181056" w:rsidRPr="00D53FBC" w:rsidRDefault="00181056" w:rsidP="00181056">
            <w:pPr>
              <w:jc w:val="both"/>
              <w:rPr>
                <w:bCs/>
                <w:iCs/>
                <w:color w:val="000000"/>
              </w:rPr>
            </w:pPr>
            <w:r w:rsidRPr="00D53FBC">
              <w:rPr>
                <w:bCs/>
                <w:iCs/>
                <w:color w:val="000000"/>
              </w:rPr>
              <w:t>ИСПОЛЬЗОВАНИЕ ПЕРЕДВИЖНЫХ ЕМКОСТНЫХ КОМПЕНСИРУЮЩИХ УСТАНОВОК ДЛЯ УСИЛЕНИЯ УСТРОЙСТВ ЭЛЕКТРОСНАБЖЕНИЯ ПРИ РЕМОНТНО-ПУТЕВЫХ РАБОТАХ С ДЛИТЕЛЬНЫМ ЗАКРЫТИЕМ ПЕРЕГОНОВ</w:t>
            </w:r>
          </w:p>
        </w:tc>
      </w:tr>
      <w:tr w:rsidR="00AB6AE8" w:rsidRPr="00EF7A36" w:rsidTr="00D53FBC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6AE8" w:rsidRPr="00D53FBC" w:rsidRDefault="00AB6AE8" w:rsidP="00AB6AE8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72FC2" w:rsidRPr="00D53FBC" w:rsidRDefault="00872FC2" w:rsidP="00872FC2">
            <w:pPr>
              <w:jc w:val="both"/>
              <w:rPr>
                <w:b/>
                <w:i/>
              </w:rPr>
            </w:pPr>
            <w:r w:rsidRPr="00D53FBC">
              <w:rPr>
                <w:b/>
                <w:i/>
              </w:rPr>
              <w:t>Окладникова В.И., Филиппов С.А., Соловьёва О.А.</w:t>
            </w:r>
          </w:p>
          <w:p w:rsidR="00AB6AE8" w:rsidRPr="00D53FBC" w:rsidRDefault="00AB6AE8" w:rsidP="00872FC2">
            <w:pPr>
              <w:jc w:val="both"/>
            </w:pPr>
            <w:r w:rsidRPr="00D53FBC">
              <w:t>МОДЕЛИРОВАНИЕ НДЗ ФКС В ПРОГРАММНОМ КОМПЛЕКСЕ MATLAB – SIMULINK НА П</w:t>
            </w:r>
            <w:r w:rsidR="00D53FBC">
              <w:t>РИМЕРЕ УЧАСТКА СОХОНДО – ЛЕСНАЯ</w:t>
            </w:r>
          </w:p>
        </w:tc>
      </w:tr>
      <w:tr w:rsidR="00AB6AE8" w:rsidRPr="00EF7A36" w:rsidTr="00D53FBC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6AE8" w:rsidRPr="00D53FBC" w:rsidRDefault="00AB6AE8" w:rsidP="00AB6AE8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72FC2" w:rsidRPr="00D53FBC" w:rsidRDefault="00872FC2" w:rsidP="00872FC2">
            <w:pPr>
              <w:jc w:val="both"/>
              <w:rPr>
                <w:b/>
                <w:i/>
              </w:rPr>
            </w:pPr>
            <w:r w:rsidRPr="00D53FBC">
              <w:rPr>
                <w:b/>
                <w:i/>
              </w:rPr>
              <w:t>Выбойченко Н.С., Филиппов С.А., Соловьёва О.А.</w:t>
            </w:r>
          </w:p>
          <w:p w:rsidR="00AB6AE8" w:rsidRPr="00D53FBC" w:rsidRDefault="00AB6AE8" w:rsidP="00872FC2">
            <w:pPr>
              <w:jc w:val="both"/>
            </w:pPr>
            <w:r w:rsidRPr="00D53FBC">
              <w:t>СОВЕРШЕНСТВОВАНИЕ АЛГОРИТМА АДАПТИВНОЙ ДЗ ФКС ЗА СЧЁТ КОНТРОЛЯ СКОРОСТИ ИЗМЕНЕНИЯ НАПРЯЖЕНИЯ</w:t>
            </w:r>
          </w:p>
        </w:tc>
      </w:tr>
      <w:tr w:rsidR="00AB6AE8" w:rsidRPr="00EF7A36" w:rsidTr="00D53FBC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6AE8" w:rsidRPr="00D53FBC" w:rsidRDefault="00AB6AE8" w:rsidP="00AB6AE8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72FC2" w:rsidRPr="00D53FBC" w:rsidRDefault="00872FC2" w:rsidP="00AB6AE8">
            <w:pPr>
              <w:jc w:val="both"/>
              <w:rPr>
                <w:b/>
                <w:i/>
              </w:rPr>
            </w:pPr>
            <w:r w:rsidRPr="00D53FBC">
              <w:rPr>
                <w:b/>
                <w:i/>
              </w:rPr>
              <w:t xml:space="preserve">Кузнецов К.Е., Сальникова Д.В. </w:t>
            </w:r>
          </w:p>
          <w:p w:rsidR="00AB6AE8" w:rsidRPr="00D53FBC" w:rsidRDefault="00AB6AE8" w:rsidP="00AB6AE8">
            <w:pPr>
              <w:jc w:val="both"/>
            </w:pPr>
            <w:r w:rsidRPr="00D53FBC">
              <w:t>РАЗРАБОТКА ПРЕДЛОЖЕНИЙ ПО ТЕХНИЧЕСКОМУ ПЕРЕВООРУЖЕНИЮ СИСТЕМЫ ЭЛЕКТРОСНАБЖЕНИЯ УЧАСТКА НИЖНЕУДИНСК-ЗИМА ПРИ ВНЕДРЕНИИ ИНТЕРВАЛЬНО</w:t>
            </w:r>
            <w:r w:rsidR="00D53FBC">
              <w:t>ГО ДВИЖЕНИЯ ПОЕЗДОВ</w:t>
            </w:r>
          </w:p>
        </w:tc>
      </w:tr>
      <w:tr w:rsidR="002863C1" w:rsidRPr="00EF7A36" w:rsidTr="00D53FBC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63C1" w:rsidRPr="00D53FBC" w:rsidRDefault="002863C1" w:rsidP="00AB6AE8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63C1" w:rsidRDefault="002863C1" w:rsidP="002863C1">
            <w:pPr>
              <w:jc w:val="both"/>
              <w:rPr>
                <w:b/>
                <w:i/>
              </w:rPr>
            </w:pPr>
            <w:r w:rsidRPr="002863C1">
              <w:rPr>
                <w:b/>
                <w:i/>
              </w:rPr>
              <w:t xml:space="preserve">Фадеев Д.Д., Мурашкин Д.А., Писклов Я.И. </w:t>
            </w:r>
          </w:p>
          <w:p w:rsidR="002863C1" w:rsidRPr="002863C1" w:rsidRDefault="002863C1" w:rsidP="002863C1">
            <w:pPr>
              <w:jc w:val="both"/>
            </w:pPr>
            <w:r w:rsidRPr="002863C1">
              <w:t>ВИЗУАЛИЗАЦИЯ ЭЛЕКТРОМАГНИТНЫХ ПРОЦЕССОВ</w:t>
            </w:r>
          </w:p>
        </w:tc>
      </w:tr>
      <w:tr w:rsidR="00AB6AE8" w:rsidRPr="00EF7A36" w:rsidTr="00D53FBC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6AE8" w:rsidRPr="00D53FBC" w:rsidRDefault="00AB6AE8" w:rsidP="00AB6AE8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72FC2" w:rsidRPr="00D53FBC" w:rsidRDefault="00872FC2" w:rsidP="00AB6AE8">
            <w:pPr>
              <w:jc w:val="both"/>
              <w:rPr>
                <w:b/>
                <w:i/>
              </w:rPr>
            </w:pPr>
            <w:r w:rsidRPr="00D53FBC">
              <w:rPr>
                <w:b/>
                <w:i/>
              </w:rPr>
              <w:t>Шабанов Н.П., Ступицкий В.П.</w:t>
            </w:r>
          </w:p>
          <w:p w:rsidR="00AB6AE8" w:rsidRPr="00D53FBC" w:rsidRDefault="00AB6AE8" w:rsidP="00AB6AE8">
            <w:pPr>
              <w:jc w:val="both"/>
            </w:pPr>
            <w:r w:rsidRPr="00D53FBC">
              <w:t>ИСПОЛЬЗОВАНИЕ АЛЬТЕРНАТИВНЫХ ИСТОЧНИКОВ ЭЛЕКТРОЭНЕРГИИ В ЭЛЕКТРОСНАБЖЕНИИ ЖЕЛЕЗНЫХ ДОРОГ</w:t>
            </w:r>
          </w:p>
        </w:tc>
      </w:tr>
      <w:tr w:rsidR="00AB6AE8" w:rsidRPr="00EF7A36" w:rsidTr="00D53FBC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6AE8" w:rsidRPr="00D53FBC" w:rsidRDefault="00AB6AE8" w:rsidP="00AB6AE8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72FC2" w:rsidRPr="00D53FBC" w:rsidRDefault="00872FC2" w:rsidP="00AB6AE8">
            <w:pPr>
              <w:jc w:val="both"/>
              <w:rPr>
                <w:b/>
                <w:i/>
              </w:rPr>
            </w:pPr>
            <w:r w:rsidRPr="00D53FBC">
              <w:rPr>
                <w:b/>
                <w:i/>
              </w:rPr>
              <w:t>Хамуева Е.Н., Черепанов А.В.</w:t>
            </w:r>
          </w:p>
          <w:p w:rsidR="00AB6AE8" w:rsidRPr="00D53FBC" w:rsidRDefault="00AB6AE8" w:rsidP="00AB6AE8">
            <w:pPr>
              <w:jc w:val="both"/>
            </w:pPr>
            <w:r w:rsidRPr="00D53FBC">
              <w:t>РАЗРАБОТКА МЕРОПРИЯТИЙ ПО УСИЛЕНИЮ УСТРОЙСТВ ТЯГОВОГО ЭЛЕКТРОСНАБЖЕНИЯ УЧАСТКА СОХАТЫЙ - ЯКУРИМ ДЛЯ ПРОПУСКА СДВОЕННЫХ ПОЕЗДОВ ПОВЫШЕННОЙ МАССЫ 12600-14200 ТОНН</w:t>
            </w:r>
          </w:p>
        </w:tc>
      </w:tr>
      <w:tr w:rsidR="00AB6AE8" w:rsidRPr="00EF7A36" w:rsidTr="00D53FBC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6AE8" w:rsidRPr="00D53FBC" w:rsidRDefault="00AB6AE8" w:rsidP="00AB6AE8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72FC2" w:rsidRPr="00D53FBC" w:rsidRDefault="00872FC2" w:rsidP="00AB6AE8">
            <w:pPr>
              <w:jc w:val="both"/>
              <w:rPr>
                <w:b/>
                <w:i/>
              </w:rPr>
            </w:pPr>
            <w:r w:rsidRPr="00D53FBC">
              <w:rPr>
                <w:b/>
                <w:i/>
              </w:rPr>
              <w:t>Максимов Н.А., Ступицкий В.П.</w:t>
            </w:r>
          </w:p>
          <w:p w:rsidR="00AB6AE8" w:rsidRPr="00D53FBC" w:rsidRDefault="00AB6AE8" w:rsidP="00AB6AE8">
            <w:pPr>
              <w:jc w:val="both"/>
            </w:pPr>
            <w:r w:rsidRPr="00D53FBC">
              <w:t>ПРИМЕНЕНИЕ VR-ТЕХНОЛОГИИ ДЛЯ ПОВЫШЕНИЯ ЭФФЕКТИВНОСТИ ОБНАРУЖЕНИЯ НЕИСПРАВНОСТЕЙ НА КОНТАКТНОЙ СЕТИ</w:t>
            </w:r>
          </w:p>
        </w:tc>
      </w:tr>
      <w:tr w:rsidR="00AB6AE8" w:rsidRPr="00EF7A36" w:rsidTr="00D53FBC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6AE8" w:rsidRPr="00D53FBC" w:rsidRDefault="00AB6AE8" w:rsidP="00AB6AE8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72FC2" w:rsidRPr="00D53FBC" w:rsidRDefault="00872FC2" w:rsidP="00AB6AE8">
            <w:pPr>
              <w:jc w:val="both"/>
              <w:rPr>
                <w:b/>
                <w:i/>
              </w:rPr>
            </w:pPr>
            <w:r w:rsidRPr="00D53FBC">
              <w:rPr>
                <w:b/>
                <w:i/>
              </w:rPr>
              <w:t>Чугуевский В.С., Ступицкий В.П.</w:t>
            </w:r>
          </w:p>
          <w:p w:rsidR="00AB6AE8" w:rsidRPr="00D53FBC" w:rsidRDefault="00AB6AE8" w:rsidP="00AB6AE8">
            <w:pPr>
              <w:jc w:val="both"/>
            </w:pPr>
            <w:r w:rsidRPr="00D53FBC">
              <w:t>ПРИМЕНЕНИЕ ТЕХНОЛОГИЙ ДОПОЛНЕННОЙ РЕАЛЬНОСТИ В ОБЛАСТИ ОБСЛУЖИВАНИЯ КОНТАКТНОЙ СЕТИ ЖЕЛЕЗНЫХ ДОРОГ</w:t>
            </w:r>
          </w:p>
        </w:tc>
      </w:tr>
      <w:tr w:rsidR="00AB6AE8" w:rsidRPr="00EF7A36" w:rsidTr="00D53FBC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6AE8" w:rsidRPr="00D53FBC" w:rsidRDefault="00AB6AE8" w:rsidP="00AB6AE8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72FC2" w:rsidRPr="00D53FBC" w:rsidRDefault="00872FC2" w:rsidP="00AB6AE8">
            <w:pPr>
              <w:jc w:val="both"/>
              <w:rPr>
                <w:b/>
                <w:i/>
              </w:rPr>
            </w:pPr>
            <w:r w:rsidRPr="00D53FBC">
              <w:rPr>
                <w:b/>
                <w:i/>
              </w:rPr>
              <w:t>Суханин А.Т., Ступицкий В.П.</w:t>
            </w:r>
          </w:p>
          <w:p w:rsidR="00AB6AE8" w:rsidRPr="00D53FBC" w:rsidRDefault="00AB6AE8" w:rsidP="00AB6AE8">
            <w:pPr>
              <w:jc w:val="both"/>
            </w:pPr>
            <w:r w:rsidRPr="00D53FBC">
              <w:t>ВЛИЯНИЕ ГРУНТА НА ПРОЦЕСС ВЫПРАВКИ ОПОР</w:t>
            </w:r>
          </w:p>
        </w:tc>
      </w:tr>
      <w:tr w:rsidR="00AB6AE8" w:rsidRPr="00EF7A36" w:rsidTr="00D53FBC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6AE8" w:rsidRPr="00D53FBC" w:rsidRDefault="00AB6AE8" w:rsidP="00AB6AE8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72FC2" w:rsidRPr="00D53FBC" w:rsidRDefault="00872FC2" w:rsidP="00AB6AE8">
            <w:pPr>
              <w:jc w:val="both"/>
              <w:rPr>
                <w:b/>
                <w:i/>
              </w:rPr>
            </w:pPr>
            <w:r w:rsidRPr="00D53FBC">
              <w:rPr>
                <w:b/>
                <w:i/>
              </w:rPr>
              <w:t>Трофимов Д.Н., Ступицкий В.П.</w:t>
            </w:r>
          </w:p>
          <w:p w:rsidR="00AB6AE8" w:rsidRPr="00D53FBC" w:rsidRDefault="00AB6AE8" w:rsidP="00AB6AE8">
            <w:pPr>
              <w:jc w:val="both"/>
            </w:pPr>
            <w:r w:rsidRPr="00D53FBC">
              <w:t>РАЗРАБОТКА МЕТОДОВ И ТЕХНИЧЕСКИХ СРЕДСТВ КОНТРОЛЯ ПАРАМЕТРОВ КС</w:t>
            </w:r>
          </w:p>
        </w:tc>
      </w:tr>
      <w:tr w:rsidR="00AB6AE8" w:rsidRPr="00EF7A36" w:rsidTr="00D53FBC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6AE8" w:rsidRPr="00D53FBC" w:rsidRDefault="00AB6AE8" w:rsidP="00AB6AE8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72FC2" w:rsidRPr="00D53FBC" w:rsidRDefault="00872FC2" w:rsidP="00AB6AE8">
            <w:pPr>
              <w:jc w:val="both"/>
              <w:rPr>
                <w:b/>
                <w:i/>
              </w:rPr>
            </w:pPr>
            <w:r w:rsidRPr="00D53FBC">
              <w:rPr>
                <w:b/>
                <w:i/>
              </w:rPr>
              <w:t>Бобков Д.И., Пузина Е.Ю.</w:t>
            </w:r>
          </w:p>
          <w:p w:rsidR="00AB6AE8" w:rsidRPr="00D53FBC" w:rsidRDefault="00872FC2" w:rsidP="00872FC2">
            <w:pPr>
              <w:jc w:val="both"/>
            </w:pPr>
            <w:r w:rsidRPr="00D53FBC">
              <w:t>АНАЛИЗ ПРОПУСКНОЙ СПОСОБНОСТИ СИСТЕМЫ ТЯГОВОГО ЭЛЕКТРОСНАБЖЕНИЯ УЧАСТКА АНГАСОЛКА - ПОСОЛЬСКАЯ</w:t>
            </w:r>
          </w:p>
        </w:tc>
      </w:tr>
      <w:tr w:rsidR="00AB6AE8" w:rsidRPr="00EF7A36" w:rsidTr="00D53FBC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6AE8" w:rsidRPr="00D53FBC" w:rsidRDefault="00AB6AE8" w:rsidP="00AB6AE8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72FC2" w:rsidRPr="00D53FBC" w:rsidRDefault="00872FC2" w:rsidP="00AB6AE8">
            <w:pPr>
              <w:jc w:val="both"/>
              <w:rPr>
                <w:b/>
                <w:i/>
              </w:rPr>
            </w:pPr>
            <w:r w:rsidRPr="00D53FBC">
              <w:rPr>
                <w:b/>
                <w:i/>
              </w:rPr>
              <w:t>Середкин Д.А., Крюков А.В.</w:t>
            </w:r>
          </w:p>
          <w:p w:rsidR="00AB6AE8" w:rsidRPr="00D53FBC" w:rsidRDefault="00AB6AE8" w:rsidP="00AB6AE8">
            <w:pPr>
              <w:jc w:val="both"/>
            </w:pPr>
            <w:r w:rsidRPr="00D53FBC">
              <w:t>МОДЕЛИРОВАНИЕ ЭЛЕКТРИЧЕСКИХ ПОЛЕЙ ЛЭП, ОБОРУДОВАННЫХ ТРОСОВЫМИ ЭКРАНАМИ</w:t>
            </w:r>
          </w:p>
        </w:tc>
      </w:tr>
      <w:tr w:rsidR="00AB6AE8" w:rsidRPr="00EF7A36" w:rsidTr="00D53FBC">
        <w:trPr>
          <w:gridAfter w:val="1"/>
          <w:wAfter w:w="72" w:type="dxa"/>
          <w:cantSplit/>
          <w:trHeight w:val="237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6AE8" w:rsidRPr="00D53FBC" w:rsidRDefault="00AB6AE8" w:rsidP="00AB6AE8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72FC2" w:rsidRPr="00D53FBC" w:rsidRDefault="00872FC2" w:rsidP="00AB6AE8">
            <w:pPr>
              <w:jc w:val="both"/>
              <w:rPr>
                <w:b/>
                <w:i/>
              </w:rPr>
            </w:pPr>
            <w:r w:rsidRPr="00D53FBC">
              <w:rPr>
                <w:b/>
                <w:i/>
              </w:rPr>
              <w:t>Зарубин А.Д., Астраханцев Л.А.</w:t>
            </w:r>
          </w:p>
          <w:p w:rsidR="00AB6AE8" w:rsidRPr="00D53FBC" w:rsidRDefault="00AB6AE8" w:rsidP="00AB6AE8">
            <w:pPr>
              <w:jc w:val="both"/>
            </w:pPr>
            <w:r w:rsidRPr="00D53FBC">
              <w:t>ОСНОВАНИЯ ДЛЯ ПРОВЕДЕНИЯ ТЕХНИЧЕСКИХ ИННОВАЦИЙ СИСТЕМЫ ТЯГОВОГО ЭЛЕКТРОСНАБЖЕНИЯ ВОСТОЧНОГО ПОЛИГОНА</w:t>
            </w:r>
          </w:p>
        </w:tc>
      </w:tr>
      <w:tr w:rsidR="00AB6AE8" w:rsidRPr="00EF7A36" w:rsidTr="00D53FBC">
        <w:trPr>
          <w:gridAfter w:val="1"/>
          <w:wAfter w:w="72" w:type="dxa"/>
          <w:cantSplit/>
          <w:trHeight w:val="271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6AE8" w:rsidRPr="00D53FBC" w:rsidRDefault="00AB6AE8" w:rsidP="00AB6AE8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4F8" w:rsidRPr="00D53FBC" w:rsidRDefault="003604F8" w:rsidP="00AB6AE8">
            <w:pPr>
              <w:jc w:val="both"/>
              <w:rPr>
                <w:b/>
                <w:i/>
              </w:rPr>
            </w:pPr>
            <w:r w:rsidRPr="00D53FBC">
              <w:rPr>
                <w:b/>
                <w:i/>
              </w:rPr>
              <w:t>Воронина Е.В.</w:t>
            </w:r>
          </w:p>
          <w:p w:rsidR="00AB6AE8" w:rsidRPr="00D53FBC" w:rsidRDefault="00AB6AE8" w:rsidP="00AB6AE8">
            <w:pPr>
              <w:jc w:val="both"/>
            </w:pPr>
            <w:r w:rsidRPr="00D53FBC">
              <w:t>УЧЕТ ОПОРЫ ПРИ МОДЕЛИРОВАНИИ ЭЛЕКТРОМАГНИТНЫХ ПОЛЕЙ ТЯГОВОЙ СЕТИ</w:t>
            </w:r>
          </w:p>
        </w:tc>
      </w:tr>
      <w:tr w:rsidR="00AB6AE8" w:rsidRPr="00EF7A36" w:rsidTr="00D53FBC">
        <w:trPr>
          <w:gridAfter w:val="1"/>
          <w:wAfter w:w="72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6AE8" w:rsidRPr="00D53FBC" w:rsidRDefault="00AB6AE8" w:rsidP="00AB6AE8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4F8" w:rsidRPr="00D53FBC" w:rsidRDefault="003604F8" w:rsidP="00AB6AE8">
            <w:pPr>
              <w:jc w:val="both"/>
              <w:rPr>
                <w:b/>
                <w:i/>
              </w:rPr>
            </w:pPr>
            <w:r w:rsidRPr="00D53FBC">
              <w:rPr>
                <w:b/>
                <w:i/>
              </w:rPr>
              <w:t>Овечкин И.С., Пузина Е.Ю.</w:t>
            </w:r>
          </w:p>
          <w:p w:rsidR="00AB6AE8" w:rsidRPr="00D53FBC" w:rsidRDefault="00AB6AE8" w:rsidP="00AB6AE8">
            <w:pPr>
              <w:jc w:val="both"/>
            </w:pPr>
            <w:r w:rsidRPr="00D53FBC">
              <w:t>РАЗРАБОТКА МОДЕЛИ СИСТЕМЫ ЭЛЕКТРОСНАБЖЕНИЯ УСТРОЙСТВ СЦБ НА УЧАСТКЕ ЗИМА-ЧЕРЕМХОВО</w:t>
            </w:r>
          </w:p>
        </w:tc>
      </w:tr>
      <w:tr w:rsidR="00AB6AE8" w:rsidRPr="00EF7A36" w:rsidTr="00D53FBC">
        <w:trPr>
          <w:gridAfter w:val="1"/>
          <w:wAfter w:w="72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6AE8" w:rsidRPr="00D53FBC" w:rsidRDefault="00AB6AE8" w:rsidP="00AB6AE8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4F8" w:rsidRPr="00D53FBC" w:rsidRDefault="003604F8" w:rsidP="00AB6AE8">
            <w:pPr>
              <w:jc w:val="both"/>
              <w:rPr>
                <w:b/>
                <w:i/>
              </w:rPr>
            </w:pPr>
            <w:r w:rsidRPr="00D53FBC">
              <w:rPr>
                <w:b/>
                <w:i/>
              </w:rPr>
              <w:t>Яблочкин А.А., Голубев В.В., Пузина Е.Ю.</w:t>
            </w:r>
          </w:p>
          <w:p w:rsidR="00AB6AE8" w:rsidRPr="00D53FBC" w:rsidRDefault="00AB6AE8" w:rsidP="00AB6AE8">
            <w:pPr>
              <w:jc w:val="both"/>
            </w:pPr>
            <w:r w:rsidRPr="00D53FBC">
              <w:t>ОЦЕНКА ЭКОНОМИЧЕСКОЙ ЭФФЕКТИВНОСТИ УСИЛЕНИЯ СТЭ УЧАСТКА АНГАРАКАН-ТАКСИМО</w:t>
            </w:r>
          </w:p>
        </w:tc>
      </w:tr>
      <w:tr w:rsidR="00AB6AE8" w:rsidRPr="00EF7A36" w:rsidTr="00D53FBC">
        <w:trPr>
          <w:gridAfter w:val="1"/>
          <w:wAfter w:w="72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6AE8" w:rsidRPr="00D53FBC" w:rsidRDefault="00AB6AE8" w:rsidP="00AB6AE8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81056" w:rsidRPr="00D53FBC" w:rsidRDefault="003604F8" w:rsidP="00AB6AE8">
            <w:pPr>
              <w:jc w:val="both"/>
            </w:pPr>
            <w:r w:rsidRPr="00D53FBC">
              <w:rPr>
                <w:b/>
                <w:i/>
              </w:rPr>
              <w:t>Нгуен Куок Хиеу, Крюков А.В.</w:t>
            </w:r>
          </w:p>
          <w:p w:rsidR="00AB6AE8" w:rsidRPr="00D53FBC" w:rsidRDefault="00AB6AE8" w:rsidP="00AB6AE8">
            <w:pPr>
              <w:jc w:val="both"/>
            </w:pPr>
            <w:r w:rsidRPr="00D53FBC">
              <w:t>МОДЕЛИРОВАНИЕ АВАРИЙНЫХ РЕЖИМОВ В ТЯГОВЫХ СЕТЯХ ПОСТОЯННОГО ТОКА</w:t>
            </w:r>
          </w:p>
        </w:tc>
      </w:tr>
      <w:tr w:rsidR="00AB6AE8" w:rsidRPr="00EF7A36" w:rsidTr="00D53FBC">
        <w:trPr>
          <w:gridAfter w:val="1"/>
          <w:wAfter w:w="72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6AE8" w:rsidRPr="00D53FBC" w:rsidRDefault="00AB6AE8" w:rsidP="00AB6AE8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4F8" w:rsidRPr="00D53FBC" w:rsidRDefault="003604F8" w:rsidP="00AB6AE8">
            <w:pPr>
              <w:jc w:val="both"/>
              <w:rPr>
                <w:b/>
                <w:i/>
              </w:rPr>
            </w:pPr>
            <w:r w:rsidRPr="00D53FBC">
              <w:rPr>
                <w:b/>
                <w:i/>
              </w:rPr>
              <w:t>Пазов Д.А., Пузина Е.Ю.</w:t>
            </w:r>
          </w:p>
          <w:p w:rsidR="00AB6AE8" w:rsidRPr="00D53FBC" w:rsidRDefault="00AB6AE8" w:rsidP="00AB6AE8">
            <w:pPr>
              <w:jc w:val="both"/>
            </w:pPr>
            <w:r w:rsidRPr="00D53FBC">
              <w:t>УСТРОЙСТВА КОМПЕНСАЦИИ И ИХ ПРИМЕНЕНИЕ НА ЭЛЕКТРИФИЦИРОВАННЫХ ЖЕЛЕЗНЫХ ДОРОГАХ</w:t>
            </w:r>
          </w:p>
        </w:tc>
      </w:tr>
      <w:tr w:rsidR="00AB6AE8" w:rsidRPr="00EF7A36" w:rsidTr="00D53FBC">
        <w:trPr>
          <w:gridAfter w:val="1"/>
          <w:wAfter w:w="72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6AE8" w:rsidRPr="00D53FBC" w:rsidRDefault="00AB6AE8" w:rsidP="00AB6AE8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4F8" w:rsidRPr="00D53FBC" w:rsidRDefault="003604F8" w:rsidP="00AB6AE8">
            <w:pPr>
              <w:jc w:val="both"/>
              <w:rPr>
                <w:b/>
                <w:i/>
              </w:rPr>
            </w:pPr>
            <w:r w:rsidRPr="00D53FBC">
              <w:rPr>
                <w:b/>
                <w:i/>
              </w:rPr>
              <w:t>Урлапов С.С., Пузина Е.Ю.</w:t>
            </w:r>
          </w:p>
          <w:p w:rsidR="00AB6AE8" w:rsidRPr="00D53FBC" w:rsidRDefault="00AB6AE8" w:rsidP="00AB6AE8">
            <w:pPr>
              <w:jc w:val="both"/>
            </w:pPr>
            <w:r w:rsidRPr="00D53FBC">
              <w:t>АНАЛИЗ ПОВРЕЖДАЕМОСТИ ЭЛЕКТРООБОРУДОВАНИЯ ТЯГОВЫХ ПОДСТАНЦИЙ НА ВСЖД</w:t>
            </w:r>
          </w:p>
        </w:tc>
      </w:tr>
      <w:tr w:rsidR="00AB6AE8" w:rsidRPr="00EF7A36" w:rsidTr="00D53FBC">
        <w:trPr>
          <w:gridAfter w:val="1"/>
          <w:wAfter w:w="72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6AE8" w:rsidRPr="00D53FBC" w:rsidRDefault="00AB6AE8" w:rsidP="00AB6AE8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4F8" w:rsidRPr="00D53FBC" w:rsidRDefault="003604F8" w:rsidP="00AB6AE8">
            <w:pPr>
              <w:jc w:val="both"/>
              <w:rPr>
                <w:b/>
                <w:i/>
              </w:rPr>
            </w:pPr>
            <w:r w:rsidRPr="00D53FBC">
              <w:rPr>
                <w:b/>
                <w:i/>
              </w:rPr>
              <w:t>Крапивин М.И., Пузина Е.Ю.</w:t>
            </w:r>
          </w:p>
          <w:p w:rsidR="00AB6AE8" w:rsidRPr="00D53FBC" w:rsidRDefault="00AB6AE8" w:rsidP="00AB6AE8">
            <w:pPr>
              <w:jc w:val="both"/>
            </w:pPr>
            <w:r w:rsidRPr="00D53FBC">
              <w:t>ЦЕЛЕСООБРАЗНОСТЬ ПРИМЕНЕНИЯ ЭЛЕКТРОЛИТИЧЕСКОГО ЗАЗЕМЛЕНИЯ В ГРУНТАХ С БОЛЬШИМ УДЕЛЬНЫМ СОПРОТИВЛЕНИЕМ</w:t>
            </w:r>
          </w:p>
        </w:tc>
      </w:tr>
      <w:tr w:rsidR="00AB6AE8" w:rsidRPr="00EF7A36" w:rsidTr="00D53FBC">
        <w:trPr>
          <w:gridAfter w:val="1"/>
          <w:wAfter w:w="72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6AE8" w:rsidRPr="00D53FBC" w:rsidRDefault="00AB6AE8" w:rsidP="00AB6AE8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4F8" w:rsidRPr="00D53FBC" w:rsidRDefault="003604F8" w:rsidP="00AB6AE8">
            <w:pPr>
              <w:jc w:val="both"/>
              <w:rPr>
                <w:b/>
                <w:i/>
              </w:rPr>
            </w:pPr>
            <w:r w:rsidRPr="00D53FBC">
              <w:rPr>
                <w:b/>
                <w:i/>
              </w:rPr>
              <w:t>Исаков А.Е., Пузина Е.Ю.</w:t>
            </w:r>
          </w:p>
          <w:p w:rsidR="00AB6AE8" w:rsidRPr="00D53FBC" w:rsidRDefault="00AB6AE8" w:rsidP="00AB6AE8">
            <w:pPr>
              <w:jc w:val="both"/>
            </w:pPr>
            <w:r w:rsidRPr="00D53FBC">
              <w:t>УСИЛЕНИЕ СИСТЕМЫ ТЯГОВОГО ЭЛЕКТРОСНАБЖЕНИЯ УЧАСТКА ТУРМА-ВИДИМ ВСЖД</w:t>
            </w:r>
          </w:p>
        </w:tc>
      </w:tr>
      <w:tr w:rsidR="00AB6AE8" w:rsidRPr="00EF7A36" w:rsidTr="00D53FBC">
        <w:trPr>
          <w:gridAfter w:val="1"/>
          <w:wAfter w:w="72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6AE8" w:rsidRPr="00BA26AC" w:rsidRDefault="00AB6AE8" w:rsidP="00AB6AE8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4F8" w:rsidRPr="00181056" w:rsidRDefault="003604F8" w:rsidP="00AB6AE8">
            <w:pPr>
              <w:jc w:val="both"/>
              <w:rPr>
                <w:b/>
                <w:i/>
              </w:rPr>
            </w:pPr>
            <w:r w:rsidRPr="00181056">
              <w:rPr>
                <w:b/>
                <w:i/>
              </w:rPr>
              <w:t>Милюшин В.В., Пузина Е.Ю.</w:t>
            </w:r>
          </w:p>
          <w:p w:rsidR="00AB6AE8" w:rsidRPr="00CC7CFD" w:rsidRDefault="00AB6AE8" w:rsidP="00AB6AE8">
            <w:pPr>
              <w:jc w:val="both"/>
            </w:pPr>
            <w:r w:rsidRPr="00CC7CFD">
              <w:t>ВЫБОР СПОСОБОВ УСИЛЕНИЯ СИСТЕМ ВНЕШНЕГО И ТЯГОВОГО ЭЛЕКТРОСНАБЖЕНИЯ НА УЧАСТКАХ СО СЛОЖНЫМ ПРОФИЛЕМ</w:t>
            </w:r>
          </w:p>
        </w:tc>
      </w:tr>
      <w:tr w:rsidR="00AB6AE8" w:rsidRPr="00EF7A36" w:rsidTr="00D53FBC">
        <w:trPr>
          <w:gridAfter w:val="1"/>
          <w:wAfter w:w="72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6AE8" w:rsidRPr="00BA26AC" w:rsidRDefault="00AB6AE8" w:rsidP="00AB6AE8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4F8" w:rsidRPr="00181056" w:rsidRDefault="003604F8" w:rsidP="00AB6AE8">
            <w:pPr>
              <w:jc w:val="both"/>
              <w:rPr>
                <w:b/>
                <w:i/>
              </w:rPr>
            </w:pPr>
            <w:r w:rsidRPr="00181056">
              <w:rPr>
                <w:b/>
                <w:i/>
              </w:rPr>
              <w:t>Макаренко Ю.Н., Пузина Е.Ю.</w:t>
            </w:r>
          </w:p>
          <w:p w:rsidR="00AB6AE8" w:rsidRPr="00CC7CFD" w:rsidRDefault="00AB6AE8" w:rsidP="00AB6AE8">
            <w:pPr>
              <w:jc w:val="both"/>
            </w:pPr>
            <w:r w:rsidRPr="00CC7CFD">
              <w:t>РАЗРАБОТКА ПРЕДЛОЖЕНИЙ ПО СНИЖЕНИЮ ПРОИЗВОДСТВЕННОГО ТРАВМАТИЗМА В ПОДРАЗДЕЛЕНИЯХ ВС НТЭ</w:t>
            </w:r>
          </w:p>
        </w:tc>
      </w:tr>
      <w:tr w:rsidR="00AB6AE8" w:rsidRPr="00EF7A36" w:rsidTr="00D53FBC">
        <w:trPr>
          <w:gridAfter w:val="1"/>
          <w:wAfter w:w="72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6AE8" w:rsidRPr="00BA26AC" w:rsidRDefault="00AB6AE8" w:rsidP="00AB6AE8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4F8" w:rsidRPr="00181056" w:rsidRDefault="003604F8" w:rsidP="00AB6AE8">
            <w:pPr>
              <w:jc w:val="both"/>
              <w:rPr>
                <w:b/>
                <w:i/>
              </w:rPr>
            </w:pPr>
            <w:r w:rsidRPr="00181056">
              <w:rPr>
                <w:b/>
                <w:i/>
              </w:rPr>
              <w:t>Курячий В.И., Ступицкий В.П.</w:t>
            </w:r>
          </w:p>
          <w:p w:rsidR="00AB6AE8" w:rsidRPr="00CC7CFD" w:rsidRDefault="00AB6AE8" w:rsidP="00AB6AE8">
            <w:pPr>
              <w:jc w:val="both"/>
            </w:pPr>
            <w:r w:rsidRPr="00CC7CFD">
              <w:t>ПЕРЕНОС НЕЙТРАЛЬНОЙ ВСТАВКИ</w:t>
            </w:r>
          </w:p>
        </w:tc>
      </w:tr>
      <w:tr w:rsidR="00AB6AE8" w:rsidRPr="00EF7A36" w:rsidTr="00D53FBC">
        <w:trPr>
          <w:gridAfter w:val="1"/>
          <w:wAfter w:w="72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6AE8" w:rsidRPr="00BA26AC" w:rsidRDefault="00AB6AE8" w:rsidP="00AB6AE8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4F8" w:rsidRPr="00181056" w:rsidRDefault="003604F8" w:rsidP="00AB6AE8">
            <w:pPr>
              <w:jc w:val="both"/>
              <w:rPr>
                <w:b/>
                <w:i/>
              </w:rPr>
            </w:pPr>
            <w:r w:rsidRPr="00181056">
              <w:rPr>
                <w:b/>
                <w:i/>
              </w:rPr>
              <w:t>Голев А.В., Ступицкий В.П.</w:t>
            </w:r>
          </w:p>
          <w:p w:rsidR="00AB6AE8" w:rsidRPr="00CC7CFD" w:rsidRDefault="00AB6AE8" w:rsidP="00AB6AE8">
            <w:pPr>
              <w:jc w:val="both"/>
            </w:pPr>
            <w:r w:rsidRPr="00CC7CFD">
              <w:t>РАЗРАБОТКА ТЕХНИЧЕСКИХ СРЕДСТВ, РАСШИРЯЮЩИХ ЭКСПЛУАТАЦИОННЫЕ ПАРАМЕТРЫ КВАДРОКОПТЕРОВ «РЖД»</w:t>
            </w:r>
          </w:p>
        </w:tc>
      </w:tr>
      <w:tr w:rsidR="00AB6AE8" w:rsidRPr="00EF7A36" w:rsidTr="00D53FBC">
        <w:trPr>
          <w:gridAfter w:val="1"/>
          <w:wAfter w:w="72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6AE8" w:rsidRPr="00BA26AC" w:rsidRDefault="00AB6AE8" w:rsidP="00AB6AE8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4F8" w:rsidRPr="00181056" w:rsidRDefault="00181056" w:rsidP="00AB6AE8">
            <w:pPr>
              <w:jc w:val="both"/>
              <w:rPr>
                <w:b/>
                <w:i/>
              </w:rPr>
            </w:pPr>
            <w:r w:rsidRPr="00181056">
              <w:rPr>
                <w:b/>
                <w:i/>
              </w:rPr>
              <w:t>Данилова А.Ю.</w:t>
            </w:r>
          </w:p>
          <w:p w:rsidR="00AB6AE8" w:rsidRPr="00CC7CFD" w:rsidRDefault="00AB6AE8" w:rsidP="00AB6AE8">
            <w:pPr>
              <w:jc w:val="both"/>
            </w:pPr>
            <w:r w:rsidRPr="00CC7CFD">
              <w:t>ОСОБЕННОСТИ ЭКСПЛУАТАЦИИ КОНТУРОВ ЗАЗЕМЛЕНИЙ ПОСТОВ ЭЦ НА ЗАБЖД С УЧЁТОМ ПЕРЕДОВЫХ ТЕХНОЛОГИЙ</w:t>
            </w:r>
          </w:p>
        </w:tc>
      </w:tr>
      <w:tr w:rsidR="00AB6AE8" w:rsidRPr="00EF7A36" w:rsidTr="00D53FBC">
        <w:trPr>
          <w:gridAfter w:val="1"/>
          <w:wAfter w:w="72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6AE8" w:rsidRPr="00BA26AC" w:rsidRDefault="00AB6AE8" w:rsidP="00AB6AE8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4F8" w:rsidRPr="00181056" w:rsidRDefault="003604F8" w:rsidP="003604F8">
            <w:pPr>
              <w:jc w:val="both"/>
              <w:rPr>
                <w:b/>
                <w:i/>
              </w:rPr>
            </w:pPr>
            <w:r w:rsidRPr="00181056">
              <w:rPr>
                <w:b/>
                <w:i/>
              </w:rPr>
              <w:t xml:space="preserve">Писклов Я.И., Титов П.Н., Латынцев В.А., Айский Л.О. </w:t>
            </w:r>
          </w:p>
          <w:p w:rsidR="00AB6AE8" w:rsidRPr="00CC7CFD" w:rsidRDefault="00AB6AE8" w:rsidP="003604F8">
            <w:pPr>
              <w:jc w:val="both"/>
            </w:pPr>
            <w:r w:rsidRPr="00CC7CFD">
              <w:t>ВНЕДРЕНИЕ AR-ТЕХНОЛОГИ В ОБРАЗОВАНИЕ</w:t>
            </w:r>
          </w:p>
        </w:tc>
      </w:tr>
      <w:tr w:rsidR="00AB6AE8" w:rsidRPr="00EF7A36" w:rsidTr="00D53FBC">
        <w:trPr>
          <w:gridAfter w:val="1"/>
          <w:wAfter w:w="72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6AE8" w:rsidRPr="00BA26AC" w:rsidRDefault="00AB6AE8" w:rsidP="00AB6AE8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B6AE8" w:rsidRPr="00C601C8" w:rsidRDefault="00C601C8" w:rsidP="003604F8">
            <w:pPr>
              <w:jc w:val="both"/>
              <w:rPr>
                <w:b/>
                <w:i/>
              </w:rPr>
            </w:pPr>
            <w:r w:rsidRPr="00C601C8">
              <w:rPr>
                <w:b/>
                <w:i/>
              </w:rPr>
              <w:t>Морозов Е.А., Фаренык В.В., Востриков М.В., Тихомиров В.А.</w:t>
            </w:r>
          </w:p>
          <w:p w:rsidR="00C601C8" w:rsidRPr="00CC7CFD" w:rsidRDefault="00C601C8" w:rsidP="003604F8">
            <w:pPr>
              <w:jc w:val="both"/>
            </w:pPr>
            <w:r>
              <w:t>ВЛИЯНИЕ РЕКУПЕРАЦИИ НА НАДЕЖНОСТЬ И БЕСПЕРЕБОЙНОСТЬ РАБОТЫ ЛИНЕЙНЫХ ОБЪЕКТОВ СТЭ</w:t>
            </w:r>
          </w:p>
        </w:tc>
      </w:tr>
      <w:tr w:rsidR="00AB6AE8" w:rsidRPr="00EF7A36" w:rsidTr="00D53FBC">
        <w:trPr>
          <w:gridAfter w:val="1"/>
          <w:wAfter w:w="72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6AE8" w:rsidRPr="00BA26AC" w:rsidRDefault="00AB6AE8" w:rsidP="00865A63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6AE8" w:rsidRPr="00C601C8" w:rsidRDefault="00C601C8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601C8">
              <w:rPr>
                <w:b/>
                <w:bCs/>
                <w:i/>
                <w:iCs/>
                <w:color w:val="000000"/>
              </w:rPr>
              <w:t>Бураев Б.Б., Куцый А.П.</w:t>
            </w:r>
          </w:p>
          <w:p w:rsidR="00C601C8" w:rsidRPr="00783226" w:rsidRDefault="00C601C8" w:rsidP="00865A63">
            <w:pPr>
              <w:jc w:val="both"/>
              <w:rPr>
                <w:bCs/>
                <w:iCs/>
                <w:color w:val="000000"/>
              </w:rPr>
            </w:pPr>
            <w:r w:rsidRPr="00C601C8">
              <w:rPr>
                <w:bCs/>
                <w:iCs/>
                <w:color w:val="000000"/>
              </w:rPr>
              <w:t>ПОВЫШЕНИЕ ПРОПУСКНОЙ СПОСОБНОСТИ СИСТЕМЫ ТЯГОВОГО ЭЛЕКТРОСНАБЖЕНИЯ НА УЧАСТКЕ КИРЕНГА-СЕВЕРОБАЙКАЛЬСК</w:t>
            </w:r>
          </w:p>
        </w:tc>
      </w:tr>
    </w:tbl>
    <w:p w:rsidR="00122988" w:rsidRPr="00FD1182" w:rsidRDefault="00122988" w:rsidP="00865A63"/>
    <w:p w:rsidR="00122988" w:rsidRPr="00FD1182" w:rsidRDefault="00122988" w:rsidP="00865A63">
      <w:r w:rsidRPr="00FD1182">
        <w:br w:type="page"/>
      </w:r>
    </w:p>
    <w:tbl>
      <w:tblPr>
        <w:tblW w:w="10047" w:type="dxa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459"/>
        <w:gridCol w:w="4401"/>
        <w:gridCol w:w="4955"/>
        <w:gridCol w:w="16"/>
        <w:gridCol w:w="108"/>
      </w:tblGrid>
      <w:tr w:rsidR="002863C1" w:rsidRPr="008D74A3" w:rsidTr="002863C1">
        <w:trPr>
          <w:gridBefore w:val="1"/>
          <w:wBefore w:w="108" w:type="dxa"/>
          <w:cantSplit/>
          <w:trHeight w:val="806"/>
          <w:jc w:val="center"/>
        </w:trPr>
        <w:tc>
          <w:tcPr>
            <w:tcW w:w="9939" w:type="dxa"/>
            <w:gridSpan w:val="5"/>
            <w:tcBorders>
              <w:bottom w:val="nil"/>
            </w:tcBorders>
            <w:shd w:val="clear" w:color="auto" w:fill="auto"/>
          </w:tcPr>
          <w:p w:rsidR="002863C1" w:rsidRPr="002863C1" w:rsidRDefault="008A1418" w:rsidP="001A565B">
            <w:pPr>
              <w:jc w:val="center"/>
              <w:rPr>
                <w:b/>
              </w:rPr>
            </w:pPr>
            <w:r w:rsidRPr="00FD1182">
              <w:lastRenderedPageBreak/>
              <w:br w:type="page"/>
            </w:r>
            <w:r w:rsidR="002863C1" w:rsidRPr="008D74A3">
              <w:br w:type="page"/>
            </w:r>
            <w:r w:rsidR="002863C1" w:rsidRPr="002863C1">
              <w:rPr>
                <w:b/>
              </w:rPr>
              <w:t>СЕКЦИЯ№ 10</w:t>
            </w:r>
          </w:p>
          <w:p w:rsidR="002863C1" w:rsidRPr="002863C1" w:rsidRDefault="002863C1" w:rsidP="001A565B">
            <w:pPr>
              <w:jc w:val="center"/>
              <w:rPr>
                <w:b/>
              </w:rPr>
            </w:pPr>
            <w:r w:rsidRPr="002863C1">
              <w:rPr>
                <w:b/>
              </w:rPr>
              <w:t>Системный менеджмент качества</w:t>
            </w:r>
          </w:p>
          <w:p w:rsidR="002863C1" w:rsidRPr="002863C1" w:rsidRDefault="002863C1" w:rsidP="001A565B">
            <w:pPr>
              <w:jc w:val="center"/>
            </w:pPr>
            <w:r w:rsidRPr="008D74A3">
              <w:t>18 мая, ауд. Д-914 (начало работы в 10:10)</w:t>
            </w:r>
          </w:p>
        </w:tc>
      </w:tr>
      <w:tr w:rsidR="002863C1" w:rsidRPr="008D74A3" w:rsidTr="002863C1">
        <w:trPr>
          <w:gridAfter w:val="1"/>
          <w:wAfter w:w="108" w:type="dxa"/>
          <w:cantSplit/>
          <w:trHeight w:val="1438"/>
          <w:jc w:val="center"/>
        </w:trPr>
        <w:tc>
          <w:tcPr>
            <w:tcW w:w="4968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2863C1" w:rsidRPr="008D74A3" w:rsidRDefault="002863C1" w:rsidP="001A565B">
            <w:pPr>
              <w:jc w:val="center"/>
              <w:rPr>
                <w:b/>
              </w:rPr>
            </w:pPr>
            <w:r w:rsidRPr="008D74A3">
              <w:rPr>
                <w:b/>
              </w:rPr>
              <w:t>Председатель</w:t>
            </w:r>
          </w:p>
          <w:p w:rsidR="002863C1" w:rsidRPr="008D74A3" w:rsidRDefault="002863C1" w:rsidP="001A565B">
            <w:pPr>
              <w:jc w:val="center"/>
            </w:pPr>
            <w:r w:rsidRPr="008D74A3">
              <w:t>Молчанова Елена Дмитриевна</w:t>
            </w:r>
          </w:p>
          <w:p w:rsidR="002863C1" w:rsidRPr="008D74A3" w:rsidRDefault="002863C1" w:rsidP="001A565B">
            <w:pPr>
              <w:jc w:val="center"/>
              <w:rPr>
                <w:i/>
              </w:rPr>
            </w:pPr>
            <w:r w:rsidRPr="008D74A3">
              <w:rPr>
                <w:i/>
              </w:rPr>
              <w:t>к.т.н., зав. кафедрой «Управление качеством и инженерная графика»</w:t>
            </w:r>
          </w:p>
          <w:p w:rsidR="002863C1" w:rsidRPr="008D74A3" w:rsidRDefault="002863C1" w:rsidP="001A565B">
            <w:pPr>
              <w:jc w:val="center"/>
              <w:rPr>
                <w:bCs/>
              </w:rPr>
            </w:pPr>
          </w:p>
        </w:tc>
        <w:tc>
          <w:tcPr>
            <w:tcW w:w="497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2863C1" w:rsidRPr="008D74A3" w:rsidRDefault="002863C1" w:rsidP="001A565B">
            <w:pPr>
              <w:jc w:val="center"/>
              <w:rPr>
                <w:b/>
              </w:rPr>
            </w:pPr>
            <w:r w:rsidRPr="008D74A3">
              <w:rPr>
                <w:b/>
              </w:rPr>
              <w:t>Секретарь</w:t>
            </w:r>
          </w:p>
          <w:p w:rsidR="002863C1" w:rsidRPr="008D74A3" w:rsidRDefault="002863C1" w:rsidP="001A565B">
            <w:pPr>
              <w:jc w:val="center"/>
            </w:pPr>
            <w:r w:rsidRPr="008D74A3">
              <w:t>Полынская Мария Михайловна</w:t>
            </w:r>
          </w:p>
          <w:p w:rsidR="002863C1" w:rsidRPr="008D74A3" w:rsidRDefault="002863C1" w:rsidP="001A565B">
            <w:pPr>
              <w:jc w:val="center"/>
            </w:pPr>
            <w:r w:rsidRPr="008D74A3">
              <w:rPr>
                <w:i/>
              </w:rPr>
              <w:t>к.э.н., доцент кафедры «Управление качеством и инженерная графика»</w:t>
            </w:r>
          </w:p>
        </w:tc>
      </w:tr>
      <w:tr w:rsidR="002863C1" w:rsidRPr="008D74A3" w:rsidTr="002863C1">
        <w:trPr>
          <w:gridAfter w:val="2"/>
          <w:wAfter w:w="124" w:type="dxa"/>
          <w:cantSplit/>
          <w:trHeight w:val="130"/>
          <w:jc w:val="center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863C1" w:rsidRPr="008D74A3" w:rsidRDefault="002863C1" w:rsidP="001A565B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863C1" w:rsidRDefault="002863C1" w:rsidP="001A565B">
            <w:pPr>
              <w:jc w:val="both"/>
              <w:rPr>
                <w:b/>
                <w:bCs/>
                <w:i/>
                <w:color w:val="000000"/>
              </w:rPr>
            </w:pPr>
            <w:r w:rsidRPr="00864BCF">
              <w:rPr>
                <w:b/>
                <w:bCs/>
                <w:i/>
                <w:color w:val="000000"/>
              </w:rPr>
              <w:t xml:space="preserve">Фадеева </w:t>
            </w:r>
            <w:r>
              <w:rPr>
                <w:b/>
                <w:bCs/>
                <w:i/>
                <w:color w:val="000000"/>
              </w:rPr>
              <w:t>Н.В.</w:t>
            </w:r>
          </w:p>
          <w:p w:rsidR="002863C1" w:rsidRPr="00864BCF" w:rsidRDefault="002863C1" w:rsidP="001A565B">
            <w:pPr>
              <w:jc w:val="both"/>
              <w:rPr>
                <w:bCs/>
                <w:caps/>
                <w:color w:val="000000"/>
              </w:rPr>
            </w:pPr>
            <w:r w:rsidRPr="00864BCF">
              <w:rPr>
                <w:bCs/>
                <w:caps/>
                <w:color w:val="000000"/>
              </w:rPr>
              <w:t>Проблематика внедрения процессного подхода</w:t>
            </w:r>
          </w:p>
        </w:tc>
      </w:tr>
      <w:tr w:rsidR="002863C1" w:rsidRPr="008D74A3" w:rsidTr="002863C1">
        <w:trPr>
          <w:gridAfter w:val="2"/>
          <w:wAfter w:w="124" w:type="dxa"/>
          <w:cantSplit/>
          <w:trHeight w:val="130"/>
          <w:jc w:val="center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863C1" w:rsidRPr="008D74A3" w:rsidRDefault="002863C1" w:rsidP="001A565B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863C1" w:rsidRPr="008D74A3" w:rsidRDefault="002863C1" w:rsidP="001A565B">
            <w:pPr>
              <w:jc w:val="both"/>
              <w:rPr>
                <w:b/>
                <w:bCs/>
                <w:i/>
                <w:color w:val="000000"/>
              </w:rPr>
            </w:pPr>
            <w:r w:rsidRPr="008D74A3">
              <w:rPr>
                <w:b/>
                <w:bCs/>
                <w:i/>
                <w:color w:val="000000"/>
              </w:rPr>
              <w:t>Белых Д.А., Мазитова А.Ю.</w:t>
            </w:r>
          </w:p>
          <w:p w:rsidR="002863C1" w:rsidRPr="008D74A3" w:rsidRDefault="002863C1" w:rsidP="001A565B">
            <w:pPr>
              <w:jc w:val="both"/>
              <w:rPr>
                <w:iCs/>
                <w:caps/>
                <w:color w:val="000000"/>
              </w:rPr>
            </w:pPr>
            <w:r w:rsidRPr="008D74A3">
              <w:rPr>
                <w:caps/>
              </w:rPr>
              <w:t>Оценка удовлетворенности пассажиров действующей системой питания</w:t>
            </w:r>
          </w:p>
        </w:tc>
      </w:tr>
      <w:tr w:rsidR="002863C1" w:rsidRPr="008D74A3" w:rsidTr="002863C1">
        <w:trPr>
          <w:gridAfter w:val="2"/>
          <w:wAfter w:w="124" w:type="dxa"/>
          <w:cantSplit/>
          <w:trHeight w:val="130"/>
          <w:jc w:val="center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863C1" w:rsidRPr="008D74A3" w:rsidRDefault="002863C1" w:rsidP="001A565B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863C1" w:rsidRPr="008D74A3" w:rsidRDefault="002863C1" w:rsidP="001A565B">
            <w:pPr>
              <w:jc w:val="both"/>
              <w:rPr>
                <w:b/>
                <w:i/>
                <w:iCs/>
                <w:color w:val="000000"/>
              </w:rPr>
            </w:pPr>
            <w:r w:rsidRPr="008D74A3">
              <w:rPr>
                <w:b/>
                <w:i/>
                <w:iCs/>
                <w:color w:val="000000"/>
              </w:rPr>
              <w:t>Молчанова Е.Д., Давлетшин О.В.</w:t>
            </w:r>
          </w:p>
          <w:p w:rsidR="002863C1" w:rsidRPr="008D74A3" w:rsidRDefault="002863C1" w:rsidP="001A565B">
            <w:pPr>
              <w:jc w:val="both"/>
              <w:rPr>
                <w:bCs/>
                <w:caps/>
                <w:color w:val="000000"/>
              </w:rPr>
            </w:pPr>
            <w:r w:rsidRPr="008D74A3">
              <w:rPr>
                <w:bCs/>
                <w:caps/>
                <w:color w:val="000000"/>
              </w:rPr>
              <w:t>Применение технологии блокчейн для выдачи цифровых дипломов</w:t>
            </w:r>
          </w:p>
        </w:tc>
      </w:tr>
      <w:tr w:rsidR="002863C1" w:rsidRPr="008D74A3" w:rsidTr="002863C1">
        <w:trPr>
          <w:gridAfter w:val="2"/>
          <w:wAfter w:w="124" w:type="dxa"/>
          <w:cantSplit/>
          <w:trHeight w:val="70"/>
          <w:jc w:val="center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863C1" w:rsidRPr="008D74A3" w:rsidRDefault="002863C1" w:rsidP="001A565B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863C1" w:rsidRPr="008D74A3" w:rsidRDefault="002863C1" w:rsidP="001A565B">
            <w:pPr>
              <w:jc w:val="both"/>
              <w:rPr>
                <w:b/>
                <w:i/>
                <w:iCs/>
                <w:color w:val="000000"/>
              </w:rPr>
            </w:pPr>
            <w:r w:rsidRPr="008D74A3">
              <w:rPr>
                <w:b/>
                <w:i/>
                <w:iCs/>
                <w:color w:val="000000"/>
              </w:rPr>
              <w:t>Марченко А.А.</w:t>
            </w:r>
          </w:p>
          <w:p w:rsidR="002863C1" w:rsidRPr="008D74A3" w:rsidRDefault="002863C1" w:rsidP="001A565B">
            <w:pPr>
              <w:jc w:val="both"/>
              <w:rPr>
                <w:bCs/>
                <w:caps/>
                <w:color w:val="000000"/>
              </w:rPr>
            </w:pPr>
            <w:r w:rsidRPr="008D74A3">
              <w:rPr>
                <w:bCs/>
                <w:caps/>
                <w:color w:val="000000"/>
              </w:rPr>
              <w:t>Культура безопасности</w:t>
            </w:r>
          </w:p>
        </w:tc>
      </w:tr>
      <w:tr w:rsidR="002863C1" w:rsidRPr="008D74A3" w:rsidTr="002863C1">
        <w:trPr>
          <w:gridAfter w:val="2"/>
          <w:wAfter w:w="124" w:type="dxa"/>
          <w:cantSplit/>
          <w:trHeight w:val="13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63C1" w:rsidRPr="008D74A3" w:rsidRDefault="002863C1" w:rsidP="001A565B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863C1" w:rsidRPr="008D74A3" w:rsidRDefault="002863C1" w:rsidP="001A565B">
            <w:pPr>
              <w:jc w:val="both"/>
              <w:rPr>
                <w:b/>
                <w:i/>
                <w:iCs/>
                <w:color w:val="000000"/>
              </w:rPr>
            </w:pPr>
            <w:r w:rsidRPr="008D74A3">
              <w:rPr>
                <w:b/>
                <w:i/>
                <w:iCs/>
                <w:color w:val="000000"/>
              </w:rPr>
              <w:t>Табышкина У.П.</w:t>
            </w:r>
          </w:p>
          <w:p w:rsidR="002863C1" w:rsidRPr="008D74A3" w:rsidRDefault="002863C1" w:rsidP="001A565B">
            <w:pPr>
              <w:jc w:val="both"/>
              <w:rPr>
                <w:bCs/>
                <w:caps/>
                <w:color w:val="000000"/>
              </w:rPr>
            </w:pPr>
            <w:r w:rsidRPr="008D74A3">
              <w:rPr>
                <w:bCs/>
                <w:caps/>
                <w:color w:val="000000"/>
              </w:rPr>
              <w:t>Анализ и выработка предложений по доработке программного обеспечения Системы проектного мониторинга</w:t>
            </w:r>
          </w:p>
        </w:tc>
      </w:tr>
      <w:tr w:rsidR="002863C1" w:rsidRPr="008D74A3" w:rsidTr="002863C1">
        <w:trPr>
          <w:gridAfter w:val="2"/>
          <w:wAfter w:w="124" w:type="dxa"/>
          <w:cantSplit/>
          <w:trHeight w:val="13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63C1" w:rsidRPr="008D74A3" w:rsidRDefault="002863C1" w:rsidP="001A565B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863C1" w:rsidRPr="008D74A3" w:rsidRDefault="002863C1" w:rsidP="001A565B">
            <w:pPr>
              <w:jc w:val="both"/>
              <w:rPr>
                <w:b/>
                <w:i/>
                <w:iCs/>
                <w:color w:val="000000"/>
              </w:rPr>
            </w:pPr>
            <w:r w:rsidRPr="008D74A3">
              <w:rPr>
                <w:b/>
                <w:i/>
                <w:iCs/>
                <w:color w:val="000000"/>
              </w:rPr>
              <w:t>Мархаева Н.В.</w:t>
            </w:r>
          </w:p>
          <w:p w:rsidR="002863C1" w:rsidRPr="008D74A3" w:rsidRDefault="002863C1" w:rsidP="001A565B">
            <w:pPr>
              <w:jc w:val="both"/>
              <w:rPr>
                <w:bCs/>
                <w:caps/>
                <w:color w:val="000000"/>
              </w:rPr>
            </w:pPr>
            <w:r w:rsidRPr="008D74A3">
              <w:rPr>
                <w:bCs/>
                <w:caps/>
                <w:color w:val="000000"/>
              </w:rPr>
              <w:t>Пересмотр системы дополнительного премирования за счет реализации тиражируемых проектов бережливого производства</w:t>
            </w:r>
          </w:p>
        </w:tc>
      </w:tr>
      <w:tr w:rsidR="002863C1" w:rsidRPr="008D74A3" w:rsidTr="002863C1">
        <w:trPr>
          <w:gridAfter w:val="2"/>
          <w:wAfter w:w="124" w:type="dxa"/>
          <w:cantSplit/>
          <w:trHeight w:val="13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63C1" w:rsidRPr="008D74A3" w:rsidRDefault="002863C1" w:rsidP="001A565B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863C1" w:rsidRPr="008D74A3" w:rsidRDefault="002863C1" w:rsidP="001A565B">
            <w:pPr>
              <w:jc w:val="both"/>
              <w:rPr>
                <w:b/>
                <w:i/>
                <w:iCs/>
                <w:color w:val="000000"/>
              </w:rPr>
            </w:pPr>
            <w:r w:rsidRPr="008D74A3">
              <w:rPr>
                <w:b/>
                <w:i/>
                <w:iCs/>
                <w:color w:val="000000"/>
              </w:rPr>
              <w:t>Говорина Е.В.</w:t>
            </w:r>
          </w:p>
          <w:p w:rsidR="002863C1" w:rsidRPr="008D74A3" w:rsidRDefault="002863C1" w:rsidP="001A565B">
            <w:pPr>
              <w:jc w:val="both"/>
              <w:rPr>
                <w:bCs/>
                <w:caps/>
                <w:color w:val="000000"/>
              </w:rPr>
            </w:pPr>
            <w:r w:rsidRPr="008D74A3">
              <w:rPr>
                <w:bCs/>
                <w:caps/>
                <w:color w:val="000000"/>
              </w:rPr>
              <w:t>Визуализация технической информации с помощью мобильных устройств</w:t>
            </w:r>
          </w:p>
        </w:tc>
      </w:tr>
      <w:tr w:rsidR="002863C1" w:rsidRPr="008D74A3" w:rsidTr="002863C1">
        <w:trPr>
          <w:gridAfter w:val="2"/>
          <w:wAfter w:w="124" w:type="dxa"/>
          <w:cantSplit/>
          <w:trHeight w:val="7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63C1" w:rsidRPr="008D74A3" w:rsidRDefault="002863C1" w:rsidP="001A565B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863C1" w:rsidRPr="008D74A3" w:rsidRDefault="002863C1" w:rsidP="001A565B">
            <w:pPr>
              <w:jc w:val="both"/>
              <w:rPr>
                <w:b/>
                <w:i/>
                <w:iCs/>
                <w:color w:val="000000"/>
              </w:rPr>
            </w:pPr>
            <w:r w:rsidRPr="008D74A3">
              <w:rPr>
                <w:b/>
                <w:i/>
                <w:iCs/>
                <w:color w:val="000000"/>
              </w:rPr>
              <w:t>Леонова Д.В.</w:t>
            </w:r>
          </w:p>
          <w:p w:rsidR="002863C1" w:rsidRPr="008D74A3" w:rsidRDefault="002863C1" w:rsidP="001A565B">
            <w:pPr>
              <w:jc w:val="both"/>
              <w:rPr>
                <w:bCs/>
                <w:caps/>
                <w:color w:val="000000"/>
              </w:rPr>
            </w:pPr>
            <w:r w:rsidRPr="008D74A3">
              <w:rPr>
                <w:bCs/>
                <w:caps/>
                <w:color w:val="000000"/>
              </w:rPr>
              <w:t>Организация полевой пробоподготовки в испытательной лаборатории</w:t>
            </w:r>
          </w:p>
        </w:tc>
      </w:tr>
      <w:tr w:rsidR="002863C1" w:rsidRPr="008D74A3" w:rsidTr="002863C1">
        <w:trPr>
          <w:gridAfter w:val="2"/>
          <w:wAfter w:w="124" w:type="dxa"/>
          <w:cantSplit/>
          <w:trHeight w:val="13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63C1" w:rsidRPr="008D74A3" w:rsidRDefault="002863C1" w:rsidP="001A565B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863C1" w:rsidRPr="008D74A3" w:rsidRDefault="002863C1" w:rsidP="001A565B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8D74A3">
              <w:rPr>
                <w:b/>
                <w:bCs/>
                <w:i/>
                <w:iCs/>
                <w:color w:val="000000"/>
              </w:rPr>
              <w:t>Саргсян Н.В.</w:t>
            </w:r>
          </w:p>
          <w:p w:rsidR="002863C1" w:rsidRPr="008D74A3" w:rsidRDefault="002863C1" w:rsidP="001A565B">
            <w:pPr>
              <w:jc w:val="both"/>
              <w:rPr>
                <w:caps/>
                <w:color w:val="000000"/>
              </w:rPr>
            </w:pPr>
            <w:r w:rsidRPr="008D74A3">
              <w:rPr>
                <w:caps/>
                <w:color w:val="000000"/>
              </w:rPr>
              <w:t>Направление совершенствования деятельности лаборатории</w:t>
            </w:r>
          </w:p>
        </w:tc>
      </w:tr>
      <w:tr w:rsidR="002863C1" w:rsidRPr="008D74A3" w:rsidTr="002863C1">
        <w:trPr>
          <w:gridAfter w:val="2"/>
          <w:wAfter w:w="124" w:type="dxa"/>
          <w:cantSplit/>
          <w:trHeight w:val="13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63C1" w:rsidRPr="008D74A3" w:rsidRDefault="002863C1" w:rsidP="001A565B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863C1" w:rsidRPr="008D74A3" w:rsidRDefault="002863C1" w:rsidP="001A565B">
            <w:pPr>
              <w:jc w:val="both"/>
              <w:rPr>
                <w:b/>
                <w:i/>
                <w:color w:val="000000"/>
              </w:rPr>
            </w:pPr>
            <w:r w:rsidRPr="008D74A3">
              <w:rPr>
                <w:b/>
                <w:i/>
                <w:color w:val="000000"/>
              </w:rPr>
              <w:t>Мищенко С.С., Пахомова А.А.</w:t>
            </w:r>
          </w:p>
          <w:p w:rsidR="002863C1" w:rsidRPr="008D74A3" w:rsidRDefault="002863C1" w:rsidP="001A565B">
            <w:pPr>
              <w:jc w:val="both"/>
              <w:rPr>
                <w:bCs/>
                <w:iCs/>
                <w:caps/>
                <w:color w:val="000000"/>
              </w:rPr>
            </w:pPr>
            <w:r w:rsidRPr="008D74A3">
              <w:rPr>
                <w:bCs/>
                <w:iCs/>
                <w:caps/>
                <w:color w:val="000000"/>
              </w:rPr>
              <w:t>Анализ выполнения требований к корпоративной сертификации СМБД</w:t>
            </w:r>
          </w:p>
        </w:tc>
      </w:tr>
      <w:tr w:rsidR="002863C1" w:rsidRPr="008D74A3" w:rsidTr="002863C1">
        <w:trPr>
          <w:gridAfter w:val="2"/>
          <w:wAfter w:w="124" w:type="dxa"/>
          <w:cantSplit/>
          <w:trHeight w:val="13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63C1" w:rsidRPr="008D74A3" w:rsidRDefault="002863C1" w:rsidP="001A565B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863C1" w:rsidRPr="008D74A3" w:rsidRDefault="002863C1" w:rsidP="001A565B">
            <w:pPr>
              <w:jc w:val="both"/>
              <w:rPr>
                <w:b/>
                <w:i/>
                <w:color w:val="000000"/>
              </w:rPr>
            </w:pPr>
            <w:r w:rsidRPr="008D74A3">
              <w:rPr>
                <w:b/>
                <w:i/>
                <w:color w:val="000000"/>
              </w:rPr>
              <w:t>Аюшинова М.В.</w:t>
            </w:r>
          </w:p>
          <w:p w:rsidR="002863C1" w:rsidRPr="008D74A3" w:rsidRDefault="002863C1" w:rsidP="001A565B">
            <w:pPr>
              <w:jc w:val="both"/>
              <w:rPr>
                <w:bCs/>
                <w:iCs/>
                <w:caps/>
                <w:color w:val="000000"/>
              </w:rPr>
            </w:pPr>
            <w:r w:rsidRPr="008D74A3">
              <w:rPr>
                <w:bCs/>
                <w:iCs/>
                <w:caps/>
                <w:color w:val="000000"/>
              </w:rPr>
              <w:t>Реализация процессного подхода в Дирекции по организации питания пассажиров В</w:t>
            </w:r>
            <w:r>
              <w:rPr>
                <w:bCs/>
                <w:iCs/>
                <w:caps/>
                <w:color w:val="000000"/>
              </w:rPr>
              <w:t>осточно-Сибирского ФИЛИАЛА АО «</w:t>
            </w:r>
            <w:r w:rsidRPr="008D74A3">
              <w:rPr>
                <w:bCs/>
                <w:iCs/>
                <w:caps/>
                <w:color w:val="000000"/>
              </w:rPr>
              <w:t>ФПК</w:t>
            </w:r>
            <w:r>
              <w:rPr>
                <w:bCs/>
                <w:iCs/>
                <w:caps/>
                <w:color w:val="000000"/>
              </w:rPr>
              <w:t>»</w:t>
            </w:r>
          </w:p>
        </w:tc>
      </w:tr>
      <w:tr w:rsidR="002863C1" w:rsidRPr="008D74A3" w:rsidTr="002863C1">
        <w:trPr>
          <w:gridAfter w:val="2"/>
          <w:wAfter w:w="124" w:type="dxa"/>
          <w:cantSplit/>
          <w:trHeight w:val="13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63C1" w:rsidRPr="008D74A3" w:rsidRDefault="002863C1" w:rsidP="001A565B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863C1" w:rsidRPr="008D74A3" w:rsidRDefault="002863C1" w:rsidP="001A565B">
            <w:pPr>
              <w:jc w:val="both"/>
              <w:rPr>
                <w:b/>
                <w:i/>
                <w:color w:val="000000"/>
              </w:rPr>
            </w:pPr>
            <w:r w:rsidRPr="008D74A3">
              <w:rPr>
                <w:b/>
                <w:i/>
                <w:color w:val="000000"/>
              </w:rPr>
              <w:t>Донцова Е.Д.</w:t>
            </w:r>
          </w:p>
          <w:p w:rsidR="002863C1" w:rsidRPr="008D74A3" w:rsidRDefault="002863C1" w:rsidP="001A565B">
            <w:pPr>
              <w:jc w:val="both"/>
              <w:rPr>
                <w:bCs/>
                <w:iCs/>
                <w:caps/>
                <w:color w:val="000000"/>
              </w:rPr>
            </w:pPr>
            <w:r w:rsidRPr="008D74A3">
              <w:rPr>
                <w:bCs/>
                <w:iCs/>
                <w:caps/>
                <w:color w:val="000000"/>
              </w:rPr>
              <w:t>Управление рисками деятельности дирекции по организации питания пассажиров - Восточно-Сибирского филиала АО «ФПК»</w:t>
            </w:r>
          </w:p>
        </w:tc>
      </w:tr>
      <w:tr w:rsidR="002863C1" w:rsidRPr="008D74A3" w:rsidTr="002863C1">
        <w:trPr>
          <w:gridAfter w:val="2"/>
          <w:wAfter w:w="124" w:type="dxa"/>
          <w:cantSplit/>
          <w:trHeight w:val="13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63C1" w:rsidRPr="008D74A3" w:rsidRDefault="002863C1" w:rsidP="001A565B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863C1" w:rsidRPr="008D74A3" w:rsidRDefault="002863C1" w:rsidP="001A565B">
            <w:pPr>
              <w:jc w:val="both"/>
              <w:rPr>
                <w:b/>
                <w:i/>
                <w:color w:val="000000"/>
              </w:rPr>
            </w:pPr>
            <w:r w:rsidRPr="008D74A3">
              <w:rPr>
                <w:b/>
                <w:i/>
                <w:color w:val="000000"/>
              </w:rPr>
              <w:t>Карабейникова А.О., Молчанова Е.Д.</w:t>
            </w:r>
          </w:p>
          <w:p w:rsidR="002863C1" w:rsidRPr="008D74A3" w:rsidRDefault="002863C1" w:rsidP="001A565B">
            <w:pPr>
              <w:jc w:val="both"/>
              <w:rPr>
                <w:bCs/>
                <w:iCs/>
                <w:caps/>
                <w:color w:val="000000"/>
              </w:rPr>
            </w:pPr>
            <w:r w:rsidRPr="008D74A3">
              <w:rPr>
                <w:bCs/>
                <w:iCs/>
                <w:caps/>
                <w:color w:val="000000"/>
              </w:rPr>
              <w:t>Совершенствование деятельности железнодорожного предприятия по результатам анализа внутреннего аудита СМК</w:t>
            </w:r>
          </w:p>
        </w:tc>
      </w:tr>
      <w:tr w:rsidR="002863C1" w:rsidRPr="008D74A3" w:rsidTr="002863C1">
        <w:trPr>
          <w:gridAfter w:val="2"/>
          <w:wAfter w:w="124" w:type="dxa"/>
          <w:cantSplit/>
          <w:trHeight w:val="13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63C1" w:rsidRPr="008D74A3" w:rsidRDefault="002863C1" w:rsidP="001A565B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863C1" w:rsidRPr="008D74A3" w:rsidRDefault="002863C1" w:rsidP="001A565B">
            <w:pPr>
              <w:jc w:val="both"/>
              <w:rPr>
                <w:b/>
                <w:i/>
                <w:color w:val="000000"/>
              </w:rPr>
            </w:pPr>
            <w:r w:rsidRPr="008D74A3">
              <w:rPr>
                <w:b/>
                <w:i/>
                <w:color w:val="000000"/>
              </w:rPr>
              <w:t>Томсон Д.Д.</w:t>
            </w:r>
          </w:p>
          <w:p w:rsidR="002863C1" w:rsidRPr="008D74A3" w:rsidRDefault="002863C1" w:rsidP="001A565B">
            <w:pPr>
              <w:jc w:val="both"/>
              <w:rPr>
                <w:bCs/>
                <w:iCs/>
                <w:caps/>
                <w:color w:val="000000"/>
              </w:rPr>
            </w:pPr>
            <w:r w:rsidRPr="008D74A3">
              <w:rPr>
                <w:caps/>
              </w:rPr>
              <w:t>Оценка комплекса мероприятий по предотвращению рисков</w:t>
            </w:r>
          </w:p>
        </w:tc>
      </w:tr>
      <w:tr w:rsidR="002863C1" w:rsidRPr="008D74A3" w:rsidTr="002863C1">
        <w:trPr>
          <w:gridAfter w:val="2"/>
          <w:wAfter w:w="124" w:type="dxa"/>
          <w:cantSplit/>
          <w:trHeight w:val="13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63C1" w:rsidRPr="008D74A3" w:rsidRDefault="002863C1" w:rsidP="001A565B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863C1" w:rsidRPr="008D74A3" w:rsidRDefault="002863C1" w:rsidP="001A565B">
            <w:pPr>
              <w:jc w:val="both"/>
              <w:rPr>
                <w:b/>
                <w:i/>
                <w:color w:val="000000"/>
              </w:rPr>
            </w:pPr>
            <w:r w:rsidRPr="008D74A3">
              <w:rPr>
                <w:b/>
                <w:i/>
                <w:color w:val="000000"/>
              </w:rPr>
              <w:t>Трофименко Т.В.</w:t>
            </w:r>
          </w:p>
          <w:p w:rsidR="002863C1" w:rsidRPr="008D74A3" w:rsidRDefault="002863C1" w:rsidP="001A565B">
            <w:pPr>
              <w:jc w:val="both"/>
              <w:rPr>
                <w:bCs/>
                <w:iCs/>
                <w:caps/>
                <w:color w:val="000000"/>
              </w:rPr>
            </w:pPr>
            <w:r w:rsidRPr="00864BCF">
              <w:rPr>
                <w:caps/>
              </w:rPr>
              <w:t>Поддержка и развитие профессиональных навыков и компетенций работников</w:t>
            </w:r>
          </w:p>
        </w:tc>
      </w:tr>
      <w:tr w:rsidR="002863C1" w:rsidRPr="008D74A3" w:rsidTr="002863C1">
        <w:trPr>
          <w:gridAfter w:val="2"/>
          <w:wAfter w:w="124" w:type="dxa"/>
          <w:cantSplit/>
          <w:trHeight w:val="13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63C1" w:rsidRPr="008D74A3" w:rsidRDefault="002863C1" w:rsidP="001A565B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863C1" w:rsidRPr="008D74A3" w:rsidRDefault="002863C1" w:rsidP="001A565B">
            <w:pPr>
              <w:jc w:val="both"/>
              <w:rPr>
                <w:b/>
                <w:i/>
                <w:color w:val="000000"/>
              </w:rPr>
            </w:pPr>
            <w:r w:rsidRPr="008D74A3">
              <w:rPr>
                <w:b/>
                <w:i/>
                <w:color w:val="000000"/>
              </w:rPr>
              <w:t>Бояркина А.Н.</w:t>
            </w:r>
          </w:p>
          <w:p w:rsidR="002863C1" w:rsidRPr="008D74A3" w:rsidRDefault="002863C1" w:rsidP="001A565B">
            <w:pPr>
              <w:jc w:val="both"/>
              <w:rPr>
                <w:bCs/>
                <w:iCs/>
                <w:caps/>
                <w:color w:val="000000"/>
              </w:rPr>
            </w:pPr>
            <w:r w:rsidRPr="008D74A3">
              <w:rPr>
                <w:bCs/>
                <w:iCs/>
                <w:caps/>
                <w:color w:val="000000"/>
              </w:rPr>
              <w:t>Апробация методики приведения вагон-лаборатории ВСЦМ в эталонное состояние в части применения инструментов бережливого производства</w:t>
            </w:r>
          </w:p>
        </w:tc>
      </w:tr>
      <w:tr w:rsidR="002863C1" w:rsidRPr="008D74A3" w:rsidTr="002863C1">
        <w:trPr>
          <w:gridAfter w:val="2"/>
          <w:wAfter w:w="124" w:type="dxa"/>
          <w:cantSplit/>
          <w:trHeight w:val="13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63C1" w:rsidRPr="008D74A3" w:rsidRDefault="002863C1" w:rsidP="001A565B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863C1" w:rsidRPr="008D74A3" w:rsidRDefault="002863C1" w:rsidP="001A565B">
            <w:pPr>
              <w:jc w:val="both"/>
              <w:rPr>
                <w:b/>
                <w:i/>
                <w:color w:val="000000"/>
              </w:rPr>
            </w:pPr>
            <w:r w:rsidRPr="008D74A3">
              <w:rPr>
                <w:b/>
                <w:i/>
                <w:color w:val="000000"/>
              </w:rPr>
              <w:t>Мануйлова Е.Ю., Олинович Н.А.</w:t>
            </w:r>
          </w:p>
          <w:p w:rsidR="002863C1" w:rsidRPr="008D74A3" w:rsidRDefault="002863C1" w:rsidP="001A565B">
            <w:pPr>
              <w:jc w:val="both"/>
              <w:rPr>
                <w:bCs/>
                <w:iCs/>
                <w:caps/>
                <w:color w:val="000000"/>
              </w:rPr>
            </w:pPr>
            <w:r w:rsidRPr="008D74A3">
              <w:rPr>
                <w:bCs/>
                <w:iCs/>
                <w:caps/>
                <w:color w:val="000000"/>
              </w:rPr>
              <w:t>Дополнительное профессиональное образование как инновационный инструмент развития компетенций</w:t>
            </w:r>
          </w:p>
        </w:tc>
      </w:tr>
      <w:tr w:rsidR="002863C1" w:rsidRPr="008D74A3" w:rsidTr="002863C1">
        <w:trPr>
          <w:gridAfter w:val="2"/>
          <w:wAfter w:w="124" w:type="dxa"/>
          <w:cantSplit/>
          <w:trHeight w:val="13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63C1" w:rsidRPr="008D74A3" w:rsidRDefault="002863C1" w:rsidP="001A565B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863C1" w:rsidRPr="008D74A3" w:rsidRDefault="002863C1" w:rsidP="001A565B">
            <w:pPr>
              <w:jc w:val="both"/>
              <w:rPr>
                <w:b/>
                <w:i/>
                <w:color w:val="000000"/>
              </w:rPr>
            </w:pPr>
            <w:r w:rsidRPr="008D74A3">
              <w:rPr>
                <w:b/>
                <w:i/>
                <w:color w:val="000000"/>
              </w:rPr>
              <w:t>Макошина Н.В., Олинович Н.А.</w:t>
            </w:r>
          </w:p>
          <w:p w:rsidR="002863C1" w:rsidRPr="008D74A3" w:rsidRDefault="002863C1" w:rsidP="001A565B">
            <w:pPr>
              <w:jc w:val="both"/>
              <w:rPr>
                <w:bCs/>
                <w:iCs/>
                <w:caps/>
                <w:color w:val="000000"/>
              </w:rPr>
            </w:pPr>
            <w:r w:rsidRPr="008D74A3">
              <w:rPr>
                <w:caps/>
              </w:rPr>
              <w:t>Методические подходы к организации профориентационной работы в старших классах в системе «школа-вуз»</w:t>
            </w:r>
          </w:p>
        </w:tc>
      </w:tr>
      <w:tr w:rsidR="002863C1" w:rsidRPr="008D74A3" w:rsidTr="002863C1">
        <w:trPr>
          <w:gridAfter w:val="2"/>
          <w:wAfter w:w="124" w:type="dxa"/>
          <w:cantSplit/>
          <w:trHeight w:val="13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63C1" w:rsidRPr="008D74A3" w:rsidRDefault="002863C1" w:rsidP="001A565B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863C1" w:rsidRPr="008D74A3" w:rsidRDefault="002863C1" w:rsidP="001A565B">
            <w:pPr>
              <w:jc w:val="both"/>
              <w:rPr>
                <w:b/>
                <w:i/>
                <w:color w:val="000000"/>
              </w:rPr>
            </w:pPr>
            <w:r w:rsidRPr="008D74A3">
              <w:rPr>
                <w:b/>
                <w:i/>
                <w:color w:val="000000"/>
              </w:rPr>
              <w:t>Толмачева А.М., Полынская М.М.</w:t>
            </w:r>
          </w:p>
          <w:p w:rsidR="002863C1" w:rsidRPr="008D74A3" w:rsidRDefault="002863C1" w:rsidP="001A565B">
            <w:pPr>
              <w:jc w:val="both"/>
              <w:rPr>
                <w:bCs/>
                <w:iCs/>
                <w:caps/>
                <w:color w:val="000000"/>
              </w:rPr>
            </w:pPr>
            <w:r w:rsidRPr="008D74A3">
              <w:rPr>
                <w:bCs/>
                <w:iCs/>
                <w:caps/>
                <w:color w:val="000000"/>
              </w:rPr>
              <w:t>Методические подходы к оценке эффективности и результативности системы менеджмента качества</w:t>
            </w:r>
          </w:p>
        </w:tc>
      </w:tr>
      <w:tr w:rsidR="002863C1" w:rsidRPr="008D74A3" w:rsidTr="002863C1">
        <w:trPr>
          <w:gridAfter w:val="2"/>
          <w:wAfter w:w="124" w:type="dxa"/>
          <w:cantSplit/>
          <w:trHeight w:val="13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63C1" w:rsidRPr="008D74A3" w:rsidRDefault="002863C1" w:rsidP="001A565B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863C1" w:rsidRPr="008D74A3" w:rsidRDefault="002863C1" w:rsidP="001A565B">
            <w:pPr>
              <w:jc w:val="both"/>
              <w:rPr>
                <w:b/>
                <w:i/>
                <w:color w:val="000000"/>
              </w:rPr>
            </w:pPr>
            <w:r w:rsidRPr="008D74A3">
              <w:rPr>
                <w:b/>
                <w:i/>
                <w:color w:val="000000"/>
              </w:rPr>
              <w:t>Чириков А.А., Молчанова Е.Д.</w:t>
            </w:r>
          </w:p>
          <w:p w:rsidR="002863C1" w:rsidRPr="008D74A3" w:rsidRDefault="002863C1" w:rsidP="001A565B">
            <w:pPr>
              <w:jc w:val="both"/>
              <w:rPr>
                <w:bCs/>
                <w:iCs/>
                <w:caps/>
                <w:color w:val="000000"/>
              </w:rPr>
            </w:pPr>
            <w:r w:rsidRPr="008D74A3">
              <w:rPr>
                <w:bCs/>
                <w:iCs/>
                <w:caps/>
                <w:color w:val="000000"/>
              </w:rPr>
              <w:t>Проектирование автоматизированной системы оформления протоколов по квалификации оборудования</w:t>
            </w:r>
          </w:p>
        </w:tc>
      </w:tr>
      <w:tr w:rsidR="002863C1" w:rsidRPr="008D74A3" w:rsidTr="002863C1">
        <w:trPr>
          <w:gridAfter w:val="2"/>
          <w:wAfter w:w="124" w:type="dxa"/>
          <w:cantSplit/>
          <w:trHeight w:val="13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63C1" w:rsidRPr="008D74A3" w:rsidRDefault="002863C1" w:rsidP="001A565B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863C1" w:rsidRPr="008D74A3" w:rsidRDefault="002863C1" w:rsidP="001A565B">
            <w:pPr>
              <w:jc w:val="both"/>
              <w:rPr>
                <w:b/>
                <w:i/>
                <w:color w:val="000000"/>
              </w:rPr>
            </w:pPr>
            <w:r w:rsidRPr="008D74A3">
              <w:rPr>
                <w:b/>
                <w:i/>
                <w:color w:val="000000"/>
              </w:rPr>
              <w:t>Рыжикова К.С.</w:t>
            </w:r>
          </w:p>
          <w:p w:rsidR="002863C1" w:rsidRPr="008D74A3" w:rsidRDefault="002863C1" w:rsidP="001A565B">
            <w:pPr>
              <w:jc w:val="both"/>
              <w:rPr>
                <w:bCs/>
                <w:iCs/>
                <w:caps/>
                <w:color w:val="000000"/>
              </w:rPr>
            </w:pPr>
            <w:r w:rsidRPr="008D74A3">
              <w:rPr>
                <w:bCs/>
                <w:iCs/>
                <w:caps/>
                <w:color w:val="000000"/>
              </w:rPr>
              <w:t>Разработка системы оценки удовлетворенности потребителей на предприятии по розливу воды</w:t>
            </w:r>
          </w:p>
        </w:tc>
      </w:tr>
      <w:tr w:rsidR="002863C1" w:rsidRPr="008D74A3" w:rsidTr="002863C1">
        <w:trPr>
          <w:gridAfter w:val="2"/>
          <w:wAfter w:w="124" w:type="dxa"/>
          <w:cantSplit/>
          <w:trHeight w:val="13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63C1" w:rsidRPr="008D74A3" w:rsidRDefault="002863C1" w:rsidP="001A565B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863C1" w:rsidRPr="008D74A3" w:rsidRDefault="002863C1" w:rsidP="001A565B">
            <w:pPr>
              <w:jc w:val="both"/>
              <w:rPr>
                <w:b/>
                <w:i/>
                <w:color w:val="000000"/>
              </w:rPr>
            </w:pPr>
            <w:r w:rsidRPr="008D74A3">
              <w:rPr>
                <w:b/>
                <w:i/>
                <w:color w:val="000000"/>
              </w:rPr>
              <w:t>Зюбрий Д.М., Полынская М.М.</w:t>
            </w:r>
          </w:p>
          <w:p w:rsidR="002863C1" w:rsidRPr="008D74A3" w:rsidRDefault="002863C1" w:rsidP="001A565B">
            <w:pPr>
              <w:jc w:val="both"/>
              <w:rPr>
                <w:bCs/>
                <w:iCs/>
                <w:caps/>
                <w:color w:val="000000"/>
              </w:rPr>
            </w:pPr>
            <w:r w:rsidRPr="008D74A3">
              <w:rPr>
                <w:caps/>
              </w:rPr>
              <w:t>Разработка модели компетенций преподавателя высшей школы</w:t>
            </w:r>
          </w:p>
        </w:tc>
      </w:tr>
      <w:tr w:rsidR="002863C1" w:rsidRPr="008D74A3" w:rsidTr="002863C1">
        <w:trPr>
          <w:gridAfter w:val="2"/>
          <w:wAfter w:w="124" w:type="dxa"/>
          <w:cantSplit/>
          <w:trHeight w:val="13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63C1" w:rsidRPr="008D74A3" w:rsidRDefault="002863C1" w:rsidP="001A565B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863C1" w:rsidRPr="008D74A3" w:rsidRDefault="002863C1" w:rsidP="001A565B">
            <w:pPr>
              <w:jc w:val="both"/>
              <w:rPr>
                <w:b/>
                <w:i/>
                <w:color w:val="000000"/>
              </w:rPr>
            </w:pPr>
            <w:r w:rsidRPr="008D74A3">
              <w:rPr>
                <w:b/>
                <w:i/>
                <w:color w:val="000000"/>
              </w:rPr>
              <w:t>Никитина А.А., Баранов А.В.</w:t>
            </w:r>
          </w:p>
          <w:p w:rsidR="002863C1" w:rsidRPr="008D74A3" w:rsidRDefault="002863C1" w:rsidP="001A565B">
            <w:pPr>
              <w:jc w:val="both"/>
              <w:rPr>
                <w:bCs/>
                <w:iCs/>
                <w:caps/>
                <w:color w:val="000000"/>
              </w:rPr>
            </w:pPr>
            <w:r w:rsidRPr="008D74A3">
              <w:rPr>
                <w:caps/>
              </w:rPr>
              <w:t>Повышение уровня клиентоориентированности в компании ООО «Владис»</w:t>
            </w:r>
          </w:p>
        </w:tc>
      </w:tr>
      <w:tr w:rsidR="002863C1" w:rsidRPr="008D74A3" w:rsidTr="002863C1">
        <w:trPr>
          <w:gridAfter w:val="2"/>
          <w:wAfter w:w="124" w:type="dxa"/>
          <w:cantSplit/>
          <w:trHeight w:val="13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63C1" w:rsidRPr="008D74A3" w:rsidRDefault="002863C1" w:rsidP="001A565B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863C1" w:rsidRPr="008D74A3" w:rsidRDefault="002863C1" w:rsidP="001A565B">
            <w:pPr>
              <w:jc w:val="both"/>
              <w:rPr>
                <w:b/>
                <w:i/>
                <w:color w:val="000000"/>
              </w:rPr>
            </w:pPr>
            <w:r w:rsidRPr="008D74A3">
              <w:rPr>
                <w:b/>
                <w:i/>
                <w:color w:val="000000"/>
              </w:rPr>
              <w:t>Колягин И.Ю., Баранов А.В.</w:t>
            </w:r>
          </w:p>
          <w:p w:rsidR="002863C1" w:rsidRPr="008D74A3" w:rsidRDefault="002863C1" w:rsidP="001A565B">
            <w:pPr>
              <w:jc w:val="both"/>
              <w:rPr>
                <w:b/>
                <w:i/>
                <w:caps/>
                <w:color w:val="000000"/>
              </w:rPr>
            </w:pPr>
            <w:r w:rsidRPr="008D74A3">
              <w:rPr>
                <w:caps/>
              </w:rPr>
              <w:t>Инжиниринг организационной структуры АО «ФПК»</w:t>
            </w:r>
          </w:p>
        </w:tc>
      </w:tr>
    </w:tbl>
    <w:p w:rsidR="002863C1" w:rsidRDefault="002863C1">
      <w:r>
        <w:br w:type="page"/>
      </w:r>
    </w:p>
    <w:tbl>
      <w:tblPr>
        <w:tblW w:w="9939" w:type="dxa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4253"/>
        <w:gridCol w:w="4899"/>
        <w:gridCol w:w="72"/>
      </w:tblGrid>
      <w:tr w:rsidR="00EF7A36" w:rsidRPr="00BC7C38" w:rsidTr="002863C1">
        <w:trPr>
          <w:cantSplit/>
          <w:trHeight w:val="806"/>
          <w:jc w:val="center"/>
        </w:trPr>
        <w:tc>
          <w:tcPr>
            <w:tcW w:w="9939" w:type="dxa"/>
            <w:gridSpan w:val="4"/>
            <w:tcBorders>
              <w:bottom w:val="nil"/>
            </w:tcBorders>
            <w:shd w:val="clear" w:color="auto" w:fill="auto"/>
          </w:tcPr>
          <w:p w:rsidR="00EF7A36" w:rsidRPr="00BC7C38" w:rsidRDefault="00EF7A36" w:rsidP="00865A63">
            <w:pPr>
              <w:jc w:val="center"/>
              <w:rPr>
                <w:b/>
              </w:rPr>
            </w:pPr>
            <w:r w:rsidRPr="00BC7C38">
              <w:lastRenderedPageBreak/>
              <w:br w:type="page"/>
            </w:r>
            <w:r w:rsidRPr="00BC7C38">
              <w:rPr>
                <w:b/>
              </w:rPr>
              <w:t>СЕКЦИЯ№ 1</w:t>
            </w:r>
            <w:r w:rsidR="00D068C1">
              <w:rPr>
                <w:b/>
              </w:rPr>
              <w:t>1</w:t>
            </w:r>
          </w:p>
          <w:p w:rsidR="00EF7A36" w:rsidRPr="00F555A6" w:rsidRDefault="00EF7A36" w:rsidP="00865A63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F555A6">
              <w:rPr>
                <w:b/>
                <w:color w:val="000000" w:themeColor="text1"/>
              </w:rPr>
              <w:t>Экономика и управление на транспорте в современных условиях. Совершенствование хозяйственного механизма управления транспортным комплексом</w:t>
            </w:r>
          </w:p>
          <w:p w:rsidR="00EF7A36" w:rsidRDefault="00FB7B75" w:rsidP="00865A63">
            <w:pPr>
              <w:jc w:val="center"/>
            </w:pPr>
            <w:r>
              <w:t>17</w:t>
            </w:r>
            <w:r w:rsidR="00EF7A36">
              <w:t xml:space="preserve"> </w:t>
            </w:r>
            <w:r w:rsidR="00EF7A36" w:rsidRPr="00BC7C38">
              <w:t xml:space="preserve">мая, </w:t>
            </w:r>
            <w:r w:rsidR="00C44182">
              <w:t>ауд. Л</w:t>
            </w:r>
            <w:r w:rsidR="00D53FBC">
              <w:t>-</w:t>
            </w:r>
            <w:r w:rsidR="00C44182">
              <w:t>309</w:t>
            </w:r>
            <w:r w:rsidR="00C44182" w:rsidRPr="00BC7C38">
              <w:t xml:space="preserve"> </w:t>
            </w:r>
            <w:r w:rsidR="00EF7A36" w:rsidRPr="00BC7C38">
              <w:t>(начало работы в 1</w:t>
            </w:r>
            <w:r>
              <w:t>4</w:t>
            </w:r>
            <w:r w:rsidR="00EF7A36" w:rsidRPr="00BC7C38">
              <w:t>:00)</w:t>
            </w:r>
          </w:p>
          <w:p w:rsidR="00F555A6" w:rsidRPr="00F555A6" w:rsidRDefault="00F555A6" w:rsidP="00865A63">
            <w:pPr>
              <w:jc w:val="center"/>
              <w:rPr>
                <w:b/>
              </w:rPr>
            </w:pPr>
          </w:p>
        </w:tc>
      </w:tr>
      <w:tr w:rsidR="00EF7A36" w:rsidRPr="00BC7C38" w:rsidTr="002863C1">
        <w:trPr>
          <w:cantSplit/>
          <w:trHeight w:val="1438"/>
          <w:jc w:val="center"/>
        </w:trPr>
        <w:tc>
          <w:tcPr>
            <w:tcW w:w="496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EF7A36" w:rsidRDefault="00EF7A36" w:rsidP="00865A63">
            <w:pPr>
              <w:jc w:val="center"/>
              <w:rPr>
                <w:b/>
              </w:rPr>
            </w:pPr>
            <w:r w:rsidRPr="00BC7C38">
              <w:rPr>
                <w:b/>
              </w:rPr>
              <w:t>Председатель</w:t>
            </w:r>
          </w:p>
          <w:p w:rsidR="00EF7A36" w:rsidRPr="00BD5B6B" w:rsidRDefault="00FB7B75" w:rsidP="00865A63">
            <w:pPr>
              <w:jc w:val="center"/>
            </w:pPr>
            <w:r>
              <w:t>Вихорева Мария Васильевна</w:t>
            </w:r>
          </w:p>
          <w:p w:rsidR="00EF7A36" w:rsidRPr="00BC7C38" w:rsidRDefault="00EF7A36" w:rsidP="00865A63">
            <w:pPr>
              <w:jc w:val="center"/>
              <w:rPr>
                <w:i/>
              </w:rPr>
            </w:pPr>
            <w:r w:rsidRPr="00BC7C38">
              <w:rPr>
                <w:i/>
              </w:rPr>
              <w:t>к.</w:t>
            </w:r>
            <w:r>
              <w:rPr>
                <w:i/>
              </w:rPr>
              <w:t>э</w:t>
            </w:r>
            <w:r w:rsidRPr="00BC7C38">
              <w:rPr>
                <w:i/>
              </w:rPr>
              <w:t>.н.,</w:t>
            </w:r>
            <w:r w:rsidRPr="00EF2797">
              <w:rPr>
                <w:i/>
              </w:rPr>
              <w:t xml:space="preserve"> </w:t>
            </w:r>
            <w:r>
              <w:rPr>
                <w:i/>
              </w:rPr>
              <w:t xml:space="preserve">зав. кафедрой </w:t>
            </w:r>
            <w:r w:rsidRPr="00BC7C38">
              <w:rPr>
                <w:i/>
              </w:rPr>
              <w:t>«</w:t>
            </w:r>
            <w:r>
              <w:rPr>
                <w:i/>
              </w:rPr>
              <w:t>Экономика и управление на железнодорожном транспорте</w:t>
            </w:r>
            <w:r w:rsidRPr="00BC7C38">
              <w:rPr>
                <w:i/>
              </w:rPr>
              <w:t>»</w:t>
            </w:r>
          </w:p>
          <w:p w:rsidR="00EF7A36" w:rsidRPr="00BC7C38" w:rsidRDefault="00EF7A36" w:rsidP="00865A63">
            <w:pPr>
              <w:jc w:val="center"/>
              <w:rPr>
                <w:bCs/>
              </w:rPr>
            </w:pPr>
          </w:p>
        </w:tc>
        <w:tc>
          <w:tcPr>
            <w:tcW w:w="497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EF7A36" w:rsidRDefault="00EF7A36" w:rsidP="00865A63">
            <w:pPr>
              <w:jc w:val="center"/>
              <w:rPr>
                <w:b/>
              </w:rPr>
            </w:pPr>
            <w:r w:rsidRPr="00BC7C38">
              <w:rPr>
                <w:b/>
              </w:rPr>
              <w:t>Секретарь</w:t>
            </w:r>
          </w:p>
          <w:p w:rsidR="00EF7A36" w:rsidRPr="00BD5B6B" w:rsidRDefault="00EF7A36" w:rsidP="00865A63">
            <w:pPr>
              <w:jc w:val="center"/>
            </w:pPr>
            <w:r w:rsidRPr="00BD5B6B">
              <w:t>Григорьева Наталья Николаевна</w:t>
            </w:r>
          </w:p>
          <w:p w:rsidR="00EF7A36" w:rsidRPr="00BC7C38" w:rsidRDefault="00EF7A36" w:rsidP="00865A63">
            <w:pPr>
              <w:jc w:val="center"/>
            </w:pPr>
            <w:r>
              <w:rPr>
                <w:i/>
              </w:rPr>
              <w:t>доцент</w:t>
            </w:r>
            <w:r w:rsidRPr="00BC7C38">
              <w:rPr>
                <w:i/>
              </w:rPr>
              <w:t>.</w:t>
            </w:r>
            <w:r w:rsidRPr="00EF2797">
              <w:rPr>
                <w:i/>
              </w:rPr>
              <w:t xml:space="preserve"> </w:t>
            </w:r>
            <w:r w:rsidRPr="00BC7C38">
              <w:rPr>
                <w:i/>
              </w:rPr>
              <w:t>кафедры</w:t>
            </w:r>
            <w:r w:rsidRPr="00EF2797">
              <w:rPr>
                <w:i/>
              </w:rPr>
              <w:t xml:space="preserve"> </w:t>
            </w:r>
            <w:r w:rsidRPr="00BC7C38">
              <w:rPr>
                <w:i/>
              </w:rPr>
              <w:t>«</w:t>
            </w:r>
            <w:r>
              <w:rPr>
                <w:i/>
              </w:rPr>
              <w:t>Экономика и управление на железнодорожном транспорте</w:t>
            </w:r>
            <w:r w:rsidRPr="00BC7C38">
              <w:rPr>
                <w:i/>
              </w:rPr>
              <w:t>»</w:t>
            </w:r>
          </w:p>
        </w:tc>
      </w:tr>
      <w:tr w:rsidR="00FB7B75" w:rsidRPr="00047A23" w:rsidTr="002863C1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FB7B75" w:rsidRPr="00BA26AC" w:rsidRDefault="00FB7B75" w:rsidP="00FB7B75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15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FB7B75" w:rsidRPr="00104180" w:rsidRDefault="00FB7B75" w:rsidP="00FB7B75">
            <w:pPr>
              <w:jc w:val="both"/>
              <w:rPr>
                <w:b/>
                <w:i/>
              </w:rPr>
            </w:pPr>
            <w:r w:rsidRPr="00104180">
              <w:rPr>
                <w:b/>
                <w:i/>
              </w:rPr>
              <w:t>Хажеева М.А.</w:t>
            </w:r>
          </w:p>
          <w:p w:rsidR="00FB7B75" w:rsidRPr="00741469" w:rsidRDefault="00FB7B75" w:rsidP="00FB7B75">
            <w:pPr>
              <w:jc w:val="both"/>
            </w:pPr>
            <w:r w:rsidRPr="00741469">
              <w:t>ЭКОНОМИЧЕСКИЕ И КУЛЬТУРНЫЕ ВЗАИМОДЕЙСТВИЯ РАЗВИТИЯ РФ И КНР: РЕАЛИИ И ПЕРСПЕКТИВЫ</w:t>
            </w:r>
          </w:p>
        </w:tc>
      </w:tr>
      <w:tr w:rsidR="00FB7B75" w:rsidRPr="00047A23" w:rsidTr="002863C1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7B75" w:rsidRPr="00BA26AC" w:rsidRDefault="00FB7B75" w:rsidP="00FB7B75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B7B75" w:rsidRPr="00104180" w:rsidRDefault="00FB7B75" w:rsidP="00FB7B75">
            <w:pPr>
              <w:jc w:val="both"/>
              <w:rPr>
                <w:b/>
                <w:i/>
              </w:rPr>
            </w:pPr>
            <w:r w:rsidRPr="00104180">
              <w:rPr>
                <w:b/>
                <w:i/>
              </w:rPr>
              <w:t xml:space="preserve">Каутц </w:t>
            </w:r>
            <w:r w:rsidR="00104180" w:rsidRPr="00104180">
              <w:rPr>
                <w:b/>
                <w:i/>
              </w:rPr>
              <w:t>В.Э.</w:t>
            </w:r>
            <w:r w:rsidRPr="00104180">
              <w:rPr>
                <w:b/>
                <w:i/>
              </w:rPr>
              <w:t>, Ахпашева М</w:t>
            </w:r>
            <w:r w:rsidR="00104180" w:rsidRPr="00104180">
              <w:rPr>
                <w:b/>
                <w:i/>
              </w:rPr>
              <w:t xml:space="preserve">.В., </w:t>
            </w:r>
            <w:r w:rsidRPr="00104180">
              <w:rPr>
                <w:b/>
                <w:i/>
              </w:rPr>
              <w:t>Астрецова А</w:t>
            </w:r>
            <w:r w:rsidR="00104180" w:rsidRPr="00104180">
              <w:rPr>
                <w:b/>
                <w:i/>
              </w:rPr>
              <w:t>.О.</w:t>
            </w:r>
          </w:p>
          <w:p w:rsidR="00FB7B75" w:rsidRPr="00741469" w:rsidRDefault="00FB7B75" w:rsidP="00FB7B75">
            <w:pPr>
              <w:jc w:val="both"/>
            </w:pPr>
            <w:r w:rsidRPr="00741469">
              <w:t>РАЗВИТИЕ ЖЕЛЕЗНОДОРОЖНОЙ ИНФРАСТРУКТУРЫ ВОСТОЧНОГО ПОЛИГОНА, БАМ- НАШЕ ВСЕ!</w:t>
            </w:r>
          </w:p>
        </w:tc>
      </w:tr>
      <w:tr w:rsidR="00FB7B75" w:rsidRPr="00047A23" w:rsidTr="002863C1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7B75" w:rsidRPr="00BA26AC" w:rsidRDefault="00FB7B75" w:rsidP="00FB7B75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B7B75" w:rsidRPr="00104180" w:rsidRDefault="00FB7B75" w:rsidP="00FB7B75">
            <w:pPr>
              <w:jc w:val="both"/>
              <w:rPr>
                <w:b/>
                <w:i/>
              </w:rPr>
            </w:pPr>
            <w:r w:rsidRPr="00104180">
              <w:rPr>
                <w:b/>
                <w:i/>
              </w:rPr>
              <w:t>Каутц В</w:t>
            </w:r>
            <w:r w:rsidR="00104180" w:rsidRPr="00104180">
              <w:rPr>
                <w:b/>
                <w:i/>
              </w:rPr>
              <w:t>.Э.</w:t>
            </w:r>
            <w:r w:rsidRPr="00104180">
              <w:rPr>
                <w:b/>
                <w:i/>
              </w:rPr>
              <w:t>, Старкина Ю</w:t>
            </w:r>
            <w:r w:rsidR="00104180" w:rsidRPr="00104180">
              <w:rPr>
                <w:b/>
                <w:i/>
              </w:rPr>
              <w:t>.А.,</w:t>
            </w:r>
            <w:r w:rsidRPr="00104180">
              <w:rPr>
                <w:b/>
                <w:i/>
              </w:rPr>
              <w:t xml:space="preserve"> Перетолчина К</w:t>
            </w:r>
            <w:r w:rsidR="00104180" w:rsidRPr="00104180">
              <w:rPr>
                <w:b/>
                <w:i/>
              </w:rPr>
              <w:t>.В.</w:t>
            </w:r>
          </w:p>
          <w:p w:rsidR="00FB7B75" w:rsidRPr="00741469" w:rsidRDefault="00FB7B75" w:rsidP="00FB7B75">
            <w:pPr>
              <w:jc w:val="both"/>
            </w:pPr>
            <w:r w:rsidRPr="00741469">
              <w:t xml:space="preserve">СОЗДАНИЕ УСЛОВИЙ НА ВОСТОЧНОМ ПОЛИГОНЕ ОАО </w:t>
            </w:r>
            <w:r w:rsidR="007A0B64">
              <w:t>«</w:t>
            </w:r>
            <w:r w:rsidRPr="00741469">
              <w:t>РЖД</w:t>
            </w:r>
            <w:r w:rsidR="007A0B64">
              <w:t>»</w:t>
            </w:r>
            <w:r w:rsidRPr="00741469">
              <w:t xml:space="preserve"> ДЛЯ СОХРАНЕНИЯ КАДРОВ</w:t>
            </w:r>
          </w:p>
        </w:tc>
      </w:tr>
      <w:tr w:rsidR="00FB7B75" w:rsidRPr="001327A1" w:rsidTr="002863C1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7B75" w:rsidRPr="00BA26AC" w:rsidRDefault="00FB7B75" w:rsidP="00FB7B75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B7B75" w:rsidRPr="00104180" w:rsidRDefault="00FB7B75" w:rsidP="00FB7B75">
            <w:pPr>
              <w:jc w:val="both"/>
              <w:rPr>
                <w:b/>
                <w:i/>
              </w:rPr>
            </w:pPr>
            <w:r w:rsidRPr="00104180">
              <w:rPr>
                <w:b/>
                <w:i/>
              </w:rPr>
              <w:t>Мазуренко Е</w:t>
            </w:r>
            <w:r w:rsidR="00104180" w:rsidRPr="00104180">
              <w:rPr>
                <w:b/>
                <w:i/>
              </w:rPr>
              <w:t xml:space="preserve">.А., </w:t>
            </w:r>
            <w:r w:rsidRPr="00104180">
              <w:rPr>
                <w:b/>
                <w:i/>
              </w:rPr>
              <w:t>Силичева Г</w:t>
            </w:r>
            <w:r w:rsidR="00104180" w:rsidRPr="00104180">
              <w:rPr>
                <w:b/>
                <w:i/>
              </w:rPr>
              <w:t>.В.</w:t>
            </w:r>
          </w:p>
          <w:p w:rsidR="00FB7B75" w:rsidRPr="00741469" w:rsidRDefault="00FB7B75" w:rsidP="00FB7B75">
            <w:pPr>
              <w:jc w:val="both"/>
            </w:pPr>
            <w:r w:rsidRPr="00741469">
              <w:t>ПРОБЛЕМЫ СНИЖЕНИЯ ТЕКУЧЕСТИ КАДРОВ В ДИСТАНЦИИ ПУТИ</w:t>
            </w:r>
          </w:p>
        </w:tc>
      </w:tr>
      <w:tr w:rsidR="00FB7B75" w:rsidRPr="001327A1" w:rsidTr="002863C1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7B75" w:rsidRPr="00BA26AC" w:rsidRDefault="00FB7B75" w:rsidP="00FB7B75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B7B75" w:rsidRPr="00104180" w:rsidRDefault="00FB7B75" w:rsidP="00FB7B75">
            <w:pPr>
              <w:jc w:val="both"/>
              <w:rPr>
                <w:b/>
                <w:i/>
              </w:rPr>
            </w:pPr>
            <w:r w:rsidRPr="00104180">
              <w:rPr>
                <w:b/>
                <w:i/>
              </w:rPr>
              <w:t>Белобородова Д</w:t>
            </w:r>
            <w:r w:rsidR="00104180" w:rsidRPr="00104180">
              <w:rPr>
                <w:b/>
                <w:i/>
              </w:rPr>
              <w:t xml:space="preserve">.О., </w:t>
            </w:r>
            <w:r w:rsidRPr="00104180">
              <w:rPr>
                <w:b/>
                <w:i/>
              </w:rPr>
              <w:t xml:space="preserve">Перевезенцева </w:t>
            </w:r>
            <w:r w:rsidR="00104180" w:rsidRPr="00104180">
              <w:rPr>
                <w:b/>
                <w:i/>
              </w:rPr>
              <w:t>Д.А.</w:t>
            </w:r>
          </w:p>
          <w:p w:rsidR="00FB7B75" w:rsidRPr="00741469" w:rsidRDefault="00FB7B75" w:rsidP="00FB7B75">
            <w:pPr>
              <w:jc w:val="both"/>
            </w:pPr>
            <w:r w:rsidRPr="00741469">
              <w:t>ПЕРСПЕКТИВЫ РАЗВИТИЯ ТРАНССИБИРСКИХ ПЕРЕВОЗОК</w:t>
            </w:r>
          </w:p>
        </w:tc>
      </w:tr>
      <w:tr w:rsidR="00FB7B75" w:rsidRPr="001327A1" w:rsidTr="002863C1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7B75" w:rsidRPr="00BA26AC" w:rsidRDefault="00FB7B75" w:rsidP="00FB7B75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04180" w:rsidRPr="00104180" w:rsidRDefault="00FB7B75" w:rsidP="00104180">
            <w:pPr>
              <w:jc w:val="both"/>
              <w:rPr>
                <w:b/>
                <w:i/>
              </w:rPr>
            </w:pPr>
            <w:r w:rsidRPr="00104180">
              <w:rPr>
                <w:b/>
                <w:i/>
              </w:rPr>
              <w:t>Толмачёва К</w:t>
            </w:r>
            <w:r w:rsidR="00104180" w:rsidRPr="00104180">
              <w:rPr>
                <w:b/>
                <w:i/>
              </w:rPr>
              <w:t xml:space="preserve">.П., </w:t>
            </w:r>
            <w:r w:rsidRPr="00104180">
              <w:rPr>
                <w:b/>
                <w:i/>
              </w:rPr>
              <w:t>Булохова Т.А.</w:t>
            </w:r>
          </w:p>
          <w:p w:rsidR="00FB7B75" w:rsidRPr="00741469" w:rsidRDefault="00FB7B75" w:rsidP="00104180">
            <w:pPr>
              <w:jc w:val="both"/>
            </w:pPr>
            <w:r w:rsidRPr="00741469">
              <w:t>ПРЕДИКТИВНАЯ ДИАГНОСТИКА, КАК ФАКТОР ПОВЫШЕНИЯ ЭФФЕКТИВНОСТИ РАБОТЫ ЛОКОМОТИВНОГО ПАРКА НА ВОСТОЧНОМ ПОЛИГОНЕ</w:t>
            </w:r>
          </w:p>
        </w:tc>
      </w:tr>
      <w:tr w:rsidR="00FB7B75" w:rsidRPr="001327A1" w:rsidTr="002863C1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7B75" w:rsidRPr="00BA26AC" w:rsidRDefault="00FB7B75" w:rsidP="00FB7B75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B7B75" w:rsidRPr="00104180" w:rsidRDefault="00FB7B75" w:rsidP="00FB7B75">
            <w:pPr>
              <w:jc w:val="both"/>
              <w:rPr>
                <w:b/>
                <w:i/>
              </w:rPr>
            </w:pPr>
            <w:r w:rsidRPr="00104180">
              <w:rPr>
                <w:b/>
                <w:i/>
              </w:rPr>
              <w:t>Пальшина В</w:t>
            </w:r>
            <w:r w:rsidR="00104180" w:rsidRPr="00104180">
              <w:rPr>
                <w:b/>
                <w:i/>
              </w:rPr>
              <w:t xml:space="preserve">.М., </w:t>
            </w:r>
            <w:r w:rsidRPr="00104180">
              <w:rPr>
                <w:b/>
                <w:i/>
              </w:rPr>
              <w:t>Вихорева М</w:t>
            </w:r>
            <w:r w:rsidR="00104180" w:rsidRPr="00104180">
              <w:rPr>
                <w:b/>
                <w:i/>
              </w:rPr>
              <w:t>.В.</w:t>
            </w:r>
          </w:p>
          <w:p w:rsidR="00FB7B75" w:rsidRPr="00741469" w:rsidRDefault="00FB7B75" w:rsidP="00FB7B75">
            <w:pPr>
              <w:jc w:val="both"/>
            </w:pPr>
            <w:r w:rsidRPr="00741469">
              <w:t>ЭКОНОМИЧЕСКАЯ ЭФФЕКТИВНОСТЬ УПРАВЛЕНИЯ ТРУДОВЫМИ РЕСУРСАМИ КАК ФАКТОР ПОВЫШЕНИЯ ПРОИЗВОДИТЕЛЬНОСТИ ТРУДА</w:t>
            </w:r>
          </w:p>
        </w:tc>
      </w:tr>
      <w:tr w:rsidR="00FB7B75" w:rsidRPr="001327A1" w:rsidTr="002863C1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7B75" w:rsidRPr="00BA26AC" w:rsidRDefault="00FB7B75" w:rsidP="00FB7B75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B7B75" w:rsidRPr="00104180" w:rsidRDefault="00FB7B75" w:rsidP="00FB7B75">
            <w:pPr>
              <w:jc w:val="both"/>
              <w:rPr>
                <w:b/>
                <w:i/>
              </w:rPr>
            </w:pPr>
            <w:r w:rsidRPr="00104180">
              <w:rPr>
                <w:b/>
                <w:i/>
              </w:rPr>
              <w:t>Сороковикова Е</w:t>
            </w:r>
            <w:r w:rsidR="00104180" w:rsidRPr="00104180">
              <w:rPr>
                <w:b/>
                <w:i/>
              </w:rPr>
              <w:t xml:space="preserve">.В., </w:t>
            </w:r>
            <w:r w:rsidRPr="00104180">
              <w:rPr>
                <w:b/>
                <w:i/>
              </w:rPr>
              <w:t>Силичева Г</w:t>
            </w:r>
            <w:r w:rsidR="00104180" w:rsidRPr="00104180">
              <w:rPr>
                <w:b/>
                <w:i/>
              </w:rPr>
              <w:t>.В.</w:t>
            </w:r>
          </w:p>
          <w:p w:rsidR="00FB7B75" w:rsidRPr="00741469" w:rsidRDefault="00FB7B75" w:rsidP="00FB7B75">
            <w:pPr>
              <w:jc w:val="both"/>
            </w:pPr>
            <w:r w:rsidRPr="00741469">
              <w:t>ПРОБЛЕМЫ ОПЛАТЫ ТРУДА СПЕЦИАЛИСТОВ ЭКСПЛУАТАЦИОННОГО ЛОКОМОТИВНОГО ДЕПО СЛЮДЯНКА</w:t>
            </w:r>
          </w:p>
        </w:tc>
      </w:tr>
      <w:tr w:rsidR="00FB7B75" w:rsidRPr="001327A1" w:rsidTr="002863C1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7B75" w:rsidRPr="00BA26AC" w:rsidRDefault="00FB7B75" w:rsidP="00FB7B75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B7B75" w:rsidRPr="00104180" w:rsidRDefault="00FB7B75" w:rsidP="00FB7B75">
            <w:pPr>
              <w:jc w:val="both"/>
              <w:rPr>
                <w:b/>
                <w:i/>
              </w:rPr>
            </w:pPr>
            <w:r w:rsidRPr="00104180">
              <w:rPr>
                <w:b/>
                <w:i/>
              </w:rPr>
              <w:t>Бегеева Ю</w:t>
            </w:r>
            <w:r w:rsidR="00104180" w:rsidRPr="00104180">
              <w:rPr>
                <w:b/>
                <w:i/>
              </w:rPr>
              <w:t>.Н.</w:t>
            </w:r>
          </w:p>
          <w:p w:rsidR="00FB7B75" w:rsidRPr="00741469" w:rsidRDefault="00FB7B75" w:rsidP="007A0B64">
            <w:pPr>
              <w:jc w:val="both"/>
            </w:pPr>
            <w:r w:rsidRPr="00741469">
              <w:t xml:space="preserve">ЧЕЛОВЕЧЕСКИЙ РЕСУРС - КАК ОСНОВОПОЛОГАЮЩИЙ ЭЛЕМЕНТ КАДРОВОГО ПОТЕНЦИАЛА ОАО </w:t>
            </w:r>
            <w:r w:rsidR="007A0B64">
              <w:t>«</w:t>
            </w:r>
            <w:r w:rsidRPr="00741469">
              <w:t>РЖД</w:t>
            </w:r>
            <w:r w:rsidR="007A0B64">
              <w:t>»</w:t>
            </w:r>
          </w:p>
        </w:tc>
      </w:tr>
      <w:tr w:rsidR="00FB7B75" w:rsidRPr="001327A1" w:rsidTr="002863C1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7B75" w:rsidRPr="00BA26AC" w:rsidRDefault="00FB7B75" w:rsidP="00FB7B75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B7B75" w:rsidRPr="00104180" w:rsidRDefault="00FB7B75" w:rsidP="00FB7B75">
            <w:pPr>
              <w:jc w:val="both"/>
              <w:rPr>
                <w:b/>
                <w:i/>
              </w:rPr>
            </w:pPr>
            <w:r w:rsidRPr="00104180">
              <w:rPr>
                <w:b/>
                <w:i/>
              </w:rPr>
              <w:t>Крушинская О</w:t>
            </w:r>
            <w:r w:rsidR="00104180" w:rsidRPr="00104180">
              <w:rPr>
                <w:b/>
                <w:i/>
              </w:rPr>
              <w:t>.И.</w:t>
            </w:r>
            <w:r w:rsidRPr="00104180">
              <w:rPr>
                <w:b/>
                <w:i/>
              </w:rPr>
              <w:t>, Корнышев Е.Е.</w:t>
            </w:r>
          </w:p>
          <w:p w:rsidR="00FB7B75" w:rsidRPr="00741469" w:rsidRDefault="00FB7B75" w:rsidP="00FB7B75">
            <w:pPr>
              <w:jc w:val="both"/>
            </w:pPr>
            <w:r w:rsidRPr="00741469">
              <w:t xml:space="preserve">ОРГАНИЗАЦИЯ ОПЛАТЫ И МОТИВАЦИИ ТРУДА </w:t>
            </w:r>
            <w:r>
              <w:t>НА ЖЕЛЕЗНОДОРОЖНОМ ТРАНСПОРТЕ</w:t>
            </w:r>
          </w:p>
        </w:tc>
      </w:tr>
      <w:tr w:rsidR="00FB7B75" w:rsidRPr="001327A1" w:rsidTr="002863C1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7B75" w:rsidRPr="00BA26AC" w:rsidRDefault="00FB7B75" w:rsidP="00FB7B75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B7B75" w:rsidRPr="00104180" w:rsidRDefault="00FB7B75" w:rsidP="00FB7B75">
            <w:pPr>
              <w:jc w:val="both"/>
              <w:rPr>
                <w:b/>
                <w:i/>
              </w:rPr>
            </w:pPr>
            <w:r w:rsidRPr="00104180">
              <w:rPr>
                <w:b/>
                <w:i/>
              </w:rPr>
              <w:t>Крушинская О</w:t>
            </w:r>
            <w:r w:rsidR="00104180" w:rsidRPr="00104180">
              <w:rPr>
                <w:b/>
                <w:i/>
              </w:rPr>
              <w:t>.И.</w:t>
            </w:r>
            <w:r w:rsidRPr="00104180">
              <w:rPr>
                <w:b/>
                <w:i/>
              </w:rPr>
              <w:t>, Евсеева В.А</w:t>
            </w:r>
          </w:p>
          <w:p w:rsidR="00FB7B75" w:rsidRPr="00741469" w:rsidRDefault="00FB7B75" w:rsidP="00FB7B75">
            <w:pPr>
              <w:jc w:val="both"/>
            </w:pPr>
            <w:r w:rsidRPr="00741469">
              <w:t>ОРГАНИЗАЦИЯ БЮДЖЕТИРОВАНИЯ НА ПРЕДПРИЯТ</w:t>
            </w:r>
            <w:r>
              <w:t>ИЯХ ЖЕЛЕЗНОДОРОЖНОГО ТРАНСПОРТА</w:t>
            </w:r>
          </w:p>
        </w:tc>
      </w:tr>
      <w:tr w:rsidR="00FB7B75" w:rsidRPr="001327A1" w:rsidTr="002863C1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7B75" w:rsidRPr="00BA26AC" w:rsidRDefault="00FB7B75" w:rsidP="00FB7B75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B7B75" w:rsidRPr="00104180" w:rsidRDefault="00FB7B75" w:rsidP="00FB7B75">
            <w:pPr>
              <w:jc w:val="both"/>
              <w:rPr>
                <w:b/>
                <w:i/>
              </w:rPr>
            </w:pPr>
            <w:r w:rsidRPr="00104180">
              <w:rPr>
                <w:b/>
                <w:i/>
              </w:rPr>
              <w:t>Крушинская О</w:t>
            </w:r>
            <w:r w:rsidR="00104180" w:rsidRPr="00104180">
              <w:rPr>
                <w:b/>
                <w:i/>
              </w:rPr>
              <w:t>.И.</w:t>
            </w:r>
            <w:r w:rsidRPr="00104180">
              <w:rPr>
                <w:b/>
                <w:i/>
              </w:rPr>
              <w:t xml:space="preserve"> Парайко Л.Н.</w:t>
            </w:r>
          </w:p>
          <w:p w:rsidR="00FB7B75" w:rsidRPr="00741469" w:rsidRDefault="00FB7B75" w:rsidP="00FB7B75">
            <w:pPr>
              <w:jc w:val="both"/>
            </w:pPr>
            <w:r w:rsidRPr="00741469">
              <w:t>ГОСУДАРСТВЕННО-ЧАСТНОЕ ПАРТНЕРСТВО В РАЗВИТИИ ГРУЗОВЫХ ЖЕЛЕЗНОДОРОЖНЫХ ПЕРЕВОЗОК В РФ</w:t>
            </w:r>
          </w:p>
        </w:tc>
      </w:tr>
      <w:tr w:rsidR="00FB7B75" w:rsidRPr="001327A1" w:rsidTr="002863C1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7B75" w:rsidRPr="00BA26AC" w:rsidRDefault="00FB7B75" w:rsidP="00FB7B75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04180" w:rsidRPr="00104180" w:rsidRDefault="00FB7B75" w:rsidP="00104180">
            <w:pPr>
              <w:jc w:val="both"/>
              <w:rPr>
                <w:b/>
                <w:i/>
              </w:rPr>
            </w:pPr>
            <w:r w:rsidRPr="00104180">
              <w:rPr>
                <w:b/>
                <w:i/>
              </w:rPr>
              <w:t>Гантимурова Ю</w:t>
            </w:r>
            <w:r w:rsidR="00104180" w:rsidRPr="00104180">
              <w:rPr>
                <w:b/>
                <w:i/>
              </w:rPr>
              <w:t xml:space="preserve">.О., </w:t>
            </w:r>
            <w:r w:rsidRPr="00104180">
              <w:rPr>
                <w:b/>
                <w:i/>
              </w:rPr>
              <w:t>Гозбенко В.Е., Ермолина В.С.</w:t>
            </w:r>
          </w:p>
          <w:p w:rsidR="00FB7B75" w:rsidRDefault="00FB7B75" w:rsidP="00104180">
            <w:pPr>
              <w:jc w:val="both"/>
            </w:pPr>
            <w:r w:rsidRPr="00741469">
              <w:t>ОЦЕНКА ДОСТУПНОСТИ СЕТИ ОБЩЕСТВЕННОГО ТРАНСПОРТА С ЦЕЛЬЮ УСТАНОВЛЕНИЯ СВЯЗАННОСТИ ГОРОДСКИХ ТЕРРИТОРИЙ</w:t>
            </w:r>
          </w:p>
        </w:tc>
      </w:tr>
      <w:tr w:rsidR="00104180" w:rsidRPr="001327A1" w:rsidTr="002863C1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180" w:rsidRPr="00BA26AC" w:rsidRDefault="00104180" w:rsidP="00FB7B75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04180" w:rsidRPr="00104180" w:rsidRDefault="00104180" w:rsidP="00104180">
            <w:pPr>
              <w:jc w:val="both"/>
              <w:rPr>
                <w:b/>
                <w:i/>
              </w:rPr>
            </w:pPr>
            <w:r w:rsidRPr="00104180">
              <w:rPr>
                <w:b/>
                <w:i/>
              </w:rPr>
              <w:t>Полеева И.А., Федорова У.Б.</w:t>
            </w:r>
          </w:p>
          <w:p w:rsidR="00104180" w:rsidRPr="00FB7B75" w:rsidRDefault="00104180" w:rsidP="00104180">
            <w:pPr>
              <w:jc w:val="both"/>
            </w:pPr>
            <w:r w:rsidRPr="00741469">
              <w:t>ЖЕЛЕЗНОДОРОЖНЫЙ ТРАНСПОРТ КАК ТЕХНОЛОГИЧЕСКОЕ ЗВЕНО ПРОМЫШЛЕННОСТИ ОТРАСЛЕЙ РОССИЙСКОЙ ФЕДЕРАЦИИ</w:t>
            </w:r>
          </w:p>
        </w:tc>
      </w:tr>
      <w:tr w:rsidR="00104180" w:rsidRPr="001327A1" w:rsidTr="002863C1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180" w:rsidRPr="00BA26AC" w:rsidRDefault="00104180" w:rsidP="00FB7B75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04180" w:rsidRPr="00104180" w:rsidRDefault="00104180" w:rsidP="00104180">
            <w:pPr>
              <w:jc w:val="both"/>
              <w:rPr>
                <w:b/>
                <w:i/>
              </w:rPr>
            </w:pPr>
            <w:r w:rsidRPr="00104180">
              <w:rPr>
                <w:b/>
                <w:i/>
              </w:rPr>
              <w:t>Буковец Е.Д., Новоженов Д.Е.</w:t>
            </w:r>
          </w:p>
          <w:p w:rsidR="00104180" w:rsidRPr="00FB7B75" w:rsidRDefault="00104180" w:rsidP="00104180">
            <w:pPr>
              <w:jc w:val="both"/>
            </w:pPr>
            <w:r w:rsidRPr="00741469">
              <w:t>ВЛИЯНИЕ ЖЕЛЕЗНОДОРОЖНОГО ТРАНСПОРТА НА ОБЬЕМЫ ПРОМЫШЛЕННОГО ПРОИЗВОДСТВА ОТДЕЛЬНЫХ ОТРАСЛЕЙ ЭКОНОМИКИ РОССИЙСКОЙ ФЕДЕРАЦИИ</w:t>
            </w:r>
          </w:p>
        </w:tc>
      </w:tr>
      <w:tr w:rsidR="00104180" w:rsidRPr="001327A1" w:rsidTr="002863C1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180" w:rsidRPr="00BA26AC" w:rsidRDefault="00104180" w:rsidP="00FB7B75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04180" w:rsidRPr="00104180" w:rsidRDefault="00104180" w:rsidP="00104180">
            <w:pPr>
              <w:jc w:val="both"/>
              <w:rPr>
                <w:b/>
                <w:i/>
              </w:rPr>
            </w:pPr>
            <w:r w:rsidRPr="00104180">
              <w:rPr>
                <w:b/>
                <w:i/>
              </w:rPr>
              <w:t>Барахтенко А.Р., Малюченко Т.С., Жаркой А.О., Каутц В.Э.</w:t>
            </w:r>
          </w:p>
          <w:p w:rsidR="00104180" w:rsidRPr="00FB7B75" w:rsidRDefault="00104180" w:rsidP="00104180">
            <w:pPr>
              <w:jc w:val="both"/>
            </w:pPr>
            <w:r w:rsidRPr="00741469">
              <w:t>РАЗВИТИЕ ВОСТОЧНОГО ПОЛИГОНА</w:t>
            </w:r>
          </w:p>
        </w:tc>
      </w:tr>
      <w:tr w:rsidR="00104180" w:rsidRPr="001327A1" w:rsidTr="002863C1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180" w:rsidRPr="00BA26AC" w:rsidRDefault="00104180" w:rsidP="00104180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04180" w:rsidRPr="00104180" w:rsidRDefault="00104180" w:rsidP="00104180">
            <w:pPr>
              <w:jc w:val="both"/>
              <w:rPr>
                <w:b/>
                <w:i/>
              </w:rPr>
            </w:pPr>
            <w:r w:rsidRPr="00104180">
              <w:rPr>
                <w:b/>
                <w:i/>
              </w:rPr>
              <w:t xml:space="preserve">Медведева А.А., Вихорева М.В. </w:t>
            </w:r>
          </w:p>
          <w:p w:rsidR="00104180" w:rsidRPr="00741469" w:rsidRDefault="00104180" w:rsidP="00104180">
            <w:pPr>
              <w:jc w:val="both"/>
            </w:pPr>
            <w:r w:rsidRPr="00741469">
              <w:t>КЛАССИФИКАЦИЯ ЭФФЕКТОВ ОТ НОРМИРОВАНИЯ ТРУДА НА ЭФФЕКТИВНОСТЬ ИСПОЛЬЗОВАНИЯ ТРУДОВЫХ РЕСУРСОВ</w:t>
            </w:r>
          </w:p>
        </w:tc>
      </w:tr>
      <w:tr w:rsidR="00104180" w:rsidRPr="001327A1" w:rsidTr="002863C1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180" w:rsidRPr="00BA26AC" w:rsidRDefault="00104180" w:rsidP="00104180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04180" w:rsidRPr="00104180" w:rsidRDefault="00104180" w:rsidP="00104180">
            <w:pPr>
              <w:jc w:val="both"/>
              <w:rPr>
                <w:b/>
                <w:i/>
              </w:rPr>
            </w:pPr>
            <w:r w:rsidRPr="00104180">
              <w:rPr>
                <w:b/>
                <w:i/>
              </w:rPr>
              <w:t>Тимчук Н.П.</w:t>
            </w:r>
          </w:p>
          <w:p w:rsidR="00104180" w:rsidRPr="00741469" w:rsidRDefault="00104180" w:rsidP="007A0B64">
            <w:pPr>
              <w:jc w:val="both"/>
            </w:pPr>
            <w:r w:rsidRPr="00741469">
              <w:t xml:space="preserve">УТОЧНЕНИЕ ОПРЕДЕЛЕНИЯ ПОНЯТИЯ </w:t>
            </w:r>
            <w:r w:rsidR="007A0B64">
              <w:t>«</w:t>
            </w:r>
            <w:r w:rsidRPr="00741469">
              <w:t>НОРМИРОВАНИЕ ТРУДА</w:t>
            </w:r>
            <w:r w:rsidR="007A0B64">
              <w:t>»</w:t>
            </w:r>
            <w:r w:rsidRPr="00741469">
              <w:t xml:space="preserve"> ДЛЯ ГРУППЫ. ТЕОРИЯ УПРАВЛЕНИЯ ЧЕЛОВЕЧЕСКИМИ РЕСУРСАМИ</w:t>
            </w:r>
          </w:p>
        </w:tc>
      </w:tr>
    </w:tbl>
    <w:p w:rsidR="00122988" w:rsidRPr="00FD1182" w:rsidRDefault="00122988" w:rsidP="00865A63"/>
    <w:p w:rsidR="00122988" w:rsidRPr="00FD1182" w:rsidRDefault="00122988" w:rsidP="00865A63">
      <w:r w:rsidRPr="00FD1182">
        <w:br w:type="page"/>
      </w:r>
    </w:p>
    <w:tbl>
      <w:tblPr>
        <w:tblW w:w="9939" w:type="dxa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4253"/>
        <w:gridCol w:w="4899"/>
        <w:gridCol w:w="72"/>
      </w:tblGrid>
      <w:tr w:rsidR="005B463D" w:rsidRPr="003A3E92" w:rsidTr="00E610E8">
        <w:trPr>
          <w:cantSplit/>
          <w:trHeight w:val="806"/>
          <w:jc w:val="center"/>
        </w:trPr>
        <w:tc>
          <w:tcPr>
            <w:tcW w:w="9939" w:type="dxa"/>
            <w:gridSpan w:val="4"/>
            <w:tcBorders>
              <w:bottom w:val="nil"/>
            </w:tcBorders>
            <w:shd w:val="clear" w:color="auto" w:fill="auto"/>
          </w:tcPr>
          <w:p w:rsidR="005B463D" w:rsidRPr="008C2F11" w:rsidRDefault="005B463D" w:rsidP="00865A63">
            <w:pPr>
              <w:jc w:val="center"/>
              <w:rPr>
                <w:b/>
              </w:rPr>
            </w:pPr>
            <w:r w:rsidRPr="00BC7C38">
              <w:lastRenderedPageBreak/>
              <w:br w:type="page"/>
            </w:r>
            <w:r w:rsidRPr="00BC7C38">
              <w:rPr>
                <w:b/>
              </w:rPr>
              <w:t>СЕКЦИЯ№ 1</w:t>
            </w:r>
            <w:r w:rsidRPr="008C2F11">
              <w:rPr>
                <w:b/>
              </w:rPr>
              <w:t>2</w:t>
            </w:r>
          </w:p>
          <w:p w:rsidR="005B463D" w:rsidRDefault="005B463D" w:rsidP="00865A63">
            <w:pPr>
              <w:jc w:val="center"/>
              <w:rPr>
                <w:b/>
              </w:rPr>
            </w:pPr>
            <w:r w:rsidRPr="008C2F11">
              <w:rPr>
                <w:b/>
              </w:rPr>
              <w:t>Финансово-экономические инструменты регулирования процессов</w:t>
            </w:r>
          </w:p>
          <w:p w:rsidR="005B463D" w:rsidRDefault="005B463D" w:rsidP="00865A63">
            <w:pPr>
              <w:jc w:val="center"/>
              <w:rPr>
                <w:b/>
              </w:rPr>
            </w:pPr>
            <w:r w:rsidRPr="008C2F11">
              <w:rPr>
                <w:b/>
              </w:rPr>
              <w:t xml:space="preserve"> социально-экономического развития</w:t>
            </w:r>
          </w:p>
          <w:p w:rsidR="005B463D" w:rsidRDefault="005B463D" w:rsidP="00865A63">
            <w:pPr>
              <w:jc w:val="center"/>
            </w:pPr>
            <w:r w:rsidRPr="008C2F11">
              <w:t>1</w:t>
            </w:r>
            <w:r w:rsidR="003C525D">
              <w:t>7</w:t>
            </w:r>
            <w:r w:rsidRPr="008C2F11">
              <w:t xml:space="preserve"> </w:t>
            </w:r>
            <w:r w:rsidRPr="00BC7C38">
              <w:t xml:space="preserve">мая, ауд. </w:t>
            </w:r>
            <w:r>
              <w:t>Л-</w:t>
            </w:r>
            <w:r w:rsidR="003C525D">
              <w:t>101</w:t>
            </w:r>
            <w:r>
              <w:t xml:space="preserve"> </w:t>
            </w:r>
            <w:r w:rsidRPr="00BC7C38">
              <w:t xml:space="preserve"> (начало работы в </w:t>
            </w:r>
            <w:r w:rsidR="00906342">
              <w:t>1</w:t>
            </w:r>
            <w:r w:rsidR="003C525D">
              <w:t>5</w:t>
            </w:r>
            <w:r w:rsidRPr="00BC7C38">
              <w:t>:</w:t>
            </w:r>
            <w:r w:rsidR="003C525D">
              <w:t>2</w:t>
            </w:r>
            <w:r>
              <w:t>0</w:t>
            </w:r>
            <w:r w:rsidRPr="00BC7C38">
              <w:t>)</w:t>
            </w:r>
          </w:p>
          <w:p w:rsidR="005B463D" w:rsidRPr="005B463D" w:rsidRDefault="005B463D" w:rsidP="00865A63">
            <w:pPr>
              <w:jc w:val="center"/>
              <w:rPr>
                <w:b/>
              </w:rPr>
            </w:pPr>
          </w:p>
        </w:tc>
      </w:tr>
      <w:tr w:rsidR="005B463D" w:rsidRPr="003A3E92" w:rsidTr="00E610E8">
        <w:trPr>
          <w:cantSplit/>
          <w:trHeight w:val="1438"/>
          <w:jc w:val="center"/>
        </w:trPr>
        <w:tc>
          <w:tcPr>
            <w:tcW w:w="496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5B463D" w:rsidRPr="00BC7C38" w:rsidRDefault="005B463D" w:rsidP="00865A63">
            <w:pPr>
              <w:jc w:val="center"/>
              <w:rPr>
                <w:b/>
              </w:rPr>
            </w:pPr>
            <w:r w:rsidRPr="00BC7C38">
              <w:rPr>
                <w:b/>
              </w:rPr>
              <w:t>Председатель</w:t>
            </w:r>
          </w:p>
          <w:p w:rsidR="005B463D" w:rsidRPr="00BC7C38" w:rsidRDefault="005B463D" w:rsidP="00865A63">
            <w:pPr>
              <w:jc w:val="center"/>
            </w:pPr>
            <w:r>
              <w:t>Сольская Ирина Юрьевна</w:t>
            </w:r>
          </w:p>
          <w:p w:rsidR="005B463D" w:rsidRPr="00BC7C38" w:rsidRDefault="005B463D" w:rsidP="00865A63">
            <w:pPr>
              <w:jc w:val="center"/>
              <w:rPr>
                <w:i/>
              </w:rPr>
            </w:pPr>
            <w:r>
              <w:rPr>
                <w:i/>
              </w:rPr>
              <w:t xml:space="preserve">д.э.н. профессор кафедры «Финансы и стратегический менеджмент» </w:t>
            </w:r>
          </w:p>
          <w:p w:rsidR="005B463D" w:rsidRPr="00BC7C38" w:rsidRDefault="005B463D" w:rsidP="00865A63">
            <w:pPr>
              <w:jc w:val="center"/>
              <w:rPr>
                <w:bCs/>
              </w:rPr>
            </w:pPr>
          </w:p>
        </w:tc>
        <w:tc>
          <w:tcPr>
            <w:tcW w:w="497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5B463D" w:rsidRPr="00BC7C38" w:rsidRDefault="005B463D" w:rsidP="00865A63">
            <w:pPr>
              <w:jc w:val="center"/>
              <w:rPr>
                <w:b/>
              </w:rPr>
            </w:pPr>
            <w:r w:rsidRPr="00BC7C38">
              <w:rPr>
                <w:b/>
              </w:rPr>
              <w:t>Секретарь</w:t>
            </w:r>
          </w:p>
          <w:p w:rsidR="005B463D" w:rsidRPr="00BC7C38" w:rsidRDefault="005B463D" w:rsidP="00865A63">
            <w:pPr>
              <w:jc w:val="center"/>
            </w:pPr>
            <w:r>
              <w:t>Рябущенко Оксана Анатольевна</w:t>
            </w:r>
          </w:p>
          <w:p w:rsidR="005B463D" w:rsidRPr="00BC7C38" w:rsidRDefault="005B463D" w:rsidP="00865A63">
            <w:pPr>
              <w:jc w:val="center"/>
            </w:pPr>
            <w:r>
              <w:rPr>
                <w:i/>
              </w:rPr>
              <w:t>к.э.н. доцент кафедры «Финансы и стратегический менеджмент»</w:t>
            </w:r>
          </w:p>
        </w:tc>
      </w:tr>
      <w:tr w:rsidR="003C525D" w:rsidRPr="003A3E92" w:rsidTr="00984EA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C525D" w:rsidRPr="003A3E92" w:rsidRDefault="003C525D" w:rsidP="003C525D">
            <w:pPr>
              <w:pStyle w:val="a5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C525D" w:rsidRDefault="003C525D" w:rsidP="003C525D">
            <w:pPr>
              <w:jc w:val="both"/>
            </w:pPr>
            <w:r w:rsidRPr="003C525D">
              <w:rPr>
                <w:b/>
                <w:i/>
              </w:rPr>
              <w:t>Еремкин Г.А., Трифоненков Б.П.</w:t>
            </w:r>
          </w:p>
          <w:p w:rsidR="003C525D" w:rsidRPr="008D13D7" w:rsidRDefault="003C525D" w:rsidP="003C525D">
            <w:pPr>
              <w:jc w:val="both"/>
            </w:pPr>
            <w:r w:rsidRPr="008D13D7">
              <w:t>СРАВНИТЕЛЬНЫЙ АНАЛИЗ ОСОБЕННОСТЕЙ ФУНКЦИОНИРОВАНИЯ ОСОБЫХ ЭКОНОМИЧЕСКИХ ЗОН В РФ И СТРАНАХ АЗИАТСКОГО РЕГИОНА</w:t>
            </w:r>
          </w:p>
        </w:tc>
      </w:tr>
      <w:tr w:rsidR="003C525D" w:rsidRPr="003A3E92" w:rsidTr="00984EA8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C525D" w:rsidRPr="003A3E92" w:rsidRDefault="003C525D" w:rsidP="003C525D">
            <w:pPr>
              <w:pStyle w:val="a5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C525D" w:rsidRPr="003C525D" w:rsidRDefault="003C525D" w:rsidP="003C525D">
            <w:pPr>
              <w:jc w:val="both"/>
              <w:rPr>
                <w:b/>
                <w:i/>
              </w:rPr>
            </w:pPr>
            <w:r w:rsidRPr="003C525D">
              <w:rPr>
                <w:b/>
                <w:i/>
              </w:rPr>
              <w:t>Иванов А.И.</w:t>
            </w:r>
          </w:p>
          <w:p w:rsidR="003C525D" w:rsidRPr="008D13D7" w:rsidRDefault="003C525D" w:rsidP="003C525D">
            <w:pPr>
              <w:jc w:val="both"/>
            </w:pPr>
            <w:r w:rsidRPr="008D13D7">
              <w:t>МЕТОДЫ ПОВЫШЕНИЯ ЭФФЕКТИВНОСТИ ИНСТРУМЕНТОВ РЕГУЛИРОВАНИЯ ПРОБЛЕМЫ БЕДНОСТИ В ЦЕЛЯХ ОБЕСПЕЧЕНИЯ УСТОЙЧИВОГО СОЦИАЛЬНО-ЭКОНОМИЧЕСКОГО РАЗВИТИЯ РОССИЙСКОЙ ФЕДЕРАЦИИ</w:t>
            </w:r>
          </w:p>
        </w:tc>
      </w:tr>
      <w:tr w:rsidR="003C525D" w:rsidRPr="003A3E92" w:rsidTr="00984EA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25D" w:rsidRPr="003A3E92" w:rsidRDefault="003C525D" w:rsidP="003C525D">
            <w:pPr>
              <w:pStyle w:val="a5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525D" w:rsidRPr="003C525D" w:rsidRDefault="003C525D" w:rsidP="003C525D">
            <w:pPr>
              <w:jc w:val="both"/>
              <w:rPr>
                <w:b/>
                <w:i/>
              </w:rPr>
            </w:pPr>
            <w:r w:rsidRPr="003C525D">
              <w:rPr>
                <w:b/>
                <w:i/>
              </w:rPr>
              <w:t>Ромайкин П.Д.</w:t>
            </w:r>
          </w:p>
          <w:p w:rsidR="003C525D" w:rsidRPr="008D13D7" w:rsidRDefault="003C525D" w:rsidP="003C525D">
            <w:pPr>
              <w:jc w:val="both"/>
            </w:pPr>
            <w:r w:rsidRPr="008D13D7">
              <w:t>СОЗДАНИЕ ГОСУДАРСТВЕННОЙ ПРОГРАММЫ РОССИЙСКОЙ ФЕДЕРАЦИИ ПО ПОВЫШЕНИЮ ДОХОДОВ И ПРЕОДОЛЕНИЮ БЕДНОСТИ НАСЕЛЕНИЯ: НЕОБХОДИМОСТЬ И НАПРАВЛЕНИЯ РАЗВИТИЯ</w:t>
            </w:r>
          </w:p>
        </w:tc>
      </w:tr>
      <w:tr w:rsidR="003C525D" w:rsidRPr="003A3E92" w:rsidTr="00984EA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25D" w:rsidRPr="003A3E92" w:rsidRDefault="003C525D" w:rsidP="003C525D">
            <w:pPr>
              <w:pStyle w:val="a5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525D" w:rsidRPr="003C525D" w:rsidRDefault="003C525D" w:rsidP="003C525D">
            <w:pPr>
              <w:jc w:val="both"/>
              <w:rPr>
                <w:b/>
                <w:i/>
              </w:rPr>
            </w:pPr>
            <w:r w:rsidRPr="003C525D">
              <w:rPr>
                <w:b/>
                <w:i/>
              </w:rPr>
              <w:t>Матвей В.П., Асадов А.К.</w:t>
            </w:r>
          </w:p>
          <w:p w:rsidR="003C525D" w:rsidRPr="008D13D7" w:rsidRDefault="003C525D" w:rsidP="003C525D">
            <w:pPr>
              <w:jc w:val="both"/>
            </w:pPr>
            <w:r w:rsidRPr="008D13D7">
              <w:t>КИТАЙ ПУБЛИКУЕТ БОЛЬШЕ ВЫСОКОКАЧЕСТВЕННЫХ НАУЧНЫХ РАБОТ, ЧЕМ ЛЮБАЯ ДРУГАЯ НАЦИЯ – МОЖНО ЛИ ИСХОДЯ ИЗ ЭТОГО СЧИТАТЬ ИХ ЛИДЕРАМИ ГЛОБАЛИЗАЦИОННОГО ПРОЦЕССА НА ДАННЫЙ МОМЕНТ</w:t>
            </w:r>
          </w:p>
        </w:tc>
      </w:tr>
      <w:tr w:rsidR="003C525D" w:rsidRPr="003A3E92" w:rsidTr="00984EA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25D" w:rsidRPr="003A3E92" w:rsidRDefault="003C525D" w:rsidP="003C525D">
            <w:pPr>
              <w:pStyle w:val="a5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525D" w:rsidRPr="003C525D" w:rsidRDefault="003C525D" w:rsidP="003C525D">
            <w:pPr>
              <w:jc w:val="both"/>
              <w:rPr>
                <w:b/>
                <w:i/>
              </w:rPr>
            </w:pPr>
            <w:r w:rsidRPr="003C525D">
              <w:rPr>
                <w:b/>
                <w:i/>
              </w:rPr>
              <w:t>Павлов Е.И.</w:t>
            </w:r>
          </w:p>
          <w:p w:rsidR="003C525D" w:rsidRPr="008D13D7" w:rsidRDefault="003C525D" w:rsidP="003C525D">
            <w:pPr>
              <w:jc w:val="both"/>
            </w:pPr>
            <w:r w:rsidRPr="008D13D7">
              <w:t>ИНВЕСТИЦИОННАЯ СТРАТЕГИЯ ИННОВАЦИОННОГО ХЕДЖ-ФОНДА</w:t>
            </w:r>
          </w:p>
        </w:tc>
      </w:tr>
      <w:tr w:rsidR="003C525D" w:rsidRPr="003A3E92" w:rsidTr="00984EA8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25D" w:rsidRPr="003A3E92" w:rsidRDefault="003C525D" w:rsidP="003C525D">
            <w:pPr>
              <w:pStyle w:val="a5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525D" w:rsidRPr="003C525D" w:rsidRDefault="003C525D" w:rsidP="003C525D">
            <w:pPr>
              <w:jc w:val="both"/>
              <w:rPr>
                <w:b/>
                <w:i/>
              </w:rPr>
            </w:pPr>
            <w:r w:rsidRPr="003C525D">
              <w:rPr>
                <w:b/>
                <w:i/>
              </w:rPr>
              <w:t>Климина Л.С., Быстрова О.Л.</w:t>
            </w:r>
          </w:p>
          <w:p w:rsidR="003C525D" w:rsidRPr="008D13D7" w:rsidRDefault="007A0B64" w:rsidP="003C525D">
            <w:pPr>
              <w:jc w:val="both"/>
            </w:pPr>
            <w:r>
              <w:t>ЗАДОЛЖЕННОСТЬ ПО КРЕДИТАМ</w:t>
            </w:r>
            <w:r w:rsidR="003C525D" w:rsidRPr="008D13D7">
              <w:t>, ПРЕДОСТАВЛЕННЫМ ФИЗИЧЕСКИМ ЛИЦАМ В ПЕРИОД 2019-2022 ГОДА.</w:t>
            </w:r>
          </w:p>
        </w:tc>
      </w:tr>
      <w:tr w:rsidR="003C525D" w:rsidRPr="003A3E92" w:rsidTr="00984EA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25D" w:rsidRPr="003A3E92" w:rsidRDefault="003C525D" w:rsidP="003C525D">
            <w:pPr>
              <w:pStyle w:val="a5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525D" w:rsidRDefault="003C525D" w:rsidP="003C525D">
            <w:pPr>
              <w:jc w:val="both"/>
            </w:pPr>
            <w:r w:rsidRPr="003C525D">
              <w:rPr>
                <w:b/>
                <w:i/>
              </w:rPr>
              <w:t>Шишкина А.К., Губанова Ю.В.</w:t>
            </w:r>
          </w:p>
          <w:p w:rsidR="003C525D" w:rsidRPr="008D13D7" w:rsidRDefault="003C525D" w:rsidP="003C525D">
            <w:pPr>
              <w:jc w:val="both"/>
            </w:pPr>
            <w:r w:rsidRPr="008D13D7">
              <w:t>РЫНОК НЕДВИЖИМОСТИ ЗАБАЙКАЛЬСКОГО КРАЯ: ПОЧЕМУ РАСТУТ ЦЕНЫ НА ЖИЛЬЁ?</w:t>
            </w:r>
          </w:p>
        </w:tc>
      </w:tr>
      <w:tr w:rsidR="003C525D" w:rsidRPr="003A3E92" w:rsidTr="00984EA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25D" w:rsidRPr="003A3E92" w:rsidRDefault="003C525D" w:rsidP="003C525D">
            <w:pPr>
              <w:pStyle w:val="a5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525D" w:rsidRPr="003C525D" w:rsidRDefault="003C525D" w:rsidP="003C525D">
            <w:pPr>
              <w:jc w:val="both"/>
              <w:rPr>
                <w:b/>
                <w:i/>
              </w:rPr>
            </w:pPr>
            <w:r w:rsidRPr="003C525D">
              <w:rPr>
                <w:b/>
                <w:i/>
              </w:rPr>
              <w:t>Бояркина А.Р., Губанова Ю.В.</w:t>
            </w:r>
          </w:p>
          <w:p w:rsidR="003C525D" w:rsidRDefault="003C525D" w:rsidP="007A0B64">
            <w:pPr>
              <w:jc w:val="both"/>
            </w:pPr>
            <w:r w:rsidRPr="008D13D7">
              <w:t xml:space="preserve">ОТМЕНА РАЙОННОГО КОЭФФИЦИЕНТА В ЗАБАЙКАЛЬСКОМ КРАЕ: КАК ИЗМЕНИТСЯ ЗАРАБОТНАЯ ПЛАТА БЮДЖЕТНИКОВ </w:t>
            </w:r>
            <w:r w:rsidR="007A0B64">
              <w:t>«</w:t>
            </w:r>
            <w:r w:rsidRPr="008D13D7">
              <w:t>ЗАВТРА</w:t>
            </w:r>
            <w:r w:rsidR="007A0B64">
              <w:t>»</w:t>
            </w:r>
          </w:p>
        </w:tc>
      </w:tr>
    </w:tbl>
    <w:p w:rsidR="00122988" w:rsidRPr="00FD1182" w:rsidRDefault="00122988" w:rsidP="00865A63">
      <w:pPr>
        <w:rPr>
          <w:rFonts w:eastAsia="Calibri"/>
          <w:lang w:eastAsia="en-US"/>
        </w:rPr>
      </w:pPr>
    </w:p>
    <w:p w:rsidR="00122988" w:rsidRPr="00FD1182" w:rsidRDefault="00122988" w:rsidP="00865A63">
      <w:pPr>
        <w:rPr>
          <w:rFonts w:eastAsia="Calibri"/>
          <w:lang w:eastAsia="en-US"/>
        </w:rPr>
      </w:pPr>
    </w:p>
    <w:p w:rsidR="00122988" w:rsidRPr="00FD1182" w:rsidRDefault="00122988" w:rsidP="00865A63">
      <w:pPr>
        <w:rPr>
          <w:rFonts w:eastAsia="Calibri"/>
          <w:lang w:eastAsia="en-US"/>
        </w:rPr>
      </w:pPr>
      <w:r w:rsidRPr="00FD1182">
        <w:rPr>
          <w:rFonts w:eastAsia="Calibri"/>
          <w:lang w:eastAsia="en-US"/>
        </w:rPr>
        <w:br w:type="page"/>
      </w:r>
    </w:p>
    <w:tbl>
      <w:tblPr>
        <w:tblW w:w="9939" w:type="dxa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4253"/>
        <w:gridCol w:w="4899"/>
        <w:gridCol w:w="72"/>
      </w:tblGrid>
      <w:tr w:rsidR="005B463D" w:rsidRPr="003A3E92" w:rsidTr="00E610E8">
        <w:trPr>
          <w:cantSplit/>
          <w:trHeight w:val="806"/>
          <w:jc w:val="center"/>
        </w:trPr>
        <w:tc>
          <w:tcPr>
            <w:tcW w:w="9939" w:type="dxa"/>
            <w:gridSpan w:val="4"/>
            <w:tcBorders>
              <w:bottom w:val="nil"/>
            </w:tcBorders>
            <w:shd w:val="clear" w:color="auto" w:fill="auto"/>
          </w:tcPr>
          <w:p w:rsidR="005B463D" w:rsidRPr="008C2F11" w:rsidRDefault="005B463D" w:rsidP="00865A63">
            <w:pPr>
              <w:jc w:val="center"/>
              <w:rPr>
                <w:b/>
              </w:rPr>
            </w:pPr>
            <w:r w:rsidRPr="00BC7C38">
              <w:lastRenderedPageBreak/>
              <w:br w:type="page"/>
            </w:r>
            <w:r w:rsidRPr="00BC7C38">
              <w:rPr>
                <w:b/>
              </w:rPr>
              <w:t>СЕКЦИЯ№ 1</w:t>
            </w:r>
            <w:r>
              <w:rPr>
                <w:b/>
              </w:rPr>
              <w:t>3</w:t>
            </w:r>
          </w:p>
          <w:p w:rsidR="005B463D" w:rsidRDefault="005B463D" w:rsidP="00865A63">
            <w:pPr>
              <w:jc w:val="center"/>
              <w:rPr>
                <w:b/>
              </w:rPr>
            </w:pPr>
            <w:r w:rsidRPr="00450EC8">
              <w:rPr>
                <w:b/>
              </w:rPr>
              <w:t xml:space="preserve">Финансы. Бухгалтерский учет. Экономическая безопасность: современные </w:t>
            </w:r>
          </w:p>
          <w:p w:rsidR="005B463D" w:rsidRDefault="005B463D" w:rsidP="00865A63">
            <w:pPr>
              <w:jc w:val="center"/>
              <w:rPr>
                <w:b/>
              </w:rPr>
            </w:pPr>
            <w:r w:rsidRPr="00450EC8">
              <w:rPr>
                <w:b/>
              </w:rPr>
              <w:t>тенденции и актуальные вопросы</w:t>
            </w:r>
          </w:p>
          <w:p w:rsidR="005B463D" w:rsidRDefault="00906342" w:rsidP="00865A63">
            <w:pPr>
              <w:jc w:val="center"/>
            </w:pPr>
            <w:r>
              <w:t xml:space="preserve">19 </w:t>
            </w:r>
            <w:r w:rsidR="005B463D" w:rsidRPr="00BC7C38">
              <w:t xml:space="preserve">мая, ауд. </w:t>
            </w:r>
            <w:r w:rsidR="005B463D">
              <w:t>Л-</w:t>
            </w:r>
            <w:r>
              <w:t>309</w:t>
            </w:r>
            <w:r w:rsidR="005B463D" w:rsidRPr="00BC7C38">
              <w:t xml:space="preserve"> (начало работы в </w:t>
            </w:r>
            <w:r w:rsidR="005B463D">
              <w:t>12</w:t>
            </w:r>
            <w:r w:rsidR="005B463D" w:rsidRPr="00BC7C38">
              <w:t>:</w:t>
            </w:r>
            <w:r w:rsidR="005B463D">
              <w:t>10</w:t>
            </w:r>
            <w:r w:rsidR="005B463D" w:rsidRPr="00BC7C38">
              <w:t>)</w:t>
            </w:r>
          </w:p>
          <w:p w:rsidR="005B463D" w:rsidRPr="005B463D" w:rsidRDefault="005B463D" w:rsidP="00865A63">
            <w:pPr>
              <w:jc w:val="center"/>
              <w:rPr>
                <w:b/>
              </w:rPr>
            </w:pPr>
          </w:p>
        </w:tc>
      </w:tr>
      <w:tr w:rsidR="005B463D" w:rsidRPr="003A3E92" w:rsidTr="00E610E8">
        <w:trPr>
          <w:cantSplit/>
          <w:trHeight w:val="1438"/>
          <w:jc w:val="center"/>
        </w:trPr>
        <w:tc>
          <w:tcPr>
            <w:tcW w:w="496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5B463D" w:rsidRPr="00BC7C38" w:rsidRDefault="005B463D" w:rsidP="00865A63">
            <w:pPr>
              <w:jc w:val="center"/>
              <w:rPr>
                <w:b/>
              </w:rPr>
            </w:pPr>
            <w:r w:rsidRPr="00BC7C38">
              <w:rPr>
                <w:b/>
              </w:rPr>
              <w:t>Председатель</w:t>
            </w:r>
          </w:p>
          <w:p w:rsidR="005B463D" w:rsidRPr="00BC7C38" w:rsidRDefault="005B463D" w:rsidP="00865A63">
            <w:pPr>
              <w:jc w:val="center"/>
            </w:pPr>
            <w:r>
              <w:t>Халетская Светлана Анатольевна</w:t>
            </w:r>
          </w:p>
          <w:p w:rsidR="005B463D" w:rsidRPr="00BC7C38" w:rsidRDefault="005B463D" w:rsidP="00865A63">
            <w:pPr>
              <w:jc w:val="center"/>
              <w:rPr>
                <w:i/>
              </w:rPr>
            </w:pPr>
            <w:r>
              <w:rPr>
                <w:i/>
              </w:rPr>
              <w:t xml:space="preserve">к.э.н. доцент кафедры «Финансы и стратегический менеджмент» </w:t>
            </w:r>
          </w:p>
          <w:p w:rsidR="005B463D" w:rsidRPr="00BC7C38" w:rsidRDefault="005B463D" w:rsidP="00865A63">
            <w:pPr>
              <w:jc w:val="center"/>
              <w:rPr>
                <w:bCs/>
              </w:rPr>
            </w:pPr>
          </w:p>
        </w:tc>
        <w:tc>
          <w:tcPr>
            <w:tcW w:w="497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5B463D" w:rsidRPr="00BC7C38" w:rsidRDefault="005B463D" w:rsidP="00865A63">
            <w:pPr>
              <w:jc w:val="center"/>
              <w:rPr>
                <w:b/>
              </w:rPr>
            </w:pPr>
            <w:r w:rsidRPr="00BC7C38">
              <w:rPr>
                <w:b/>
              </w:rPr>
              <w:t>Секретарь</w:t>
            </w:r>
          </w:p>
          <w:p w:rsidR="005B463D" w:rsidRPr="00BC7C38" w:rsidRDefault="005B463D" w:rsidP="00865A63">
            <w:pPr>
              <w:jc w:val="center"/>
            </w:pPr>
            <w:r>
              <w:t>Рябущенко Оксана Анатольевна</w:t>
            </w:r>
          </w:p>
          <w:p w:rsidR="005B463D" w:rsidRPr="00BC7C38" w:rsidRDefault="005B463D" w:rsidP="00865A63">
            <w:pPr>
              <w:jc w:val="center"/>
            </w:pPr>
            <w:r>
              <w:rPr>
                <w:i/>
              </w:rPr>
              <w:t>к.э.н. доцент кафедры «Финансы и стратегический менеджмент»</w:t>
            </w:r>
          </w:p>
        </w:tc>
      </w:tr>
      <w:tr w:rsidR="00906342" w:rsidRPr="003A3E92" w:rsidTr="00984EA8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6342" w:rsidRPr="003A3E92" w:rsidRDefault="00906342" w:rsidP="00906342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91BAF" w:rsidRPr="00D91BAF" w:rsidRDefault="00D91BAF" w:rsidP="00D91BAF">
            <w:pPr>
              <w:jc w:val="both"/>
              <w:rPr>
                <w:b/>
                <w:i/>
              </w:rPr>
            </w:pPr>
            <w:r w:rsidRPr="00D91BAF">
              <w:rPr>
                <w:b/>
                <w:i/>
              </w:rPr>
              <w:t>Кулаков А.В.</w:t>
            </w:r>
            <w:bookmarkStart w:id="0" w:name="_GoBack"/>
            <w:bookmarkEnd w:id="0"/>
          </w:p>
          <w:p w:rsidR="00906342" w:rsidRPr="0065237F" w:rsidRDefault="00D91BAF" w:rsidP="00D91BAF">
            <w:pPr>
              <w:jc w:val="both"/>
            </w:pPr>
            <w:r w:rsidRPr="0065237F">
              <w:t>ПРИМЕНЕНИЕ ЦИФРОВЫХ ТЕХНОЛОГИЙ В ЦЕЛЯХ СОКРАЩЕНИЯ БЕДНОСТИ ЛЮДЕЙ ПЕНСИОННОГО И ПРЕДПЕНСИОННОГО ВОЗРАСТА</w:t>
            </w:r>
          </w:p>
        </w:tc>
      </w:tr>
      <w:tr w:rsidR="00906342" w:rsidRPr="003A3E92" w:rsidTr="00984EA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6342" w:rsidRPr="003A3E92" w:rsidRDefault="00906342" w:rsidP="00906342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91BAF" w:rsidRDefault="00D91BAF" w:rsidP="00D91BAF">
            <w:pPr>
              <w:jc w:val="both"/>
            </w:pPr>
            <w:r w:rsidRPr="00D91BAF">
              <w:rPr>
                <w:b/>
                <w:i/>
              </w:rPr>
              <w:t xml:space="preserve">Каменщик В.М. </w:t>
            </w:r>
            <w:r w:rsidRPr="00D91BAF">
              <w:tab/>
            </w:r>
          </w:p>
          <w:p w:rsidR="00906342" w:rsidRPr="0065237F" w:rsidRDefault="00D91BAF" w:rsidP="00D91BAF">
            <w:pPr>
              <w:jc w:val="both"/>
            </w:pPr>
            <w:r w:rsidRPr="0065237F">
              <w:t>ПЕРСПЕКТИВЫ РАЗВИТИЯ ТРАНСПОРТНОЙ ИНФРАСТРУКТУРЫ НА ДАЛЬНЕМ ВОСТОКЕ ПО ОБЕСПЕЧЕНИЮ ЭКОНОМИЧЕСКОЙ БЕЗОПАСНОСТИ В ВОПРОСАХ ИМПОРТА</w:t>
            </w:r>
          </w:p>
        </w:tc>
      </w:tr>
      <w:tr w:rsidR="00906342" w:rsidRPr="003A3E92" w:rsidTr="00984EA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6342" w:rsidRPr="003A3E92" w:rsidRDefault="00906342" w:rsidP="00906342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91BAF" w:rsidRPr="00D91BAF" w:rsidRDefault="00D91BAF" w:rsidP="00D91BAF">
            <w:pPr>
              <w:jc w:val="both"/>
              <w:rPr>
                <w:b/>
                <w:i/>
              </w:rPr>
            </w:pPr>
            <w:r w:rsidRPr="00D91BAF">
              <w:rPr>
                <w:b/>
                <w:i/>
              </w:rPr>
              <w:t>Веселкина С.А., Шашилов А.А.</w:t>
            </w:r>
          </w:p>
          <w:p w:rsidR="00906342" w:rsidRPr="0065237F" w:rsidRDefault="00D91BAF" w:rsidP="00D91BAF">
            <w:pPr>
              <w:jc w:val="both"/>
            </w:pPr>
            <w:r w:rsidRPr="0065237F">
              <w:t>РИСК-ОРИЕНТИРОВАННЫЙ МЕХАНИЗМ ОБЕСПЕЧЕНИЯ НАЛОГОВОЙ БЕЗОПАСНОСТИ</w:t>
            </w:r>
          </w:p>
        </w:tc>
      </w:tr>
      <w:tr w:rsidR="00906342" w:rsidRPr="003A3E92" w:rsidTr="00984EA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6342" w:rsidRPr="003A3E92" w:rsidRDefault="00906342" w:rsidP="00906342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91BAF" w:rsidRPr="00D91BAF" w:rsidRDefault="00D91BAF" w:rsidP="00D91BAF">
            <w:pPr>
              <w:jc w:val="both"/>
              <w:rPr>
                <w:b/>
                <w:i/>
              </w:rPr>
            </w:pPr>
            <w:r w:rsidRPr="00D91BAF">
              <w:rPr>
                <w:b/>
                <w:i/>
              </w:rPr>
              <w:t>Дзогий Е.А.</w:t>
            </w:r>
          </w:p>
          <w:p w:rsidR="00906342" w:rsidRPr="0065237F" w:rsidRDefault="00D91BAF" w:rsidP="00D91BAF">
            <w:pPr>
              <w:jc w:val="both"/>
            </w:pPr>
            <w:r w:rsidRPr="0065237F">
              <w:t>КОРРУПЦИЯ КАК УГРОЗА ЭКОНОМИЧЕСКОЙ БЕЗОПАСНОСТИ РФ</w:t>
            </w:r>
          </w:p>
        </w:tc>
      </w:tr>
      <w:tr w:rsidR="00906342" w:rsidRPr="003A3E92" w:rsidTr="00984EA8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6342" w:rsidRPr="003A3E92" w:rsidRDefault="00906342" w:rsidP="00906342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91BAF" w:rsidRPr="00D91BAF" w:rsidRDefault="00D91BAF" w:rsidP="00D91BAF">
            <w:pPr>
              <w:jc w:val="both"/>
              <w:rPr>
                <w:b/>
                <w:i/>
              </w:rPr>
            </w:pPr>
            <w:r w:rsidRPr="00D91BAF">
              <w:rPr>
                <w:b/>
                <w:i/>
              </w:rPr>
              <w:t>Андреева А.Н., Рябущенко О.А.</w:t>
            </w:r>
          </w:p>
          <w:p w:rsidR="00906342" w:rsidRPr="0065237F" w:rsidRDefault="00D91BAF" w:rsidP="00D91BAF">
            <w:pPr>
              <w:jc w:val="both"/>
            </w:pPr>
            <w:r w:rsidRPr="0065237F">
              <w:t>ОБРАЗОВАНИЕ СОЦИАЛЬНОГО ФОНДА РОССИИ В РАМКАХ ПЕНСИОННОГО РЕФОРМИРОВАНИЯ</w:t>
            </w:r>
          </w:p>
        </w:tc>
      </w:tr>
      <w:tr w:rsidR="00906342" w:rsidRPr="003A3E92" w:rsidTr="00984EA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6342" w:rsidRPr="003A3E92" w:rsidRDefault="00906342" w:rsidP="00906342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91BAF" w:rsidRPr="00D91BAF" w:rsidRDefault="00D91BAF" w:rsidP="00D91BAF">
            <w:pPr>
              <w:jc w:val="both"/>
              <w:rPr>
                <w:b/>
                <w:i/>
              </w:rPr>
            </w:pPr>
            <w:r w:rsidRPr="00D91BAF">
              <w:rPr>
                <w:b/>
                <w:i/>
              </w:rPr>
              <w:t>Рябущенко О.А., Швайкина И.Ю.</w:t>
            </w:r>
          </w:p>
          <w:p w:rsidR="00906342" w:rsidRPr="0065237F" w:rsidRDefault="00D91BAF" w:rsidP="00D91BAF">
            <w:pPr>
              <w:jc w:val="both"/>
            </w:pPr>
            <w:r w:rsidRPr="0065237F">
              <w:t>ПРОБЛЕМЫ И ПЕРСПЕКТИВЫ РАЗВИТИЯ ФАКТОРИНГА В РОССИИ</w:t>
            </w:r>
          </w:p>
        </w:tc>
      </w:tr>
      <w:tr w:rsidR="00906342" w:rsidRPr="003A3E92" w:rsidTr="00984EA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6342" w:rsidRPr="003A3E92" w:rsidRDefault="00906342" w:rsidP="00906342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91BAF" w:rsidRPr="00D91BAF" w:rsidRDefault="00D91BAF" w:rsidP="00D91BAF">
            <w:pPr>
              <w:jc w:val="both"/>
              <w:rPr>
                <w:b/>
                <w:i/>
              </w:rPr>
            </w:pPr>
            <w:r w:rsidRPr="00D91BAF">
              <w:rPr>
                <w:b/>
                <w:i/>
              </w:rPr>
              <w:t>Рябущенко О.А., Кашкан С.А.</w:t>
            </w:r>
          </w:p>
          <w:p w:rsidR="00906342" w:rsidRPr="0065237F" w:rsidRDefault="00D91BAF" w:rsidP="00D91BAF">
            <w:pPr>
              <w:jc w:val="both"/>
            </w:pPr>
            <w:r w:rsidRPr="0065237F">
              <w:t>ПОНЯТИЕ РЕЗЕРВНЫХ ФОНДОВ И ИХ ЗНАЧЕНИЕ ДЛЯ ЭКОНОМИКИ ГОСУДАРСТВА</w:t>
            </w:r>
          </w:p>
        </w:tc>
      </w:tr>
      <w:tr w:rsidR="00906342" w:rsidRPr="00EF2797" w:rsidTr="00984EA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6342" w:rsidRPr="003A3E92" w:rsidRDefault="00906342" w:rsidP="00906342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91BAF" w:rsidRPr="00D91BAF" w:rsidRDefault="00D91BAF" w:rsidP="00D91BAF">
            <w:pPr>
              <w:jc w:val="both"/>
              <w:rPr>
                <w:b/>
                <w:i/>
              </w:rPr>
            </w:pPr>
            <w:r w:rsidRPr="00D91BAF">
              <w:rPr>
                <w:b/>
                <w:i/>
              </w:rPr>
              <w:t>Сорокина В.Р., Бородавко Л.С.</w:t>
            </w:r>
          </w:p>
          <w:p w:rsidR="00906342" w:rsidRPr="0065237F" w:rsidRDefault="00D91BAF" w:rsidP="00D91BAF">
            <w:pPr>
              <w:jc w:val="both"/>
            </w:pPr>
            <w:r w:rsidRPr="0065237F">
              <w:t>ДИВЕРСИФИКАЦИЯ ВЛОЖЕНИЙ ПРИ УПРАВЛЕНИИ РИСКАМИ ЧАСТНОГО ИНВЕСТИРОВАНИЯ</w:t>
            </w:r>
          </w:p>
        </w:tc>
      </w:tr>
      <w:tr w:rsidR="00906342" w:rsidRPr="003A3E92" w:rsidTr="00984EA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6342" w:rsidRPr="00EF2797" w:rsidRDefault="00906342" w:rsidP="00906342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91BAF" w:rsidRPr="00D91BAF" w:rsidRDefault="00D91BAF" w:rsidP="00D91BAF">
            <w:pPr>
              <w:jc w:val="both"/>
              <w:rPr>
                <w:b/>
                <w:i/>
              </w:rPr>
            </w:pPr>
            <w:r w:rsidRPr="00D91BAF">
              <w:rPr>
                <w:b/>
                <w:i/>
              </w:rPr>
              <w:t>Трифонова Н.И., Бородавко Л.С</w:t>
            </w:r>
          </w:p>
          <w:p w:rsidR="00906342" w:rsidRPr="0065237F" w:rsidRDefault="00D91BAF" w:rsidP="007A0B64">
            <w:pPr>
              <w:jc w:val="both"/>
            </w:pPr>
            <w:r w:rsidRPr="0065237F">
              <w:t>РИСК БАНКРОТСТВА ОРГАНИЗАЦИИ: СУЩНОСТЬ И ФАКТОРЫ</w:t>
            </w:r>
          </w:p>
        </w:tc>
      </w:tr>
      <w:tr w:rsidR="00906342" w:rsidRPr="003A3E92" w:rsidTr="00984EA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6342" w:rsidRPr="003A3E92" w:rsidRDefault="00906342" w:rsidP="00906342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91BAF" w:rsidRPr="00F354CB" w:rsidRDefault="00D91BAF" w:rsidP="00D91BAF">
            <w:pPr>
              <w:jc w:val="both"/>
              <w:rPr>
                <w:b/>
                <w:i/>
              </w:rPr>
            </w:pPr>
            <w:r w:rsidRPr="00F354CB">
              <w:rPr>
                <w:b/>
                <w:i/>
              </w:rPr>
              <w:t>Куликова М.С., Бородавко Л.С.</w:t>
            </w:r>
          </w:p>
          <w:p w:rsidR="00906342" w:rsidRPr="0065237F" w:rsidRDefault="00D91BAF" w:rsidP="00D91BAF">
            <w:pPr>
              <w:jc w:val="both"/>
            </w:pPr>
            <w:r w:rsidRPr="0065237F">
              <w:t>ИНВЕСТИЦИОННАЯ СОСТАВЛЯЮЩАЯ ЭКОНОМИЧЕСКОЙ БЕЗОПАСНОСТИ РЕГИОНА</w:t>
            </w:r>
          </w:p>
        </w:tc>
      </w:tr>
      <w:tr w:rsidR="00906342" w:rsidRPr="00EF2797" w:rsidTr="00984EA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6342" w:rsidRPr="003A3E92" w:rsidRDefault="00906342" w:rsidP="00906342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91BAF" w:rsidRPr="00F354CB" w:rsidRDefault="00D91BAF" w:rsidP="00D91BAF">
            <w:pPr>
              <w:jc w:val="both"/>
              <w:rPr>
                <w:b/>
                <w:i/>
              </w:rPr>
            </w:pPr>
            <w:r w:rsidRPr="00F354CB">
              <w:rPr>
                <w:b/>
                <w:i/>
              </w:rPr>
              <w:t>Хван В.Д., Бородавко Л.С.</w:t>
            </w:r>
          </w:p>
          <w:p w:rsidR="00906342" w:rsidRPr="0065237F" w:rsidRDefault="00D91BAF" w:rsidP="00D91BAF">
            <w:pPr>
              <w:jc w:val="both"/>
            </w:pPr>
            <w:r w:rsidRPr="0065237F">
              <w:t>ВЛИЯНИЕ КОНКУРЕНТНОГО РИСКА НА ДЕЯТЕЛЬНОСТЬ ОРГАНИЗАЦИИ</w:t>
            </w:r>
          </w:p>
        </w:tc>
      </w:tr>
      <w:tr w:rsidR="00906342" w:rsidRPr="003A3E92" w:rsidTr="00984EA8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6342" w:rsidRPr="00EF2797" w:rsidRDefault="00906342" w:rsidP="00906342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91BAF" w:rsidRPr="00F354CB" w:rsidRDefault="00D91BAF" w:rsidP="00D91BAF">
            <w:pPr>
              <w:jc w:val="both"/>
              <w:rPr>
                <w:b/>
                <w:i/>
              </w:rPr>
            </w:pPr>
            <w:r w:rsidRPr="00F354CB">
              <w:rPr>
                <w:b/>
                <w:i/>
              </w:rPr>
              <w:t>Десятниченко К.В., Сольская И.Ю.</w:t>
            </w:r>
          </w:p>
          <w:p w:rsidR="00906342" w:rsidRPr="0065237F" w:rsidRDefault="00D91BAF" w:rsidP="00D91BAF">
            <w:pPr>
              <w:jc w:val="both"/>
            </w:pPr>
            <w:r w:rsidRPr="0065237F">
              <w:t>АНАЛИЗ ФИНАНСОВОЙ УСТОЙЧИВОСТИ П</w:t>
            </w:r>
            <w:r w:rsidR="00636E62">
              <w:t>РЕДПРИЯТИЯ НА ПРИМЕРЕ ПАО «НЛМК»</w:t>
            </w:r>
          </w:p>
        </w:tc>
      </w:tr>
      <w:tr w:rsidR="00906342" w:rsidRPr="003A3E92" w:rsidTr="00984EA8">
        <w:trPr>
          <w:gridAfter w:val="1"/>
          <w:wAfter w:w="72" w:type="dxa"/>
          <w:cantSplit/>
          <w:trHeight w:val="237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6342" w:rsidRPr="003A3E92" w:rsidRDefault="00906342" w:rsidP="00906342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91BAF" w:rsidRPr="00F354CB" w:rsidRDefault="00D91BAF" w:rsidP="00D91BAF">
            <w:pPr>
              <w:jc w:val="both"/>
              <w:rPr>
                <w:b/>
                <w:i/>
              </w:rPr>
            </w:pPr>
            <w:r w:rsidRPr="00F354CB">
              <w:rPr>
                <w:b/>
                <w:i/>
              </w:rPr>
              <w:t>Максимова Е.А., Сольская И.Ю.</w:t>
            </w:r>
          </w:p>
          <w:p w:rsidR="00906342" w:rsidRPr="0065237F" w:rsidRDefault="00D91BAF" w:rsidP="00D91BAF">
            <w:pPr>
              <w:jc w:val="both"/>
            </w:pPr>
            <w:r w:rsidRPr="0065237F">
              <w:t>МЕТОДОЛОГИЯ АНАЛИЗА И ОЦЕНКИ ИНВЕСТИЦИОННОЙ ПРИВЛЕКАТЕЛЬНОСТИ ЭКОНОМИЧЕСКОГО СУБЪЕКТА</w:t>
            </w:r>
          </w:p>
        </w:tc>
      </w:tr>
      <w:tr w:rsidR="00906342" w:rsidRPr="003A3E92" w:rsidTr="00984EA8">
        <w:trPr>
          <w:gridAfter w:val="1"/>
          <w:wAfter w:w="72" w:type="dxa"/>
          <w:cantSplit/>
          <w:trHeight w:val="237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6342" w:rsidRPr="003A3E92" w:rsidRDefault="00906342" w:rsidP="00906342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91BAF" w:rsidRPr="00F354CB" w:rsidRDefault="00D91BAF" w:rsidP="00D91BAF">
            <w:pPr>
              <w:jc w:val="both"/>
              <w:rPr>
                <w:b/>
                <w:i/>
              </w:rPr>
            </w:pPr>
            <w:r w:rsidRPr="00F354CB">
              <w:rPr>
                <w:b/>
                <w:i/>
              </w:rPr>
              <w:t>Пшеничникова Е.В., Быстрова О.Л.</w:t>
            </w:r>
          </w:p>
          <w:p w:rsidR="00906342" w:rsidRPr="0065237F" w:rsidRDefault="00D91BAF" w:rsidP="00D91BAF">
            <w:pPr>
              <w:jc w:val="both"/>
            </w:pPr>
            <w:r w:rsidRPr="0065237F">
              <w:t>ДЕФИЦИТ И СПОСОБЫ ПОКРЫТИЯ БЮДЖЕТА МУНИЦИПАЛЬНОГО ОБРАЗОВАНИЯ НА ПРИМЕРЕ БОРЗИНСКОГО РАЙОНА</w:t>
            </w:r>
          </w:p>
        </w:tc>
      </w:tr>
      <w:tr w:rsidR="00906342" w:rsidRPr="003A3E92" w:rsidTr="00984EA8">
        <w:trPr>
          <w:gridAfter w:val="1"/>
          <w:wAfter w:w="72" w:type="dxa"/>
          <w:cantSplit/>
          <w:trHeight w:val="237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6342" w:rsidRPr="003A3E92" w:rsidRDefault="00906342" w:rsidP="00906342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91BAF" w:rsidRPr="00F354CB" w:rsidRDefault="00D91BAF" w:rsidP="00D91BAF">
            <w:pPr>
              <w:jc w:val="both"/>
              <w:rPr>
                <w:b/>
                <w:i/>
              </w:rPr>
            </w:pPr>
            <w:r w:rsidRPr="00F354CB">
              <w:rPr>
                <w:b/>
                <w:i/>
              </w:rPr>
              <w:t>Васильев А.Е., Репинский О.Д.</w:t>
            </w:r>
          </w:p>
          <w:p w:rsidR="00906342" w:rsidRDefault="00D91BAF" w:rsidP="00D91BAF">
            <w:pPr>
              <w:jc w:val="both"/>
            </w:pPr>
            <w:r w:rsidRPr="0065237F">
              <w:t>ОСОБЕННОСТИ РАЗВИТИЯ ПЛАТЕЖНОЙ СИСТЕМЫ «МИР»</w:t>
            </w:r>
          </w:p>
        </w:tc>
      </w:tr>
    </w:tbl>
    <w:p w:rsidR="00122988" w:rsidRPr="00E12C89" w:rsidRDefault="00122988" w:rsidP="00865A63">
      <w:r w:rsidRPr="00FD1182">
        <w:br w:type="page"/>
      </w:r>
    </w:p>
    <w:tbl>
      <w:tblPr>
        <w:tblW w:w="9939" w:type="dxa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401"/>
        <w:gridCol w:w="4899"/>
        <w:gridCol w:w="72"/>
      </w:tblGrid>
      <w:tr w:rsidR="00D068C1" w:rsidRPr="003A3E92" w:rsidTr="00EA21F3">
        <w:trPr>
          <w:cantSplit/>
          <w:trHeight w:val="806"/>
          <w:jc w:val="center"/>
        </w:trPr>
        <w:tc>
          <w:tcPr>
            <w:tcW w:w="9939" w:type="dxa"/>
            <w:gridSpan w:val="4"/>
            <w:tcBorders>
              <w:bottom w:val="nil"/>
            </w:tcBorders>
            <w:shd w:val="clear" w:color="auto" w:fill="auto"/>
          </w:tcPr>
          <w:p w:rsidR="00D068C1" w:rsidRPr="0074430C" w:rsidRDefault="00D068C1" w:rsidP="00865A63">
            <w:pPr>
              <w:jc w:val="center"/>
              <w:rPr>
                <w:b/>
              </w:rPr>
            </w:pPr>
            <w:r w:rsidRPr="00BC7C38">
              <w:lastRenderedPageBreak/>
              <w:br w:type="page"/>
            </w:r>
            <w:r w:rsidRPr="00BC7C38">
              <w:rPr>
                <w:b/>
              </w:rPr>
              <w:t>СЕКЦИЯ№ 1</w:t>
            </w:r>
            <w:r w:rsidRPr="0074430C">
              <w:rPr>
                <w:b/>
              </w:rPr>
              <w:t>4</w:t>
            </w:r>
          </w:p>
          <w:p w:rsidR="00D068C1" w:rsidRPr="0074430C" w:rsidRDefault="00D068C1" w:rsidP="00865A63">
            <w:pPr>
              <w:jc w:val="center"/>
              <w:rPr>
                <w:b/>
              </w:rPr>
            </w:pPr>
            <w:r>
              <w:rPr>
                <w:b/>
              </w:rPr>
              <w:t>Эксплуатация и ремонт тягового подвижного состава</w:t>
            </w:r>
          </w:p>
          <w:p w:rsidR="00D068C1" w:rsidRDefault="009D2D44" w:rsidP="00865A63">
            <w:pPr>
              <w:jc w:val="center"/>
            </w:pPr>
            <w:r>
              <w:t>18</w:t>
            </w:r>
            <w:r w:rsidR="00D068C1">
              <w:t xml:space="preserve"> </w:t>
            </w:r>
            <w:r w:rsidR="00D068C1" w:rsidRPr="00BC7C38">
              <w:t xml:space="preserve">мая, ауд. </w:t>
            </w:r>
            <w:r w:rsidR="007A0B64">
              <w:t>А</w:t>
            </w:r>
            <w:r w:rsidR="00D068C1" w:rsidRPr="00BC7C38">
              <w:t>-</w:t>
            </w:r>
            <w:r>
              <w:t>601</w:t>
            </w:r>
            <w:r w:rsidR="00D068C1" w:rsidRPr="00BC7C38">
              <w:t xml:space="preserve"> (начало работы в </w:t>
            </w:r>
            <w:r w:rsidR="00D068C1">
              <w:t>1</w:t>
            </w:r>
            <w:r>
              <w:t>3</w:t>
            </w:r>
            <w:r w:rsidR="00D068C1" w:rsidRPr="00BC7C38">
              <w:t>:</w:t>
            </w:r>
            <w:r>
              <w:t>5</w:t>
            </w:r>
            <w:r w:rsidR="00D068C1">
              <w:t>0</w:t>
            </w:r>
            <w:r w:rsidR="00D068C1" w:rsidRPr="00BC7C38">
              <w:t>)</w:t>
            </w:r>
          </w:p>
          <w:p w:rsidR="00C44182" w:rsidRPr="00C44182" w:rsidRDefault="00C44182" w:rsidP="00865A63">
            <w:pPr>
              <w:jc w:val="center"/>
              <w:rPr>
                <w:b/>
              </w:rPr>
            </w:pPr>
          </w:p>
        </w:tc>
      </w:tr>
      <w:tr w:rsidR="00D068C1" w:rsidRPr="003A3E92" w:rsidTr="00EA21F3">
        <w:trPr>
          <w:cantSplit/>
          <w:trHeight w:val="1438"/>
          <w:jc w:val="center"/>
        </w:trPr>
        <w:tc>
          <w:tcPr>
            <w:tcW w:w="496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068C1" w:rsidRPr="00BC7C38" w:rsidRDefault="00D068C1" w:rsidP="00865A63">
            <w:pPr>
              <w:jc w:val="center"/>
              <w:rPr>
                <w:b/>
              </w:rPr>
            </w:pPr>
            <w:r w:rsidRPr="00BC7C38">
              <w:rPr>
                <w:b/>
              </w:rPr>
              <w:t>Председатель</w:t>
            </w:r>
          </w:p>
          <w:p w:rsidR="00D068C1" w:rsidRPr="00BC7C38" w:rsidRDefault="00D068C1" w:rsidP="00865A63">
            <w:pPr>
              <w:jc w:val="center"/>
            </w:pPr>
            <w:r>
              <w:t>Мельниченко Олег Валерьевич</w:t>
            </w:r>
          </w:p>
          <w:p w:rsidR="00D068C1" w:rsidRPr="00BC7C38" w:rsidRDefault="00D068C1" w:rsidP="00865A63">
            <w:pPr>
              <w:jc w:val="center"/>
              <w:rPr>
                <w:i/>
              </w:rPr>
            </w:pPr>
            <w:r>
              <w:rPr>
                <w:i/>
              </w:rPr>
              <w:t>д</w:t>
            </w:r>
            <w:r w:rsidRPr="00BC7C38">
              <w:rPr>
                <w:i/>
              </w:rPr>
              <w:t>.т.н.,</w:t>
            </w:r>
            <w:r>
              <w:rPr>
                <w:i/>
              </w:rPr>
              <w:t xml:space="preserve"> профессор,</w:t>
            </w:r>
            <w:r w:rsidRPr="00EF2797">
              <w:rPr>
                <w:i/>
              </w:rPr>
              <w:t xml:space="preserve"> </w:t>
            </w:r>
            <w:r>
              <w:rPr>
                <w:i/>
              </w:rPr>
              <w:t>заведующий кафедрой «Электроподвижной состав»</w:t>
            </w:r>
          </w:p>
          <w:p w:rsidR="00D068C1" w:rsidRPr="00BC7C38" w:rsidRDefault="00D068C1" w:rsidP="00865A63">
            <w:pPr>
              <w:jc w:val="center"/>
              <w:rPr>
                <w:bCs/>
              </w:rPr>
            </w:pPr>
          </w:p>
        </w:tc>
        <w:tc>
          <w:tcPr>
            <w:tcW w:w="497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D068C1" w:rsidRPr="00BC7C38" w:rsidRDefault="00D068C1" w:rsidP="00865A63">
            <w:pPr>
              <w:jc w:val="center"/>
              <w:rPr>
                <w:b/>
              </w:rPr>
            </w:pPr>
            <w:r w:rsidRPr="00BC7C38">
              <w:rPr>
                <w:b/>
              </w:rPr>
              <w:t>Секретарь</w:t>
            </w:r>
          </w:p>
          <w:p w:rsidR="00D068C1" w:rsidRPr="00BC7C38" w:rsidRDefault="00D068C1" w:rsidP="00865A63">
            <w:pPr>
              <w:jc w:val="center"/>
            </w:pPr>
            <w:r>
              <w:t>Линьков Алексей Олегович</w:t>
            </w:r>
          </w:p>
          <w:p w:rsidR="00D068C1" w:rsidRPr="00BC7C38" w:rsidRDefault="00D068C1" w:rsidP="00865A63">
            <w:pPr>
              <w:jc w:val="center"/>
            </w:pPr>
            <w:r>
              <w:rPr>
                <w:i/>
              </w:rPr>
              <w:t>к.т.н., доцент кафедры «Электроподвижной состав»</w:t>
            </w:r>
          </w:p>
        </w:tc>
      </w:tr>
      <w:tr w:rsidR="009D2D44" w:rsidRPr="003A3E92" w:rsidTr="00EA21F3">
        <w:trPr>
          <w:gridAfter w:val="1"/>
          <w:wAfter w:w="72" w:type="dxa"/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2D44" w:rsidRPr="00BA26AC" w:rsidRDefault="009D2D44" w:rsidP="009D2D44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0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D2D44" w:rsidRPr="00FB7B75" w:rsidRDefault="009D2D44" w:rsidP="007A0B64">
            <w:pPr>
              <w:spacing w:line="228" w:lineRule="auto"/>
              <w:jc w:val="both"/>
              <w:rPr>
                <w:b/>
                <w:i/>
              </w:rPr>
            </w:pPr>
            <w:r w:rsidRPr="00FB7B75">
              <w:rPr>
                <w:b/>
                <w:i/>
              </w:rPr>
              <w:t>Загорнов Д.Д., Линьков А.О.</w:t>
            </w:r>
          </w:p>
          <w:p w:rsidR="009D2D44" w:rsidRPr="003C6E83" w:rsidRDefault="009D2D44" w:rsidP="007A0B64">
            <w:pPr>
              <w:spacing w:line="228" w:lineRule="auto"/>
              <w:jc w:val="both"/>
            </w:pPr>
            <w:r w:rsidRPr="003C6E83">
              <w:t>СОВЕРШЕНСТВОВАНИЕ ТЕХНОЛОГИИ ИСПЫТАНИЯ КАТУШЕК ЭЛЕКТРИЧЕСКИХ АППАРАТОВ И МАШИН ТЯГОВОГО ПОДВИЖНОГО СОСТАВА</w:t>
            </w:r>
          </w:p>
        </w:tc>
      </w:tr>
      <w:tr w:rsidR="009D2D44" w:rsidRPr="003A3E92" w:rsidTr="00EA21F3">
        <w:trPr>
          <w:gridAfter w:val="1"/>
          <w:wAfter w:w="72" w:type="dxa"/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2D44" w:rsidRPr="00BA26AC" w:rsidRDefault="009D2D44" w:rsidP="009D2D44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0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D2D44" w:rsidRPr="00FB7B75" w:rsidRDefault="009D2D44" w:rsidP="007A0B64">
            <w:pPr>
              <w:spacing w:line="228" w:lineRule="auto"/>
              <w:jc w:val="both"/>
              <w:rPr>
                <w:b/>
                <w:i/>
              </w:rPr>
            </w:pPr>
            <w:r w:rsidRPr="00FB7B75">
              <w:rPr>
                <w:b/>
                <w:i/>
              </w:rPr>
              <w:t>Мамедов Ариз Латиф оглы, Яковчик Р.Е.</w:t>
            </w:r>
          </w:p>
          <w:p w:rsidR="009D2D44" w:rsidRPr="003C6E83" w:rsidRDefault="009D2D44" w:rsidP="007A0B64">
            <w:pPr>
              <w:spacing w:line="228" w:lineRule="auto"/>
              <w:jc w:val="both"/>
            </w:pPr>
            <w:r w:rsidRPr="003C6E83">
              <w:t>АНАЛИЗ ТЕХНОЛОГИИ ОЦЕНКИ ДИСБАЛАНСА И БАЛАНСИРОВКИ КОЛЕСНЫХ ПАР БЕЗ ДЕМОНТАЖА БУКСОВЫХ УЗЛОВ.</w:t>
            </w:r>
          </w:p>
        </w:tc>
      </w:tr>
      <w:tr w:rsidR="009D2D44" w:rsidRPr="003A3E92" w:rsidTr="00EA21F3">
        <w:trPr>
          <w:gridAfter w:val="1"/>
          <w:wAfter w:w="72" w:type="dxa"/>
          <w:cantSplit/>
          <w:trHeight w:val="7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2D44" w:rsidRPr="00BA26AC" w:rsidRDefault="009D2D44" w:rsidP="009D2D44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0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D2D44" w:rsidRPr="00FB7B75" w:rsidRDefault="009D2D44" w:rsidP="007A0B64">
            <w:pPr>
              <w:spacing w:line="228" w:lineRule="auto"/>
              <w:jc w:val="both"/>
              <w:rPr>
                <w:b/>
                <w:i/>
              </w:rPr>
            </w:pPr>
            <w:r w:rsidRPr="00FB7B75">
              <w:rPr>
                <w:b/>
                <w:i/>
              </w:rPr>
              <w:t>Дубинина А.С., Ларченко Е.А.</w:t>
            </w:r>
          </w:p>
          <w:p w:rsidR="009D2D44" w:rsidRPr="003C6E83" w:rsidRDefault="009D2D44" w:rsidP="007A0B64">
            <w:pPr>
              <w:spacing w:line="228" w:lineRule="auto"/>
              <w:jc w:val="both"/>
            </w:pPr>
            <w:r w:rsidRPr="003C6E83">
              <w:t>ЦИФРОВАЯ ТРАНСФОРМАЦИЯ ТЯГОВОГО ПОДВИЖНОГО СОСТАВА В ПРОИЗВОДСТВЕННОЙ СИСТЕМЕ ХОЛДИНГА «РЖД»</w:t>
            </w:r>
          </w:p>
        </w:tc>
      </w:tr>
      <w:tr w:rsidR="009D2D44" w:rsidRPr="003A3E92" w:rsidTr="00EA21F3">
        <w:trPr>
          <w:gridAfter w:val="1"/>
          <w:wAfter w:w="72" w:type="dxa"/>
          <w:cantSplit/>
          <w:trHeight w:val="88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D44" w:rsidRPr="00BA26AC" w:rsidRDefault="009D2D44" w:rsidP="009D2D44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D2D44" w:rsidRPr="00FB7B75" w:rsidRDefault="009D2D44" w:rsidP="007A0B64">
            <w:pPr>
              <w:spacing w:line="228" w:lineRule="auto"/>
              <w:jc w:val="both"/>
              <w:rPr>
                <w:b/>
                <w:i/>
              </w:rPr>
            </w:pPr>
            <w:r w:rsidRPr="00FB7B75">
              <w:rPr>
                <w:b/>
                <w:i/>
              </w:rPr>
              <w:t>Дорофеев Е.А.</w:t>
            </w:r>
            <w:r w:rsidR="000C71C0">
              <w:rPr>
                <w:b/>
                <w:i/>
              </w:rPr>
              <w:t>, Линьков А.О., Мельниченко О.В.</w:t>
            </w:r>
          </w:p>
          <w:p w:rsidR="009D2D44" w:rsidRPr="003C6E83" w:rsidRDefault="009D2D44" w:rsidP="007A0B64">
            <w:pPr>
              <w:spacing w:line="228" w:lineRule="auto"/>
              <w:jc w:val="both"/>
            </w:pPr>
            <w:r w:rsidRPr="003C6E83">
              <w:t>ИНТЕЛЛЕКТУАЛЬНЫЙ ПРОГРАММНО-АППАРАТНЫЙ КОМПЛЕКС ДЛЯ ОБСЛУЖИВАНИЯ И РЕМОНТА ЭЛЕКТРОННЫХ БЛОКОВ ЭЛЕКТРОПОЕЗДА ЭП3Д</w:t>
            </w:r>
          </w:p>
        </w:tc>
      </w:tr>
      <w:tr w:rsidR="009D2D44" w:rsidRPr="003A3E92" w:rsidTr="00EA21F3">
        <w:trPr>
          <w:gridAfter w:val="1"/>
          <w:wAfter w:w="72" w:type="dxa"/>
          <w:cantSplit/>
          <w:trHeight w:val="13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D44" w:rsidRPr="00BA26AC" w:rsidRDefault="009D2D44" w:rsidP="009D2D44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D2D44" w:rsidRPr="00FB7B75" w:rsidRDefault="009D2D44" w:rsidP="007A0B64">
            <w:pPr>
              <w:spacing w:line="228" w:lineRule="auto"/>
              <w:jc w:val="both"/>
              <w:rPr>
                <w:b/>
                <w:i/>
              </w:rPr>
            </w:pPr>
            <w:r w:rsidRPr="00FB7B75">
              <w:rPr>
                <w:b/>
                <w:i/>
              </w:rPr>
              <w:t>Авдиенко Е.Г.</w:t>
            </w:r>
          </w:p>
          <w:p w:rsidR="009D2D44" w:rsidRPr="003C6E83" w:rsidRDefault="009D2D44" w:rsidP="007A0B64">
            <w:pPr>
              <w:spacing w:line="228" w:lineRule="auto"/>
              <w:jc w:val="both"/>
            </w:pPr>
            <w:r w:rsidRPr="003C6E83">
              <w:t>ПОВЫШЕНИЕ ЭФФЕКТИВНОСТИ ЭКСПЛУАТАЦИИ ЭЛЕКТРОПОДВИЖНОГО СОСТАВА НА ОСНОВЕ КОРРЕКТИРОВКИ ЭНЕРГОСБЕРЕГАЮЩИХ ГРАФИ</w:t>
            </w:r>
            <w:r w:rsidR="007A0B64">
              <w:t xml:space="preserve">КОВ ДВИЖЕНИЯ ПОЕЗДОВ ПО ДАННЫМ </w:t>
            </w:r>
            <w:r w:rsidRPr="003C6E83">
              <w:t>ИЗМЕРЕНИЙ</w:t>
            </w:r>
          </w:p>
        </w:tc>
      </w:tr>
      <w:tr w:rsidR="000C71C0" w:rsidRPr="003A3E92" w:rsidTr="00EA21F3">
        <w:trPr>
          <w:gridAfter w:val="1"/>
          <w:wAfter w:w="72" w:type="dxa"/>
          <w:cantSplit/>
          <w:trHeight w:val="13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1C0" w:rsidRPr="00BA26AC" w:rsidRDefault="000C71C0" w:rsidP="009D2D44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C71C0" w:rsidRDefault="000C71C0" w:rsidP="007A0B64">
            <w:pPr>
              <w:spacing w:line="228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Мяктов И.В., Линьков А.О.</w:t>
            </w:r>
          </w:p>
          <w:p w:rsidR="000C71C0" w:rsidRPr="000C71C0" w:rsidRDefault="000C71C0" w:rsidP="000C71C0">
            <w:pPr>
              <w:spacing w:line="228" w:lineRule="auto"/>
              <w:jc w:val="both"/>
            </w:pPr>
            <w:r w:rsidRPr="000C71C0">
              <w:t>ИССЛЕДОВАНИЕ КОНТАКТНОГО ВЗАИМОДЕЙСТВИЯ В СИСТЕМЕ «КОЛЕСО-РЕЛЬС» ЭЛЕКТРОВОЗА ПЕРЕМЕННОГО ТОКА ПРИ ЭКСПЛУАТАЦИИ НА УЧАСТКЕ «КАМЫШЕТ-УК»</w:t>
            </w:r>
          </w:p>
        </w:tc>
      </w:tr>
      <w:tr w:rsidR="00EA21F3" w:rsidRPr="003A3E92" w:rsidTr="00EA21F3">
        <w:trPr>
          <w:gridAfter w:val="1"/>
          <w:wAfter w:w="72" w:type="dxa"/>
          <w:cantSplit/>
          <w:trHeight w:val="13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1F3" w:rsidRPr="00BA26AC" w:rsidRDefault="00EA21F3" w:rsidP="009D2D44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A21F3" w:rsidRDefault="00EA21F3" w:rsidP="007A0B64">
            <w:pPr>
              <w:spacing w:line="228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лешкова Т.М., Милованова Е.А.</w:t>
            </w:r>
          </w:p>
          <w:p w:rsidR="00EA21F3" w:rsidRPr="00EA21F3" w:rsidRDefault="00EA21F3" w:rsidP="007A0B64">
            <w:pPr>
              <w:spacing w:line="228" w:lineRule="auto"/>
              <w:jc w:val="both"/>
            </w:pPr>
            <w:r w:rsidRPr="00EA21F3">
              <w:t>РАЗРАБОТКА ПЕРСПЕКТИВНЫХ МЕРОПРИЯТИЙ, НАПРАВЛЕННЫХ НА ПОВЫШЕНИЕ ПЕРЕВОЗОЧНОГО ПРОЦЕССА НА УЧАСТКЕ ТАЙШЕТ – НИЖНЕУДИНСК (ПЕРЕГОН КАМЫШЕТ – УК)</w:t>
            </w:r>
          </w:p>
        </w:tc>
      </w:tr>
      <w:tr w:rsidR="009D2D44" w:rsidRPr="003A3E92" w:rsidTr="00EA21F3">
        <w:trPr>
          <w:gridAfter w:val="1"/>
          <w:wAfter w:w="72" w:type="dxa"/>
          <w:cantSplit/>
          <w:trHeight w:val="13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D44" w:rsidRPr="00BA26AC" w:rsidRDefault="009D2D44" w:rsidP="009D2D44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D2D44" w:rsidRPr="009D2D44" w:rsidRDefault="009D2D44" w:rsidP="007A0B64">
            <w:pPr>
              <w:spacing w:line="228" w:lineRule="auto"/>
              <w:jc w:val="both"/>
              <w:rPr>
                <w:b/>
                <w:i/>
              </w:rPr>
            </w:pPr>
            <w:r w:rsidRPr="009D2D44">
              <w:rPr>
                <w:b/>
                <w:i/>
              </w:rPr>
              <w:t xml:space="preserve">Знаенок В.Н., Мельниченко О.В., </w:t>
            </w:r>
            <w:r>
              <w:rPr>
                <w:b/>
                <w:i/>
              </w:rPr>
              <w:t>Линьков А.О.</w:t>
            </w:r>
            <w:r w:rsidRPr="009D2D44">
              <w:rPr>
                <w:b/>
                <w:i/>
              </w:rPr>
              <w:t xml:space="preserve"> </w:t>
            </w:r>
          </w:p>
          <w:p w:rsidR="009D2D44" w:rsidRPr="003C6E83" w:rsidRDefault="009D2D44" w:rsidP="007A0B64">
            <w:pPr>
              <w:spacing w:line="228" w:lineRule="auto"/>
              <w:jc w:val="both"/>
            </w:pPr>
            <w:r w:rsidRPr="003C6E83">
              <w:t>ВЫПРЯМИТЕЛЬНО-ИНВЕРТОРНЫЙ ПРЕОБРАЗОВАТЕЛЬ НА БАЗЕ СОВРЕМЕННОЙ СИЛОВОЙ ЭЛЕКТРОНИКИ ДЛЯ ОТЕЧЕСТВЕННЫХ ЭЛЕКТРОВОЗОВ ПЕРЕМЕННОГО ТОКА</w:t>
            </w:r>
          </w:p>
        </w:tc>
      </w:tr>
      <w:tr w:rsidR="009D2D44" w:rsidRPr="003A3E92" w:rsidTr="00EA21F3">
        <w:trPr>
          <w:gridAfter w:val="1"/>
          <w:wAfter w:w="72" w:type="dxa"/>
          <w:cantSplit/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D44" w:rsidRPr="00BA26AC" w:rsidRDefault="009D2D44" w:rsidP="009D2D44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D2D44" w:rsidRDefault="009D2D44" w:rsidP="007A0B64">
            <w:pPr>
              <w:spacing w:line="228" w:lineRule="auto"/>
              <w:jc w:val="both"/>
              <w:rPr>
                <w:b/>
                <w:i/>
              </w:rPr>
            </w:pPr>
            <w:r w:rsidRPr="009D2D44">
              <w:rPr>
                <w:b/>
                <w:i/>
              </w:rPr>
              <w:t xml:space="preserve">Осипов Д.В., Иванов П.Ю., Дульский Е.Ю., Ковшин А.С., Пронин К.Е. </w:t>
            </w:r>
          </w:p>
          <w:p w:rsidR="009D2D44" w:rsidRPr="003C6E83" w:rsidRDefault="009D2D44" w:rsidP="007A0B64">
            <w:pPr>
              <w:spacing w:line="228" w:lineRule="auto"/>
              <w:jc w:val="both"/>
            </w:pPr>
            <w:r w:rsidRPr="003C6E83">
              <w:t>КРИТЕРИЙ ПЛОТНОСТИ ПОЛИМЕРНЫХ ПНЕВМАТИЧЕСКИХ КЛАПАНОВ</w:t>
            </w:r>
          </w:p>
        </w:tc>
      </w:tr>
      <w:tr w:rsidR="009D2D44" w:rsidRPr="003A3E92" w:rsidTr="00EA21F3">
        <w:trPr>
          <w:gridAfter w:val="1"/>
          <w:wAfter w:w="72" w:type="dxa"/>
          <w:cantSplit/>
          <w:trHeight w:val="13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D44" w:rsidRPr="00BA26AC" w:rsidRDefault="009D2D44" w:rsidP="009D2D44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D2D44" w:rsidRPr="009D2D44" w:rsidRDefault="009D2D44" w:rsidP="007A0B64">
            <w:pPr>
              <w:spacing w:line="228" w:lineRule="auto"/>
              <w:jc w:val="both"/>
              <w:rPr>
                <w:b/>
                <w:i/>
              </w:rPr>
            </w:pPr>
            <w:r w:rsidRPr="009D2D44">
              <w:rPr>
                <w:b/>
                <w:i/>
              </w:rPr>
              <w:t>Пронин К.Е. Осипов Д.В.</w:t>
            </w:r>
          </w:p>
          <w:p w:rsidR="009D2D44" w:rsidRPr="003C6E83" w:rsidRDefault="009D2D44" w:rsidP="007A0B64">
            <w:pPr>
              <w:spacing w:line="228" w:lineRule="auto"/>
              <w:jc w:val="both"/>
            </w:pPr>
            <w:r w:rsidRPr="003C6E83">
              <w:t>ПРИМЕНЕНИЕ ПОЛИМЕРНЫХ МАТЕРИАЛОВ ПРИ МОДЕРНИЗАЦИИ ГРУЗОВОГО ВОЗДУХОРАСПРЕДЕЛИТЕЛЯ</w:t>
            </w:r>
          </w:p>
        </w:tc>
      </w:tr>
      <w:tr w:rsidR="009D2D44" w:rsidRPr="003A3E92" w:rsidTr="00EA21F3">
        <w:trPr>
          <w:gridAfter w:val="1"/>
          <w:wAfter w:w="72" w:type="dxa"/>
          <w:cantSplit/>
          <w:trHeight w:val="13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D44" w:rsidRPr="00BA26AC" w:rsidRDefault="009D2D44" w:rsidP="009D2D44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D2D44" w:rsidRPr="009D2D44" w:rsidRDefault="009D2D44" w:rsidP="007A0B64">
            <w:pPr>
              <w:spacing w:line="228" w:lineRule="auto"/>
              <w:jc w:val="both"/>
              <w:rPr>
                <w:b/>
                <w:i/>
              </w:rPr>
            </w:pPr>
            <w:r w:rsidRPr="009D2D44">
              <w:rPr>
                <w:b/>
                <w:i/>
              </w:rPr>
              <w:t>Григоренко П.В. Мельниченко О.В.</w:t>
            </w:r>
          </w:p>
          <w:p w:rsidR="009D2D44" w:rsidRPr="003C6E83" w:rsidRDefault="009D2D44" w:rsidP="007A0B64">
            <w:pPr>
              <w:spacing w:line="228" w:lineRule="auto"/>
              <w:jc w:val="both"/>
            </w:pPr>
            <w:r w:rsidRPr="003C6E83">
              <w:t>ПОВЫШЕНИЕ КАЧЕСТВА ЭЛЕКТРИЧЕСКОЙ ЭНЕРГИИ НА ТОКОПРИЁМНИКЕ ЭЛЕКТРОВОЗА ОДНОФАЗНО-ПОСТОЯННОГО ТОКА</w:t>
            </w:r>
          </w:p>
        </w:tc>
      </w:tr>
      <w:tr w:rsidR="009D2D44" w:rsidRPr="003A3E92" w:rsidTr="00EA21F3">
        <w:trPr>
          <w:gridAfter w:val="1"/>
          <w:wAfter w:w="72" w:type="dxa"/>
          <w:cantSplit/>
          <w:trHeight w:val="13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D44" w:rsidRPr="00BA26AC" w:rsidRDefault="009D2D44" w:rsidP="009D2D44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D2D44" w:rsidRPr="009D2D44" w:rsidRDefault="009D2D44" w:rsidP="007A0B64">
            <w:pPr>
              <w:spacing w:line="228" w:lineRule="auto"/>
              <w:jc w:val="both"/>
              <w:rPr>
                <w:b/>
                <w:i/>
              </w:rPr>
            </w:pPr>
            <w:r w:rsidRPr="009D2D44">
              <w:rPr>
                <w:b/>
                <w:i/>
              </w:rPr>
              <w:t>Артемьев К.А. Поморцев В.А.</w:t>
            </w:r>
          </w:p>
          <w:p w:rsidR="009D2D44" w:rsidRPr="003C6E83" w:rsidRDefault="009D2D44" w:rsidP="007A0B64">
            <w:pPr>
              <w:spacing w:line="228" w:lineRule="auto"/>
              <w:jc w:val="both"/>
            </w:pPr>
            <w:r w:rsidRPr="003C6E83">
              <w:t>ИССЛЕДОВАНИЕ ЗАВИСИМОСТИ ВНЕШНИХ ПАРАМЕТРОВ ТПС И ИНФРАСТРУКТУРЫ НА ТЯГОВЫЕ СВОЙСТВА ЛОКОМОТИВА В ЭКСПЛУАТАЦИИ</w:t>
            </w:r>
          </w:p>
        </w:tc>
      </w:tr>
      <w:tr w:rsidR="009D2D44" w:rsidRPr="003A3E92" w:rsidTr="00EA21F3">
        <w:trPr>
          <w:gridAfter w:val="1"/>
          <w:wAfter w:w="72" w:type="dxa"/>
          <w:cantSplit/>
          <w:trHeight w:val="13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D44" w:rsidRPr="00BA26AC" w:rsidRDefault="009D2D44" w:rsidP="009D2D44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D2D44" w:rsidRPr="009D2D44" w:rsidRDefault="009D2D44" w:rsidP="007A0B64">
            <w:pPr>
              <w:spacing w:line="228" w:lineRule="auto"/>
              <w:jc w:val="both"/>
              <w:rPr>
                <w:b/>
                <w:i/>
              </w:rPr>
            </w:pPr>
            <w:r w:rsidRPr="009D2D44">
              <w:rPr>
                <w:b/>
                <w:i/>
              </w:rPr>
              <w:t>Кузнецов Г.В., Андриевский А</w:t>
            </w:r>
            <w:r>
              <w:rPr>
                <w:b/>
                <w:i/>
              </w:rPr>
              <w:t>.</w:t>
            </w:r>
            <w:r w:rsidRPr="009D2D44">
              <w:rPr>
                <w:b/>
                <w:i/>
              </w:rPr>
              <w:t>Г.</w:t>
            </w:r>
          </w:p>
          <w:p w:rsidR="009D2D44" w:rsidRPr="003C6E83" w:rsidRDefault="009D2D44" w:rsidP="007A0B64">
            <w:pPr>
              <w:spacing w:line="228" w:lineRule="auto"/>
              <w:jc w:val="both"/>
            </w:pPr>
            <w:r w:rsidRPr="003C6E83">
              <w:t>СОВЕРШЕНСТВОВАНИЕ ПЕСОЧНОЙ СИСТЕМЫ ЭЛЕКТРОВОЗА</w:t>
            </w:r>
          </w:p>
        </w:tc>
      </w:tr>
      <w:tr w:rsidR="009D2D44" w:rsidRPr="00EF2797" w:rsidTr="00EA21F3">
        <w:trPr>
          <w:gridAfter w:val="1"/>
          <w:wAfter w:w="72" w:type="dxa"/>
          <w:cantSplit/>
          <w:trHeight w:val="13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D44" w:rsidRPr="00BA26AC" w:rsidRDefault="009D2D44" w:rsidP="009D2D44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D2D44" w:rsidRPr="009D2D44" w:rsidRDefault="009D2D44" w:rsidP="007A0B64">
            <w:pPr>
              <w:spacing w:line="228" w:lineRule="auto"/>
              <w:jc w:val="both"/>
              <w:rPr>
                <w:b/>
                <w:i/>
              </w:rPr>
            </w:pPr>
            <w:r w:rsidRPr="009D2D44">
              <w:rPr>
                <w:b/>
                <w:i/>
              </w:rPr>
              <w:t>Анциферова Н.В., Александров А.А.</w:t>
            </w:r>
          </w:p>
          <w:p w:rsidR="009D2D44" w:rsidRPr="003C6E83" w:rsidRDefault="009D2D44" w:rsidP="007A0B64">
            <w:pPr>
              <w:spacing w:line="228" w:lineRule="auto"/>
              <w:jc w:val="both"/>
            </w:pPr>
            <w:r w:rsidRPr="003C6E83">
              <w:t>СОВЕРШЕНСТВОВАНИЕ ТЕХНОЛОГИИ РЕМОНТА ЯКОРЕЙ ТЭД ЭЛЕКТРОВОЗОВ СЕРИИ 2ЭС5К</w:t>
            </w:r>
          </w:p>
        </w:tc>
      </w:tr>
      <w:tr w:rsidR="009D2D44" w:rsidRPr="003A3E92" w:rsidTr="00EA21F3">
        <w:trPr>
          <w:gridAfter w:val="1"/>
          <w:wAfter w:w="72" w:type="dxa"/>
          <w:cantSplit/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D44" w:rsidRPr="00BA26AC" w:rsidRDefault="009D2D44" w:rsidP="009D2D44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D2D44" w:rsidRPr="009D2D44" w:rsidRDefault="009D2D44" w:rsidP="007A0B64">
            <w:pPr>
              <w:spacing w:line="228" w:lineRule="auto"/>
              <w:jc w:val="both"/>
              <w:rPr>
                <w:b/>
                <w:i/>
              </w:rPr>
            </w:pPr>
            <w:r w:rsidRPr="009D2D44">
              <w:rPr>
                <w:b/>
                <w:i/>
              </w:rPr>
              <w:t>Рузайкина Е.А., Фуфачева М.В.</w:t>
            </w:r>
          </w:p>
          <w:p w:rsidR="009D2D44" w:rsidRDefault="009D2D44" w:rsidP="007A0B64">
            <w:pPr>
              <w:spacing w:line="228" w:lineRule="auto"/>
              <w:jc w:val="both"/>
            </w:pPr>
            <w:r w:rsidRPr="003C6E83">
              <w:t>РЕКОНСТРУКЦИЯ ПАРКА ПРИЕМА П1 СТАНЦИИ «Т» ДЛЯ УВЕЛИЧЕНИЯ ЕМКОСТИ ПАРКА</w:t>
            </w:r>
          </w:p>
        </w:tc>
      </w:tr>
      <w:tr w:rsidR="00D068C1" w:rsidRPr="003A3E92" w:rsidTr="00EA21F3">
        <w:trPr>
          <w:gridAfter w:val="1"/>
          <w:wAfter w:w="72" w:type="dxa"/>
          <w:cantSplit/>
          <w:trHeight w:val="23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2D44" w:rsidRPr="009D2D44" w:rsidRDefault="009D2D44" w:rsidP="007A0B64">
            <w:pPr>
              <w:spacing w:line="228" w:lineRule="auto"/>
              <w:jc w:val="both"/>
              <w:rPr>
                <w:b/>
                <w:i/>
              </w:rPr>
            </w:pPr>
            <w:r w:rsidRPr="009D2D44">
              <w:rPr>
                <w:b/>
                <w:i/>
              </w:rPr>
              <w:t>Иванов А.А.</w:t>
            </w:r>
          </w:p>
          <w:p w:rsidR="00D068C1" w:rsidRPr="00BA26AC" w:rsidRDefault="009D2D44" w:rsidP="007A0B64">
            <w:pPr>
              <w:spacing w:line="228" w:lineRule="auto"/>
              <w:jc w:val="both"/>
              <w:rPr>
                <w:b/>
                <w:i/>
                <w:color w:val="000000"/>
              </w:rPr>
            </w:pPr>
            <w:r w:rsidRPr="003C6E83">
              <w:t>ИССЛЕДОВАНИЕ ЭФФЕКТИВНОСТИ ВОССТАНОВЛЕНИЯ ИЗОЛЯЦИОННЫХ СВОЙСТВ ОБМОТОК ТЯГОВЫХ ЭЛЕКТРОДВИГАТЕЛЕЙ ПРИ ТЕКУЩЕМ РЕМОНТЕ ЭЛЕКТРОВОЗОВ</w:t>
            </w:r>
          </w:p>
        </w:tc>
      </w:tr>
    </w:tbl>
    <w:p w:rsidR="00EA21F3" w:rsidRDefault="00EA21F3">
      <w:r>
        <w:br w:type="page"/>
      </w:r>
    </w:p>
    <w:tbl>
      <w:tblPr>
        <w:tblW w:w="10047" w:type="dxa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715"/>
        <w:gridCol w:w="4253"/>
        <w:gridCol w:w="4863"/>
        <w:gridCol w:w="36"/>
        <w:gridCol w:w="72"/>
      </w:tblGrid>
      <w:tr w:rsidR="00DF4B5A" w:rsidRPr="000970B1" w:rsidTr="007A0B64">
        <w:trPr>
          <w:gridAfter w:val="2"/>
          <w:wAfter w:w="108" w:type="dxa"/>
          <w:cantSplit/>
          <w:trHeight w:val="806"/>
          <w:jc w:val="center"/>
        </w:trPr>
        <w:tc>
          <w:tcPr>
            <w:tcW w:w="9939" w:type="dxa"/>
            <w:gridSpan w:val="4"/>
            <w:tcBorders>
              <w:bottom w:val="nil"/>
            </w:tcBorders>
            <w:shd w:val="clear" w:color="auto" w:fill="auto"/>
            <w:hideMark/>
          </w:tcPr>
          <w:p w:rsidR="00DF4B5A" w:rsidRPr="000970B1" w:rsidRDefault="00DF4B5A" w:rsidP="00984EA8">
            <w:pPr>
              <w:jc w:val="center"/>
              <w:rPr>
                <w:b/>
              </w:rPr>
            </w:pPr>
            <w:r w:rsidRPr="000970B1">
              <w:lastRenderedPageBreak/>
              <w:br w:type="page"/>
            </w:r>
            <w:r w:rsidRPr="000970B1">
              <w:rPr>
                <w:b/>
              </w:rPr>
              <w:t>СЕКЦИЯ № 15</w:t>
            </w:r>
          </w:p>
          <w:p w:rsidR="00DF4B5A" w:rsidRPr="000970B1" w:rsidRDefault="00DF4B5A" w:rsidP="00984EA8">
            <w:pPr>
              <w:jc w:val="center"/>
              <w:rPr>
                <w:b/>
              </w:rPr>
            </w:pPr>
            <w:r w:rsidRPr="000970B1">
              <w:rPr>
                <w:b/>
              </w:rPr>
              <w:t>Производство, эксплуатация и ремонт вагонов</w:t>
            </w:r>
          </w:p>
          <w:p w:rsidR="00DF4B5A" w:rsidRPr="000970B1" w:rsidRDefault="00DF4B5A" w:rsidP="00984EA8">
            <w:pPr>
              <w:jc w:val="center"/>
            </w:pPr>
            <w:r w:rsidRPr="000970B1">
              <w:t>19 мая, ауд. Д-318 (начало работы в 9:00)</w:t>
            </w:r>
          </w:p>
          <w:p w:rsidR="00DF4B5A" w:rsidRPr="000970B1" w:rsidRDefault="00DF4B5A" w:rsidP="00984EA8">
            <w:pPr>
              <w:jc w:val="center"/>
            </w:pPr>
          </w:p>
        </w:tc>
      </w:tr>
      <w:tr w:rsidR="00DF4B5A" w:rsidRPr="000970B1" w:rsidTr="007A0B64">
        <w:trPr>
          <w:gridBefore w:val="1"/>
          <w:wBefore w:w="108" w:type="dxa"/>
          <w:cantSplit/>
          <w:trHeight w:val="1163"/>
          <w:jc w:val="center"/>
        </w:trPr>
        <w:tc>
          <w:tcPr>
            <w:tcW w:w="4968" w:type="dxa"/>
            <w:gridSpan w:val="2"/>
            <w:tcBorders>
              <w:right w:val="nil"/>
            </w:tcBorders>
          </w:tcPr>
          <w:p w:rsidR="00DF4B5A" w:rsidRPr="000970B1" w:rsidRDefault="00DF4B5A" w:rsidP="00984EA8">
            <w:pPr>
              <w:jc w:val="center"/>
              <w:rPr>
                <w:b/>
                <w:lang w:eastAsia="en-US"/>
              </w:rPr>
            </w:pPr>
            <w:r w:rsidRPr="000970B1">
              <w:rPr>
                <w:b/>
                <w:lang w:eastAsia="en-US"/>
              </w:rPr>
              <w:t>Председатель</w:t>
            </w:r>
          </w:p>
          <w:p w:rsidR="00DF4B5A" w:rsidRPr="000970B1" w:rsidRDefault="00DF4B5A" w:rsidP="00984EA8">
            <w:pPr>
              <w:jc w:val="center"/>
              <w:rPr>
                <w:lang w:eastAsia="en-US"/>
              </w:rPr>
            </w:pPr>
            <w:r w:rsidRPr="000970B1">
              <w:rPr>
                <w:lang w:eastAsia="en-US"/>
              </w:rPr>
              <w:t>Маломыжев Олег Львович</w:t>
            </w:r>
          </w:p>
          <w:p w:rsidR="00DF4B5A" w:rsidRPr="000970B1" w:rsidRDefault="00DF4B5A" w:rsidP="00984EA8">
            <w:pPr>
              <w:jc w:val="center"/>
              <w:rPr>
                <w:bCs/>
                <w:lang w:eastAsia="en-US"/>
              </w:rPr>
            </w:pPr>
            <w:r w:rsidRPr="000970B1">
              <w:rPr>
                <w:i/>
                <w:lang w:eastAsia="en-US"/>
              </w:rPr>
              <w:t>к.т.н., доцент, и.о. заведующего кафедрой «Вагоны и вагонное хозяйство»</w:t>
            </w:r>
          </w:p>
        </w:tc>
        <w:tc>
          <w:tcPr>
            <w:tcW w:w="4971" w:type="dxa"/>
            <w:gridSpan w:val="3"/>
            <w:tcBorders>
              <w:left w:val="nil"/>
            </w:tcBorders>
            <w:hideMark/>
          </w:tcPr>
          <w:p w:rsidR="00DF4B5A" w:rsidRPr="000970B1" w:rsidRDefault="00DF4B5A" w:rsidP="00984EA8">
            <w:pPr>
              <w:jc w:val="center"/>
              <w:rPr>
                <w:b/>
                <w:lang w:eastAsia="en-US"/>
              </w:rPr>
            </w:pPr>
            <w:r w:rsidRPr="000970B1">
              <w:rPr>
                <w:b/>
                <w:lang w:eastAsia="en-US"/>
              </w:rPr>
              <w:t>Секретарь</w:t>
            </w:r>
          </w:p>
          <w:p w:rsidR="00DF4B5A" w:rsidRPr="000970B1" w:rsidRDefault="00DF4B5A" w:rsidP="00984EA8">
            <w:pPr>
              <w:jc w:val="center"/>
              <w:rPr>
                <w:lang w:eastAsia="en-US"/>
              </w:rPr>
            </w:pPr>
            <w:r w:rsidRPr="000970B1">
              <w:rPr>
                <w:lang w:eastAsia="en-US"/>
              </w:rPr>
              <w:t>Дульский Евгений Юрьевич</w:t>
            </w:r>
          </w:p>
          <w:p w:rsidR="00DF4B5A" w:rsidRDefault="00DF4B5A" w:rsidP="00984EA8">
            <w:pPr>
              <w:jc w:val="center"/>
              <w:rPr>
                <w:i/>
                <w:lang w:eastAsia="en-US"/>
              </w:rPr>
            </w:pPr>
            <w:r w:rsidRPr="000970B1">
              <w:rPr>
                <w:i/>
                <w:lang w:eastAsia="en-US"/>
              </w:rPr>
              <w:t>к.т.н., доцент кафедры «Вагоны и вагонное хозяйство»</w:t>
            </w:r>
          </w:p>
          <w:p w:rsidR="007A0B64" w:rsidRPr="000970B1" w:rsidRDefault="007A0B64" w:rsidP="00984EA8">
            <w:pPr>
              <w:jc w:val="center"/>
              <w:rPr>
                <w:lang w:eastAsia="en-US"/>
              </w:rPr>
            </w:pPr>
          </w:p>
        </w:tc>
      </w:tr>
      <w:tr w:rsidR="00DF4B5A" w:rsidRPr="000970B1" w:rsidTr="007A0B64">
        <w:trPr>
          <w:gridBefore w:val="1"/>
          <w:gridAfter w:val="1"/>
          <w:wBefore w:w="108" w:type="dxa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B5A" w:rsidRPr="000970B1" w:rsidRDefault="00DF4B5A" w:rsidP="00984EA8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F4B5A" w:rsidRPr="000970B1" w:rsidRDefault="00DF4B5A" w:rsidP="00984EA8">
            <w:pPr>
              <w:jc w:val="both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0970B1">
              <w:rPr>
                <w:b/>
                <w:bCs/>
                <w:i/>
                <w:iCs/>
                <w:color w:val="000000"/>
                <w:lang w:eastAsia="en-US"/>
              </w:rPr>
              <w:t xml:space="preserve">Спиченок </w:t>
            </w:r>
            <w:r w:rsidR="000970B1">
              <w:rPr>
                <w:b/>
                <w:bCs/>
                <w:i/>
                <w:iCs/>
                <w:color w:val="000000"/>
                <w:lang w:eastAsia="en-US"/>
              </w:rPr>
              <w:t>Д.П.</w:t>
            </w:r>
            <w:r w:rsidRPr="000970B1">
              <w:rPr>
                <w:b/>
                <w:bCs/>
                <w:i/>
                <w:iCs/>
                <w:color w:val="000000"/>
                <w:lang w:eastAsia="en-US"/>
              </w:rPr>
              <w:t>, Дульский Е.Ю., Иванов П.Ю.,</w:t>
            </w:r>
            <w:r w:rsidRPr="000970B1">
              <w:t xml:space="preserve"> </w:t>
            </w:r>
            <w:r w:rsidRPr="000970B1">
              <w:rPr>
                <w:b/>
                <w:bCs/>
                <w:i/>
                <w:iCs/>
                <w:color w:val="000000"/>
                <w:lang w:eastAsia="en-US"/>
              </w:rPr>
              <w:t>Трескин С.В.</w:t>
            </w:r>
          </w:p>
          <w:p w:rsidR="00DF4B5A" w:rsidRPr="000970B1" w:rsidRDefault="00DF4B5A" w:rsidP="00984EA8">
            <w:pPr>
              <w:jc w:val="both"/>
              <w:rPr>
                <w:bCs/>
                <w:iCs/>
                <w:color w:val="000000"/>
                <w:lang w:eastAsia="en-US"/>
              </w:rPr>
            </w:pPr>
            <w:r w:rsidRPr="000970B1">
              <w:rPr>
                <w:bCs/>
                <w:iCs/>
                <w:color w:val="000000"/>
                <w:lang w:eastAsia="en-US"/>
              </w:rPr>
              <w:t>ПЕРСПЕКТИВНЫЙ ВИБРАЦИОННЫЙ СТЕНД ДЛЯ ИСПЫТАНИЙ ГИДРАВЛИЧЕСКИХ ГАСИТЕЛЕЙ КОЛЕБАНИЙ</w:t>
            </w:r>
          </w:p>
        </w:tc>
      </w:tr>
      <w:tr w:rsidR="00DF4B5A" w:rsidRPr="000970B1" w:rsidTr="007A0B64">
        <w:trPr>
          <w:gridBefore w:val="1"/>
          <w:gridAfter w:val="1"/>
          <w:wBefore w:w="108" w:type="dxa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B5A" w:rsidRPr="000970B1" w:rsidRDefault="00DF4B5A" w:rsidP="00984EA8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F4B5A" w:rsidRPr="000970B1" w:rsidRDefault="00DF4B5A" w:rsidP="00984EA8">
            <w:pPr>
              <w:jc w:val="both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0970B1">
              <w:rPr>
                <w:b/>
                <w:bCs/>
                <w:i/>
                <w:iCs/>
                <w:color w:val="000000"/>
                <w:lang w:eastAsia="en-US"/>
              </w:rPr>
              <w:t>Усатова Д</w:t>
            </w:r>
            <w:r w:rsidR="000970B1">
              <w:rPr>
                <w:b/>
                <w:bCs/>
                <w:i/>
                <w:iCs/>
                <w:color w:val="000000"/>
                <w:lang w:eastAsia="en-US"/>
              </w:rPr>
              <w:t>.А.</w:t>
            </w:r>
            <w:r w:rsidRPr="000970B1">
              <w:rPr>
                <w:b/>
                <w:bCs/>
                <w:i/>
                <w:iCs/>
                <w:color w:val="000000"/>
                <w:lang w:eastAsia="en-US"/>
              </w:rPr>
              <w:t>, Дульский Е.Ю., Иванов П.Ю.,</w:t>
            </w:r>
            <w:r w:rsidRPr="000970B1">
              <w:t xml:space="preserve"> </w:t>
            </w:r>
            <w:r w:rsidRPr="000970B1">
              <w:rPr>
                <w:b/>
                <w:bCs/>
                <w:i/>
                <w:iCs/>
                <w:color w:val="000000"/>
                <w:lang w:eastAsia="en-US"/>
              </w:rPr>
              <w:t>Трескин С.В.</w:t>
            </w:r>
          </w:p>
          <w:p w:rsidR="00DF4B5A" w:rsidRPr="000970B1" w:rsidRDefault="00DF4B5A" w:rsidP="00984EA8">
            <w:pPr>
              <w:jc w:val="both"/>
              <w:rPr>
                <w:color w:val="000000"/>
                <w:lang w:eastAsia="en-US"/>
              </w:rPr>
            </w:pPr>
            <w:r w:rsidRPr="000970B1">
              <w:rPr>
                <w:color w:val="000000"/>
                <w:lang w:eastAsia="en-US"/>
              </w:rPr>
              <w:t>АНАЛИЗ КОНСТРУКЦИЙ ГИДРАВЛИЧЕСКИХ ГАСИТЕЛЕЙ КОЛЕБАНИЙ ПАССАЖИРСКОГО ПОДВИЖНОГО СОСТАВА</w:t>
            </w:r>
          </w:p>
        </w:tc>
      </w:tr>
      <w:tr w:rsidR="00DF4B5A" w:rsidRPr="000970B1" w:rsidTr="007A0B64">
        <w:trPr>
          <w:gridBefore w:val="1"/>
          <w:gridAfter w:val="1"/>
          <w:wBefore w:w="108" w:type="dxa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B5A" w:rsidRPr="000970B1" w:rsidRDefault="00DF4B5A" w:rsidP="00984EA8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F4B5A" w:rsidRPr="000970B1" w:rsidRDefault="00DF4B5A" w:rsidP="00984EA8">
            <w:pPr>
              <w:jc w:val="both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0970B1">
              <w:rPr>
                <w:b/>
                <w:bCs/>
                <w:i/>
                <w:iCs/>
                <w:color w:val="000000"/>
                <w:lang w:eastAsia="en-US"/>
              </w:rPr>
              <w:t>Трескин С</w:t>
            </w:r>
            <w:r w:rsidR="000970B1">
              <w:rPr>
                <w:b/>
                <w:bCs/>
                <w:i/>
                <w:iCs/>
                <w:color w:val="000000"/>
                <w:lang w:eastAsia="en-US"/>
              </w:rPr>
              <w:t>.В.</w:t>
            </w:r>
            <w:r w:rsidRPr="000970B1">
              <w:rPr>
                <w:b/>
                <w:bCs/>
                <w:i/>
                <w:iCs/>
                <w:color w:val="000000"/>
                <w:lang w:eastAsia="en-US"/>
              </w:rPr>
              <w:t>, Дульский Е.Ю., Иванов П.Ю.</w:t>
            </w:r>
          </w:p>
          <w:p w:rsidR="00DF4B5A" w:rsidRPr="000970B1" w:rsidRDefault="00DF4B5A" w:rsidP="00984EA8">
            <w:pPr>
              <w:jc w:val="both"/>
              <w:rPr>
                <w:color w:val="000000"/>
                <w:lang w:eastAsia="en-US"/>
              </w:rPr>
            </w:pPr>
            <w:r w:rsidRPr="000970B1">
              <w:rPr>
                <w:color w:val="000000"/>
                <w:lang w:eastAsia="en-US"/>
              </w:rPr>
              <w:t>МОДЕРНИЗАЦИЯ ГИДРАВЛИЧЕСКИХ ГАСИТЕЛЕЙ КОЛЕБАНИЙ ПАССАЖИРСКОГО ПОДВИЖНОГО СОСТАВА</w:t>
            </w:r>
          </w:p>
        </w:tc>
      </w:tr>
      <w:tr w:rsidR="00DF4B5A" w:rsidRPr="000970B1" w:rsidTr="007A0B64">
        <w:trPr>
          <w:gridBefore w:val="1"/>
          <w:gridAfter w:val="1"/>
          <w:wBefore w:w="108" w:type="dxa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B5A" w:rsidRPr="000970B1" w:rsidRDefault="00DF4B5A" w:rsidP="00984EA8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F4B5A" w:rsidRPr="000970B1" w:rsidRDefault="00DF4B5A" w:rsidP="00984EA8">
            <w:pPr>
              <w:jc w:val="both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0970B1">
              <w:rPr>
                <w:b/>
                <w:bCs/>
                <w:i/>
                <w:iCs/>
                <w:color w:val="000000"/>
                <w:lang w:eastAsia="en-US"/>
              </w:rPr>
              <w:t>Морозов Д</w:t>
            </w:r>
            <w:r w:rsidR="000970B1">
              <w:rPr>
                <w:b/>
                <w:bCs/>
                <w:i/>
                <w:iCs/>
                <w:color w:val="000000"/>
                <w:lang w:eastAsia="en-US"/>
              </w:rPr>
              <w:t>.В.</w:t>
            </w:r>
            <w:r w:rsidRPr="000970B1">
              <w:rPr>
                <w:b/>
                <w:bCs/>
                <w:i/>
                <w:iCs/>
                <w:color w:val="000000"/>
                <w:lang w:eastAsia="en-US"/>
              </w:rPr>
              <w:t>, Московских А.С.</w:t>
            </w:r>
          </w:p>
          <w:p w:rsidR="00DF4B5A" w:rsidRPr="000970B1" w:rsidRDefault="00DF4B5A" w:rsidP="00984EA8">
            <w:pPr>
              <w:jc w:val="both"/>
              <w:rPr>
                <w:color w:val="000000"/>
                <w:lang w:eastAsia="en-US"/>
              </w:rPr>
            </w:pPr>
            <w:r w:rsidRPr="000970B1">
              <w:rPr>
                <w:color w:val="000000"/>
                <w:lang w:eastAsia="en-US"/>
              </w:rPr>
              <w:t>АНАЛИЗ КОНТАКТНОГО ВЗАИМОДЕЙСТВИЯ ЭЛЕМЕНТОВ ПОДВИЖНОГО СОСТАВА</w:t>
            </w:r>
          </w:p>
        </w:tc>
      </w:tr>
      <w:tr w:rsidR="00DF4B5A" w:rsidRPr="000970B1" w:rsidTr="007A0B64">
        <w:trPr>
          <w:gridBefore w:val="1"/>
          <w:gridAfter w:val="1"/>
          <w:wBefore w:w="108" w:type="dxa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B5A" w:rsidRPr="000970B1" w:rsidRDefault="00DF4B5A" w:rsidP="00984EA8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F4B5A" w:rsidRPr="000970B1" w:rsidRDefault="00DF4B5A" w:rsidP="00984EA8">
            <w:pPr>
              <w:jc w:val="both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0970B1">
              <w:rPr>
                <w:b/>
                <w:bCs/>
                <w:i/>
                <w:iCs/>
                <w:color w:val="000000"/>
                <w:lang w:eastAsia="en-US"/>
              </w:rPr>
              <w:t>Берникова К</w:t>
            </w:r>
            <w:r w:rsidR="000970B1">
              <w:rPr>
                <w:b/>
                <w:bCs/>
                <w:i/>
                <w:iCs/>
                <w:color w:val="000000"/>
                <w:lang w:eastAsia="en-US"/>
              </w:rPr>
              <w:t>.А.</w:t>
            </w:r>
            <w:r w:rsidRPr="000970B1">
              <w:rPr>
                <w:b/>
                <w:bCs/>
                <w:i/>
                <w:iCs/>
                <w:color w:val="000000"/>
                <w:lang w:eastAsia="en-US"/>
              </w:rPr>
              <w:t>, Волчек Т.В.</w:t>
            </w:r>
          </w:p>
          <w:p w:rsidR="00DF4B5A" w:rsidRPr="000970B1" w:rsidRDefault="00DF4B5A" w:rsidP="00984EA8">
            <w:pPr>
              <w:jc w:val="both"/>
              <w:rPr>
                <w:bCs/>
                <w:iCs/>
                <w:color w:val="000000"/>
                <w:lang w:eastAsia="en-US"/>
              </w:rPr>
            </w:pPr>
            <w:r w:rsidRPr="000970B1">
              <w:rPr>
                <w:bCs/>
                <w:iCs/>
                <w:color w:val="000000"/>
                <w:lang w:eastAsia="en-US"/>
              </w:rPr>
              <w:t>АНАЛИЗ ПРИМЕНЕНИЯ СОЛНЕЧНЫХ БАТАРЕЙ НА ЖЕЛЕЗНОДОРОЖНОМ ТРАНСПОРТЕ</w:t>
            </w:r>
          </w:p>
        </w:tc>
      </w:tr>
      <w:tr w:rsidR="000970B1" w:rsidRPr="000970B1" w:rsidTr="007A0B64">
        <w:trPr>
          <w:gridBefore w:val="1"/>
          <w:gridAfter w:val="1"/>
          <w:wBefore w:w="108" w:type="dxa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1" w:rsidRPr="000970B1" w:rsidRDefault="000970B1" w:rsidP="00984EA8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70B1" w:rsidRDefault="000970B1" w:rsidP="000970B1">
            <w:pPr>
              <w:jc w:val="both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0970B1">
              <w:rPr>
                <w:b/>
                <w:bCs/>
                <w:i/>
                <w:iCs/>
                <w:color w:val="000000"/>
                <w:lang w:eastAsia="en-US"/>
              </w:rPr>
              <w:t>Дульский Е.Ю., Иванов П.Ю., Емельянов Д.О., Коновалов В.Р.</w:t>
            </w:r>
          </w:p>
          <w:p w:rsidR="000970B1" w:rsidRPr="000970B1" w:rsidRDefault="000970B1" w:rsidP="000970B1">
            <w:pPr>
              <w:jc w:val="both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0970B1">
              <w:rPr>
                <w:bCs/>
                <w:iCs/>
                <w:color w:val="000000"/>
                <w:lang w:eastAsia="en-US"/>
              </w:rPr>
              <w:t>ПРОГНОЗИРОВАНИЕ ОСТАТОЧНОГО РЕСУРСА ЭЛЕМЕНТОВ ТОРМОЗНЫХ СИСТЕМ</w:t>
            </w:r>
          </w:p>
        </w:tc>
      </w:tr>
    </w:tbl>
    <w:p w:rsidR="00DF4B5A" w:rsidRDefault="00DF4B5A">
      <w:r>
        <w:br w:type="page"/>
      </w:r>
    </w:p>
    <w:tbl>
      <w:tblPr>
        <w:tblW w:w="9939" w:type="dxa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4253"/>
        <w:gridCol w:w="4899"/>
        <w:gridCol w:w="72"/>
      </w:tblGrid>
      <w:tr w:rsidR="00DF4B5A" w:rsidRPr="003A3E92" w:rsidTr="00984EA8">
        <w:trPr>
          <w:cantSplit/>
          <w:trHeight w:val="806"/>
          <w:jc w:val="center"/>
        </w:trPr>
        <w:tc>
          <w:tcPr>
            <w:tcW w:w="9939" w:type="dxa"/>
            <w:gridSpan w:val="4"/>
            <w:tcBorders>
              <w:bottom w:val="nil"/>
            </w:tcBorders>
            <w:shd w:val="clear" w:color="auto" w:fill="auto"/>
            <w:hideMark/>
          </w:tcPr>
          <w:p w:rsidR="00DF4B5A" w:rsidRPr="00532EC1" w:rsidRDefault="00DF4B5A" w:rsidP="00984EA8">
            <w:pPr>
              <w:jc w:val="center"/>
              <w:rPr>
                <w:b/>
              </w:rPr>
            </w:pPr>
            <w:r w:rsidRPr="00BC7C38">
              <w:lastRenderedPageBreak/>
              <w:br w:type="page"/>
            </w:r>
            <w:r w:rsidRPr="00532EC1">
              <w:rPr>
                <w:b/>
              </w:rPr>
              <w:t>СЕКЦИЯ № 16</w:t>
            </w:r>
          </w:p>
          <w:p w:rsidR="00DF4B5A" w:rsidRPr="00532EC1" w:rsidRDefault="00DF4B5A" w:rsidP="00984EA8">
            <w:pPr>
              <w:jc w:val="center"/>
              <w:rPr>
                <w:b/>
              </w:rPr>
            </w:pPr>
            <w:r w:rsidRPr="00532EC1">
              <w:rPr>
                <w:b/>
              </w:rPr>
              <w:t>Диагностика и неразрушающий контроль на транспорте</w:t>
            </w:r>
          </w:p>
          <w:p w:rsidR="00DF4B5A" w:rsidRDefault="00DF4B5A" w:rsidP="00984EA8">
            <w:pPr>
              <w:jc w:val="center"/>
            </w:pPr>
            <w:r>
              <w:t xml:space="preserve">19 </w:t>
            </w:r>
            <w:r w:rsidRPr="00BC7C38">
              <w:t xml:space="preserve">мая, ауд. </w:t>
            </w:r>
            <w:r>
              <w:t>В</w:t>
            </w:r>
            <w:r w:rsidRPr="00BC7C38">
              <w:t>-2</w:t>
            </w:r>
            <w:r>
              <w:t>20</w:t>
            </w:r>
            <w:r w:rsidRPr="00BC7C38">
              <w:t xml:space="preserve"> (начало работы в </w:t>
            </w:r>
            <w:r>
              <w:t>09</w:t>
            </w:r>
            <w:r w:rsidRPr="00BC7C38">
              <w:t>:00)</w:t>
            </w:r>
          </w:p>
          <w:p w:rsidR="00DF4B5A" w:rsidRPr="005C59C1" w:rsidRDefault="00DF4B5A" w:rsidP="00984EA8">
            <w:pPr>
              <w:jc w:val="center"/>
            </w:pPr>
          </w:p>
        </w:tc>
      </w:tr>
      <w:tr w:rsidR="00DF4B5A" w:rsidRPr="003A3E92" w:rsidTr="00984EA8">
        <w:trPr>
          <w:cantSplit/>
          <w:trHeight w:val="1438"/>
          <w:jc w:val="center"/>
        </w:trPr>
        <w:tc>
          <w:tcPr>
            <w:tcW w:w="496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F4B5A" w:rsidRPr="00BC7C38" w:rsidRDefault="00DF4B5A" w:rsidP="00984EA8">
            <w:pPr>
              <w:jc w:val="center"/>
              <w:rPr>
                <w:b/>
              </w:rPr>
            </w:pPr>
            <w:r w:rsidRPr="00BC7C38">
              <w:rPr>
                <w:b/>
              </w:rPr>
              <w:t>Председатель</w:t>
            </w:r>
          </w:p>
          <w:p w:rsidR="00DF4B5A" w:rsidRPr="00BC7C38" w:rsidRDefault="00DF4B5A" w:rsidP="00984EA8">
            <w:pPr>
              <w:jc w:val="center"/>
            </w:pPr>
            <w:r>
              <w:t>Пахомов Сергей Васильевич</w:t>
            </w:r>
            <w:r w:rsidRPr="00BC7C38">
              <w:t xml:space="preserve"> </w:t>
            </w:r>
          </w:p>
          <w:p w:rsidR="00DF4B5A" w:rsidRPr="00BC7C38" w:rsidRDefault="00DF4B5A" w:rsidP="00984EA8">
            <w:pPr>
              <w:jc w:val="center"/>
              <w:rPr>
                <w:i/>
              </w:rPr>
            </w:pPr>
            <w:r w:rsidRPr="00BC7C38">
              <w:rPr>
                <w:i/>
              </w:rPr>
              <w:t>к.т.н.,</w:t>
            </w:r>
            <w:r w:rsidRPr="00EF2797">
              <w:rPr>
                <w:i/>
              </w:rPr>
              <w:t xml:space="preserve"> </w:t>
            </w:r>
            <w:r>
              <w:rPr>
                <w:i/>
              </w:rPr>
              <w:t>заведующий выпускающей кафедрой</w:t>
            </w:r>
            <w:r w:rsidRPr="00BC7C38">
              <w:rPr>
                <w:i/>
              </w:rPr>
              <w:t xml:space="preserve"> «</w:t>
            </w:r>
            <w:r>
              <w:rPr>
                <w:i/>
              </w:rPr>
              <w:t>Физика, механика и приборостроение</w:t>
            </w:r>
            <w:r w:rsidRPr="00BC7C38">
              <w:rPr>
                <w:i/>
              </w:rPr>
              <w:t>»</w:t>
            </w:r>
          </w:p>
          <w:p w:rsidR="00DF4B5A" w:rsidRPr="00BC7C38" w:rsidRDefault="00DF4B5A" w:rsidP="00984EA8">
            <w:pPr>
              <w:jc w:val="center"/>
              <w:rPr>
                <w:bCs/>
              </w:rPr>
            </w:pPr>
          </w:p>
        </w:tc>
        <w:tc>
          <w:tcPr>
            <w:tcW w:w="497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DF4B5A" w:rsidRPr="00BC7C38" w:rsidRDefault="00DF4B5A" w:rsidP="00984EA8">
            <w:pPr>
              <w:jc w:val="center"/>
              <w:rPr>
                <w:b/>
              </w:rPr>
            </w:pPr>
            <w:r w:rsidRPr="00BC7C38">
              <w:rPr>
                <w:b/>
              </w:rPr>
              <w:t>Секретарь</w:t>
            </w:r>
          </w:p>
          <w:p w:rsidR="00DF4B5A" w:rsidRPr="00BC7C38" w:rsidRDefault="00DF4B5A" w:rsidP="00984EA8">
            <w:pPr>
              <w:jc w:val="center"/>
            </w:pPr>
            <w:r>
              <w:t>Никонович Ольга Леонидовна</w:t>
            </w:r>
          </w:p>
          <w:p w:rsidR="00DF4B5A" w:rsidRDefault="00DF4B5A" w:rsidP="00984EA8">
            <w:pPr>
              <w:jc w:val="center"/>
              <w:rPr>
                <w:i/>
              </w:rPr>
            </w:pPr>
            <w:r>
              <w:rPr>
                <w:i/>
              </w:rPr>
              <w:t>к.ф-м.н., доцент кафедры</w:t>
            </w:r>
            <w:r w:rsidRPr="00EF2797">
              <w:rPr>
                <w:i/>
              </w:rPr>
              <w:t xml:space="preserve"> </w:t>
            </w:r>
          </w:p>
          <w:p w:rsidR="00DF4B5A" w:rsidRPr="00BC7C38" w:rsidRDefault="00DF4B5A" w:rsidP="00984EA8">
            <w:pPr>
              <w:jc w:val="center"/>
            </w:pPr>
            <w:r w:rsidRPr="00BC7C38">
              <w:rPr>
                <w:i/>
              </w:rPr>
              <w:t>«</w:t>
            </w:r>
            <w:r>
              <w:rPr>
                <w:i/>
              </w:rPr>
              <w:t>Физика, механика и приборостроение</w:t>
            </w:r>
            <w:r w:rsidRPr="00BC7C38">
              <w:rPr>
                <w:i/>
              </w:rPr>
              <w:t>»</w:t>
            </w:r>
          </w:p>
        </w:tc>
      </w:tr>
      <w:tr w:rsidR="00DF4B5A" w:rsidRPr="003A3E92" w:rsidTr="00984EA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586C3B" w:rsidRDefault="00DF4B5A" w:rsidP="00984EA8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7A0B64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7A0B64">
              <w:rPr>
                <w:b/>
                <w:i/>
                <w:color w:val="000000"/>
              </w:rPr>
              <w:t xml:space="preserve">Мейер </w:t>
            </w:r>
            <w:r w:rsidR="007A0B64" w:rsidRPr="007A0B64">
              <w:rPr>
                <w:b/>
                <w:i/>
                <w:color w:val="000000"/>
              </w:rPr>
              <w:t>И.А.</w:t>
            </w:r>
            <w:r w:rsidRPr="007A0B64">
              <w:rPr>
                <w:b/>
                <w:i/>
                <w:color w:val="000000"/>
              </w:rPr>
              <w:t>, Пахомов С.В.</w:t>
            </w:r>
          </w:p>
          <w:p w:rsidR="00DF4B5A" w:rsidRPr="007A0B64" w:rsidRDefault="00DF4B5A" w:rsidP="00984EA8">
            <w:pPr>
              <w:jc w:val="both"/>
              <w:rPr>
                <w:bCs/>
                <w:iCs/>
                <w:color w:val="000000"/>
              </w:rPr>
            </w:pPr>
            <w:r w:rsidRPr="007A0B64">
              <w:rPr>
                <w:bCs/>
                <w:iCs/>
                <w:color w:val="000000"/>
              </w:rPr>
              <w:t>ЛАБОРАТОРНАЯ УСТАНОВКА ДЛЯ РАЗРАБОТКИ ПРОГРАММ ПОИСКА МЕСТА ОТКАЗА В ТЕХНИЧЕСКОЙ СИСТЕМЕ И МЕТОДИКА ИХ ПРИМЕНЕНИЯ</w:t>
            </w:r>
          </w:p>
        </w:tc>
      </w:tr>
      <w:tr w:rsidR="00DF4B5A" w:rsidRPr="003A3E92" w:rsidTr="00984EA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586C3B" w:rsidRDefault="00DF4B5A" w:rsidP="00984EA8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7A0B64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7A0B64">
              <w:rPr>
                <w:b/>
                <w:i/>
                <w:color w:val="000000"/>
              </w:rPr>
              <w:t xml:space="preserve">Мейер </w:t>
            </w:r>
            <w:r w:rsidR="007A0B64" w:rsidRPr="007A0B64">
              <w:rPr>
                <w:b/>
                <w:i/>
                <w:color w:val="000000"/>
              </w:rPr>
              <w:t>О.С.</w:t>
            </w:r>
            <w:r w:rsidRPr="007A0B64">
              <w:rPr>
                <w:b/>
                <w:i/>
                <w:color w:val="000000"/>
              </w:rPr>
              <w:t>, Пахомов С.В.</w:t>
            </w:r>
          </w:p>
          <w:p w:rsidR="00DF4B5A" w:rsidRPr="007A0B64" w:rsidRDefault="00DF4B5A" w:rsidP="00984EA8">
            <w:pPr>
              <w:jc w:val="both"/>
              <w:rPr>
                <w:color w:val="000000"/>
              </w:rPr>
            </w:pPr>
            <w:r w:rsidRPr="007A0B64">
              <w:rPr>
                <w:color w:val="000000"/>
              </w:rPr>
              <w:t>БОРТОВОЕ ЗАЩИТНОЕ УСТРОЙСТВО ОТ ПОПАДАНИЯ ВИХРЕВЫХ ЖГУТОВ НА ВХОДЕ В ВОЗДУХОЗАБОРНЫЙ КАНАЛ ВОЗДУШНОГО СУДНА</w:t>
            </w:r>
          </w:p>
        </w:tc>
      </w:tr>
      <w:tr w:rsidR="00DF4B5A" w:rsidRPr="003A3E92" w:rsidTr="00984EA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586C3B" w:rsidRDefault="00DF4B5A" w:rsidP="00984EA8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7A0B64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7A0B64">
              <w:rPr>
                <w:b/>
                <w:i/>
                <w:color w:val="000000"/>
              </w:rPr>
              <w:t xml:space="preserve">Маломыжев </w:t>
            </w:r>
            <w:r w:rsidR="007A0B64" w:rsidRPr="007A0B64">
              <w:rPr>
                <w:b/>
                <w:i/>
                <w:color w:val="000000"/>
              </w:rPr>
              <w:t>Д.О.</w:t>
            </w:r>
            <w:r w:rsidRPr="007A0B64">
              <w:rPr>
                <w:b/>
                <w:i/>
                <w:color w:val="000000"/>
              </w:rPr>
              <w:t>, Пыхалов А.А.</w:t>
            </w:r>
          </w:p>
          <w:p w:rsidR="00DF4B5A" w:rsidRPr="007A0B64" w:rsidRDefault="00DF4B5A" w:rsidP="00984EA8">
            <w:pPr>
              <w:jc w:val="both"/>
              <w:rPr>
                <w:color w:val="000000"/>
              </w:rPr>
            </w:pPr>
            <w:r w:rsidRPr="007A0B64">
              <w:rPr>
                <w:color w:val="000000"/>
              </w:rPr>
              <w:t>АНАЛИЗ ДОСТОВЕРНОСТИ РЕШЕНИЯ ЗАДАЧ КОНТАКТНОГО ВЗАИМОДЕЙСТВИЯ МЕТОДОМ КОНЕЧНЫХ ЭЛЕМЕНТОВ</w:t>
            </w:r>
          </w:p>
        </w:tc>
      </w:tr>
      <w:tr w:rsidR="00DF4B5A" w:rsidRPr="003A3E92" w:rsidTr="00984EA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586C3B" w:rsidRDefault="00DF4B5A" w:rsidP="00984EA8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7A0B64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7A0B64">
              <w:rPr>
                <w:b/>
                <w:i/>
                <w:color w:val="000000"/>
              </w:rPr>
              <w:t xml:space="preserve">Жук </w:t>
            </w:r>
            <w:r w:rsidR="007A0B64" w:rsidRPr="007A0B64">
              <w:rPr>
                <w:b/>
                <w:i/>
                <w:color w:val="000000"/>
              </w:rPr>
              <w:t>С.П.</w:t>
            </w:r>
            <w:r w:rsidRPr="007A0B64">
              <w:rPr>
                <w:b/>
                <w:i/>
                <w:color w:val="000000"/>
              </w:rPr>
              <w:t>, Агафонов В.М.</w:t>
            </w:r>
          </w:p>
          <w:p w:rsidR="00DF4B5A" w:rsidRPr="007A0B64" w:rsidRDefault="00DF4B5A" w:rsidP="00984EA8">
            <w:pPr>
              <w:jc w:val="both"/>
              <w:rPr>
                <w:color w:val="000000"/>
              </w:rPr>
            </w:pPr>
            <w:r w:rsidRPr="007A0B64">
              <w:rPr>
                <w:color w:val="000000"/>
              </w:rPr>
              <w:t>РАЗРАБОТКА ГАММА-СПЕТРОМЕТРА</w:t>
            </w:r>
          </w:p>
        </w:tc>
      </w:tr>
      <w:tr w:rsidR="00DF4B5A" w:rsidRPr="003A3E92" w:rsidTr="00984EA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586C3B" w:rsidRDefault="00DF4B5A" w:rsidP="00984EA8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7A0B64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7A0B64">
              <w:rPr>
                <w:b/>
                <w:i/>
                <w:color w:val="000000"/>
              </w:rPr>
              <w:t xml:space="preserve">Юркевич </w:t>
            </w:r>
            <w:r w:rsidR="007A0B64" w:rsidRPr="007A0B64">
              <w:rPr>
                <w:b/>
                <w:i/>
                <w:color w:val="000000"/>
              </w:rPr>
              <w:t>Е.Д.</w:t>
            </w:r>
            <w:r w:rsidRPr="007A0B64">
              <w:rPr>
                <w:b/>
                <w:i/>
                <w:color w:val="000000"/>
              </w:rPr>
              <w:t>, Портной А.Ю.</w:t>
            </w:r>
          </w:p>
          <w:p w:rsidR="00DF4B5A" w:rsidRPr="007A0B64" w:rsidRDefault="00DF4B5A" w:rsidP="00984EA8">
            <w:pPr>
              <w:jc w:val="both"/>
              <w:rPr>
                <w:color w:val="000000"/>
              </w:rPr>
            </w:pPr>
            <w:r w:rsidRPr="007A0B64">
              <w:rPr>
                <w:color w:val="000000"/>
              </w:rPr>
              <w:t>ГРАДУИРОВКА ПОДСИСТЕМЫ НАВЕДЕНИЯ СОЛНЕЧНОГО ТЕЛЕСКОПА</w:t>
            </w:r>
          </w:p>
        </w:tc>
      </w:tr>
      <w:tr w:rsidR="00DF4B5A" w:rsidRPr="003A3E92" w:rsidTr="00984EA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586C3B" w:rsidRDefault="00DF4B5A" w:rsidP="00984EA8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7A0B64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7A0B64">
              <w:rPr>
                <w:b/>
                <w:i/>
                <w:color w:val="000000"/>
              </w:rPr>
              <w:t xml:space="preserve">Колесниченко </w:t>
            </w:r>
            <w:r w:rsidR="007A0B64" w:rsidRPr="007A0B64">
              <w:rPr>
                <w:b/>
                <w:i/>
                <w:color w:val="000000"/>
              </w:rPr>
              <w:t>Д.И.</w:t>
            </w:r>
            <w:r w:rsidRPr="007A0B64">
              <w:rPr>
                <w:b/>
                <w:i/>
                <w:color w:val="000000"/>
              </w:rPr>
              <w:t>, Гасельник В.В.</w:t>
            </w:r>
          </w:p>
          <w:p w:rsidR="00DF4B5A" w:rsidRPr="007A0B64" w:rsidRDefault="00DF4B5A" w:rsidP="00984EA8">
            <w:pPr>
              <w:jc w:val="both"/>
              <w:rPr>
                <w:color w:val="000000"/>
              </w:rPr>
            </w:pPr>
            <w:r w:rsidRPr="007A0B64">
              <w:rPr>
                <w:color w:val="000000"/>
              </w:rPr>
              <w:t>ОБНАРУЖЕНИЕ БЕСПИЛОТНОГО ЛЕТАТЕЛЬНОГО АППАРАТА СРЕДСТВАМИ ОПТИКО-АКУСТИЧЕСКОЙ РАЗВЕДКИ</w:t>
            </w:r>
          </w:p>
        </w:tc>
      </w:tr>
      <w:tr w:rsidR="00DF4B5A" w:rsidRPr="003A3E92" w:rsidTr="00984EA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586C3B" w:rsidRDefault="00DF4B5A" w:rsidP="00984EA8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7A0B64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7A0B64">
              <w:rPr>
                <w:b/>
                <w:i/>
                <w:color w:val="000000"/>
              </w:rPr>
              <w:t xml:space="preserve">Шевцов </w:t>
            </w:r>
            <w:r w:rsidR="007A0B64" w:rsidRPr="007A0B64">
              <w:rPr>
                <w:b/>
                <w:i/>
                <w:color w:val="000000"/>
              </w:rPr>
              <w:t>К.П.</w:t>
            </w:r>
            <w:r w:rsidRPr="007A0B64">
              <w:rPr>
                <w:b/>
                <w:i/>
                <w:color w:val="000000"/>
              </w:rPr>
              <w:t>, Лукьянов А.В.</w:t>
            </w:r>
          </w:p>
          <w:p w:rsidR="00DF4B5A" w:rsidRPr="007A0B64" w:rsidRDefault="00DF4B5A" w:rsidP="00984EA8">
            <w:pPr>
              <w:jc w:val="both"/>
              <w:rPr>
                <w:color w:val="000000"/>
              </w:rPr>
            </w:pPr>
            <w:r w:rsidRPr="007A0B64">
              <w:rPr>
                <w:color w:val="000000"/>
              </w:rPr>
              <w:t>ИССЛЕДОВАНИЕ РАСПРЕДЕЛЕНИЯ ВИДОВ ДЕФЕКТОВ ВСПОМОГАТЕЛЬНЫХ МАШИН ЭЛЕКТРОВОЗОВ</w:t>
            </w:r>
          </w:p>
        </w:tc>
      </w:tr>
      <w:tr w:rsidR="00DF4B5A" w:rsidRPr="003A3E92" w:rsidTr="00984EA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586C3B" w:rsidRDefault="00DF4B5A" w:rsidP="00984EA8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7A0B64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7A0B64">
              <w:rPr>
                <w:b/>
                <w:i/>
                <w:color w:val="000000"/>
              </w:rPr>
              <w:t xml:space="preserve">Чернигова </w:t>
            </w:r>
            <w:r w:rsidR="007A0B64" w:rsidRPr="007A0B64">
              <w:rPr>
                <w:b/>
                <w:i/>
                <w:color w:val="000000"/>
              </w:rPr>
              <w:t>О.А.</w:t>
            </w:r>
            <w:r w:rsidRPr="007A0B64">
              <w:rPr>
                <w:b/>
                <w:i/>
                <w:color w:val="000000"/>
              </w:rPr>
              <w:t>, Мурзин С.В.</w:t>
            </w:r>
          </w:p>
          <w:p w:rsidR="00DF4B5A" w:rsidRPr="007A0B64" w:rsidRDefault="00DF4B5A" w:rsidP="00984EA8">
            <w:pPr>
              <w:jc w:val="both"/>
              <w:rPr>
                <w:color w:val="000000"/>
              </w:rPr>
            </w:pPr>
            <w:r w:rsidRPr="007A0B64">
              <w:rPr>
                <w:color w:val="000000"/>
              </w:rPr>
              <w:t>РЕГУЛЯТОР ТЕМПЕРАТУРЫ</w:t>
            </w:r>
          </w:p>
        </w:tc>
      </w:tr>
      <w:tr w:rsidR="00DF4B5A" w:rsidRPr="003A3E92" w:rsidTr="00984EA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586C3B" w:rsidRDefault="00DF4B5A" w:rsidP="00984EA8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7A0B64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7A0B64">
              <w:rPr>
                <w:b/>
                <w:i/>
                <w:color w:val="000000"/>
              </w:rPr>
              <w:t xml:space="preserve">Дектерева </w:t>
            </w:r>
            <w:r w:rsidR="007A0B64" w:rsidRPr="007A0B64">
              <w:rPr>
                <w:b/>
                <w:i/>
                <w:color w:val="000000"/>
              </w:rPr>
              <w:t>А.А.</w:t>
            </w:r>
            <w:r w:rsidRPr="007A0B64">
              <w:rPr>
                <w:b/>
                <w:i/>
                <w:color w:val="000000"/>
              </w:rPr>
              <w:t>, Китов Б.И.</w:t>
            </w:r>
          </w:p>
          <w:p w:rsidR="00DF4B5A" w:rsidRPr="007A0B64" w:rsidRDefault="00DF4B5A" w:rsidP="00984EA8">
            <w:pPr>
              <w:jc w:val="both"/>
              <w:rPr>
                <w:color w:val="000000"/>
              </w:rPr>
            </w:pPr>
            <w:r w:rsidRPr="007A0B64">
              <w:rPr>
                <w:color w:val="000000"/>
              </w:rPr>
              <w:t>КОРРЕКЦИЯ ИЗМЕРЕНИЙ ФИЗИЧЕСКИХ ВЕЛИЧИН НА МЕРТВОЕ ВРЕМЯ ДЕТЕКТОРОВ</w:t>
            </w:r>
          </w:p>
        </w:tc>
      </w:tr>
      <w:tr w:rsidR="00DF4B5A" w:rsidRPr="003A3E92" w:rsidTr="00984EA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586C3B" w:rsidRDefault="00DF4B5A" w:rsidP="00984EA8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7A0B64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7A0B64">
              <w:rPr>
                <w:b/>
                <w:i/>
                <w:color w:val="000000"/>
              </w:rPr>
              <w:t xml:space="preserve">Панасенко </w:t>
            </w:r>
            <w:r w:rsidR="007A0B64" w:rsidRPr="007A0B64">
              <w:rPr>
                <w:b/>
                <w:i/>
                <w:color w:val="000000"/>
              </w:rPr>
              <w:t>А.Н.</w:t>
            </w:r>
            <w:r w:rsidRPr="007A0B64">
              <w:rPr>
                <w:b/>
                <w:i/>
                <w:color w:val="000000"/>
              </w:rPr>
              <w:t>, Мочалин А.А.</w:t>
            </w:r>
          </w:p>
          <w:p w:rsidR="00DF4B5A" w:rsidRPr="007A0B64" w:rsidRDefault="00DF4B5A" w:rsidP="00984EA8">
            <w:pPr>
              <w:jc w:val="both"/>
              <w:rPr>
                <w:color w:val="000000"/>
              </w:rPr>
            </w:pPr>
            <w:r w:rsidRPr="007A0B64">
              <w:rPr>
                <w:color w:val="000000"/>
              </w:rPr>
              <w:t>ВИЗУАЛИЗАЦИЯ АНТРОПОМОРФНОЙ МОДЕЛИ В СРЕДЕ ПАКЕТА ИНВЕНТОР</w:t>
            </w:r>
          </w:p>
        </w:tc>
      </w:tr>
      <w:tr w:rsidR="00DF4B5A" w:rsidRPr="003A3E92" w:rsidTr="00984EA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586C3B" w:rsidRDefault="00DF4B5A" w:rsidP="00984EA8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7A0B64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7A0B64">
              <w:rPr>
                <w:b/>
                <w:i/>
                <w:color w:val="000000"/>
              </w:rPr>
              <w:t>Глущенко</w:t>
            </w:r>
            <w:r w:rsidR="007A0B64" w:rsidRPr="007A0B64">
              <w:rPr>
                <w:b/>
                <w:i/>
                <w:color w:val="000000"/>
              </w:rPr>
              <w:t xml:space="preserve"> О.О.</w:t>
            </w:r>
            <w:r w:rsidRPr="007A0B64">
              <w:rPr>
                <w:b/>
                <w:i/>
                <w:color w:val="000000"/>
              </w:rPr>
              <w:t>, Дудаев М.А.</w:t>
            </w:r>
          </w:p>
          <w:p w:rsidR="00DF4B5A" w:rsidRPr="007A0B64" w:rsidRDefault="00DF4B5A" w:rsidP="00984EA8">
            <w:pPr>
              <w:jc w:val="both"/>
              <w:rPr>
                <w:color w:val="000000"/>
              </w:rPr>
            </w:pPr>
            <w:r w:rsidRPr="007A0B64">
              <w:rPr>
                <w:color w:val="000000"/>
              </w:rPr>
              <w:t>МОДЕРНИЗАЦИЯ ЛАБОРАТОРНОГО СТЕНДА ДЛЯ ИССЛЕДОВАНИЯ ВЫНУЖДЕННЫХ КОЛЕБАНИЙ</w:t>
            </w:r>
          </w:p>
        </w:tc>
      </w:tr>
      <w:tr w:rsidR="00DF4B5A" w:rsidRPr="003A3E92" w:rsidTr="00984EA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586C3B" w:rsidRDefault="00DF4B5A" w:rsidP="00984EA8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7A0B64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7A0B64">
              <w:rPr>
                <w:b/>
                <w:i/>
                <w:color w:val="000000"/>
              </w:rPr>
              <w:t>Шолохов П</w:t>
            </w:r>
            <w:r w:rsidR="007A0B64" w:rsidRPr="007A0B64">
              <w:rPr>
                <w:b/>
                <w:i/>
                <w:color w:val="000000"/>
              </w:rPr>
              <w:t>.С.</w:t>
            </w:r>
            <w:r w:rsidRPr="007A0B64">
              <w:rPr>
                <w:b/>
                <w:i/>
                <w:color w:val="000000"/>
              </w:rPr>
              <w:t>, Пахомов С.В.</w:t>
            </w:r>
          </w:p>
          <w:p w:rsidR="00DF4B5A" w:rsidRPr="007A0B64" w:rsidRDefault="00DF4B5A" w:rsidP="00984EA8">
            <w:pPr>
              <w:jc w:val="both"/>
              <w:rPr>
                <w:color w:val="000000"/>
              </w:rPr>
            </w:pPr>
            <w:r w:rsidRPr="007A0B64">
              <w:rPr>
                <w:color w:val="000000"/>
              </w:rPr>
              <w:t>РАЗРАБОТКА СПОСОБОВ ПОДГОТОВКИ И ИЗМЕРЕНИЯ ПАРАМЕТРОВ ЧАСТИЦ ИЗНАШИВАНИЯ В ПРОБАХ МАСЕЛ С ТЕПЛОВОЗНЫХ ДИЗЕЛЕЙ С ИСПОЛЬЗОВАНИЕМ СВЧ ПЛАЗМЕННОГО АНАЛИЗАТОРА</w:t>
            </w:r>
          </w:p>
        </w:tc>
      </w:tr>
      <w:tr w:rsidR="00DF4B5A" w:rsidRPr="003A3E92" w:rsidTr="00984EA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586C3B" w:rsidRDefault="00DF4B5A" w:rsidP="00984EA8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7A0B64" w:rsidRDefault="00DF4B5A" w:rsidP="00984EA8">
            <w:pPr>
              <w:jc w:val="both"/>
              <w:rPr>
                <w:b/>
                <w:i/>
              </w:rPr>
            </w:pPr>
            <w:r w:rsidRPr="007A0B64">
              <w:rPr>
                <w:b/>
                <w:i/>
              </w:rPr>
              <w:t>Багнюк П</w:t>
            </w:r>
            <w:r w:rsidR="007A0B64" w:rsidRPr="007A0B64">
              <w:rPr>
                <w:b/>
                <w:i/>
              </w:rPr>
              <w:t>.А.</w:t>
            </w:r>
            <w:r w:rsidRPr="007A0B64">
              <w:rPr>
                <w:b/>
                <w:i/>
              </w:rPr>
              <w:t>, Горева О.В.</w:t>
            </w:r>
          </w:p>
          <w:p w:rsidR="00DF4B5A" w:rsidRPr="007A0B64" w:rsidRDefault="00DF4B5A" w:rsidP="00984EA8">
            <w:pPr>
              <w:jc w:val="both"/>
              <w:rPr>
                <w:color w:val="000000"/>
              </w:rPr>
            </w:pPr>
            <w:r w:rsidRPr="007A0B64">
              <w:rPr>
                <w:color w:val="000000"/>
              </w:rPr>
              <w:t>РАЗРАБОТКА НЕЛИНЕЙНО-ОПТИЧЕСКОГО МОДУЛЯ ПРИБОРА РЕГИСТРАЦИИ ИК ИЗЛУЧЕНИЯ</w:t>
            </w:r>
          </w:p>
        </w:tc>
      </w:tr>
      <w:tr w:rsidR="00DF4B5A" w:rsidRPr="003A3E92" w:rsidTr="00984EA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586C3B" w:rsidRDefault="00DF4B5A" w:rsidP="00984EA8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7A0B64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7A0B64">
              <w:rPr>
                <w:b/>
                <w:i/>
                <w:color w:val="000000"/>
              </w:rPr>
              <w:t xml:space="preserve">Филь </w:t>
            </w:r>
            <w:r w:rsidR="007A0B64" w:rsidRPr="007A0B64">
              <w:rPr>
                <w:b/>
                <w:i/>
                <w:color w:val="000000"/>
              </w:rPr>
              <w:t>С.А.</w:t>
            </w:r>
            <w:r w:rsidRPr="007A0B64">
              <w:rPr>
                <w:b/>
                <w:i/>
                <w:color w:val="000000"/>
              </w:rPr>
              <w:t>, Дудаев М.А.</w:t>
            </w:r>
          </w:p>
          <w:p w:rsidR="00DF4B5A" w:rsidRPr="007A0B64" w:rsidRDefault="00DF4B5A" w:rsidP="00984EA8">
            <w:pPr>
              <w:jc w:val="both"/>
              <w:rPr>
                <w:color w:val="000000"/>
              </w:rPr>
            </w:pPr>
            <w:r w:rsidRPr="007A0B64">
              <w:rPr>
                <w:color w:val="000000"/>
              </w:rPr>
              <w:t>РАЗРАБОТКА СИСТЕМЫ ПОЗИЦИОНИРОВАНИЯ АВТОМАТИЗИРОВАННОГО СВЕРЛИЛЬНОГО СТАНКА ДЛЯ ПЕЧАТНЫХ ПЛАТ</w:t>
            </w:r>
          </w:p>
        </w:tc>
      </w:tr>
      <w:tr w:rsidR="00DF4B5A" w:rsidRPr="003A3E92" w:rsidTr="00984EA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586C3B" w:rsidRDefault="00DF4B5A" w:rsidP="00984EA8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F4B5A" w:rsidRPr="007A0B64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7A0B64">
              <w:rPr>
                <w:b/>
                <w:i/>
                <w:color w:val="000000"/>
              </w:rPr>
              <w:t xml:space="preserve">Панасенко </w:t>
            </w:r>
            <w:r w:rsidR="007A0B64" w:rsidRPr="007A0B64">
              <w:rPr>
                <w:b/>
                <w:i/>
                <w:color w:val="000000"/>
              </w:rPr>
              <w:t>А.Н.</w:t>
            </w:r>
            <w:r w:rsidRPr="007A0B64">
              <w:rPr>
                <w:b/>
                <w:i/>
                <w:color w:val="000000"/>
              </w:rPr>
              <w:t>, Задорожний Н.А.</w:t>
            </w:r>
          </w:p>
          <w:p w:rsidR="00DF4B5A" w:rsidRPr="007A0B64" w:rsidRDefault="00DF4B5A" w:rsidP="00984EA8">
            <w:pPr>
              <w:jc w:val="both"/>
              <w:rPr>
                <w:color w:val="000000"/>
              </w:rPr>
            </w:pPr>
            <w:r w:rsidRPr="007A0B64">
              <w:rPr>
                <w:color w:val="000000"/>
              </w:rPr>
              <w:t>АЛГОРИТМ ПАРАМЕТРИЧЕСКОГО СИНТЕЗА КУЛАЧКОВОГО МЕХАНИЗМА АНАЛИТИЧЕСКИМ МЕТОДОМ</w:t>
            </w:r>
          </w:p>
        </w:tc>
      </w:tr>
      <w:tr w:rsidR="00DF4B5A" w:rsidRPr="003A3E92" w:rsidTr="00984EA8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586C3B" w:rsidRDefault="00DF4B5A" w:rsidP="00984EA8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F4B5A" w:rsidRPr="007A0B64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7A0B64">
              <w:rPr>
                <w:b/>
                <w:i/>
                <w:color w:val="000000"/>
              </w:rPr>
              <w:t xml:space="preserve">Барышников </w:t>
            </w:r>
            <w:r w:rsidR="007A0B64" w:rsidRPr="007A0B64">
              <w:rPr>
                <w:b/>
                <w:i/>
                <w:color w:val="000000"/>
              </w:rPr>
              <w:t>В.И.</w:t>
            </w:r>
            <w:r w:rsidRPr="007A0B64">
              <w:rPr>
                <w:b/>
                <w:i/>
                <w:color w:val="000000"/>
              </w:rPr>
              <w:t>, Мурзина Ю</w:t>
            </w:r>
            <w:r w:rsidR="007A0B64" w:rsidRPr="007A0B64">
              <w:rPr>
                <w:b/>
                <w:i/>
                <w:color w:val="000000"/>
              </w:rPr>
              <w:t>.А.</w:t>
            </w:r>
          </w:p>
          <w:p w:rsidR="00DF4B5A" w:rsidRPr="007A0B64" w:rsidRDefault="00DF4B5A" w:rsidP="00984EA8">
            <w:pPr>
              <w:jc w:val="both"/>
              <w:rPr>
                <w:color w:val="000000"/>
              </w:rPr>
            </w:pPr>
            <w:r w:rsidRPr="007A0B64">
              <w:rPr>
                <w:color w:val="000000"/>
              </w:rPr>
              <w:t>ДИСТАНЦИОННАЯ ЛАЗЕРНАЯ ДИАГНОСТИКА ТЕМПЕРАТУРЫ ОБЪЕКТОВ НА ОСНОВЕ КРИСТАЛЛОВ ЛЕГИРОВАННЫХ ЦЕРИЕМ</w:t>
            </w:r>
          </w:p>
        </w:tc>
      </w:tr>
      <w:tr w:rsidR="00DF4B5A" w:rsidRPr="003A3E92" w:rsidTr="00984EA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586C3B" w:rsidRDefault="00DF4B5A" w:rsidP="00984EA8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7A0B64" w:rsidRDefault="00DF4B5A" w:rsidP="00984EA8">
            <w:pPr>
              <w:jc w:val="both"/>
              <w:rPr>
                <w:b/>
                <w:i/>
              </w:rPr>
            </w:pPr>
            <w:r w:rsidRPr="007A0B64">
              <w:rPr>
                <w:b/>
                <w:i/>
              </w:rPr>
              <w:t>Ищенко А</w:t>
            </w:r>
            <w:r w:rsidR="007A0B64" w:rsidRPr="007A0B64">
              <w:rPr>
                <w:b/>
                <w:i/>
              </w:rPr>
              <w:t>.С.</w:t>
            </w:r>
            <w:r w:rsidRPr="007A0B64">
              <w:rPr>
                <w:b/>
                <w:i/>
              </w:rPr>
              <w:t>, Дресвянский В</w:t>
            </w:r>
            <w:r w:rsidR="007A0B64" w:rsidRPr="007A0B64">
              <w:rPr>
                <w:b/>
                <w:i/>
              </w:rPr>
              <w:t>.П.</w:t>
            </w:r>
          </w:p>
          <w:p w:rsidR="00DF4B5A" w:rsidRPr="007A0B64" w:rsidRDefault="00DF4B5A" w:rsidP="00984EA8">
            <w:pPr>
              <w:jc w:val="both"/>
            </w:pPr>
            <w:r w:rsidRPr="007A0B64">
              <w:t>ИССЛЕДОВАНИЕ СПЕКТРАЛЬНО-ЛЮМИНЕСЦЕНТНЫХ СВОЙСТВ ПОВЕРХНОСТНЫХ СЛОЁВ НАНОРАЗМЕРНЫХ МЕТАЛЛИЧЕСКИХ КЛАСТЕРОВ В ЩЕЛОЧНО-ГАЛЛОИДНЫХ КРИСТАЛЛАХ</w:t>
            </w:r>
          </w:p>
        </w:tc>
      </w:tr>
    </w:tbl>
    <w:p w:rsidR="00801A86" w:rsidRDefault="00801A86" w:rsidP="00865A63">
      <w:r>
        <w:br w:type="page"/>
      </w:r>
    </w:p>
    <w:tbl>
      <w:tblPr>
        <w:tblW w:w="10007" w:type="dxa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401"/>
        <w:gridCol w:w="4899"/>
        <w:gridCol w:w="140"/>
      </w:tblGrid>
      <w:tr w:rsidR="00DF4B5A" w:rsidRPr="00636E62" w:rsidTr="00984EA8">
        <w:trPr>
          <w:cantSplit/>
          <w:trHeight w:val="806"/>
          <w:jc w:val="center"/>
        </w:trPr>
        <w:tc>
          <w:tcPr>
            <w:tcW w:w="10007" w:type="dxa"/>
            <w:gridSpan w:val="4"/>
            <w:tcBorders>
              <w:bottom w:val="nil"/>
            </w:tcBorders>
            <w:shd w:val="clear" w:color="auto" w:fill="auto"/>
          </w:tcPr>
          <w:p w:rsidR="00DF4B5A" w:rsidRPr="00636E62" w:rsidRDefault="00DF4B5A" w:rsidP="00984EA8">
            <w:pPr>
              <w:jc w:val="center"/>
              <w:rPr>
                <w:b/>
              </w:rPr>
            </w:pPr>
            <w:r w:rsidRPr="00636E62">
              <w:lastRenderedPageBreak/>
              <w:br w:type="page"/>
            </w:r>
            <w:r w:rsidRPr="00636E62">
              <w:rPr>
                <w:b/>
              </w:rPr>
              <w:t>СЕКЦИЯ№ 17</w:t>
            </w:r>
          </w:p>
          <w:p w:rsidR="00DF4B5A" w:rsidRPr="00636E62" w:rsidRDefault="00DF4B5A" w:rsidP="00984EA8">
            <w:pPr>
              <w:jc w:val="center"/>
              <w:rPr>
                <w:b/>
              </w:rPr>
            </w:pPr>
            <w:r w:rsidRPr="00636E62">
              <w:rPr>
                <w:b/>
              </w:rPr>
              <w:t>Менеджмент и предпринимательство</w:t>
            </w:r>
          </w:p>
          <w:p w:rsidR="00DF4B5A" w:rsidRPr="00636E62" w:rsidRDefault="00DF4B5A" w:rsidP="00984EA8">
            <w:pPr>
              <w:jc w:val="center"/>
            </w:pPr>
            <w:r w:rsidRPr="00636E62">
              <w:t>19 мая, ауд. Л-322 (начало работы в 12:10)</w:t>
            </w:r>
          </w:p>
          <w:p w:rsidR="00DF4B5A" w:rsidRPr="00636E62" w:rsidRDefault="00DF4B5A" w:rsidP="00984EA8">
            <w:pPr>
              <w:jc w:val="center"/>
              <w:rPr>
                <w:b/>
              </w:rPr>
            </w:pPr>
          </w:p>
        </w:tc>
      </w:tr>
      <w:tr w:rsidR="00DF4B5A" w:rsidRPr="00636E62" w:rsidTr="00984EA8">
        <w:trPr>
          <w:cantSplit/>
          <w:trHeight w:val="1162"/>
          <w:jc w:val="center"/>
        </w:trPr>
        <w:tc>
          <w:tcPr>
            <w:tcW w:w="496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F4B5A" w:rsidRPr="00636E62" w:rsidRDefault="00DF4B5A" w:rsidP="00984EA8">
            <w:pPr>
              <w:jc w:val="center"/>
              <w:rPr>
                <w:b/>
              </w:rPr>
            </w:pPr>
            <w:r w:rsidRPr="00636E62">
              <w:rPr>
                <w:b/>
              </w:rPr>
              <w:t>Председатель</w:t>
            </w:r>
          </w:p>
          <w:p w:rsidR="00DF4B5A" w:rsidRPr="00636E62" w:rsidRDefault="00DF4B5A" w:rsidP="00984EA8">
            <w:pPr>
              <w:jc w:val="center"/>
            </w:pPr>
            <w:r w:rsidRPr="00636E62">
              <w:t>Оглоблин Владимир Александрович</w:t>
            </w:r>
          </w:p>
          <w:p w:rsidR="00DF4B5A" w:rsidRPr="00636E62" w:rsidRDefault="00DF4B5A" w:rsidP="00984EA8">
            <w:pPr>
              <w:jc w:val="center"/>
              <w:rPr>
                <w:bCs/>
              </w:rPr>
            </w:pPr>
            <w:r w:rsidRPr="00636E62">
              <w:rPr>
                <w:i/>
              </w:rPr>
              <w:t xml:space="preserve">к.э.н., старший преподаватель кафедры «Финансовый и стратегический менеджмент» </w:t>
            </w:r>
          </w:p>
        </w:tc>
        <w:tc>
          <w:tcPr>
            <w:tcW w:w="503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DF4B5A" w:rsidRPr="00636E62" w:rsidRDefault="00DF4B5A" w:rsidP="00984EA8">
            <w:pPr>
              <w:jc w:val="center"/>
              <w:rPr>
                <w:b/>
              </w:rPr>
            </w:pPr>
            <w:r w:rsidRPr="00636E62">
              <w:rPr>
                <w:b/>
              </w:rPr>
              <w:t>Секретарь</w:t>
            </w:r>
          </w:p>
          <w:p w:rsidR="00DF4B5A" w:rsidRPr="00636E62" w:rsidRDefault="00DF4B5A" w:rsidP="00984EA8">
            <w:pPr>
              <w:jc w:val="center"/>
            </w:pPr>
            <w:r w:rsidRPr="00636E62">
              <w:t>Герасимова Надежда Георгиевна</w:t>
            </w:r>
          </w:p>
          <w:p w:rsidR="00DF4B5A" w:rsidRPr="00636E62" w:rsidRDefault="00DF4B5A" w:rsidP="00984EA8">
            <w:pPr>
              <w:jc w:val="center"/>
              <w:rPr>
                <w:i/>
              </w:rPr>
            </w:pPr>
            <w:r w:rsidRPr="00636E62">
              <w:rPr>
                <w:i/>
              </w:rPr>
              <w:t>к.п.н., доцент кафедры «Финансовый и стратегический менеджмент»</w:t>
            </w:r>
          </w:p>
          <w:p w:rsidR="00DF4B5A" w:rsidRPr="00636E62" w:rsidRDefault="00DF4B5A" w:rsidP="00984EA8">
            <w:pPr>
              <w:jc w:val="center"/>
            </w:pPr>
          </w:p>
        </w:tc>
      </w:tr>
      <w:tr w:rsidR="00DF4B5A" w:rsidRPr="00636E62" w:rsidTr="00636E62">
        <w:trPr>
          <w:gridAfter w:val="1"/>
          <w:wAfter w:w="140" w:type="dxa"/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984EA8">
            <w:pPr>
              <w:numPr>
                <w:ilvl w:val="0"/>
                <w:numId w:val="35"/>
              </w:numPr>
              <w:ind w:left="0" w:firstLine="0"/>
              <w:jc w:val="center"/>
            </w:pPr>
          </w:p>
        </w:tc>
        <w:tc>
          <w:tcPr>
            <w:tcW w:w="930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636E62">
              <w:rPr>
                <w:b/>
                <w:i/>
                <w:color w:val="000000"/>
              </w:rPr>
              <w:t>Преблоцкая А</w:t>
            </w:r>
            <w:r w:rsidR="007A0B64" w:rsidRPr="00636E62">
              <w:rPr>
                <w:b/>
                <w:i/>
                <w:color w:val="000000"/>
              </w:rPr>
              <w:t>.В.</w:t>
            </w:r>
          </w:p>
          <w:p w:rsidR="00DF4B5A" w:rsidRPr="00636E62" w:rsidRDefault="00DF4B5A" w:rsidP="00984EA8">
            <w:pPr>
              <w:jc w:val="both"/>
              <w:rPr>
                <w:color w:val="000000"/>
              </w:rPr>
            </w:pPr>
            <w:r w:rsidRPr="00636E62">
              <w:rPr>
                <w:color w:val="000000"/>
              </w:rPr>
              <w:t>ТРУДОУСТРОЙСТВО И УСЛОВИЯ РАБОТЫ ЛЮДЕЙ С ОГРАНИЧЕННЫМИ ВОЗМОЖНОСТЯМИ</w:t>
            </w:r>
          </w:p>
        </w:tc>
      </w:tr>
      <w:tr w:rsidR="00DF4B5A" w:rsidRPr="00636E62" w:rsidTr="00636E62">
        <w:trPr>
          <w:gridAfter w:val="1"/>
          <w:wAfter w:w="140" w:type="dxa"/>
          <w:cantSplit/>
          <w:trHeight w:val="573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984EA8">
            <w:pPr>
              <w:numPr>
                <w:ilvl w:val="0"/>
                <w:numId w:val="35"/>
              </w:numPr>
              <w:ind w:left="0" w:firstLine="0"/>
              <w:jc w:val="center"/>
            </w:pPr>
          </w:p>
        </w:tc>
        <w:tc>
          <w:tcPr>
            <w:tcW w:w="930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636E62">
              <w:rPr>
                <w:b/>
                <w:i/>
                <w:color w:val="000000"/>
              </w:rPr>
              <w:t>Кулеш М</w:t>
            </w:r>
            <w:r w:rsidR="007A0B64" w:rsidRPr="00636E62">
              <w:rPr>
                <w:b/>
                <w:i/>
                <w:color w:val="000000"/>
              </w:rPr>
              <w:t>.И.</w:t>
            </w:r>
          </w:p>
          <w:p w:rsidR="00DF4B5A" w:rsidRPr="00636E62" w:rsidRDefault="00DF4B5A" w:rsidP="00984EA8">
            <w:pPr>
              <w:jc w:val="both"/>
              <w:rPr>
                <w:color w:val="000000"/>
              </w:rPr>
            </w:pPr>
            <w:r w:rsidRPr="00636E62">
              <w:rPr>
                <w:color w:val="000000"/>
              </w:rPr>
              <w:t xml:space="preserve">ИССЛЕДОВАНИЕ РЫНКА КАДРОВОГО КОНСАЛТИНГА В РОССИИ </w:t>
            </w:r>
          </w:p>
        </w:tc>
      </w:tr>
      <w:tr w:rsidR="00DF4B5A" w:rsidRPr="00636E62" w:rsidTr="00636E62">
        <w:trPr>
          <w:gridAfter w:val="1"/>
          <w:wAfter w:w="140" w:type="dxa"/>
          <w:cantSplit/>
          <w:trHeight w:val="553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984EA8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30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636E62">
              <w:rPr>
                <w:b/>
                <w:i/>
                <w:color w:val="000000"/>
              </w:rPr>
              <w:t>Петрашев Н</w:t>
            </w:r>
            <w:r w:rsidR="007A0B64" w:rsidRPr="00636E62">
              <w:rPr>
                <w:b/>
                <w:i/>
                <w:color w:val="000000"/>
              </w:rPr>
              <w:t>.Н.</w:t>
            </w:r>
            <w:r w:rsidRPr="00636E62">
              <w:rPr>
                <w:b/>
                <w:i/>
                <w:color w:val="000000"/>
              </w:rPr>
              <w:t>, Кашпурова О.В.</w:t>
            </w:r>
          </w:p>
          <w:p w:rsidR="00DF4B5A" w:rsidRPr="00636E62" w:rsidRDefault="00DF4B5A" w:rsidP="00984EA8">
            <w:pPr>
              <w:jc w:val="both"/>
              <w:rPr>
                <w:color w:val="000000"/>
              </w:rPr>
            </w:pPr>
            <w:r w:rsidRPr="00636E62">
              <w:rPr>
                <w:color w:val="000000"/>
              </w:rPr>
              <w:t>ВЫМИРАЮЩИЕ ПРОФЕССИИ</w:t>
            </w:r>
          </w:p>
        </w:tc>
      </w:tr>
      <w:tr w:rsidR="00DF4B5A" w:rsidRPr="00636E62" w:rsidTr="00636E62">
        <w:trPr>
          <w:gridAfter w:val="1"/>
          <w:wAfter w:w="140" w:type="dxa"/>
          <w:cantSplit/>
          <w:trHeight w:val="13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984EA8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636E62">
              <w:rPr>
                <w:b/>
                <w:i/>
                <w:color w:val="000000"/>
              </w:rPr>
              <w:t xml:space="preserve">Яхно </w:t>
            </w:r>
            <w:r w:rsidR="007A0B64" w:rsidRPr="00636E62">
              <w:rPr>
                <w:b/>
                <w:i/>
                <w:color w:val="000000"/>
              </w:rPr>
              <w:t>А.В.</w:t>
            </w:r>
            <w:r w:rsidRPr="00636E62">
              <w:rPr>
                <w:b/>
                <w:i/>
                <w:color w:val="000000"/>
              </w:rPr>
              <w:t>, Кашпурова О.В.</w:t>
            </w:r>
          </w:p>
          <w:p w:rsidR="00DF4B5A" w:rsidRPr="00636E62" w:rsidRDefault="00DF4B5A" w:rsidP="00984EA8">
            <w:pPr>
              <w:jc w:val="both"/>
              <w:rPr>
                <w:color w:val="000000"/>
              </w:rPr>
            </w:pPr>
            <w:r w:rsidRPr="00636E62">
              <w:rPr>
                <w:color w:val="000000"/>
              </w:rPr>
              <w:t>ДЕЛЕГИРОВАНИЕ ПОЛНОМОЧИЙ КАК ИНСТРУМЕНТ УСПЕШНОГО УПРАВЛЕНИЯ ПЕРСОНАЛОМ</w:t>
            </w:r>
          </w:p>
        </w:tc>
      </w:tr>
      <w:tr w:rsidR="00DF4B5A" w:rsidRPr="00636E62" w:rsidTr="00636E62">
        <w:trPr>
          <w:gridAfter w:val="1"/>
          <w:wAfter w:w="140" w:type="dxa"/>
          <w:cantSplit/>
          <w:trHeight w:val="13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984EA8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636E62">
              <w:rPr>
                <w:b/>
                <w:i/>
                <w:color w:val="000000"/>
              </w:rPr>
              <w:t xml:space="preserve">Астраханцева </w:t>
            </w:r>
            <w:r w:rsidR="007A0B64" w:rsidRPr="00636E62">
              <w:rPr>
                <w:b/>
                <w:i/>
                <w:color w:val="000000"/>
              </w:rPr>
              <w:t>Н.С.</w:t>
            </w:r>
          </w:p>
          <w:p w:rsidR="00DF4B5A" w:rsidRPr="00636E62" w:rsidRDefault="00DF4B5A" w:rsidP="00984EA8">
            <w:pPr>
              <w:jc w:val="both"/>
              <w:rPr>
                <w:color w:val="000000"/>
              </w:rPr>
            </w:pPr>
            <w:r w:rsidRPr="00636E62">
              <w:rPr>
                <w:color w:val="000000"/>
              </w:rPr>
              <w:t>СОВЕРШЕНСТВОВАНИЕ КАДРОВОГО МЕНЕДЖМЕНТА ОРГАНИЗАЦИИ</w:t>
            </w:r>
          </w:p>
        </w:tc>
      </w:tr>
      <w:tr w:rsidR="00DF4B5A" w:rsidRPr="00636E62" w:rsidTr="00636E62">
        <w:trPr>
          <w:gridAfter w:val="1"/>
          <w:wAfter w:w="140" w:type="dxa"/>
          <w:cantSplit/>
          <w:trHeight w:val="13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984EA8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636E62">
              <w:rPr>
                <w:b/>
                <w:i/>
                <w:color w:val="000000"/>
              </w:rPr>
              <w:t xml:space="preserve">Иванова </w:t>
            </w:r>
            <w:r w:rsidR="007A0B64" w:rsidRPr="00636E62">
              <w:rPr>
                <w:b/>
                <w:i/>
                <w:color w:val="000000"/>
              </w:rPr>
              <w:t>Е.О.</w:t>
            </w:r>
            <w:r w:rsidRPr="00636E62">
              <w:rPr>
                <w:b/>
                <w:i/>
                <w:color w:val="000000"/>
              </w:rPr>
              <w:t>, Кулеш М.И.</w:t>
            </w:r>
          </w:p>
          <w:p w:rsidR="00DF4B5A" w:rsidRPr="00636E62" w:rsidRDefault="00DF4B5A" w:rsidP="00984EA8">
            <w:pPr>
              <w:jc w:val="both"/>
              <w:rPr>
                <w:color w:val="000000"/>
              </w:rPr>
            </w:pPr>
            <w:r w:rsidRPr="00636E62">
              <w:rPr>
                <w:color w:val="000000"/>
              </w:rPr>
              <w:t>ЛОГИСТИЧЕСКИЙ ПОДХОД К ОЦЕНКЕ АЛЬТЕРНАТИВНЫХ ВАРИАНТОВ ОРГАНИЗАЦИИ ТЕПЛОСНАБЖЕНИЯ Г. БАЙКАЛЬСКА</w:t>
            </w:r>
          </w:p>
        </w:tc>
      </w:tr>
      <w:tr w:rsidR="00DF4B5A" w:rsidRPr="00636E62" w:rsidTr="00636E62">
        <w:trPr>
          <w:gridAfter w:val="1"/>
          <w:wAfter w:w="140" w:type="dxa"/>
          <w:cantSplit/>
          <w:trHeight w:val="13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984EA8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636E62">
              <w:rPr>
                <w:b/>
                <w:i/>
                <w:color w:val="000000"/>
              </w:rPr>
              <w:t xml:space="preserve">Щербакова </w:t>
            </w:r>
            <w:r w:rsidR="007A0B64" w:rsidRPr="00636E62">
              <w:rPr>
                <w:b/>
                <w:i/>
                <w:color w:val="000000"/>
              </w:rPr>
              <w:t>В.А.</w:t>
            </w:r>
            <w:r w:rsidRPr="00636E62">
              <w:rPr>
                <w:b/>
                <w:i/>
                <w:color w:val="000000"/>
              </w:rPr>
              <w:t>, Кашпурова О.В.</w:t>
            </w:r>
          </w:p>
          <w:p w:rsidR="00DF4B5A" w:rsidRPr="00636E62" w:rsidRDefault="00DF4B5A" w:rsidP="007A0B64">
            <w:pPr>
              <w:jc w:val="both"/>
              <w:rPr>
                <w:color w:val="000000"/>
              </w:rPr>
            </w:pPr>
            <w:r w:rsidRPr="00636E62">
              <w:rPr>
                <w:color w:val="000000"/>
              </w:rPr>
              <w:t xml:space="preserve">ЦИФРОВИЗАЦИЯ КАК ПЕРСПЕКТИВНОЕ НАПРАВЛЕНИЕ РАЗВИТИЯ ОАО </w:t>
            </w:r>
            <w:r w:rsidR="007A0B64" w:rsidRPr="00636E62">
              <w:rPr>
                <w:color w:val="000000"/>
              </w:rPr>
              <w:t>«</w:t>
            </w:r>
            <w:r w:rsidRPr="00636E62">
              <w:rPr>
                <w:color w:val="000000"/>
              </w:rPr>
              <w:t>РЖД</w:t>
            </w:r>
            <w:r w:rsidR="007A0B64" w:rsidRPr="00636E62">
              <w:rPr>
                <w:color w:val="000000"/>
              </w:rPr>
              <w:t>»</w:t>
            </w:r>
          </w:p>
        </w:tc>
      </w:tr>
      <w:tr w:rsidR="00DF4B5A" w:rsidRPr="00636E62" w:rsidTr="00636E62">
        <w:trPr>
          <w:gridAfter w:val="1"/>
          <w:wAfter w:w="140" w:type="dxa"/>
          <w:cantSplit/>
          <w:trHeight w:val="13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984EA8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636E62">
              <w:rPr>
                <w:b/>
                <w:i/>
                <w:color w:val="000000"/>
              </w:rPr>
              <w:t xml:space="preserve">Кононов </w:t>
            </w:r>
            <w:r w:rsidR="007A0B64" w:rsidRPr="00636E62">
              <w:rPr>
                <w:b/>
                <w:i/>
                <w:color w:val="000000"/>
              </w:rPr>
              <w:t>Е.А.</w:t>
            </w:r>
            <w:r w:rsidRPr="00636E62">
              <w:rPr>
                <w:b/>
                <w:i/>
                <w:color w:val="000000"/>
              </w:rPr>
              <w:t>, Кашпурова О.В.</w:t>
            </w:r>
          </w:p>
          <w:p w:rsidR="00DF4B5A" w:rsidRPr="00636E62" w:rsidRDefault="00DF4B5A" w:rsidP="00984EA8">
            <w:pPr>
              <w:jc w:val="both"/>
              <w:rPr>
                <w:color w:val="000000"/>
              </w:rPr>
            </w:pPr>
            <w:r w:rsidRPr="00636E62">
              <w:rPr>
                <w:color w:val="000000"/>
              </w:rPr>
              <w:t>ИНТЕРНЕТ КАК СРЕДСТВО ПОИСКА РАБОТЫ И ПЕРСОНАЛА</w:t>
            </w:r>
          </w:p>
        </w:tc>
      </w:tr>
      <w:tr w:rsidR="00DF4B5A" w:rsidRPr="00636E62" w:rsidTr="00636E62">
        <w:trPr>
          <w:gridAfter w:val="1"/>
          <w:wAfter w:w="140" w:type="dxa"/>
          <w:cantSplit/>
          <w:trHeight w:val="13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984EA8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636E62">
              <w:rPr>
                <w:b/>
                <w:i/>
                <w:color w:val="000000"/>
              </w:rPr>
              <w:t>Белобородова</w:t>
            </w:r>
            <w:r w:rsidR="007A0B64" w:rsidRPr="00636E62">
              <w:rPr>
                <w:b/>
                <w:i/>
                <w:color w:val="000000"/>
              </w:rPr>
              <w:t>Е.А.</w:t>
            </w:r>
            <w:r w:rsidRPr="00636E62">
              <w:rPr>
                <w:b/>
                <w:i/>
                <w:color w:val="000000"/>
              </w:rPr>
              <w:t>, Герасимова Н.Г.</w:t>
            </w:r>
          </w:p>
          <w:p w:rsidR="00DF4B5A" w:rsidRPr="00636E62" w:rsidRDefault="00DF4B5A" w:rsidP="007A0B64">
            <w:pPr>
              <w:jc w:val="both"/>
              <w:rPr>
                <w:color w:val="000000"/>
              </w:rPr>
            </w:pPr>
            <w:r w:rsidRPr="00636E62">
              <w:rPr>
                <w:color w:val="000000"/>
              </w:rPr>
              <w:t xml:space="preserve">ЭЛЕКТРОННЫЙ КАДРОВЫЙ ДОКУМЕНТООБОРОТ В ОАО </w:t>
            </w:r>
            <w:r w:rsidR="007A0B64" w:rsidRPr="00636E62">
              <w:rPr>
                <w:color w:val="000000"/>
              </w:rPr>
              <w:t>«</w:t>
            </w:r>
            <w:r w:rsidRPr="00636E62">
              <w:rPr>
                <w:color w:val="000000"/>
              </w:rPr>
              <w:t>РЖД</w:t>
            </w:r>
            <w:r w:rsidR="007A0B64" w:rsidRPr="00636E62">
              <w:rPr>
                <w:color w:val="000000"/>
              </w:rPr>
              <w:t>»</w:t>
            </w:r>
          </w:p>
        </w:tc>
      </w:tr>
      <w:tr w:rsidR="00DF4B5A" w:rsidRPr="00636E62" w:rsidTr="00636E62">
        <w:trPr>
          <w:gridAfter w:val="1"/>
          <w:wAfter w:w="140" w:type="dxa"/>
          <w:cantSplit/>
          <w:trHeight w:val="13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984EA8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636E62">
              <w:rPr>
                <w:b/>
                <w:i/>
                <w:color w:val="000000"/>
              </w:rPr>
              <w:t xml:space="preserve">Кашапова </w:t>
            </w:r>
            <w:r w:rsidR="007A0B64" w:rsidRPr="00636E62">
              <w:rPr>
                <w:b/>
                <w:i/>
                <w:color w:val="000000"/>
              </w:rPr>
              <w:t>Л.А.,</w:t>
            </w:r>
            <w:r w:rsidRPr="00636E62">
              <w:rPr>
                <w:b/>
                <w:i/>
                <w:color w:val="000000"/>
              </w:rPr>
              <w:t xml:space="preserve"> Кашпурова О.В.</w:t>
            </w:r>
          </w:p>
          <w:p w:rsidR="00DF4B5A" w:rsidRPr="00636E62" w:rsidRDefault="00DF4B5A" w:rsidP="00984EA8">
            <w:pPr>
              <w:jc w:val="both"/>
              <w:rPr>
                <w:color w:val="000000"/>
              </w:rPr>
            </w:pPr>
            <w:r w:rsidRPr="00636E62">
              <w:rPr>
                <w:color w:val="000000"/>
              </w:rPr>
              <w:t>ВНЕДРЕНИЕ ИСКУССТВЕННОГО ИНТЕЛЛЕКТА</w:t>
            </w:r>
          </w:p>
        </w:tc>
      </w:tr>
      <w:tr w:rsidR="00DF4B5A" w:rsidRPr="00636E62" w:rsidTr="00636E62">
        <w:trPr>
          <w:gridAfter w:val="1"/>
          <w:wAfter w:w="140" w:type="dxa"/>
          <w:cantSplit/>
          <w:trHeight w:val="13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984EA8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636E62">
              <w:rPr>
                <w:b/>
                <w:i/>
                <w:color w:val="000000"/>
              </w:rPr>
              <w:t xml:space="preserve">Верянская </w:t>
            </w:r>
            <w:r w:rsidR="007A0B64" w:rsidRPr="00636E62">
              <w:rPr>
                <w:b/>
                <w:i/>
                <w:color w:val="000000"/>
              </w:rPr>
              <w:t>А.Э.</w:t>
            </w:r>
            <w:r w:rsidRPr="00636E62">
              <w:rPr>
                <w:b/>
                <w:i/>
                <w:color w:val="000000"/>
              </w:rPr>
              <w:t>, Кашпурова О.В.</w:t>
            </w:r>
          </w:p>
          <w:p w:rsidR="00DF4B5A" w:rsidRPr="00636E62" w:rsidRDefault="00DF4B5A" w:rsidP="00984EA8">
            <w:pPr>
              <w:jc w:val="both"/>
              <w:rPr>
                <w:color w:val="000000"/>
              </w:rPr>
            </w:pPr>
            <w:r w:rsidRPr="00636E62">
              <w:rPr>
                <w:color w:val="000000"/>
              </w:rPr>
              <w:t>ЦИФРОВАЯ ТРАНСФОРМАЦИЯ КОРПОРАТИВНОГО ОБУЧЕНИЯ</w:t>
            </w:r>
          </w:p>
        </w:tc>
      </w:tr>
      <w:tr w:rsidR="00DF4B5A" w:rsidRPr="00636E62" w:rsidTr="00636E62">
        <w:trPr>
          <w:gridAfter w:val="1"/>
          <w:wAfter w:w="140" w:type="dxa"/>
          <w:cantSplit/>
          <w:trHeight w:val="13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984EA8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636E62">
              <w:rPr>
                <w:b/>
                <w:i/>
                <w:color w:val="000000"/>
              </w:rPr>
              <w:t>Кулеш М</w:t>
            </w:r>
            <w:r w:rsidR="007A0B64" w:rsidRPr="00636E62">
              <w:rPr>
                <w:b/>
                <w:i/>
                <w:color w:val="000000"/>
              </w:rPr>
              <w:t>.И.</w:t>
            </w:r>
          </w:p>
          <w:p w:rsidR="00DF4B5A" w:rsidRPr="00636E62" w:rsidRDefault="00DF4B5A" w:rsidP="00984EA8">
            <w:pPr>
              <w:jc w:val="both"/>
              <w:rPr>
                <w:color w:val="000000"/>
              </w:rPr>
            </w:pPr>
            <w:r w:rsidRPr="00636E62">
              <w:rPr>
                <w:color w:val="000000"/>
              </w:rPr>
              <w:t>ИНСТИТУТЫ ПОДДЕРЖКИ МАЛОГО И СРЕДНЕГО ПРЕДПРИНИМАТЕЛЬСТВА ИРКУТСКОЙ ОБЛАСТИ</w:t>
            </w:r>
          </w:p>
        </w:tc>
      </w:tr>
      <w:tr w:rsidR="00DF4B5A" w:rsidRPr="00636E62" w:rsidTr="00636E62">
        <w:trPr>
          <w:gridAfter w:val="1"/>
          <w:wAfter w:w="140" w:type="dxa"/>
          <w:cantSplit/>
          <w:trHeight w:val="13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984EA8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636E62">
              <w:rPr>
                <w:b/>
                <w:i/>
                <w:color w:val="000000"/>
              </w:rPr>
              <w:t>Кулеш М</w:t>
            </w:r>
            <w:r w:rsidR="007A0B64" w:rsidRPr="00636E62">
              <w:rPr>
                <w:b/>
                <w:i/>
                <w:color w:val="000000"/>
              </w:rPr>
              <w:t>.И.</w:t>
            </w:r>
          </w:p>
          <w:p w:rsidR="00DF4B5A" w:rsidRPr="00636E62" w:rsidRDefault="00DF4B5A" w:rsidP="00984EA8">
            <w:pPr>
              <w:jc w:val="both"/>
              <w:rPr>
                <w:color w:val="000000"/>
              </w:rPr>
            </w:pPr>
            <w:r w:rsidRPr="00636E62">
              <w:rPr>
                <w:color w:val="000000"/>
              </w:rPr>
              <w:t>ОЦЕНКА ВЛИЯНИЯ КАДРОВОГО МЕНЕДЖМЕНТА НА ЭФФЕКТИВНОСТЬ РАБОТЫ В КОМПАНИИ</w:t>
            </w:r>
          </w:p>
        </w:tc>
      </w:tr>
      <w:tr w:rsidR="00DF4B5A" w:rsidRPr="00636E62" w:rsidTr="00636E62">
        <w:trPr>
          <w:gridAfter w:val="1"/>
          <w:wAfter w:w="140" w:type="dxa"/>
          <w:cantSplit/>
          <w:trHeight w:val="13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984EA8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636E62">
              <w:rPr>
                <w:b/>
                <w:i/>
                <w:color w:val="000000"/>
              </w:rPr>
              <w:t>Дацко А</w:t>
            </w:r>
            <w:r w:rsidR="007A0B64" w:rsidRPr="00636E62">
              <w:rPr>
                <w:b/>
                <w:i/>
                <w:color w:val="000000"/>
              </w:rPr>
              <w:t>.Е.</w:t>
            </w:r>
            <w:r w:rsidRPr="00636E62">
              <w:rPr>
                <w:b/>
                <w:i/>
                <w:color w:val="000000"/>
              </w:rPr>
              <w:t>, Оглоблин В.А.</w:t>
            </w:r>
          </w:p>
          <w:p w:rsidR="00DF4B5A" w:rsidRPr="00636E62" w:rsidRDefault="00DF4B5A" w:rsidP="00984EA8">
            <w:pPr>
              <w:jc w:val="both"/>
              <w:rPr>
                <w:color w:val="000000"/>
              </w:rPr>
            </w:pPr>
            <w:r w:rsidRPr="00636E62">
              <w:rPr>
                <w:color w:val="000000"/>
              </w:rPr>
              <w:t>УТОЧНЕНИЕ ПОНЯТИЯ ОНБОРДИНГА, УСЛОВИЯ ЕГО ПРИМЕНЕНИЯ В ОРГАНИЗАЦИИ И РАЗРАБОТКА МЕТОДИКИ ЕГО ИСПОЛЬЗОВАНИЯ ДЛЯ МОЛОДЫХ СПЕЦИАЛИСТОВ</w:t>
            </w:r>
          </w:p>
        </w:tc>
      </w:tr>
      <w:tr w:rsidR="00DF4B5A" w:rsidRPr="00636E62" w:rsidTr="00636E62">
        <w:trPr>
          <w:gridAfter w:val="1"/>
          <w:wAfter w:w="140" w:type="dxa"/>
          <w:cantSplit/>
          <w:trHeight w:val="13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984EA8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636E62">
              <w:rPr>
                <w:b/>
                <w:i/>
                <w:color w:val="000000"/>
              </w:rPr>
              <w:t>Талалова Ю</w:t>
            </w:r>
            <w:r w:rsidR="007A0B64" w:rsidRPr="00636E62">
              <w:rPr>
                <w:b/>
                <w:i/>
                <w:color w:val="000000"/>
              </w:rPr>
              <w:t>.А.</w:t>
            </w:r>
            <w:r w:rsidRPr="00636E62">
              <w:rPr>
                <w:b/>
                <w:i/>
                <w:color w:val="000000"/>
              </w:rPr>
              <w:t>, Кулеш М. И.</w:t>
            </w:r>
          </w:p>
          <w:p w:rsidR="00DF4B5A" w:rsidRPr="00636E62" w:rsidRDefault="00DF4B5A" w:rsidP="00984EA8">
            <w:pPr>
              <w:jc w:val="both"/>
              <w:rPr>
                <w:color w:val="000000"/>
              </w:rPr>
            </w:pPr>
            <w:r w:rsidRPr="00636E62">
              <w:rPr>
                <w:color w:val="000000"/>
              </w:rPr>
              <w:t>ИССЛЕДОВАНИЕ ИСПОЛЬЗОВАНИЯ ЦИФРОВЫХ ТЕХНОЛОГИЙ В УПРАВЛЕНИИ ПЕРСОНАЛОМ</w:t>
            </w:r>
          </w:p>
        </w:tc>
      </w:tr>
      <w:tr w:rsidR="00DF4B5A" w:rsidRPr="00636E62" w:rsidTr="00636E62">
        <w:trPr>
          <w:gridAfter w:val="1"/>
          <w:wAfter w:w="140" w:type="dxa"/>
          <w:cantSplit/>
          <w:trHeight w:val="13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984EA8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636E62">
              <w:rPr>
                <w:b/>
                <w:i/>
                <w:color w:val="000000"/>
              </w:rPr>
              <w:t>Маркова Д</w:t>
            </w:r>
            <w:r w:rsidR="007A0B64" w:rsidRPr="00636E62">
              <w:rPr>
                <w:b/>
                <w:i/>
                <w:color w:val="000000"/>
              </w:rPr>
              <w:t>.В.</w:t>
            </w:r>
            <w:r w:rsidRPr="00636E62">
              <w:rPr>
                <w:b/>
                <w:i/>
                <w:color w:val="000000"/>
              </w:rPr>
              <w:t>, Астраханцева А.С.</w:t>
            </w:r>
          </w:p>
          <w:p w:rsidR="00DF4B5A" w:rsidRPr="00636E62" w:rsidRDefault="00DF4B5A" w:rsidP="00984EA8">
            <w:pPr>
              <w:jc w:val="both"/>
              <w:rPr>
                <w:color w:val="000000"/>
              </w:rPr>
            </w:pPr>
            <w:r w:rsidRPr="00636E62">
              <w:rPr>
                <w:color w:val="000000"/>
              </w:rPr>
              <w:t>ПРИКЛАДНЫЕ АСПЕКТЫ ИСПОЛЬЗОВАНИЯ ЛОГИСТИЧЕСКОГО ПОДХОДА К РЕШЕНИЮ АКТУАЛЬНЫХ ЗАДАЧ РАЗВИТИЯ ИТ-ОТРАСЛИ РЕГИОНА</w:t>
            </w:r>
          </w:p>
        </w:tc>
      </w:tr>
      <w:tr w:rsidR="00DF4B5A" w:rsidRPr="00636E62" w:rsidTr="00636E62">
        <w:trPr>
          <w:gridAfter w:val="1"/>
          <w:wAfter w:w="140" w:type="dxa"/>
          <w:cantSplit/>
          <w:trHeight w:val="13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984EA8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636E62">
              <w:rPr>
                <w:b/>
                <w:i/>
                <w:color w:val="000000"/>
              </w:rPr>
              <w:t>Маколова А</w:t>
            </w:r>
            <w:r w:rsidR="00164EF2">
              <w:rPr>
                <w:b/>
                <w:i/>
                <w:color w:val="000000"/>
              </w:rPr>
              <w:t>.А.</w:t>
            </w:r>
          </w:p>
          <w:p w:rsidR="00DF4B5A" w:rsidRPr="00636E62" w:rsidRDefault="00DF4B5A" w:rsidP="00984EA8">
            <w:pPr>
              <w:jc w:val="both"/>
              <w:rPr>
                <w:color w:val="000000"/>
              </w:rPr>
            </w:pPr>
            <w:r w:rsidRPr="00636E62">
              <w:rPr>
                <w:color w:val="000000"/>
              </w:rPr>
              <w:t>СОВРЕМЕНННЕ МЕТОДЫ УПРАВЛЕНИЯ КАДРОВОЙ БЕЗОПАСНОСТЬЮ</w:t>
            </w:r>
          </w:p>
        </w:tc>
      </w:tr>
      <w:tr w:rsidR="00DF4B5A" w:rsidRPr="00636E62" w:rsidTr="00636E62">
        <w:trPr>
          <w:gridAfter w:val="1"/>
          <w:wAfter w:w="140" w:type="dxa"/>
          <w:cantSplit/>
          <w:trHeight w:val="13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984EA8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636E62">
              <w:rPr>
                <w:b/>
                <w:i/>
                <w:color w:val="000000"/>
              </w:rPr>
              <w:t>Тушкина Ж</w:t>
            </w:r>
            <w:r w:rsidR="00164EF2">
              <w:rPr>
                <w:b/>
                <w:i/>
                <w:color w:val="000000"/>
              </w:rPr>
              <w:t>.А.</w:t>
            </w:r>
          </w:p>
          <w:p w:rsidR="00DF4B5A" w:rsidRPr="00636E62" w:rsidRDefault="00DF4B5A" w:rsidP="007A0B64">
            <w:pPr>
              <w:jc w:val="both"/>
              <w:rPr>
                <w:color w:val="000000"/>
              </w:rPr>
            </w:pPr>
            <w:r w:rsidRPr="00636E62">
              <w:rPr>
                <w:color w:val="000000"/>
              </w:rPr>
              <w:t xml:space="preserve">БИРЮЗОВАЯ СТРАТЕГИЯ УПРАВЛЕНИЯ IT-КОМПАНИЕЙ НА ПРИМЕРЕ </w:t>
            </w:r>
            <w:r w:rsidR="007A0B64" w:rsidRPr="00636E62">
              <w:rPr>
                <w:color w:val="000000"/>
              </w:rPr>
              <w:t>«</w:t>
            </w:r>
            <w:r w:rsidRPr="00636E62">
              <w:rPr>
                <w:color w:val="000000"/>
              </w:rPr>
              <w:t>MINDBOX</w:t>
            </w:r>
            <w:r w:rsidR="007A0B64" w:rsidRPr="00636E62">
              <w:rPr>
                <w:color w:val="000000"/>
              </w:rPr>
              <w:t>»</w:t>
            </w:r>
          </w:p>
        </w:tc>
      </w:tr>
      <w:tr w:rsidR="00DF4B5A" w:rsidRPr="00636E62" w:rsidTr="00636E62">
        <w:trPr>
          <w:gridAfter w:val="1"/>
          <w:wAfter w:w="140" w:type="dxa"/>
          <w:cantSplit/>
          <w:trHeight w:val="13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984EA8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636E62">
              <w:rPr>
                <w:b/>
                <w:i/>
                <w:color w:val="000000"/>
              </w:rPr>
              <w:t>Плечова Е</w:t>
            </w:r>
            <w:r w:rsidR="007A0B64" w:rsidRPr="00636E62">
              <w:rPr>
                <w:b/>
                <w:i/>
                <w:color w:val="000000"/>
              </w:rPr>
              <w:t>.А.</w:t>
            </w:r>
          </w:p>
          <w:p w:rsidR="00DF4B5A" w:rsidRPr="00636E62" w:rsidRDefault="00DF4B5A" w:rsidP="00984EA8">
            <w:pPr>
              <w:jc w:val="both"/>
              <w:rPr>
                <w:color w:val="000000"/>
              </w:rPr>
            </w:pPr>
            <w:r w:rsidRPr="00636E62">
              <w:rPr>
                <w:color w:val="000000"/>
              </w:rPr>
              <w:t>ВЛИЯНИЕ ЦИФРОВИЗАЦИИ НА РАЗВИТИЕ КОМПЕТЕНЦИЙ ГОСУДАРСТВЕННЫХ СЛУЖАЩИХ</w:t>
            </w:r>
          </w:p>
        </w:tc>
      </w:tr>
      <w:tr w:rsidR="00DF4B5A" w:rsidRPr="00636E62" w:rsidTr="00636E62">
        <w:trPr>
          <w:gridAfter w:val="1"/>
          <w:wAfter w:w="140" w:type="dxa"/>
          <w:cantSplit/>
          <w:trHeight w:val="13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984EA8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636E62">
              <w:rPr>
                <w:b/>
                <w:i/>
                <w:color w:val="000000"/>
              </w:rPr>
              <w:t xml:space="preserve">Кудрявцева </w:t>
            </w:r>
            <w:r w:rsidR="007A0B64" w:rsidRPr="00636E62">
              <w:rPr>
                <w:b/>
                <w:i/>
                <w:color w:val="000000"/>
              </w:rPr>
              <w:t>М.Н.</w:t>
            </w:r>
            <w:r w:rsidRPr="00636E62">
              <w:rPr>
                <w:b/>
                <w:i/>
                <w:color w:val="000000"/>
              </w:rPr>
              <w:t>, Зайковская А.А.</w:t>
            </w:r>
          </w:p>
          <w:p w:rsidR="00DF4B5A" w:rsidRPr="00636E62" w:rsidRDefault="00DF4B5A" w:rsidP="007A0B64">
            <w:pPr>
              <w:jc w:val="both"/>
              <w:rPr>
                <w:color w:val="000000"/>
              </w:rPr>
            </w:pPr>
            <w:r w:rsidRPr="00636E62">
              <w:rPr>
                <w:color w:val="000000"/>
              </w:rPr>
              <w:t xml:space="preserve">ПРОЦЕССНЫЙ ПОДХОД В СИСТЕМЕ УПРАВЛЕНИЯ ПЕРСОНАЛОМ В ОАО </w:t>
            </w:r>
            <w:r w:rsidR="007A0B64" w:rsidRPr="00636E62">
              <w:rPr>
                <w:color w:val="000000"/>
              </w:rPr>
              <w:t>«</w:t>
            </w:r>
            <w:r w:rsidRPr="00636E62">
              <w:rPr>
                <w:color w:val="000000"/>
              </w:rPr>
              <w:t>РЖД</w:t>
            </w:r>
            <w:r w:rsidR="007A0B64" w:rsidRPr="00636E62">
              <w:rPr>
                <w:color w:val="000000"/>
              </w:rPr>
              <w:t>»</w:t>
            </w:r>
          </w:p>
        </w:tc>
      </w:tr>
      <w:tr w:rsidR="00DF4B5A" w:rsidRPr="00636E62" w:rsidTr="00636E62">
        <w:trPr>
          <w:gridAfter w:val="1"/>
          <w:wAfter w:w="140" w:type="dxa"/>
          <w:cantSplit/>
          <w:trHeight w:val="13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984EA8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636E62">
              <w:rPr>
                <w:b/>
                <w:i/>
                <w:color w:val="000000"/>
              </w:rPr>
              <w:t>Бояренок С</w:t>
            </w:r>
            <w:r w:rsidR="007A0B64" w:rsidRPr="00636E62">
              <w:rPr>
                <w:b/>
                <w:i/>
                <w:color w:val="000000"/>
              </w:rPr>
              <w:t>.П.</w:t>
            </w:r>
          </w:p>
          <w:p w:rsidR="00DF4B5A" w:rsidRPr="00636E62" w:rsidRDefault="00DF4B5A" w:rsidP="00984EA8">
            <w:pPr>
              <w:jc w:val="both"/>
              <w:rPr>
                <w:color w:val="000000"/>
              </w:rPr>
            </w:pPr>
            <w:r w:rsidRPr="00636E62">
              <w:rPr>
                <w:color w:val="000000"/>
              </w:rPr>
              <w:t>СОЗДАНИЕ И ВНЕДРЕНИЕ ЦИФРОВОГО ПОМОЩНИКА В РАБОТУ СПЕЦИАЛИСТА ПО УПРАВЛЕНИЮ ПЕРСОНАЛОМ</w:t>
            </w:r>
          </w:p>
        </w:tc>
      </w:tr>
      <w:tr w:rsidR="00DF4B5A" w:rsidRPr="00636E62" w:rsidTr="00636E62">
        <w:trPr>
          <w:gridAfter w:val="1"/>
          <w:wAfter w:w="140" w:type="dxa"/>
          <w:cantSplit/>
          <w:trHeight w:val="13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984EA8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636E62">
              <w:rPr>
                <w:b/>
                <w:i/>
                <w:color w:val="000000"/>
              </w:rPr>
              <w:t>Мурашкин Д</w:t>
            </w:r>
            <w:r w:rsidR="007A0B64" w:rsidRPr="00636E62">
              <w:rPr>
                <w:b/>
                <w:i/>
                <w:color w:val="000000"/>
              </w:rPr>
              <w:t>.А.</w:t>
            </w:r>
            <w:r w:rsidRPr="00636E62">
              <w:rPr>
                <w:b/>
                <w:i/>
                <w:color w:val="000000"/>
              </w:rPr>
              <w:t>, Любовь Д</w:t>
            </w:r>
            <w:r w:rsidR="007A0B64" w:rsidRPr="00636E62">
              <w:rPr>
                <w:b/>
                <w:i/>
                <w:color w:val="000000"/>
              </w:rPr>
              <w:t>.Я.</w:t>
            </w:r>
          </w:p>
          <w:p w:rsidR="00DF4B5A" w:rsidRPr="00636E62" w:rsidRDefault="00DF4B5A" w:rsidP="00984EA8">
            <w:pPr>
              <w:jc w:val="both"/>
              <w:rPr>
                <w:color w:val="000000"/>
              </w:rPr>
            </w:pPr>
            <w:r w:rsidRPr="00636E62">
              <w:rPr>
                <w:color w:val="000000"/>
              </w:rPr>
              <w:t>СВЯЗЬ РАБОТОДАТЕЛЕЙ С УНИВЕРСИТЕТАМИ КАК МЕТОД ПРИВЛЕЧЕНИЯ НОВЫХ СОТРУДНИКОВ</w:t>
            </w:r>
          </w:p>
        </w:tc>
      </w:tr>
    </w:tbl>
    <w:p w:rsidR="00873C0D" w:rsidRPr="00FD1182" w:rsidRDefault="00873C0D" w:rsidP="00865A63">
      <w:pPr>
        <w:spacing w:after="200"/>
      </w:pPr>
    </w:p>
    <w:p w:rsidR="00873C0D" w:rsidRPr="00FD1182" w:rsidRDefault="00873C0D" w:rsidP="00865A63">
      <w:pPr>
        <w:spacing w:after="200"/>
      </w:pPr>
      <w:r w:rsidRPr="00FD1182">
        <w:br w:type="page"/>
      </w:r>
    </w:p>
    <w:tbl>
      <w:tblPr>
        <w:tblW w:w="9939" w:type="dxa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4253"/>
        <w:gridCol w:w="4899"/>
        <w:gridCol w:w="72"/>
      </w:tblGrid>
      <w:tr w:rsidR="0081589B" w:rsidRPr="00164EF2" w:rsidTr="00E83CE2">
        <w:trPr>
          <w:cantSplit/>
          <w:trHeight w:val="806"/>
          <w:jc w:val="center"/>
        </w:trPr>
        <w:tc>
          <w:tcPr>
            <w:tcW w:w="9939" w:type="dxa"/>
            <w:gridSpan w:val="4"/>
            <w:tcBorders>
              <w:bottom w:val="nil"/>
            </w:tcBorders>
            <w:shd w:val="clear" w:color="auto" w:fill="auto"/>
          </w:tcPr>
          <w:p w:rsidR="0081589B" w:rsidRPr="00164EF2" w:rsidRDefault="0081589B" w:rsidP="00E83CE2">
            <w:pPr>
              <w:jc w:val="center"/>
              <w:rPr>
                <w:b/>
              </w:rPr>
            </w:pPr>
            <w:r w:rsidRPr="00164EF2">
              <w:lastRenderedPageBreak/>
              <w:br w:type="page"/>
            </w:r>
            <w:r w:rsidRPr="00164EF2">
              <w:rPr>
                <w:b/>
              </w:rPr>
              <w:t>СЕКЦИЯ № 18</w:t>
            </w:r>
          </w:p>
          <w:p w:rsidR="0081589B" w:rsidRPr="00164EF2" w:rsidRDefault="0081589B" w:rsidP="00E83CE2">
            <w:pPr>
              <w:jc w:val="center"/>
              <w:rPr>
                <w:b/>
              </w:rPr>
            </w:pPr>
            <w:r w:rsidRPr="00164EF2">
              <w:rPr>
                <w:b/>
              </w:rPr>
              <w:t xml:space="preserve">Современные проблемы российского права, таможенного дела </w:t>
            </w:r>
            <w:r w:rsidRPr="00164EF2">
              <w:rPr>
                <w:b/>
              </w:rPr>
              <w:br/>
              <w:t>и внешнеэкономической деятельности</w:t>
            </w:r>
          </w:p>
          <w:p w:rsidR="0081589B" w:rsidRPr="00164EF2" w:rsidRDefault="0081589B" w:rsidP="00E83CE2">
            <w:pPr>
              <w:jc w:val="center"/>
            </w:pPr>
            <w:r w:rsidRPr="00164EF2">
              <w:t>1</w:t>
            </w:r>
            <w:r w:rsidR="007A0B64" w:rsidRPr="00164EF2">
              <w:t>9</w:t>
            </w:r>
            <w:r w:rsidRPr="00164EF2">
              <w:t xml:space="preserve"> мая, ауд. А-601 (начало работы в 10:00)</w:t>
            </w:r>
          </w:p>
          <w:p w:rsidR="0081589B" w:rsidRPr="00164EF2" w:rsidRDefault="0081589B" w:rsidP="00E83CE2">
            <w:pPr>
              <w:jc w:val="center"/>
              <w:rPr>
                <w:b/>
              </w:rPr>
            </w:pPr>
          </w:p>
        </w:tc>
      </w:tr>
      <w:tr w:rsidR="0081589B" w:rsidRPr="00164EF2" w:rsidTr="00E83CE2">
        <w:trPr>
          <w:cantSplit/>
          <w:trHeight w:val="1438"/>
          <w:jc w:val="center"/>
        </w:trPr>
        <w:tc>
          <w:tcPr>
            <w:tcW w:w="496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81589B" w:rsidRPr="00164EF2" w:rsidRDefault="0081589B" w:rsidP="00E83CE2">
            <w:pPr>
              <w:jc w:val="center"/>
              <w:rPr>
                <w:b/>
              </w:rPr>
            </w:pPr>
            <w:r w:rsidRPr="00164EF2">
              <w:rPr>
                <w:b/>
              </w:rPr>
              <w:t>Председатель</w:t>
            </w:r>
          </w:p>
          <w:p w:rsidR="0081589B" w:rsidRPr="00164EF2" w:rsidRDefault="0081589B" w:rsidP="00E83CE2">
            <w:pPr>
              <w:jc w:val="center"/>
            </w:pPr>
            <w:r w:rsidRPr="00164EF2">
              <w:t xml:space="preserve">Тюкавкин-Плотников Алексей Александрович </w:t>
            </w:r>
          </w:p>
          <w:p w:rsidR="0081589B" w:rsidRPr="00164EF2" w:rsidRDefault="0081589B" w:rsidP="00E83CE2">
            <w:pPr>
              <w:jc w:val="center"/>
              <w:rPr>
                <w:i/>
              </w:rPr>
            </w:pPr>
            <w:r w:rsidRPr="00164EF2">
              <w:rPr>
                <w:i/>
              </w:rPr>
              <w:t>к.ю.н., заведующий кафедрой «Таможенное дело и правоведение»</w:t>
            </w:r>
          </w:p>
          <w:p w:rsidR="0081589B" w:rsidRPr="00164EF2" w:rsidRDefault="0081589B" w:rsidP="00E83CE2">
            <w:pPr>
              <w:jc w:val="center"/>
              <w:rPr>
                <w:bCs/>
              </w:rPr>
            </w:pPr>
          </w:p>
        </w:tc>
        <w:tc>
          <w:tcPr>
            <w:tcW w:w="497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81589B" w:rsidRPr="00164EF2" w:rsidRDefault="0081589B" w:rsidP="00E83CE2">
            <w:pPr>
              <w:jc w:val="center"/>
              <w:rPr>
                <w:b/>
              </w:rPr>
            </w:pPr>
            <w:r w:rsidRPr="00164EF2">
              <w:rPr>
                <w:b/>
              </w:rPr>
              <w:t>Секретарь</w:t>
            </w:r>
          </w:p>
          <w:p w:rsidR="0081589B" w:rsidRPr="00164EF2" w:rsidRDefault="0081589B" w:rsidP="00E83CE2">
            <w:pPr>
              <w:jc w:val="center"/>
            </w:pPr>
            <w:r w:rsidRPr="00164EF2">
              <w:t>Пахаруков Александр Анатольевич</w:t>
            </w:r>
          </w:p>
          <w:p w:rsidR="0081589B" w:rsidRPr="00164EF2" w:rsidRDefault="0081589B" w:rsidP="00E83CE2">
            <w:pPr>
              <w:jc w:val="center"/>
              <w:rPr>
                <w:i/>
              </w:rPr>
            </w:pPr>
            <w:r w:rsidRPr="00164EF2">
              <w:rPr>
                <w:i/>
              </w:rPr>
              <w:t>к.ю.н., доцент кафедры «Таможенное дело и правоведение»</w:t>
            </w:r>
          </w:p>
          <w:p w:rsidR="0081589B" w:rsidRPr="00164EF2" w:rsidRDefault="0081589B" w:rsidP="00E83CE2">
            <w:pPr>
              <w:jc w:val="center"/>
            </w:pPr>
          </w:p>
        </w:tc>
      </w:tr>
      <w:tr w:rsidR="0081589B" w:rsidRPr="00164EF2" w:rsidTr="00E83CE2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89B" w:rsidRPr="00164EF2" w:rsidRDefault="0081589B" w:rsidP="00E83CE2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89B" w:rsidRPr="00164EF2" w:rsidRDefault="0081589B" w:rsidP="00E83CE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64EF2">
              <w:rPr>
                <w:b/>
                <w:bCs/>
                <w:i/>
                <w:iCs/>
                <w:color w:val="000000"/>
              </w:rPr>
              <w:t>Филиппов Р.И., Родионов А.О.</w:t>
            </w:r>
          </w:p>
          <w:p w:rsidR="0081589B" w:rsidRPr="00164EF2" w:rsidRDefault="0081589B" w:rsidP="00E83CE2">
            <w:pPr>
              <w:jc w:val="both"/>
              <w:rPr>
                <w:bCs/>
                <w:iCs/>
                <w:color w:val="000000"/>
              </w:rPr>
            </w:pPr>
            <w:r w:rsidRPr="00164EF2">
              <w:rPr>
                <w:bCs/>
                <w:iCs/>
                <w:color w:val="000000"/>
              </w:rPr>
              <w:t>НАСЛЕДОВАНИЕ: ПОНЯТИЕ И ВИДЫ</w:t>
            </w:r>
          </w:p>
        </w:tc>
      </w:tr>
      <w:tr w:rsidR="0081589B" w:rsidRPr="00164EF2" w:rsidTr="00E83CE2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89B" w:rsidRPr="00164EF2" w:rsidRDefault="0081589B" w:rsidP="00E83CE2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1589B" w:rsidRPr="00164EF2" w:rsidRDefault="0081589B" w:rsidP="00E83CE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64EF2">
              <w:rPr>
                <w:b/>
                <w:bCs/>
                <w:i/>
                <w:iCs/>
                <w:color w:val="000000"/>
              </w:rPr>
              <w:t>Дашкина Ю.Р.</w:t>
            </w:r>
          </w:p>
          <w:p w:rsidR="0081589B" w:rsidRPr="00164EF2" w:rsidRDefault="0081589B" w:rsidP="00E83CE2">
            <w:pPr>
              <w:jc w:val="both"/>
              <w:rPr>
                <w:color w:val="000000"/>
              </w:rPr>
            </w:pPr>
            <w:r w:rsidRPr="00164EF2">
              <w:rPr>
                <w:color w:val="000000"/>
              </w:rPr>
              <w:t>КОНСТИТУЦИОННЫЕ ПРАВА И СВОБОДЫ РЕБЕНКА В РОССИЙСКОЙ ФЕДЕРАЦИИ И РОЛЬ ОРГАНОВ ВНУТРЕННИХ ДЕЛ В ИХ ОБЕСПЕЧЕНИИ</w:t>
            </w:r>
          </w:p>
        </w:tc>
      </w:tr>
      <w:tr w:rsidR="0081589B" w:rsidRPr="00164EF2" w:rsidTr="00E83CE2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89B" w:rsidRPr="00164EF2" w:rsidRDefault="0081589B" w:rsidP="00E83CE2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1589B" w:rsidRPr="00164EF2" w:rsidRDefault="0081589B" w:rsidP="00E83CE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64EF2">
              <w:rPr>
                <w:b/>
                <w:bCs/>
                <w:i/>
                <w:iCs/>
                <w:color w:val="000000"/>
              </w:rPr>
              <w:t>Гостева К.А, Лазаренко К.</w:t>
            </w:r>
          </w:p>
          <w:p w:rsidR="0081589B" w:rsidRPr="00164EF2" w:rsidRDefault="0081589B" w:rsidP="00E83CE2">
            <w:pPr>
              <w:jc w:val="both"/>
              <w:rPr>
                <w:color w:val="000000"/>
              </w:rPr>
            </w:pPr>
            <w:r w:rsidRPr="00164EF2">
              <w:rPr>
                <w:color w:val="000000"/>
              </w:rPr>
              <w:t>СОВРЕМЕННЫЕ ПРОБЛЕМЫ РОССИЙСКОГО ПРАВА</w:t>
            </w:r>
          </w:p>
        </w:tc>
      </w:tr>
      <w:tr w:rsidR="0081589B" w:rsidRPr="00164EF2" w:rsidTr="00E83CE2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89B" w:rsidRPr="00164EF2" w:rsidRDefault="0081589B" w:rsidP="00E83CE2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589B" w:rsidRPr="00164EF2" w:rsidRDefault="0081589B" w:rsidP="00E83CE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64EF2">
              <w:rPr>
                <w:b/>
                <w:bCs/>
                <w:i/>
                <w:iCs/>
                <w:color w:val="000000"/>
              </w:rPr>
              <w:t>Дуденкова М.И., Гантимурова Е.Н.</w:t>
            </w:r>
          </w:p>
          <w:p w:rsidR="0081589B" w:rsidRPr="00164EF2" w:rsidRDefault="0081589B" w:rsidP="001A565B">
            <w:pPr>
              <w:jc w:val="both"/>
              <w:rPr>
                <w:color w:val="000000"/>
              </w:rPr>
            </w:pPr>
            <w:r w:rsidRPr="00164EF2">
              <w:rPr>
                <w:color w:val="000000"/>
              </w:rPr>
              <w:t>АКТУАЛЬНЫЕ ПРОБЛЕМЫ ПРИМ</w:t>
            </w:r>
            <w:r w:rsidR="001A565B">
              <w:rPr>
                <w:color w:val="000000"/>
              </w:rPr>
              <w:t>ЕН</w:t>
            </w:r>
            <w:r w:rsidRPr="00164EF2">
              <w:rPr>
                <w:color w:val="000000"/>
              </w:rPr>
              <w:t>ЕНИЯ РОССИЙСКОГО ЗАКОНОДАТЕЛЬСТВА О ДОГОВОРЕ АРЕНДЫ</w:t>
            </w:r>
          </w:p>
        </w:tc>
      </w:tr>
      <w:tr w:rsidR="0081589B" w:rsidRPr="00164EF2" w:rsidTr="00E83CE2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89B" w:rsidRPr="00164EF2" w:rsidRDefault="0081589B" w:rsidP="00E83CE2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589B" w:rsidRPr="00164EF2" w:rsidRDefault="0081589B" w:rsidP="00E83CE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64EF2">
              <w:rPr>
                <w:b/>
                <w:bCs/>
                <w:i/>
                <w:iCs/>
                <w:color w:val="000000"/>
              </w:rPr>
              <w:t>Пушмина Е.В.</w:t>
            </w:r>
          </w:p>
          <w:p w:rsidR="0081589B" w:rsidRPr="00164EF2" w:rsidRDefault="0081589B" w:rsidP="00E83CE2">
            <w:pPr>
              <w:jc w:val="both"/>
              <w:rPr>
                <w:color w:val="000000"/>
              </w:rPr>
            </w:pPr>
            <w:r w:rsidRPr="00164EF2">
              <w:rPr>
                <w:color w:val="000000"/>
              </w:rPr>
              <w:t>ОТДЕЛЬНЫЕ ПРОБЛЕМЫ НОРМАТИВНОГО РЕГУЛИРОВАНИЯ ЛИЗИНГОВЫХ ОТНОШЕНИЙ</w:t>
            </w:r>
          </w:p>
        </w:tc>
      </w:tr>
      <w:tr w:rsidR="0081589B" w:rsidRPr="00164EF2" w:rsidTr="00E83CE2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89B" w:rsidRPr="00164EF2" w:rsidRDefault="0081589B" w:rsidP="00E83CE2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589B" w:rsidRPr="00164EF2" w:rsidRDefault="0081589B" w:rsidP="00E83CE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64EF2">
              <w:rPr>
                <w:b/>
                <w:bCs/>
                <w:i/>
                <w:iCs/>
                <w:color w:val="000000"/>
              </w:rPr>
              <w:t>Карпенко Н.В., Гореная Д.А.</w:t>
            </w:r>
          </w:p>
          <w:p w:rsidR="0081589B" w:rsidRPr="00164EF2" w:rsidRDefault="0081589B" w:rsidP="00E83CE2">
            <w:pPr>
              <w:jc w:val="both"/>
              <w:rPr>
                <w:color w:val="000000"/>
              </w:rPr>
            </w:pPr>
            <w:r w:rsidRPr="00164EF2">
              <w:rPr>
                <w:color w:val="000000"/>
              </w:rPr>
              <w:t>СОВЕРШЕНСТВОВАНИЕ ОРГАНИЗАЦИОННОЙ КУЛЬТУРЫ ТАМОЖЕННЫХ ОРГАНОВ</w:t>
            </w:r>
          </w:p>
        </w:tc>
      </w:tr>
      <w:tr w:rsidR="0081589B" w:rsidRPr="00164EF2" w:rsidTr="00E83CE2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89B" w:rsidRPr="00164EF2" w:rsidRDefault="0081589B" w:rsidP="00E83CE2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589B" w:rsidRPr="00164EF2" w:rsidRDefault="0081589B" w:rsidP="00E83CE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64EF2">
              <w:rPr>
                <w:b/>
                <w:bCs/>
                <w:i/>
                <w:iCs/>
                <w:color w:val="000000"/>
              </w:rPr>
              <w:t>Черкашин А.В.</w:t>
            </w:r>
          </w:p>
          <w:p w:rsidR="0081589B" w:rsidRPr="00164EF2" w:rsidRDefault="0081589B" w:rsidP="00E83CE2">
            <w:pPr>
              <w:jc w:val="both"/>
              <w:rPr>
                <w:color w:val="000000"/>
              </w:rPr>
            </w:pPr>
            <w:r w:rsidRPr="00164EF2">
              <w:rPr>
                <w:color w:val="000000"/>
              </w:rPr>
              <w:t>НАПРАВЛЕНИЯ РАЗВИТИЯ ТОРГОВО-ЭКОНОМИЧЕСКОГО СОТРУДНИЧЕСТВА ЕАЭС С ВНЕШНИМИ ПАРТНЕРАМИ В СОВРЕМЕННЫХ УСЛОВИЯХ</w:t>
            </w:r>
          </w:p>
        </w:tc>
      </w:tr>
      <w:tr w:rsidR="0081589B" w:rsidRPr="00164EF2" w:rsidTr="00E83CE2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89B" w:rsidRPr="00164EF2" w:rsidRDefault="0081589B" w:rsidP="00E83CE2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589B" w:rsidRPr="00164EF2" w:rsidRDefault="0081589B" w:rsidP="00E83CE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64EF2">
              <w:rPr>
                <w:b/>
                <w:bCs/>
                <w:i/>
                <w:iCs/>
                <w:color w:val="000000"/>
              </w:rPr>
              <w:t>Ангадаева Ю.Ю.</w:t>
            </w:r>
          </w:p>
          <w:p w:rsidR="0081589B" w:rsidRPr="00164EF2" w:rsidRDefault="0081589B" w:rsidP="00E83CE2">
            <w:pPr>
              <w:jc w:val="both"/>
              <w:rPr>
                <w:color w:val="000000"/>
              </w:rPr>
            </w:pPr>
            <w:r w:rsidRPr="00164EF2">
              <w:rPr>
                <w:color w:val="000000"/>
              </w:rPr>
              <w:t>КОРРУПЦИОННЫЕ ПРОЯВЛЕНИЯ НА ОБЪЕКТАХ ЖЕЛЕЗНОДОРОЖНОГО ТРАНСПОРТА</w:t>
            </w:r>
          </w:p>
        </w:tc>
      </w:tr>
      <w:tr w:rsidR="0081589B" w:rsidRPr="00164EF2" w:rsidTr="00E83CE2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89B" w:rsidRPr="00164EF2" w:rsidRDefault="0081589B" w:rsidP="00E83CE2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589B" w:rsidRPr="00164EF2" w:rsidRDefault="0081589B" w:rsidP="00E83CE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64EF2">
              <w:rPr>
                <w:b/>
                <w:bCs/>
                <w:i/>
                <w:iCs/>
                <w:color w:val="000000"/>
              </w:rPr>
              <w:t>Горбенко Е.С., Ангадаева Ю.Ю.</w:t>
            </w:r>
          </w:p>
          <w:p w:rsidR="0081589B" w:rsidRPr="00164EF2" w:rsidRDefault="0081589B" w:rsidP="00E83CE2">
            <w:pPr>
              <w:jc w:val="both"/>
              <w:rPr>
                <w:color w:val="000000"/>
              </w:rPr>
            </w:pPr>
            <w:r w:rsidRPr="00164EF2">
              <w:rPr>
                <w:color w:val="000000"/>
              </w:rPr>
              <w:t>ЗАКОНОДАТЕЛЬСТВО СУБЪЕКТОВ РФ О ВСТУПЛЕНИИ В БРАК ДО ДОСТИЖЕНИЯ ВОЗРАСТА 16 ЛЕТ</w:t>
            </w:r>
          </w:p>
        </w:tc>
      </w:tr>
      <w:tr w:rsidR="0081589B" w:rsidRPr="00164EF2" w:rsidTr="00E83CE2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89B" w:rsidRPr="00164EF2" w:rsidRDefault="0081589B" w:rsidP="00E83CE2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589B" w:rsidRPr="00164EF2" w:rsidRDefault="0081589B" w:rsidP="00E83CE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64EF2">
              <w:rPr>
                <w:b/>
                <w:bCs/>
                <w:i/>
                <w:iCs/>
                <w:color w:val="000000"/>
              </w:rPr>
              <w:t>Коронский М.А.</w:t>
            </w:r>
          </w:p>
          <w:p w:rsidR="0081589B" w:rsidRPr="00164EF2" w:rsidRDefault="0081589B" w:rsidP="00E83CE2">
            <w:pPr>
              <w:jc w:val="both"/>
              <w:rPr>
                <w:color w:val="000000"/>
              </w:rPr>
            </w:pPr>
            <w:r w:rsidRPr="00164EF2">
              <w:rPr>
                <w:color w:val="000000"/>
              </w:rPr>
              <w:t>АДМИНИСТРАТИВНАЯ ОТВЕТСТВЕННОСТЬ НЕСОВЕРШЕННОЛЕТНИХ</w:t>
            </w:r>
          </w:p>
        </w:tc>
      </w:tr>
      <w:tr w:rsidR="0081589B" w:rsidRPr="00164EF2" w:rsidTr="00E83CE2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89B" w:rsidRPr="00164EF2" w:rsidRDefault="0081589B" w:rsidP="00E83CE2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589B" w:rsidRPr="00164EF2" w:rsidRDefault="0081589B" w:rsidP="00E83CE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64EF2">
              <w:rPr>
                <w:b/>
                <w:bCs/>
                <w:i/>
                <w:iCs/>
                <w:color w:val="000000"/>
              </w:rPr>
              <w:t>Рахимкулова З.У., Марченко С.С.</w:t>
            </w:r>
          </w:p>
          <w:p w:rsidR="0081589B" w:rsidRPr="00164EF2" w:rsidRDefault="0081589B" w:rsidP="00E83CE2">
            <w:pPr>
              <w:jc w:val="both"/>
              <w:rPr>
                <w:color w:val="000000"/>
              </w:rPr>
            </w:pPr>
            <w:r w:rsidRPr="00164EF2">
              <w:rPr>
                <w:color w:val="000000"/>
              </w:rPr>
              <w:t>АНАЛИЗ СТРУКТУРЫ И ДИНАМИКИ ВНЕШНЕЙ ТОРГОВЛИ МЕЖДУ РОССИЙСКОЙ ФЕДЕРАЦИЕЙ И РЕСПУБЛИКОЙ УЗБЕКИСТАН, ПЕРСПЕКТИВЫ ДАЛЬНЕЙШЕГО СОТРУДНИЧЕСТВА</w:t>
            </w:r>
          </w:p>
        </w:tc>
      </w:tr>
      <w:tr w:rsidR="0081589B" w:rsidRPr="00164EF2" w:rsidTr="00E83CE2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89B" w:rsidRPr="00164EF2" w:rsidRDefault="0081589B" w:rsidP="00E83CE2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589B" w:rsidRPr="00164EF2" w:rsidRDefault="0081589B" w:rsidP="00E83CE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64EF2">
              <w:rPr>
                <w:b/>
                <w:bCs/>
                <w:i/>
                <w:iCs/>
                <w:color w:val="000000"/>
              </w:rPr>
              <w:t>Шуреева А.С., Марченко С.С.</w:t>
            </w:r>
          </w:p>
          <w:p w:rsidR="0081589B" w:rsidRPr="00164EF2" w:rsidRDefault="0081589B" w:rsidP="00E83CE2">
            <w:pPr>
              <w:jc w:val="both"/>
              <w:rPr>
                <w:color w:val="000000"/>
              </w:rPr>
            </w:pPr>
            <w:r w:rsidRPr="00164EF2">
              <w:rPr>
                <w:color w:val="000000"/>
              </w:rPr>
              <w:t>АНАЛИЗ ДИНАМИКИ И ПРОГНОЗИРОВАНИЕ ЭКСПОРТА НЕФТИ ИЗ РФ НА ОСНОВЕ ДАННЫХ ТАМОЖЕННОЙ СТАТИСТИКИ</w:t>
            </w:r>
          </w:p>
        </w:tc>
      </w:tr>
      <w:tr w:rsidR="0081589B" w:rsidRPr="00164EF2" w:rsidTr="00E83CE2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89B" w:rsidRPr="00164EF2" w:rsidRDefault="0081589B" w:rsidP="00E83CE2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589B" w:rsidRPr="00164EF2" w:rsidRDefault="0081589B" w:rsidP="00E83CE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64EF2">
              <w:rPr>
                <w:b/>
                <w:bCs/>
                <w:i/>
                <w:iCs/>
                <w:color w:val="000000"/>
              </w:rPr>
              <w:t>Арсентьев М.В., Шуреева А.С.</w:t>
            </w:r>
          </w:p>
          <w:p w:rsidR="0081589B" w:rsidRPr="00164EF2" w:rsidRDefault="0081589B" w:rsidP="00E83CE2">
            <w:pPr>
              <w:jc w:val="both"/>
              <w:rPr>
                <w:color w:val="000000"/>
              </w:rPr>
            </w:pPr>
            <w:r w:rsidRPr="00164EF2">
              <w:rPr>
                <w:color w:val="000000"/>
              </w:rPr>
              <w:t>ПРОКУРОРСКИЙ НАДЗОР ЗА ПРОИЗВОДСТВОМ ПО ДЕЛАМ ОБ АДМИНИСТРАТИВНЫХ ПРАВОНАРУШЕНИЯХ</w:t>
            </w:r>
          </w:p>
        </w:tc>
      </w:tr>
      <w:tr w:rsidR="0081589B" w:rsidRPr="00164EF2" w:rsidTr="00E83CE2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89B" w:rsidRPr="00164EF2" w:rsidRDefault="0081589B" w:rsidP="00E83CE2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589B" w:rsidRPr="00164EF2" w:rsidRDefault="0081589B" w:rsidP="00E83CE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64EF2">
              <w:rPr>
                <w:b/>
                <w:bCs/>
                <w:i/>
                <w:iCs/>
                <w:color w:val="000000"/>
              </w:rPr>
              <w:t>Циркунов П.И., Шуреева А.С.</w:t>
            </w:r>
          </w:p>
          <w:p w:rsidR="0081589B" w:rsidRPr="00164EF2" w:rsidRDefault="0081589B" w:rsidP="00E83CE2">
            <w:pPr>
              <w:jc w:val="both"/>
              <w:rPr>
                <w:color w:val="000000"/>
              </w:rPr>
            </w:pPr>
            <w:r w:rsidRPr="00164EF2">
              <w:rPr>
                <w:color w:val="000000"/>
              </w:rPr>
              <w:t>ОЦЕНКА СОБЛЮДЕНИЯ ЗАПРЕТОВ И ОГРАНИЧЕНИЙ ПРИ ПЕРЕМЕЩЕНИИ ТОВАРОВ ЧЕРЕЗ ТАМОЖЕННУЮ ГРАНИЦУ РФ</w:t>
            </w:r>
          </w:p>
        </w:tc>
      </w:tr>
      <w:tr w:rsidR="0081589B" w:rsidRPr="00164EF2" w:rsidTr="00E83CE2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89B" w:rsidRPr="00164EF2" w:rsidRDefault="0081589B" w:rsidP="00E83CE2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589B" w:rsidRPr="00164EF2" w:rsidRDefault="0081589B" w:rsidP="00E83CE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64EF2">
              <w:rPr>
                <w:b/>
                <w:bCs/>
                <w:i/>
                <w:iCs/>
                <w:color w:val="000000"/>
              </w:rPr>
              <w:t>Боднюк М.Е.</w:t>
            </w:r>
          </w:p>
          <w:p w:rsidR="0081589B" w:rsidRPr="00164EF2" w:rsidRDefault="0081589B" w:rsidP="00E83CE2">
            <w:pPr>
              <w:jc w:val="both"/>
              <w:rPr>
                <w:color w:val="000000"/>
              </w:rPr>
            </w:pPr>
            <w:r w:rsidRPr="00164EF2">
              <w:rPr>
                <w:color w:val="000000"/>
              </w:rPr>
              <w:t>ТРУДОВАЯ ДИСЦИПЛИНА И ОТВЕТСТВЕННОСТЬ ЗА ЕЕ НАРУШЕНИЕ</w:t>
            </w:r>
          </w:p>
        </w:tc>
      </w:tr>
      <w:tr w:rsidR="0081589B" w:rsidRPr="00164EF2" w:rsidTr="00E83CE2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89B" w:rsidRPr="00164EF2" w:rsidRDefault="0081589B" w:rsidP="00E83CE2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589B" w:rsidRPr="00164EF2" w:rsidRDefault="0081589B" w:rsidP="00E83CE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64EF2">
              <w:rPr>
                <w:b/>
                <w:bCs/>
                <w:i/>
                <w:iCs/>
                <w:color w:val="000000"/>
              </w:rPr>
              <w:t>Шильников Г.К.</w:t>
            </w:r>
          </w:p>
          <w:p w:rsidR="0081589B" w:rsidRPr="00164EF2" w:rsidRDefault="0081589B" w:rsidP="00E83CE2">
            <w:pPr>
              <w:jc w:val="both"/>
              <w:rPr>
                <w:color w:val="000000"/>
              </w:rPr>
            </w:pPr>
            <w:r w:rsidRPr="00164EF2">
              <w:rPr>
                <w:color w:val="000000"/>
              </w:rPr>
              <w:t>ДОМАШНЕЕ НАСИЛИЕ. ИСТОРИЯ, ДЕКРИМИНАЛИЗАЦИЯ И ПОСЛЕДСТВИЯ</w:t>
            </w:r>
          </w:p>
        </w:tc>
      </w:tr>
      <w:tr w:rsidR="0081589B" w:rsidRPr="00164EF2" w:rsidTr="00E83CE2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89B" w:rsidRPr="00164EF2" w:rsidRDefault="0081589B" w:rsidP="00E83CE2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589B" w:rsidRPr="00164EF2" w:rsidRDefault="0081589B" w:rsidP="00E83CE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64EF2">
              <w:rPr>
                <w:b/>
                <w:bCs/>
                <w:i/>
                <w:iCs/>
                <w:color w:val="000000"/>
              </w:rPr>
              <w:t>Зайцева О. М., Александрова А.О.</w:t>
            </w:r>
          </w:p>
          <w:p w:rsidR="0081589B" w:rsidRPr="00164EF2" w:rsidRDefault="0081589B" w:rsidP="00E83CE2">
            <w:pPr>
              <w:jc w:val="both"/>
              <w:rPr>
                <w:color w:val="000000"/>
                <w:highlight w:val="yellow"/>
              </w:rPr>
            </w:pPr>
            <w:r w:rsidRPr="00164EF2">
              <w:rPr>
                <w:color w:val="000000"/>
              </w:rPr>
              <w:t>МЕЖДУНАРОДНЫЙ ТЕРРОРИЗМ КАК ГЛОБАЛЬНАЯ ПРОБЛЕМА СОВРЕМЕННОСТИ</w:t>
            </w:r>
          </w:p>
        </w:tc>
      </w:tr>
      <w:tr w:rsidR="004108D3" w:rsidRPr="00164EF2" w:rsidTr="00E83CE2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8D3" w:rsidRPr="004108D3" w:rsidRDefault="004108D3" w:rsidP="00E83CE2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08D3" w:rsidRPr="004108D3" w:rsidRDefault="004108D3" w:rsidP="004108D3">
            <w:pPr>
              <w:shd w:val="clear" w:color="auto" w:fill="FFFFFF"/>
              <w:rPr>
                <w:b/>
                <w:i/>
                <w:color w:val="000000"/>
              </w:rPr>
            </w:pPr>
            <w:r w:rsidRPr="004108D3">
              <w:rPr>
                <w:b/>
                <w:i/>
                <w:color w:val="000000"/>
              </w:rPr>
              <w:t>Баранина Т.М.</w:t>
            </w:r>
          </w:p>
          <w:p w:rsidR="004108D3" w:rsidRPr="004108D3" w:rsidRDefault="004108D3" w:rsidP="004108D3">
            <w:pPr>
              <w:shd w:val="clear" w:color="auto" w:fill="FFFFFF"/>
              <w:rPr>
                <w:color w:val="000000"/>
              </w:rPr>
            </w:pPr>
            <w:r w:rsidRPr="004108D3">
              <w:rPr>
                <w:color w:val="000000"/>
              </w:rPr>
              <w:t>ПРОБЛЕМЫ ПРАВОВОГО РЕГУЛИРОВАНИЯ БАНКРОТСТВА ГРАЖДАН</w:t>
            </w:r>
          </w:p>
        </w:tc>
      </w:tr>
      <w:tr w:rsidR="004108D3" w:rsidRPr="00164EF2" w:rsidTr="00E83CE2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8D3" w:rsidRPr="004108D3" w:rsidRDefault="004108D3" w:rsidP="00E83CE2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08D3" w:rsidRPr="004108D3" w:rsidRDefault="004108D3" w:rsidP="004108D3">
            <w:pPr>
              <w:shd w:val="clear" w:color="auto" w:fill="FFFFFF"/>
              <w:rPr>
                <w:b/>
                <w:i/>
                <w:color w:val="000000"/>
              </w:rPr>
            </w:pPr>
            <w:r w:rsidRPr="004108D3">
              <w:rPr>
                <w:b/>
                <w:i/>
                <w:color w:val="000000"/>
              </w:rPr>
              <w:t>Климентьев Н.В.</w:t>
            </w:r>
          </w:p>
          <w:p w:rsidR="004108D3" w:rsidRPr="004108D3" w:rsidRDefault="004108D3" w:rsidP="004108D3">
            <w:pPr>
              <w:shd w:val="clear" w:color="auto" w:fill="FFFFFF"/>
              <w:rPr>
                <w:color w:val="000000"/>
              </w:rPr>
            </w:pPr>
            <w:r w:rsidRPr="004108D3">
              <w:rPr>
                <w:color w:val="000000"/>
              </w:rPr>
              <w:t>ПРАВОВОЕ РЕГУЛИРОВАНИЕ ЭМАНСИПАЦИИ ГРАЖДАН</w:t>
            </w:r>
          </w:p>
        </w:tc>
      </w:tr>
      <w:tr w:rsidR="0081589B" w:rsidRPr="00164EF2" w:rsidTr="00E83CE2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89B" w:rsidRPr="00164EF2" w:rsidRDefault="0081589B" w:rsidP="00E83CE2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589B" w:rsidRPr="00164EF2" w:rsidRDefault="0081589B" w:rsidP="00E83CE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64EF2">
              <w:rPr>
                <w:b/>
                <w:bCs/>
                <w:i/>
                <w:iCs/>
                <w:color w:val="000000"/>
              </w:rPr>
              <w:t>Швец Е.А., Ковалева Е.Н.</w:t>
            </w:r>
          </w:p>
          <w:p w:rsidR="0081589B" w:rsidRPr="00164EF2" w:rsidRDefault="0081589B" w:rsidP="00E83CE2">
            <w:pPr>
              <w:jc w:val="both"/>
              <w:rPr>
                <w:color w:val="000000"/>
              </w:rPr>
            </w:pPr>
            <w:r w:rsidRPr="00164EF2">
              <w:rPr>
                <w:color w:val="000000"/>
              </w:rPr>
              <w:t>СИСТЕМА КОНТРОЛЯ ТАМОЖЕННОЙ СТОИМОСТИ ТОВАРОВ: ПРОБЛЕМЫ И ПЕРСПЕКТИВЫ</w:t>
            </w:r>
          </w:p>
        </w:tc>
      </w:tr>
      <w:tr w:rsidR="0081589B" w:rsidRPr="00164EF2" w:rsidTr="00E83CE2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89B" w:rsidRPr="00164EF2" w:rsidRDefault="0081589B" w:rsidP="00E83CE2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589B" w:rsidRPr="00164EF2" w:rsidRDefault="0081589B" w:rsidP="00E83CE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64EF2">
              <w:rPr>
                <w:b/>
                <w:bCs/>
                <w:i/>
                <w:iCs/>
                <w:color w:val="000000"/>
              </w:rPr>
              <w:t>Нестеренко Е.Н., Баннер Т.Д.</w:t>
            </w:r>
          </w:p>
          <w:p w:rsidR="0081589B" w:rsidRPr="00164EF2" w:rsidRDefault="0081589B" w:rsidP="00E83CE2">
            <w:pPr>
              <w:jc w:val="both"/>
              <w:rPr>
                <w:color w:val="000000"/>
              </w:rPr>
            </w:pPr>
            <w:r w:rsidRPr="00164EF2">
              <w:rPr>
                <w:color w:val="000000"/>
              </w:rPr>
              <w:t>ПРОБЛЕМА РЕАЛИЗАЦИИ КОНСТИТУЦИОННОГО ПРАВА НА СВОБОДУ МЫСЛИ И СЛОВА В СОВРЕМЕННОЙ РОССИИ</w:t>
            </w:r>
          </w:p>
        </w:tc>
      </w:tr>
      <w:tr w:rsidR="0081589B" w:rsidRPr="00164EF2" w:rsidTr="00E83CE2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89B" w:rsidRPr="00164EF2" w:rsidRDefault="0081589B" w:rsidP="00E83CE2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589B" w:rsidRPr="00164EF2" w:rsidRDefault="0081589B" w:rsidP="00E83CE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64EF2">
              <w:rPr>
                <w:b/>
                <w:bCs/>
                <w:i/>
                <w:iCs/>
                <w:color w:val="000000"/>
              </w:rPr>
              <w:t>Согоян О.Н., Рябикина Е.В.</w:t>
            </w:r>
          </w:p>
          <w:p w:rsidR="0081589B" w:rsidRPr="00164EF2" w:rsidRDefault="0081589B" w:rsidP="00E83CE2">
            <w:pPr>
              <w:jc w:val="both"/>
              <w:rPr>
                <w:color w:val="000000"/>
              </w:rPr>
            </w:pPr>
            <w:r w:rsidRPr="00164EF2">
              <w:rPr>
                <w:color w:val="000000"/>
              </w:rPr>
              <w:t>КАЧЕСТВО ЖИЗНИ НАСЕЛЕНИЯ РФ</w:t>
            </w:r>
          </w:p>
        </w:tc>
      </w:tr>
      <w:tr w:rsidR="0081589B" w:rsidRPr="00164EF2" w:rsidTr="00E83CE2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89B" w:rsidRPr="00164EF2" w:rsidRDefault="0081589B" w:rsidP="00E83CE2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589B" w:rsidRPr="00164EF2" w:rsidRDefault="0081589B" w:rsidP="00E83CE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64EF2">
              <w:rPr>
                <w:b/>
                <w:bCs/>
                <w:i/>
                <w:iCs/>
                <w:color w:val="000000"/>
              </w:rPr>
              <w:t>Голунова Г.Р., Молчанова М.Л.</w:t>
            </w:r>
          </w:p>
          <w:p w:rsidR="0081589B" w:rsidRPr="00B46FBB" w:rsidRDefault="0081589B" w:rsidP="00E83CE2">
            <w:pPr>
              <w:jc w:val="both"/>
              <w:rPr>
                <w:bCs/>
                <w:iCs/>
                <w:color w:val="000000"/>
                <w:lang w:val="en-US"/>
              </w:rPr>
            </w:pPr>
            <w:r w:rsidRPr="00164EF2">
              <w:rPr>
                <w:bCs/>
                <w:iCs/>
                <w:color w:val="000000"/>
              </w:rPr>
              <w:t>ПРАВА И ОБЯЗАННОСТИ ДЕТЕЙ В РФ</w:t>
            </w:r>
          </w:p>
        </w:tc>
      </w:tr>
      <w:tr w:rsidR="0081589B" w:rsidRPr="00164EF2" w:rsidTr="00E83CE2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89B" w:rsidRPr="00164EF2" w:rsidRDefault="0081589B" w:rsidP="00E83CE2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589B" w:rsidRPr="00164EF2" w:rsidRDefault="0081589B" w:rsidP="00E83CE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64EF2">
              <w:rPr>
                <w:b/>
                <w:bCs/>
                <w:i/>
                <w:iCs/>
                <w:color w:val="000000"/>
              </w:rPr>
              <w:t>Смирнова Л.А.</w:t>
            </w:r>
          </w:p>
          <w:p w:rsidR="0081589B" w:rsidRPr="00164EF2" w:rsidRDefault="0081589B" w:rsidP="00E83CE2">
            <w:pPr>
              <w:jc w:val="both"/>
              <w:rPr>
                <w:color w:val="000000"/>
              </w:rPr>
            </w:pPr>
            <w:r w:rsidRPr="00164EF2">
              <w:rPr>
                <w:color w:val="000000"/>
              </w:rPr>
              <w:t>ПРАВОВАЯ ЗАЩИТА ПРИБРЕЖНЫХ МОРСКИХ ВОД В КУРОРТНЫХ ТЕРРИТОРИЯХ ЧЕРНОМОРСКОГО ПОБЕРЕЖЬЯ</w:t>
            </w:r>
          </w:p>
        </w:tc>
      </w:tr>
      <w:tr w:rsidR="0081589B" w:rsidRPr="00164EF2" w:rsidTr="00E83CE2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89B" w:rsidRPr="00164EF2" w:rsidRDefault="0081589B" w:rsidP="00E83CE2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589B" w:rsidRPr="00164EF2" w:rsidRDefault="0081589B" w:rsidP="00E83CE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64EF2">
              <w:rPr>
                <w:b/>
                <w:bCs/>
                <w:i/>
                <w:iCs/>
                <w:color w:val="000000"/>
              </w:rPr>
              <w:t>Шойжолова Е.И., Бутаков М.И.</w:t>
            </w:r>
          </w:p>
          <w:p w:rsidR="0081589B" w:rsidRPr="00164EF2" w:rsidRDefault="0081589B" w:rsidP="00E83CE2">
            <w:pPr>
              <w:jc w:val="both"/>
              <w:rPr>
                <w:color w:val="000000"/>
              </w:rPr>
            </w:pPr>
            <w:r w:rsidRPr="00164EF2">
              <w:rPr>
                <w:color w:val="000000"/>
              </w:rPr>
              <w:t>УСКОРЕНИЕ ПРОЦЕССОВ ОБРАБОТКИ ДОКУМЕНТОВ НА СКЛАДАХ ВРЕМЕННОГО ХРАНЕНИЯ</w:t>
            </w:r>
          </w:p>
        </w:tc>
      </w:tr>
      <w:tr w:rsidR="0081589B" w:rsidRPr="00164EF2" w:rsidTr="00E83CE2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89B" w:rsidRPr="00164EF2" w:rsidRDefault="0081589B" w:rsidP="00E83CE2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589B" w:rsidRPr="00164EF2" w:rsidRDefault="0081589B" w:rsidP="00E83CE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64EF2">
              <w:rPr>
                <w:b/>
                <w:bCs/>
                <w:i/>
                <w:iCs/>
                <w:color w:val="000000"/>
              </w:rPr>
              <w:t>Твердохлебова А.С., Бутаков М.И.</w:t>
            </w:r>
          </w:p>
          <w:p w:rsidR="0081589B" w:rsidRPr="00164EF2" w:rsidRDefault="0081589B" w:rsidP="00E83CE2">
            <w:pPr>
              <w:jc w:val="both"/>
              <w:rPr>
                <w:color w:val="000000"/>
              </w:rPr>
            </w:pPr>
            <w:r w:rsidRPr="00164EF2">
              <w:rPr>
                <w:color w:val="000000"/>
              </w:rPr>
              <w:t>ОСОБЕННОСТИ ТАМОЖЕННОГО ДЕКЛАРИРОВАНИЯ ТОВАРОВ, ОТНОСЯЩИХСЯ К ПРОСЛЕЖИВАЕМОСТИ</w:t>
            </w:r>
          </w:p>
        </w:tc>
      </w:tr>
      <w:tr w:rsidR="0081589B" w:rsidRPr="00164EF2" w:rsidTr="00E83CE2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89B" w:rsidRPr="00164EF2" w:rsidRDefault="0081589B" w:rsidP="00E83CE2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589B" w:rsidRPr="00164EF2" w:rsidRDefault="0081589B" w:rsidP="00E83CE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64EF2">
              <w:rPr>
                <w:b/>
                <w:bCs/>
                <w:i/>
                <w:iCs/>
                <w:color w:val="000000"/>
              </w:rPr>
              <w:t>Жигуляева С.В., Бутаков М.И.</w:t>
            </w:r>
          </w:p>
          <w:p w:rsidR="0081589B" w:rsidRPr="00164EF2" w:rsidRDefault="0081589B" w:rsidP="007A0B64">
            <w:pPr>
              <w:jc w:val="both"/>
              <w:rPr>
                <w:color w:val="000000"/>
              </w:rPr>
            </w:pPr>
            <w:r w:rsidRPr="00164EF2">
              <w:rPr>
                <w:color w:val="000000"/>
              </w:rPr>
              <w:t xml:space="preserve">ОСОБЕННОСТЬ ТАМОЖЕННОГО </w:t>
            </w:r>
            <w:r w:rsidR="007A0B64" w:rsidRPr="00164EF2">
              <w:rPr>
                <w:color w:val="000000"/>
              </w:rPr>
              <w:t>ДЕКЛАРИРОВАНИЯ ТОВАРОВ,</w:t>
            </w:r>
            <w:r w:rsidRPr="00164EF2">
              <w:rPr>
                <w:color w:val="000000"/>
              </w:rPr>
              <w:t xml:space="preserve"> ПОДПАДАЮЩИХ ПОД ОБЯЗАТЕЛЬНУЮ МАРКИРОВКУ</w:t>
            </w:r>
          </w:p>
        </w:tc>
      </w:tr>
      <w:tr w:rsidR="0081589B" w:rsidRPr="00164EF2" w:rsidTr="00E83CE2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89B" w:rsidRPr="00164EF2" w:rsidRDefault="0081589B" w:rsidP="00E83CE2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589B" w:rsidRPr="00164EF2" w:rsidRDefault="0081589B" w:rsidP="00E83CE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64EF2">
              <w:rPr>
                <w:b/>
                <w:bCs/>
                <w:i/>
                <w:iCs/>
                <w:color w:val="000000"/>
              </w:rPr>
              <w:t>Перелыгина Е.А., Санжиева С.Ю.</w:t>
            </w:r>
          </w:p>
          <w:p w:rsidR="0081589B" w:rsidRPr="00164EF2" w:rsidRDefault="0081589B" w:rsidP="00E83CE2">
            <w:pPr>
              <w:jc w:val="both"/>
              <w:rPr>
                <w:color w:val="000000"/>
              </w:rPr>
            </w:pPr>
            <w:r w:rsidRPr="00164EF2">
              <w:rPr>
                <w:color w:val="000000"/>
              </w:rPr>
              <w:t>АКТУАЛЬНЫЕ ПРОБЛЕМЫ ПРИМЕНЕНИЯ РОССИЙСКОГО ЗАКОНОДАТЕЛЬСТВА О КРЕДИТНОМ ДОГОВОРЕ</w:t>
            </w:r>
          </w:p>
        </w:tc>
      </w:tr>
      <w:tr w:rsidR="0081589B" w:rsidRPr="00164EF2" w:rsidTr="00E83CE2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89B" w:rsidRPr="00164EF2" w:rsidRDefault="0081589B" w:rsidP="00E83CE2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589B" w:rsidRPr="00164EF2" w:rsidRDefault="0081589B" w:rsidP="00E83CE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64EF2">
              <w:rPr>
                <w:b/>
                <w:bCs/>
                <w:i/>
                <w:iCs/>
                <w:color w:val="000000"/>
              </w:rPr>
              <w:t>Трубинова М.Ф., Шиндина А.В.</w:t>
            </w:r>
          </w:p>
          <w:p w:rsidR="0081589B" w:rsidRPr="00164EF2" w:rsidRDefault="0081589B" w:rsidP="00E83CE2">
            <w:pPr>
              <w:jc w:val="both"/>
              <w:rPr>
                <w:color w:val="000000"/>
              </w:rPr>
            </w:pPr>
            <w:r w:rsidRPr="00164EF2">
              <w:rPr>
                <w:color w:val="000000"/>
              </w:rPr>
              <w:t>АКТУАЛЬНЫЕ ПРОБЛЕМЫ ПРАВОВОГО РЕГУЛИРОВАНИЯ ОТНОШЕНИЯ ПО ПЕРЕВОЗКЕ ГРУЗОВ</w:t>
            </w:r>
          </w:p>
        </w:tc>
      </w:tr>
      <w:tr w:rsidR="0081589B" w:rsidRPr="00164EF2" w:rsidTr="00E83CE2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89B" w:rsidRPr="00164EF2" w:rsidRDefault="0081589B" w:rsidP="00E83CE2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589B" w:rsidRPr="00164EF2" w:rsidRDefault="0081589B" w:rsidP="00E83CE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64EF2">
              <w:rPr>
                <w:b/>
                <w:bCs/>
                <w:i/>
                <w:iCs/>
                <w:color w:val="000000"/>
              </w:rPr>
              <w:t>Лазаренко К.С., Гостева К.А.</w:t>
            </w:r>
          </w:p>
          <w:p w:rsidR="0081589B" w:rsidRPr="00164EF2" w:rsidRDefault="0081589B" w:rsidP="001A565B">
            <w:pPr>
              <w:jc w:val="both"/>
              <w:rPr>
                <w:color w:val="000000"/>
              </w:rPr>
            </w:pPr>
            <w:r w:rsidRPr="00164EF2">
              <w:rPr>
                <w:color w:val="000000"/>
              </w:rPr>
              <w:t>ПРАВОВОЕ РЕГУЛИРОВАНИЕ МЕЖДУНАРОДН</w:t>
            </w:r>
            <w:r w:rsidR="001A565B">
              <w:rPr>
                <w:color w:val="000000"/>
              </w:rPr>
              <w:t>ОЙ КУПЛИ-</w:t>
            </w:r>
            <w:r w:rsidRPr="00164EF2">
              <w:rPr>
                <w:color w:val="000000"/>
              </w:rPr>
              <w:t>ПРОДАЖИ</w:t>
            </w:r>
            <w:r w:rsidR="001A565B">
              <w:rPr>
                <w:color w:val="000000"/>
              </w:rPr>
              <w:t xml:space="preserve"> ТОВАРОВ</w:t>
            </w:r>
          </w:p>
        </w:tc>
      </w:tr>
      <w:tr w:rsidR="0081589B" w:rsidRPr="00164EF2" w:rsidTr="00E83CE2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89B" w:rsidRPr="00164EF2" w:rsidRDefault="0081589B" w:rsidP="00E83CE2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589B" w:rsidRPr="00164EF2" w:rsidRDefault="0081589B" w:rsidP="00E83CE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64EF2">
              <w:rPr>
                <w:b/>
                <w:bCs/>
                <w:i/>
                <w:iCs/>
                <w:color w:val="000000"/>
              </w:rPr>
              <w:t>Кодзоев И.М., Соколова В.С.</w:t>
            </w:r>
          </w:p>
          <w:p w:rsidR="0081589B" w:rsidRPr="00164EF2" w:rsidRDefault="0081589B" w:rsidP="00E83CE2">
            <w:pPr>
              <w:jc w:val="both"/>
              <w:rPr>
                <w:color w:val="000000"/>
              </w:rPr>
            </w:pPr>
            <w:r w:rsidRPr="00164EF2">
              <w:rPr>
                <w:color w:val="000000"/>
              </w:rPr>
              <w:t>ДОГОВОР ПРОКАТА: ВОПРОСЫ ТЕОРИИ И ПРАКТИКИ</w:t>
            </w:r>
          </w:p>
        </w:tc>
      </w:tr>
      <w:tr w:rsidR="0081589B" w:rsidRPr="00164EF2" w:rsidTr="00E83CE2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89B" w:rsidRPr="00164EF2" w:rsidRDefault="0081589B" w:rsidP="00E83CE2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589B" w:rsidRPr="00164EF2" w:rsidRDefault="0081589B" w:rsidP="00E83CE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64EF2">
              <w:rPr>
                <w:b/>
                <w:bCs/>
                <w:i/>
                <w:iCs/>
                <w:color w:val="000000"/>
              </w:rPr>
              <w:t>Преловская Н.И., Кожина М.С.</w:t>
            </w:r>
          </w:p>
          <w:p w:rsidR="0081589B" w:rsidRPr="00164EF2" w:rsidRDefault="0081589B" w:rsidP="00E83CE2">
            <w:pPr>
              <w:jc w:val="both"/>
              <w:rPr>
                <w:color w:val="000000"/>
              </w:rPr>
            </w:pPr>
            <w:r w:rsidRPr="00164EF2">
              <w:rPr>
                <w:color w:val="000000"/>
              </w:rPr>
              <w:t>АКТУАЛЬНЫЕ ПРОБЛЕМЫ ПРИМЕНЕНИЯ РОССИЙСКОГО ЗАКОНОДАТЕЛЬСТВА О ДОГОВОРЕ КУПЛИ-ПРОДАЖИ</w:t>
            </w:r>
          </w:p>
        </w:tc>
      </w:tr>
      <w:tr w:rsidR="0081589B" w:rsidRPr="00164EF2" w:rsidTr="00E83CE2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89B" w:rsidRPr="00164EF2" w:rsidRDefault="0081589B" w:rsidP="00E83CE2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589B" w:rsidRPr="00164EF2" w:rsidRDefault="0081589B" w:rsidP="00E83CE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64EF2">
              <w:rPr>
                <w:b/>
                <w:bCs/>
                <w:i/>
                <w:iCs/>
                <w:color w:val="000000"/>
              </w:rPr>
              <w:t>Никитина М.С., Делегеоз Е.Г.</w:t>
            </w:r>
          </w:p>
          <w:p w:rsidR="0081589B" w:rsidRPr="00164EF2" w:rsidRDefault="0081589B" w:rsidP="00E83CE2">
            <w:pPr>
              <w:jc w:val="both"/>
              <w:rPr>
                <w:color w:val="000000"/>
              </w:rPr>
            </w:pPr>
            <w:r w:rsidRPr="00164EF2">
              <w:rPr>
                <w:color w:val="000000"/>
              </w:rPr>
              <w:t>МЕЖДУНАРОДНО-ПРАВОВЫЕ ОСНОВАНИЯ ПРИМЕНЕНИЯ САНКЦИЙ В РАМКАХ ВТО</w:t>
            </w:r>
          </w:p>
        </w:tc>
      </w:tr>
      <w:tr w:rsidR="0081589B" w:rsidRPr="00164EF2" w:rsidTr="00E83CE2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89B" w:rsidRPr="00164EF2" w:rsidRDefault="0081589B" w:rsidP="00E83CE2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589B" w:rsidRPr="00164EF2" w:rsidRDefault="0081589B" w:rsidP="00E83CE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64EF2">
              <w:rPr>
                <w:b/>
                <w:bCs/>
                <w:i/>
                <w:iCs/>
                <w:color w:val="000000"/>
              </w:rPr>
              <w:t>Панченко А.А., Делегеоз Е.Г.</w:t>
            </w:r>
          </w:p>
          <w:p w:rsidR="0081589B" w:rsidRPr="00164EF2" w:rsidRDefault="0081589B" w:rsidP="00E83CE2">
            <w:pPr>
              <w:jc w:val="both"/>
              <w:rPr>
                <w:color w:val="000000"/>
              </w:rPr>
            </w:pPr>
            <w:r w:rsidRPr="00164EF2">
              <w:rPr>
                <w:color w:val="000000"/>
              </w:rPr>
              <w:t>РОЛЬ РОССИИ В СТАНОВЛЕНИИ И РАЗВИТИИ МЕЖДУНАРОДНОГО ГУМАНИТАРНОГО ПРАВА</w:t>
            </w:r>
          </w:p>
        </w:tc>
      </w:tr>
      <w:tr w:rsidR="0081589B" w:rsidRPr="00164EF2" w:rsidTr="00E83CE2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89B" w:rsidRPr="00164EF2" w:rsidRDefault="0081589B" w:rsidP="00E83CE2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589B" w:rsidRPr="00164EF2" w:rsidRDefault="0081589B" w:rsidP="00E83CE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64EF2">
              <w:rPr>
                <w:b/>
                <w:bCs/>
                <w:i/>
                <w:iCs/>
                <w:color w:val="000000"/>
              </w:rPr>
              <w:t>Галтыханова В.А.</w:t>
            </w:r>
          </w:p>
          <w:p w:rsidR="0081589B" w:rsidRPr="00164EF2" w:rsidRDefault="0081589B" w:rsidP="00E83CE2">
            <w:pPr>
              <w:jc w:val="both"/>
              <w:rPr>
                <w:color w:val="000000"/>
              </w:rPr>
            </w:pPr>
            <w:r w:rsidRPr="00164EF2">
              <w:rPr>
                <w:color w:val="000000"/>
              </w:rPr>
              <w:t>АКТУАЛЬНЫЕ НАПРАВЛЕНИЯ РАЗВИТИЯ СИСТЕМ ЭЛЕКТРОННОГО ДОКУМЕНТООБОРОТА В СУДАХ ОБЩЕЙ ЮРИСДИКЦИИ</w:t>
            </w:r>
          </w:p>
        </w:tc>
      </w:tr>
      <w:tr w:rsidR="0081589B" w:rsidRPr="00164EF2" w:rsidTr="00E83CE2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89B" w:rsidRPr="00164EF2" w:rsidRDefault="0081589B" w:rsidP="00E83CE2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589B" w:rsidRPr="00164EF2" w:rsidRDefault="0081589B" w:rsidP="00E83CE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64EF2">
              <w:rPr>
                <w:b/>
                <w:bCs/>
                <w:i/>
                <w:iCs/>
                <w:color w:val="000000"/>
              </w:rPr>
              <w:t>Давыдова В.О.</w:t>
            </w:r>
          </w:p>
          <w:p w:rsidR="0081589B" w:rsidRPr="00164EF2" w:rsidRDefault="0081589B" w:rsidP="00E83CE2">
            <w:pPr>
              <w:jc w:val="both"/>
              <w:rPr>
                <w:color w:val="000000"/>
              </w:rPr>
            </w:pPr>
            <w:r w:rsidRPr="00164EF2">
              <w:rPr>
                <w:color w:val="000000"/>
              </w:rPr>
              <w:t>СУДЕБНОЕ ДЕЛОПРОИЗВОДСТВО В РОССИИ НА СОВРЕМЕННОМ ЭТАПЕ</w:t>
            </w:r>
          </w:p>
        </w:tc>
      </w:tr>
      <w:tr w:rsidR="0081589B" w:rsidRPr="00164EF2" w:rsidTr="00E83CE2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89B" w:rsidRPr="00164EF2" w:rsidRDefault="0081589B" w:rsidP="00E83CE2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589B" w:rsidRPr="00164EF2" w:rsidRDefault="0081589B" w:rsidP="00E83CE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64EF2">
              <w:rPr>
                <w:b/>
                <w:bCs/>
                <w:i/>
                <w:iCs/>
                <w:color w:val="000000"/>
              </w:rPr>
              <w:t>Карагяур В.Н.</w:t>
            </w:r>
          </w:p>
          <w:p w:rsidR="0081589B" w:rsidRPr="00164EF2" w:rsidRDefault="0081589B" w:rsidP="00E83CE2">
            <w:pPr>
              <w:jc w:val="both"/>
              <w:rPr>
                <w:color w:val="000000"/>
              </w:rPr>
            </w:pPr>
            <w:r w:rsidRPr="00164EF2">
              <w:rPr>
                <w:color w:val="000000"/>
              </w:rPr>
              <w:t>АКТУАЛЬНЫЕ ПРОБЛЕМЫ, СВЯЗАННЫЕ С ИСПОЛНЕНИЕМ СУДЕБНЫХ АКТОВ, ОСЛОЖНЁННЫХ ИНОСТРАННЫМ ЭЛЕМЕНТОМ</w:t>
            </w:r>
          </w:p>
        </w:tc>
      </w:tr>
      <w:tr w:rsidR="0081589B" w:rsidRPr="00164EF2" w:rsidTr="00E83CE2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89B" w:rsidRPr="00164EF2" w:rsidRDefault="0081589B" w:rsidP="00E83CE2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589B" w:rsidRPr="00164EF2" w:rsidRDefault="0081589B" w:rsidP="00E83CE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64EF2">
              <w:rPr>
                <w:b/>
                <w:bCs/>
                <w:i/>
                <w:iCs/>
                <w:color w:val="000000"/>
              </w:rPr>
              <w:t>Жербаханова Д.М.</w:t>
            </w:r>
          </w:p>
          <w:p w:rsidR="0081589B" w:rsidRPr="00164EF2" w:rsidRDefault="0081589B" w:rsidP="00E83CE2">
            <w:pPr>
              <w:jc w:val="both"/>
              <w:rPr>
                <w:color w:val="000000"/>
              </w:rPr>
            </w:pPr>
            <w:r w:rsidRPr="00164EF2">
              <w:rPr>
                <w:color w:val="000000"/>
              </w:rPr>
              <w:t>ОСОБЕННОСТИ ВЕДЕНИЯ НОМЕНКЛАТУРЫ ДЕЛ В СУДАХ ОБЩЕЙ ЮРИСДИКЦИИ</w:t>
            </w:r>
          </w:p>
        </w:tc>
      </w:tr>
      <w:tr w:rsidR="0081589B" w:rsidRPr="00164EF2" w:rsidTr="00E83CE2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89B" w:rsidRPr="00164EF2" w:rsidRDefault="0081589B" w:rsidP="00E83CE2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589B" w:rsidRPr="00164EF2" w:rsidRDefault="0081589B" w:rsidP="00E83CE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64EF2">
              <w:rPr>
                <w:b/>
                <w:bCs/>
                <w:i/>
                <w:iCs/>
                <w:color w:val="000000"/>
              </w:rPr>
              <w:t>Бубенько Е.М.</w:t>
            </w:r>
          </w:p>
          <w:p w:rsidR="0081589B" w:rsidRPr="00164EF2" w:rsidRDefault="0081589B" w:rsidP="00E83CE2">
            <w:pPr>
              <w:jc w:val="both"/>
              <w:rPr>
                <w:color w:val="000000"/>
              </w:rPr>
            </w:pPr>
            <w:r w:rsidRPr="00164EF2">
              <w:rPr>
                <w:color w:val="000000"/>
              </w:rPr>
              <w:t>ЗАКОНОДАТЕЛЬНЫЕ ИЗМЕНЕНИЯ, СВЯЗАННЫЕ С ПРАВОВЫМ ПОЛОЖЕНИЕМ ГРАЖДАНСКОГО СЛУЖАЩЕГО</w:t>
            </w:r>
          </w:p>
        </w:tc>
      </w:tr>
    </w:tbl>
    <w:p w:rsidR="00164EF2" w:rsidRDefault="00164EF2">
      <w:r>
        <w:br w:type="page"/>
      </w:r>
    </w:p>
    <w:tbl>
      <w:tblPr>
        <w:tblW w:w="9939" w:type="dxa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4315"/>
        <w:gridCol w:w="4971"/>
      </w:tblGrid>
      <w:tr w:rsidR="00FC050E" w:rsidRPr="00164EF2" w:rsidTr="001A565B">
        <w:trPr>
          <w:cantSplit/>
          <w:trHeight w:val="806"/>
          <w:jc w:val="center"/>
        </w:trPr>
        <w:tc>
          <w:tcPr>
            <w:tcW w:w="9939" w:type="dxa"/>
            <w:gridSpan w:val="3"/>
            <w:tcBorders>
              <w:bottom w:val="nil"/>
            </w:tcBorders>
            <w:shd w:val="clear" w:color="auto" w:fill="auto"/>
          </w:tcPr>
          <w:p w:rsidR="00FC050E" w:rsidRPr="00164EF2" w:rsidRDefault="00FC050E" w:rsidP="001A565B">
            <w:pPr>
              <w:jc w:val="center"/>
              <w:rPr>
                <w:b/>
              </w:rPr>
            </w:pPr>
            <w:r w:rsidRPr="00164EF2">
              <w:lastRenderedPageBreak/>
              <w:br w:type="page"/>
            </w:r>
            <w:r w:rsidRPr="00164EF2">
              <w:rPr>
                <w:b/>
              </w:rPr>
              <w:t>СЕКЦИЯ № 19</w:t>
            </w:r>
          </w:p>
          <w:p w:rsidR="00FC050E" w:rsidRPr="00164EF2" w:rsidRDefault="00FC050E" w:rsidP="001A565B">
            <w:pPr>
              <w:jc w:val="center"/>
              <w:rPr>
                <w:b/>
              </w:rPr>
            </w:pPr>
            <w:r w:rsidRPr="00164EF2">
              <w:rPr>
                <w:b/>
              </w:rPr>
              <w:t xml:space="preserve">Актуальные вопросы лингвистики, межкультурной коммуникации </w:t>
            </w:r>
          </w:p>
          <w:p w:rsidR="00FC050E" w:rsidRPr="00164EF2" w:rsidRDefault="00FC050E" w:rsidP="001A565B">
            <w:pPr>
              <w:jc w:val="center"/>
              <w:rPr>
                <w:b/>
              </w:rPr>
            </w:pPr>
            <w:r w:rsidRPr="00164EF2">
              <w:rPr>
                <w:b/>
              </w:rPr>
              <w:t>и преподавания языков и культур</w:t>
            </w:r>
          </w:p>
          <w:p w:rsidR="00FC050E" w:rsidRPr="00164EF2" w:rsidRDefault="00FC050E" w:rsidP="001A565B">
            <w:pPr>
              <w:jc w:val="center"/>
            </w:pPr>
            <w:r w:rsidRPr="00164EF2">
              <w:t>18 мая, ауд. Д-805 (начало работы в 13:50)</w:t>
            </w:r>
          </w:p>
          <w:p w:rsidR="00FC050E" w:rsidRPr="00164EF2" w:rsidRDefault="00FC050E" w:rsidP="001A565B">
            <w:pPr>
              <w:jc w:val="center"/>
              <w:rPr>
                <w:b/>
              </w:rPr>
            </w:pPr>
          </w:p>
        </w:tc>
      </w:tr>
      <w:tr w:rsidR="00FC050E" w:rsidRPr="00164EF2" w:rsidTr="001A565B">
        <w:trPr>
          <w:cantSplit/>
          <w:trHeight w:val="1438"/>
          <w:jc w:val="center"/>
        </w:trPr>
        <w:tc>
          <w:tcPr>
            <w:tcW w:w="496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FC050E" w:rsidRPr="00164EF2" w:rsidRDefault="00FC050E" w:rsidP="001A565B">
            <w:pPr>
              <w:jc w:val="center"/>
              <w:rPr>
                <w:b/>
              </w:rPr>
            </w:pPr>
            <w:r w:rsidRPr="00164EF2">
              <w:rPr>
                <w:b/>
              </w:rPr>
              <w:t>Председатель</w:t>
            </w:r>
          </w:p>
          <w:p w:rsidR="00FC050E" w:rsidRPr="00164EF2" w:rsidRDefault="00FC050E" w:rsidP="001A565B">
            <w:pPr>
              <w:jc w:val="center"/>
            </w:pPr>
            <w:r w:rsidRPr="00164EF2">
              <w:t>Баребина Наталья Сергеевна</w:t>
            </w:r>
          </w:p>
          <w:p w:rsidR="00FC050E" w:rsidRPr="00164EF2" w:rsidRDefault="00FC050E" w:rsidP="001A565B">
            <w:pPr>
              <w:jc w:val="center"/>
              <w:rPr>
                <w:i/>
              </w:rPr>
            </w:pPr>
            <w:r w:rsidRPr="00164EF2">
              <w:rPr>
                <w:i/>
              </w:rPr>
              <w:t>д.филол.н, доцент, заведующий кафедрой «Иностранные языки»</w:t>
            </w:r>
          </w:p>
          <w:p w:rsidR="00FC050E" w:rsidRPr="00164EF2" w:rsidRDefault="00FC050E" w:rsidP="001A565B">
            <w:pPr>
              <w:jc w:val="center"/>
              <w:rPr>
                <w:bCs/>
              </w:rPr>
            </w:pPr>
          </w:p>
        </w:tc>
        <w:tc>
          <w:tcPr>
            <w:tcW w:w="4971" w:type="dxa"/>
            <w:tcBorders>
              <w:left w:val="nil"/>
              <w:bottom w:val="nil"/>
            </w:tcBorders>
            <w:shd w:val="clear" w:color="auto" w:fill="auto"/>
          </w:tcPr>
          <w:p w:rsidR="00FC050E" w:rsidRPr="00164EF2" w:rsidRDefault="00FC050E" w:rsidP="001A565B">
            <w:pPr>
              <w:jc w:val="center"/>
              <w:rPr>
                <w:b/>
              </w:rPr>
            </w:pPr>
            <w:r w:rsidRPr="00164EF2">
              <w:rPr>
                <w:b/>
              </w:rPr>
              <w:t>Секретарь</w:t>
            </w:r>
          </w:p>
          <w:p w:rsidR="00FC050E" w:rsidRPr="00164EF2" w:rsidRDefault="00FC050E" w:rsidP="001A565B">
            <w:pPr>
              <w:jc w:val="center"/>
            </w:pPr>
            <w:r w:rsidRPr="00164EF2">
              <w:t>Линова Тамара Анатольевна</w:t>
            </w:r>
          </w:p>
          <w:p w:rsidR="00FC050E" w:rsidRPr="00164EF2" w:rsidRDefault="00FC050E" w:rsidP="001A565B">
            <w:pPr>
              <w:jc w:val="center"/>
            </w:pPr>
            <w:r w:rsidRPr="00164EF2">
              <w:rPr>
                <w:i/>
              </w:rPr>
              <w:t>старший преподаватель кафедры «Иностранные языки»</w:t>
            </w:r>
          </w:p>
        </w:tc>
      </w:tr>
      <w:tr w:rsidR="00FC050E" w:rsidRPr="00164EF2" w:rsidTr="001A565B">
        <w:trPr>
          <w:cantSplit/>
          <w:trHeight w:val="130"/>
          <w:jc w:val="center"/>
        </w:trPr>
        <w:tc>
          <w:tcPr>
            <w:tcW w:w="6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050E" w:rsidRPr="00164EF2" w:rsidRDefault="00FC050E" w:rsidP="00FC050E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050E" w:rsidRPr="00164EF2" w:rsidRDefault="00FC050E" w:rsidP="00FC050E">
            <w:pPr>
              <w:jc w:val="both"/>
              <w:rPr>
                <w:b/>
                <w:i/>
                <w:color w:val="000000"/>
              </w:rPr>
            </w:pPr>
            <w:r w:rsidRPr="00164EF2">
              <w:rPr>
                <w:b/>
                <w:i/>
                <w:color w:val="000000"/>
              </w:rPr>
              <w:t>Алехина И.А., Универсалюк Е.А.</w:t>
            </w:r>
          </w:p>
          <w:p w:rsidR="00FC050E" w:rsidRPr="00084678" w:rsidRDefault="00FC050E" w:rsidP="00FC050E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64EF2">
              <w:t>МАНИПУЛЯЦИЯ СОЗНАНИЕМ С ПОМОЩЬЮ ФРАЗЕОЛОГИЗМОВ В НОВОСТНЫХ СТАТЬЯХ НА РУССКОМ И ЯПОНСКОМ ЯЗЫКАХ</w:t>
            </w:r>
          </w:p>
        </w:tc>
      </w:tr>
      <w:tr w:rsidR="00FC050E" w:rsidRPr="00164EF2" w:rsidTr="001A565B">
        <w:trPr>
          <w:cantSplit/>
          <w:trHeight w:val="130"/>
          <w:jc w:val="center"/>
        </w:trPr>
        <w:tc>
          <w:tcPr>
            <w:tcW w:w="6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050E" w:rsidRPr="00164EF2" w:rsidRDefault="00FC050E" w:rsidP="00FC050E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050E" w:rsidRPr="00164EF2" w:rsidRDefault="00FC050E" w:rsidP="00FC050E">
            <w:pPr>
              <w:jc w:val="both"/>
              <w:rPr>
                <w:b/>
                <w:i/>
                <w:color w:val="000000"/>
              </w:rPr>
            </w:pPr>
            <w:r w:rsidRPr="00164EF2">
              <w:rPr>
                <w:b/>
                <w:i/>
                <w:color w:val="000000"/>
              </w:rPr>
              <w:t>Фигура Е.В.</w:t>
            </w:r>
          </w:p>
          <w:p w:rsidR="00FC050E" w:rsidRPr="00084678" w:rsidRDefault="00FC050E" w:rsidP="00FC050E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64EF2">
              <w:rPr>
                <w:color w:val="000000"/>
              </w:rPr>
              <w:t>ОСОБЕННОСТИ КОНСТРУКТИВНОЙ ИНТЕРФЕРЕНЦИИ ПРИ ИЗУЧЕНИИ ВТОРОГО ИНОСТРАННОГО ЯЗЫКА (НА ПРИМЕРЕ ФРАНЦУЗСКОГО И НЕМЕЦКОГО ЯЗЫКОВ)</w:t>
            </w:r>
          </w:p>
        </w:tc>
      </w:tr>
      <w:tr w:rsidR="00FC050E" w:rsidRPr="00164EF2" w:rsidTr="001A565B">
        <w:trPr>
          <w:cantSplit/>
          <w:trHeight w:val="130"/>
          <w:jc w:val="center"/>
        </w:trPr>
        <w:tc>
          <w:tcPr>
            <w:tcW w:w="6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050E" w:rsidRPr="00164EF2" w:rsidRDefault="00FC050E" w:rsidP="00FC050E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050E" w:rsidRPr="00164EF2" w:rsidRDefault="00FC050E" w:rsidP="001A565B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084678">
              <w:rPr>
                <w:b/>
                <w:bCs/>
                <w:i/>
                <w:iCs/>
                <w:color w:val="000000"/>
              </w:rPr>
              <w:t xml:space="preserve">Фоменко </w:t>
            </w:r>
            <w:r>
              <w:rPr>
                <w:b/>
                <w:bCs/>
                <w:i/>
                <w:iCs/>
                <w:color w:val="000000"/>
              </w:rPr>
              <w:t xml:space="preserve">Ю.Р., </w:t>
            </w:r>
            <w:r w:rsidRPr="00084678">
              <w:rPr>
                <w:b/>
                <w:bCs/>
                <w:i/>
                <w:iCs/>
                <w:color w:val="000000"/>
              </w:rPr>
              <w:t> </w:t>
            </w:r>
            <w:r w:rsidRPr="00164EF2">
              <w:rPr>
                <w:b/>
                <w:bCs/>
                <w:i/>
                <w:iCs/>
                <w:color w:val="000000"/>
              </w:rPr>
              <w:t>Харченко М.С.</w:t>
            </w:r>
          </w:p>
          <w:p w:rsidR="00FC050E" w:rsidRPr="00164EF2" w:rsidRDefault="00FC050E" w:rsidP="001A565B">
            <w:pPr>
              <w:jc w:val="both"/>
            </w:pPr>
            <w:r w:rsidRPr="00164EF2">
              <w:t>АДАПТАЦИЯ УЧЕБНИКА АНГЛИЙСКОГО ЯЗЫКА К УСЛОВИЯМ РЕАЛИЗАЦИИ РАЗНОУРОВНЕГО ОБУЧЕНИЯ В ВУЗЕ</w:t>
            </w:r>
          </w:p>
        </w:tc>
      </w:tr>
      <w:tr w:rsidR="00FC050E" w:rsidRPr="00164EF2" w:rsidTr="001A565B">
        <w:trPr>
          <w:cantSplit/>
          <w:trHeight w:val="130"/>
          <w:jc w:val="center"/>
        </w:trPr>
        <w:tc>
          <w:tcPr>
            <w:tcW w:w="6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050E" w:rsidRPr="00164EF2" w:rsidRDefault="00FC050E" w:rsidP="00FC050E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6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C050E" w:rsidRPr="00164EF2" w:rsidRDefault="004A2806" w:rsidP="001A565B">
            <w:pPr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Рыжих М.С., Пыхалова А.</w:t>
            </w:r>
            <w:r w:rsidR="00FC050E" w:rsidRPr="00164EF2">
              <w:rPr>
                <w:b/>
                <w:i/>
                <w:color w:val="000000"/>
              </w:rPr>
              <w:t>С.</w:t>
            </w:r>
          </w:p>
          <w:p w:rsidR="00FC050E" w:rsidRPr="00164EF2" w:rsidRDefault="00FC050E" w:rsidP="001A565B">
            <w:pPr>
              <w:jc w:val="both"/>
              <w:rPr>
                <w:color w:val="000000"/>
              </w:rPr>
            </w:pPr>
            <w:r w:rsidRPr="00164EF2">
              <w:rPr>
                <w:color w:val="000000"/>
              </w:rPr>
              <w:t>ПРЕСКРИПТИВИЗМ И ДЕСКРЕПТИВИЗМ В РУССКОМ И АНГЛИЙСКОМ ЯЗЫКАХ.</w:t>
            </w:r>
          </w:p>
        </w:tc>
      </w:tr>
      <w:tr w:rsidR="00FC050E" w:rsidRPr="00164EF2" w:rsidTr="001A565B">
        <w:trPr>
          <w:cantSplit/>
          <w:trHeight w:val="70"/>
          <w:jc w:val="center"/>
        </w:trPr>
        <w:tc>
          <w:tcPr>
            <w:tcW w:w="6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050E" w:rsidRPr="00164EF2" w:rsidRDefault="00FC050E" w:rsidP="00FC050E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6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C050E" w:rsidRPr="00164EF2" w:rsidRDefault="00FC050E" w:rsidP="001A565B">
            <w:pPr>
              <w:jc w:val="both"/>
              <w:rPr>
                <w:b/>
                <w:i/>
                <w:color w:val="000000"/>
              </w:rPr>
            </w:pPr>
            <w:r w:rsidRPr="00164EF2">
              <w:rPr>
                <w:b/>
                <w:i/>
                <w:color w:val="000000"/>
              </w:rPr>
              <w:t>Рыбалко С.А.</w:t>
            </w:r>
          </w:p>
          <w:p w:rsidR="00FC050E" w:rsidRPr="00164EF2" w:rsidRDefault="00FC050E" w:rsidP="001A565B">
            <w:pPr>
              <w:jc w:val="both"/>
            </w:pPr>
            <w:r w:rsidRPr="00164EF2">
              <w:t>ОСНОВНЫЕ СОЦИАЛЬНЫЕ ИМПЕРАТИВЫ УЧЕБНО-МЕТОДИЧЕСКОГО КУРСА, ПОСВЯЩЕННОГО ДУХОВНО-НРАВСТВЕННОМУ ВОСПИТАНИЮ УЧЕНИКОВ СРЕДНЕЙ ШКОЛЫ РОССИЙСКОЙ ФЕДЕРАЦИИ (ОБЗОР КУРСА)</w:t>
            </w:r>
          </w:p>
        </w:tc>
      </w:tr>
      <w:tr w:rsidR="00FC050E" w:rsidRPr="00164EF2" w:rsidTr="001A565B">
        <w:trPr>
          <w:cantSplit/>
          <w:trHeight w:val="130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50E" w:rsidRPr="00164EF2" w:rsidRDefault="00FC050E" w:rsidP="00FC050E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50E" w:rsidRPr="00164EF2" w:rsidRDefault="00FC050E" w:rsidP="001A565B">
            <w:pPr>
              <w:jc w:val="both"/>
              <w:rPr>
                <w:b/>
                <w:i/>
              </w:rPr>
            </w:pPr>
            <w:r w:rsidRPr="00164EF2">
              <w:rPr>
                <w:b/>
                <w:i/>
              </w:rPr>
              <w:t>Куприянов Н.А., Заболотняя Д.Ю.</w:t>
            </w:r>
          </w:p>
          <w:p w:rsidR="00FC050E" w:rsidRPr="00164EF2" w:rsidRDefault="00FC050E" w:rsidP="001A565B">
            <w:pPr>
              <w:jc w:val="both"/>
            </w:pPr>
            <w:r w:rsidRPr="00164EF2">
              <w:t>АВТОМАТИЗИРОВАННАЯ ОБРАБОТКА ТЕКСТОВ ЕСТЕСТВЕННОГО ЯЗЫКА: СОВРЕМЕННОЕ СОСТОЯНИЕ И ПЕРСПЕКТИВЫ РАЗВИТИЯ</w:t>
            </w:r>
          </w:p>
        </w:tc>
      </w:tr>
      <w:tr w:rsidR="00FC050E" w:rsidRPr="00164EF2" w:rsidTr="001A565B">
        <w:trPr>
          <w:cantSplit/>
          <w:trHeight w:val="130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50E" w:rsidRPr="00164EF2" w:rsidRDefault="00FC050E" w:rsidP="00FC050E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50E" w:rsidRPr="00164EF2" w:rsidRDefault="00FC050E" w:rsidP="001A565B">
            <w:pPr>
              <w:jc w:val="both"/>
              <w:rPr>
                <w:b/>
                <w:i/>
                <w:color w:val="000000"/>
              </w:rPr>
            </w:pPr>
            <w:r w:rsidRPr="00164EF2">
              <w:rPr>
                <w:b/>
                <w:i/>
                <w:color w:val="000000"/>
              </w:rPr>
              <w:t>Андарак А.Н., Былина Е.Э.</w:t>
            </w:r>
          </w:p>
          <w:p w:rsidR="00FC050E" w:rsidRPr="00164EF2" w:rsidRDefault="00FC050E" w:rsidP="001A565B">
            <w:pPr>
              <w:jc w:val="both"/>
              <w:rPr>
                <w:color w:val="000000"/>
              </w:rPr>
            </w:pPr>
            <w:r w:rsidRPr="00164EF2">
              <w:rPr>
                <w:color w:val="000000"/>
              </w:rPr>
              <w:t>АНАЛИЗ АНГЛОЯЗЫЧНОЙ ПРОФЕССИОНАЛЬНОЙ ТЕРМИНОЛОГИИ В ОБЛАСТИ ИНФОРМАЦИОННОЙ БЕЗОПАСНОСТИ</w:t>
            </w:r>
          </w:p>
        </w:tc>
      </w:tr>
      <w:tr w:rsidR="00FC050E" w:rsidRPr="00164EF2" w:rsidTr="001A565B">
        <w:trPr>
          <w:cantSplit/>
          <w:trHeight w:val="130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50E" w:rsidRPr="00164EF2" w:rsidRDefault="00FC050E" w:rsidP="00FC050E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50E" w:rsidRPr="00164EF2" w:rsidRDefault="00FC050E" w:rsidP="001A565B">
            <w:pPr>
              <w:jc w:val="both"/>
              <w:rPr>
                <w:b/>
                <w:i/>
                <w:color w:val="000000"/>
              </w:rPr>
            </w:pPr>
            <w:r w:rsidRPr="00164EF2">
              <w:rPr>
                <w:b/>
                <w:i/>
                <w:color w:val="000000"/>
              </w:rPr>
              <w:t>Леонтьев А.А., Баребина Н. С.</w:t>
            </w:r>
          </w:p>
          <w:p w:rsidR="00FC050E" w:rsidRPr="00164EF2" w:rsidRDefault="00FC050E" w:rsidP="001A565B">
            <w:pPr>
              <w:jc w:val="both"/>
            </w:pPr>
            <w:r w:rsidRPr="00164EF2">
              <w:t>ОППОЗИЦИОННЫЙ ЭКОЛОГИЧЕСКИЙ МЕДИАДИСКУРС: ЛИНГВОАРГУМЕНТАТИВНЫЙ АНАЛИЗ</w:t>
            </w:r>
          </w:p>
        </w:tc>
      </w:tr>
      <w:tr w:rsidR="00FC050E" w:rsidRPr="00164EF2" w:rsidTr="001A565B">
        <w:trPr>
          <w:cantSplit/>
          <w:trHeight w:val="70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50E" w:rsidRPr="00164EF2" w:rsidRDefault="00FC050E" w:rsidP="00FC050E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50E" w:rsidRPr="00164EF2" w:rsidRDefault="00FC050E" w:rsidP="001A565B">
            <w:pPr>
              <w:jc w:val="both"/>
              <w:rPr>
                <w:b/>
                <w:i/>
                <w:color w:val="000000"/>
              </w:rPr>
            </w:pPr>
            <w:r w:rsidRPr="00164EF2">
              <w:rPr>
                <w:b/>
                <w:i/>
                <w:color w:val="000000"/>
              </w:rPr>
              <w:t>Ким Ен Ок, Горбенко Е.С.</w:t>
            </w:r>
          </w:p>
          <w:p w:rsidR="00FC050E" w:rsidRPr="00164EF2" w:rsidRDefault="00FC050E" w:rsidP="001A565B">
            <w:pPr>
              <w:jc w:val="both"/>
              <w:rPr>
                <w:color w:val="000000"/>
              </w:rPr>
            </w:pPr>
            <w:r w:rsidRPr="00164EF2">
              <w:rPr>
                <w:color w:val="000000"/>
              </w:rPr>
              <w:t>НЕСООТВЕТСТВИЯ ПРИ ПЕРЕВОДЕ НАЗВАНИЙ ФИЛЬМОВ (НА МАТЕРИАЛЕ РУССКОГО И АНГЛИЙСКОГО ЯЗЫКОВ)</w:t>
            </w:r>
          </w:p>
        </w:tc>
      </w:tr>
      <w:tr w:rsidR="00FC050E" w:rsidRPr="00164EF2" w:rsidTr="001A565B">
        <w:trPr>
          <w:cantSplit/>
          <w:trHeight w:val="130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50E" w:rsidRPr="00164EF2" w:rsidRDefault="00FC050E" w:rsidP="00FC050E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50E" w:rsidRPr="00164EF2" w:rsidRDefault="00FC050E" w:rsidP="001A565B">
            <w:pPr>
              <w:jc w:val="both"/>
              <w:rPr>
                <w:b/>
                <w:i/>
                <w:color w:val="000000"/>
              </w:rPr>
            </w:pPr>
            <w:r w:rsidRPr="00164EF2">
              <w:rPr>
                <w:b/>
                <w:i/>
                <w:color w:val="000000"/>
              </w:rPr>
              <w:t>Крестовоздвиженский М.Е., Юрковская Е.А.</w:t>
            </w:r>
          </w:p>
          <w:p w:rsidR="00FC050E" w:rsidRPr="00164EF2" w:rsidRDefault="00FC050E" w:rsidP="001A565B">
            <w:pPr>
              <w:jc w:val="both"/>
            </w:pPr>
            <w:r w:rsidRPr="00164EF2">
              <w:t>ОСНОВНЫЕ ЗАКОНОМЕРНОСТИ ПЕРЕВОДА ПРОФЕССИОНАЛЬНЫХ ТЕКСТОВ С РУССКОГО ЯЗЫКА НА АНГЛИЙСКИЙ (НА МАТЕРИАЛЕ ТЕКСТОВ СФЕРЫ ТАМОЖЕННОГО ДЕЛА)</w:t>
            </w:r>
          </w:p>
        </w:tc>
      </w:tr>
      <w:tr w:rsidR="00FC050E" w:rsidRPr="00164EF2" w:rsidTr="001A565B">
        <w:trPr>
          <w:cantSplit/>
          <w:trHeight w:val="130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50E" w:rsidRPr="00164EF2" w:rsidRDefault="00FC050E" w:rsidP="00FC050E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50E" w:rsidRPr="00164EF2" w:rsidRDefault="00FC050E" w:rsidP="001A565B">
            <w:pPr>
              <w:jc w:val="both"/>
              <w:rPr>
                <w:b/>
                <w:i/>
                <w:color w:val="000000"/>
              </w:rPr>
            </w:pPr>
            <w:r w:rsidRPr="00164EF2">
              <w:rPr>
                <w:b/>
                <w:i/>
                <w:color w:val="000000"/>
              </w:rPr>
              <w:t>Семенова О.Ф.</w:t>
            </w:r>
          </w:p>
          <w:p w:rsidR="00FC050E" w:rsidRPr="00164EF2" w:rsidRDefault="00FC050E" w:rsidP="001A565B">
            <w:pPr>
              <w:jc w:val="both"/>
              <w:rPr>
                <w:color w:val="000000"/>
              </w:rPr>
            </w:pPr>
            <w:r w:rsidRPr="00164EF2">
              <w:rPr>
                <w:color w:val="000000"/>
              </w:rPr>
              <w:t>КОММУНИКАТИВНЫЕ СИТУАЦИИ ПРОЯВЛЕНИЯ ОТМЕНЫ</w:t>
            </w:r>
          </w:p>
        </w:tc>
      </w:tr>
      <w:tr w:rsidR="00FC050E" w:rsidRPr="00164EF2" w:rsidTr="001A565B">
        <w:trPr>
          <w:cantSplit/>
          <w:trHeight w:val="130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50E" w:rsidRPr="00164EF2" w:rsidRDefault="00FC050E" w:rsidP="00FC050E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50E" w:rsidRPr="00164EF2" w:rsidRDefault="00FC050E" w:rsidP="001A565B">
            <w:pPr>
              <w:jc w:val="both"/>
              <w:rPr>
                <w:b/>
                <w:i/>
                <w:color w:val="000000"/>
              </w:rPr>
            </w:pPr>
            <w:r w:rsidRPr="00164EF2">
              <w:rPr>
                <w:b/>
                <w:i/>
                <w:color w:val="000000"/>
              </w:rPr>
              <w:t>Агапитова У.М., Линова Т.А.</w:t>
            </w:r>
            <w:r>
              <w:rPr>
                <w:b/>
                <w:i/>
                <w:color w:val="000000"/>
              </w:rPr>
              <w:t xml:space="preserve">, </w:t>
            </w:r>
            <w:r w:rsidRPr="00164EF2">
              <w:rPr>
                <w:b/>
                <w:i/>
                <w:color w:val="000000"/>
              </w:rPr>
              <w:t>Скопинцева Т. А.</w:t>
            </w:r>
          </w:p>
          <w:p w:rsidR="00FC050E" w:rsidRPr="00164EF2" w:rsidRDefault="00FC050E" w:rsidP="001A565B">
            <w:pPr>
              <w:jc w:val="both"/>
            </w:pPr>
            <w:r w:rsidRPr="00164EF2">
              <w:t>ОБЛАЧНЫЕ ТЕХНОЛОГИИ В ОБУЧЕНИИ ИНОСТРАННОМУ ЯЗЫКУ СТУДЕНТОВ ИНЖЕНЕРНЫХ СПЕЦИАЛЬНОСТЕЙ И НАПРАВЛЕНИЙ ПОДГОТОВКИ</w:t>
            </w:r>
          </w:p>
        </w:tc>
      </w:tr>
      <w:tr w:rsidR="00FC050E" w:rsidRPr="00164EF2" w:rsidTr="001A565B">
        <w:trPr>
          <w:cantSplit/>
          <w:trHeight w:val="130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50E" w:rsidRPr="00164EF2" w:rsidRDefault="00FC050E" w:rsidP="00FC050E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50E" w:rsidRPr="00164EF2" w:rsidRDefault="00FC050E" w:rsidP="001A565B">
            <w:pPr>
              <w:jc w:val="both"/>
              <w:rPr>
                <w:b/>
                <w:i/>
                <w:color w:val="000000"/>
              </w:rPr>
            </w:pPr>
            <w:r w:rsidRPr="00164EF2">
              <w:rPr>
                <w:b/>
                <w:i/>
                <w:color w:val="000000"/>
              </w:rPr>
              <w:t>Лыжин Д.Д.</w:t>
            </w:r>
          </w:p>
          <w:p w:rsidR="00FC050E" w:rsidRPr="00164EF2" w:rsidRDefault="00FC050E" w:rsidP="001A565B">
            <w:pPr>
              <w:jc w:val="both"/>
            </w:pPr>
            <w:r w:rsidRPr="00164EF2">
              <w:t>ЯЗЫКОВАЯ СПЕЦИФИКА АМЕРИКАНСКОЙ И РОССИЙСКОЙ РЕКЛАМЫ, ПОСВЯЩЁННОЙ ЭКОЛОГИЧЕСКИМ ПРОБЛЕМАМ</w:t>
            </w:r>
          </w:p>
        </w:tc>
      </w:tr>
      <w:tr w:rsidR="00FC050E" w:rsidRPr="00164EF2" w:rsidTr="001A565B">
        <w:trPr>
          <w:cantSplit/>
          <w:trHeight w:val="70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50E" w:rsidRPr="00164EF2" w:rsidRDefault="00FC050E" w:rsidP="00FC050E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50E" w:rsidRPr="00164EF2" w:rsidRDefault="00FC050E" w:rsidP="001A565B">
            <w:pPr>
              <w:jc w:val="both"/>
              <w:rPr>
                <w:b/>
                <w:i/>
                <w:color w:val="000000"/>
              </w:rPr>
            </w:pPr>
            <w:r w:rsidRPr="00164EF2">
              <w:rPr>
                <w:b/>
                <w:i/>
                <w:color w:val="000000"/>
              </w:rPr>
              <w:t>Ряхимов И.Р.</w:t>
            </w:r>
          </w:p>
          <w:p w:rsidR="00FC050E" w:rsidRPr="00164EF2" w:rsidRDefault="00FC050E" w:rsidP="001A565B">
            <w:pPr>
              <w:jc w:val="both"/>
            </w:pPr>
            <w:r w:rsidRPr="00164EF2">
              <w:t>НЕОПАРЕМИИ С КОМПОНЕНТОМ ДИСФЕМИЗМОМ В РУССКОМ ЯЗЫКЕ</w:t>
            </w:r>
          </w:p>
        </w:tc>
      </w:tr>
      <w:tr w:rsidR="00FC050E" w:rsidRPr="00164EF2" w:rsidTr="001A565B">
        <w:trPr>
          <w:cantSplit/>
          <w:trHeight w:val="237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50E" w:rsidRPr="00164EF2" w:rsidRDefault="00FC050E" w:rsidP="00FC050E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50E" w:rsidRPr="00164EF2" w:rsidRDefault="00FC050E" w:rsidP="001A565B">
            <w:pPr>
              <w:jc w:val="both"/>
              <w:rPr>
                <w:b/>
                <w:i/>
                <w:color w:val="000000"/>
              </w:rPr>
            </w:pPr>
            <w:r w:rsidRPr="00164EF2">
              <w:rPr>
                <w:b/>
                <w:i/>
                <w:color w:val="000000"/>
              </w:rPr>
              <w:t>Падерина Т.С.</w:t>
            </w:r>
          </w:p>
          <w:p w:rsidR="00FC050E" w:rsidRPr="00164EF2" w:rsidRDefault="00FC050E" w:rsidP="001A565B">
            <w:pPr>
              <w:jc w:val="both"/>
            </w:pPr>
            <w:r w:rsidRPr="00164EF2">
              <w:t>МЕТОДЫ ИЗВЛЕЧЕНИЯ ТЕРМИНОВ В НАУЧНЫХ ТЕКСТАХ</w:t>
            </w:r>
          </w:p>
        </w:tc>
      </w:tr>
      <w:tr w:rsidR="00FC050E" w:rsidRPr="00164EF2" w:rsidTr="001A565B">
        <w:trPr>
          <w:cantSplit/>
          <w:trHeight w:val="271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50E" w:rsidRPr="00164EF2" w:rsidRDefault="00FC050E" w:rsidP="00FC050E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50E" w:rsidRPr="00164EF2" w:rsidRDefault="00FC050E" w:rsidP="001A565B">
            <w:pPr>
              <w:jc w:val="both"/>
              <w:rPr>
                <w:b/>
                <w:i/>
              </w:rPr>
            </w:pPr>
            <w:r w:rsidRPr="00164EF2">
              <w:rPr>
                <w:b/>
                <w:i/>
              </w:rPr>
              <w:t>Сукнёв М.А.</w:t>
            </w:r>
          </w:p>
          <w:p w:rsidR="00FC050E" w:rsidRPr="00164EF2" w:rsidRDefault="00FC050E" w:rsidP="001A565B">
            <w:pPr>
              <w:jc w:val="both"/>
            </w:pPr>
            <w:r w:rsidRPr="00164EF2">
              <w:t>КАТЕГОРИЯ ОЦЕНОЧНОСТИ И ЕЁ РЕАЛИЗАЦИЯ В ПОЛИТИЧЕСКОМ ДИСКУРСЕ</w:t>
            </w:r>
          </w:p>
        </w:tc>
      </w:tr>
      <w:tr w:rsidR="00FC050E" w:rsidRPr="00164EF2" w:rsidTr="001A565B">
        <w:trPr>
          <w:cantSplit/>
          <w:trHeight w:val="262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50E" w:rsidRPr="00164EF2" w:rsidRDefault="00FC050E" w:rsidP="00FC050E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50E" w:rsidRPr="00164EF2" w:rsidRDefault="00FC050E" w:rsidP="001A565B">
            <w:pPr>
              <w:jc w:val="both"/>
              <w:rPr>
                <w:b/>
                <w:i/>
                <w:color w:val="000000"/>
              </w:rPr>
            </w:pPr>
            <w:r w:rsidRPr="00164EF2">
              <w:rPr>
                <w:b/>
                <w:i/>
                <w:color w:val="000000"/>
              </w:rPr>
              <w:t>Данилов Г.А.</w:t>
            </w:r>
          </w:p>
          <w:p w:rsidR="00FC050E" w:rsidRPr="00164EF2" w:rsidRDefault="00FC050E" w:rsidP="001A565B">
            <w:pPr>
              <w:jc w:val="both"/>
            </w:pPr>
            <w:r w:rsidRPr="00164EF2">
              <w:t>СТРАТЕГИИ И ТАКТИКИ МАНИПУЛЯТИВНОГО ВОЗДЕЙСТВИЯ В АМЕРИКАНСКОМ ВОЕННО-ПОЛИТИЧЕСКОМ ДИСКУРСЕ</w:t>
            </w:r>
          </w:p>
        </w:tc>
      </w:tr>
      <w:tr w:rsidR="00FC050E" w:rsidRPr="00164EF2" w:rsidTr="001A565B">
        <w:trPr>
          <w:cantSplit/>
          <w:trHeight w:val="262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50E" w:rsidRPr="00164EF2" w:rsidRDefault="00FC050E" w:rsidP="00FC050E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50E" w:rsidRPr="00164EF2" w:rsidRDefault="00FC050E" w:rsidP="001A565B">
            <w:pPr>
              <w:jc w:val="both"/>
              <w:rPr>
                <w:b/>
                <w:i/>
              </w:rPr>
            </w:pPr>
            <w:r w:rsidRPr="00164EF2">
              <w:rPr>
                <w:b/>
                <w:i/>
              </w:rPr>
              <w:t>Хань Сяо</w:t>
            </w:r>
          </w:p>
          <w:p w:rsidR="00FC050E" w:rsidRPr="00164EF2" w:rsidRDefault="00FC050E" w:rsidP="001A565B">
            <w:pPr>
              <w:jc w:val="both"/>
            </w:pPr>
            <w:r w:rsidRPr="00164EF2">
              <w:t>АПЕЛЛЯТИВНЫЕ ЗАГЛАВИЯ В СТИХОТВОРЕНИЯХ В. В. МАЯКОВСКОГО</w:t>
            </w:r>
          </w:p>
        </w:tc>
      </w:tr>
      <w:tr w:rsidR="00FC050E" w:rsidRPr="00164EF2" w:rsidTr="001A565B">
        <w:trPr>
          <w:cantSplit/>
          <w:trHeight w:val="262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50E" w:rsidRPr="00164EF2" w:rsidRDefault="00FC050E" w:rsidP="00FC050E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50E" w:rsidRPr="00164EF2" w:rsidRDefault="00FC050E" w:rsidP="001A565B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64EF2">
              <w:rPr>
                <w:b/>
                <w:bCs/>
                <w:i/>
                <w:iCs/>
                <w:color w:val="000000"/>
              </w:rPr>
              <w:t xml:space="preserve">Созыкина А.В., Линова Т.А. </w:t>
            </w:r>
          </w:p>
          <w:p w:rsidR="00FC050E" w:rsidRPr="00164EF2" w:rsidRDefault="00FC050E" w:rsidP="001A565B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64EF2">
              <w:rPr>
                <w:bCs/>
                <w:iCs/>
                <w:color w:val="000000"/>
              </w:rPr>
              <w:t>ЛИНГВОКУЛЬТУРОЛОГИЧЕСКИЙ АНАЛИЗ</w:t>
            </w:r>
            <w:r w:rsidRPr="00164EF2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164EF2">
              <w:rPr>
                <w:bCs/>
                <w:iCs/>
                <w:color w:val="000000"/>
              </w:rPr>
              <w:t xml:space="preserve">КОНЦЕПТА LOVE В СОВРЕМЕННЫХ АНГЛОЯЗЫЧНЫХ ПЕСНЯХ </w:t>
            </w:r>
          </w:p>
        </w:tc>
      </w:tr>
      <w:tr w:rsidR="00FC050E" w:rsidRPr="00164EF2" w:rsidTr="001A565B">
        <w:trPr>
          <w:cantSplit/>
          <w:trHeight w:val="262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50E" w:rsidRPr="00164EF2" w:rsidRDefault="00FC050E" w:rsidP="00FC050E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50E" w:rsidRPr="00164EF2" w:rsidRDefault="00FC050E" w:rsidP="001A565B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164EF2">
              <w:rPr>
                <w:b/>
                <w:i/>
                <w:color w:val="212121"/>
              </w:rPr>
              <w:t>Ким И.А., Юрковская Е.А.</w:t>
            </w:r>
            <w:r w:rsidRPr="00164EF2">
              <w:rPr>
                <w:color w:val="000000"/>
                <w:shd w:val="clear" w:color="auto" w:fill="FFFFFF"/>
              </w:rPr>
              <w:t xml:space="preserve"> </w:t>
            </w:r>
          </w:p>
          <w:p w:rsidR="00FC050E" w:rsidRPr="00164EF2" w:rsidRDefault="00FC050E" w:rsidP="001A565B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164EF2">
              <w:rPr>
                <w:color w:val="000000"/>
                <w:shd w:val="clear" w:color="auto" w:fill="FFFFFF"/>
              </w:rPr>
              <w:t>КОМПЕНСАЦИЯ ИМПЛИЦИТНОСТИ АНГЛОЯЗЫЧНОГО ТЕКСТА ПРИ ПЕРЕВОДЕ НА РУССКИЙ ЯЗЫК (НА МАТЕРИАЛЕ ТАМОЖЕННОГО АНГЛИЙСКОГО ЯЗЫКА)</w:t>
            </w:r>
          </w:p>
        </w:tc>
      </w:tr>
      <w:tr w:rsidR="00FC050E" w:rsidRPr="00164EF2" w:rsidTr="001A565B">
        <w:trPr>
          <w:cantSplit/>
          <w:trHeight w:val="262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50E" w:rsidRPr="00164EF2" w:rsidRDefault="00FC050E" w:rsidP="00FC050E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50E" w:rsidRPr="00164EF2" w:rsidRDefault="00FC050E" w:rsidP="001A565B">
            <w:pPr>
              <w:jc w:val="both"/>
              <w:rPr>
                <w:b/>
                <w:color w:val="000000"/>
              </w:rPr>
            </w:pPr>
            <w:r w:rsidRPr="00164EF2">
              <w:rPr>
                <w:b/>
                <w:i/>
                <w:color w:val="000000"/>
              </w:rPr>
              <w:t>Подшивалов Е.Д., Березовская О.В.</w:t>
            </w:r>
            <w:r w:rsidRPr="00164EF2">
              <w:rPr>
                <w:b/>
                <w:color w:val="000000"/>
              </w:rPr>
              <w:t xml:space="preserve"> </w:t>
            </w:r>
          </w:p>
          <w:p w:rsidR="00FC050E" w:rsidRPr="00164EF2" w:rsidRDefault="00FC050E" w:rsidP="001A565B">
            <w:pPr>
              <w:jc w:val="both"/>
              <w:rPr>
                <w:b/>
                <w:color w:val="000000"/>
              </w:rPr>
            </w:pPr>
            <w:r w:rsidRPr="00164EF2">
              <w:rPr>
                <w:color w:val="000000"/>
              </w:rPr>
              <w:t>ОСОБЕННОСТИ АНГЛОЯЗЫЧНОЙ ТЕРМИНОЛОГИИ НА ПРИМЕРЕ ТЕРМИНОВ ЖЕЛЕЗНОДОРОЖНОГО ТРАНСПОРТА</w:t>
            </w:r>
          </w:p>
        </w:tc>
      </w:tr>
      <w:tr w:rsidR="00FC050E" w:rsidRPr="00164EF2" w:rsidTr="001A565B">
        <w:trPr>
          <w:cantSplit/>
          <w:trHeight w:val="262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50E" w:rsidRPr="00164EF2" w:rsidRDefault="00FC050E" w:rsidP="00FC050E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50E" w:rsidRPr="00164EF2" w:rsidRDefault="00FC050E" w:rsidP="001A565B">
            <w:pPr>
              <w:jc w:val="both"/>
              <w:rPr>
                <w:b/>
                <w:i/>
                <w:color w:val="000000"/>
              </w:rPr>
            </w:pPr>
            <w:r w:rsidRPr="00164EF2">
              <w:rPr>
                <w:b/>
                <w:i/>
                <w:color w:val="000000"/>
              </w:rPr>
              <w:t xml:space="preserve">Задорожний Н.А., Лопатина Л.И., Линова Т.А. </w:t>
            </w:r>
          </w:p>
          <w:p w:rsidR="00FC050E" w:rsidRPr="00164EF2" w:rsidRDefault="00FC050E" w:rsidP="001A565B">
            <w:pPr>
              <w:jc w:val="both"/>
              <w:rPr>
                <w:color w:val="000000"/>
              </w:rPr>
            </w:pPr>
            <w:r w:rsidRPr="00164EF2">
              <w:rPr>
                <w:color w:val="000000"/>
              </w:rPr>
              <w:t xml:space="preserve">ЛЕКСИКО-СЕМАНТИЧЕСКАЯ ГРУППА ГЛАГОЛОВ, ОПИСЫВАЮЩИХ ТЕХНОЛОГИЮ ОБРАБОТКИ МЕТАЛЛА (НА МАТЕРИАЛЕ АНГЛИЙСКОГО ЯЗЫКА) </w:t>
            </w:r>
          </w:p>
        </w:tc>
      </w:tr>
      <w:tr w:rsidR="00FC050E" w:rsidRPr="00164EF2" w:rsidTr="001A565B">
        <w:trPr>
          <w:cantSplit/>
          <w:trHeight w:val="262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50E" w:rsidRPr="00164EF2" w:rsidRDefault="00FC050E" w:rsidP="00FC050E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50E" w:rsidRPr="00164EF2" w:rsidRDefault="00FC050E" w:rsidP="001A565B">
            <w:pPr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Малаева К.А., </w:t>
            </w:r>
            <w:r w:rsidRPr="00164EF2">
              <w:rPr>
                <w:b/>
                <w:i/>
                <w:color w:val="000000"/>
              </w:rPr>
              <w:t>Линова Т.А.</w:t>
            </w:r>
          </w:p>
          <w:p w:rsidR="00FC050E" w:rsidRPr="00164EF2" w:rsidRDefault="00FC050E" w:rsidP="001A565B">
            <w:pPr>
              <w:jc w:val="both"/>
            </w:pPr>
            <w:r w:rsidRPr="00164EF2">
              <w:t>«МОЛОДЁЖНЫЙ СЛЭНГ В СОВРЕМЕННОМ АНГЛИЙСКОМ ЯЗЫКЕ»</w:t>
            </w:r>
          </w:p>
        </w:tc>
      </w:tr>
      <w:tr w:rsidR="00FC050E" w:rsidRPr="00164EF2" w:rsidTr="001A565B">
        <w:trPr>
          <w:cantSplit/>
          <w:trHeight w:val="262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50E" w:rsidRPr="00164EF2" w:rsidRDefault="00FC050E" w:rsidP="00FC050E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50E" w:rsidRPr="00164EF2" w:rsidRDefault="00FC050E" w:rsidP="001A565B">
            <w:pPr>
              <w:jc w:val="both"/>
              <w:rPr>
                <w:b/>
                <w:i/>
                <w:color w:val="000000"/>
              </w:rPr>
            </w:pPr>
            <w:r w:rsidRPr="00164EF2">
              <w:rPr>
                <w:b/>
                <w:i/>
                <w:color w:val="000000"/>
              </w:rPr>
              <w:t>Богоутдинова Р.Х.</w:t>
            </w:r>
          </w:p>
          <w:p w:rsidR="00FC050E" w:rsidRPr="00164EF2" w:rsidRDefault="00FC050E" w:rsidP="001A565B">
            <w:pPr>
              <w:jc w:val="both"/>
              <w:rPr>
                <w:color w:val="000000"/>
              </w:rPr>
            </w:pPr>
            <w:r w:rsidRPr="00164EF2">
              <w:rPr>
                <w:color w:val="000000"/>
              </w:rPr>
              <w:t>ИНОЯЗЫЧНЫЕ ВКРАПЛЕНИЯ В ХУДОЖЕСТВЕННОМ ТЕКСТЕ (НА МАТЕРИАЛЕ РОМАНА Б.ФРИШМУТ «VERGISS AGYPTEN»)</w:t>
            </w:r>
          </w:p>
        </w:tc>
      </w:tr>
      <w:tr w:rsidR="00FC050E" w:rsidRPr="00164EF2" w:rsidTr="001A565B">
        <w:trPr>
          <w:cantSplit/>
          <w:trHeight w:val="262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50E" w:rsidRPr="00164EF2" w:rsidRDefault="00FC050E" w:rsidP="00FC050E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50E" w:rsidRPr="00164EF2" w:rsidRDefault="00FC050E" w:rsidP="001A565B">
            <w:pPr>
              <w:jc w:val="both"/>
              <w:rPr>
                <w:b/>
                <w:i/>
                <w:color w:val="000000"/>
              </w:rPr>
            </w:pPr>
            <w:r w:rsidRPr="00164EF2">
              <w:rPr>
                <w:b/>
                <w:i/>
                <w:color w:val="000000"/>
              </w:rPr>
              <w:t>Бямбажав Баяржаргал</w:t>
            </w:r>
          </w:p>
          <w:p w:rsidR="00FC050E" w:rsidRPr="00164EF2" w:rsidRDefault="00FC050E" w:rsidP="001A565B">
            <w:pPr>
              <w:jc w:val="both"/>
              <w:rPr>
                <w:color w:val="000000"/>
              </w:rPr>
            </w:pPr>
            <w:r w:rsidRPr="00164EF2">
              <w:rPr>
                <w:color w:val="000000"/>
              </w:rPr>
              <w:t>ИССЛЕДОВАНИЕ СЛУЧАЕВ СООТВЕТСТВИЯ ПОСЛЕЛОЖНЫХ КОНСТРУКЦИЙ КОНСТРУКЦИЯМ С ПАДЕЖНЫМИ АФФИКСАМИ (НА МАТЕРИАЛЕ ТЕКСТОВ XIII, XVII И XX ВВ. НА МОНГОЛЬСКОМ ЯЗЫКЕ)</w:t>
            </w:r>
          </w:p>
        </w:tc>
      </w:tr>
      <w:tr w:rsidR="00FC050E" w:rsidRPr="00164EF2" w:rsidTr="001A565B">
        <w:trPr>
          <w:cantSplit/>
          <w:trHeight w:val="262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50E" w:rsidRPr="00164EF2" w:rsidRDefault="00FC050E" w:rsidP="00FC050E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50E" w:rsidRPr="00164EF2" w:rsidRDefault="00FC050E" w:rsidP="001A565B">
            <w:pPr>
              <w:jc w:val="both"/>
              <w:rPr>
                <w:b/>
                <w:i/>
                <w:color w:val="000000"/>
              </w:rPr>
            </w:pPr>
            <w:r w:rsidRPr="00164EF2">
              <w:rPr>
                <w:b/>
                <w:i/>
                <w:color w:val="000000"/>
              </w:rPr>
              <w:t>Нестеров М.А.</w:t>
            </w:r>
          </w:p>
          <w:p w:rsidR="00FC050E" w:rsidRPr="00164EF2" w:rsidRDefault="00FC050E" w:rsidP="001A565B">
            <w:pPr>
              <w:jc w:val="both"/>
              <w:rPr>
                <w:color w:val="000000"/>
              </w:rPr>
            </w:pPr>
            <w:r w:rsidRPr="00164EF2">
              <w:rPr>
                <w:color w:val="000000"/>
              </w:rPr>
              <w:t>СТРАТЕГИИ И ТАКТИКИ МАНИПУЛЯТИВНОГО ВОЗДЕЙСТВИЯ В АМЕРИКАНСКОМ ВОЕННО-ПОЛИТИЧЕСКОМ ДИСКУРСЕ</w:t>
            </w:r>
          </w:p>
        </w:tc>
      </w:tr>
      <w:tr w:rsidR="00FC050E" w:rsidRPr="00164EF2" w:rsidTr="001A565B">
        <w:trPr>
          <w:cantSplit/>
          <w:trHeight w:val="262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50E" w:rsidRPr="00164EF2" w:rsidRDefault="00FC050E" w:rsidP="00FC050E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50E" w:rsidRPr="00164EF2" w:rsidRDefault="00FC050E" w:rsidP="001A565B">
            <w:pPr>
              <w:jc w:val="both"/>
              <w:rPr>
                <w:b/>
                <w:i/>
                <w:color w:val="000000"/>
              </w:rPr>
            </w:pPr>
            <w:r w:rsidRPr="00164EF2">
              <w:rPr>
                <w:b/>
                <w:i/>
                <w:color w:val="000000"/>
              </w:rPr>
              <w:t>Чумажанов А.С.</w:t>
            </w:r>
          </w:p>
          <w:p w:rsidR="00FC050E" w:rsidRPr="00164EF2" w:rsidRDefault="00FC050E" w:rsidP="001A565B">
            <w:pPr>
              <w:jc w:val="both"/>
              <w:rPr>
                <w:color w:val="000000"/>
              </w:rPr>
            </w:pPr>
            <w:r w:rsidRPr="00164EF2">
              <w:rPr>
                <w:color w:val="000000"/>
              </w:rPr>
              <w:t>КИБЕРБУЛЛИНГ В МАСС-МЕДИА РОССИИ И КАЗАХСТАНА: СЛОВО=ОРУЖИЕ?</w:t>
            </w:r>
          </w:p>
        </w:tc>
      </w:tr>
      <w:tr w:rsidR="00FC050E" w:rsidRPr="00164EF2" w:rsidTr="001A565B">
        <w:trPr>
          <w:cantSplit/>
          <w:trHeight w:val="262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50E" w:rsidRPr="00164EF2" w:rsidRDefault="00FC050E" w:rsidP="00FC050E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50E" w:rsidRPr="00164EF2" w:rsidRDefault="00FC050E" w:rsidP="001A565B">
            <w:pPr>
              <w:jc w:val="both"/>
              <w:rPr>
                <w:b/>
                <w:i/>
                <w:color w:val="000000"/>
              </w:rPr>
            </w:pPr>
            <w:r w:rsidRPr="00164EF2">
              <w:rPr>
                <w:b/>
                <w:i/>
                <w:color w:val="000000"/>
              </w:rPr>
              <w:t>Созаева А.С.</w:t>
            </w:r>
          </w:p>
          <w:p w:rsidR="00FC050E" w:rsidRPr="00164EF2" w:rsidRDefault="00FC050E" w:rsidP="001A565B">
            <w:pPr>
              <w:jc w:val="both"/>
              <w:rPr>
                <w:color w:val="000000"/>
              </w:rPr>
            </w:pPr>
            <w:r w:rsidRPr="00164EF2">
              <w:rPr>
                <w:color w:val="000000"/>
              </w:rPr>
              <w:t>«ЭФФЕКТИВНОСТЬ ПРИМЕНЕНИЯ МЕДИАКОНТЕНТА TED TALKS ИЗ ВИДЕОХОСТИНГА YOUTUBE ДЛЯ РАЗВИТИЯ ИНОЯЗЫЧНЫХ РЕЧЕВЫХ УМЕНИЙ СОВРЕМЕННОГО ОРАТОРА»</w:t>
            </w:r>
          </w:p>
        </w:tc>
      </w:tr>
      <w:tr w:rsidR="00FC050E" w:rsidRPr="00164EF2" w:rsidTr="001A565B">
        <w:trPr>
          <w:cantSplit/>
          <w:trHeight w:val="262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50E" w:rsidRPr="00164EF2" w:rsidRDefault="00FC050E" w:rsidP="00FC050E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50E" w:rsidRPr="00164EF2" w:rsidRDefault="00FC050E" w:rsidP="001A565B">
            <w:pPr>
              <w:jc w:val="both"/>
              <w:rPr>
                <w:b/>
                <w:i/>
                <w:color w:val="000000"/>
              </w:rPr>
            </w:pPr>
            <w:r w:rsidRPr="00164EF2">
              <w:rPr>
                <w:b/>
                <w:i/>
                <w:color w:val="000000"/>
              </w:rPr>
              <w:t>Туркменова Т.М., Хвесюк Е.Е.</w:t>
            </w:r>
          </w:p>
          <w:p w:rsidR="00FC050E" w:rsidRPr="00164EF2" w:rsidRDefault="00FC050E" w:rsidP="001A565B">
            <w:pPr>
              <w:jc w:val="both"/>
              <w:rPr>
                <w:color w:val="000000"/>
              </w:rPr>
            </w:pPr>
            <w:r w:rsidRPr="00164EF2">
              <w:rPr>
                <w:color w:val="000000"/>
              </w:rPr>
              <w:t>КОМПЕТЕНТНОСТНЫЙ ПОДХОД В ИНОЯЗЫЧНОЙ ПОДГОТОВКЕ СТУДЕНТОВ НЕЯЗЫКОВЫХ КОЛЛЕДЖЕЙ.</w:t>
            </w:r>
          </w:p>
        </w:tc>
      </w:tr>
      <w:tr w:rsidR="00FC050E" w:rsidRPr="00164EF2" w:rsidTr="001A565B">
        <w:trPr>
          <w:cantSplit/>
          <w:trHeight w:val="262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50E" w:rsidRPr="00164EF2" w:rsidRDefault="00FC050E" w:rsidP="00FC050E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50E" w:rsidRPr="00164EF2" w:rsidRDefault="00FC050E" w:rsidP="001A565B">
            <w:pPr>
              <w:jc w:val="both"/>
              <w:rPr>
                <w:b/>
                <w:i/>
                <w:color w:val="000000"/>
              </w:rPr>
            </w:pPr>
            <w:r w:rsidRPr="00164EF2">
              <w:rPr>
                <w:b/>
                <w:i/>
                <w:color w:val="000000"/>
              </w:rPr>
              <w:t>Жильцова Е.С.</w:t>
            </w:r>
          </w:p>
          <w:p w:rsidR="00FC050E" w:rsidRPr="00164EF2" w:rsidRDefault="00FC050E" w:rsidP="001A565B">
            <w:pPr>
              <w:jc w:val="both"/>
              <w:rPr>
                <w:color w:val="000000"/>
              </w:rPr>
            </w:pPr>
            <w:r w:rsidRPr="00164EF2">
              <w:rPr>
                <w:color w:val="000000"/>
              </w:rPr>
              <w:t>АНАЛИЗ ВОЗМОЖНОСТЕЙ ПРИМЕНЕНИЯ МОДЕЛИ «ПЕРЕВЕРНУТЫЙ КЛАСС» В ПРОЦЕССЕ ПРЕПОДАВАНИЯ ДИСЦИПЛИНЫ «ИНОСТРАННЫЙ ЯЗЫК» В ПРАКТИКЕ ПРОФЕССИОНАЛЬНОЙ ОБРАЗОВАТЕЛЬНОЙ ОРГАНИЗАЦИИ</w:t>
            </w:r>
          </w:p>
        </w:tc>
      </w:tr>
    </w:tbl>
    <w:p w:rsidR="00A30524" w:rsidRDefault="00A30524" w:rsidP="00865A63">
      <w:r w:rsidRPr="00FD1182">
        <w:br w:type="page"/>
      </w:r>
    </w:p>
    <w:tbl>
      <w:tblPr>
        <w:tblW w:w="9933" w:type="dxa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117"/>
        <w:gridCol w:w="5035"/>
        <w:gridCol w:w="72"/>
      </w:tblGrid>
      <w:tr w:rsidR="00DF4B5A" w:rsidRPr="00636E62" w:rsidTr="00984EA8">
        <w:trPr>
          <w:cantSplit/>
          <w:trHeight w:val="806"/>
          <w:jc w:val="center"/>
        </w:trPr>
        <w:tc>
          <w:tcPr>
            <w:tcW w:w="9933" w:type="dxa"/>
            <w:gridSpan w:val="4"/>
            <w:tcBorders>
              <w:bottom w:val="nil"/>
            </w:tcBorders>
            <w:shd w:val="clear" w:color="auto" w:fill="auto"/>
          </w:tcPr>
          <w:p w:rsidR="00DF4B5A" w:rsidRPr="00636E62" w:rsidRDefault="00DF4B5A" w:rsidP="00984EA8">
            <w:pPr>
              <w:jc w:val="center"/>
              <w:rPr>
                <w:b/>
              </w:rPr>
            </w:pPr>
            <w:r w:rsidRPr="00636E62">
              <w:lastRenderedPageBreak/>
              <w:br w:type="page"/>
            </w:r>
            <w:r w:rsidRPr="00636E62">
              <w:rPr>
                <w:b/>
              </w:rPr>
              <w:t>СЕКЦИЯ№ 20</w:t>
            </w:r>
          </w:p>
          <w:p w:rsidR="00DF4B5A" w:rsidRPr="00636E62" w:rsidRDefault="00DF4B5A" w:rsidP="00984EA8">
            <w:pPr>
              <w:jc w:val="center"/>
              <w:rPr>
                <w:b/>
              </w:rPr>
            </w:pPr>
            <w:r w:rsidRPr="00636E62">
              <w:rPr>
                <w:b/>
              </w:rPr>
              <w:t>Формирование личности молодого специалиста в вузе</w:t>
            </w:r>
          </w:p>
          <w:p w:rsidR="00DF4B5A" w:rsidRPr="00636E62" w:rsidRDefault="00DF4B5A" w:rsidP="00984EA8">
            <w:pPr>
              <w:jc w:val="center"/>
            </w:pPr>
            <w:r w:rsidRPr="00636E62">
              <w:t>13 мая 2023 г. ауд. Д-605 (начало работы в 10:00)</w:t>
            </w:r>
          </w:p>
          <w:p w:rsidR="00DF4B5A" w:rsidRPr="00636E62" w:rsidRDefault="00DF4B5A" w:rsidP="00984EA8">
            <w:pPr>
              <w:jc w:val="center"/>
              <w:rPr>
                <w:b/>
              </w:rPr>
            </w:pPr>
            <w:r w:rsidRPr="00636E62">
              <w:rPr>
                <w:b/>
              </w:rPr>
              <w:t>Подсекция 1</w:t>
            </w:r>
          </w:p>
          <w:p w:rsidR="00DF4B5A" w:rsidRPr="00636E62" w:rsidRDefault="00DF4B5A" w:rsidP="00984EA8">
            <w:pPr>
              <w:jc w:val="center"/>
              <w:rPr>
                <w:caps/>
              </w:rPr>
            </w:pPr>
            <w:r w:rsidRPr="00636E62">
              <w:t>Человек и технические системы:</w:t>
            </w:r>
          </w:p>
          <w:p w:rsidR="00DF4B5A" w:rsidRPr="00636E62" w:rsidRDefault="00DF4B5A" w:rsidP="00984EA8">
            <w:pPr>
              <w:jc w:val="center"/>
              <w:rPr>
                <w:b/>
              </w:rPr>
            </w:pPr>
            <w:r w:rsidRPr="00636E62">
              <w:t>Исторические и социокультурные проблемы современности</w:t>
            </w:r>
          </w:p>
        </w:tc>
      </w:tr>
      <w:tr w:rsidR="00DF4B5A" w:rsidRPr="00636E62" w:rsidTr="00DF4B5A">
        <w:trPr>
          <w:cantSplit/>
          <w:trHeight w:val="1438"/>
          <w:jc w:val="center"/>
        </w:trPr>
        <w:tc>
          <w:tcPr>
            <w:tcW w:w="4826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F4B5A" w:rsidRPr="00636E62" w:rsidRDefault="00DF4B5A" w:rsidP="00984EA8">
            <w:pPr>
              <w:jc w:val="center"/>
              <w:rPr>
                <w:b/>
              </w:rPr>
            </w:pPr>
            <w:r w:rsidRPr="00636E62">
              <w:rPr>
                <w:b/>
              </w:rPr>
              <w:t>Председатель:</w:t>
            </w:r>
          </w:p>
          <w:p w:rsidR="00DF4B5A" w:rsidRPr="00636E62" w:rsidRDefault="00DF4B5A" w:rsidP="00984EA8">
            <w:pPr>
              <w:jc w:val="center"/>
            </w:pPr>
            <w:r w:rsidRPr="00636E62">
              <w:t>Петрушин Юрий Александрович,</w:t>
            </w:r>
          </w:p>
          <w:p w:rsidR="00DF4B5A" w:rsidRPr="00636E62" w:rsidRDefault="00DF4B5A" w:rsidP="00DF4B5A">
            <w:pPr>
              <w:jc w:val="center"/>
              <w:rPr>
                <w:bCs/>
              </w:rPr>
            </w:pPr>
            <w:r w:rsidRPr="00636E62">
              <w:rPr>
                <w:i/>
              </w:rPr>
              <w:t>профессор кафедры «Философия и социально-гуманитарные науки»</w:t>
            </w: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DF4B5A" w:rsidRPr="00636E62" w:rsidRDefault="00DF4B5A" w:rsidP="00984EA8">
            <w:pPr>
              <w:jc w:val="center"/>
              <w:rPr>
                <w:b/>
              </w:rPr>
            </w:pPr>
            <w:r w:rsidRPr="00636E62">
              <w:rPr>
                <w:b/>
              </w:rPr>
              <w:t>Секретарь</w:t>
            </w:r>
          </w:p>
          <w:p w:rsidR="00DF4B5A" w:rsidRPr="00636E62" w:rsidRDefault="00DF4B5A" w:rsidP="00984EA8">
            <w:pPr>
              <w:jc w:val="center"/>
            </w:pPr>
            <w:r w:rsidRPr="00636E62">
              <w:t>Никифорова Наталья Викторовна</w:t>
            </w:r>
          </w:p>
          <w:p w:rsidR="00DF4B5A" w:rsidRPr="00636E62" w:rsidRDefault="00DF4B5A" w:rsidP="00984EA8">
            <w:pPr>
              <w:jc w:val="center"/>
            </w:pPr>
            <w:r w:rsidRPr="00636E62">
              <w:rPr>
                <w:i/>
              </w:rPr>
              <w:t>старший преподаватель кафедры «Философия и социально-гуманитарные науки»</w:t>
            </w:r>
          </w:p>
        </w:tc>
      </w:tr>
      <w:tr w:rsidR="00DF4B5A" w:rsidRPr="00636E62" w:rsidTr="00984EA8">
        <w:trPr>
          <w:gridAfter w:val="1"/>
          <w:wAfter w:w="72" w:type="dxa"/>
          <w:cantSplit/>
          <w:trHeight w:val="130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DF4B5A">
            <w:pPr>
              <w:pStyle w:val="a5"/>
              <w:numPr>
                <w:ilvl w:val="0"/>
                <w:numId w:val="46"/>
              </w:numPr>
              <w:ind w:left="282" w:right="-108" w:hanging="3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984EA8">
            <w:pPr>
              <w:jc w:val="both"/>
              <w:rPr>
                <w:b/>
                <w:bCs/>
                <w:i/>
                <w:iCs/>
                <w:lang w:eastAsia="en-US"/>
              </w:rPr>
            </w:pPr>
            <w:r w:rsidRPr="00636E62">
              <w:rPr>
                <w:b/>
                <w:bCs/>
                <w:i/>
                <w:iCs/>
                <w:lang w:eastAsia="en-US"/>
              </w:rPr>
              <w:t>Ершова Е.С.</w:t>
            </w:r>
          </w:p>
          <w:p w:rsidR="00DF4B5A" w:rsidRPr="00636E62" w:rsidRDefault="00DF4B5A" w:rsidP="00984EA8">
            <w:pPr>
              <w:jc w:val="both"/>
              <w:rPr>
                <w:b/>
                <w:bCs/>
                <w:iCs/>
                <w:color w:val="000000"/>
              </w:rPr>
            </w:pPr>
            <w:r w:rsidRPr="00636E62">
              <w:rPr>
                <w:lang w:eastAsia="en-US"/>
              </w:rPr>
              <w:t>ИСТОРИЯ ЗАРОЖДЕНИЯ КОСМЕТИКИ</w:t>
            </w:r>
          </w:p>
        </w:tc>
      </w:tr>
      <w:tr w:rsidR="00DF4B5A" w:rsidRPr="00636E62" w:rsidTr="00984EA8">
        <w:trPr>
          <w:gridAfter w:val="1"/>
          <w:wAfter w:w="72" w:type="dxa"/>
          <w:cantSplit/>
          <w:trHeight w:val="130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DF4B5A">
            <w:pPr>
              <w:pStyle w:val="a5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jc w:val="both"/>
              <w:rPr>
                <w:b/>
                <w:bCs/>
                <w:i/>
                <w:iCs/>
                <w:lang w:eastAsia="en-US"/>
              </w:rPr>
            </w:pPr>
            <w:r w:rsidRPr="00636E62">
              <w:rPr>
                <w:b/>
                <w:bCs/>
                <w:i/>
                <w:iCs/>
                <w:lang w:eastAsia="en-US"/>
              </w:rPr>
              <w:t>Попова Е.Ю.</w:t>
            </w:r>
          </w:p>
          <w:p w:rsidR="00DF4B5A" w:rsidRPr="00636E62" w:rsidRDefault="00DF4B5A" w:rsidP="00984EA8">
            <w:pPr>
              <w:jc w:val="both"/>
              <w:rPr>
                <w:lang w:eastAsia="en-US"/>
              </w:rPr>
            </w:pPr>
            <w:r w:rsidRPr="00636E62">
              <w:rPr>
                <w:lang w:eastAsia="en-US"/>
              </w:rPr>
              <w:t>ИСТОРИЯ ПОЯВЛЕНИЯ И ДЕЯТЕЛЬНОСТИ ЗЕМСТВ В РОССИИ 1864-1919 ГГ.</w:t>
            </w:r>
          </w:p>
        </w:tc>
      </w:tr>
      <w:tr w:rsidR="00DF4B5A" w:rsidRPr="00636E62" w:rsidTr="00984EA8">
        <w:trPr>
          <w:gridAfter w:val="1"/>
          <w:wAfter w:w="72" w:type="dxa"/>
          <w:cantSplit/>
          <w:trHeight w:val="70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DF4B5A">
            <w:pPr>
              <w:pStyle w:val="a5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jc w:val="both"/>
              <w:rPr>
                <w:b/>
                <w:bCs/>
                <w:i/>
                <w:iCs/>
                <w:lang w:eastAsia="en-US"/>
              </w:rPr>
            </w:pPr>
            <w:r w:rsidRPr="00636E62">
              <w:rPr>
                <w:b/>
                <w:bCs/>
                <w:i/>
                <w:iCs/>
                <w:lang w:eastAsia="en-US"/>
              </w:rPr>
              <w:t>Гончар О.М.</w:t>
            </w:r>
          </w:p>
          <w:p w:rsidR="00DF4B5A" w:rsidRPr="00636E62" w:rsidRDefault="00DF4B5A" w:rsidP="00984EA8">
            <w:pPr>
              <w:jc w:val="both"/>
              <w:rPr>
                <w:b/>
                <w:color w:val="000000"/>
              </w:rPr>
            </w:pPr>
            <w:r w:rsidRPr="00636E62">
              <w:rPr>
                <w:lang w:eastAsia="en-US"/>
              </w:rPr>
              <w:t>«КУТОМАРА: ЗАВОД-КАТОРГА»</w:t>
            </w:r>
          </w:p>
        </w:tc>
      </w:tr>
      <w:tr w:rsidR="00DF4B5A" w:rsidRPr="00636E62" w:rsidTr="00984EA8">
        <w:trPr>
          <w:gridAfter w:val="1"/>
          <w:wAfter w:w="72" w:type="dxa"/>
          <w:cantSplit/>
          <w:trHeight w:val="13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DF4B5A">
            <w:pPr>
              <w:pStyle w:val="a5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jc w:val="both"/>
              <w:rPr>
                <w:b/>
                <w:bCs/>
                <w:i/>
                <w:iCs/>
              </w:rPr>
            </w:pPr>
            <w:r w:rsidRPr="00636E62">
              <w:rPr>
                <w:b/>
                <w:bCs/>
                <w:i/>
                <w:iCs/>
              </w:rPr>
              <w:t>Афанасова М.О.</w:t>
            </w:r>
          </w:p>
          <w:p w:rsidR="00DF4B5A" w:rsidRPr="00636E62" w:rsidRDefault="00DF4B5A" w:rsidP="00984EA8">
            <w:pPr>
              <w:jc w:val="both"/>
            </w:pPr>
            <w:r w:rsidRPr="00636E62">
              <w:t>НАСЛЕДИЕ В.А. РАССУШИНА В ИРКУТСКЕ</w:t>
            </w:r>
          </w:p>
        </w:tc>
      </w:tr>
      <w:tr w:rsidR="00DF4B5A" w:rsidRPr="00636E62" w:rsidTr="00984EA8">
        <w:trPr>
          <w:gridAfter w:val="1"/>
          <w:wAfter w:w="72" w:type="dxa"/>
          <w:cantSplit/>
          <w:trHeight w:val="13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DF4B5A">
            <w:pPr>
              <w:pStyle w:val="a5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jc w:val="both"/>
              <w:rPr>
                <w:b/>
                <w:bCs/>
                <w:i/>
                <w:iCs/>
                <w:lang w:eastAsia="en-US"/>
              </w:rPr>
            </w:pPr>
            <w:r w:rsidRPr="00636E62">
              <w:rPr>
                <w:b/>
                <w:bCs/>
                <w:i/>
                <w:iCs/>
                <w:lang w:eastAsia="en-US"/>
              </w:rPr>
              <w:t>Хохлова Е.Е.</w:t>
            </w:r>
          </w:p>
          <w:p w:rsidR="00DF4B5A" w:rsidRPr="00636E62" w:rsidRDefault="00DF4B5A" w:rsidP="00984EA8">
            <w:pPr>
              <w:jc w:val="both"/>
              <w:rPr>
                <w:bCs/>
                <w:iCs/>
              </w:rPr>
            </w:pPr>
            <w:r w:rsidRPr="00636E62">
              <w:rPr>
                <w:bCs/>
                <w:color w:val="000000"/>
                <w:lang w:eastAsia="en-US"/>
              </w:rPr>
              <w:t xml:space="preserve">ЛЖЕДМИТРИЙ </w:t>
            </w:r>
            <w:r w:rsidRPr="00636E62">
              <w:rPr>
                <w:bCs/>
                <w:color w:val="000000"/>
                <w:lang w:val="en-US" w:eastAsia="en-US"/>
              </w:rPr>
              <w:t>I</w:t>
            </w:r>
            <w:r w:rsidRPr="00636E62">
              <w:rPr>
                <w:bCs/>
                <w:color w:val="000000"/>
                <w:lang w:eastAsia="en-US"/>
              </w:rPr>
              <w:t xml:space="preserve"> – ЦАРЬ ИЗ ПРОСТОНАРОДЬЯ.  ТАКИМ ЛИ ПЛОХИМ ПРАВИТЕЛЕМ ОН БЫЛ?</w:t>
            </w:r>
          </w:p>
        </w:tc>
      </w:tr>
      <w:tr w:rsidR="00DF4B5A" w:rsidRPr="00636E62" w:rsidTr="00984EA8">
        <w:trPr>
          <w:gridAfter w:val="1"/>
          <w:wAfter w:w="72" w:type="dxa"/>
          <w:cantSplit/>
          <w:trHeight w:val="13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DF4B5A">
            <w:pPr>
              <w:pStyle w:val="a5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jc w:val="both"/>
              <w:rPr>
                <w:b/>
                <w:i/>
                <w:iCs/>
                <w:lang w:eastAsia="en-US"/>
              </w:rPr>
            </w:pPr>
            <w:r w:rsidRPr="00636E62">
              <w:rPr>
                <w:b/>
                <w:i/>
                <w:iCs/>
                <w:lang w:eastAsia="en-US"/>
              </w:rPr>
              <w:t>Савенкова К.И.</w:t>
            </w:r>
          </w:p>
          <w:p w:rsidR="00DF4B5A" w:rsidRPr="00636E62" w:rsidRDefault="00DF4B5A" w:rsidP="00984EA8">
            <w:pPr>
              <w:jc w:val="both"/>
              <w:rPr>
                <w:rFonts w:eastAsiaTheme="minorHAnsi"/>
                <w:lang w:eastAsia="en-US"/>
              </w:rPr>
            </w:pPr>
            <w:r w:rsidRPr="00636E62">
              <w:rPr>
                <w:rFonts w:eastAsiaTheme="minorHAnsi"/>
                <w:lang w:eastAsia="en-US"/>
              </w:rPr>
              <w:t>ИСКУССТВЕННЫЙ ИНТЕЛЛЕКТ В СОВРЕМЕННОМ МИРЕ: БАРЬЕРЫ И ПЕРСПЕКТИВЫ</w:t>
            </w:r>
          </w:p>
        </w:tc>
      </w:tr>
      <w:tr w:rsidR="00DF4B5A" w:rsidRPr="00636E62" w:rsidTr="00984EA8">
        <w:trPr>
          <w:gridAfter w:val="1"/>
          <w:wAfter w:w="72" w:type="dxa"/>
          <w:cantSplit/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DF4B5A">
            <w:pPr>
              <w:pStyle w:val="a5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jc w:val="both"/>
              <w:rPr>
                <w:b/>
                <w:bCs/>
                <w:i/>
                <w:iCs/>
              </w:rPr>
            </w:pPr>
            <w:r w:rsidRPr="00636E62">
              <w:rPr>
                <w:b/>
                <w:bCs/>
                <w:i/>
                <w:iCs/>
              </w:rPr>
              <w:t>Лонгольф К.А.</w:t>
            </w:r>
          </w:p>
          <w:p w:rsidR="00DF4B5A" w:rsidRPr="00636E62" w:rsidRDefault="00DF4B5A" w:rsidP="00984EA8">
            <w:pPr>
              <w:jc w:val="both"/>
              <w:rPr>
                <w:b/>
                <w:color w:val="000000"/>
              </w:rPr>
            </w:pPr>
            <w:r w:rsidRPr="00636E62">
              <w:rPr>
                <w:bCs/>
              </w:rPr>
              <w:t>НЕДОСТОВЕРНОЕ ИЗОБРАЖЕНИЕ В СОВРЕМЕННОМ КИНЕМАТОГРАФЕ РОЛИ И ФУНКЦИИ НКВД В ГОДЫ ВЕЛИКОЙ ОТЕЧЕСТВЕННОЙ ВОЙНЫ</w:t>
            </w:r>
          </w:p>
        </w:tc>
      </w:tr>
      <w:tr w:rsidR="00DF4B5A" w:rsidRPr="00636E62" w:rsidTr="00984EA8">
        <w:trPr>
          <w:gridAfter w:val="1"/>
          <w:wAfter w:w="72" w:type="dxa"/>
          <w:cantSplit/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DF4B5A">
            <w:pPr>
              <w:pStyle w:val="a5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jc w:val="both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636E62">
              <w:rPr>
                <w:rFonts w:eastAsiaTheme="minorHAnsi"/>
                <w:b/>
                <w:bCs/>
                <w:i/>
                <w:iCs/>
                <w:lang w:eastAsia="en-US"/>
              </w:rPr>
              <w:t>Чернецова Е.С.</w:t>
            </w:r>
          </w:p>
          <w:p w:rsidR="00DF4B5A" w:rsidRPr="00636E62" w:rsidRDefault="00DF4B5A" w:rsidP="00984EA8">
            <w:pPr>
              <w:jc w:val="both"/>
              <w:rPr>
                <w:color w:val="000000"/>
              </w:rPr>
            </w:pPr>
            <w:r w:rsidRPr="00636E62">
              <w:rPr>
                <w:color w:val="000000"/>
                <w:lang w:eastAsia="en-US"/>
              </w:rPr>
              <w:t>ЦАРЬ-ВЕЩИ РОССИИ</w:t>
            </w:r>
          </w:p>
        </w:tc>
      </w:tr>
      <w:tr w:rsidR="00DF4B5A" w:rsidRPr="00636E62" w:rsidTr="00984EA8">
        <w:trPr>
          <w:gridAfter w:val="1"/>
          <w:wAfter w:w="72" w:type="dxa"/>
          <w:cantSplit/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DF4B5A">
            <w:pPr>
              <w:pStyle w:val="a5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jc w:val="both"/>
              <w:rPr>
                <w:b/>
                <w:bCs/>
                <w:i/>
                <w:iCs/>
              </w:rPr>
            </w:pPr>
            <w:r w:rsidRPr="00636E62">
              <w:rPr>
                <w:b/>
                <w:bCs/>
                <w:i/>
                <w:iCs/>
              </w:rPr>
              <w:t>Поплавская В.Н.</w:t>
            </w:r>
          </w:p>
          <w:p w:rsidR="00DF4B5A" w:rsidRPr="00636E62" w:rsidRDefault="00DF4B5A" w:rsidP="00984EA8">
            <w:pPr>
              <w:jc w:val="both"/>
              <w:rPr>
                <w:bCs/>
                <w:iCs/>
              </w:rPr>
            </w:pPr>
            <w:r w:rsidRPr="00636E62">
              <w:t>КАЗАЧЕСТВО В ТУНКИНСКОЙ ДОЛИНЕ: ИСТОРИЯ И СОВРЕМЕННОСТЬ</w:t>
            </w:r>
          </w:p>
        </w:tc>
      </w:tr>
      <w:tr w:rsidR="00DF4B5A" w:rsidRPr="00636E62" w:rsidTr="00984EA8">
        <w:trPr>
          <w:gridAfter w:val="1"/>
          <w:wAfter w:w="72" w:type="dxa"/>
          <w:cantSplit/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DF4B5A">
            <w:pPr>
              <w:pStyle w:val="a5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jc w:val="both"/>
              <w:rPr>
                <w:rFonts w:eastAsiaTheme="minorHAnsi"/>
                <w:i/>
                <w:iCs/>
                <w:lang w:eastAsia="en-US"/>
              </w:rPr>
            </w:pPr>
            <w:r w:rsidRPr="00636E62">
              <w:rPr>
                <w:b/>
                <w:bCs/>
                <w:i/>
                <w:iCs/>
                <w:color w:val="000000"/>
                <w:lang w:eastAsia="en-US"/>
              </w:rPr>
              <w:t>Сухих А.А</w:t>
            </w:r>
            <w:r w:rsidRPr="00636E62">
              <w:rPr>
                <w:rFonts w:eastAsiaTheme="minorHAnsi"/>
                <w:i/>
                <w:iCs/>
                <w:lang w:eastAsia="en-US"/>
              </w:rPr>
              <w:t>.</w:t>
            </w:r>
          </w:p>
          <w:p w:rsidR="00DF4B5A" w:rsidRPr="00636E62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636E62">
              <w:rPr>
                <w:color w:val="000000"/>
                <w:lang w:eastAsia="en-US"/>
              </w:rPr>
              <w:t>ИНСТИТУТ БЛАГОРОДНЫХ ДЕВИЦ</w:t>
            </w:r>
          </w:p>
        </w:tc>
      </w:tr>
      <w:tr w:rsidR="00DF4B5A" w:rsidRPr="00636E62" w:rsidTr="00984EA8">
        <w:trPr>
          <w:gridAfter w:val="1"/>
          <w:wAfter w:w="72" w:type="dxa"/>
          <w:cantSplit/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DF4B5A">
            <w:pPr>
              <w:pStyle w:val="a5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jc w:val="both"/>
              <w:rPr>
                <w:b/>
                <w:bCs/>
                <w:i/>
                <w:iCs/>
                <w:shd w:val="clear" w:color="auto" w:fill="FFFFFF"/>
              </w:rPr>
            </w:pPr>
            <w:r w:rsidRPr="00636E62">
              <w:rPr>
                <w:b/>
                <w:bCs/>
                <w:i/>
                <w:iCs/>
                <w:shd w:val="clear" w:color="auto" w:fill="FFFFFF"/>
              </w:rPr>
              <w:t>Бурбанова В.А.</w:t>
            </w:r>
          </w:p>
          <w:p w:rsidR="00DF4B5A" w:rsidRPr="00636E62" w:rsidRDefault="00DF4B5A" w:rsidP="00984EA8">
            <w:pPr>
              <w:jc w:val="both"/>
              <w:rPr>
                <w:bCs/>
                <w:i/>
                <w:iCs/>
              </w:rPr>
            </w:pPr>
            <w:r w:rsidRPr="00636E62">
              <w:rPr>
                <w:shd w:val="clear" w:color="auto" w:fill="FFFFFF"/>
              </w:rPr>
              <w:t>АКМОЛИНСКИЙ ЛАГЕРЬ ЖЕН ИЗМЕННИКОВ РОДИНЫ</w:t>
            </w:r>
          </w:p>
        </w:tc>
      </w:tr>
      <w:tr w:rsidR="00DF4B5A" w:rsidRPr="00636E62" w:rsidTr="00984EA8">
        <w:trPr>
          <w:gridAfter w:val="1"/>
          <w:wAfter w:w="72" w:type="dxa"/>
          <w:cantSplit/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DF4B5A">
            <w:pPr>
              <w:pStyle w:val="a5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jc w:val="both"/>
              <w:rPr>
                <w:b/>
                <w:bCs/>
                <w:i/>
                <w:iCs/>
              </w:rPr>
            </w:pPr>
            <w:r w:rsidRPr="00636E62">
              <w:rPr>
                <w:b/>
                <w:bCs/>
                <w:i/>
                <w:iCs/>
              </w:rPr>
              <w:t>Товшинжаргал Тугулдур</w:t>
            </w:r>
          </w:p>
          <w:p w:rsidR="00DF4B5A" w:rsidRPr="00636E62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636E62">
              <w:t>ОСОБЕННОСТИ СООРУЖЕНИЯ ЖЕЛЕЗНОДОРОЖНОЙ ЛИНИИ УЛАН-БАТОР – ДЗАМЫН-УДЭ</w:t>
            </w:r>
          </w:p>
        </w:tc>
      </w:tr>
      <w:tr w:rsidR="00DF4B5A" w:rsidRPr="00636E62" w:rsidTr="00984EA8">
        <w:trPr>
          <w:gridAfter w:val="1"/>
          <w:wAfter w:w="72" w:type="dxa"/>
          <w:cantSplit/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DF4B5A">
            <w:pPr>
              <w:pStyle w:val="a5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jc w:val="both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636E62">
              <w:rPr>
                <w:b/>
                <w:bCs/>
                <w:i/>
                <w:iCs/>
                <w:color w:val="000000"/>
                <w:lang w:eastAsia="en-US"/>
              </w:rPr>
              <w:t>Ноженкова М.В</w:t>
            </w:r>
            <w:r w:rsidRPr="00636E62">
              <w:rPr>
                <w:rFonts w:eastAsiaTheme="minorHAnsi"/>
                <w:b/>
                <w:bCs/>
                <w:i/>
                <w:iCs/>
                <w:lang w:eastAsia="en-US"/>
              </w:rPr>
              <w:t>.</w:t>
            </w:r>
          </w:p>
          <w:p w:rsidR="00DF4B5A" w:rsidRPr="00636E62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636E62">
              <w:rPr>
                <w:color w:val="000000"/>
                <w:lang w:eastAsia="en-US"/>
              </w:rPr>
              <w:t>ИСТОРИЯ ФОРМИРОВАНИЯ ПРАВ ЖЕНЩИН В РОССИИ</w:t>
            </w:r>
          </w:p>
        </w:tc>
      </w:tr>
      <w:tr w:rsidR="00DF4B5A" w:rsidRPr="00636E62" w:rsidTr="00984EA8">
        <w:trPr>
          <w:gridAfter w:val="1"/>
          <w:wAfter w:w="72" w:type="dxa"/>
          <w:cantSplit/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DF4B5A">
            <w:pPr>
              <w:pStyle w:val="a5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jc w:val="both"/>
              <w:rPr>
                <w:b/>
                <w:bCs/>
                <w:i/>
                <w:iCs/>
                <w:shd w:val="clear" w:color="auto" w:fill="FFFFFF"/>
              </w:rPr>
            </w:pPr>
            <w:r w:rsidRPr="00636E62">
              <w:rPr>
                <w:b/>
                <w:bCs/>
                <w:i/>
                <w:iCs/>
                <w:shd w:val="clear" w:color="auto" w:fill="FFFFFF"/>
              </w:rPr>
              <w:t>Ябжанов Б.Д.</w:t>
            </w:r>
          </w:p>
          <w:p w:rsidR="00DF4B5A" w:rsidRPr="00636E62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636E62">
              <w:rPr>
                <w:shd w:val="clear" w:color="auto" w:fill="FFFFFF"/>
              </w:rPr>
              <w:t>АВИАКОНСТРУКТОР Д.П. ГРИГОРОВИЧ</w:t>
            </w:r>
          </w:p>
        </w:tc>
      </w:tr>
      <w:tr w:rsidR="00DF4B5A" w:rsidRPr="00636E62" w:rsidTr="00984EA8">
        <w:trPr>
          <w:gridAfter w:val="1"/>
          <w:wAfter w:w="72" w:type="dxa"/>
          <w:cantSplit/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DF4B5A">
            <w:pPr>
              <w:pStyle w:val="a5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jc w:val="both"/>
              <w:rPr>
                <w:b/>
                <w:bCs/>
                <w:i/>
                <w:iCs/>
                <w:lang w:eastAsia="en-US"/>
              </w:rPr>
            </w:pPr>
            <w:r w:rsidRPr="00636E62">
              <w:rPr>
                <w:b/>
                <w:bCs/>
                <w:i/>
                <w:iCs/>
                <w:color w:val="000000"/>
                <w:lang w:eastAsia="en-US"/>
              </w:rPr>
              <w:t>Пехотина А.А</w:t>
            </w:r>
            <w:r w:rsidRPr="00636E62">
              <w:rPr>
                <w:b/>
                <w:bCs/>
                <w:i/>
                <w:iCs/>
                <w:lang w:eastAsia="en-US"/>
              </w:rPr>
              <w:t>.</w:t>
            </w:r>
          </w:p>
          <w:p w:rsidR="00DF4B5A" w:rsidRPr="00636E62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636E62">
              <w:rPr>
                <w:color w:val="000000"/>
                <w:lang w:eastAsia="en-US"/>
              </w:rPr>
              <w:t>РУССКАЯ РЕВОЛЮЦИЯ: ОПЫТ И УРОКИ</w:t>
            </w:r>
          </w:p>
        </w:tc>
      </w:tr>
      <w:tr w:rsidR="00DF4B5A" w:rsidRPr="00636E62" w:rsidTr="00984EA8">
        <w:trPr>
          <w:gridAfter w:val="1"/>
          <w:wAfter w:w="72" w:type="dxa"/>
          <w:cantSplit/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DF4B5A">
            <w:pPr>
              <w:pStyle w:val="a5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jc w:val="both"/>
              <w:rPr>
                <w:b/>
                <w:bCs/>
                <w:i/>
                <w:iCs/>
              </w:rPr>
            </w:pPr>
            <w:r w:rsidRPr="00636E62">
              <w:rPr>
                <w:b/>
                <w:bCs/>
                <w:i/>
                <w:iCs/>
              </w:rPr>
              <w:t>Таныгина Е.Ю.</w:t>
            </w:r>
          </w:p>
          <w:p w:rsidR="00DF4B5A" w:rsidRPr="00636E62" w:rsidRDefault="00DF4B5A" w:rsidP="00984EA8">
            <w:pPr>
              <w:jc w:val="both"/>
              <w:rPr>
                <w:b/>
                <w:i/>
                <w:color w:val="000000"/>
              </w:rPr>
            </w:pPr>
            <w:r w:rsidRPr="00636E62">
              <w:t>ИСТОРИЯ РАЗВИТИЯ ПУШНОЙ ТОРГОВЛИ В РОССИИ</w:t>
            </w:r>
          </w:p>
        </w:tc>
      </w:tr>
      <w:tr w:rsidR="00DF4B5A" w:rsidRPr="00636E62" w:rsidTr="00984EA8">
        <w:trPr>
          <w:gridAfter w:val="1"/>
          <w:wAfter w:w="72" w:type="dxa"/>
          <w:cantSplit/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DF4B5A">
            <w:pPr>
              <w:pStyle w:val="a5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jc w:val="both"/>
              <w:rPr>
                <w:b/>
                <w:bCs/>
                <w:i/>
                <w:iCs/>
              </w:rPr>
            </w:pPr>
            <w:r w:rsidRPr="00636E62">
              <w:rPr>
                <w:b/>
                <w:bCs/>
                <w:i/>
                <w:iCs/>
              </w:rPr>
              <w:t>Танев В.К.</w:t>
            </w:r>
          </w:p>
          <w:p w:rsidR="00DF4B5A" w:rsidRPr="00636E62" w:rsidRDefault="00DF4B5A" w:rsidP="00984EA8">
            <w:pPr>
              <w:jc w:val="both"/>
              <w:rPr>
                <w:bCs/>
                <w:iCs/>
              </w:rPr>
            </w:pPr>
            <w:r w:rsidRPr="00636E62">
              <w:t>РАДИКАЛИЗМ ЧЕРНОСОТЕННЫХ ОРГАНИЗАЦИЙ В РОССИИ В НАЧАЛЕ ХХ ВЕКА</w:t>
            </w:r>
          </w:p>
        </w:tc>
      </w:tr>
      <w:tr w:rsidR="00DF4B5A" w:rsidRPr="00636E62" w:rsidTr="00984EA8">
        <w:trPr>
          <w:gridAfter w:val="1"/>
          <w:wAfter w:w="72" w:type="dxa"/>
          <w:cantSplit/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DF4B5A">
            <w:pPr>
              <w:pStyle w:val="a5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jc w:val="both"/>
              <w:rPr>
                <w:b/>
                <w:bCs/>
                <w:i/>
                <w:iCs/>
                <w:shd w:val="clear" w:color="auto" w:fill="FFFFFF"/>
              </w:rPr>
            </w:pPr>
            <w:r w:rsidRPr="00636E62">
              <w:rPr>
                <w:b/>
                <w:bCs/>
                <w:i/>
                <w:iCs/>
                <w:shd w:val="clear" w:color="auto" w:fill="FFFFFF"/>
              </w:rPr>
              <w:t>Баранник Д.В.</w:t>
            </w:r>
          </w:p>
          <w:p w:rsidR="00DF4B5A" w:rsidRPr="00636E62" w:rsidRDefault="00DF4B5A" w:rsidP="00984EA8">
            <w:pPr>
              <w:jc w:val="both"/>
              <w:rPr>
                <w:shd w:val="clear" w:color="auto" w:fill="FFFFFF"/>
              </w:rPr>
            </w:pPr>
            <w:r w:rsidRPr="00636E62">
              <w:rPr>
                <w:shd w:val="clear" w:color="auto" w:fill="FFFFFF"/>
              </w:rPr>
              <w:t>ИЗ ИСТОРИИ ВХОЖДЕНИЯ КРЫМА В СОСТАВ РОССИИ</w:t>
            </w:r>
          </w:p>
        </w:tc>
      </w:tr>
      <w:tr w:rsidR="00DF4B5A" w:rsidRPr="00636E62" w:rsidTr="00984EA8">
        <w:trPr>
          <w:gridAfter w:val="1"/>
          <w:wAfter w:w="72" w:type="dxa"/>
          <w:cantSplit/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DF4B5A">
            <w:pPr>
              <w:pStyle w:val="a5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jc w:val="both"/>
              <w:rPr>
                <w:b/>
                <w:bCs/>
                <w:i/>
                <w:iCs/>
                <w:shd w:val="clear" w:color="auto" w:fill="FFFFFF"/>
              </w:rPr>
            </w:pPr>
            <w:r w:rsidRPr="00636E62">
              <w:rPr>
                <w:b/>
                <w:bCs/>
                <w:i/>
                <w:iCs/>
                <w:shd w:val="clear" w:color="auto" w:fill="FFFFFF"/>
              </w:rPr>
              <w:t>Гаврюгин В.Е.</w:t>
            </w:r>
          </w:p>
          <w:p w:rsidR="00DF4B5A" w:rsidRPr="00636E62" w:rsidRDefault="00DF4B5A" w:rsidP="00984EA8">
            <w:pPr>
              <w:jc w:val="both"/>
            </w:pPr>
            <w:r w:rsidRPr="00636E62">
              <w:rPr>
                <w:shd w:val="clear" w:color="auto" w:fill="FFFFFF"/>
              </w:rPr>
              <w:t>ИЗ ИСТОРИИ ВОЗНИКНОВЕНИЯ УКРАИНСКОГО НАЦИЗМА</w:t>
            </w:r>
          </w:p>
        </w:tc>
      </w:tr>
      <w:tr w:rsidR="00DF4B5A" w:rsidRPr="00636E62" w:rsidTr="00984EA8">
        <w:trPr>
          <w:gridAfter w:val="1"/>
          <w:wAfter w:w="72" w:type="dxa"/>
          <w:cantSplit/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DF4B5A">
            <w:pPr>
              <w:pStyle w:val="a5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jc w:val="both"/>
              <w:rPr>
                <w:b/>
                <w:bCs/>
                <w:i/>
                <w:iCs/>
              </w:rPr>
            </w:pPr>
            <w:r w:rsidRPr="00636E62">
              <w:rPr>
                <w:b/>
                <w:bCs/>
                <w:i/>
                <w:iCs/>
              </w:rPr>
              <w:t>Орлов П.Н.</w:t>
            </w:r>
          </w:p>
          <w:p w:rsidR="00DF4B5A" w:rsidRPr="00636E62" w:rsidRDefault="00DF4B5A" w:rsidP="00984EA8">
            <w:pPr>
              <w:jc w:val="both"/>
            </w:pPr>
            <w:r w:rsidRPr="00636E62">
              <w:t>«ОХОТА НА ИМПЕРАТОРА»</w:t>
            </w:r>
          </w:p>
        </w:tc>
      </w:tr>
    </w:tbl>
    <w:p w:rsidR="00DF4B5A" w:rsidRDefault="00DF4B5A" w:rsidP="00865A63">
      <w:r>
        <w:br w:type="page"/>
      </w:r>
    </w:p>
    <w:tbl>
      <w:tblPr>
        <w:tblW w:w="9933" w:type="dxa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3"/>
        <w:gridCol w:w="4899"/>
        <w:gridCol w:w="72"/>
      </w:tblGrid>
      <w:tr w:rsidR="00DF4B5A" w:rsidRPr="00636E62" w:rsidTr="00984EA8">
        <w:trPr>
          <w:cantSplit/>
          <w:trHeight w:val="806"/>
          <w:jc w:val="center"/>
        </w:trPr>
        <w:tc>
          <w:tcPr>
            <w:tcW w:w="9933" w:type="dxa"/>
            <w:gridSpan w:val="4"/>
            <w:tcBorders>
              <w:bottom w:val="nil"/>
            </w:tcBorders>
            <w:shd w:val="clear" w:color="auto" w:fill="auto"/>
          </w:tcPr>
          <w:p w:rsidR="00DF4B5A" w:rsidRPr="00636E62" w:rsidRDefault="00DF4B5A" w:rsidP="00984EA8">
            <w:pPr>
              <w:jc w:val="center"/>
              <w:rPr>
                <w:b/>
              </w:rPr>
            </w:pPr>
            <w:r w:rsidRPr="00636E62">
              <w:lastRenderedPageBreak/>
              <w:br w:type="page"/>
            </w:r>
            <w:r w:rsidRPr="00636E62">
              <w:rPr>
                <w:b/>
              </w:rPr>
              <w:t>Подсекция 2</w:t>
            </w:r>
          </w:p>
          <w:p w:rsidR="00DF4B5A" w:rsidRPr="00636E62" w:rsidRDefault="00DF4B5A" w:rsidP="00984EA8">
            <w:pPr>
              <w:jc w:val="center"/>
              <w:rPr>
                <w:rFonts w:eastAsia="Calibri"/>
                <w:caps/>
                <w:kern w:val="1"/>
                <w:lang w:eastAsia="hi-IN" w:bidi="hi-IN"/>
              </w:rPr>
            </w:pPr>
            <w:r w:rsidRPr="00636E62">
              <w:rPr>
                <w:rFonts w:eastAsia="Calibri"/>
                <w:kern w:val="1"/>
                <w:lang w:eastAsia="hi-IN" w:bidi="hi-IN"/>
              </w:rPr>
              <w:t>Актуальные вопросы духовно-нравственного воспитания</w:t>
            </w:r>
          </w:p>
          <w:p w:rsidR="00DF4B5A" w:rsidRPr="00636E62" w:rsidRDefault="00DF4B5A" w:rsidP="00984EA8">
            <w:pPr>
              <w:jc w:val="center"/>
              <w:rPr>
                <w:rFonts w:eastAsia="Calibri"/>
                <w:caps/>
                <w:kern w:val="1"/>
                <w:lang w:eastAsia="hi-IN" w:bidi="hi-IN"/>
              </w:rPr>
            </w:pPr>
            <w:r w:rsidRPr="00636E62">
              <w:rPr>
                <w:rFonts w:eastAsia="Calibri"/>
                <w:kern w:val="1"/>
                <w:lang w:eastAsia="hi-IN" w:bidi="hi-IN"/>
              </w:rPr>
              <w:t>И формирования общей</w:t>
            </w:r>
            <w:r w:rsidRPr="00636E62">
              <w:rPr>
                <w:rFonts w:eastAsia="Calibri"/>
                <w:caps/>
                <w:kern w:val="1"/>
                <w:lang w:eastAsia="hi-IN" w:bidi="hi-IN"/>
              </w:rPr>
              <w:t xml:space="preserve"> </w:t>
            </w:r>
            <w:r w:rsidRPr="00636E62">
              <w:rPr>
                <w:rFonts w:eastAsia="Calibri"/>
                <w:kern w:val="1"/>
                <w:lang w:eastAsia="hi-IN" w:bidi="hi-IN"/>
              </w:rPr>
              <w:t>культуры будущего специалиста</w:t>
            </w:r>
          </w:p>
          <w:p w:rsidR="00DF4B5A" w:rsidRDefault="00DF4B5A" w:rsidP="00636E62">
            <w:pPr>
              <w:jc w:val="center"/>
            </w:pPr>
            <w:r w:rsidRPr="00636E62">
              <w:t>13 мая 2023 г. ауд. Д-619 (начало работы в 10:00)</w:t>
            </w:r>
          </w:p>
          <w:p w:rsidR="00636E62" w:rsidRPr="005C59C1" w:rsidRDefault="00636E62" w:rsidP="00636E62">
            <w:pPr>
              <w:jc w:val="center"/>
              <w:rPr>
                <w:color w:val="0000FF" w:themeColor="hyperlink"/>
                <w:u w:val="single"/>
              </w:rPr>
            </w:pPr>
          </w:p>
        </w:tc>
      </w:tr>
      <w:tr w:rsidR="00DF4B5A" w:rsidRPr="00636E62" w:rsidTr="00984EA8">
        <w:trPr>
          <w:cantSplit/>
          <w:trHeight w:val="1438"/>
          <w:jc w:val="center"/>
        </w:trPr>
        <w:tc>
          <w:tcPr>
            <w:tcW w:w="496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F4B5A" w:rsidRPr="00636E62" w:rsidRDefault="00DF4B5A" w:rsidP="00984EA8">
            <w:pPr>
              <w:jc w:val="center"/>
              <w:rPr>
                <w:b/>
              </w:rPr>
            </w:pPr>
            <w:r w:rsidRPr="00636E62">
              <w:rPr>
                <w:b/>
              </w:rPr>
              <w:t>Председатель:</w:t>
            </w:r>
          </w:p>
          <w:p w:rsidR="00DF4B5A" w:rsidRPr="00636E62" w:rsidRDefault="00DF4B5A" w:rsidP="00984EA8">
            <w:pPr>
              <w:jc w:val="center"/>
            </w:pPr>
            <w:r w:rsidRPr="00636E62">
              <w:t>Третьяков Валерий Валерьевич,</w:t>
            </w:r>
          </w:p>
          <w:p w:rsidR="00DF4B5A" w:rsidRPr="00636E62" w:rsidRDefault="00DF4B5A" w:rsidP="00636E62">
            <w:pPr>
              <w:jc w:val="center"/>
              <w:rPr>
                <w:bCs/>
              </w:rPr>
            </w:pPr>
            <w:r w:rsidRPr="00636E62">
              <w:rPr>
                <w:i/>
              </w:rPr>
              <w:t>доцент кафедры «Философия и социально-гуманитарные науки»</w:t>
            </w:r>
          </w:p>
        </w:tc>
        <w:tc>
          <w:tcPr>
            <w:tcW w:w="497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DF4B5A" w:rsidRPr="00636E62" w:rsidRDefault="00DF4B5A" w:rsidP="00984EA8">
            <w:pPr>
              <w:jc w:val="center"/>
              <w:rPr>
                <w:b/>
              </w:rPr>
            </w:pPr>
            <w:r w:rsidRPr="00636E62">
              <w:rPr>
                <w:b/>
              </w:rPr>
              <w:t>Секретарь</w:t>
            </w:r>
          </w:p>
          <w:p w:rsidR="00DF4B5A" w:rsidRPr="00636E62" w:rsidRDefault="00DF4B5A" w:rsidP="00984EA8">
            <w:pPr>
              <w:jc w:val="center"/>
            </w:pPr>
            <w:r w:rsidRPr="00636E62">
              <w:t>Яковлева Елена Анатольевна,</w:t>
            </w:r>
          </w:p>
          <w:p w:rsidR="00DF4B5A" w:rsidRPr="00636E62" w:rsidRDefault="00DF4B5A" w:rsidP="00984EA8">
            <w:pPr>
              <w:jc w:val="center"/>
            </w:pPr>
            <w:r w:rsidRPr="00636E62">
              <w:rPr>
                <w:i/>
              </w:rPr>
              <w:t>доцент кафедры «Философия и социально-гуманитарные науки»</w:t>
            </w:r>
          </w:p>
        </w:tc>
      </w:tr>
      <w:tr w:rsidR="00DF4B5A" w:rsidRPr="00636E62" w:rsidTr="00984EA8">
        <w:trPr>
          <w:gridAfter w:val="1"/>
          <w:wAfter w:w="72" w:type="dxa"/>
          <w:cantSplit/>
          <w:trHeight w:val="130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DF4B5A">
            <w:pPr>
              <w:pStyle w:val="a5"/>
              <w:numPr>
                <w:ilvl w:val="0"/>
                <w:numId w:val="47"/>
              </w:numPr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636E62">
            <w:pPr>
              <w:spacing w:line="228" w:lineRule="auto"/>
              <w:jc w:val="both"/>
              <w:rPr>
                <w:b/>
                <w:bCs/>
                <w:i/>
                <w:iCs/>
              </w:rPr>
            </w:pPr>
            <w:r w:rsidRPr="00636E62">
              <w:rPr>
                <w:b/>
                <w:bCs/>
                <w:i/>
                <w:iCs/>
              </w:rPr>
              <w:t>Масалимова В.Р., Насонов И.П.</w:t>
            </w:r>
          </w:p>
          <w:p w:rsidR="00DF4B5A" w:rsidRPr="00636E62" w:rsidRDefault="00DF4B5A" w:rsidP="00636E62">
            <w:pPr>
              <w:spacing w:line="228" w:lineRule="auto"/>
              <w:jc w:val="both"/>
              <w:rPr>
                <w:color w:val="000000"/>
              </w:rPr>
            </w:pPr>
            <w:r w:rsidRPr="00636E62">
              <w:rPr>
                <w:shd w:val="clear" w:color="auto" w:fill="FFFFFF"/>
              </w:rPr>
              <w:t>ЛИЧНОСТНЫЕ ОСОБЕННОСТИ СТУДЕНТОВ ПО БЕЗОПАСНОСТИ</w:t>
            </w:r>
            <w:r w:rsidRPr="00636E62">
              <w:rPr>
                <w:rFonts w:eastAsiaTheme="minorEastAsia"/>
              </w:rPr>
              <w:t xml:space="preserve"> </w:t>
            </w:r>
            <w:r w:rsidRPr="00636E62">
              <w:rPr>
                <w:shd w:val="clear" w:color="auto" w:fill="FFFFFF"/>
              </w:rPr>
              <w:t>ИНФОРМАЦИОННЫХ СИСТЕМ В ТЕХНИЧЕСКОМ ВУЗЕ</w:t>
            </w:r>
          </w:p>
        </w:tc>
      </w:tr>
      <w:tr w:rsidR="00DF4B5A" w:rsidRPr="00636E62" w:rsidTr="00984EA8">
        <w:trPr>
          <w:gridAfter w:val="1"/>
          <w:wAfter w:w="72" w:type="dxa"/>
          <w:cantSplit/>
          <w:trHeight w:val="130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DF4B5A">
            <w:pPr>
              <w:pStyle w:val="a5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636E62">
            <w:pPr>
              <w:spacing w:line="228" w:lineRule="auto"/>
              <w:jc w:val="both"/>
              <w:rPr>
                <w:b/>
                <w:bCs/>
                <w:i/>
                <w:iCs/>
              </w:rPr>
            </w:pPr>
            <w:r w:rsidRPr="00636E62">
              <w:rPr>
                <w:b/>
                <w:bCs/>
                <w:i/>
                <w:iCs/>
              </w:rPr>
              <w:t>Тутолмин И.А.</w:t>
            </w:r>
          </w:p>
          <w:p w:rsidR="00DF4B5A" w:rsidRPr="00636E62" w:rsidRDefault="00DF4B5A" w:rsidP="00636E62">
            <w:pPr>
              <w:spacing w:line="228" w:lineRule="auto"/>
              <w:jc w:val="both"/>
              <w:rPr>
                <w:b/>
                <w:color w:val="000000"/>
              </w:rPr>
            </w:pPr>
            <w:r w:rsidRPr="00636E62">
              <w:t>ПРИНЦИПЫ ЭТИКО-ПРАВОВОГО РЕГУЛИРОВАНИЯ ЖИЗНИ И СМЕРТИ В УСЛОВИЯХ ГЛАВЕНСТВА ИСКУССТВЕННОГО ИНТЕЛЛЕКТА</w:t>
            </w:r>
          </w:p>
        </w:tc>
      </w:tr>
      <w:tr w:rsidR="00DF4B5A" w:rsidRPr="00636E62" w:rsidTr="00984EA8">
        <w:trPr>
          <w:gridAfter w:val="1"/>
          <w:wAfter w:w="72" w:type="dxa"/>
          <w:cantSplit/>
          <w:trHeight w:val="70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DF4B5A">
            <w:pPr>
              <w:pStyle w:val="a5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636E62">
            <w:pPr>
              <w:spacing w:line="228" w:lineRule="auto"/>
              <w:jc w:val="both"/>
              <w:rPr>
                <w:b/>
                <w:bCs/>
                <w:i/>
                <w:iCs/>
              </w:rPr>
            </w:pPr>
            <w:r w:rsidRPr="00636E62">
              <w:rPr>
                <w:b/>
                <w:bCs/>
                <w:i/>
                <w:iCs/>
              </w:rPr>
              <w:t>Иванова Д.С.</w:t>
            </w:r>
          </w:p>
          <w:p w:rsidR="00DF4B5A" w:rsidRPr="00636E62" w:rsidRDefault="00DF4B5A" w:rsidP="00636E62">
            <w:pPr>
              <w:spacing w:line="228" w:lineRule="auto"/>
              <w:jc w:val="both"/>
              <w:rPr>
                <w:bCs/>
                <w:iCs/>
              </w:rPr>
            </w:pPr>
            <w:r w:rsidRPr="00636E62">
              <w:t>АКТУАЛЬНЫЕ ВОПРОСЫ ДУХОВНО-НРАВСТВЕННОГО ВОСПИТАНИЯ В ФИЛОСОФИИ БУДДИЗМА</w:t>
            </w:r>
          </w:p>
        </w:tc>
      </w:tr>
      <w:tr w:rsidR="00DF4B5A" w:rsidRPr="00636E62" w:rsidTr="00984EA8">
        <w:trPr>
          <w:gridAfter w:val="1"/>
          <w:wAfter w:w="72" w:type="dxa"/>
          <w:cantSplit/>
          <w:trHeight w:val="13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DF4B5A">
            <w:pPr>
              <w:pStyle w:val="a5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636E62">
            <w:pPr>
              <w:spacing w:line="228" w:lineRule="auto"/>
              <w:jc w:val="both"/>
              <w:rPr>
                <w:b/>
                <w:bCs/>
                <w:i/>
                <w:iCs/>
              </w:rPr>
            </w:pPr>
            <w:r w:rsidRPr="00636E62">
              <w:rPr>
                <w:b/>
                <w:bCs/>
                <w:i/>
                <w:iCs/>
              </w:rPr>
              <w:t>Пушмина Е.В.</w:t>
            </w:r>
          </w:p>
          <w:p w:rsidR="00DF4B5A" w:rsidRPr="00636E62" w:rsidRDefault="00DF4B5A" w:rsidP="00636E62">
            <w:pPr>
              <w:spacing w:line="228" w:lineRule="auto"/>
              <w:jc w:val="both"/>
              <w:rPr>
                <w:bCs/>
                <w:iCs/>
              </w:rPr>
            </w:pPr>
            <w:r w:rsidRPr="00636E62">
              <w:t>МУЗЫКАЛЬНЫЕ ПРЕДПОЧТЕНИЯ СТУДЕНТОВ ИРГУПС</w:t>
            </w:r>
          </w:p>
        </w:tc>
      </w:tr>
      <w:tr w:rsidR="00DF4B5A" w:rsidRPr="00636E62" w:rsidTr="00984EA8">
        <w:trPr>
          <w:gridAfter w:val="1"/>
          <w:wAfter w:w="72" w:type="dxa"/>
          <w:cantSplit/>
          <w:trHeight w:val="13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DF4B5A">
            <w:pPr>
              <w:pStyle w:val="a5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636E62">
            <w:pPr>
              <w:spacing w:line="228" w:lineRule="auto"/>
              <w:jc w:val="both"/>
              <w:rPr>
                <w:b/>
                <w:bCs/>
                <w:i/>
                <w:iCs/>
                <w:color w:val="212529"/>
                <w:shd w:val="clear" w:color="auto" w:fill="FFFFFF"/>
              </w:rPr>
            </w:pPr>
            <w:r w:rsidRPr="00636E62">
              <w:rPr>
                <w:b/>
                <w:bCs/>
                <w:i/>
                <w:iCs/>
                <w:color w:val="212529"/>
                <w:shd w:val="clear" w:color="auto" w:fill="FFFFFF"/>
              </w:rPr>
              <w:t>Аксёнова В.М.</w:t>
            </w:r>
          </w:p>
          <w:p w:rsidR="00DF4B5A" w:rsidRPr="00636E62" w:rsidRDefault="00DF4B5A" w:rsidP="00636E62">
            <w:pPr>
              <w:spacing w:line="228" w:lineRule="auto"/>
              <w:jc w:val="both"/>
              <w:rPr>
                <w:b/>
                <w:color w:val="000000"/>
              </w:rPr>
            </w:pPr>
            <w:r w:rsidRPr="00636E62">
              <w:rPr>
                <w:color w:val="212529"/>
                <w:shd w:val="clear" w:color="auto" w:fill="FFFFFF"/>
              </w:rPr>
              <w:t>ВЛИЯНИЕ ПСИХОЛОГИЧЕСКОГО КЛИМАТА НА ЭФФЕКТИВНОСТЬ РАБОТЫ СТУДЕНЧЕСКОЙ УЧЕБНОЙ ГРУППЫ</w:t>
            </w:r>
          </w:p>
        </w:tc>
      </w:tr>
      <w:tr w:rsidR="00DF4B5A" w:rsidRPr="00636E62" w:rsidTr="00984EA8">
        <w:trPr>
          <w:gridAfter w:val="1"/>
          <w:wAfter w:w="72" w:type="dxa"/>
          <w:cantSplit/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DF4B5A">
            <w:pPr>
              <w:pStyle w:val="a5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636E62">
            <w:pPr>
              <w:spacing w:line="228" w:lineRule="auto"/>
              <w:jc w:val="both"/>
              <w:rPr>
                <w:b/>
                <w:bCs/>
                <w:i/>
                <w:iCs/>
              </w:rPr>
            </w:pPr>
            <w:r w:rsidRPr="00636E62">
              <w:rPr>
                <w:b/>
                <w:bCs/>
                <w:i/>
                <w:iCs/>
              </w:rPr>
              <w:t>Ляхова П.Н.</w:t>
            </w:r>
          </w:p>
          <w:p w:rsidR="00DF4B5A" w:rsidRPr="00636E62" w:rsidRDefault="00DF4B5A" w:rsidP="00636E62">
            <w:pPr>
              <w:spacing w:line="228" w:lineRule="auto"/>
              <w:jc w:val="both"/>
              <w:rPr>
                <w:b/>
                <w:color w:val="000000"/>
              </w:rPr>
            </w:pPr>
            <w:r w:rsidRPr="00636E62">
              <w:t>РАЗВИТИЕ ЭТНОКУЛЬТУРНОГО НАПРАВЛЕНИЯ В МОДНОЙ ИНДУСТРИИ</w:t>
            </w:r>
          </w:p>
        </w:tc>
      </w:tr>
      <w:tr w:rsidR="00DF4B5A" w:rsidRPr="00636E62" w:rsidTr="00984EA8">
        <w:trPr>
          <w:gridAfter w:val="1"/>
          <w:wAfter w:w="72" w:type="dxa"/>
          <w:cantSplit/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DF4B5A">
            <w:pPr>
              <w:pStyle w:val="a5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636E62">
            <w:pPr>
              <w:spacing w:line="228" w:lineRule="auto"/>
              <w:jc w:val="both"/>
              <w:rPr>
                <w:b/>
                <w:bCs/>
                <w:i/>
                <w:iCs/>
              </w:rPr>
            </w:pPr>
            <w:r w:rsidRPr="00636E62">
              <w:rPr>
                <w:b/>
                <w:bCs/>
                <w:i/>
                <w:iCs/>
              </w:rPr>
              <w:t>Пономарев И.А.</w:t>
            </w:r>
          </w:p>
          <w:p w:rsidR="00DF4B5A" w:rsidRPr="00636E62" w:rsidRDefault="00DF4B5A" w:rsidP="00636E62">
            <w:pPr>
              <w:spacing w:line="228" w:lineRule="auto"/>
              <w:jc w:val="both"/>
              <w:rPr>
                <w:color w:val="000000"/>
              </w:rPr>
            </w:pPr>
            <w:r w:rsidRPr="00636E62">
              <w:t>ВИРТУАЛЕН ЛИ РЕАЛЬНЫЙ МИР?</w:t>
            </w:r>
          </w:p>
        </w:tc>
      </w:tr>
      <w:tr w:rsidR="00DF4B5A" w:rsidRPr="00636E62" w:rsidTr="00984EA8">
        <w:trPr>
          <w:gridAfter w:val="1"/>
          <w:wAfter w:w="72" w:type="dxa"/>
          <w:cantSplit/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DF4B5A">
            <w:pPr>
              <w:pStyle w:val="a5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636E62">
            <w:pPr>
              <w:spacing w:line="228" w:lineRule="auto"/>
              <w:jc w:val="both"/>
              <w:rPr>
                <w:b/>
                <w:bCs/>
                <w:i/>
                <w:iCs/>
                <w:shd w:val="clear" w:color="auto" w:fill="FFFFFF"/>
              </w:rPr>
            </w:pPr>
            <w:r w:rsidRPr="00636E62">
              <w:rPr>
                <w:b/>
                <w:bCs/>
                <w:i/>
                <w:iCs/>
                <w:shd w:val="clear" w:color="auto" w:fill="FFFFFF"/>
              </w:rPr>
              <w:t>Кудашева Л.А.</w:t>
            </w:r>
          </w:p>
          <w:p w:rsidR="00DF4B5A" w:rsidRPr="00636E62" w:rsidRDefault="00DF4B5A" w:rsidP="00636E62">
            <w:pPr>
              <w:spacing w:line="228" w:lineRule="auto"/>
              <w:jc w:val="both"/>
              <w:rPr>
                <w:bCs/>
                <w:iCs/>
              </w:rPr>
            </w:pPr>
            <w:r w:rsidRPr="00636E62">
              <w:rPr>
                <w:shd w:val="clear" w:color="auto" w:fill="FFFFFF"/>
              </w:rPr>
              <w:t>ИЗ ОПЫТА РАБОТЫ С ГЛУХИМИ И СЛАБОСЛЫШАЩИМИ ЛЮДЬМИ</w:t>
            </w:r>
          </w:p>
        </w:tc>
      </w:tr>
      <w:tr w:rsidR="00DF4B5A" w:rsidRPr="00636E62" w:rsidTr="00984EA8">
        <w:trPr>
          <w:gridAfter w:val="1"/>
          <w:wAfter w:w="72" w:type="dxa"/>
          <w:cantSplit/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DF4B5A">
            <w:pPr>
              <w:pStyle w:val="a5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636E62">
            <w:pPr>
              <w:spacing w:line="228" w:lineRule="auto"/>
              <w:jc w:val="both"/>
              <w:rPr>
                <w:b/>
                <w:bCs/>
                <w:i/>
                <w:iCs/>
              </w:rPr>
            </w:pPr>
            <w:r w:rsidRPr="00636E62">
              <w:rPr>
                <w:b/>
                <w:bCs/>
                <w:i/>
                <w:iCs/>
              </w:rPr>
              <w:t>Новобрицкая Н.А., Рыжкина Т.С.</w:t>
            </w:r>
          </w:p>
          <w:p w:rsidR="00DF4B5A" w:rsidRPr="00636E62" w:rsidRDefault="00DF4B5A" w:rsidP="00636E62">
            <w:pPr>
              <w:spacing w:line="228" w:lineRule="auto"/>
              <w:jc w:val="both"/>
              <w:rPr>
                <w:bCs/>
                <w:iCs/>
                <w:color w:val="000000"/>
              </w:rPr>
            </w:pPr>
            <w:r w:rsidRPr="00636E62">
              <w:t>ЭТИКА И ОБЕСПЕЧЕНИЕ БЕЗОПАСНОСТИ В УСЛОВИЯХ ЦИФРОВЫХ ТЕХНОЛОГИЙ: ПРОБЛЕМЫ И ПРОТИВОРЕЧИЯ</w:t>
            </w:r>
          </w:p>
        </w:tc>
      </w:tr>
      <w:tr w:rsidR="00DF4B5A" w:rsidRPr="00636E62" w:rsidTr="00984EA8">
        <w:trPr>
          <w:gridAfter w:val="1"/>
          <w:wAfter w:w="72" w:type="dxa"/>
          <w:cantSplit/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DF4B5A">
            <w:pPr>
              <w:pStyle w:val="a5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636E62">
            <w:pPr>
              <w:spacing w:line="228" w:lineRule="auto"/>
              <w:jc w:val="both"/>
              <w:rPr>
                <w:b/>
                <w:bCs/>
                <w:i/>
                <w:iCs/>
                <w:shd w:val="clear" w:color="auto" w:fill="FFFFFF"/>
              </w:rPr>
            </w:pPr>
            <w:r w:rsidRPr="00636E62">
              <w:rPr>
                <w:b/>
                <w:bCs/>
                <w:i/>
                <w:iCs/>
                <w:shd w:val="clear" w:color="auto" w:fill="FFFFFF"/>
              </w:rPr>
              <w:t>Багенова А.А.</w:t>
            </w:r>
          </w:p>
          <w:p w:rsidR="00DF4B5A" w:rsidRPr="00636E62" w:rsidRDefault="00DF4B5A" w:rsidP="00636E62">
            <w:pPr>
              <w:spacing w:line="228" w:lineRule="auto"/>
              <w:jc w:val="both"/>
              <w:rPr>
                <w:b/>
                <w:i/>
                <w:color w:val="000000"/>
              </w:rPr>
            </w:pPr>
            <w:r w:rsidRPr="00636E62">
              <w:rPr>
                <w:shd w:val="clear" w:color="auto" w:fill="FFFFFF"/>
              </w:rPr>
              <w:t>«СТАЛИНСКИЙ ШКОЛЬНЫЙ ЭКСПЕРИМЕНТ»</w:t>
            </w:r>
          </w:p>
        </w:tc>
      </w:tr>
      <w:tr w:rsidR="00DF4B5A" w:rsidRPr="00636E62" w:rsidTr="00984EA8">
        <w:trPr>
          <w:gridAfter w:val="1"/>
          <w:wAfter w:w="72" w:type="dxa"/>
          <w:cantSplit/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DF4B5A">
            <w:pPr>
              <w:pStyle w:val="a5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636E62">
            <w:pPr>
              <w:spacing w:line="228" w:lineRule="auto"/>
              <w:jc w:val="both"/>
              <w:rPr>
                <w:b/>
                <w:bCs/>
                <w:i/>
                <w:iCs/>
              </w:rPr>
            </w:pPr>
            <w:r w:rsidRPr="00636E62">
              <w:rPr>
                <w:b/>
                <w:bCs/>
                <w:i/>
                <w:iCs/>
              </w:rPr>
              <w:t>Ветошкин Л.П.</w:t>
            </w:r>
          </w:p>
          <w:p w:rsidR="00DF4B5A" w:rsidRPr="00636E62" w:rsidRDefault="00DF4B5A" w:rsidP="00636E62">
            <w:pPr>
              <w:spacing w:line="228" w:lineRule="auto"/>
              <w:jc w:val="both"/>
              <w:rPr>
                <w:b/>
                <w:i/>
                <w:color w:val="000000"/>
              </w:rPr>
            </w:pPr>
            <w:r w:rsidRPr="00636E62">
              <w:t>ФИЛОСОФСКИЕ ОСНОВАНИЯ ПРАВА И ПРАВОВОЙ СИСТЕМЫ</w:t>
            </w:r>
          </w:p>
        </w:tc>
      </w:tr>
      <w:tr w:rsidR="00DF4B5A" w:rsidRPr="00636E62" w:rsidTr="00984EA8">
        <w:trPr>
          <w:gridAfter w:val="1"/>
          <w:wAfter w:w="72" w:type="dxa"/>
          <w:cantSplit/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DF4B5A">
            <w:pPr>
              <w:pStyle w:val="a5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636E62">
            <w:pPr>
              <w:spacing w:line="228" w:lineRule="auto"/>
              <w:jc w:val="both"/>
              <w:rPr>
                <w:b/>
                <w:bCs/>
                <w:i/>
                <w:iCs/>
              </w:rPr>
            </w:pPr>
            <w:r w:rsidRPr="00636E62">
              <w:rPr>
                <w:b/>
                <w:bCs/>
                <w:i/>
                <w:iCs/>
              </w:rPr>
              <w:t>Матафонов Д.Д.</w:t>
            </w:r>
          </w:p>
          <w:p w:rsidR="00DF4B5A" w:rsidRPr="00636E62" w:rsidRDefault="00DF4B5A" w:rsidP="00636E62">
            <w:pPr>
              <w:spacing w:line="228" w:lineRule="auto"/>
              <w:jc w:val="both"/>
              <w:rPr>
                <w:b/>
                <w:i/>
                <w:color w:val="000000"/>
              </w:rPr>
            </w:pPr>
            <w:r w:rsidRPr="00636E62">
              <w:t>ИСТОРИЯ КОНОПЛИ</w:t>
            </w:r>
          </w:p>
        </w:tc>
      </w:tr>
      <w:tr w:rsidR="00DF4B5A" w:rsidRPr="00636E62" w:rsidTr="00984EA8">
        <w:trPr>
          <w:gridAfter w:val="1"/>
          <w:wAfter w:w="72" w:type="dxa"/>
          <w:cantSplit/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DF4B5A">
            <w:pPr>
              <w:pStyle w:val="a5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636E62">
            <w:pPr>
              <w:spacing w:line="228" w:lineRule="auto"/>
              <w:jc w:val="both"/>
              <w:rPr>
                <w:b/>
                <w:bCs/>
                <w:i/>
                <w:iCs/>
              </w:rPr>
            </w:pPr>
            <w:r w:rsidRPr="00636E62">
              <w:rPr>
                <w:b/>
                <w:bCs/>
                <w:i/>
                <w:iCs/>
              </w:rPr>
              <w:t>Батурин А.Д.</w:t>
            </w:r>
          </w:p>
          <w:p w:rsidR="00DF4B5A" w:rsidRPr="00636E62" w:rsidRDefault="00DF4B5A" w:rsidP="00636E62">
            <w:pPr>
              <w:spacing w:line="228" w:lineRule="auto"/>
              <w:jc w:val="both"/>
              <w:rPr>
                <w:b/>
                <w:i/>
                <w:color w:val="000000"/>
              </w:rPr>
            </w:pPr>
            <w:r w:rsidRPr="00636E62">
              <w:t>ПРАВОВАЯ КАРТИНА МИРА В УСЛОВИЯХ ЦИФРОВИЗАЦИИ ОБЩЕСТВА</w:t>
            </w:r>
          </w:p>
        </w:tc>
      </w:tr>
      <w:tr w:rsidR="00DF4B5A" w:rsidRPr="00636E62" w:rsidTr="00984EA8">
        <w:trPr>
          <w:gridAfter w:val="1"/>
          <w:wAfter w:w="72" w:type="dxa"/>
          <w:cantSplit/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DF4B5A">
            <w:pPr>
              <w:pStyle w:val="a5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636E62">
            <w:pPr>
              <w:spacing w:line="228" w:lineRule="auto"/>
              <w:jc w:val="both"/>
              <w:rPr>
                <w:b/>
                <w:bCs/>
                <w:i/>
                <w:iCs/>
              </w:rPr>
            </w:pPr>
            <w:r w:rsidRPr="00636E62">
              <w:rPr>
                <w:b/>
                <w:bCs/>
                <w:i/>
                <w:iCs/>
              </w:rPr>
              <w:t>Гапонько М.А.</w:t>
            </w:r>
          </w:p>
          <w:p w:rsidR="00DF4B5A" w:rsidRPr="00636E62" w:rsidRDefault="00DF4B5A" w:rsidP="00636E62">
            <w:pPr>
              <w:spacing w:line="228" w:lineRule="auto"/>
              <w:jc w:val="both"/>
            </w:pPr>
            <w:r w:rsidRPr="00636E62">
              <w:t>ПРОБЛЕМА СТАНОВЛЕНИЯ ОТЕЧЕСТВЕННОЙ МОДЕЛИ ПРАВОВОГО РЕГУЛИРОВАНИЯ В СОВРЕМЕННОМ МИРЕ</w:t>
            </w:r>
          </w:p>
        </w:tc>
      </w:tr>
      <w:tr w:rsidR="00DF4B5A" w:rsidRPr="00636E62" w:rsidTr="00984EA8">
        <w:trPr>
          <w:gridAfter w:val="1"/>
          <w:wAfter w:w="72" w:type="dxa"/>
          <w:cantSplit/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DF4B5A">
            <w:pPr>
              <w:pStyle w:val="a5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636E62">
            <w:pPr>
              <w:spacing w:line="228" w:lineRule="auto"/>
              <w:jc w:val="both"/>
              <w:rPr>
                <w:b/>
                <w:bCs/>
                <w:i/>
                <w:iCs/>
              </w:rPr>
            </w:pPr>
            <w:r w:rsidRPr="00636E62">
              <w:rPr>
                <w:b/>
                <w:bCs/>
                <w:i/>
                <w:iCs/>
              </w:rPr>
              <w:t>Дамбаев Д.Д.</w:t>
            </w:r>
          </w:p>
          <w:p w:rsidR="00DF4B5A" w:rsidRPr="00636E62" w:rsidRDefault="00DF4B5A" w:rsidP="00636E62">
            <w:pPr>
              <w:spacing w:line="228" w:lineRule="auto"/>
              <w:jc w:val="both"/>
              <w:rPr>
                <w:bCs/>
                <w:iCs/>
              </w:rPr>
            </w:pPr>
            <w:r w:rsidRPr="00636E62">
              <w:t>ПРОБЛЕМА ФОРМИРОВАНИЯ ЭТИКИ МЕДИЦИНСКОГО РАБОТНИКА В УСЛОВИЯХ ВОЕННОГО ВРЕМЕНИ</w:t>
            </w:r>
          </w:p>
        </w:tc>
      </w:tr>
      <w:tr w:rsidR="00DF4B5A" w:rsidRPr="00636E62" w:rsidTr="00984EA8">
        <w:trPr>
          <w:gridAfter w:val="1"/>
          <w:wAfter w:w="72" w:type="dxa"/>
          <w:cantSplit/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DF4B5A">
            <w:pPr>
              <w:pStyle w:val="a5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636E62">
            <w:pPr>
              <w:spacing w:line="228" w:lineRule="auto"/>
              <w:jc w:val="both"/>
              <w:rPr>
                <w:b/>
                <w:bCs/>
                <w:i/>
                <w:iCs/>
              </w:rPr>
            </w:pPr>
            <w:r w:rsidRPr="00636E62">
              <w:rPr>
                <w:b/>
                <w:bCs/>
                <w:i/>
                <w:iCs/>
              </w:rPr>
              <w:t>Головина С.А.</w:t>
            </w:r>
          </w:p>
          <w:p w:rsidR="00DF4B5A" w:rsidRPr="00636E62" w:rsidRDefault="00DF4B5A" w:rsidP="00636E62">
            <w:pPr>
              <w:spacing w:line="228" w:lineRule="auto"/>
              <w:jc w:val="both"/>
              <w:rPr>
                <w:bCs/>
                <w:i/>
                <w:iCs/>
              </w:rPr>
            </w:pPr>
            <w:r w:rsidRPr="00636E62">
              <w:t>ОБРАЗ ВОЛОНТЕРА В СОЗНАНИИ СТУДЕНТОВ ИРГУПС</w:t>
            </w:r>
          </w:p>
        </w:tc>
      </w:tr>
      <w:tr w:rsidR="00DF4B5A" w:rsidRPr="00636E62" w:rsidTr="00984EA8">
        <w:trPr>
          <w:gridAfter w:val="1"/>
          <w:wAfter w:w="72" w:type="dxa"/>
          <w:cantSplit/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DF4B5A">
            <w:pPr>
              <w:pStyle w:val="a5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636E62">
            <w:pPr>
              <w:spacing w:line="228" w:lineRule="auto"/>
              <w:jc w:val="both"/>
              <w:rPr>
                <w:b/>
                <w:bCs/>
                <w:i/>
                <w:iCs/>
              </w:rPr>
            </w:pPr>
            <w:r w:rsidRPr="00636E62">
              <w:rPr>
                <w:b/>
                <w:bCs/>
                <w:i/>
                <w:iCs/>
              </w:rPr>
              <w:t>Шишкина А.Г.</w:t>
            </w:r>
          </w:p>
          <w:p w:rsidR="00DF4B5A" w:rsidRPr="00636E62" w:rsidRDefault="00DF4B5A" w:rsidP="00636E62">
            <w:pPr>
              <w:spacing w:line="228" w:lineRule="auto"/>
              <w:jc w:val="both"/>
              <w:rPr>
                <w:bCs/>
                <w:i/>
                <w:iCs/>
              </w:rPr>
            </w:pPr>
            <w:r w:rsidRPr="00636E62">
              <w:t>КОММУНИКАТИВНЫЕ ПРОБЛЕМЫ ВЗАИМОДЕЙСТВИЯ ВРАЧА И ПАЦИЕНТА В СОВРЕМЕННОМ МИРЕ</w:t>
            </w:r>
          </w:p>
        </w:tc>
      </w:tr>
    </w:tbl>
    <w:p w:rsidR="00DF4B5A" w:rsidRDefault="00DF4B5A" w:rsidP="00865A63"/>
    <w:tbl>
      <w:tblPr>
        <w:tblW w:w="9939" w:type="dxa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48"/>
        <w:gridCol w:w="4247"/>
        <w:gridCol w:w="6"/>
        <w:gridCol w:w="4893"/>
        <w:gridCol w:w="6"/>
        <w:gridCol w:w="66"/>
        <w:gridCol w:w="6"/>
      </w:tblGrid>
      <w:tr w:rsidR="00DF4B5A" w:rsidRPr="00636E62" w:rsidTr="00636E62">
        <w:trPr>
          <w:gridAfter w:val="1"/>
          <w:wAfter w:w="6" w:type="dxa"/>
          <w:cantSplit/>
          <w:trHeight w:val="806"/>
          <w:jc w:val="center"/>
        </w:trPr>
        <w:tc>
          <w:tcPr>
            <w:tcW w:w="9933" w:type="dxa"/>
            <w:gridSpan w:val="7"/>
            <w:tcBorders>
              <w:bottom w:val="nil"/>
            </w:tcBorders>
            <w:shd w:val="clear" w:color="auto" w:fill="auto"/>
          </w:tcPr>
          <w:p w:rsidR="00DF4B5A" w:rsidRPr="00636E62" w:rsidRDefault="00DF4B5A" w:rsidP="00984EA8">
            <w:pPr>
              <w:jc w:val="center"/>
              <w:rPr>
                <w:b/>
              </w:rPr>
            </w:pPr>
            <w:r w:rsidRPr="00636E62">
              <w:lastRenderedPageBreak/>
              <w:br w:type="page"/>
            </w:r>
            <w:r w:rsidRPr="00636E62">
              <w:rPr>
                <w:b/>
              </w:rPr>
              <w:t>Подсекция 3</w:t>
            </w:r>
          </w:p>
          <w:p w:rsidR="00DF4B5A" w:rsidRPr="00636E62" w:rsidRDefault="00DF4B5A" w:rsidP="00984EA8">
            <w:pPr>
              <w:widowControl w:val="0"/>
              <w:tabs>
                <w:tab w:val="left" w:pos="2380"/>
              </w:tabs>
              <w:suppressAutoHyphens/>
              <w:jc w:val="center"/>
              <w:rPr>
                <w:rFonts w:eastAsia="Calibri"/>
                <w:caps/>
                <w:kern w:val="1"/>
                <w:lang w:eastAsia="hi-IN" w:bidi="hi-IN"/>
              </w:rPr>
            </w:pPr>
            <w:r w:rsidRPr="00636E62">
              <w:rPr>
                <w:rFonts w:eastAsia="Calibri"/>
                <w:kern w:val="1"/>
                <w:lang w:eastAsia="hi-IN" w:bidi="hi-IN"/>
              </w:rPr>
              <w:t>Диалог культур в современном обществе</w:t>
            </w:r>
          </w:p>
          <w:p w:rsidR="00DF4B5A" w:rsidRPr="00636E62" w:rsidRDefault="00DF4B5A" w:rsidP="00984EA8">
            <w:pPr>
              <w:jc w:val="center"/>
            </w:pPr>
            <w:r w:rsidRPr="00636E62">
              <w:t>13 мая 2023 г. ауд. Д.623 (начало работы в 10:00)</w:t>
            </w:r>
          </w:p>
          <w:p w:rsidR="00DF4B5A" w:rsidRPr="005C59C1" w:rsidRDefault="00DF4B5A" w:rsidP="00984EA8">
            <w:pPr>
              <w:jc w:val="center"/>
              <w:rPr>
                <w:color w:val="0000FF" w:themeColor="hyperlink"/>
                <w:u w:val="single"/>
              </w:rPr>
            </w:pPr>
          </w:p>
        </w:tc>
      </w:tr>
      <w:tr w:rsidR="00DF4B5A" w:rsidRPr="00636E62" w:rsidTr="00636E62">
        <w:trPr>
          <w:gridAfter w:val="1"/>
          <w:wAfter w:w="6" w:type="dxa"/>
          <w:cantSplit/>
          <w:trHeight w:val="1438"/>
          <w:jc w:val="center"/>
        </w:trPr>
        <w:tc>
          <w:tcPr>
            <w:tcW w:w="496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DF4B5A" w:rsidRPr="00636E62" w:rsidRDefault="00DF4B5A" w:rsidP="00984EA8">
            <w:pPr>
              <w:jc w:val="center"/>
              <w:rPr>
                <w:b/>
              </w:rPr>
            </w:pPr>
            <w:r w:rsidRPr="00636E62">
              <w:rPr>
                <w:b/>
              </w:rPr>
              <w:t>Председатель:</w:t>
            </w:r>
          </w:p>
          <w:p w:rsidR="00DF4B5A" w:rsidRPr="00636E62" w:rsidRDefault="00DF4B5A" w:rsidP="00984EA8">
            <w:pPr>
              <w:jc w:val="center"/>
            </w:pPr>
            <w:r w:rsidRPr="00636E62">
              <w:rPr>
                <w:rFonts w:eastAsia="Calibri"/>
                <w:kern w:val="1"/>
                <w:lang w:eastAsia="hi-IN" w:bidi="hi-IN"/>
              </w:rPr>
              <w:t>Касаткина Оксана Николаевна</w:t>
            </w:r>
            <w:r w:rsidRPr="00636E62">
              <w:t>,</w:t>
            </w:r>
          </w:p>
          <w:p w:rsidR="00DF4B5A" w:rsidRPr="00636E62" w:rsidRDefault="00DF4B5A" w:rsidP="00984EA8">
            <w:pPr>
              <w:jc w:val="center"/>
              <w:rPr>
                <w:i/>
              </w:rPr>
            </w:pPr>
            <w:r w:rsidRPr="00636E62">
              <w:rPr>
                <w:i/>
              </w:rPr>
              <w:t>доцент, зав. кафедрой «Философия и социально-гуманитарные науки»</w:t>
            </w:r>
          </w:p>
        </w:tc>
        <w:tc>
          <w:tcPr>
            <w:tcW w:w="4971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DF4B5A" w:rsidRPr="00636E62" w:rsidRDefault="00DF4B5A" w:rsidP="00984EA8">
            <w:pPr>
              <w:jc w:val="center"/>
              <w:rPr>
                <w:b/>
              </w:rPr>
            </w:pPr>
            <w:r w:rsidRPr="00636E62">
              <w:rPr>
                <w:b/>
              </w:rPr>
              <w:t>Секретарь</w:t>
            </w:r>
          </w:p>
          <w:p w:rsidR="00DF4B5A" w:rsidRPr="00636E62" w:rsidRDefault="00DF4B5A" w:rsidP="00984EA8">
            <w:pPr>
              <w:jc w:val="center"/>
            </w:pPr>
            <w:r w:rsidRPr="00636E62">
              <w:t>Чебоненко Оксана Сергеевна</w:t>
            </w:r>
          </w:p>
          <w:p w:rsidR="00DF4B5A" w:rsidRPr="00636E62" w:rsidRDefault="00DF4B5A" w:rsidP="00984EA8">
            <w:pPr>
              <w:jc w:val="center"/>
            </w:pPr>
            <w:r w:rsidRPr="00636E62">
              <w:rPr>
                <w:i/>
              </w:rPr>
              <w:t>доцент кафедры «Философия и социально-гуманитарные науки»</w:t>
            </w:r>
          </w:p>
        </w:tc>
      </w:tr>
      <w:tr w:rsidR="00DF4B5A" w:rsidRPr="00636E62" w:rsidTr="00636E62">
        <w:trPr>
          <w:gridAfter w:val="3"/>
          <w:wAfter w:w="78" w:type="dxa"/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DF4B5A">
            <w:pPr>
              <w:pStyle w:val="a5"/>
              <w:numPr>
                <w:ilvl w:val="0"/>
                <w:numId w:val="48"/>
              </w:numPr>
              <w:ind w:left="-37" w:firstLine="7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4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984EA8">
            <w:pPr>
              <w:jc w:val="both"/>
              <w:rPr>
                <w:b/>
                <w:bCs/>
                <w:i/>
                <w:iCs/>
              </w:rPr>
            </w:pPr>
            <w:r w:rsidRPr="00636E62">
              <w:rPr>
                <w:b/>
                <w:bCs/>
                <w:i/>
                <w:iCs/>
              </w:rPr>
              <w:t>Масалимова В.Р., Насонов И.П.</w:t>
            </w:r>
          </w:p>
          <w:p w:rsidR="00DF4B5A" w:rsidRPr="00636E62" w:rsidRDefault="00DF4B5A" w:rsidP="00984EA8">
            <w:pPr>
              <w:jc w:val="both"/>
              <w:rPr>
                <w:b/>
                <w:bCs/>
                <w:iCs/>
                <w:color w:val="000000"/>
              </w:rPr>
            </w:pPr>
            <w:r w:rsidRPr="00636E62">
              <w:t>ПОЛИТИЧЕСКИЙ РЕЖИМ В ФИЛОСОФИИ НИЦШЕ И ПРЕДСТАВЛЕНИЯ О ПОЛИТИЧЕСКОМ РЕЖИМЕ СТУДЕНТОВ ИРГУПС (СРАВНИТЕЛЬНЫЙ АНАЛИЗ)</w:t>
            </w:r>
          </w:p>
        </w:tc>
      </w:tr>
      <w:tr w:rsidR="00DF4B5A" w:rsidRPr="00636E62" w:rsidTr="00636E62">
        <w:trPr>
          <w:gridAfter w:val="3"/>
          <w:wAfter w:w="78" w:type="dxa"/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DF4B5A">
            <w:pPr>
              <w:pStyle w:val="a5"/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4" w:type="dxa"/>
            <w:gridSpan w:val="4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jc w:val="both"/>
              <w:rPr>
                <w:b/>
                <w:bCs/>
                <w:i/>
                <w:iCs/>
              </w:rPr>
            </w:pPr>
            <w:r w:rsidRPr="00636E62">
              <w:rPr>
                <w:b/>
                <w:bCs/>
                <w:i/>
                <w:iCs/>
              </w:rPr>
              <w:t>Агапитова У.М., Созыкина А.В.</w:t>
            </w:r>
          </w:p>
          <w:p w:rsidR="00DF4B5A" w:rsidRPr="00636E62" w:rsidRDefault="00DF4B5A" w:rsidP="00984EA8">
            <w:pPr>
              <w:jc w:val="both"/>
              <w:rPr>
                <w:b/>
                <w:color w:val="000000"/>
              </w:rPr>
            </w:pPr>
            <w:r w:rsidRPr="00636E62">
              <w:t>РОССИЯ И КИТАЙ: ПЕРСПЕКТИВА РАЗВИТИЯ ВЗАИМОДЕЙСТВИЯ</w:t>
            </w:r>
          </w:p>
        </w:tc>
      </w:tr>
      <w:tr w:rsidR="00DF4B5A" w:rsidRPr="00636E62" w:rsidTr="00636E62">
        <w:trPr>
          <w:gridAfter w:val="3"/>
          <w:wAfter w:w="78" w:type="dxa"/>
          <w:cantSplit/>
          <w:trHeight w:val="7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DF4B5A">
            <w:pPr>
              <w:pStyle w:val="a5"/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4" w:type="dxa"/>
            <w:gridSpan w:val="4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jc w:val="both"/>
              <w:rPr>
                <w:b/>
                <w:bCs/>
                <w:i/>
                <w:iCs/>
                <w:shd w:val="clear" w:color="auto" w:fill="FFFFFF"/>
              </w:rPr>
            </w:pPr>
            <w:r w:rsidRPr="00636E62">
              <w:rPr>
                <w:b/>
                <w:bCs/>
                <w:i/>
                <w:iCs/>
                <w:shd w:val="clear" w:color="auto" w:fill="FFFFFF"/>
              </w:rPr>
              <w:t>Кудашева Л.А.</w:t>
            </w:r>
          </w:p>
          <w:p w:rsidR="00DF4B5A" w:rsidRPr="00636E62" w:rsidRDefault="00DF4B5A" w:rsidP="00984EA8">
            <w:pPr>
              <w:jc w:val="both"/>
              <w:rPr>
                <w:bCs/>
                <w:iCs/>
              </w:rPr>
            </w:pPr>
            <w:r w:rsidRPr="00636E62">
              <w:rPr>
                <w:shd w:val="clear" w:color="auto" w:fill="FFFFFF"/>
              </w:rPr>
              <w:t>СОЦИАЛЬНО-ОБРАЗОВАТЕЛЬНЫЙ ПРОЕКТ «РЖЯ В РЖД. ИНЖЕНЕРЫ ПУТЕЙ СООБЩЕНИЯ - ПЕРЕВОДЧИКИ РУССКОГО ЖЕСТОВОГО ЯЗЫКА»</w:t>
            </w:r>
          </w:p>
        </w:tc>
      </w:tr>
      <w:tr w:rsidR="00DF4B5A" w:rsidRPr="00636E62" w:rsidTr="00636E62">
        <w:trPr>
          <w:gridAfter w:val="3"/>
          <w:wAfter w:w="78" w:type="dxa"/>
          <w:cantSplit/>
          <w:trHeight w:val="13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DF4B5A">
            <w:pPr>
              <w:pStyle w:val="a5"/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jc w:val="both"/>
              <w:rPr>
                <w:b/>
                <w:bCs/>
                <w:i/>
                <w:iCs/>
                <w:shd w:val="clear" w:color="auto" w:fill="FFFFFF"/>
              </w:rPr>
            </w:pPr>
            <w:r w:rsidRPr="00636E62">
              <w:rPr>
                <w:b/>
                <w:bCs/>
                <w:i/>
                <w:iCs/>
                <w:shd w:val="clear" w:color="auto" w:fill="FFFFFF"/>
              </w:rPr>
              <w:t>Ведерников В.С.</w:t>
            </w:r>
          </w:p>
          <w:p w:rsidR="00DF4B5A" w:rsidRPr="00636E62" w:rsidRDefault="00DF4B5A" w:rsidP="00984EA8">
            <w:pPr>
              <w:jc w:val="both"/>
              <w:rPr>
                <w:bCs/>
                <w:iCs/>
              </w:rPr>
            </w:pPr>
            <w:r w:rsidRPr="00636E62">
              <w:rPr>
                <w:shd w:val="clear" w:color="auto" w:fill="FFFFFF"/>
              </w:rPr>
              <w:t>ПРОБЛЕМЫ СОВРЕМЕННОЙ РИТОРИКИ: ОСОБЕННОСТИ ПОДГОТОВКИ К УСТНОМУ ПУБЛИЧНОМУ ВЫСТУПЛЕНИЮ</w:t>
            </w:r>
          </w:p>
        </w:tc>
      </w:tr>
      <w:tr w:rsidR="00DF4B5A" w:rsidRPr="00636E62" w:rsidTr="00636E62">
        <w:trPr>
          <w:gridAfter w:val="3"/>
          <w:wAfter w:w="78" w:type="dxa"/>
          <w:cantSplit/>
          <w:trHeight w:val="13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DF4B5A">
            <w:pPr>
              <w:pStyle w:val="a5"/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212529"/>
                <w:shd w:val="clear" w:color="auto" w:fill="FFFFFF"/>
              </w:rPr>
            </w:pPr>
            <w:r w:rsidRPr="00636E62">
              <w:rPr>
                <w:b/>
                <w:bCs/>
                <w:i/>
                <w:iCs/>
                <w:color w:val="212529"/>
                <w:shd w:val="clear" w:color="auto" w:fill="FFFFFF"/>
              </w:rPr>
              <w:t>Аксёнова В.М.</w:t>
            </w:r>
          </w:p>
          <w:p w:rsidR="00DF4B5A" w:rsidRPr="00636E62" w:rsidRDefault="00DF4B5A" w:rsidP="00984EA8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636E62">
              <w:rPr>
                <w:color w:val="212529"/>
                <w:shd w:val="clear" w:color="auto" w:fill="FFFFFF"/>
              </w:rPr>
              <w:t>ПОЛИТИЧЕСКИЕ ВЗГЛЯДЫ СОВРЕМЕННОЙ МОЛОДЕЖИ (СРАВНИТЕЛЬНЫЙ АНАЛИЗ ДАННЫХ ЗА 2015 Г. И 2023 Г. НА ПРИМЕРЕ СТУДЕНТОВ ИРГУПС)</w:t>
            </w:r>
          </w:p>
        </w:tc>
      </w:tr>
      <w:tr w:rsidR="00DF4B5A" w:rsidRPr="00636E62" w:rsidTr="00636E62">
        <w:trPr>
          <w:gridAfter w:val="3"/>
          <w:wAfter w:w="78" w:type="dxa"/>
          <w:cantSplit/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DF4B5A">
            <w:pPr>
              <w:pStyle w:val="a5"/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jc w:val="both"/>
              <w:rPr>
                <w:b/>
                <w:bCs/>
                <w:i/>
                <w:iCs/>
                <w:shd w:val="clear" w:color="auto" w:fill="FFFFFF"/>
              </w:rPr>
            </w:pPr>
            <w:r w:rsidRPr="00636E62">
              <w:rPr>
                <w:b/>
                <w:bCs/>
                <w:i/>
                <w:iCs/>
                <w:shd w:val="clear" w:color="auto" w:fill="FFFFFF"/>
              </w:rPr>
              <w:t>Чурин Н.В.</w:t>
            </w:r>
          </w:p>
          <w:p w:rsidR="00DF4B5A" w:rsidRPr="00636E62" w:rsidRDefault="00DF4B5A" w:rsidP="00984EA8">
            <w:pPr>
              <w:jc w:val="both"/>
              <w:rPr>
                <w:b/>
                <w:color w:val="000000"/>
              </w:rPr>
            </w:pPr>
            <w:r w:rsidRPr="00636E62">
              <w:rPr>
                <w:shd w:val="clear" w:color="auto" w:fill="FFFFFF"/>
              </w:rPr>
              <w:t>ОСОБЕННОСТИ АВТОРСКОЙ РЕЧИ В «МАЛЕНЬКОМ ПРИНЦЕ» АНТУАНА ДЕ СЕНТ-ЭКЗЮПЕРИ</w:t>
            </w:r>
          </w:p>
        </w:tc>
      </w:tr>
      <w:tr w:rsidR="00DF4B5A" w:rsidRPr="00636E62" w:rsidTr="00636E62">
        <w:trPr>
          <w:gridAfter w:val="3"/>
          <w:wAfter w:w="78" w:type="dxa"/>
          <w:cantSplit/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DF4B5A">
            <w:pPr>
              <w:pStyle w:val="a5"/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jc w:val="both"/>
              <w:rPr>
                <w:shd w:val="clear" w:color="auto" w:fill="FFFFFF"/>
              </w:rPr>
            </w:pPr>
            <w:r w:rsidRPr="00636E62">
              <w:rPr>
                <w:b/>
                <w:bCs/>
                <w:i/>
                <w:iCs/>
                <w:shd w:val="clear" w:color="auto" w:fill="FFFFFF"/>
              </w:rPr>
              <w:t>Емельянов Д.О., Щеголев И.В., Житенев А.М. Чичкалюк В.А., Жовнерчук Е.В.</w:t>
            </w:r>
            <w:r w:rsidRPr="00636E62">
              <w:rPr>
                <w:shd w:val="clear" w:color="auto" w:fill="FFFFFF"/>
              </w:rPr>
              <w:t xml:space="preserve"> МЕТОДИЧЕСКИЕ ПОДХОДЫ К ПРИМЕНЕНИЮ ТЕХНОЛОГИЙ «ГИРУС» И «АВРЕЛИЯ» ДЛЯ ОЦЕНКИ И КОРРЕКЦИИ ФУНКЦИОНАЛЬНОГО СОСТОЯНИЯ СОТРУДНИКОВ РАЗЛИЧНЫХ НАПРАВЛЕНИЙ БЕЗОПАСНОСТИ</w:t>
            </w:r>
          </w:p>
        </w:tc>
      </w:tr>
      <w:tr w:rsidR="00DF4B5A" w:rsidRPr="00636E62" w:rsidTr="00636E62">
        <w:trPr>
          <w:gridAfter w:val="3"/>
          <w:wAfter w:w="78" w:type="dxa"/>
          <w:cantSplit/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DF4B5A">
            <w:pPr>
              <w:pStyle w:val="a5"/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jc w:val="both"/>
              <w:rPr>
                <w:b/>
                <w:bCs/>
                <w:i/>
                <w:iCs/>
                <w:shd w:val="clear" w:color="auto" w:fill="FFFFFF"/>
              </w:rPr>
            </w:pPr>
            <w:r w:rsidRPr="00636E62">
              <w:rPr>
                <w:b/>
                <w:bCs/>
                <w:i/>
                <w:iCs/>
                <w:shd w:val="clear" w:color="auto" w:fill="FFFFFF"/>
              </w:rPr>
              <w:t>Островская П.С.</w:t>
            </w:r>
          </w:p>
          <w:p w:rsidR="00DF4B5A" w:rsidRPr="00636E62" w:rsidRDefault="00DF4B5A" w:rsidP="00984EA8">
            <w:pPr>
              <w:jc w:val="both"/>
              <w:rPr>
                <w:bCs/>
                <w:iCs/>
              </w:rPr>
            </w:pPr>
            <w:r w:rsidRPr="00636E62">
              <w:rPr>
                <w:shd w:val="clear" w:color="auto" w:fill="FFFFFF"/>
              </w:rPr>
              <w:t>БЛОНДИНКИ – ЭТО СОСТОЯНИЕ ДУШИ</w:t>
            </w:r>
          </w:p>
        </w:tc>
      </w:tr>
      <w:tr w:rsidR="00DF4B5A" w:rsidRPr="00636E62" w:rsidTr="00636E62">
        <w:trPr>
          <w:gridAfter w:val="3"/>
          <w:wAfter w:w="78" w:type="dxa"/>
          <w:cantSplit/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DF4B5A">
            <w:pPr>
              <w:pStyle w:val="a5"/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jc w:val="both"/>
              <w:rPr>
                <w:b/>
                <w:bCs/>
                <w:i/>
                <w:iCs/>
              </w:rPr>
            </w:pPr>
            <w:r w:rsidRPr="00636E62">
              <w:rPr>
                <w:b/>
                <w:bCs/>
                <w:i/>
                <w:iCs/>
              </w:rPr>
              <w:t>Попова Н.С., Попова В.С.</w:t>
            </w:r>
          </w:p>
          <w:p w:rsidR="00DF4B5A" w:rsidRPr="00636E62" w:rsidRDefault="00DF4B5A" w:rsidP="00984EA8">
            <w:pPr>
              <w:jc w:val="both"/>
              <w:rPr>
                <w:bCs/>
                <w:i/>
                <w:color w:val="212529"/>
                <w:shd w:val="clear" w:color="auto" w:fill="FFFFFF"/>
              </w:rPr>
            </w:pPr>
            <w:r w:rsidRPr="00636E62">
              <w:t>ИНФОРМАЦИОННЫЕ ТЕХНОЛОГИИ ДЛЯ СОЗДАНИЯ ГЕНЕАЛОГИЧЕСКОГО ДРЕВА СЕМЬИ</w:t>
            </w:r>
          </w:p>
        </w:tc>
      </w:tr>
      <w:tr w:rsidR="00DF4B5A" w:rsidRPr="00636E62" w:rsidTr="00636E62">
        <w:trPr>
          <w:gridAfter w:val="3"/>
          <w:wAfter w:w="78" w:type="dxa"/>
          <w:cantSplit/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DF4B5A">
            <w:pPr>
              <w:pStyle w:val="a5"/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jc w:val="both"/>
              <w:rPr>
                <w:b/>
                <w:bCs/>
                <w:i/>
                <w:iCs/>
                <w:shd w:val="clear" w:color="auto" w:fill="FFFFFF"/>
              </w:rPr>
            </w:pPr>
            <w:r w:rsidRPr="00636E62">
              <w:rPr>
                <w:b/>
                <w:bCs/>
                <w:i/>
                <w:iCs/>
                <w:shd w:val="clear" w:color="auto" w:fill="FFFFFF"/>
              </w:rPr>
              <w:t>Рустамова Д.</w:t>
            </w:r>
          </w:p>
          <w:p w:rsidR="00DF4B5A" w:rsidRPr="00636E62" w:rsidRDefault="00DF4B5A" w:rsidP="00984EA8">
            <w:pPr>
              <w:jc w:val="both"/>
              <w:rPr>
                <w:bCs/>
                <w:i/>
                <w:color w:val="212529"/>
                <w:shd w:val="clear" w:color="auto" w:fill="FFFFFF"/>
              </w:rPr>
            </w:pPr>
            <w:r w:rsidRPr="00636E62">
              <w:rPr>
                <w:shd w:val="clear" w:color="auto" w:fill="FFFFFF"/>
              </w:rPr>
              <w:t>ОБ ОСОБЕННОСТЯХ ИМЕН УЗБЕКСКИХ СТУДЕНТОВ ИРГУПС</w:t>
            </w:r>
          </w:p>
        </w:tc>
      </w:tr>
      <w:tr w:rsidR="00DF4B5A" w:rsidRPr="00636E62" w:rsidTr="00636E62">
        <w:trPr>
          <w:gridAfter w:val="3"/>
          <w:wAfter w:w="78" w:type="dxa"/>
          <w:cantSplit/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DF4B5A">
            <w:pPr>
              <w:pStyle w:val="a5"/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jc w:val="both"/>
              <w:rPr>
                <w:b/>
                <w:bCs/>
                <w:i/>
                <w:iCs/>
              </w:rPr>
            </w:pPr>
            <w:r w:rsidRPr="00636E62">
              <w:rPr>
                <w:b/>
                <w:bCs/>
                <w:i/>
                <w:iCs/>
              </w:rPr>
              <w:t>Сергеев Д.Л.</w:t>
            </w:r>
          </w:p>
          <w:p w:rsidR="00DF4B5A" w:rsidRPr="00636E62" w:rsidRDefault="00DF4B5A" w:rsidP="00984EA8">
            <w:pPr>
              <w:jc w:val="both"/>
              <w:rPr>
                <w:i/>
                <w:color w:val="212529"/>
                <w:shd w:val="clear" w:color="auto" w:fill="FFFFFF"/>
              </w:rPr>
            </w:pPr>
            <w:r w:rsidRPr="00636E62">
              <w:t>ОСОБЕННОСТИ ПУБЛИЧНОЙ РЕЧИ: РЕЧЬ ПЕРЕД ТОЛПОЙ И КОЛЛЕКТИВОМ</w:t>
            </w:r>
          </w:p>
        </w:tc>
      </w:tr>
      <w:tr w:rsidR="00DF4B5A" w:rsidRPr="00636E62" w:rsidTr="00636E62">
        <w:trPr>
          <w:gridAfter w:val="3"/>
          <w:wAfter w:w="78" w:type="dxa"/>
          <w:cantSplit/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DF4B5A">
            <w:pPr>
              <w:pStyle w:val="a5"/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jc w:val="both"/>
              <w:rPr>
                <w:b/>
                <w:bCs/>
                <w:i/>
                <w:iCs/>
                <w:shd w:val="clear" w:color="auto" w:fill="FFFFFF"/>
              </w:rPr>
            </w:pPr>
            <w:r w:rsidRPr="00636E62">
              <w:rPr>
                <w:b/>
                <w:bCs/>
                <w:i/>
                <w:iCs/>
                <w:shd w:val="clear" w:color="auto" w:fill="FFFFFF"/>
              </w:rPr>
              <w:t>Лушникова Е.А.</w:t>
            </w:r>
          </w:p>
          <w:p w:rsidR="00DF4B5A" w:rsidRPr="00636E62" w:rsidRDefault="00DF4B5A" w:rsidP="00984EA8">
            <w:pPr>
              <w:jc w:val="both"/>
              <w:rPr>
                <w:bCs/>
                <w:i/>
                <w:color w:val="212529"/>
                <w:shd w:val="clear" w:color="auto" w:fill="FFFFFF"/>
              </w:rPr>
            </w:pPr>
            <w:r w:rsidRPr="00636E62">
              <w:rPr>
                <w:shd w:val="clear" w:color="auto" w:fill="FFFFFF"/>
              </w:rPr>
              <w:t>КАК ИЗБЕЖАТЬ СОЦИАЛЬНОГО КОНФЛИКТА</w:t>
            </w:r>
          </w:p>
        </w:tc>
      </w:tr>
      <w:tr w:rsidR="00DF4B5A" w:rsidRPr="00636E62" w:rsidTr="00636E62">
        <w:trPr>
          <w:gridAfter w:val="3"/>
          <w:wAfter w:w="78" w:type="dxa"/>
          <w:cantSplit/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DF4B5A">
            <w:pPr>
              <w:pStyle w:val="a5"/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jc w:val="both"/>
              <w:rPr>
                <w:b/>
                <w:bCs/>
                <w:i/>
                <w:iCs/>
              </w:rPr>
            </w:pPr>
            <w:r w:rsidRPr="00636E62">
              <w:rPr>
                <w:b/>
                <w:bCs/>
                <w:i/>
                <w:iCs/>
              </w:rPr>
              <w:t>Ефтеев И.А.</w:t>
            </w:r>
          </w:p>
          <w:p w:rsidR="00DF4B5A" w:rsidRPr="00636E62" w:rsidRDefault="00DF4B5A" w:rsidP="00984EA8">
            <w:pPr>
              <w:jc w:val="both"/>
            </w:pPr>
            <w:r w:rsidRPr="00636E62">
              <w:t>ФРИСТАЙЛ: ИСКУССТВО СЛОВЕСНОЙ ИМПРОВИЗАЦИИ В ХИП-ХОПЕ</w:t>
            </w:r>
          </w:p>
        </w:tc>
      </w:tr>
      <w:tr w:rsidR="00DF4B5A" w:rsidRPr="00636E62" w:rsidTr="00636E62">
        <w:trPr>
          <w:gridAfter w:val="3"/>
          <w:wAfter w:w="78" w:type="dxa"/>
          <w:cantSplit/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DF4B5A">
            <w:pPr>
              <w:pStyle w:val="a5"/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jc w:val="both"/>
              <w:rPr>
                <w:b/>
                <w:bCs/>
                <w:i/>
                <w:iCs/>
              </w:rPr>
            </w:pPr>
            <w:r w:rsidRPr="00636E62">
              <w:rPr>
                <w:b/>
                <w:bCs/>
                <w:i/>
                <w:iCs/>
              </w:rPr>
              <w:t>Уфимцева А.А., Касьянова Е.И.</w:t>
            </w:r>
          </w:p>
          <w:p w:rsidR="00DF4B5A" w:rsidRPr="00636E62" w:rsidRDefault="00DF4B5A" w:rsidP="00984EA8">
            <w:pPr>
              <w:jc w:val="both"/>
              <w:rPr>
                <w:bCs/>
                <w:i/>
                <w:color w:val="212529"/>
                <w:shd w:val="clear" w:color="auto" w:fill="FFFFFF"/>
              </w:rPr>
            </w:pPr>
            <w:r w:rsidRPr="00636E62">
              <w:t>ФОРМИРОВАНИЕ ЛИЧНОСТИ МОЛОДОГО СПЕЦИАЛИСТА</w:t>
            </w:r>
          </w:p>
        </w:tc>
      </w:tr>
      <w:tr w:rsidR="00DF4B5A" w:rsidRPr="00636E62" w:rsidTr="00636E62">
        <w:trPr>
          <w:gridAfter w:val="3"/>
          <w:wAfter w:w="78" w:type="dxa"/>
          <w:cantSplit/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DF4B5A">
            <w:pPr>
              <w:pStyle w:val="a5"/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jc w:val="both"/>
              <w:rPr>
                <w:b/>
                <w:bCs/>
                <w:i/>
                <w:iCs/>
              </w:rPr>
            </w:pPr>
            <w:r w:rsidRPr="00636E62">
              <w:rPr>
                <w:b/>
                <w:bCs/>
                <w:i/>
                <w:iCs/>
              </w:rPr>
              <w:t>Гуменный Р.А., Михайлов Д.Е., Гилева К.В.</w:t>
            </w:r>
          </w:p>
          <w:p w:rsidR="00DF4B5A" w:rsidRPr="00636E62" w:rsidRDefault="00DF4B5A" w:rsidP="00984EA8">
            <w:pPr>
              <w:jc w:val="both"/>
              <w:rPr>
                <w:bCs/>
                <w:i/>
                <w:color w:val="212529"/>
                <w:shd w:val="clear" w:color="auto" w:fill="FFFFFF"/>
              </w:rPr>
            </w:pPr>
            <w:r w:rsidRPr="00636E62">
              <w:t>ВОЗМОЖНОСТИ ОБРАЗОВАТЕЛЬНОЙ СРЕДЫ ВУЗА В РЕШЕНИИ ЗАДАЧ САМОРАЗВИТИЯ СТУДЕНТА</w:t>
            </w:r>
          </w:p>
        </w:tc>
      </w:tr>
      <w:tr w:rsidR="00DF4B5A" w:rsidRPr="00636E62" w:rsidTr="00636E62">
        <w:trPr>
          <w:gridAfter w:val="3"/>
          <w:wAfter w:w="78" w:type="dxa"/>
          <w:cantSplit/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B5A" w:rsidRPr="00636E62" w:rsidRDefault="00DF4B5A" w:rsidP="00DF4B5A">
            <w:pPr>
              <w:pStyle w:val="a5"/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B5A" w:rsidRPr="00636E62" w:rsidRDefault="00DF4B5A" w:rsidP="00984EA8">
            <w:pPr>
              <w:jc w:val="both"/>
              <w:rPr>
                <w:b/>
                <w:bCs/>
                <w:i/>
                <w:iCs/>
              </w:rPr>
            </w:pPr>
            <w:r w:rsidRPr="00636E62">
              <w:rPr>
                <w:b/>
                <w:bCs/>
                <w:i/>
                <w:iCs/>
              </w:rPr>
              <w:t>Строителева О.Ю.</w:t>
            </w:r>
          </w:p>
          <w:p w:rsidR="00DF4B5A" w:rsidRPr="00636E62" w:rsidRDefault="00DF4B5A" w:rsidP="00984EA8">
            <w:pPr>
              <w:jc w:val="both"/>
              <w:rPr>
                <w:bCs/>
                <w:i/>
                <w:color w:val="212529"/>
                <w:shd w:val="clear" w:color="auto" w:fill="FFFFFF"/>
              </w:rPr>
            </w:pPr>
            <w:r w:rsidRPr="00636E62">
              <w:t>ФОРМИРОВАНИЕ ПРОФЕССИОНАЛЬНЫХ КОМПЕТЕНЦИЙ ПЕДАГОГА ДОШКОЛЬНОГО ОБРАЗОВАНИЯ В УСЛОВИЯХ РЕАЛИЗАЦИИ ПАРЦИОНАЛЬНОЙ ПРОГРАММЫ ДОШКОЛЬНОГО ОБРАЗОВАНИЯ</w:t>
            </w:r>
          </w:p>
        </w:tc>
      </w:tr>
      <w:tr w:rsidR="00B53C6B" w:rsidRPr="00AE1236" w:rsidTr="00636E62">
        <w:trPr>
          <w:cantSplit/>
          <w:trHeight w:val="806"/>
          <w:jc w:val="center"/>
        </w:trPr>
        <w:tc>
          <w:tcPr>
            <w:tcW w:w="9939" w:type="dxa"/>
            <w:gridSpan w:val="8"/>
            <w:tcBorders>
              <w:bottom w:val="nil"/>
            </w:tcBorders>
            <w:shd w:val="clear" w:color="auto" w:fill="auto"/>
          </w:tcPr>
          <w:p w:rsidR="00B53C6B" w:rsidRPr="00AE1236" w:rsidRDefault="00B53C6B" w:rsidP="00865A63">
            <w:pPr>
              <w:jc w:val="center"/>
              <w:rPr>
                <w:b/>
              </w:rPr>
            </w:pPr>
            <w:r w:rsidRPr="00AE1236">
              <w:rPr>
                <w:sz w:val="22"/>
                <w:szCs w:val="22"/>
              </w:rPr>
              <w:lastRenderedPageBreak/>
              <w:br w:type="page"/>
            </w:r>
            <w:r w:rsidRPr="00AE1236">
              <w:rPr>
                <w:b/>
                <w:sz w:val="22"/>
                <w:szCs w:val="22"/>
              </w:rPr>
              <w:t>СЕКЦИЯ№ 21</w:t>
            </w:r>
          </w:p>
          <w:p w:rsidR="00B53C6B" w:rsidRPr="00AE1236" w:rsidRDefault="00B53C6B" w:rsidP="00865A63">
            <w:pPr>
              <w:jc w:val="center"/>
              <w:rPr>
                <w:b/>
                <w:bCs/>
              </w:rPr>
            </w:pPr>
            <w:r w:rsidRPr="00AE1236">
              <w:rPr>
                <w:b/>
                <w:bCs/>
                <w:sz w:val="22"/>
                <w:szCs w:val="22"/>
              </w:rPr>
              <w:t>Физическая культура и спорт как фактор, определяющий здоровье нации</w:t>
            </w:r>
          </w:p>
          <w:p w:rsidR="00B53C6B" w:rsidRPr="00AE1236" w:rsidRDefault="00B53C6B" w:rsidP="00865A63">
            <w:pPr>
              <w:jc w:val="center"/>
            </w:pPr>
            <w:r w:rsidRPr="00AE1236">
              <w:rPr>
                <w:sz w:val="22"/>
                <w:szCs w:val="22"/>
              </w:rPr>
              <w:t>1</w:t>
            </w:r>
            <w:r w:rsidR="003C525D">
              <w:rPr>
                <w:sz w:val="22"/>
                <w:szCs w:val="22"/>
              </w:rPr>
              <w:t>8</w:t>
            </w:r>
            <w:r w:rsidRPr="00AE1236">
              <w:rPr>
                <w:sz w:val="22"/>
                <w:szCs w:val="22"/>
              </w:rPr>
              <w:t xml:space="preserve"> мая, ауд. </w:t>
            </w:r>
            <w:r w:rsidR="003C525D">
              <w:rPr>
                <w:sz w:val="22"/>
                <w:szCs w:val="22"/>
              </w:rPr>
              <w:t>А-6</w:t>
            </w:r>
            <w:r w:rsidRPr="00AE1236">
              <w:rPr>
                <w:sz w:val="22"/>
                <w:szCs w:val="22"/>
              </w:rPr>
              <w:t>0</w:t>
            </w:r>
            <w:r w:rsidR="003C525D">
              <w:rPr>
                <w:sz w:val="22"/>
                <w:szCs w:val="22"/>
              </w:rPr>
              <w:t>1</w:t>
            </w:r>
            <w:r w:rsidRPr="00AE1236">
              <w:rPr>
                <w:sz w:val="22"/>
                <w:szCs w:val="22"/>
              </w:rPr>
              <w:t xml:space="preserve"> (начало работы в </w:t>
            </w:r>
            <w:r w:rsidR="003C525D">
              <w:rPr>
                <w:sz w:val="22"/>
                <w:szCs w:val="22"/>
              </w:rPr>
              <w:t>09</w:t>
            </w:r>
            <w:r w:rsidRPr="00AE1236">
              <w:rPr>
                <w:sz w:val="22"/>
                <w:szCs w:val="22"/>
              </w:rPr>
              <w:t>:00)</w:t>
            </w:r>
          </w:p>
          <w:p w:rsidR="00B53C6B" w:rsidRPr="00AE1236" w:rsidRDefault="00B53C6B" w:rsidP="00865A63">
            <w:pPr>
              <w:jc w:val="center"/>
              <w:rPr>
                <w:b/>
              </w:rPr>
            </w:pPr>
          </w:p>
        </w:tc>
      </w:tr>
      <w:tr w:rsidR="00B53C6B" w:rsidRPr="00AE1236" w:rsidTr="00636E62">
        <w:trPr>
          <w:cantSplit/>
          <w:trHeight w:val="1438"/>
          <w:jc w:val="center"/>
        </w:trPr>
        <w:tc>
          <w:tcPr>
            <w:tcW w:w="4968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:rsidR="00B53C6B" w:rsidRPr="00AE1236" w:rsidRDefault="00B53C6B" w:rsidP="00865A63">
            <w:pPr>
              <w:jc w:val="center"/>
              <w:rPr>
                <w:b/>
              </w:rPr>
            </w:pPr>
            <w:r w:rsidRPr="00AE1236">
              <w:rPr>
                <w:b/>
                <w:sz w:val="22"/>
                <w:szCs w:val="22"/>
              </w:rPr>
              <w:t>Председатель</w:t>
            </w:r>
          </w:p>
          <w:p w:rsidR="00B53C6B" w:rsidRPr="00AE1236" w:rsidRDefault="00B53C6B" w:rsidP="00865A63">
            <w:pPr>
              <w:jc w:val="center"/>
            </w:pPr>
            <w:r w:rsidRPr="00AE1236">
              <w:rPr>
                <w:sz w:val="22"/>
                <w:szCs w:val="22"/>
              </w:rPr>
              <w:t>Гладышева Анна Анатольевна</w:t>
            </w:r>
          </w:p>
          <w:p w:rsidR="00B53C6B" w:rsidRPr="00AE1236" w:rsidRDefault="00B53C6B" w:rsidP="00115FDF">
            <w:pPr>
              <w:jc w:val="center"/>
              <w:rPr>
                <w:bCs/>
              </w:rPr>
            </w:pPr>
            <w:r w:rsidRPr="00AE1236">
              <w:rPr>
                <w:i/>
                <w:sz w:val="22"/>
                <w:szCs w:val="22"/>
              </w:rPr>
              <w:t>к.п.н., доцент, зав</w:t>
            </w:r>
            <w:r w:rsidR="00115FDF">
              <w:rPr>
                <w:i/>
                <w:sz w:val="22"/>
                <w:szCs w:val="22"/>
              </w:rPr>
              <w:t>едующий кафедрой «Физическая культура и спорт»</w:t>
            </w:r>
          </w:p>
        </w:tc>
        <w:tc>
          <w:tcPr>
            <w:tcW w:w="4971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B53C6B" w:rsidRPr="00AE1236" w:rsidRDefault="00B53C6B" w:rsidP="00865A63">
            <w:pPr>
              <w:jc w:val="center"/>
              <w:rPr>
                <w:b/>
              </w:rPr>
            </w:pPr>
            <w:r w:rsidRPr="00AE1236">
              <w:rPr>
                <w:b/>
                <w:sz w:val="22"/>
                <w:szCs w:val="22"/>
              </w:rPr>
              <w:t>Секретарь</w:t>
            </w:r>
          </w:p>
          <w:p w:rsidR="00B53C6B" w:rsidRPr="00AE1236" w:rsidRDefault="00B53C6B" w:rsidP="00865A63">
            <w:pPr>
              <w:jc w:val="center"/>
            </w:pPr>
            <w:r w:rsidRPr="00AE1236">
              <w:rPr>
                <w:sz w:val="22"/>
                <w:szCs w:val="22"/>
              </w:rPr>
              <w:t>Панасенко Александр Николаевич</w:t>
            </w:r>
          </w:p>
          <w:p w:rsidR="00115FDF" w:rsidRDefault="00B53C6B" w:rsidP="00115FDF">
            <w:pPr>
              <w:jc w:val="center"/>
              <w:rPr>
                <w:i/>
              </w:rPr>
            </w:pPr>
            <w:r w:rsidRPr="00AE1236">
              <w:rPr>
                <w:i/>
                <w:sz w:val="22"/>
                <w:szCs w:val="22"/>
              </w:rPr>
              <w:t xml:space="preserve">к.т.н., доцент </w:t>
            </w:r>
            <w:r w:rsidR="00115FDF">
              <w:rPr>
                <w:i/>
                <w:sz w:val="22"/>
                <w:szCs w:val="22"/>
              </w:rPr>
              <w:t>кафедры</w:t>
            </w:r>
          </w:p>
          <w:p w:rsidR="00B53C6B" w:rsidRPr="00AE1236" w:rsidRDefault="00115FDF" w:rsidP="00115FDF">
            <w:pPr>
              <w:jc w:val="center"/>
            </w:pPr>
            <w:r>
              <w:rPr>
                <w:i/>
                <w:sz w:val="22"/>
                <w:szCs w:val="22"/>
              </w:rPr>
              <w:t xml:space="preserve"> «Физическая культура и спорт»</w:t>
            </w:r>
          </w:p>
        </w:tc>
      </w:tr>
      <w:tr w:rsidR="003C525D" w:rsidRPr="003A3E92" w:rsidTr="00636E62">
        <w:trPr>
          <w:gridAfter w:val="2"/>
          <w:wAfter w:w="72" w:type="dxa"/>
          <w:cantSplit/>
          <w:trHeight w:val="70"/>
          <w:jc w:val="center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C525D" w:rsidRPr="00AE1236" w:rsidRDefault="003C525D" w:rsidP="003C525D">
            <w:pPr>
              <w:pStyle w:val="a5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3C525D" w:rsidRPr="004F6C73" w:rsidRDefault="003C525D" w:rsidP="003C525D">
            <w:pPr>
              <w:jc w:val="both"/>
              <w:rPr>
                <w:b/>
                <w:i/>
              </w:rPr>
            </w:pPr>
            <w:r w:rsidRPr="004F6C73">
              <w:rPr>
                <w:b/>
                <w:i/>
              </w:rPr>
              <w:t>Голумбиевская В</w:t>
            </w:r>
            <w:r w:rsidR="004F6C73" w:rsidRPr="004F6C73">
              <w:rPr>
                <w:b/>
                <w:i/>
              </w:rPr>
              <w:t>.В.</w:t>
            </w:r>
            <w:r w:rsidRPr="004F6C73">
              <w:rPr>
                <w:b/>
                <w:i/>
              </w:rPr>
              <w:tab/>
              <w:t>Лыженкова Р</w:t>
            </w:r>
            <w:r w:rsidR="004F6C73" w:rsidRPr="004F6C73">
              <w:rPr>
                <w:b/>
                <w:i/>
              </w:rPr>
              <w:t>.С.</w:t>
            </w:r>
          </w:p>
          <w:p w:rsidR="003C525D" w:rsidRPr="002B37A9" w:rsidRDefault="003C525D" w:rsidP="003C525D">
            <w:pPr>
              <w:jc w:val="both"/>
            </w:pPr>
            <w:r w:rsidRPr="002B37A9">
              <w:t>ФИТНЕС-АЭРОБИКА - ЭНЕРГИЯ ЖИЗНИ</w:t>
            </w:r>
          </w:p>
        </w:tc>
      </w:tr>
      <w:tr w:rsidR="003C525D" w:rsidRPr="003A3E92" w:rsidTr="00636E62">
        <w:trPr>
          <w:gridAfter w:val="2"/>
          <w:wAfter w:w="72" w:type="dxa"/>
          <w:cantSplit/>
          <w:trHeight w:val="130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25D" w:rsidRPr="00AE1236" w:rsidRDefault="003C525D" w:rsidP="003C525D">
            <w:pPr>
              <w:pStyle w:val="a5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525D" w:rsidRPr="004F6C73" w:rsidRDefault="003C525D" w:rsidP="003C525D">
            <w:pPr>
              <w:jc w:val="both"/>
              <w:rPr>
                <w:b/>
                <w:i/>
              </w:rPr>
            </w:pPr>
            <w:r w:rsidRPr="004F6C73">
              <w:rPr>
                <w:b/>
                <w:i/>
              </w:rPr>
              <w:t>Степанова М</w:t>
            </w:r>
            <w:r w:rsidR="004F6C73" w:rsidRPr="004F6C73">
              <w:rPr>
                <w:b/>
                <w:i/>
              </w:rPr>
              <w:t xml:space="preserve">.Д., </w:t>
            </w:r>
            <w:r w:rsidRPr="004F6C73">
              <w:rPr>
                <w:b/>
                <w:i/>
              </w:rPr>
              <w:t>Лыженкова Р</w:t>
            </w:r>
            <w:r w:rsidR="004F6C73" w:rsidRPr="004F6C73">
              <w:rPr>
                <w:b/>
                <w:i/>
              </w:rPr>
              <w:t xml:space="preserve">.С. </w:t>
            </w:r>
          </w:p>
          <w:p w:rsidR="003C525D" w:rsidRPr="002B37A9" w:rsidRDefault="003C525D" w:rsidP="003C525D">
            <w:pPr>
              <w:jc w:val="both"/>
            </w:pPr>
            <w:r w:rsidRPr="002B37A9">
              <w:t>ПОСТКОВИДНЫЙ СИНДРОМ И ЕГО ВЛИЯНИЕ НА ФИЗИЧЕСКУЮ АКТИВНОСТЬ</w:t>
            </w:r>
          </w:p>
        </w:tc>
      </w:tr>
      <w:tr w:rsidR="003C525D" w:rsidRPr="003A3E92" w:rsidTr="00636E62">
        <w:trPr>
          <w:gridAfter w:val="2"/>
          <w:wAfter w:w="72" w:type="dxa"/>
          <w:cantSplit/>
          <w:trHeight w:val="130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25D" w:rsidRPr="00AE1236" w:rsidRDefault="003C525D" w:rsidP="003C525D">
            <w:pPr>
              <w:pStyle w:val="a5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525D" w:rsidRPr="004F6C73" w:rsidRDefault="003C525D" w:rsidP="003C525D">
            <w:pPr>
              <w:jc w:val="both"/>
              <w:rPr>
                <w:b/>
                <w:i/>
              </w:rPr>
            </w:pPr>
            <w:r w:rsidRPr="004F6C73">
              <w:rPr>
                <w:b/>
                <w:i/>
              </w:rPr>
              <w:t>Вдовиченко Т</w:t>
            </w:r>
            <w:r w:rsidR="004F6C73" w:rsidRPr="004F6C73">
              <w:rPr>
                <w:b/>
                <w:i/>
              </w:rPr>
              <w:t xml:space="preserve">.В., </w:t>
            </w:r>
            <w:r w:rsidRPr="004F6C73">
              <w:rPr>
                <w:b/>
                <w:i/>
              </w:rPr>
              <w:t>Лыженкова Р.С.</w:t>
            </w:r>
          </w:p>
          <w:p w:rsidR="003C525D" w:rsidRPr="002B37A9" w:rsidRDefault="003C525D" w:rsidP="003C525D">
            <w:pPr>
              <w:jc w:val="both"/>
            </w:pPr>
            <w:r w:rsidRPr="002B37A9">
              <w:t>ФИЗИЧЕСКАЯ АКТИВНОСТЬ ДЕВУШЕК В ПЕРИОД УЧЕБЫ В ВУЗЕ</w:t>
            </w:r>
          </w:p>
        </w:tc>
      </w:tr>
      <w:tr w:rsidR="003C525D" w:rsidRPr="003A3E92" w:rsidTr="00636E62">
        <w:trPr>
          <w:gridAfter w:val="2"/>
          <w:wAfter w:w="72" w:type="dxa"/>
          <w:cantSplit/>
          <w:trHeight w:val="130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25D" w:rsidRPr="00AE1236" w:rsidRDefault="003C525D" w:rsidP="003C525D">
            <w:pPr>
              <w:pStyle w:val="a5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525D" w:rsidRPr="004F6C73" w:rsidRDefault="003C525D" w:rsidP="003C525D">
            <w:pPr>
              <w:jc w:val="both"/>
              <w:rPr>
                <w:b/>
                <w:i/>
              </w:rPr>
            </w:pPr>
            <w:r w:rsidRPr="004F6C73">
              <w:rPr>
                <w:b/>
                <w:i/>
              </w:rPr>
              <w:t>Носаченко А</w:t>
            </w:r>
            <w:r w:rsidR="004F6C73" w:rsidRPr="004F6C73">
              <w:rPr>
                <w:b/>
                <w:i/>
              </w:rPr>
              <w:t xml:space="preserve">.В., </w:t>
            </w:r>
            <w:r w:rsidRPr="004F6C73">
              <w:rPr>
                <w:b/>
                <w:i/>
              </w:rPr>
              <w:t>Гладышева А</w:t>
            </w:r>
            <w:r w:rsidR="004F6C73" w:rsidRPr="004F6C73">
              <w:rPr>
                <w:b/>
                <w:i/>
              </w:rPr>
              <w:t>.А.</w:t>
            </w:r>
          </w:p>
          <w:p w:rsidR="003C525D" w:rsidRPr="002B37A9" w:rsidRDefault="003C525D" w:rsidP="003C525D">
            <w:pPr>
              <w:jc w:val="both"/>
            </w:pPr>
            <w:r w:rsidRPr="002B37A9">
              <w:t>ЭТИКА ВЗАИМООТНОШЕНИЙ В ФИЗИЧЕСКОЙ КУЛЬТУРЕ И СПОРТЕ</w:t>
            </w:r>
          </w:p>
        </w:tc>
      </w:tr>
      <w:tr w:rsidR="003C525D" w:rsidRPr="003A3E92" w:rsidTr="00636E62">
        <w:trPr>
          <w:gridAfter w:val="2"/>
          <w:wAfter w:w="72" w:type="dxa"/>
          <w:cantSplit/>
          <w:trHeight w:val="70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25D" w:rsidRPr="00AE1236" w:rsidRDefault="003C525D" w:rsidP="003C525D">
            <w:pPr>
              <w:pStyle w:val="a5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525D" w:rsidRPr="004F6C73" w:rsidRDefault="003C525D" w:rsidP="003C525D">
            <w:pPr>
              <w:jc w:val="both"/>
              <w:rPr>
                <w:b/>
                <w:i/>
              </w:rPr>
            </w:pPr>
            <w:r w:rsidRPr="004F6C73">
              <w:rPr>
                <w:b/>
                <w:i/>
              </w:rPr>
              <w:t>Трухин С</w:t>
            </w:r>
            <w:r w:rsidR="004F6C73" w:rsidRPr="004F6C73">
              <w:rPr>
                <w:b/>
                <w:i/>
              </w:rPr>
              <w:t xml:space="preserve">.Л., </w:t>
            </w:r>
            <w:r w:rsidRPr="004F6C73">
              <w:rPr>
                <w:b/>
                <w:i/>
              </w:rPr>
              <w:t>Чирков В</w:t>
            </w:r>
            <w:r w:rsidR="004F6C73" w:rsidRPr="004F6C73">
              <w:rPr>
                <w:b/>
                <w:i/>
              </w:rPr>
              <w:t>.А.</w:t>
            </w:r>
          </w:p>
          <w:p w:rsidR="003C525D" w:rsidRPr="002B37A9" w:rsidRDefault="003C525D" w:rsidP="003C525D">
            <w:pPr>
              <w:jc w:val="both"/>
            </w:pPr>
            <w:r w:rsidRPr="002B37A9">
              <w:t>ПИТАНИЕ И ЕГО ВЛИЯНИЕ НА ЗДОРОВЬЕ ЧЕЛОВЕКА</w:t>
            </w:r>
          </w:p>
        </w:tc>
      </w:tr>
      <w:tr w:rsidR="003C525D" w:rsidRPr="003A3E92" w:rsidTr="00636E62">
        <w:trPr>
          <w:gridAfter w:val="2"/>
          <w:wAfter w:w="72" w:type="dxa"/>
          <w:cantSplit/>
          <w:trHeight w:val="130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25D" w:rsidRPr="00AE1236" w:rsidRDefault="003C525D" w:rsidP="003C525D">
            <w:pPr>
              <w:pStyle w:val="a5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525D" w:rsidRPr="004F6C73" w:rsidRDefault="003C525D" w:rsidP="003C525D">
            <w:pPr>
              <w:jc w:val="both"/>
              <w:rPr>
                <w:b/>
                <w:i/>
              </w:rPr>
            </w:pPr>
            <w:r w:rsidRPr="004F6C73">
              <w:rPr>
                <w:b/>
                <w:i/>
              </w:rPr>
              <w:t>Пивоварова Д</w:t>
            </w:r>
            <w:r w:rsidR="004F6C73" w:rsidRPr="004F6C73">
              <w:rPr>
                <w:b/>
                <w:i/>
              </w:rPr>
              <w:t xml:space="preserve">.Р., </w:t>
            </w:r>
            <w:r w:rsidRPr="004F6C73">
              <w:rPr>
                <w:b/>
                <w:i/>
              </w:rPr>
              <w:t>Лыженкова Р.С.</w:t>
            </w:r>
          </w:p>
          <w:p w:rsidR="003C525D" w:rsidRPr="002B37A9" w:rsidRDefault="003C525D" w:rsidP="003C525D">
            <w:pPr>
              <w:jc w:val="both"/>
            </w:pPr>
            <w:r w:rsidRPr="002B37A9">
              <w:t>ПРЕПОДАВАТЕЛЬ КАК ОДИН ИЗ МОТИВАТОРОВ К ФИЗИЧЕСКОЙ АКТИВНОСТИ</w:t>
            </w:r>
          </w:p>
        </w:tc>
      </w:tr>
      <w:tr w:rsidR="003C525D" w:rsidRPr="003A3E92" w:rsidTr="00636E62">
        <w:trPr>
          <w:gridAfter w:val="2"/>
          <w:wAfter w:w="72" w:type="dxa"/>
          <w:cantSplit/>
          <w:trHeight w:val="130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25D" w:rsidRPr="00AE1236" w:rsidRDefault="003C525D" w:rsidP="003C525D">
            <w:pPr>
              <w:pStyle w:val="a5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525D" w:rsidRPr="004F6C73" w:rsidRDefault="003C525D" w:rsidP="003C525D">
            <w:pPr>
              <w:jc w:val="both"/>
              <w:rPr>
                <w:b/>
                <w:i/>
              </w:rPr>
            </w:pPr>
            <w:r w:rsidRPr="004F6C73">
              <w:rPr>
                <w:b/>
                <w:i/>
              </w:rPr>
              <w:t>Лыженкова Р.С.</w:t>
            </w:r>
            <w:r w:rsidR="004F6C73" w:rsidRPr="004F6C73">
              <w:rPr>
                <w:b/>
                <w:i/>
              </w:rPr>
              <w:t>, Покорная Ю.Д.</w:t>
            </w:r>
          </w:p>
          <w:p w:rsidR="003C525D" w:rsidRPr="002B37A9" w:rsidRDefault="003C525D" w:rsidP="003C525D">
            <w:pPr>
              <w:jc w:val="both"/>
            </w:pPr>
            <w:r w:rsidRPr="002B37A9">
              <w:t>ЛЕЧЕБНАЯ ФИЗКУЛЬТУРА КАК МЕТОД ЛЕЧЕНИЯ СКОЛИОЗА</w:t>
            </w:r>
          </w:p>
        </w:tc>
      </w:tr>
      <w:tr w:rsidR="003C525D" w:rsidRPr="00EF2797" w:rsidTr="00636E62">
        <w:trPr>
          <w:gridAfter w:val="2"/>
          <w:wAfter w:w="72" w:type="dxa"/>
          <w:cantSplit/>
          <w:trHeight w:val="130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25D" w:rsidRPr="00AE1236" w:rsidRDefault="003C525D" w:rsidP="003C525D">
            <w:pPr>
              <w:pStyle w:val="a5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525D" w:rsidRPr="004F6C73" w:rsidRDefault="003C525D" w:rsidP="003C525D">
            <w:pPr>
              <w:jc w:val="both"/>
              <w:rPr>
                <w:b/>
                <w:i/>
              </w:rPr>
            </w:pPr>
            <w:r w:rsidRPr="004F6C73">
              <w:rPr>
                <w:b/>
                <w:i/>
              </w:rPr>
              <w:t>Таюрская М</w:t>
            </w:r>
            <w:r w:rsidR="004F6C73" w:rsidRPr="004F6C73">
              <w:rPr>
                <w:b/>
                <w:i/>
              </w:rPr>
              <w:t xml:space="preserve">.М., </w:t>
            </w:r>
            <w:r w:rsidRPr="004F6C73">
              <w:rPr>
                <w:b/>
                <w:i/>
              </w:rPr>
              <w:t>Лыженкова Р.С.</w:t>
            </w:r>
          </w:p>
          <w:p w:rsidR="003C525D" w:rsidRPr="002B37A9" w:rsidRDefault="003C525D" w:rsidP="003C525D">
            <w:pPr>
              <w:jc w:val="both"/>
            </w:pPr>
            <w:r w:rsidRPr="002B37A9">
              <w:t>ПОНИМАНИЕ ЗДОРОВОГО ОБРАЗА ЖИЗНИ У СТУДЕНЧЕСКОЙ МОЛОДЕЖИ</w:t>
            </w:r>
          </w:p>
        </w:tc>
      </w:tr>
      <w:tr w:rsidR="003C525D" w:rsidRPr="003A3E92" w:rsidTr="00636E62">
        <w:trPr>
          <w:gridAfter w:val="2"/>
          <w:wAfter w:w="72" w:type="dxa"/>
          <w:cantSplit/>
          <w:trHeight w:val="130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25D" w:rsidRPr="00AE1236" w:rsidRDefault="003C525D" w:rsidP="003C525D">
            <w:pPr>
              <w:pStyle w:val="a5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525D" w:rsidRPr="004F6C73" w:rsidRDefault="003C525D" w:rsidP="003C525D">
            <w:pPr>
              <w:jc w:val="both"/>
              <w:rPr>
                <w:b/>
                <w:i/>
              </w:rPr>
            </w:pPr>
            <w:r w:rsidRPr="004F6C73">
              <w:rPr>
                <w:b/>
                <w:i/>
              </w:rPr>
              <w:t>Кореньга Е</w:t>
            </w:r>
            <w:r w:rsidR="004F6C73" w:rsidRPr="004F6C73">
              <w:rPr>
                <w:b/>
                <w:i/>
              </w:rPr>
              <w:t xml:space="preserve">.А., </w:t>
            </w:r>
            <w:r w:rsidRPr="004F6C73">
              <w:rPr>
                <w:b/>
                <w:i/>
              </w:rPr>
              <w:t>Лыженкова Р.С.</w:t>
            </w:r>
          </w:p>
          <w:p w:rsidR="003C525D" w:rsidRPr="002B37A9" w:rsidRDefault="003C525D" w:rsidP="003C525D">
            <w:pPr>
              <w:jc w:val="both"/>
            </w:pPr>
            <w:r w:rsidRPr="002B37A9">
              <w:t>МОТИВАЦИЯ, КАК ОСНОВНОЙ ФАКТОР К ЗАНЯТИЯМ ФИЗИЧЕСКОЙ АКТИВНОСТЬЮ</w:t>
            </w:r>
          </w:p>
        </w:tc>
      </w:tr>
      <w:tr w:rsidR="003C525D" w:rsidRPr="003A3E92" w:rsidTr="00636E62">
        <w:trPr>
          <w:gridAfter w:val="2"/>
          <w:wAfter w:w="72" w:type="dxa"/>
          <w:cantSplit/>
          <w:trHeight w:val="130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25D" w:rsidRPr="00AE1236" w:rsidRDefault="003C525D" w:rsidP="003C525D">
            <w:pPr>
              <w:pStyle w:val="a5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525D" w:rsidRPr="004F6C73" w:rsidRDefault="003C525D" w:rsidP="003C525D">
            <w:pPr>
              <w:jc w:val="both"/>
              <w:rPr>
                <w:b/>
                <w:i/>
              </w:rPr>
            </w:pPr>
            <w:r w:rsidRPr="004F6C73">
              <w:rPr>
                <w:b/>
                <w:i/>
              </w:rPr>
              <w:t>Осипова В</w:t>
            </w:r>
            <w:r w:rsidR="004F6C73" w:rsidRPr="004F6C73">
              <w:rPr>
                <w:b/>
                <w:i/>
              </w:rPr>
              <w:t xml:space="preserve">.А., </w:t>
            </w:r>
            <w:r w:rsidRPr="004F6C73">
              <w:rPr>
                <w:b/>
                <w:i/>
              </w:rPr>
              <w:t>Лыженкова Р</w:t>
            </w:r>
            <w:r w:rsidR="004F6C73" w:rsidRPr="004F6C73">
              <w:rPr>
                <w:b/>
                <w:i/>
              </w:rPr>
              <w:t>.С.</w:t>
            </w:r>
          </w:p>
          <w:p w:rsidR="003C525D" w:rsidRPr="002B37A9" w:rsidRDefault="003C525D" w:rsidP="003C525D">
            <w:pPr>
              <w:jc w:val="both"/>
            </w:pPr>
            <w:r w:rsidRPr="002B37A9">
              <w:t>ИНТЕРЕС К ФИЗИЧЕСКОЙ АКТИВНОСТИ У ДЕВУШЕК</w:t>
            </w:r>
          </w:p>
        </w:tc>
      </w:tr>
      <w:tr w:rsidR="003C525D" w:rsidRPr="00EF2797" w:rsidTr="00636E62">
        <w:trPr>
          <w:gridAfter w:val="2"/>
          <w:wAfter w:w="72" w:type="dxa"/>
          <w:cantSplit/>
          <w:trHeight w:val="130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25D" w:rsidRPr="00AE1236" w:rsidRDefault="003C525D" w:rsidP="003C525D">
            <w:pPr>
              <w:pStyle w:val="a5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525D" w:rsidRPr="004F6C73" w:rsidRDefault="003C525D" w:rsidP="003C525D">
            <w:pPr>
              <w:jc w:val="both"/>
              <w:rPr>
                <w:b/>
                <w:i/>
              </w:rPr>
            </w:pPr>
            <w:r w:rsidRPr="004F6C73">
              <w:rPr>
                <w:b/>
                <w:i/>
              </w:rPr>
              <w:t>Ефимова А.С.</w:t>
            </w:r>
          </w:p>
          <w:p w:rsidR="003C525D" w:rsidRPr="002B37A9" w:rsidRDefault="003C525D" w:rsidP="003C525D">
            <w:pPr>
              <w:jc w:val="both"/>
            </w:pPr>
            <w:r w:rsidRPr="002B37A9">
              <w:t>НЕОБХОДИМОСТЬ РАЗВИТИЯ ПРИМЕНЕНИЯ ИНТЕРВАЛЬНЫХ ТРЕНИРОВОК</w:t>
            </w:r>
          </w:p>
        </w:tc>
      </w:tr>
      <w:tr w:rsidR="003C525D" w:rsidRPr="003A3E92" w:rsidTr="00636E62">
        <w:trPr>
          <w:gridAfter w:val="2"/>
          <w:wAfter w:w="72" w:type="dxa"/>
          <w:cantSplit/>
          <w:trHeight w:val="70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25D" w:rsidRPr="00AE1236" w:rsidRDefault="003C525D" w:rsidP="003C525D">
            <w:pPr>
              <w:pStyle w:val="a5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525D" w:rsidRPr="004F6C73" w:rsidRDefault="003C525D" w:rsidP="003C525D">
            <w:pPr>
              <w:jc w:val="both"/>
              <w:rPr>
                <w:b/>
                <w:i/>
              </w:rPr>
            </w:pPr>
            <w:r w:rsidRPr="004F6C73">
              <w:rPr>
                <w:b/>
                <w:i/>
              </w:rPr>
              <w:t>Годвинская Э</w:t>
            </w:r>
            <w:r w:rsidR="004F6C73" w:rsidRPr="004F6C73">
              <w:rPr>
                <w:b/>
                <w:i/>
              </w:rPr>
              <w:t xml:space="preserve">.Г., </w:t>
            </w:r>
            <w:r w:rsidRPr="004F6C73">
              <w:rPr>
                <w:b/>
                <w:i/>
              </w:rPr>
              <w:t>Лыженкова Р</w:t>
            </w:r>
            <w:r w:rsidR="004F6C73" w:rsidRPr="004F6C73">
              <w:rPr>
                <w:b/>
                <w:i/>
              </w:rPr>
              <w:t>.С.</w:t>
            </w:r>
          </w:p>
          <w:p w:rsidR="003C525D" w:rsidRPr="002B37A9" w:rsidRDefault="003C525D" w:rsidP="003C525D">
            <w:pPr>
              <w:jc w:val="both"/>
            </w:pPr>
            <w:r w:rsidRPr="002B37A9">
              <w:t>БЕРЕГИТЕ ЗДОРОВЬЕ СМОЛОДУ</w:t>
            </w:r>
          </w:p>
        </w:tc>
      </w:tr>
      <w:tr w:rsidR="003C525D" w:rsidRPr="003A3E92" w:rsidTr="00636E62">
        <w:trPr>
          <w:gridAfter w:val="2"/>
          <w:wAfter w:w="72" w:type="dxa"/>
          <w:cantSplit/>
          <w:trHeight w:val="237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25D" w:rsidRPr="00AE1236" w:rsidRDefault="003C525D" w:rsidP="003C525D">
            <w:pPr>
              <w:pStyle w:val="a5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525D" w:rsidRPr="004F6C73" w:rsidRDefault="003C525D" w:rsidP="003C525D">
            <w:pPr>
              <w:jc w:val="both"/>
              <w:rPr>
                <w:b/>
                <w:i/>
              </w:rPr>
            </w:pPr>
            <w:r w:rsidRPr="004F6C73">
              <w:rPr>
                <w:b/>
                <w:i/>
              </w:rPr>
              <w:t>Годвинская Э</w:t>
            </w:r>
            <w:r w:rsidR="004F6C73" w:rsidRPr="004F6C73">
              <w:rPr>
                <w:b/>
                <w:i/>
              </w:rPr>
              <w:t xml:space="preserve">.Г., </w:t>
            </w:r>
            <w:r w:rsidRPr="004F6C73">
              <w:rPr>
                <w:b/>
                <w:i/>
              </w:rPr>
              <w:t>Лыженкова Р</w:t>
            </w:r>
            <w:r w:rsidR="004F6C73" w:rsidRPr="004F6C73">
              <w:rPr>
                <w:b/>
                <w:i/>
              </w:rPr>
              <w:t>.С.</w:t>
            </w:r>
          </w:p>
          <w:p w:rsidR="003C525D" w:rsidRPr="002B37A9" w:rsidRDefault="003C525D" w:rsidP="003C525D">
            <w:pPr>
              <w:jc w:val="both"/>
            </w:pPr>
            <w:r w:rsidRPr="002B37A9">
              <w:t>ФЕХТОВАНИЕ КАК ФАКТОР ФИЗИЧЕСКОЙ АКТИВНОСТИ</w:t>
            </w:r>
          </w:p>
        </w:tc>
      </w:tr>
      <w:tr w:rsidR="003C525D" w:rsidRPr="003A3E92" w:rsidTr="00636E62">
        <w:trPr>
          <w:gridAfter w:val="2"/>
          <w:wAfter w:w="72" w:type="dxa"/>
          <w:cantSplit/>
          <w:trHeight w:val="237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25D" w:rsidRPr="00AE1236" w:rsidRDefault="003C525D" w:rsidP="003C525D">
            <w:pPr>
              <w:pStyle w:val="a5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525D" w:rsidRPr="004F6C73" w:rsidRDefault="003C525D" w:rsidP="003C525D">
            <w:pPr>
              <w:jc w:val="both"/>
              <w:rPr>
                <w:b/>
                <w:i/>
              </w:rPr>
            </w:pPr>
            <w:r w:rsidRPr="004F6C73">
              <w:rPr>
                <w:b/>
                <w:i/>
              </w:rPr>
              <w:t>Бадмадоржиева М</w:t>
            </w:r>
            <w:r w:rsidR="004F6C73" w:rsidRPr="004F6C73">
              <w:rPr>
                <w:b/>
                <w:i/>
              </w:rPr>
              <w:t>.В.</w:t>
            </w:r>
          </w:p>
          <w:p w:rsidR="003C525D" w:rsidRPr="002B37A9" w:rsidRDefault="003C525D" w:rsidP="003C525D">
            <w:pPr>
              <w:jc w:val="both"/>
            </w:pPr>
            <w:r w:rsidRPr="002B37A9">
              <w:t>ПОЧЕМУ СНИЖАЕТСЯ ИНТЕРЕС К ЗАНЯТИЯМ Ф</w:t>
            </w:r>
            <w:r>
              <w:t>ИЗИЧЕСКОЙ КУЛЬТУРОЙ У СТУДЕНТОВ</w:t>
            </w:r>
          </w:p>
        </w:tc>
      </w:tr>
      <w:tr w:rsidR="003C525D" w:rsidRPr="003A3E92" w:rsidTr="00636E62">
        <w:trPr>
          <w:gridAfter w:val="2"/>
          <w:wAfter w:w="72" w:type="dxa"/>
          <w:cantSplit/>
          <w:trHeight w:val="237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25D" w:rsidRPr="00AE1236" w:rsidRDefault="003C525D" w:rsidP="003C525D">
            <w:pPr>
              <w:pStyle w:val="a5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525D" w:rsidRPr="004F6C73" w:rsidRDefault="003C525D" w:rsidP="003C525D">
            <w:pPr>
              <w:jc w:val="both"/>
              <w:rPr>
                <w:b/>
                <w:i/>
              </w:rPr>
            </w:pPr>
            <w:r w:rsidRPr="004F6C73">
              <w:rPr>
                <w:b/>
                <w:i/>
              </w:rPr>
              <w:t>Купцова Н</w:t>
            </w:r>
            <w:r w:rsidR="004F6C73" w:rsidRPr="004F6C73">
              <w:rPr>
                <w:b/>
                <w:i/>
              </w:rPr>
              <w:t>.Д.</w:t>
            </w:r>
          </w:p>
          <w:p w:rsidR="003C525D" w:rsidRPr="002B37A9" w:rsidRDefault="003C525D" w:rsidP="003C525D">
            <w:pPr>
              <w:jc w:val="both"/>
            </w:pPr>
            <w:r w:rsidRPr="002B37A9">
              <w:t>САМОВНУШЕНИЕ КАК СПОСОБ КОНТРОЛЯ ОРГАНИЗМА</w:t>
            </w:r>
          </w:p>
        </w:tc>
      </w:tr>
      <w:tr w:rsidR="003C525D" w:rsidRPr="003A3E92" w:rsidTr="00636E62">
        <w:trPr>
          <w:gridAfter w:val="2"/>
          <w:wAfter w:w="72" w:type="dxa"/>
          <w:cantSplit/>
          <w:trHeight w:val="237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25D" w:rsidRPr="00AE1236" w:rsidRDefault="003C525D" w:rsidP="003C525D">
            <w:pPr>
              <w:pStyle w:val="a5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525D" w:rsidRPr="004F6C73" w:rsidRDefault="003C525D" w:rsidP="003C525D">
            <w:pPr>
              <w:jc w:val="both"/>
              <w:rPr>
                <w:b/>
                <w:i/>
              </w:rPr>
            </w:pPr>
            <w:r w:rsidRPr="004F6C73">
              <w:rPr>
                <w:b/>
                <w:i/>
              </w:rPr>
              <w:t>Гладышева А</w:t>
            </w:r>
            <w:r w:rsidR="004F6C73" w:rsidRPr="004F6C73">
              <w:rPr>
                <w:b/>
                <w:i/>
              </w:rPr>
              <w:t xml:space="preserve">.А., </w:t>
            </w:r>
            <w:r w:rsidRPr="004F6C73">
              <w:rPr>
                <w:b/>
                <w:i/>
              </w:rPr>
              <w:t>Ковязина В.Ю., Михалева А.Д.</w:t>
            </w:r>
          </w:p>
          <w:p w:rsidR="003C525D" w:rsidRPr="002B37A9" w:rsidRDefault="003C525D" w:rsidP="003C525D">
            <w:pPr>
              <w:jc w:val="both"/>
            </w:pPr>
            <w:r w:rsidRPr="002B37A9">
              <w:t>ПСИХОЛОГИЧЕСКОЕ СОСТОЯНИЕ СТУДЕНТОВ ТРЕТЬЕГО КУРСА ТЕХНИЧЕСКИХ СПЕЦИАЛЬНОСТЕЙ В МЕЖСЕССИОННЫЙ ПЕРИОД</w:t>
            </w:r>
          </w:p>
        </w:tc>
      </w:tr>
      <w:tr w:rsidR="003C525D" w:rsidRPr="003A3E92" w:rsidTr="00636E62">
        <w:trPr>
          <w:gridAfter w:val="2"/>
          <w:wAfter w:w="72" w:type="dxa"/>
          <w:cantSplit/>
          <w:trHeight w:val="237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25D" w:rsidRPr="00AE1236" w:rsidRDefault="003C525D" w:rsidP="003C525D">
            <w:pPr>
              <w:pStyle w:val="a5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525D" w:rsidRPr="004F6C73" w:rsidRDefault="003C525D" w:rsidP="003C525D">
            <w:pPr>
              <w:jc w:val="both"/>
              <w:rPr>
                <w:b/>
                <w:i/>
              </w:rPr>
            </w:pPr>
            <w:r w:rsidRPr="004F6C73">
              <w:rPr>
                <w:b/>
                <w:i/>
              </w:rPr>
              <w:t>Панасенко А</w:t>
            </w:r>
            <w:r w:rsidR="004F6C73" w:rsidRPr="004F6C73">
              <w:rPr>
                <w:b/>
                <w:i/>
              </w:rPr>
              <w:t xml:space="preserve">.Н., </w:t>
            </w:r>
            <w:r w:rsidRPr="004F6C73">
              <w:rPr>
                <w:b/>
                <w:i/>
              </w:rPr>
              <w:t>Калинин В.А.</w:t>
            </w:r>
          </w:p>
          <w:p w:rsidR="003C525D" w:rsidRPr="002B37A9" w:rsidRDefault="003C525D" w:rsidP="003C525D">
            <w:pPr>
              <w:jc w:val="both"/>
            </w:pPr>
            <w:r w:rsidRPr="002B37A9">
              <w:t>ПРОГРАММНЫЕ СРЕДСТВА И ПОРЯДОК ДЕЙСТВИЙ ПРИ СОЗДАНИИ ЭЛЕКТРОННОЙ ПУБЛИКАЦИИ</w:t>
            </w:r>
          </w:p>
        </w:tc>
      </w:tr>
      <w:tr w:rsidR="003C525D" w:rsidRPr="003A3E92" w:rsidTr="00636E62">
        <w:trPr>
          <w:gridAfter w:val="2"/>
          <w:wAfter w:w="72" w:type="dxa"/>
          <w:cantSplit/>
          <w:trHeight w:val="237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25D" w:rsidRPr="00AE1236" w:rsidRDefault="003C525D" w:rsidP="003C525D">
            <w:pPr>
              <w:pStyle w:val="a5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525D" w:rsidRPr="004F6C73" w:rsidRDefault="003C525D" w:rsidP="003C525D">
            <w:pPr>
              <w:jc w:val="both"/>
              <w:rPr>
                <w:b/>
                <w:i/>
              </w:rPr>
            </w:pPr>
            <w:r w:rsidRPr="004F6C73">
              <w:rPr>
                <w:b/>
                <w:i/>
              </w:rPr>
              <w:t>Талалова Ю</w:t>
            </w:r>
            <w:r w:rsidR="004F6C73" w:rsidRPr="004F6C73">
              <w:rPr>
                <w:b/>
                <w:i/>
              </w:rPr>
              <w:t>.А., Лыженкова Р.С.</w:t>
            </w:r>
          </w:p>
          <w:p w:rsidR="003C525D" w:rsidRPr="002B37A9" w:rsidRDefault="003C525D" w:rsidP="003C525D">
            <w:pPr>
              <w:jc w:val="both"/>
            </w:pPr>
            <w:r w:rsidRPr="002B37A9">
              <w:t>ИСПОЛЬЗОВАНИЕ АЭРОБИКИ НА ЗАНЯТИЯХ С ДЕВУШКАМИ</w:t>
            </w:r>
          </w:p>
        </w:tc>
      </w:tr>
      <w:tr w:rsidR="003C525D" w:rsidRPr="003A3E92" w:rsidTr="00636E62">
        <w:trPr>
          <w:gridAfter w:val="2"/>
          <w:wAfter w:w="72" w:type="dxa"/>
          <w:cantSplit/>
          <w:trHeight w:val="237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25D" w:rsidRPr="00AE1236" w:rsidRDefault="003C525D" w:rsidP="003C525D">
            <w:pPr>
              <w:pStyle w:val="a5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525D" w:rsidRPr="004F6C73" w:rsidRDefault="003C525D" w:rsidP="003C525D">
            <w:pPr>
              <w:jc w:val="both"/>
              <w:rPr>
                <w:b/>
                <w:i/>
              </w:rPr>
            </w:pPr>
            <w:r w:rsidRPr="004F6C73">
              <w:rPr>
                <w:b/>
                <w:i/>
              </w:rPr>
              <w:t>Панасенко А</w:t>
            </w:r>
            <w:r w:rsidR="004F6C73" w:rsidRPr="004F6C73">
              <w:rPr>
                <w:b/>
                <w:i/>
              </w:rPr>
              <w:t xml:space="preserve">.Н., </w:t>
            </w:r>
            <w:r w:rsidRPr="004F6C73">
              <w:rPr>
                <w:b/>
                <w:i/>
              </w:rPr>
              <w:t>Улитина В.Е.</w:t>
            </w:r>
          </w:p>
          <w:p w:rsidR="003C525D" w:rsidRPr="002B37A9" w:rsidRDefault="003C525D" w:rsidP="00636E62">
            <w:pPr>
              <w:jc w:val="both"/>
            </w:pPr>
            <w:r w:rsidRPr="002B37A9">
              <w:t xml:space="preserve">ОПРЕДЕЛЕНИЕ ФИЗИЧЕСКОГО КАЧЕСТВА </w:t>
            </w:r>
            <w:r w:rsidR="00636E62">
              <w:t>«</w:t>
            </w:r>
            <w:r w:rsidRPr="002B37A9">
              <w:t>КООРДИНАЦИЯ</w:t>
            </w:r>
            <w:r w:rsidR="00636E62">
              <w:t>»</w:t>
            </w:r>
          </w:p>
        </w:tc>
      </w:tr>
      <w:tr w:rsidR="003C525D" w:rsidRPr="003A3E92" w:rsidTr="00636E62">
        <w:trPr>
          <w:gridAfter w:val="2"/>
          <w:wAfter w:w="72" w:type="dxa"/>
          <w:cantSplit/>
          <w:trHeight w:val="237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25D" w:rsidRPr="00AE1236" w:rsidRDefault="003C525D" w:rsidP="003C525D">
            <w:pPr>
              <w:pStyle w:val="a5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525D" w:rsidRPr="004F6C73" w:rsidRDefault="003C525D" w:rsidP="003C525D">
            <w:pPr>
              <w:jc w:val="both"/>
              <w:rPr>
                <w:b/>
                <w:i/>
              </w:rPr>
            </w:pPr>
            <w:r w:rsidRPr="004F6C73">
              <w:rPr>
                <w:b/>
                <w:i/>
              </w:rPr>
              <w:t>Капитанова А</w:t>
            </w:r>
            <w:r w:rsidR="004F6C73" w:rsidRPr="004F6C73">
              <w:rPr>
                <w:b/>
                <w:i/>
              </w:rPr>
              <w:t xml:space="preserve">.В., </w:t>
            </w:r>
            <w:r w:rsidRPr="004F6C73">
              <w:rPr>
                <w:b/>
                <w:i/>
              </w:rPr>
              <w:t>Лукин И.М.</w:t>
            </w:r>
          </w:p>
          <w:p w:rsidR="003C525D" w:rsidRPr="002B37A9" w:rsidRDefault="003C525D" w:rsidP="003C525D">
            <w:pPr>
              <w:jc w:val="both"/>
            </w:pPr>
            <w:r w:rsidRPr="002B37A9">
              <w:t>ФИЗИЧЕСКАЯ КУЛЬТУРА ДЛЯ СТУДЕНТОВ, ОТНОСЯЩИХСЯ К СПЕЦИАЛЬНОЙ МЕДИЦИНСКОЙ ГРУППЕ В КРИЖТ</w:t>
            </w:r>
          </w:p>
        </w:tc>
      </w:tr>
      <w:tr w:rsidR="003C525D" w:rsidRPr="003A3E92" w:rsidTr="00636E62">
        <w:trPr>
          <w:gridAfter w:val="2"/>
          <w:wAfter w:w="72" w:type="dxa"/>
          <w:cantSplit/>
          <w:trHeight w:val="237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25D" w:rsidRPr="00AE1236" w:rsidRDefault="003C525D" w:rsidP="003C525D">
            <w:pPr>
              <w:pStyle w:val="a5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525D" w:rsidRPr="004F6C73" w:rsidRDefault="003C525D" w:rsidP="003C525D">
            <w:pPr>
              <w:jc w:val="both"/>
              <w:rPr>
                <w:b/>
                <w:i/>
              </w:rPr>
            </w:pPr>
            <w:r w:rsidRPr="004F6C73">
              <w:rPr>
                <w:b/>
                <w:i/>
              </w:rPr>
              <w:t>Масалимова В</w:t>
            </w:r>
            <w:r w:rsidR="004F6C73" w:rsidRPr="004F6C73">
              <w:rPr>
                <w:b/>
                <w:i/>
              </w:rPr>
              <w:t xml:space="preserve">.Р., </w:t>
            </w:r>
            <w:r w:rsidRPr="004F6C73">
              <w:rPr>
                <w:b/>
                <w:i/>
              </w:rPr>
              <w:t>Насонов И</w:t>
            </w:r>
            <w:r w:rsidR="004F6C73" w:rsidRPr="004F6C73">
              <w:rPr>
                <w:b/>
                <w:i/>
              </w:rPr>
              <w:t>.П.</w:t>
            </w:r>
          </w:p>
          <w:p w:rsidR="003C525D" w:rsidRPr="002B37A9" w:rsidRDefault="003C525D" w:rsidP="003C525D">
            <w:pPr>
              <w:jc w:val="both"/>
            </w:pPr>
            <w:r w:rsidRPr="002B37A9">
              <w:t>ЗАНЯТИЯ ФИЗИЧЕСКОЙ КУЛЬТУРОЙ С ИСПОЛЬЗОВАНИЕМ ЦИФРОВЫХ ТЕХНОЛОГИЙ: НОВЫЙ ВЗГЛЯД НА ФИЗИЧЕСКУЮ АКТИВНОСТЬ</w:t>
            </w:r>
          </w:p>
        </w:tc>
      </w:tr>
      <w:tr w:rsidR="003C525D" w:rsidRPr="003A3E92" w:rsidTr="00636E62">
        <w:trPr>
          <w:gridAfter w:val="2"/>
          <w:wAfter w:w="72" w:type="dxa"/>
          <w:cantSplit/>
          <w:trHeight w:val="237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25D" w:rsidRPr="00AE1236" w:rsidRDefault="003C525D" w:rsidP="003C525D">
            <w:pPr>
              <w:pStyle w:val="a5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525D" w:rsidRPr="004F6C73" w:rsidRDefault="003C525D" w:rsidP="003C525D">
            <w:pPr>
              <w:jc w:val="both"/>
              <w:rPr>
                <w:b/>
                <w:i/>
              </w:rPr>
            </w:pPr>
            <w:r w:rsidRPr="004F6C73">
              <w:rPr>
                <w:b/>
                <w:i/>
              </w:rPr>
              <w:t>Аксёнова В</w:t>
            </w:r>
            <w:r w:rsidR="004F6C73" w:rsidRPr="004F6C73">
              <w:rPr>
                <w:b/>
                <w:i/>
              </w:rPr>
              <w:t>.М.</w:t>
            </w:r>
          </w:p>
          <w:p w:rsidR="003C525D" w:rsidRPr="002B37A9" w:rsidRDefault="003C525D" w:rsidP="003C525D">
            <w:pPr>
              <w:jc w:val="both"/>
            </w:pPr>
            <w:r w:rsidRPr="002B37A9">
              <w:t>ТИПОЛОГИЯ ВЕРТЕБРОПАТОЛОГИЙ У СТУДЕНТОВ ТЕХНИЧЕСКИЙ ВУЗОВ</w:t>
            </w:r>
          </w:p>
        </w:tc>
      </w:tr>
      <w:tr w:rsidR="003C525D" w:rsidRPr="003A3E92" w:rsidTr="00636E62">
        <w:trPr>
          <w:gridAfter w:val="2"/>
          <w:wAfter w:w="72" w:type="dxa"/>
          <w:cantSplit/>
          <w:trHeight w:val="237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25D" w:rsidRPr="00AE1236" w:rsidRDefault="003C525D" w:rsidP="003C525D">
            <w:pPr>
              <w:pStyle w:val="a5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525D" w:rsidRDefault="003C525D" w:rsidP="003C525D">
            <w:pPr>
              <w:jc w:val="both"/>
            </w:pPr>
            <w:r w:rsidRPr="004F6C73">
              <w:rPr>
                <w:b/>
                <w:i/>
              </w:rPr>
              <w:t>Масалимова В</w:t>
            </w:r>
            <w:r w:rsidR="004F6C73" w:rsidRPr="004F6C73">
              <w:rPr>
                <w:b/>
                <w:i/>
              </w:rPr>
              <w:t>.Р., Насонов И.П.</w:t>
            </w:r>
          </w:p>
          <w:p w:rsidR="003C525D" w:rsidRPr="002B37A9" w:rsidRDefault="003C525D" w:rsidP="003C525D">
            <w:pPr>
              <w:jc w:val="both"/>
            </w:pPr>
            <w:r w:rsidRPr="002B37A9">
              <w:t>ЗАНЯТИЯ ФИЗИЧЕСКОЙ КУЛЬТУРОЙ С ИСПОЛЬЗОВАНИЕМ ЦИФРОВЫХ ТЕХНОЛОГИЙ: НОВЫЙ ВЗГЛЯД НА ФИЗИЧЕСКУЮ АКТИВНОСТЬ</w:t>
            </w:r>
          </w:p>
        </w:tc>
      </w:tr>
      <w:tr w:rsidR="003C525D" w:rsidRPr="003A3E92" w:rsidTr="00636E62">
        <w:trPr>
          <w:gridAfter w:val="2"/>
          <w:wAfter w:w="72" w:type="dxa"/>
          <w:cantSplit/>
          <w:trHeight w:val="237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25D" w:rsidRPr="00AE1236" w:rsidRDefault="003C525D" w:rsidP="003C525D">
            <w:pPr>
              <w:pStyle w:val="a5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525D" w:rsidRPr="004F6C73" w:rsidRDefault="003C525D" w:rsidP="003C525D">
            <w:pPr>
              <w:jc w:val="both"/>
              <w:rPr>
                <w:b/>
                <w:i/>
              </w:rPr>
            </w:pPr>
            <w:r w:rsidRPr="004F6C73">
              <w:rPr>
                <w:b/>
                <w:i/>
              </w:rPr>
              <w:t>Рубцов К</w:t>
            </w:r>
            <w:r w:rsidR="004F6C73" w:rsidRPr="004F6C73">
              <w:rPr>
                <w:b/>
                <w:i/>
              </w:rPr>
              <w:t xml:space="preserve">.Д., </w:t>
            </w:r>
            <w:r w:rsidRPr="004F6C73">
              <w:rPr>
                <w:b/>
                <w:i/>
              </w:rPr>
              <w:t>Кончакова С.М.</w:t>
            </w:r>
          </w:p>
          <w:p w:rsidR="003C525D" w:rsidRPr="002B37A9" w:rsidRDefault="003C525D" w:rsidP="003C525D">
            <w:pPr>
              <w:jc w:val="both"/>
            </w:pPr>
            <w:r w:rsidRPr="002B37A9">
              <w:t>ПРИМЕНЕНИЕ ИСКУССТВЕННОГО ИНТЕЛЛЕКТА В ХОККЕЕ С ШАЙБОЙ</w:t>
            </w:r>
          </w:p>
        </w:tc>
      </w:tr>
      <w:tr w:rsidR="003C525D" w:rsidRPr="003A3E92" w:rsidTr="00636E62">
        <w:trPr>
          <w:gridAfter w:val="2"/>
          <w:wAfter w:w="72" w:type="dxa"/>
          <w:cantSplit/>
          <w:trHeight w:val="237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25D" w:rsidRPr="00AE1236" w:rsidRDefault="003C525D" w:rsidP="003C525D">
            <w:pPr>
              <w:pStyle w:val="a5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F6C73" w:rsidRPr="004F6C73" w:rsidRDefault="004F6C73" w:rsidP="003C525D">
            <w:pPr>
              <w:jc w:val="both"/>
              <w:rPr>
                <w:b/>
                <w:i/>
              </w:rPr>
            </w:pPr>
            <w:r w:rsidRPr="004F6C73">
              <w:rPr>
                <w:b/>
                <w:i/>
              </w:rPr>
              <w:t>Ацута К.А.</w:t>
            </w:r>
          </w:p>
          <w:p w:rsidR="003C525D" w:rsidRPr="002B37A9" w:rsidRDefault="003C525D" w:rsidP="003C525D">
            <w:pPr>
              <w:jc w:val="both"/>
            </w:pPr>
            <w:r w:rsidRPr="002B37A9">
              <w:t>ТЕСТ PWC 170 СТУДЕНЧЕСКОЙ КОМАНДЫ ПО ВОЛЕЙБОЛУ С УЧЕТОМ АМПЛУА ИГРОКА</w:t>
            </w:r>
          </w:p>
        </w:tc>
      </w:tr>
      <w:tr w:rsidR="003C525D" w:rsidRPr="003A3E92" w:rsidTr="00636E62">
        <w:trPr>
          <w:gridAfter w:val="2"/>
          <w:wAfter w:w="72" w:type="dxa"/>
          <w:cantSplit/>
          <w:trHeight w:val="237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25D" w:rsidRPr="00AE1236" w:rsidRDefault="003C525D" w:rsidP="003C525D">
            <w:pPr>
              <w:pStyle w:val="a5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F6C73" w:rsidRPr="004F6C73" w:rsidRDefault="004F6C73" w:rsidP="004F6C73">
            <w:pPr>
              <w:jc w:val="both"/>
              <w:rPr>
                <w:b/>
                <w:i/>
              </w:rPr>
            </w:pPr>
            <w:r w:rsidRPr="004F6C73">
              <w:rPr>
                <w:b/>
                <w:i/>
              </w:rPr>
              <w:t>Экгардт А.А., Черепанов А.Ю., Юдин Д.С.</w:t>
            </w:r>
          </w:p>
          <w:p w:rsidR="003C525D" w:rsidRDefault="003C525D" w:rsidP="004F6C73">
            <w:pPr>
              <w:jc w:val="both"/>
            </w:pPr>
            <w:r w:rsidRPr="002B37A9">
              <w:t>ВЛИЯНИЕ ФИЗИЧЕСКОЙ АКТИВНОСТИ ЧЕЛОВЕКА НА СОН</w:t>
            </w:r>
          </w:p>
        </w:tc>
      </w:tr>
    </w:tbl>
    <w:p w:rsidR="00C12D34" w:rsidRDefault="00C12D34" w:rsidP="00865A63"/>
    <w:p w:rsidR="00C07650" w:rsidRDefault="00C07650" w:rsidP="00865A63"/>
    <w:p w:rsidR="00C07650" w:rsidRDefault="00C07650" w:rsidP="00865A63"/>
    <w:p w:rsidR="00B70B3B" w:rsidRDefault="00B70B3B" w:rsidP="00865A63"/>
    <w:p w:rsidR="00B70B3B" w:rsidRDefault="00B70B3B" w:rsidP="00865A63"/>
    <w:p w:rsidR="00B70B3B" w:rsidRDefault="00B70B3B" w:rsidP="00865A63"/>
    <w:p w:rsidR="00B70B3B" w:rsidRDefault="00B70B3B" w:rsidP="00865A63"/>
    <w:p w:rsidR="00C07650" w:rsidRDefault="00C07650" w:rsidP="00865A63"/>
    <w:p w:rsidR="00115FDF" w:rsidRDefault="00115FDF" w:rsidP="00865A63"/>
    <w:p w:rsidR="00C07650" w:rsidRDefault="00C07650" w:rsidP="00865A63"/>
    <w:p w:rsidR="00C07650" w:rsidRDefault="00C07650" w:rsidP="00865A63"/>
    <w:sectPr w:rsidR="00C07650" w:rsidSect="00670B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636" w:hanging="360"/>
      </w:pPr>
      <w:rPr>
        <w:b w:val="0"/>
        <w:bCs w:val="0"/>
        <w:spacing w:val="0"/>
        <w:w w:val="99"/>
      </w:rPr>
    </w:lvl>
    <w:lvl w:ilvl="1">
      <w:numFmt w:val="bullet"/>
      <w:lvlText w:val="•"/>
      <w:lvlJc w:val="left"/>
      <w:pPr>
        <w:ind w:left="2432" w:hanging="360"/>
      </w:pPr>
    </w:lvl>
    <w:lvl w:ilvl="2">
      <w:numFmt w:val="bullet"/>
      <w:lvlText w:val="•"/>
      <w:lvlJc w:val="left"/>
      <w:pPr>
        <w:ind w:left="3325" w:hanging="360"/>
      </w:pPr>
    </w:lvl>
    <w:lvl w:ilvl="3">
      <w:numFmt w:val="bullet"/>
      <w:lvlText w:val="•"/>
      <w:lvlJc w:val="left"/>
      <w:pPr>
        <w:ind w:left="4217" w:hanging="360"/>
      </w:pPr>
    </w:lvl>
    <w:lvl w:ilvl="4">
      <w:numFmt w:val="bullet"/>
      <w:lvlText w:val="•"/>
      <w:lvlJc w:val="left"/>
      <w:pPr>
        <w:ind w:left="5110" w:hanging="360"/>
      </w:pPr>
    </w:lvl>
    <w:lvl w:ilvl="5">
      <w:numFmt w:val="bullet"/>
      <w:lvlText w:val="•"/>
      <w:lvlJc w:val="left"/>
      <w:pPr>
        <w:ind w:left="6003" w:hanging="360"/>
      </w:pPr>
    </w:lvl>
    <w:lvl w:ilvl="6">
      <w:numFmt w:val="bullet"/>
      <w:lvlText w:val="•"/>
      <w:lvlJc w:val="left"/>
      <w:pPr>
        <w:ind w:left="6895" w:hanging="360"/>
      </w:pPr>
    </w:lvl>
    <w:lvl w:ilvl="7">
      <w:numFmt w:val="bullet"/>
      <w:lvlText w:val="•"/>
      <w:lvlJc w:val="left"/>
      <w:pPr>
        <w:ind w:left="7788" w:hanging="360"/>
      </w:pPr>
    </w:lvl>
    <w:lvl w:ilvl="8">
      <w:numFmt w:val="bullet"/>
      <w:lvlText w:val="•"/>
      <w:lvlJc w:val="left"/>
      <w:pPr>
        <w:ind w:left="8681" w:hanging="360"/>
      </w:pPr>
    </w:lvl>
  </w:abstractNum>
  <w:abstractNum w:abstractNumId="1">
    <w:nsid w:val="01C0514D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20F2E"/>
    <w:multiLevelType w:val="hybridMultilevel"/>
    <w:tmpl w:val="0BB20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587C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B3618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E54E8"/>
    <w:multiLevelType w:val="hybridMultilevel"/>
    <w:tmpl w:val="16ECE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33B82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A139D5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50A3D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61A29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30A1D"/>
    <w:multiLevelType w:val="multilevel"/>
    <w:tmpl w:val="D946D7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C0D576C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D64FA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55418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A2E63"/>
    <w:multiLevelType w:val="multilevel"/>
    <w:tmpl w:val="7C08B128"/>
    <w:lvl w:ilvl="0">
      <w:start w:val="2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9C11C43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C239D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43180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701FD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77152E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F7A65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64A2C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2669D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A4636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B7BCC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90D0E"/>
    <w:multiLevelType w:val="hybridMultilevel"/>
    <w:tmpl w:val="13FAC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4456D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D034F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34DDC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0C2E4E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E44FB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D73CA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46375D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D72BC"/>
    <w:multiLevelType w:val="hybridMultilevel"/>
    <w:tmpl w:val="9704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506C6B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667" w:hanging="360"/>
      </w:pPr>
    </w:lvl>
    <w:lvl w:ilvl="1" w:tplc="04190019">
      <w:start w:val="1"/>
      <w:numFmt w:val="lowerLetter"/>
      <w:lvlText w:val="%2."/>
      <w:lvlJc w:val="left"/>
      <w:pPr>
        <w:ind w:left="1464" w:hanging="360"/>
      </w:pPr>
    </w:lvl>
    <w:lvl w:ilvl="2" w:tplc="0419001B">
      <w:start w:val="1"/>
      <w:numFmt w:val="lowerRoman"/>
      <w:lvlText w:val="%3."/>
      <w:lvlJc w:val="right"/>
      <w:pPr>
        <w:ind w:left="2184" w:hanging="180"/>
      </w:pPr>
    </w:lvl>
    <w:lvl w:ilvl="3" w:tplc="0419000F">
      <w:start w:val="1"/>
      <w:numFmt w:val="decimal"/>
      <w:lvlText w:val="%4."/>
      <w:lvlJc w:val="left"/>
      <w:pPr>
        <w:ind w:left="2904" w:hanging="360"/>
      </w:pPr>
    </w:lvl>
    <w:lvl w:ilvl="4" w:tplc="04190019">
      <w:start w:val="1"/>
      <w:numFmt w:val="lowerLetter"/>
      <w:lvlText w:val="%5."/>
      <w:lvlJc w:val="left"/>
      <w:pPr>
        <w:ind w:left="3624" w:hanging="360"/>
      </w:pPr>
    </w:lvl>
    <w:lvl w:ilvl="5" w:tplc="0419001B">
      <w:start w:val="1"/>
      <w:numFmt w:val="lowerRoman"/>
      <w:lvlText w:val="%6."/>
      <w:lvlJc w:val="right"/>
      <w:pPr>
        <w:ind w:left="4344" w:hanging="180"/>
      </w:pPr>
    </w:lvl>
    <w:lvl w:ilvl="6" w:tplc="0419000F">
      <w:start w:val="1"/>
      <w:numFmt w:val="decimal"/>
      <w:lvlText w:val="%7."/>
      <w:lvlJc w:val="left"/>
      <w:pPr>
        <w:ind w:left="5064" w:hanging="360"/>
      </w:pPr>
    </w:lvl>
    <w:lvl w:ilvl="7" w:tplc="04190019">
      <w:start w:val="1"/>
      <w:numFmt w:val="lowerLetter"/>
      <w:lvlText w:val="%8."/>
      <w:lvlJc w:val="left"/>
      <w:pPr>
        <w:ind w:left="5784" w:hanging="360"/>
      </w:pPr>
    </w:lvl>
    <w:lvl w:ilvl="8" w:tplc="0419001B">
      <w:start w:val="1"/>
      <w:numFmt w:val="lowerRoman"/>
      <w:lvlText w:val="%9."/>
      <w:lvlJc w:val="right"/>
      <w:pPr>
        <w:ind w:left="6504" w:hanging="180"/>
      </w:pPr>
    </w:lvl>
  </w:abstractNum>
  <w:abstractNum w:abstractNumId="35">
    <w:nsid w:val="6AB4438F"/>
    <w:multiLevelType w:val="hybridMultilevel"/>
    <w:tmpl w:val="F4389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B0DC3"/>
    <w:multiLevelType w:val="hybridMultilevel"/>
    <w:tmpl w:val="4D865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33488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A3E14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A16D2C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3676B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16E66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A1363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40BBA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76115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552119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566127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30"/>
  </w:num>
  <w:num w:numId="4">
    <w:abstractNumId w:val="22"/>
  </w:num>
  <w:num w:numId="5">
    <w:abstractNumId w:val="18"/>
  </w:num>
  <w:num w:numId="6">
    <w:abstractNumId w:val="33"/>
  </w:num>
  <w:num w:numId="7">
    <w:abstractNumId w:val="15"/>
  </w:num>
  <w:num w:numId="8">
    <w:abstractNumId w:val="4"/>
  </w:num>
  <w:num w:numId="9">
    <w:abstractNumId w:val="34"/>
  </w:num>
  <w:num w:numId="10">
    <w:abstractNumId w:val="32"/>
  </w:num>
  <w:num w:numId="11">
    <w:abstractNumId w:val="26"/>
  </w:num>
  <w:num w:numId="12">
    <w:abstractNumId w:val="46"/>
  </w:num>
  <w:num w:numId="13">
    <w:abstractNumId w:val="39"/>
  </w:num>
  <w:num w:numId="14">
    <w:abstractNumId w:val="7"/>
  </w:num>
  <w:num w:numId="15">
    <w:abstractNumId w:val="42"/>
  </w:num>
  <w:num w:numId="16">
    <w:abstractNumId w:val="29"/>
  </w:num>
  <w:num w:numId="17">
    <w:abstractNumId w:val="21"/>
  </w:num>
  <w:num w:numId="18">
    <w:abstractNumId w:val="43"/>
  </w:num>
  <w:num w:numId="19">
    <w:abstractNumId w:val="17"/>
  </w:num>
  <w:num w:numId="20">
    <w:abstractNumId w:val="25"/>
  </w:num>
  <w:num w:numId="21">
    <w:abstractNumId w:val="5"/>
  </w:num>
  <w:num w:numId="22">
    <w:abstractNumId w:val="35"/>
  </w:num>
  <w:num w:numId="23">
    <w:abstractNumId w:val="36"/>
  </w:num>
  <w:num w:numId="24">
    <w:abstractNumId w:val="9"/>
  </w:num>
  <w:num w:numId="25">
    <w:abstractNumId w:val="16"/>
  </w:num>
  <w:num w:numId="26">
    <w:abstractNumId w:val="28"/>
  </w:num>
  <w:num w:numId="27">
    <w:abstractNumId w:val="19"/>
  </w:num>
  <w:num w:numId="28">
    <w:abstractNumId w:val="41"/>
  </w:num>
  <w:num w:numId="29">
    <w:abstractNumId w:val="37"/>
  </w:num>
  <w:num w:numId="30">
    <w:abstractNumId w:val="44"/>
  </w:num>
  <w:num w:numId="31">
    <w:abstractNumId w:val="13"/>
  </w:num>
  <w:num w:numId="32">
    <w:abstractNumId w:val="6"/>
  </w:num>
  <w:num w:numId="33">
    <w:abstractNumId w:val="23"/>
  </w:num>
  <w:num w:numId="34">
    <w:abstractNumId w:val="8"/>
  </w:num>
  <w:num w:numId="35">
    <w:abstractNumId w:val="24"/>
  </w:num>
  <w:num w:numId="36">
    <w:abstractNumId w:val="11"/>
  </w:num>
  <w:num w:numId="37">
    <w:abstractNumId w:val="31"/>
  </w:num>
  <w:num w:numId="38">
    <w:abstractNumId w:val="12"/>
  </w:num>
  <w:num w:numId="39">
    <w:abstractNumId w:val="27"/>
  </w:num>
  <w:num w:numId="40">
    <w:abstractNumId w:val="3"/>
  </w:num>
  <w:num w:numId="41">
    <w:abstractNumId w:val="0"/>
  </w:num>
  <w:num w:numId="42">
    <w:abstractNumId w:val="2"/>
  </w:num>
  <w:num w:numId="43">
    <w:abstractNumId w:val="14"/>
  </w:num>
  <w:num w:numId="44">
    <w:abstractNumId w:val="10"/>
  </w:num>
  <w:num w:numId="45">
    <w:abstractNumId w:val="20"/>
  </w:num>
  <w:num w:numId="46">
    <w:abstractNumId w:val="38"/>
  </w:num>
  <w:num w:numId="47">
    <w:abstractNumId w:val="45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E1"/>
    <w:rsid w:val="00010459"/>
    <w:rsid w:val="00040B3A"/>
    <w:rsid w:val="0005202D"/>
    <w:rsid w:val="000970B1"/>
    <w:rsid w:val="000B23A3"/>
    <w:rsid w:val="000B5AF1"/>
    <w:rsid w:val="000C71C0"/>
    <w:rsid w:val="000D348A"/>
    <w:rsid w:val="00101E32"/>
    <w:rsid w:val="00104180"/>
    <w:rsid w:val="0011170B"/>
    <w:rsid w:val="00115FDF"/>
    <w:rsid w:val="00122988"/>
    <w:rsid w:val="00141067"/>
    <w:rsid w:val="00164EF2"/>
    <w:rsid w:val="00173E46"/>
    <w:rsid w:val="00180874"/>
    <w:rsid w:val="00181056"/>
    <w:rsid w:val="0018250B"/>
    <w:rsid w:val="001A1F74"/>
    <w:rsid w:val="001A565B"/>
    <w:rsid w:val="001F72E1"/>
    <w:rsid w:val="00226A37"/>
    <w:rsid w:val="00235FC9"/>
    <w:rsid w:val="00245E87"/>
    <w:rsid w:val="00255849"/>
    <w:rsid w:val="002673A6"/>
    <w:rsid w:val="002810AB"/>
    <w:rsid w:val="002863C1"/>
    <w:rsid w:val="002A5256"/>
    <w:rsid w:val="00316A42"/>
    <w:rsid w:val="003240E7"/>
    <w:rsid w:val="00334336"/>
    <w:rsid w:val="003477F9"/>
    <w:rsid w:val="003604F8"/>
    <w:rsid w:val="00372F3C"/>
    <w:rsid w:val="00384F50"/>
    <w:rsid w:val="00392790"/>
    <w:rsid w:val="003C525D"/>
    <w:rsid w:val="004108D3"/>
    <w:rsid w:val="00432E8F"/>
    <w:rsid w:val="00455D63"/>
    <w:rsid w:val="004776F8"/>
    <w:rsid w:val="0048410B"/>
    <w:rsid w:val="00491326"/>
    <w:rsid w:val="004A1391"/>
    <w:rsid w:val="004A2806"/>
    <w:rsid w:val="004E56CB"/>
    <w:rsid w:val="004F07F1"/>
    <w:rsid w:val="004F6C73"/>
    <w:rsid w:val="00525896"/>
    <w:rsid w:val="00532EC1"/>
    <w:rsid w:val="00545255"/>
    <w:rsid w:val="00547315"/>
    <w:rsid w:val="00587019"/>
    <w:rsid w:val="005A1AE0"/>
    <w:rsid w:val="005B3A2F"/>
    <w:rsid w:val="005B463D"/>
    <w:rsid w:val="005C59C1"/>
    <w:rsid w:val="005D45F1"/>
    <w:rsid w:val="005E4A2B"/>
    <w:rsid w:val="00636E62"/>
    <w:rsid w:val="00670B2F"/>
    <w:rsid w:val="00676227"/>
    <w:rsid w:val="006855F2"/>
    <w:rsid w:val="006B2F25"/>
    <w:rsid w:val="006D37CE"/>
    <w:rsid w:val="006F5630"/>
    <w:rsid w:val="00703037"/>
    <w:rsid w:val="00703D6F"/>
    <w:rsid w:val="00713C27"/>
    <w:rsid w:val="007322D6"/>
    <w:rsid w:val="0074309F"/>
    <w:rsid w:val="00746C1A"/>
    <w:rsid w:val="00757A43"/>
    <w:rsid w:val="00783226"/>
    <w:rsid w:val="00794945"/>
    <w:rsid w:val="007A0B64"/>
    <w:rsid w:val="007E35A2"/>
    <w:rsid w:val="007E5CE4"/>
    <w:rsid w:val="007F30F6"/>
    <w:rsid w:val="007F66C0"/>
    <w:rsid w:val="00801A86"/>
    <w:rsid w:val="00810047"/>
    <w:rsid w:val="0081589B"/>
    <w:rsid w:val="00865A63"/>
    <w:rsid w:val="00872FC2"/>
    <w:rsid w:val="00873C0D"/>
    <w:rsid w:val="008A1418"/>
    <w:rsid w:val="008B6678"/>
    <w:rsid w:val="008D74A3"/>
    <w:rsid w:val="008F6265"/>
    <w:rsid w:val="00900716"/>
    <w:rsid w:val="00906342"/>
    <w:rsid w:val="00953FAD"/>
    <w:rsid w:val="0098300D"/>
    <w:rsid w:val="00984EA8"/>
    <w:rsid w:val="009947E1"/>
    <w:rsid w:val="009A3B49"/>
    <w:rsid w:val="009C24DB"/>
    <w:rsid w:val="009D2D44"/>
    <w:rsid w:val="009D68FC"/>
    <w:rsid w:val="009E4E1F"/>
    <w:rsid w:val="009F3763"/>
    <w:rsid w:val="009F7742"/>
    <w:rsid w:val="00A20CDD"/>
    <w:rsid w:val="00A30524"/>
    <w:rsid w:val="00A31025"/>
    <w:rsid w:val="00A33925"/>
    <w:rsid w:val="00A9261E"/>
    <w:rsid w:val="00AB6AE8"/>
    <w:rsid w:val="00AE1236"/>
    <w:rsid w:val="00B05E3F"/>
    <w:rsid w:val="00B20D57"/>
    <w:rsid w:val="00B46FBB"/>
    <w:rsid w:val="00B50B95"/>
    <w:rsid w:val="00B51C2F"/>
    <w:rsid w:val="00B53C6B"/>
    <w:rsid w:val="00B70B3B"/>
    <w:rsid w:val="00BA26AC"/>
    <w:rsid w:val="00BA5109"/>
    <w:rsid w:val="00BC3134"/>
    <w:rsid w:val="00BD5B6B"/>
    <w:rsid w:val="00BE1768"/>
    <w:rsid w:val="00C07650"/>
    <w:rsid w:val="00C12D34"/>
    <w:rsid w:val="00C44182"/>
    <w:rsid w:val="00C53D9D"/>
    <w:rsid w:val="00C601C8"/>
    <w:rsid w:val="00CB6AE9"/>
    <w:rsid w:val="00CE0A6D"/>
    <w:rsid w:val="00D01044"/>
    <w:rsid w:val="00D068C1"/>
    <w:rsid w:val="00D07BC9"/>
    <w:rsid w:val="00D15A3B"/>
    <w:rsid w:val="00D21C11"/>
    <w:rsid w:val="00D257F9"/>
    <w:rsid w:val="00D277CE"/>
    <w:rsid w:val="00D46B20"/>
    <w:rsid w:val="00D53FBC"/>
    <w:rsid w:val="00D91BAF"/>
    <w:rsid w:val="00DB573A"/>
    <w:rsid w:val="00DD763E"/>
    <w:rsid w:val="00DF4B5A"/>
    <w:rsid w:val="00E12C89"/>
    <w:rsid w:val="00E21C3E"/>
    <w:rsid w:val="00E610E8"/>
    <w:rsid w:val="00E63E39"/>
    <w:rsid w:val="00E742B4"/>
    <w:rsid w:val="00E83CE2"/>
    <w:rsid w:val="00E9452B"/>
    <w:rsid w:val="00EA21F3"/>
    <w:rsid w:val="00EB7E8F"/>
    <w:rsid w:val="00EC5DD1"/>
    <w:rsid w:val="00EF7A36"/>
    <w:rsid w:val="00F074E6"/>
    <w:rsid w:val="00F07B1B"/>
    <w:rsid w:val="00F274C2"/>
    <w:rsid w:val="00F354CB"/>
    <w:rsid w:val="00F45A12"/>
    <w:rsid w:val="00F555A6"/>
    <w:rsid w:val="00FB7B75"/>
    <w:rsid w:val="00FC050E"/>
    <w:rsid w:val="00FC2E1E"/>
    <w:rsid w:val="00FD1182"/>
    <w:rsid w:val="00FF2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02EE9-5657-4A39-8D72-E68E3594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74C2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2988"/>
    <w:pPr>
      <w:spacing w:before="100" w:beforeAutospacing="1" w:after="100" w:afterAutospacing="1"/>
    </w:pPr>
  </w:style>
  <w:style w:type="character" w:customStyle="1" w:styleId="a4">
    <w:name w:val="Без интервала Знак"/>
    <w:aliases w:val="Тире Знак,норм Знак,No Spacing Знак"/>
    <w:link w:val="a5"/>
    <w:uiPriority w:val="1"/>
    <w:locked/>
    <w:rsid w:val="00122988"/>
    <w:rPr>
      <w:rFonts w:ascii="Calibri" w:eastAsia="Times New Roman" w:hAnsi="Calibri" w:cs="Times New Roman"/>
      <w:lang w:eastAsia="ru-RU"/>
    </w:rPr>
  </w:style>
  <w:style w:type="paragraph" w:styleId="a5">
    <w:name w:val="No Spacing"/>
    <w:aliases w:val="Тире,норм,No Spacing"/>
    <w:link w:val="a4"/>
    <w:uiPriority w:val="1"/>
    <w:qFormat/>
    <w:rsid w:val="001229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1229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A141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7">
    <w:name w:val="Мой стиль"/>
    <w:link w:val="a8"/>
    <w:uiPriority w:val="1"/>
    <w:qFormat/>
    <w:rsid w:val="00C12D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Мой стиль Знак"/>
    <w:link w:val="a7"/>
    <w:uiPriority w:val="1"/>
    <w:locked/>
    <w:rsid w:val="00C12D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1"/>
    <w:qFormat/>
    <w:rsid w:val="00FD118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274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74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274C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F274C2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uiPriority w:val="99"/>
    <w:rsid w:val="00F274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C07650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C44182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141067"/>
  </w:style>
  <w:style w:type="character" w:customStyle="1" w:styleId="eop">
    <w:name w:val="eop"/>
    <w:basedOn w:val="a0"/>
    <w:rsid w:val="00141067"/>
  </w:style>
  <w:style w:type="character" w:customStyle="1" w:styleId="spellingerror">
    <w:name w:val="spellingerror"/>
    <w:basedOn w:val="a0"/>
    <w:rsid w:val="00141067"/>
  </w:style>
  <w:style w:type="paragraph" w:styleId="af0">
    <w:name w:val="Body Text"/>
    <w:basedOn w:val="a"/>
    <w:link w:val="af1"/>
    <w:uiPriority w:val="1"/>
    <w:qFormat/>
    <w:rsid w:val="00BD5B6B"/>
    <w:pPr>
      <w:widowControl w:val="0"/>
      <w:autoSpaceDE w:val="0"/>
      <w:autoSpaceDN w:val="0"/>
      <w:adjustRightInd w:val="0"/>
    </w:pPr>
    <w:rPr>
      <w:rFonts w:eastAsiaTheme="minorEastAsia"/>
      <w:sz w:val="32"/>
      <w:szCs w:val="32"/>
    </w:rPr>
  </w:style>
  <w:style w:type="character" w:customStyle="1" w:styleId="af1">
    <w:name w:val="Основной текст Знак"/>
    <w:basedOn w:val="a0"/>
    <w:link w:val="af0"/>
    <w:uiPriority w:val="1"/>
    <w:rsid w:val="00BD5B6B"/>
    <w:rPr>
      <w:rFonts w:ascii="Times New Roman" w:eastAsiaTheme="minorEastAsia" w:hAnsi="Times New Roman" w:cs="Times New Roman"/>
      <w:sz w:val="32"/>
      <w:szCs w:val="32"/>
      <w:lang w:eastAsia="ru-RU"/>
    </w:rPr>
  </w:style>
  <w:style w:type="paragraph" w:customStyle="1" w:styleId="af2">
    <w:name w:val="Авторы"/>
    <w:basedOn w:val="a"/>
    <w:link w:val="af3"/>
    <w:qFormat/>
    <w:rsid w:val="00DF4B5A"/>
    <w:pPr>
      <w:jc w:val="both"/>
    </w:pPr>
    <w:rPr>
      <w:b/>
      <w:bCs/>
      <w:i/>
      <w:iCs/>
      <w:color w:val="000000"/>
    </w:rPr>
  </w:style>
  <w:style w:type="paragraph" w:customStyle="1" w:styleId="af4">
    <w:name w:val="Статья"/>
    <w:basedOn w:val="a"/>
    <w:link w:val="af5"/>
    <w:qFormat/>
    <w:rsid w:val="00DF4B5A"/>
    <w:pPr>
      <w:jc w:val="both"/>
    </w:pPr>
    <w:rPr>
      <w:sz w:val="20"/>
      <w:szCs w:val="20"/>
    </w:rPr>
  </w:style>
  <w:style w:type="character" w:customStyle="1" w:styleId="af3">
    <w:name w:val="Авторы Знак"/>
    <w:basedOn w:val="a0"/>
    <w:link w:val="af2"/>
    <w:rsid w:val="00DF4B5A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character" w:customStyle="1" w:styleId="af5">
    <w:name w:val="Статья Знак"/>
    <w:basedOn w:val="a0"/>
    <w:link w:val="af4"/>
    <w:rsid w:val="00DF4B5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7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7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3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617">
          <w:marLeft w:val="0"/>
          <w:marRight w:val="0"/>
          <w:marTop w:val="28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917">
          <w:marLeft w:val="0"/>
          <w:marRight w:val="0"/>
          <w:marTop w:val="28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teams.microsoft.com/l/meetup-join/19%3ameeting_NmVjZGU1NzQtNmJkOC00NDhhLTk2NDItYzUzNWNhZWJlMDAx%40thread.v2/0?context=%7b%22Tid%22%3a%2235270797-6e04-4768-9694-7bb07bff41aa%22%2c%22Oid%22%3a%2215cf0eb0-e907-4c3a-9536-2068bfce5645%22%7d" TargetMode="External"/><Relationship Id="rId18" Type="http://schemas.openxmlformats.org/officeDocument/2006/relationships/hyperlink" Target="https://teams.microsoft.com/l/meetup-join/19%3ameeting_YjA4M2YzMDctZDI5ZC00YzViLWJiMTUtZTg4OWQ1MDllZWE4%40thread.v2/0?context=%7b%22Tid%22%3a%2235270797-6e04-4768-9694-7bb07bff41aa%22%2c%22Oid%22%3a%2215cf0eb0-e907-4c3a-9536-2068bfce5645%22%7d" TargetMode="External"/><Relationship Id="rId26" Type="http://schemas.openxmlformats.org/officeDocument/2006/relationships/hyperlink" Target="https://teams.microsoft.com/l/meetup-join/19%3ameeting_NDU1OGU2MjktMGU1ZS00YzAyLTk1MTgtZDQ2MDBjZjgzZDdi%40thread.v2/0?context=%7b%22Tid%22%3a%2235270797-6e04-4768-9694-7bb07bff41aa%22%2c%22Oid%22%3a%2215cf0eb0-e907-4c3a-9536-2068bfce5645%22%7d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ams.microsoft.com/l/meetup-join/19%3ameeting_ZTJhYmE5ODUtMzhkYS00YjEzLTk3NWEtZDdlOWJhMjRhOTNi%40thread.v2/0?context=%7b%22Tid%22%3a%2235270797-6e04-4768-9694-7bb07bff41aa%22%2c%22Oid%22%3a%2215cf0eb0-e907-4c3a-9536-2068bfce5645%22%7d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teams.microsoft.com/l/meetup-join/19%3ameeting_MzVjNTIzOTgtNmIyZS00NjVlLWJhYzYtMDhjODhiOGVmOTg3%40thread.v2/0?context=%7b%22Tid%22%3a%2235270797-6e04-4768-9694-7bb07bff41aa%22%2c%22Oid%22%3a%2215cf0eb0-e907-4c3a-9536-2068bfce5645%22%7d" TargetMode="External"/><Relationship Id="rId17" Type="http://schemas.openxmlformats.org/officeDocument/2006/relationships/hyperlink" Target="https://teams.microsoft.com/l/meetup-join/19%3ameeting_ZWJjMjk1MzMtNTc1Yi00YjZiLThmZDMtYzE3Yjg5M2QwNTAw%40thread.v2/0?context=%7b%22Tid%22%3a%2235270797-6e04-4768-9694-7bb07bff41aa%22%2c%22Oid%22%3a%2215cf0eb0-e907-4c3a-9536-2068bfce5645%22%7d" TargetMode="External"/><Relationship Id="rId25" Type="http://schemas.openxmlformats.org/officeDocument/2006/relationships/hyperlink" Target="https://teams.microsoft.com/l/meetup-join/19%3ameeting_Y2E3YjllOWYtYjVmMy00NTNlLWJiN2ItMjQ5MTRhZjgzZWM4%40thread.v2/0?context=%7b%22Tid%22%3a%2235270797-6e04-4768-9694-7bb07bff41aa%22%2c%22Oid%22%3a%2215cf0eb0-e907-4c3a-9536-2068bfce5645%22%7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ams.microsoft.com/l/meetup-join/19%3ameeting_NTY3MWU3NDQtZGM2Mi00Nzc1LWJmMzMtYjgxYjAwYWQ2Mzg4%40thread.v2/0?context=%7b%22Tid%22%3a%2235270797-6e04-4768-9694-7bb07bff41aa%22%2c%22Oid%22%3a%2215cf0eb0-e907-4c3a-9536-2068bfce5645%22%7d" TargetMode="External"/><Relationship Id="rId20" Type="http://schemas.openxmlformats.org/officeDocument/2006/relationships/hyperlink" Target="https://teams.microsoft.com/l/meetup-join/19%3ameeting_Yjg2N2EyYmUtODVlMC00NzAwLTkyOGEtMjVlNjM3NDhhZTI2%40thread.v2/0?context=%7b%22Tid%22%3a%2235270797-6e04-4768-9694-7bb07bff41aa%22%2c%22Oid%22%3a%2215cf0eb0-e907-4c3a-9536-2068bfce5645%22%7d" TargetMode="External"/><Relationship Id="rId29" Type="http://schemas.openxmlformats.org/officeDocument/2006/relationships/hyperlink" Target="https://teams.microsoft.com/l/meetup-join/19%3ameeting_YjIxZDBjYWItODRlZS00NzFkLTljOTgtZmNhNzM5MDAyZGY1%40thread.v2/0?context=%7b%22Tid%22%3a%2235270797-6e04-4768-9694-7bb07bff41aa%22%2c%22Oid%22%3a%2215cf0eb0-e907-4c3a-9536-2068bfce5645%22%7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eams.microsoft.com/l/meetup-join/19%3ameeting_MDM1MzdlMzgtYWUxOS00MGVhLTkyMDMtY2ZhYWM5MWE5YjZm%40thread.v2/0?context=%7b%22Tid%22%3a%2235270797-6e04-4768-9694-7bb07bff41aa%22%2c%22Oid%22%3a%22f091a034-ae89-4962-98fd-24973001ecb4%22%7d" TargetMode="External"/><Relationship Id="rId24" Type="http://schemas.openxmlformats.org/officeDocument/2006/relationships/hyperlink" Target="https://teams.microsoft.com/l/meetup-join/19%3ameeting_MWRiN2IyMTAtYTFmMy00Mjk2LWEyNGItNTUxZTE0NWIwZGM3%40thread.v2/0?context=%7b%22Tid%22%3a%2235270797-6e04-4768-9694-7bb07bff41aa%22%2c%22Oid%22%3a%2215cf0eb0-e907-4c3a-9536-2068bfce5645%22%7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meetup-join/19%3ameeting_ZjFiN2I4YjUtODQ3My00NDJhLWJjMDUtYTU0NmJjYWU5MzBj%40thread.v2/0?context=%7b%22Tid%22%3a%2235270797-6e04-4768-9694-7bb07bff41aa%22%2c%22Oid%22%3a%2215cf0eb0-e907-4c3a-9536-2068bfce5645%22%7d" TargetMode="External"/><Relationship Id="rId23" Type="http://schemas.openxmlformats.org/officeDocument/2006/relationships/hyperlink" Target="https://teams.microsoft.com/l/meetup-join/19%3ameeting_Zjc2NTE4NjItN2Y4Zi00N2ExLWI0N2UtZmUxZDI0OGQwYWNj%40thread.v2/0?context=%7b%22Tid%22%3a%2235270797-6e04-4768-9694-7bb07bff41aa%22%2c%22Oid%22%3a%2215cf0eb0-e907-4c3a-9536-2068bfce5645%22%7d" TargetMode="External"/><Relationship Id="rId28" Type="http://schemas.openxmlformats.org/officeDocument/2006/relationships/hyperlink" Target="https://teams.microsoft.com/l/meetup-join/19%3ameeting_MzkyZmY3OTktNDJmMi00M2ZlLWJiNTYtYzM2MDEzYmU0MDY2%40thread.v2/0?context=%7b%22Tid%22%3a%2235270797-6e04-4768-9694-7bb07bff41aa%22%2c%22Oid%22%3a%2215cf0eb0-e907-4c3a-9536-2068bfce5645%22%7d" TargetMode="External"/><Relationship Id="rId10" Type="http://schemas.openxmlformats.org/officeDocument/2006/relationships/image" Target="media/image40.jpeg"/><Relationship Id="rId19" Type="http://schemas.openxmlformats.org/officeDocument/2006/relationships/hyperlink" Target="https://teams.microsoft.com/l/meetup-join/19%3ameeting_Y2RmM2FkYWEtMmIzOS00ODRlLWJjZGYtYjMzN2U2NWQwZmI4%40thread.v2/0?context=%7b%22Tid%22%3a%2235270797-6e04-4768-9694-7bb07bff41aa%22%2c%22Oid%22%3a%2215cf0eb0-e907-4c3a-9536-2068bfce5645%22%7d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teams.microsoft.com/l/meetup-join/19%3ameeting_NjUzNmRhODgtNTUwMi00NTBkLTg4ZjktNzkwZGNlYjY1Mjgy%40thread.v2/0?context=%7b%22Tid%22%3a%2235270797-6e04-4768-9694-7bb07bff41aa%22%2c%22Oid%22%3a%2215cf0eb0-e907-4c3a-9536-2068bfce5645%22%7d" TargetMode="External"/><Relationship Id="rId22" Type="http://schemas.openxmlformats.org/officeDocument/2006/relationships/hyperlink" Target="https://teams.microsoft.com/l/meetup-join/19%3ameeting_NWFlMzQ4YzMtNzJjYi00ODgxLTkyZDItYWFhYjEwYmRhODA2%40thread.v2/0?context=%7b%22Tid%22%3a%2235270797-6e04-4768-9694-7bb07bff41aa%22%2c%22Oid%22%3a%2215cf0eb0-e907-4c3a-9536-2068bfce5645%22%7d" TargetMode="External"/><Relationship Id="rId27" Type="http://schemas.openxmlformats.org/officeDocument/2006/relationships/hyperlink" Target="https://teams.microsoft.com/l/meetup-join/19%3ameeting_ODRlNTQxY2ItYmYzZS00NzNhLWI5MTgtMTk2MDYwNzc3YWEx%40thread.v2/0?context=%7b%22Tid%22%3a%2235270797-6e04-4768-9694-7bb07bff41aa%22%2c%22Oid%22%3a%2215cf0eb0-e907-4c3a-9536-2068bfce5645%22%7d" TargetMode="External"/><Relationship Id="rId30" Type="http://schemas.openxmlformats.org/officeDocument/2006/relationships/hyperlink" Target="https://teams.microsoft.com/l/meetup-join/19%3ameeting_ZGY5NGI4YmItYTNhYi00Y2NmLTlkY2ItODk0NGI2N2I4YThh%40thread.v2/0?context=%7b%22Tid%22%3a%2235270797-6e04-4768-9694-7bb07bff41aa%22%2c%22Oid%22%3a%2215cf0eb0-e907-4c3a-9536-2068bfce5645%22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EEE92-BC63-440A-8DC9-7C5D7C38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7</Pages>
  <Words>10837</Words>
  <Characters>61776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ь</dc:creator>
  <cp:lastModifiedBy>Куцый Антон Павлович</cp:lastModifiedBy>
  <cp:revision>26</cp:revision>
  <cp:lastPrinted>2020-09-02T02:03:00Z</cp:lastPrinted>
  <dcterms:created xsi:type="dcterms:W3CDTF">2023-05-15T13:01:00Z</dcterms:created>
  <dcterms:modified xsi:type="dcterms:W3CDTF">2023-05-16T10:13:00Z</dcterms:modified>
</cp:coreProperties>
</file>